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D0188" w14:textId="5DED990E" w:rsidR="00667B76" w:rsidRPr="0053469A" w:rsidRDefault="00667B76" w:rsidP="00667B76">
      <w:pPr>
        <w:ind w:firstLine="0"/>
        <w:jc w:val="center"/>
      </w:pPr>
      <w:bookmarkStart w:id="0" w:name="_Hlk198517804"/>
      <w:bookmarkEnd w:id="0"/>
      <w:r w:rsidRPr="0053469A">
        <w:rPr>
          <w:noProof/>
          <w:lang w:eastAsia="lv-LV"/>
        </w:rPr>
        <w:drawing>
          <wp:inline distT="0" distB="0" distL="0" distR="0" wp14:anchorId="7F1590EA" wp14:editId="1C65F0FF">
            <wp:extent cx="1394460" cy="799030"/>
            <wp:effectExtent l="0" t="0" r="0" b="0"/>
            <wp:docPr id="14641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5225" name="Picture 1464195225"/>
                    <pic:cNvPicPr/>
                  </pic:nvPicPr>
                  <pic:blipFill rotWithShape="1">
                    <a:blip r:embed="rId8" cstate="print">
                      <a:extLst>
                        <a:ext uri="{28A0092B-C50C-407E-A947-70E740481C1C}">
                          <a14:useLocalDpi xmlns:a14="http://schemas.microsoft.com/office/drawing/2010/main" val="0"/>
                        </a:ext>
                      </a:extLst>
                    </a:blip>
                    <a:srcRect t="19883" b="19299"/>
                    <a:stretch/>
                  </pic:blipFill>
                  <pic:spPr bwMode="auto">
                    <a:xfrm>
                      <a:off x="0" y="0"/>
                      <a:ext cx="1405791" cy="805523"/>
                    </a:xfrm>
                    <a:prstGeom prst="rect">
                      <a:avLst/>
                    </a:prstGeom>
                    <a:ln>
                      <a:noFill/>
                    </a:ln>
                    <a:extLst>
                      <a:ext uri="{53640926-AAD7-44D8-BBD7-CCE9431645EC}">
                        <a14:shadowObscured xmlns:a14="http://schemas.microsoft.com/office/drawing/2010/main"/>
                      </a:ext>
                    </a:extLst>
                  </pic:spPr>
                </pic:pic>
              </a:graphicData>
            </a:graphic>
          </wp:inline>
        </w:drawing>
      </w:r>
    </w:p>
    <w:p w14:paraId="32EC969B" w14:textId="77777777" w:rsidR="00667B76" w:rsidRPr="0053469A" w:rsidRDefault="00667B76" w:rsidP="00667B76"/>
    <w:p w14:paraId="4EF3786F" w14:textId="77777777" w:rsidR="00156A9E" w:rsidRPr="0053469A" w:rsidRDefault="00156A9E" w:rsidP="00667B76"/>
    <w:p w14:paraId="1B1A739D" w14:textId="77777777" w:rsidR="00156A9E" w:rsidRPr="0053469A" w:rsidRDefault="00156A9E" w:rsidP="00667B76"/>
    <w:p w14:paraId="3FEA996D" w14:textId="77777777" w:rsidR="00156A9E" w:rsidRPr="0053469A" w:rsidRDefault="00156A9E" w:rsidP="00667B76"/>
    <w:p w14:paraId="53CA437F" w14:textId="77777777" w:rsidR="00156A9E" w:rsidRPr="0053469A" w:rsidRDefault="00156A9E" w:rsidP="00667B76"/>
    <w:p w14:paraId="4B3EE2D2" w14:textId="77777777" w:rsidR="00156A9E" w:rsidRPr="0053469A" w:rsidRDefault="00156A9E" w:rsidP="00667B76"/>
    <w:p w14:paraId="2D1E04D6" w14:textId="77777777" w:rsidR="00156A9E" w:rsidRPr="0053469A" w:rsidRDefault="00156A9E" w:rsidP="00667B76"/>
    <w:p w14:paraId="32BF9823" w14:textId="77777777" w:rsidR="00156A9E" w:rsidRPr="0053469A" w:rsidRDefault="00156A9E" w:rsidP="00667B76"/>
    <w:p w14:paraId="1E40FC08" w14:textId="77777777" w:rsidR="00156A9E" w:rsidRPr="0053469A" w:rsidRDefault="00156A9E" w:rsidP="00667B76"/>
    <w:p w14:paraId="7323952C" w14:textId="51B6AC02" w:rsidR="00156A9E" w:rsidRPr="0053469A" w:rsidRDefault="00156A9E" w:rsidP="00156A9E">
      <w:pPr>
        <w:ind w:firstLine="0"/>
        <w:jc w:val="center"/>
        <w:rPr>
          <w:b/>
          <w:bCs/>
          <w:sz w:val="32"/>
          <w:szCs w:val="32"/>
        </w:rPr>
      </w:pPr>
      <w:r w:rsidRPr="0053469A">
        <w:rPr>
          <w:b/>
          <w:bCs/>
          <w:sz w:val="32"/>
          <w:szCs w:val="32"/>
        </w:rPr>
        <w:t>Internetveikals “Adījumi”</w:t>
      </w:r>
    </w:p>
    <w:p w14:paraId="3FD8F99A" w14:textId="1E06CA02" w:rsidR="00156A9E" w:rsidRPr="0053469A" w:rsidRDefault="00156A9E" w:rsidP="00156A9E">
      <w:pPr>
        <w:ind w:firstLine="0"/>
        <w:jc w:val="center"/>
        <w:rPr>
          <w:sz w:val="28"/>
          <w:szCs w:val="28"/>
        </w:rPr>
      </w:pPr>
      <w:r w:rsidRPr="0053469A">
        <w:rPr>
          <w:sz w:val="28"/>
          <w:szCs w:val="28"/>
        </w:rPr>
        <w:t>Kvalifikācijas eksāmena praktiskās daļas dokumentācija</w:t>
      </w:r>
    </w:p>
    <w:p w14:paraId="2A1EACBC" w14:textId="77777777" w:rsidR="00156A9E" w:rsidRPr="0053469A" w:rsidRDefault="00156A9E" w:rsidP="00156A9E">
      <w:pPr>
        <w:ind w:firstLine="0"/>
        <w:jc w:val="center"/>
        <w:rPr>
          <w:sz w:val="28"/>
          <w:szCs w:val="28"/>
        </w:rPr>
      </w:pPr>
    </w:p>
    <w:p w14:paraId="33646A1E" w14:textId="77777777" w:rsidR="00AD061D" w:rsidRPr="0053469A" w:rsidRDefault="00AD061D" w:rsidP="00156A9E">
      <w:pPr>
        <w:ind w:firstLine="0"/>
        <w:jc w:val="center"/>
        <w:rPr>
          <w:sz w:val="28"/>
          <w:szCs w:val="28"/>
        </w:rPr>
      </w:pPr>
    </w:p>
    <w:p w14:paraId="1423E768" w14:textId="77777777" w:rsidR="00AD061D" w:rsidRPr="0053469A" w:rsidRDefault="00AD061D" w:rsidP="00156A9E">
      <w:pPr>
        <w:ind w:firstLine="0"/>
        <w:jc w:val="center"/>
        <w:rPr>
          <w:sz w:val="28"/>
          <w:szCs w:val="28"/>
        </w:rPr>
      </w:pPr>
    </w:p>
    <w:p w14:paraId="52E5CE87" w14:textId="77777777" w:rsidR="00AD061D" w:rsidRPr="0053469A" w:rsidRDefault="00AD061D" w:rsidP="00156A9E">
      <w:pPr>
        <w:ind w:firstLine="0"/>
        <w:jc w:val="center"/>
        <w:rPr>
          <w:sz w:val="28"/>
          <w:szCs w:val="28"/>
        </w:rPr>
      </w:pPr>
    </w:p>
    <w:p w14:paraId="4F3FC254" w14:textId="77777777" w:rsidR="00AD061D" w:rsidRPr="0053469A" w:rsidRDefault="00AD061D" w:rsidP="00156A9E">
      <w:pPr>
        <w:ind w:firstLine="0"/>
        <w:jc w:val="center"/>
        <w:rPr>
          <w:sz w:val="28"/>
          <w:szCs w:val="28"/>
        </w:rPr>
      </w:pPr>
    </w:p>
    <w:p w14:paraId="19EB9607" w14:textId="58862D34" w:rsidR="00156A9E" w:rsidRPr="0053469A" w:rsidRDefault="00156A9E" w:rsidP="00AD061D">
      <w:pPr>
        <w:ind w:firstLine="0"/>
        <w:jc w:val="right"/>
        <w:rPr>
          <w:sz w:val="28"/>
          <w:szCs w:val="28"/>
        </w:rPr>
      </w:pPr>
      <w:r w:rsidRPr="0053469A">
        <w:rPr>
          <w:sz w:val="28"/>
          <w:szCs w:val="28"/>
        </w:rPr>
        <w:t>Darba autore:</w:t>
      </w:r>
    </w:p>
    <w:p w14:paraId="274D6CB1" w14:textId="75456F19" w:rsidR="00156A9E" w:rsidRPr="0053469A" w:rsidRDefault="00156A9E" w:rsidP="00AD061D">
      <w:pPr>
        <w:ind w:firstLine="0"/>
        <w:jc w:val="right"/>
        <w:rPr>
          <w:sz w:val="28"/>
          <w:szCs w:val="28"/>
        </w:rPr>
      </w:pPr>
      <w:r w:rsidRPr="0053469A">
        <w:rPr>
          <w:sz w:val="28"/>
          <w:szCs w:val="28"/>
        </w:rPr>
        <w:t>Nora Galiņa, 4PT-2</w:t>
      </w:r>
    </w:p>
    <w:p w14:paraId="1509A02B" w14:textId="77777777" w:rsidR="00156A9E" w:rsidRPr="0053469A" w:rsidRDefault="00156A9E" w:rsidP="00AD061D">
      <w:pPr>
        <w:ind w:firstLine="0"/>
        <w:jc w:val="right"/>
        <w:rPr>
          <w:sz w:val="28"/>
          <w:szCs w:val="28"/>
        </w:rPr>
      </w:pPr>
    </w:p>
    <w:p w14:paraId="482EC1E2" w14:textId="542A5767" w:rsidR="00156A9E" w:rsidRPr="0053469A" w:rsidRDefault="00156A9E" w:rsidP="00AD061D">
      <w:pPr>
        <w:ind w:firstLine="0"/>
        <w:jc w:val="right"/>
        <w:rPr>
          <w:sz w:val="28"/>
          <w:szCs w:val="28"/>
        </w:rPr>
      </w:pPr>
      <w:r w:rsidRPr="0053469A">
        <w:rPr>
          <w:sz w:val="28"/>
          <w:szCs w:val="28"/>
        </w:rPr>
        <w:t>Darba vadītājs:</w:t>
      </w:r>
    </w:p>
    <w:p w14:paraId="6B559F7C" w14:textId="59A51CD4" w:rsidR="00156A9E" w:rsidRPr="0053469A" w:rsidRDefault="00156A9E" w:rsidP="00AD061D">
      <w:pPr>
        <w:ind w:firstLine="0"/>
        <w:jc w:val="right"/>
        <w:rPr>
          <w:sz w:val="28"/>
          <w:szCs w:val="28"/>
        </w:rPr>
      </w:pPr>
      <w:r w:rsidRPr="0053469A">
        <w:rPr>
          <w:sz w:val="28"/>
          <w:szCs w:val="28"/>
        </w:rPr>
        <w:t>Raimonds Kristovskis</w:t>
      </w:r>
    </w:p>
    <w:p w14:paraId="2F74BB5B" w14:textId="77777777" w:rsidR="00156A9E" w:rsidRPr="0053469A" w:rsidRDefault="00156A9E" w:rsidP="00156A9E">
      <w:pPr>
        <w:ind w:firstLine="0"/>
        <w:jc w:val="center"/>
        <w:rPr>
          <w:sz w:val="28"/>
          <w:szCs w:val="28"/>
        </w:rPr>
      </w:pPr>
    </w:p>
    <w:p w14:paraId="53855AEC" w14:textId="77777777" w:rsidR="00156A9E" w:rsidRPr="0053469A" w:rsidRDefault="00156A9E" w:rsidP="00156A9E">
      <w:pPr>
        <w:ind w:firstLine="0"/>
        <w:jc w:val="center"/>
        <w:rPr>
          <w:sz w:val="28"/>
          <w:szCs w:val="28"/>
        </w:rPr>
      </w:pPr>
    </w:p>
    <w:p w14:paraId="5186379B" w14:textId="38F52A58" w:rsidR="00156A9E" w:rsidRPr="0053469A" w:rsidRDefault="00156A9E" w:rsidP="00AD061D">
      <w:pPr>
        <w:ind w:firstLine="0"/>
        <w:jc w:val="left"/>
        <w:rPr>
          <w:sz w:val="28"/>
          <w:szCs w:val="28"/>
        </w:rPr>
      </w:pPr>
      <w:r w:rsidRPr="0053469A">
        <w:rPr>
          <w:sz w:val="28"/>
          <w:szCs w:val="28"/>
        </w:rPr>
        <w:t>Eksāmena datums 2024. Gada 3. Februāris</w:t>
      </w:r>
    </w:p>
    <w:p w14:paraId="5439F5EE" w14:textId="77777777" w:rsidR="00156A9E" w:rsidRPr="0053469A" w:rsidRDefault="00156A9E" w:rsidP="00156A9E">
      <w:pPr>
        <w:ind w:firstLine="0"/>
        <w:jc w:val="center"/>
        <w:rPr>
          <w:sz w:val="28"/>
          <w:szCs w:val="28"/>
        </w:rPr>
      </w:pPr>
    </w:p>
    <w:p w14:paraId="6642662D" w14:textId="77777777" w:rsidR="00156A9E" w:rsidRPr="0053469A" w:rsidRDefault="00156A9E" w:rsidP="00156A9E">
      <w:pPr>
        <w:ind w:firstLine="0"/>
        <w:jc w:val="center"/>
        <w:rPr>
          <w:sz w:val="28"/>
          <w:szCs w:val="28"/>
        </w:rPr>
      </w:pPr>
    </w:p>
    <w:p w14:paraId="1BCEE278" w14:textId="77777777" w:rsidR="00AD061D" w:rsidRPr="0053469A" w:rsidRDefault="00AD061D" w:rsidP="00667815">
      <w:pPr>
        <w:spacing w:after="240"/>
        <w:ind w:firstLine="0"/>
        <w:jc w:val="center"/>
        <w:rPr>
          <w:sz w:val="28"/>
          <w:szCs w:val="28"/>
        </w:rPr>
      </w:pPr>
    </w:p>
    <w:p w14:paraId="5E88809B" w14:textId="0AC64D7D" w:rsidR="00156A9E" w:rsidRPr="0053469A" w:rsidRDefault="00156A9E" w:rsidP="00156A9E">
      <w:pPr>
        <w:ind w:firstLine="0"/>
        <w:jc w:val="center"/>
        <w:rPr>
          <w:sz w:val="28"/>
          <w:szCs w:val="28"/>
        </w:rPr>
      </w:pPr>
      <w:r w:rsidRPr="0053469A">
        <w:rPr>
          <w:sz w:val="28"/>
          <w:szCs w:val="28"/>
        </w:rPr>
        <w:t>Liepāja 2024</w:t>
      </w:r>
    </w:p>
    <w:sdt>
      <w:sdtPr>
        <w:rPr>
          <w:rFonts w:ascii="Times New Roman" w:eastAsiaTheme="minorHAnsi" w:hAnsi="Times New Roman" w:cstheme="minorBidi"/>
          <w:color w:val="auto"/>
          <w:kern w:val="2"/>
          <w:sz w:val="24"/>
          <w:szCs w:val="24"/>
          <w:lang w:val="lv-LV"/>
          <w14:ligatures w14:val="standardContextual"/>
        </w:rPr>
        <w:id w:val="-1885929100"/>
        <w:docPartObj>
          <w:docPartGallery w:val="Table of Contents"/>
          <w:docPartUnique/>
        </w:docPartObj>
      </w:sdtPr>
      <w:sdtEndPr>
        <w:rPr>
          <w:b/>
          <w:bCs/>
        </w:rPr>
      </w:sdtEndPr>
      <w:sdtContent>
        <w:p w14:paraId="0413E48D" w14:textId="7E7D5FE4" w:rsidR="0064620B" w:rsidRPr="0053469A" w:rsidRDefault="0064620B" w:rsidP="0064620B">
          <w:pPr>
            <w:pStyle w:val="TOCHeading"/>
            <w:jc w:val="center"/>
            <w:rPr>
              <w:rStyle w:val="Heading1Char"/>
            </w:rPr>
          </w:pPr>
          <w:r w:rsidRPr="0053469A">
            <w:rPr>
              <w:rStyle w:val="Heading1Char"/>
            </w:rPr>
            <w:t>Satura rādītājs</w:t>
          </w:r>
        </w:p>
        <w:p w14:paraId="22130F34" w14:textId="3ADA116E" w:rsidR="004F679A" w:rsidRPr="0053469A" w:rsidRDefault="0064620B">
          <w:pPr>
            <w:pStyle w:val="TOC1"/>
            <w:rPr>
              <w:rFonts w:asciiTheme="minorHAnsi" w:eastAsiaTheme="minorEastAsia" w:hAnsiTheme="minorHAnsi"/>
              <w:lang w:eastAsia="en-GB"/>
            </w:rPr>
          </w:pPr>
          <w:r w:rsidRPr="0053469A">
            <w:fldChar w:fldCharType="begin"/>
          </w:r>
          <w:r w:rsidRPr="0053469A">
            <w:instrText xml:space="preserve"> TOC \o "1-3" \h \z \u </w:instrText>
          </w:r>
          <w:r w:rsidRPr="0053469A">
            <w:fldChar w:fldCharType="separate"/>
          </w:r>
          <w:hyperlink w:anchor="_Toc187497474" w:history="1">
            <w:r w:rsidR="004F679A" w:rsidRPr="0053469A">
              <w:rPr>
                <w:rStyle w:val="Hyperlink"/>
              </w:rPr>
              <w:t>Ievads</w:t>
            </w:r>
            <w:r w:rsidR="004F679A" w:rsidRPr="0053469A">
              <w:rPr>
                <w:webHidden/>
              </w:rPr>
              <w:tab/>
            </w:r>
            <w:r w:rsidR="004F679A" w:rsidRPr="0053469A">
              <w:rPr>
                <w:webHidden/>
              </w:rPr>
              <w:fldChar w:fldCharType="begin"/>
            </w:r>
            <w:r w:rsidR="004F679A" w:rsidRPr="0053469A">
              <w:rPr>
                <w:webHidden/>
              </w:rPr>
              <w:instrText xml:space="preserve"> PAGEREF _Toc187497474 \h </w:instrText>
            </w:r>
            <w:r w:rsidR="004F679A" w:rsidRPr="0053469A">
              <w:rPr>
                <w:webHidden/>
              </w:rPr>
            </w:r>
            <w:r w:rsidR="004F679A" w:rsidRPr="0053469A">
              <w:rPr>
                <w:webHidden/>
              </w:rPr>
              <w:fldChar w:fldCharType="separate"/>
            </w:r>
            <w:r w:rsidR="004F679A" w:rsidRPr="0053469A">
              <w:rPr>
                <w:webHidden/>
              </w:rPr>
              <w:t>5</w:t>
            </w:r>
            <w:r w:rsidR="004F679A" w:rsidRPr="0053469A">
              <w:rPr>
                <w:webHidden/>
              </w:rPr>
              <w:fldChar w:fldCharType="end"/>
            </w:r>
          </w:hyperlink>
        </w:p>
        <w:p w14:paraId="503B0945" w14:textId="1B3482CE" w:rsidR="004F679A" w:rsidRPr="0053469A" w:rsidRDefault="004F679A">
          <w:pPr>
            <w:pStyle w:val="TOC1"/>
            <w:rPr>
              <w:rFonts w:asciiTheme="minorHAnsi" w:eastAsiaTheme="minorEastAsia" w:hAnsiTheme="minorHAnsi"/>
              <w:lang w:eastAsia="en-GB"/>
            </w:rPr>
          </w:pPr>
          <w:hyperlink w:anchor="_Toc187497475" w:history="1">
            <w:r w:rsidRPr="0053469A">
              <w:rPr>
                <w:rStyle w:val="Hyperlink"/>
              </w:rPr>
              <w:t>1.</w:t>
            </w:r>
            <w:r w:rsidRPr="0053469A">
              <w:rPr>
                <w:rFonts w:asciiTheme="minorHAnsi" w:eastAsiaTheme="minorEastAsia" w:hAnsiTheme="minorHAnsi"/>
                <w:lang w:eastAsia="en-GB"/>
              </w:rPr>
              <w:tab/>
            </w:r>
            <w:r w:rsidRPr="0053469A">
              <w:rPr>
                <w:rStyle w:val="Hyperlink"/>
              </w:rPr>
              <w:t>Uzdevuma formulējums</w:t>
            </w:r>
            <w:r w:rsidRPr="0053469A">
              <w:rPr>
                <w:webHidden/>
              </w:rPr>
              <w:tab/>
            </w:r>
            <w:r w:rsidRPr="0053469A">
              <w:rPr>
                <w:webHidden/>
              </w:rPr>
              <w:fldChar w:fldCharType="begin"/>
            </w:r>
            <w:r w:rsidRPr="0053469A">
              <w:rPr>
                <w:webHidden/>
              </w:rPr>
              <w:instrText xml:space="preserve"> PAGEREF _Toc187497475 \h </w:instrText>
            </w:r>
            <w:r w:rsidRPr="0053469A">
              <w:rPr>
                <w:webHidden/>
              </w:rPr>
            </w:r>
            <w:r w:rsidRPr="0053469A">
              <w:rPr>
                <w:webHidden/>
              </w:rPr>
              <w:fldChar w:fldCharType="separate"/>
            </w:r>
            <w:r w:rsidRPr="0053469A">
              <w:rPr>
                <w:webHidden/>
              </w:rPr>
              <w:t>6</w:t>
            </w:r>
            <w:r w:rsidRPr="0053469A">
              <w:rPr>
                <w:webHidden/>
              </w:rPr>
              <w:fldChar w:fldCharType="end"/>
            </w:r>
          </w:hyperlink>
        </w:p>
        <w:p w14:paraId="03DF6B92" w14:textId="178C9C93" w:rsidR="004F679A" w:rsidRPr="0053469A" w:rsidRDefault="004F679A">
          <w:pPr>
            <w:pStyle w:val="TOC1"/>
            <w:rPr>
              <w:rFonts w:asciiTheme="minorHAnsi" w:eastAsiaTheme="minorEastAsia" w:hAnsiTheme="minorHAnsi"/>
              <w:lang w:eastAsia="en-GB"/>
            </w:rPr>
          </w:pPr>
          <w:hyperlink w:anchor="_Toc187497476" w:history="1">
            <w:r w:rsidRPr="0053469A">
              <w:rPr>
                <w:rStyle w:val="Hyperlink"/>
              </w:rPr>
              <w:t>2.</w:t>
            </w:r>
            <w:r w:rsidRPr="0053469A">
              <w:rPr>
                <w:rFonts w:asciiTheme="minorHAnsi" w:eastAsiaTheme="minorEastAsia" w:hAnsiTheme="minorHAnsi"/>
                <w:lang w:eastAsia="en-GB"/>
              </w:rPr>
              <w:tab/>
            </w:r>
            <w:r w:rsidRPr="0053469A">
              <w:rPr>
                <w:rStyle w:val="Hyperlink"/>
              </w:rPr>
              <w:t>Programmatūras prasību specifikācija</w:t>
            </w:r>
            <w:r w:rsidRPr="0053469A">
              <w:rPr>
                <w:webHidden/>
              </w:rPr>
              <w:tab/>
            </w:r>
            <w:r w:rsidRPr="0053469A">
              <w:rPr>
                <w:webHidden/>
              </w:rPr>
              <w:fldChar w:fldCharType="begin"/>
            </w:r>
            <w:r w:rsidRPr="0053469A">
              <w:rPr>
                <w:webHidden/>
              </w:rPr>
              <w:instrText xml:space="preserve"> PAGEREF _Toc187497476 \h </w:instrText>
            </w:r>
            <w:r w:rsidRPr="0053469A">
              <w:rPr>
                <w:webHidden/>
              </w:rPr>
            </w:r>
            <w:r w:rsidRPr="0053469A">
              <w:rPr>
                <w:webHidden/>
              </w:rPr>
              <w:fldChar w:fldCharType="separate"/>
            </w:r>
            <w:r w:rsidRPr="0053469A">
              <w:rPr>
                <w:webHidden/>
              </w:rPr>
              <w:t>8</w:t>
            </w:r>
            <w:r w:rsidRPr="0053469A">
              <w:rPr>
                <w:webHidden/>
              </w:rPr>
              <w:fldChar w:fldCharType="end"/>
            </w:r>
          </w:hyperlink>
        </w:p>
        <w:p w14:paraId="2D2E68CD" w14:textId="4556ABDD" w:rsidR="004F679A" w:rsidRPr="0053469A" w:rsidRDefault="004F679A" w:rsidP="004F679A">
          <w:pPr>
            <w:pStyle w:val="TOC2"/>
            <w:rPr>
              <w:rFonts w:asciiTheme="minorHAnsi" w:eastAsiaTheme="minorEastAsia" w:hAnsiTheme="minorHAnsi"/>
              <w:lang w:eastAsia="en-GB"/>
            </w:rPr>
          </w:pPr>
          <w:hyperlink w:anchor="_Toc187497477" w:history="1">
            <w:r w:rsidRPr="0053469A">
              <w:rPr>
                <w:rStyle w:val="Hyperlink"/>
              </w:rPr>
              <w:t>2.1. Produkta perspektīva</w:t>
            </w:r>
            <w:r w:rsidRPr="0053469A">
              <w:rPr>
                <w:webHidden/>
              </w:rPr>
              <w:tab/>
            </w:r>
            <w:r w:rsidRPr="0053469A">
              <w:rPr>
                <w:webHidden/>
              </w:rPr>
              <w:fldChar w:fldCharType="begin"/>
            </w:r>
            <w:r w:rsidRPr="0053469A">
              <w:rPr>
                <w:webHidden/>
              </w:rPr>
              <w:instrText xml:space="preserve"> PAGEREF _Toc187497477 \h </w:instrText>
            </w:r>
            <w:r w:rsidRPr="0053469A">
              <w:rPr>
                <w:webHidden/>
              </w:rPr>
            </w:r>
            <w:r w:rsidRPr="0053469A">
              <w:rPr>
                <w:webHidden/>
              </w:rPr>
              <w:fldChar w:fldCharType="separate"/>
            </w:r>
            <w:r w:rsidRPr="0053469A">
              <w:rPr>
                <w:webHidden/>
              </w:rPr>
              <w:t>8</w:t>
            </w:r>
            <w:r w:rsidRPr="0053469A">
              <w:rPr>
                <w:webHidden/>
              </w:rPr>
              <w:fldChar w:fldCharType="end"/>
            </w:r>
          </w:hyperlink>
        </w:p>
        <w:p w14:paraId="6877531E" w14:textId="7B876098" w:rsidR="004F679A" w:rsidRPr="0053469A" w:rsidRDefault="004F679A" w:rsidP="004F679A">
          <w:pPr>
            <w:pStyle w:val="TOC2"/>
            <w:rPr>
              <w:rFonts w:asciiTheme="minorHAnsi" w:eastAsiaTheme="minorEastAsia" w:hAnsiTheme="minorHAnsi"/>
              <w:lang w:eastAsia="en-GB"/>
            </w:rPr>
          </w:pPr>
          <w:hyperlink w:anchor="_Toc187497478" w:history="1">
            <w:r w:rsidRPr="0053469A">
              <w:rPr>
                <w:rStyle w:val="Hyperlink"/>
              </w:rPr>
              <w:t>2.2. Sistēmas funkcionālās prasības</w:t>
            </w:r>
            <w:r w:rsidRPr="0053469A">
              <w:rPr>
                <w:webHidden/>
              </w:rPr>
              <w:tab/>
            </w:r>
            <w:r w:rsidRPr="0053469A">
              <w:rPr>
                <w:webHidden/>
              </w:rPr>
              <w:fldChar w:fldCharType="begin"/>
            </w:r>
            <w:r w:rsidRPr="0053469A">
              <w:rPr>
                <w:webHidden/>
              </w:rPr>
              <w:instrText xml:space="preserve"> PAGEREF _Toc187497478 \h </w:instrText>
            </w:r>
            <w:r w:rsidRPr="0053469A">
              <w:rPr>
                <w:webHidden/>
              </w:rPr>
            </w:r>
            <w:r w:rsidRPr="0053469A">
              <w:rPr>
                <w:webHidden/>
              </w:rPr>
              <w:fldChar w:fldCharType="separate"/>
            </w:r>
            <w:r w:rsidRPr="0053469A">
              <w:rPr>
                <w:webHidden/>
              </w:rPr>
              <w:t>8</w:t>
            </w:r>
            <w:r w:rsidRPr="0053469A">
              <w:rPr>
                <w:webHidden/>
              </w:rPr>
              <w:fldChar w:fldCharType="end"/>
            </w:r>
          </w:hyperlink>
        </w:p>
        <w:p w14:paraId="498FE4D6" w14:textId="12F3ED7D" w:rsidR="004F679A" w:rsidRPr="0053469A" w:rsidRDefault="004F679A" w:rsidP="004F679A">
          <w:pPr>
            <w:pStyle w:val="TOC2"/>
            <w:rPr>
              <w:rFonts w:asciiTheme="minorHAnsi" w:eastAsiaTheme="minorEastAsia" w:hAnsiTheme="minorHAnsi"/>
              <w:lang w:eastAsia="en-GB"/>
            </w:rPr>
          </w:pPr>
          <w:hyperlink w:anchor="_Toc187497522" w:history="1">
            <w:r w:rsidRPr="0053469A">
              <w:rPr>
                <w:rStyle w:val="Hyperlink"/>
              </w:rPr>
              <w:t>2.3. Sistēmas nefunkcionālās prasības</w:t>
            </w:r>
            <w:r w:rsidRPr="0053469A">
              <w:rPr>
                <w:webHidden/>
              </w:rPr>
              <w:tab/>
            </w:r>
            <w:r w:rsidRPr="0053469A">
              <w:rPr>
                <w:webHidden/>
              </w:rPr>
              <w:fldChar w:fldCharType="begin"/>
            </w:r>
            <w:r w:rsidRPr="0053469A">
              <w:rPr>
                <w:webHidden/>
              </w:rPr>
              <w:instrText xml:space="preserve"> PAGEREF _Toc187497522 \h </w:instrText>
            </w:r>
            <w:r w:rsidRPr="0053469A">
              <w:rPr>
                <w:webHidden/>
              </w:rPr>
            </w:r>
            <w:r w:rsidRPr="0053469A">
              <w:rPr>
                <w:webHidden/>
              </w:rPr>
              <w:fldChar w:fldCharType="separate"/>
            </w:r>
            <w:r w:rsidRPr="0053469A">
              <w:rPr>
                <w:webHidden/>
              </w:rPr>
              <w:t>21</w:t>
            </w:r>
            <w:r w:rsidRPr="0053469A">
              <w:rPr>
                <w:webHidden/>
              </w:rPr>
              <w:fldChar w:fldCharType="end"/>
            </w:r>
          </w:hyperlink>
        </w:p>
        <w:p w14:paraId="4E05443A" w14:textId="6D86472D" w:rsidR="004F679A" w:rsidRPr="0053469A" w:rsidRDefault="004F679A" w:rsidP="004F679A">
          <w:pPr>
            <w:pStyle w:val="TOC2"/>
            <w:rPr>
              <w:rFonts w:asciiTheme="minorHAnsi" w:eastAsiaTheme="minorEastAsia" w:hAnsiTheme="minorHAnsi"/>
              <w:lang w:eastAsia="en-GB"/>
            </w:rPr>
          </w:pPr>
          <w:hyperlink w:anchor="_Toc187497528" w:history="1">
            <w:r w:rsidRPr="0053469A">
              <w:rPr>
                <w:rStyle w:val="Hyperlink"/>
              </w:rPr>
              <w:t>2.4. Gala lietotāja raksturiezīmes</w:t>
            </w:r>
            <w:r w:rsidRPr="0053469A">
              <w:rPr>
                <w:webHidden/>
              </w:rPr>
              <w:tab/>
            </w:r>
            <w:r w:rsidRPr="0053469A">
              <w:rPr>
                <w:webHidden/>
              </w:rPr>
              <w:fldChar w:fldCharType="begin"/>
            </w:r>
            <w:r w:rsidRPr="0053469A">
              <w:rPr>
                <w:webHidden/>
              </w:rPr>
              <w:instrText xml:space="preserve"> PAGEREF _Toc187497528 \h </w:instrText>
            </w:r>
            <w:r w:rsidRPr="0053469A">
              <w:rPr>
                <w:webHidden/>
              </w:rPr>
            </w:r>
            <w:r w:rsidRPr="0053469A">
              <w:rPr>
                <w:webHidden/>
              </w:rPr>
              <w:fldChar w:fldCharType="separate"/>
            </w:r>
            <w:r w:rsidRPr="0053469A">
              <w:rPr>
                <w:webHidden/>
              </w:rPr>
              <w:t>22</w:t>
            </w:r>
            <w:r w:rsidRPr="0053469A">
              <w:rPr>
                <w:webHidden/>
              </w:rPr>
              <w:fldChar w:fldCharType="end"/>
            </w:r>
          </w:hyperlink>
        </w:p>
        <w:p w14:paraId="3B1732EC" w14:textId="78F78C6B" w:rsidR="004F679A" w:rsidRPr="0053469A" w:rsidRDefault="004F679A">
          <w:pPr>
            <w:pStyle w:val="TOC1"/>
            <w:rPr>
              <w:rFonts w:asciiTheme="minorHAnsi" w:eastAsiaTheme="minorEastAsia" w:hAnsiTheme="minorHAnsi"/>
              <w:lang w:eastAsia="en-GB"/>
            </w:rPr>
          </w:pPr>
          <w:hyperlink w:anchor="_Toc187497529" w:history="1">
            <w:r w:rsidRPr="0053469A">
              <w:rPr>
                <w:rStyle w:val="Hyperlink"/>
              </w:rPr>
              <w:t>3.</w:t>
            </w:r>
            <w:r w:rsidRPr="0053469A">
              <w:rPr>
                <w:rFonts w:asciiTheme="minorHAnsi" w:eastAsiaTheme="minorEastAsia" w:hAnsiTheme="minorHAnsi"/>
                <w:lang w:eastAsia="en-GB"/>
              </w:rPr>
              <w:tab/>
            </w:r>
            <w:r w:rsidRPr="0053469A">
              <w:rPr>
                <w:rStyle w:val="Hyperlink"/>
              </w:rPr>
              <w:t>Izstrādes līdzekļu, rīku apraksts un izvēles pamatojums</w:t>
            </w:r>
            <w:r w:rsidRPr="0053469A">
              <w:rPr>
                <w:webHidden/>
              </w:rPr>
              <w:tab/>
            </w:r>
            <w:r w:rsidRPr="0053469A">
              <w:rPr>
                <w:webHidden/>
              </w:rPr>
              <w:fldChar w:fldCharType="begin"/>
            </w:r>
            <w:r w:rsidRPr="0053469A">
              <w:rPr>
                <w:webHidden/>
              </w:rPr>
              <w:instrText xml:space="preserve"> PAGEREF _Toc187497529 \h </w:instrText>
            </w:r>
            <w:r w:rsidRPr="0053469A">
              <w:rPr>
                <w:webHidden/>
              </w:rPr>
            </w:r>
            <w:r w:rsidRPr="0053469A">
              <w:rPr>
                <w:webHidden/>
              </w:rPr>
              <w:fldChar w:fldCharType="separate"/>
            </w:r>
            <w:r w:rsidRPr="0053469A">
              <w:rPr>
                <w:webHidden/>
              </w:rPr>
              <w:t>23</w:t>
            </w:r>
            <w:r w:rsidRPr="0053469A">
              <w:rPr>
                <w:webHidden/>
              </w:rPr>
              <w:fldChar w:fldCharType="end"/>
            </w:r>
          </w:hyperlink>
        </w:p>
        <w:p w14:paraId="04095703" w14:textId="77399579" w:rsidR="004F679A" w:rsidRPr="0053469A" w:rsidRDefault="004F679A" w:rsidP="004F679A">
          <w:pPr>
            <w:pStyle w:val="TOC2"/>
            <w:rPr>
              <w:rFonts w:asciiTheme="minorHAnsi" w:eastAsiaTheme="minorEastAsia" w:hAnsiTheme="minorHAnsi"/>
              <w:lang w:eastAsia="en-GB"/>
            </w:rPr>
          </w:pPr>
          <w:hyperlink w:anchor="_Toc187497530" w:history="1">
            <w:r w:rsidRPr="0053469A">
              <w:rPr>
                <w:rStyle w:val="Hyperlink"/>
              </w:rPr>
              <w:t>3.1. Izvēlēto risinājuma līdzekļu un valodu apraksts</w:t>
            </w:r>
            <w:r w:rsidRPr="0053469A">
              <w:rPr>
                <w:webHidden/>
              </w:rPr>
              <w:tab/>
            </w:r>
            <w:r w:rsidRPr="0053469A">
              <w:rPr>
                <w:webHidden/>
              </w:rPr>
              <w:fldChar w:fldCharType="begin"/>
            </w:r>
            <w:r w:rsidRPr="0053469A">
              <w:rPr>
                <w:webHidden/>
              </w:rPr>
              <w:instrText xml:space="preserve"> PAGEREF _Toc187497530 \h </w:instrText>
            </w:r>
            <w:r w:rsidRPr="0053469A">
              <w:rPr>
                <w:webHidden/>
              </w:rPr>
            </w:r>
            <w:r w:rsidRPr="0053469A">
              <w:rPr>
                <w:webHidden/>
              </w:rPr>
              <w:fldChar w:fldCharType="separate"/>
            </w:r>
            <w:r w:rsidRPr="0053469A">
              <w:rPr>
                <w:webHidden/>
              </w:rPr>
              <w:t>23</w:t>
            </w:r>
            <w:r w:rsidRPr="0053469A">
              <w:rPr>
                <w:webHidden/>
              </w:rPr>
              <w:fldChar w:fldCharType="end"/>
            </w:r>
          </w:hyperlink>
        </w:p>
        <w:p w14:paraId="755BC84E" w14:textId="00EBC0D3" w:rsidR="004F679A" w:rsidRPr="0053469A" w:rsidRDefault="004F679A" w:rsidP="004F679A">
          <w:pPr>
            <w:pStyle w:val="TOC2"/>
            <w:rPr>
              <w:rFonts w:asciiTheme="minorHAnsi" w:eastAsiaTheme="minorEastAsia" w:hAnsiTheme="minorHAnsi"/>
              <w:lang w:eastAsia="en-GB"/>
            </w:rPr>
          </w:pPr>
          <w:hyperlink w:anchor="_Toc187497531" w:history="1">
            <w:r w:rsidRPr="0053469A">
              <w:rPr>
                <w:rStyle w:val="Hyperlink"/>
              </w:rPr>
              <w:t>3.2. Iespējamo (alternatīvo) risinājuma līdzekļu un valodu apraksts</w:t>
            </w:r>
            <w:r w:rsidRPr="0053469A">
              <w:rPr>
                <w:webHidden/>
              </w:rPr>
              <w:tab/>
            </w:r>
            <w:r w:rsidRPr="0053469A">
              <w:rPr>
                <w:webHidden/>
              </w:rPr>
              <w:fldChar w:fldCharType="begin"/>
            </w:r>
            <w:r w:rsidRPr="0053469A">
              <w:rPr>
                <w:webHidden/>
              </w:rPr>
              <w:instrText xml:space="preserve"> PAGEREF _Toc187497531 \h </w:instrText>
            </w:r>
            <w:r w:rsidRPr="0053469A">
              <w:rPr>
                <w:webHidden/>
              </w:rPr>
            </w:r>
            <w:r w:rsidRPr="0053469A">
              <w:rPr>
                <w:webHidden/>
              </w:rPr>
              <w:fldChar w:fldCharType="separate"/>
            </w:r>
            <w:r w:rsidRPr="0053469A">
              <w:rPr>
                <w:webHidden/>
              </w:rPr>
              <w:t>23</w:t>
            </w:r>
            <w:r w:rsidRPr="0053469A">
              <w:rPr>
                <w:webHidden/>
              </w:rPr>
              <w:fldChar w:fldCharType="end"/>
            </w:r>
          </w:hyperlink>
        </w:p>
        <w:p w14:paraId="5D205DB5" w14:textId="4C9B3740" w:rsidR="004F679A" w:rsidRPr="0053469A" w:rsidRDefault="004F679A">
          <w:pPr>
            <w:pStyle w:val="TOC1"/>
            <w:rPr>
              <w:rFonts w:asciiTheme="minorHAnsi" w:eastAsiaTheme="minorEastAsia" w:hAnsiTheme="minorHAnsi"/>
              <w:lang w:eastAsia="en-GB"/>
            </w:rPr>
          </w:pPr>
          <w:hyperlink w:anchor="_Toc187497532" w:history="1">
            <w:r w:rsidRPr="0053469A">
              <w:rPr>
                <w:rStyle w:val="Hyperlink"/>
              </w:rPr>
              <w:t>4.</w:t>
            </w:r>
            <w:r w:rsidRPr="0053469A">
              <w:rPr>
                <w:rFonts w:asciiTheme="minorHAnsi" w:eastAsiaTheme="minorEastAsia" w:hAnsiTheme="minorHAnsi"/>
                <w:lang w:eastAsia="en-GB"/>
              </w:rPr>
              <w:tab/>
            </w:r>
            <w:r w:rsidRPr="0053469A">
              <w:rPr>
                <w:rStyle w:val="Hyperlink"/>
              </w:rPr>
              <w:t>. Sistēmas modelēšana un projektēšana</w:t>
            </w:r>
            <w:r w:rsidRPr="0053469A">
              <w:rPr>
                <w:webHidden/>
              </w:rPr>
              <w:tab/>
            </w:r>
            <w:r w:rsidRPr="0053469A">
              <w:rPr>
                <w:webHidden/>
              </w:rPr>
              <w:fldChar w:fldCharType="begin"/>
            </w:r>
            <w:r w:rsidRPr="0053469A">
              <w:rPr>
                <w:webHidden/>
              </w:rPr>
              <w:instrText xml:space="preserve"> PAGEREF _Toc187497532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3DB7CEE2" w14:textId="2570A3A1" w:rsidR="004F679A" w:rsidRPr="0053469A" w:rsidRDefault="004F679A" w:rsidP="004F679A">
          <w:pPr>
            <w:pStyle w:val="TOC2"/>
            <w:rPr>
              <w:rFonts w:asciiTheme="minorHAnsi" w:eastAsiaTheme="minorEastAsia" w:hAnsiTheme="minorHAnsi"/>
              <w:lang w:eastAsia="en-GB"/>
            </w:rPr>
          </w:pPr>
          <w:hyperlink w:anchor="_Toc187497533" w:history="1">
            <w:r w:rsidRPr="0053469A">
              <w:rPr>
                <w:rStyle w:val="Hyperlink"/>
              </w:rPr>
              <w:t>4.1. Sistēmas struktūras modelis</w:t>
            </w:r>
            <w:r w:rsidRPr="0053469A">
              <w:rPr>
                <w:webHidden/>
              </w:rPr>
              <w:tab/>
            </w:r>
            <w:r w:rsidRPr="0053469A">
              <w:rPr>
                <w:webHidden/>
              </w:rPr>
              <w:fldChar w:fldCharType="begin"/>
            </w:r>
            <w:r w:rsidRPr="0053469A">
              <w:rPr>
                <w:webHidden/>
              </w:rPr>
              <w:instrText xml:space="preserve"> PAGEREF _Toc187497533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4F887DAE" w14:textId="600A82B6" w:rsidR="004F679A" w:rsidRPr="0053469A" w:rsidRDefault="004F679A" w:rsidP="004F679A">
          <w:pPr>
            <w:pStyle w:val="TOC3"/>
            <w:rPr>
              <w:rFonts w:asciiTheme="minorHAnsi" w:eastAsiaTheme="minorEastAsia" w:hAnsiTheme="minorHAnsi"/>
              <w:lang w:eastAsia="en-GB"/>
            </w:rPr>
          </w:pPr>
          <w:hyperlink w:anchor="_Toc187497534" w:history="1">
            <w:r w:rsidRPr="0053469A">
              <w:rPr>
                <w:rStyle w:val="Hyperlink"/>
              </w:rPr>
              <w:t>4.1.1. Sistēmas struktūra komponenšu diagramma</w:t>
            </w:r>
            <w:r w:rsidRPr="0053469A">
              <w:rPr>
                <w:webHidden/>
              </w:rPr>
              <w:tab/>
            </w:r>
            <w:r w:rsidRPr="0053469A">
              <w:rPr>
                <w:webHidden/>
              </w:rPr>
              <w:fldChar w:fldCharType="begin"/>
            </w:r>
            <w:r w:rsidRPr="0053469A">
              <w:rPr>
                <w:webHidden/>
              </w:rPr>
              <w:instrText xml:space="preserve"> PAGEREF _Toc187497534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424A6449" w14:textId="65516429" w:rsidR="004F679A" w:rsidRPr="0053469A" w:rsidRDefault="004F679A" w:rsidP="004F679A">
          <w:pPr>
            <w:pStyle w:val="TOC3"/>
            <w:rPr>
              <w:rFonts w:asciiTheme="minorHAnsi" w:eastAsiaTheme="minorEastAsia" w:hAnsiTheme="minorHAnsi"/>
              <w:lang w:eastAsia="en-GB"/>
            </w:rPr>
          </w:pPr>
          <w:hyperlink w:anchor="_Toc187497535" w:history="1">
            <w:r w:rsidRPr="0053469A">
              <w:rPr>
                <w:rStyle w:val="Hyperlink"/>
              </w:rPr>
              <w:t>4.1.2. Klašu diagramma</w:t>
            </w:r>
            <w:r w:rsidRPr="0053469A">
              <w:rPr>
                <w:webHidden/>
              </w:rPr>
              <w:tab/>
            </w:r>
            <w:r w:rsidRPr="0053469A">
              <w:rPr>
                <w:webHidden/>
              </w:rPr>
              <w:fldChar w:fldCharType="begin"/>
            </w:r>
            <w:r w:rsidRPr="0053469A">
              <w:rPr>
                <w:webHidden/>
              </w:rPr>
              <w:instrText xml:space="preserve"> PAGEREF _Toc187497535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3AF629D3" w14:textId="544DDA34" w:rsidR="004F679A" w:rsidRPr="0053469A" w:rsidRDefault="004F679A" w:rsidP="004F679A">
          <w:pPr>
            <w:pStyle w:val="TOC2"/>
            <w:rPr>
              <w:rFonts w:asciiTheme="minorHAnsi" w:eastAsiaTheme="minorEastAsia" w:hAnsiTheme="minorHAnsi"/>
              <w:lang w:eastAsia="en-GB"/>
            </w:rPr>
          </w:pPr>
          <w:hyperlink w:anchor="_Toc187497536" w:history="1">
            <w:r w:rsidRPr="0053469A">
              <w:rPr>
                <w:rStyle w:val="Hyperlink"/>
              </w:rPr>
              <w:t>4.2. Funkcionālais un dinamiskais sistēmas modelis</w:t>
            </w:r>
            <w:r w:rsidRPr="0053469A">
              <w:rPr>
                <w:webHidden/>
              </w:rPr>
              <w:tab/>
            </w:r>
            <w:r w:rsidRPr="0053469A">
              <w:rPr>
                <w:webHidden/>
              </w:rPr>
              <w:fldChar w:fldCharType="begin"/>
            </w:r>
            <w:r w:rsidRPr="0053469A">
              <w:rPr>
                <w:webHidden/>
              </w:rPr>
              <w:instrText xml:space="preserve"> PAGEREF _Toc187497536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10AF4D4F" w14:textId="49733122" w:rsidR="004F679A" w:rsidRPr="0053469A" w:rsidRDefault="004F679A" w:rsidP="004F679A">
          <w:pPr>
            <w:pStyle w:val="TOC3"/>
            <w:rPr>
              <w:rFonts w:asciiTheme="minorHAnsi" w:eastAsiaTheme="minorEastAsia" w:hAnsiTheme="minorHAnsi"/>
              <w:lang w:eastAsia="en-GB"/>
            </w:rPr>
          </w:pPr>
          <w:hyperlink w:anchor="_Toc187497537" w:history="1">
            <w:r w:rsidRPr="0053469A">
              <w:rPr>
                <w:rStyle w:val="Hyperlink"/>
              </w:rPr>
              <w:t>4.2.1. Lietojumgadījumu diagramma (Use Case)</w:t>
            </w:r>
            <w:r w:rsidRPr="0053469A">
              <w:rPr>
                <w:webHidden/>
              </w:rPr>
              <w:tab/>
            </w:r>
            <w:r w:rsidRPr="0053469A">
              <w:rPr>
                <w:webHidden/>
              </w:rPr>
              <w:fldChar w:fldCharType="begin"/>
            </w:r>
            <w:r w:rsidRPr="0053469A">
              <w:rPr>
                <w:webHidden/>
              </w:rPr>
              <w:instrText xml:space="preserve"> PAGEREF _Toc187497537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30359862" w14:textId="1BE85068" w:rsidR="004F679A" w:rsidRPr="0053469A" w:rsidRDefault="004F679A" w:rsidP="004F679A">
          <w:pPr>
            <w:pStyle w:val="TOC3"/>
            <w:rPr>
              <w:rFonts w:asciiTheme="minorHAnsi" w:eastAsiaTheme="minorEastAsia" w:hAnsiTheme="minorHAnsi"/>
              <w:lang w:eastAsia="en-GB"/>
            </w:rPr>
          </w:pPr>
          <w:hyperlink w:anchor="_Toc187497538" w:history="1">
            <w:r w:rsidRPr="0053469A">
              <w:rPr>
                <w:rStyle w:val="Hyperlink"/>
              </w:rPr>
              <w:t>4.2.2. Aktivitāšu diagramma (Activity)</w:t>
            </w:r>
            <w:r w:rsidRPr="0053469A">
              <w:rPr>
                <w:webHidden/>
              </w:rPr>
              <w:tab/>
            </w:r>
            <w:r w:rsidRPr="0053469A">
              <w:rPr>
                <w:webHidden/>
              </w:rPr>
              <w:fldChar w:fldCharType="begin"/>
            </w:r>
            <w:r w:rsidRPr="0053469A">
              <w:rPr>
                <w:webHidden/>
              </w:rPr>
              <w:instrText xml:space="preserve"> PAGEREF _Toc187497538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1323A26C" w14:textId="43E22BF7" w:rsidR="004F679A" w:rsidRPr="0053469A" w:rsidRDefault="004F679A" w:rsidP="004F679A">
          <w:pPr>
            <w:pStyle w:val="TOC3"/>
            <w:rPr>
              <w:rFonts w:asciiTheme="minorHAnsi" w:eastAsiaTheme="minorEastAsia" w:hAnsiTheme="minorHAnsi"/>
              <w:lang w:eastAsia="en-GB"/>
            </w:rPr>
          </w:pPr>
          <w:hyperlink w:anchor="_Toc187497539" w:history="1">
            <w:r w:rsidRPr="0053469A">
              <w:rPr>
                <w:rStyle w:val="Hyperlink"/>
              </w:rPr>
              <w:t>4.2.3. Stāvokļu diagramma (State)</w:t>
            </w:r>
            <w:r w:rsidRPr="0053469A">
              <w:rPr>
                <w:webHidden/>
              </w:rPr>
              <w:tab/>
            </w:r>
            <w:r w:rsidRPr="0053469A">
              <w:rPr>
                <w:webHidden/>
              </w:rPr>
              <w:fldChar w:fldCharType="begin"/>
            </w:r>
            <w:r w:rsidRPr="0053469A">
              <w:rPr>
                <w:webHidden/>
              </w:rPr>
              <w:instrText xml:space="preserve"> PAGEREF _Toc187497539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591AD343" w14:textId="7F7151C7" w:rsidR="004F679A" w:rsidRPr="0053469A" w:rsidRDefault="004F679A" w:rsidP="004F679A">
          <w:pPr>
            <w:pStyle w:val="TOC2"/>
            <w:rPr>
              <w:rFonts w:asciiTheme="minorHAnsi" w:eastAsiaTheme="minorEastAsia" w:hAnsiTheme="minorHAnsi"/>
              <w:lang w:eastAsia="en-GB"/>
            </w:rPr>
          </w:pPr>
          <w:hyperlink w:anchor="_Toc187497540" w:history="1">
            <w:r w:rsidRPr="0053469A">
              <w:rPr>
                <w:rStyle w:val="Hyperlink"/>
              </w:rPr>
              <w:t>4.3. Datu struktūru apraksts</w:t>
            </w:r>
            <w:r w:rsidRPr="0053469A">
              <w:rPr>
                <w:webHidden/>
              </w:rPr>
              <w:tab/>
            </w:r>
            <w:r w:rsidRPr="0053469A">
              <w:rPr>
                <w:webHidden/>
              </w:rPr>
              <w:fldChar w:fldCharType="begin"/>
            </w:r>
            <w:r w:rsidRPr="0053469A">
              <w:rPr>
                <w:webHidden/>
              </w:rPr>
              <w:instrText xml:space="preserve"> PAGEREF _Toc187497540 \h </w:instrText>
            </w:r>
            <w:r w:rsidRPr="0053469A">
              <w:rPr>
                <w:webHidden/>
              </w:rPr>
            </w:r>
            <w:r w:rsidRPr="0053469A">
              <w:rPr>
                <w:webHidden/>
              </w:rPr>
              <w:fldChar w:fldCharType="separate"/>
            </w:r>
            <w:r w:rsidRPr="0053469A">
              <w:rPr>
                <w:webHidden/>
              </w:rPr>
              <w:t>24</w:t>
            </w:r>
            <w:r w:rsidRPr="0053469A">
              <w:rPr>
                <w:webHidden/>
              </w:rPr>
              <w:fldChar w:fldCharType="end"/>
            </w:r>
          </w:hyperlink>
        </w:p>
        <w:p w14:paraId="75279CDC" w14:textId="46D73AAE" w:rsidR="004F679A" w:rsidRPr="0053469A" w:rsidRDefault="004F679A">
          <w:pPr>
            <w:pStyle w:val="TOC1"/>
            <w:rPr>
              <w:rFonts w:asciiTheme="minorHAnsi" w:eastAsiaTheme="minorEastAsia" w:hAnsiTheme="minorHAnsi"/>
              <w:lang w:eastAsia="en-GB"/>
            </w:rPr>
          </w:pPr>
          <w:hyperlink w:anchor="_Toc187497541" w:history="1">
            <w:r w:rsidRPr="0053469A">
              <w:rPr>
                <w:rStyle w:val="Hyperlink"/>
              </w:rPr>
              <w:t>5.</w:t>
            </w:r>
            <w:r w:rsidRPr="0053469A">
              <w:rPr>
                <w:rFonts w:asciiTheme="minorHAnsi" w:eastAsiaTheme="minorEastAsia" w:hAnsiTheme="minorHAnsi"/>
                <w:lang w:eastAsia="en-GB"/>
              </w:rPr>
              <w:tab/>
            </w:r>
            <w:r w:rsidRPr="0053469A">
              <w:rPr>
                <w:rStyle w:val="Hyperlink"/>
              </w:rPr>
              <w:t>Lietotāju ceļvedis</w:t>
            </w:r>
            <w:r w:rsidRPr="0053469A">
              <w:rPr>
                <w:webHidden/>
              </w:rPr>
              <w:tab/>
            </w:r>
            <w:r w:rsidRPr="0053469A">
              <w:rPr>
                <w:webHidden/>
              </w:rPr>
              <w:fldChar w:fldCharType="begin"/>
            </w:r>
            <w:r w:rsidRPr="0053469A">
              <w:rPr>
                <w:webHidden/>
              </w:rPr>
              <w:instrText xml:space="preserve"> PAGEREF _Toc187497541 \h </w:instrText>
            </w:r>
            <w:r w:rsidRPr="0053469A">
              <w:rPr>
                <w:webHidden/>
              </w:rPr>
            </w:r>
            <w:r w:rsidRPr="0053469A">
              <w:rPr>
                <w:webHidden/>
              </w:rPr>
              <w:fldChar w:fldCharType="separate"/>
            </w:r>
            <w:r w:rsidRPr="0053469A">
              <w:rPr>
                <w:webHidden/>
              </w:rPr>
              <w:t>25</w:t>
            </w:r>
            <w:r w:rsidRPr="0053469A">
              <w:rPr>
                <w:webHidden/>
              </w:rPr>
              <w:fldChar w:fldCharType="end"/>
            </w:r>
          </w:hyperlink>
        </w:p>
        <w:p w14:paraId="0BB996DE" w14:textId="225287A6" w:rsidR="004F679A" w:rsidRPr="0053469A" w:rsidRDefault="004F679A">
          <w:pPr>
            <w:pStyle w:val="TOC1"/>
            <w:rPr>
              <w:rFonts w:asciiTheme="minorHAnsi" w:eastAsiaTheme="minorEastAsia" w:hAnsiTheme="minorHAnsi"/>
              <w:lang w:eastAsia="en-GB"/>
            </w:rPr>
          </w:pPr>
          <w:hyperlink w:anchor="_Toc187497542" w:history="1">
            <w:r w:rsidRPr="0053469A">
              <w:rPr>
                <w:rStyle w:val="Hyperlink"/>
              </w:rPr>
              <w:t>6.</w:t>
            </w:r>
            <w:r w:rsidRPr="0053469A">
              <w:rPr>
                <w:rFonts w:asciiTheme="minorHAnsi" w:eastAsiaTheme="minorEastAsia" w:hAnsiTheme="minorHAnsi"/>
                <w:lang w:eastAsia="en-GB"/>
              </w:rPr>
              <w:tab/>
            </w:r>
            <w:r w:rsidRPr="0053469A">
              <w:rPr>
                <w:rStyle w:val="Hyperlink"/>
              </w:rPr>
              <w:t>Testēšanas dokumentācija</w:t>
            </w:r>
            <w:r w:rsidRPr="0053469A">
              <w:rPr>
                <w:webHidden/>
              </w:rPr>
              <w:tab/>
            </w:r>
            <w:r w:rsidRPr="0053469A">
              <w:rPr>
                <w:webHidden/>
              </w:rPr>
              <w:fldChar w:fldCharType="begin"/>
            </w:r>
            <w:r w:rsidRPr="0053469A">
              <w:rPr>
                <w:webHidden/>
              </w:rPr>
              <w:instrText xml:space="preserve"> PAGEREF _Toc187497542 \h </w:instrText>
            </w:r>
            <w:r w:rsidRPr="0053469A">
              <w:rPr>
                <w:webHidden/>
              </w:rPr>
            </w:r>
            <w:r w:rsidRPr="0053469A">
              <w:rPr>
                <w:webHidden/>
              </w:rPr>
              <w:fldChar w:fldCharType="separate"/>
            </w:r>
            <w:r w:rsidRPr="0053469A">
              <w:rPr>
                <w:webHidden/>
              </w:rPr>
              <w:t>26</w:t>
            </w:r>
            <w:r w:rsidRPr="0053469A">
              <w:rPr>
                <w:webHidden/>
              </w:rPr>
              <w:fldChar w:fldCharType="end"/>
            </w:r>
          </w:hyperlink>
        </w:p>
        <w:p w14:paraId="69DD6856" w14:textId="299F65AE" w:rsidR="004F679A" w:rsidRPr="0053469A" w:rsidRDefault="004F679A" w:rsidP="004F679A">
          <w:pPr>
            <w:pStyle w:val="TOC2"/>
            <w:rPr>
              <w:rFonts w:asciiTheme="minorHAnsi" w:eastAsiaTheme="minorEastAsia" w:hAnsiTheme="minorHAnsi"/>
              <w:lang w:eastAsia="en-GB"/>
            </w:rPr>
          </w:pPr>
          <w:hyperlink w:anchor="_Toc187497543" w:history="1">
            <w:r w:rsidRPr="0053469A">
              <w:rPr>
                <w:rStyle w:val="Hyperlink"/>
              </w:rPr>
              <w:t>6.1. Izvēlētās testēšanas metodes, rīku apraksts un pamatojums</w:t>
            </w:r>
            <w:r w:rsidRPr="0053469A">
              <w:rPr>
                <w:webHidden/>
              </w:rPr>
              <w:tab/>
            </w:r>
            <w:r w:rsidRPr="0053469A">
              <w:rPr>
                <w:webHidden/>
              </w:rPr>
              <w:fldChar w:fldCharType="begin"/>
            </w:r>
            <w:r w:rsidRPr="0053469A">
              <w:rPr>
                <w:webHidden/>
              </w:rPr>
              <w:instrText xml:space="preserve"> PAGEREF _Toc187497543 \h </w:instrText>
            </w:r>
            <w:r w:rsidRPr="0053469A">
              <w:rPr>
                <w:webHidden/>
              </w:rPr>
            </w:r>
            <w:r w:rsidRPr="0053469A">
              <w:rPr>
                <w:webHidden/>
              </w:rPr>
              <w:fldChar w:fldCharType="separate"/>
            </w:r>
            <w:r w:rsidRPr="0053469A">
              <w:rPr>
                <w:webHidden/>
              </w:rPr>
              <w:t>26</w:t>
            </w:r>
            <w:r w:rsidRPr="0053469A">
              <w:rPr>
                <w:webHidden/>
              </w:rPr>
              <w:fldChar w:fldCharType="end"/>
            </w:r>
          </w:hyperlink>
        </w:p>
        <w:p w14:paraId="6DF89317" w14:textId="2E422DDB" w:rsidR="004F679A" w:rsidRPr="0053469A" w:rsidRDefault="004F679A" w:rsidP="004F679A">
          <w:pPr>
            <w:pStyle w:val="TOC2"/>
            <w:rPr>
              <w:rFonts w:asciiTheme="minorHAnsi" w:eastAsiaTheme="minorEastAsia" w:hAnsiTheme="minorHAnsi"/>
              <w:lang w:eastAsia="en-GB"/>
            </w:rPr>
          </w:pPr>
          <w:hyperlink w:anchor="_Toc187497544" w:history="1">
            <w:r w:rsidRPr="0053469A">
              <w:rPr>
                <w:rStyle w:val="Hyperlink"/>
              </w:rPr>
              <w:t>6.2. Testpiemēru kopa</w:t>
            </w:r>
            <w:r w:rsidRPr="0053469A">
              <w:rPr>
                <w:webHidden/>
              </w:rPr>
              <w:tab/>
            </w:r>
            <w:r w:rsidRPr="0053469A">
              <w:rPr>
                <w:webHidden/>
              </w:rPr>
              <w:fldChar w:fldCharType="begin"/>
            </w:r>
            <w:r w:rsidRPr="0053469A">
              <w:rPr>
                <w:webHidden/>
              </w:rPr>
              <w:instrText xml:space="preserve"> PAGEREF _Toc187497544 \h </w:instrText>
            </w:r>
            <w:r w:rsidRPr="0053469A">
              <w:rPr>
                <w:webHidden/>
              </w:rPr>
            </w:r>
            <w:r w:rsidRPr="0053469A">
              <w:rPr>
                <w:webHidden/>
              </w:rPr>
              <w:fldChar w:fldCharType="separate"/>
            </w:r>
            <w:r w:rsidRPr="0053469A">
              <w:rPr>
                <w:webHidden/>
              </w:rPr>
              <w:t>26</w:t>
            </w:r>
            <w:r w:rsidRPr="0053469A">
              <w:rPr>
                <w:webHidden/>
              </w:rPr>
              <w:fldChar w:fldCharType="end"/>
            </w:r>
          </w:hyperlink>
        </w:p>
        <w:p w14:paraId="742FD01D" w14:textId="26C1DAB2" w:rsidR="004F679A" w:rsidRPr="0053469A" w:rsidRDefault="004F679A" w:rsidP="004F679A">
          <w:pPr>
            <w:pStyle w:val="TOC2"/>
            <w:rPr>
              <w:rFonts w:asciiTheme="minorHAnsi" w:eastAsiaTheme="minorEastAsia" w:hAnsiTheme="minorHAnsi"/>
              <w:lang w:eastAsia="en-GB"/>
            </w:rPr>
          </w:pPr>
          <w:hyperlink w:anchor="_Toc187497545" w:history="1">
            <w:r w:rsidRPr="0053469A">
              <w:rPr>
                <w:rStyle w:val="Hyperlink"/>
              </w:rPr>
              <w:t>6.3. Testēšanas žurnāls</w:t>
            </w:r>
            <w:r w:rsidRPr="0053469A">
              <w:rPr>
                <w:webHidden/>
              </w:rPr>
              <w:tab/>
            </w:r>
            <w:r w:rsidRPr="0053469A">
              <w:rPr>
                <w:webHidden/>
              </w:rPr>
              <w:fldChar w:fldCharType="begin"/>
            </w:r>
            <w:r w:rsidRPr="0053469A">
              <w:rPr>
                <w:webHidden/>
              </w:rPr>
              <w:instrText xml:space="preserve"> PAGEREF _Toc187497545 \h </w:instrText>
            </w:r>
            <w:r w:rsidRPr="0053469A">
              <w:rPr>
                <w:webHidden/>
              </w:rPr>
            </w:r>
            <w:r w:rsidRPr="0053469A">
              <w:rPr>
                <w:webHidden/>
              </w:rPr>
              <w:fldChar w:fldCharType="separate"/>
            </w:r>
            <w:r w:rsidRPr="0053469A">
              <w:rPr>
                <w:webHidden/>
              </w:rPr>
              <w:t>26</w:t>
            </w:r>
            <w:r w:rsidRPr="0053469A">
              <w:rPr>
                <w:webHidden/>
              </w:rPr>
              <w:fldChar w:fldCharType="end"/>
            </w:r>
          </w:hyperlink>
        </w:p>
        <w:p w14:paraId="694FE4FD" w14:textId="6E5ACEBF" w:rsidR="004F679A" w:rsidRPr="0053469A" w:rsidRDefault="004F679A">
          <w:pPr>
            <w:pStyle w:val="TOC1"/>
            <w:rPr>
              <w:rFonts w:asciiTheme="minorHAnsi" w:eastAsiaTheme="minorEastAsia" w:hAnsiTheme="minorHAnsi"/>
              <w:lang w:eastAsia="en-GB"/>
            </w:rPr>
          </w:pPr>
          <w:hyperlink w:anchor="_Toc187497546" w:history="1">
            <w:r w:rsidRPr="0053469A">
              <w:rPr>
                <w:rStyle w:val="Hyperlink"/>
              </w:rPr>
              <w:t>7.</w:t>
            </w:r>
            <w:r w:rsidRPr="0053469A">
              <w:rPr>
                <w:rFonts w:asciiTheme="minorHAnsi" w:eastAsiaTheme="minorEastAsia" w:hAnsiTheme="minorHAnsi"/>
                <w:lang w:eastAsia="en-GB"/>
              </w:rPr>
              <w:tab/>
            </w:r>
            <w:r w:rsidRPr="0053469A">
              <w:rPr>
                <w:rStyle w:val="Hyperlink"/>
              </w:rPr>
              <w:t>Secinājumi</w:t>
            </w:r>
            <w:r w:rsidRPr="0053469A">
              <w:rPr>
                <w:webHidden/>
              </w:rPr>
              <w:tab/>
            </w:r>
            <w:r w:rsidRPr="0053469A">
              <w:rPr>
                <w:webHidden/>
              </w:rPr>
              <w:fldChar w:fldCharType="begin"/>
            </w:r>
            <w:r w:rsidRPr="0053469A">
              <w:rPr>
                <w:webHidden/>
              </w:rPr>
              <w:instrText xml:space="preserve"> PAGEREF _Toc187497546 \h </w:instrText>
            </w:r>
            <w:r w:rsidRPr="0053469A">
              <w:rPr>
                <w:webHidden/>
              </w:rPr>
            </w:r>
            <w:r w:rsidRPr="0053469A">
              <w:rPr>
                <w:webHidden/>
              </w:rPr>
              <w:fldChar w:fldCharType="separate"/>
            </w:r>
            <w:r w:rsidRPr="0053469A">
              <w:rPr>
                <w:webHidden/>
              </w:rPr>
              <w:t>27</w:t>
            </w:r>
            <w:r w:rsidRPr="0053469A">
              <w:rPr>
                <w:webHidden/>
              </w:rPr>
              <w:fldChar w:fldCharType="end"/>
            </w:r>
          </w:hyperlink>
        </w:p>
        <w:p w14:paraId="3910B2E0" w14:textId="46248C17" w:rsidR="004F679A" w:rsidRPr="0053469A" w:rsidRDefault="004F679A">
          <w:pPr>
            <w:pStyle w:val="TOC1"/>
            <w:rPr>
              <w:rFonts w:asciiTheme="minorHAnsi" w:eastAsiaTheme="minorEastAsia" w:hAnsiTheme="minorHAnsi"/>
              <w:lang w:eastAsia="en-GB"/>
            </w:rPr>
          </w:pPr>
          <w:hyperlink w:anchor="_Toc187497547" w:history="1">
            <w:r w:rsidRPr="0053469A">
              <w:rPr>
                <w:rStyle w:val="Hyperlink"/>
              </w:rPr>
              <w:t>8.</w:t>
            </w:r>
            <w:r w:rsidRPr="0053469A">
              <w:rPr>
                <w:rFonts w:asciiTheme="minorHAnsi" w:eastAsiaTheme="minorEastAsia" w:hAnsiTheme="minorHAnsi"/>
                <w:lang w:eastAsia="en-GB"/>
              </w:rPr>
              <w:tab/>
            </w:r>
            <w:r w:rsidRPr="0053469A">
              <w:rPr>
                <w:rStyle w:val="Hyperlink"/>
              </w:rPr>
              <w:t>Lietoto terminu un saīsinājumu skaidrojumi</w:t>
            </w:r>
            <w:r w:rsidRPr="0053469A">
              <w:rPr>
                <w:webHidden/>
              </w:rPr>
              <w:tab/>
            </w:r>
            <w:r w:rsidRPr="0053469A">
              <w:rPr>
                <w:webHidden/>
              </w:rPr>
              <w:fldChar w:fldCharType="begin"/>
            </w:r>
            <w:r w:rsidRPr="0053469A">
              <w:rPr>
                <w:webHidden/>
              </w:rPr>
              <w:instrText xml:space="preserve"> PAGEREF _Toc187497547 \h </w:instrText>
            </w:r>
            <w:r w:rsidRPr="0053469A">
              <w:rPr>
                <w:webHidden/>
              </w:rPr>
            </w:r>
            <w:r w:rsidRPr="0053469A">
              <w:rPr>
                <w:webHidden/>
              </w:rPr>
              <w:fldChar w:fldCharType="separate"/>
            </w:r>
            <w:r w:rsidRPr="0053469A">
              <w:rPr>
                <w:webHidden/>
              </w:rPr>
              <w:t>28</w:t>
            </w:r>
            <w:r w:rsidRPr="0053469A">
              <w:rPr>
                <w:webHidden/>
              </w:rPr>
              <w:fldChar w:fldCharType="end"/>
            </w:r>
          </w:hyperlink>
        </w:p>
        <w:p w14:paraId="50AB039B" w14:textId="181E2DBA" w:rsidR="004F679A" w:rsidRPr="0053469A" w:rsidRDefault="004F679A">
          <w:pPr>
            <w:pStyle w:val="TOC1"/>
            <w:rPr>
              <w:rFonts w:asciiTheme="minorHAnsi" w:eastAsiaTheme="minorEastAsia" w:hAnsiTheme="minorHAnsi"/>
              <w:lang w:eastAsia="en-GB"/>
            </w:rPr>
          </w:pPr>
          <w:hyperlink w:anchor="_Toc187497548" w:history="1">
            <w:r w:rsidRPr="0053469A">
              <w:rPr>
                <w:rStyle w:val="Hyperlink"/>
              </w:rPr>
              <w:t>9.</w:t>
            </w:r>
            <w:r w:rsidRPr="0053469A">
              <w:rPr>
                <w:rFonts w:asciiTheme="minorHAnsi" w:eastAsiaTheme="minorEastAsia" w:hAnsiTheme="minorHAnsi"/>
                <w:lang w:eastAsia="en-GB"/>
              </w:rPr>
              <w:tab/>
            </w:r>
            <w:r w:rsidRPr="0053469A">
              <w:rPr>
                <w:rStyle w:val="Hyperlink"/>
              </w:rPr>
              <w:t>Literatūras un informācijas avotu saraksts</w:t>
            </w:r>
            <w:r w:rsidRPr="0053469A">
              <w:rPr>
                <w:webHidden/>
              </w:rPr>
              <w:tab/>
            </w:r>
            <w:r w:rsidRPr="0053469A">
              <w:rPr>
                <w:webHidden/>
              </w:rPr>
              <w:fldChar w:fldCharType="begin"/>
            </w:r>
            <w:r w:rsidRPr="0053469A">
              <w:rPr>
                <w:webHidden/>
              </w:rPr>
              <w:instrText xml:space="preserve"> PAGEREF _Toc187497548 \h </w:instrText>
            </w:r>
            <w:r w:rsidRPr="0053469A">
              <w:rPr>
                <w:webHidden/>
              </w:rPr>
            </w:r>
            <w:r w:rsidRPr="0053469A">
              <w:rPr>
                <w:webHidden/>
              </w:rPr>
              <w:fldChar w:fldCharType="separate"/>
            </w:r>
            <w:r w:rsidRPr="0053469A">
              <w:rPr>
                <w:webHidden/>
              </w:rPr>
              <w:t>29</w:t>
            </w:r>
            <w:r w:rsidRPr="0053469A">
              <w:rPr>
                <w:webHidden/>
              </w:rPr>
              <w:fldChar w:fldCharType="end"/>
            </w:r>
          </w:hyperlink>
        </w:p>
        <w:p w14:paraId="4BB62F0B" w14:textId="6ACE2BA4" w:rsidR="004F679A" w:rsidRPr="0053469A" w:rsidRDefault="004F679A">
          <w:pPr>
            <w:pStyle w:val="TOC1"/>
            <w:rPr>
              <w:rFonts w:asciiTheme="minorHAnsi" w:eastAsiaTheme="minorEastAsia" w:hAnsiTheme="minorHAnsi"/>
              <w:lang w:eastAsia="en-GB"/>
            </w:rPr>
          </w:pPr>
          <w:hyperlink w:anchor="_Toc187497549" w:history="1">
            <w:r w:rsidRPr="0053469A">
              <w:rPr>
                <w:rStyle w:val="Hyperlink"/>
              </w:rPr>
              <w:t>Pielikumi</w:t>
            </w:r>
            <w:r w:rsidRPr="0053469A">
              <w:rPr>
                <w:webHidden/>
              </w:rPr>
              <w:tab/>
            </w:r>
            <w:r w:rsidRPr="0053469A">
              <w:rPr>
                <w:webHidden/>
              </w:rPr>
              <w:fldChar w:fldCharType="begin"/>
            </w:r>
            <w:r w:rsidRPr="0053469A">
              <w:rPr>
                <w:webHidden/>
              </w:rPr>
              <w:instrText xml:space="preserve"> PAGEREF _Toc187497549 \h </w:instrText>
            </w:r>
            <w:r w:rsidRPr="0053469A">
              <w:rPr>
                <w:webHidden/>
              </w:rPr>
            </w:r>
            <w:r w:rsidRPr="0053469A">
              <w:rPr>
                <w:webHidden/>
              </w:rPr>
              <w:fldChar w:fldCharType="separate"/>
            </w:r>
            <w:r w:rsidRPr="0053469A">
              <w:rPr>
                <w:webHidden/>
              </w:rPr>
              <w:t>30</w:t>
            </w:r>
            <w:r w:rsidRPr="0053469A">
              <w:rPr>
                <w:webHidden/>
              </w:rPr>
              <w:fldChar w:fldCharType="end"/>
            </w:r>
          </w:hyperlink>
        </w:p>
        <w:p w14:paraId="4F5B9307" w14:textId="27379BC1" w:rsidR="00F678A6" w:rsidRPr="0053469A" w:rsidRDefault="0064620B" w:rsidP="0064620B">
          <w:r w:rsidRPr="0053469A">
            <w:rPr>
              <w:b/>
              <w:bCs/>
            </w:rPr>
            <w:fldChar w:fldCharType="end"/>
          </w:r>
        </w:p>
      </w:sdtContent>
    </w:sdt>
    <w:p w14:paraId="67E4DA4F" w14:textId="77777777" w:rsidR="00296602" w:rsidRPr="0053469A" w:rsidRDefault="00296602" w:rsidP="00AD061D">
      <w:pPr>
        <w:pStyle w:val="Heading1"/>
        <w:numPr>
          <w:ilvl w:val="0"/>
          <w:numId w:val="0"/>
        </w:numPr>
        <w:ind w:left="284"/>
        <w:sectPr w:rsidR="00296602" w:rsidRPr="0053469A" w:rsidSect="00CA6CCD">
          <w:footerReference w:type="default" r:id="rId9"/>
          <w:pgSz w:w="11906" w:h="16838"/>
          <w:pgMar w:top="1134" w:right="1134" w:bottom="1134" w:left="1418" w:header="708" w:footer="708" w:gutter="0"/>
          <w:cols w:space="708"/>
          <w:titlePg/>
          <w:docGrid w:linePitch="360"/>
        </w:sectPr>
      </w:pPr>
    </w:p>
    <w:p w14:paraId="56F4C4F1" w14:textId="055DD329" w:rsidR="00622B01" w:rsidRPr="0053469A" w:rsidRDefault="00AD061D" w:rsidP="00622B01">
      <w:pPr>
        <w:pStyle w:val="Heading1"/>
        <w:numPr>
          <w:ilvl w:val="0"/>
          <w:numId w:val="0"/>
        </w:numPr>
        <w:ind w:left="284"/>
      </w:pPr>
      <w:bookmarkStart w:id="1" w:name="_Toc187497474"/>
      <w:r w:rsidRPr="0053469A">
        <w:lastRenderedPageBreak/>
        <w:t>Ievads</w:t>
      </w:r>
      <w:bookmarkEnd w:id="1"/>
    </w:p>
    <w:p w14:paraId="30DCE10B" w14:textId="7CA17507" w:rsidR="00622B01" w:rsidRPr="0053469A" w:rsidRDefault="00622B01" w:rsidP="0077542B">
      <w:r w:rsidRPr="0053469A">
        <w:t>Kvalifikācijas eksāmena praktiskās daļas dokumentācija ir izstrādāta, lai sniegtu lasītājam skaidrību par izveidoto</w:t>
      </w:r>
      <w:r w:rsidR="00634578" w:rsidRPr="0053469A">
        <w:t xml:space="preserve"> </w:t>
      </w:r>
      <w:r w:rsidRPr="0053469A">
        <w:t xml:space="preserve">internetveikalu. Šī dokumentācija kalpo kā informatīvs resurss, lai palīdzētu izprast tīmekļa vietnes darbību un funkcijas. </w:t>
      </w:r>
    </w:p>
    <w:p w14:paraId="336F3086" w14:textId="77777777" w:rsidR="00D41D94" w:rsidRPr="0053469A" w:rsidRDefault="00D41D94" w:rsidP="00D41D94">
      <w:r w:rsidRPr="0053469A">
        <w:t xml:space="preserve">Mūsdienās e-komercija ir ieņēmusi nozīmīgu lomu uzņēmējdarbības attīstībā. Nodrošinot iespēju </w:t>
      </w:r>
      <w:proofErr w:type="spellStart"/>
      <w:r w:rsidRPr="0053469A">
        <w:t>komercdarbiniekiem</w:t>
      </w:r>
      <w:proofErr w:type="spellEnd"/>
      <w:r w:rsidRPr="0053469A">
        <w:t xml:space="preserve"> pārdot savas preces tiešsaistē, tā atvieglo pirkšanas un pārdošanas procesu gan pārdevējiem, gan klientiem, padarot tirdzniecību internetā par vienu no populārākajiem veidiem, kā veikt darījumus.</w:t>
      </w:r>
    </w:p>
    <w:p w14:paraId="63E103D4" w14:textId="7B90A145" w:rsidR="001C3426" w:rsidRPr="0053469A" w:rsidRDefault="001C3426" w:rsidP="009A63E5">
      <w:r w:rsidRPr="0053469A">
        <w:t xml:space="preserve">Internetveikali piedāvā plašu preču klāstu un ērtas funkcijas, kā, piemēram, iespēju ātri atrast nepieciešamās lietas, salīdzināt cenas un lasīt citu pircēju atsauksmes. E-veikalu popularitāti veicina spēja pārdevējiem sasniegt plašāku auditoriju, bet pircējiem – iegādāties preces no dažādām pasaules malām, nepametot savas mājas. </w:t>
      </w:r>
      <w:r w:rsidR="006D7613" w:rsidRPr="0053469A">
        <w:t>Līdz</w:t>
      </w:r>
      <w:r w:rsidRPr="0053469A">
        <w:t xml:space="preserve"> ar šo ērtību ir pieaugusi arī pirātisku preču izplatība. Izmantojot lētākus materiālus un pārveidojot citu cilvēku oriģinālos dizainus, šīs preces tiek pārdotas par zemākām cenām. Rezultātā</w:t>
      </w:r>
      <w:r w:rsidR="006D7613" w:rsidRPr="0053469A">
        <w:t>,</w:t>
      </w:r>
      <w:r w:rsidRPr="0053469A">
        <w:t xml:space="preserve"> tiek mazināta rokdarbu un amatniecības izstrādājumu vērtība, jo patērētāji bieži dod priekšroku lētākām alternatīvām, nenovērtējot orģinālo kvalitatīvo roku darbu un ieguldītās pūles tajā.</w:t>
      </w:r>
    </w:p>
    <w:p w14:paraId="49D29445" w14:textId="582EB145" w:rsidR="009A63E5" w:rsidRPr="0053469A" w:rsidRDefault="009A63E5" w:rsidP="009A63E5">
      <w:r w:rsidRPr="0053469A">
        <w:t xml:space="preserve">Ar šādu pašu </w:t>
      </w:r>
      <w:r w:rsidR="00B77A45" w:rsidRPr="0053469A">
        <w:t>problēmu</w:t>
      </w:r>
      <w:r w:rsidRPr="0053469A">
        <w:t xml:space="preserve"> ir </w:t>
      </w:r>
      <w:proofErr w:type="spellStart"/>
      <w:r w:rsidR="001C3426" w:rsidRPr="0053469A">
        <w:t>saskāries</w:t>
      </w:r>
      <w:proofErr w:type="spellEnd"/>
      <w:r w:rsidRPr="0053469A">
        <w:t xml:space="preserve"> </w:t>
      </w:r>
      <w:r w:rsidR="004B606B" w:rsidRPr="0053469A">
        <w:t xml:space="preserve">arī </w:t>
      </w:r>
      <w:r w:rsidR="00CA5D3B" w:rsidRPr="0053469A">
        <w:t>autora pasūtītājs</w:t>
      </w:r>
      <w:r w:rsidRPr="0053469A">
        <w:t>. Viņ</w:t>
      </w:r>
      <w:r w:rsidR="001C3426" w:rsidRPr="0053469A">
        <w:t>š</w:t>
      </w:r>
      <w:r w:rsidRPr="0053469A">
        <w:t xml:space="preserve"> jau vairākus gadus ražo ļoti skaistus adījumus, taču </w:t>
      </w:r>
      <w:r w:rsidR="00D874BB" w:rsidRPr="0053469A">
        <w:t>kaut</w:t>
      </w:r>
      <w:r w:rsidRPr="0053469A">
        <w:t xml:space="preserve"> gan cilvēki </w:t>
      </w:r>
      <w:r w:rsidR="00B77A45" w:rsidRPr="0053469A">
        <w:t xml:space="preserve">vienmēr </w:t>
      </w:r>
      <w:r w:rsidR="004B606B" w:rsidRPr="0053469A">
        <w:t>apbrīno to skaistumu un kvalitāti, tie bieži netiek nopirkti cenas dēļ</w:t>
      </w:r>
      <w:r w:rsidR="00B77A45" w:rsidRPr="0053469A">
        <w:t xml:space="preserve">. Lai gan </w:t>
      </w:r>
      <w:r w:rsidR="004B606B" w:rsidRPr="0053469A">
        <w:t>salīdzinot ar līdzīgu rokdarbu cenām, viņa piedāvājumi ir ļoti saprātīgi</w:t>
      </w:r>
      <w:r w:rsidR="00B77A45" w:rsidRPr="0053469A">
        <w:t xml:space="preserve">, daudz cilvēki, kas ir pieraduši pie šīm lētajām ārzemju faktoriju cenām, nav gatavi tik daudz tērēt uz </w:t>
      </w:r>
      <w:r w:rsidR="004B606B" w:rsidRPr="0053469A">
        <w:t>šāda tipa</w:t>
      </w:r>
      <w:r w:rsidR="00B77A45" w:rsidRPr="0053469A">
        <w:t xml:space="preserve"> </w:t>
      </w:r>
      <w:r w:rsidR="001C3426" w:rsidRPr="0053469A">
        <w:t>precēm</w:t>
      </w:r>
      <w:r w:rsidR="00B77A45" w:rsidRPr="0053469A">
        <w:t>.</w:t>
      </w:r>
      <w:r w:rsidR="004B606B" w:rsidRPr="0053469A">
        <w:t xml:space="preserve"> Kopumā</w:t>
      </w:r>
      <w:r w:rsidR="00CA5D3B" w:rsidRPr="0053469A">
        <w:t>,</w:t>
      </w:r>
      <w:r w:rsidR="001C3426" w:rsidRPr="0053469A">
        <w:t xml:space="preserve"> </w:t>
      </w:r>
      <w:r w:rsidR="004B606B" w:rsidRPr="0053469A">
        <w:t xml:space="preserve">ir ļoti </w:t>
      </w:r>
      <w:r w:rsidR="00CA5D3B" w:rsidRPr="0053469A">
        <w:t>skumji redzēt</w:t>
      </w:r>
      <w:r w:rsidR="004B606B" w:rsidRPr="0053469A">
        <w:t>, cik bieži šie darbi paliek nenovērtēti.</w:t>
      </w:r>
    </w:p>
    <w:p w14:paraId="383A7A6D" w14:textId="4694D061" w:rsidR="00CA6CCD" w:rsidRPr="0053469A" w:rsidRDefault="002D22A0" w:rsidP="00CA6CCD">
      <w:r w:rsidRPr="0053469A">
        <w:t xml:space="preserve">Tādēļ, lai sasniegtu plašāku </w:t>
      </w:r>
      <w:r w:rsidR="00D874BB" w:rsidRPr="0053469A">
        <w:t>auditoriju</w:t>
      </w:r>
      <w:r w:rsidRPr="0053469A">
        <w:t xml:space="preserve"> ar cilvēkiem, kas saprot rokdarbu patieso vērtību un, lai atgādinātu pirātisko preču mīlētājiem par paštaisīto darinājumu patieso skaistumu, tika radīts šis adījumu internetveikals.</w:t>
      </w:r>
      <w:r w:rsidR="0077542B" w:rsidRPr="0053469A">
        <w:t xml:space="preserve"> Tā mērķis ir piedāvāt produktus, kuri tiek veidoti </w:t>
      </w:r>
      <w:r w:rsidR="00DC3F8B" w:rsidRPr="0053469A">
        <w:t>ar kvalitatīviem materiāliem un ar lielu darbu, veidojot tos daudz īpašākus un unikālus.</w:t>
      </w:r>
      <w:r w:rsidRPr="0053469A">
        <w:t xml:space="preserve"> Katrs produkts nes sevī stāstu – par rūpīgu roku darbu, meistarību un īpašu uzmanību detaļām. Šādi darinājumi atspoguļo ne tikai funkcionalitāti, bet arī māksliniecisku izpausmi, kas piešķir tiem īpašu skaistumu.</w:t>
      </w:r>
    </w:p>
    <w:p w14:paraId="34EA5F49" w14:textId="77777777" w:rsidR="00CA6CCD" w:rsidRPr="0053469A" w:rsidRDefault="00CA6CCD" w:rsidP="00CA6CCD">
      <w:pPr>
        <w:tabs>
          <w:tab w:val="left" w:pos="1470"/>
        </w:tabs>
        <w:ind w:firstLine="0"/>
      </w:pPr>
    </w:p>
    <w:p w14:paraId="76132097" w14:textId="77777777" w:rsidR="00BE2042" w:rsidRPr="0053469A" w:rsidRDefault="00BE2042" w:rsidP="00BE2042"/>
    <w:p w14:paraId="73A79856" w14:textId="77777777" w:rsidR="00BE2042" w:rsidRPr="0053469A" w:rsidRDefault="00BE2042" w:rsidP="00BE2042"/>
    <w:p w14:paraId="3A007906" w14:textId="77777777" w:rsidR="00BE2042" w:rsidRPr="0053469A" w:rsidRDefault="00BE2042" w:rsidP="00BE2042"/>
    <w:p w14:paraId="25B041F0" w14:textId="77777777" w:rsidR="00BE2042" w:rsidRPr="0053469A" w:rsidRDefault="00BE2042" w:rsidP="00BE2042"/>
    <w:p w14:paraId="6CCEC6A6" w14:textId="77777777" w:rsidR="00BE2042" w:rsidRPr="0053469A" w:rsidRDefault="00BE2042" w:rsidP="00BE2042">
      <w:pPr>
        <w:jc w:val="center"/>
      </w:pPr>
    </w:p>
    <w:p w14:paraId="0E0C6560" w14:textId="73705173" w:rsidR="001B527B" w:rsidRPr="0053469A" w:rsidRDefault="00CA6CCD" w:rsidP="001B527B">
      <w:pPr>
        <w:pStyle w:val="Heading1"/>
      </w:pPr>
      <w:bookmarkStart w:id="2" w:name="_Toc187497475"/>
      <w:r w:rsidRPr="0053469A">
        <w:lastRenderedPageBreak/>
        <w:t>U</w:t>
      </w:r>
      <w:r w:rsidR="001B527B" w:rsidRPr="0053469A">
        <w:t>zdevuma formulējums</w:t>
      </w:r>
      <w:bookmarkEnd w:id="2"/>
    </w:p>
    <w:p w14:paraId="18625AB7" w14:textId="299DB0A3" w:rsidR="008A73E7" w:rsidRPr="0053469A" w:rsidRDefault="008A73E7" w:rsidP="00AD061D">
      <w:r w:rsidRPr="0053469A">
        <w:t xml:space="preserve">Šī kvalifikācijas darba galvenais uzdevums ir izveidot pilnībā funkcionējošu internetveikalu ar adījumiem, kas nodrošina ērtu iepirkšanās pieredzi klientiem, kā arī efektīvu administrēšanas paneli </w:t>
      </w:r>
      <w:r w:rsidR="00383E8C" w:rsidRPr="0053469A">
        <w:t>p</w:t>
      </w:r>
      <w:r w:rsidR="00634578" w:rsidRPr="0053469A">
        <w:t>asūtītājam</w:t>
      </w:r>
      <w:r w:rsidRPr="0053469A">
        <w:t xml:space="preserve">. </w:t>
      </w:r>
    </w:p>
    <w:p w14:paraId="2BC7148F" w14:textId="17A5FDBA" w:rsidR="00A846E9" w:rsidRPr="0053469A" w:rsidRDefault="008A73E7" w:rsidP="00AD061D">
      <w:r w:rsidRPr="0053469A">
        <w:t xml:space="preserve">Internetveikala sākumlapā paredzēts </w:t>
      </w:r>
      <w:r w:rsidR="00A846E9" w:rsidRPr="0053469A">
        <w:t>parādīt</w:t>
      </w:r>
      <w:r w:rsidRPr="0053469A">
        <w:t xml:space="preserve"> jaunos produktus, sezonālos piedāvājumus, īpašās akcijas, piemēram, “Pērc </w:t>
      </w:r>
      <w:r w:rsidR="00A846E9" w:rsidRPr="0053469A">
        <w:t>divus</w:t>
      </w:r>
      <w:r w:rsidRPr="0053469A">
        <w:t xml:space="preserve"> un trešo saņem bez maksas” vai “Bezmaksas piegāde pirkumiem virs 50 </w:t>
      </w:r>
      <w:proofErr w:type="spellStart"/>
      <w:r w:rsidR="001F4B65" w:rsidRPr="0053469A">
        <w:t>euro</w:t>
      </w:r>
      <w:proofErr w:type="spellEnd"/>
      <w:r w:rsidRPr="0053469A">
        <w:t>”, kā arī</w:t>
      </w:r>
      <w:r w:rsidR="00A846E9" w:rsidRPr="0053469A">
        <w:t xml:space="preserve"> parādīt bildes</w:t>
      </w:r>
      <w:r w:rsidR="00383E8C" w:rsidRPr="0053469A">
        <w:t xml:space="preserve"> ar produktiem</w:t>
      </w:r>
      <w:r w:rsidR="00A846E9" w:rsidRPr="0053469A">
        <w:t xml:space="preserve">, kas šobrīd </w:t>
      </w:r>
      <w:r w:rsidR="00383E8C" w:rsidRPr="0053469A">
        <w:t xml:space="preserve">tikai </w:t>
      </w:r>
      <w:r w:rsidR="00A846E9" w:rsidRPr="0053469A">
        <w:t>tiek veidoti</w:t>
      </w:r>
      <w:r w:rsidR="00383E8C" w:rsidRPr="0053469A">
        <w:t xml:space="preserve"> un nav pabeigti</w:t>
      </w:r>
      <w:r w:rsidR="00A846E9" w:rsidRPr="0053469A">
        <w:t xml:space="preserve">. </w:t>
      </w:r>
    </w:p>
    <w:p w14:paraId="385B6103" w14:textId="5173B495" w:rsidR="00AD061D" w:rsidRPr="0053469A" w:rsidRDefault="00A846E9" w:rsidP="00AD061D">
      <w:r w:rsidRPr="0053469A">
        <w:t xml:space="preserve">Produktu katalogā tiks norādītas trīs </w:t>
      </w:r>
      <w:r w:rsidR="00C21E1A" w:rsidRPr="0053469A">
        <w:t>sadaļas</w:t>
      </w:r>
      <w:r w:rsidRPr="0053469A">
        <w:t xml:space="preserve"> – Sievietēm, vīriešiem un bērniem, lai klienti viegli varētu atrast produktus</w:t>
      </w:r>
      <w:r w:rsidR="00454F2D" w:rsidRPr="0053469A">
        <w:t>,</w:t>
      </w:r>
      <w:r w:rsidRPr="0053469A">
        <w:t xml:space="preserve"> </w:t>
      </w:r>
      <w:r w:rsidR="00454F2D" w:rsidRPr="0053469A">
        <w:t xml:space="preserve">kas </w:t>
      </w:r>
      <w:r w:rsidRPr="0053469A">
        <w:t>viņiem</w:t>
      </w:r>
      <w:r w:rsidR="00454F2D" w:rsidRPr="0053469A">
        <w:t xml:space="preserve"> ir aktuālākie</w:t>
      </w:r>
      <w:r w:rsidRPr="0053469A">
        <w:t xml:space="preserve">. Neskaitot šo filtrāciju, vēl būs iekļauta meklēšanas funkcionalitāte un iespēja filtrēt produktus pēc krāsas, materiāla, stila vai sezonas, lai padarītu produktu </w:t>
      </w:r>
      <w:r w:rsidR="00383E8C" w:rsidRPr="0053469A">
        <w:t>atrašanu</w:t>
      </w:r>
      <w:r w:rsidRPr="0053469A">
        <w:t xml:space="preserve"> vēl vienkāršāku.</w:t>
      </w:r>
      <w:r w:rsidR="00454F2D" w:rsidRPr="0053469A">
        <w:t xml:space="preserve"> Uzklikšķinot uz katra produkta, būs iespēja apskatīt visu par šo produktu, tā skaitā aprakstu, informāciju par to un attēlus. Katram produktam tiks iedalītas kategorijas, tādēļ zem katra no tiem būs iespēja apskatīt</w:t>
      </w:r>
      <w:r w:rsidR="00C21E1A" w:rsidRPr="0053469A">
        <w:t xml:space="preserve"> līdzīgās preces, kā arī preces, kas ar to </w:t>
      </w:r>
      <w:r w:rsidR="00383E8C" w:rsidRPr="0053469A">
        <w:t>derētu</w:t>
      </w:r>
      <w:r w:rsidR="00C21E1A" w:rsidRPr="0053469A">
        <w:t xml:space="preserve"> komplektā.</w:t>
      </w:r>
    </w:p>
    <w:p w14:paraId="5E584ADD" w14:textId="59919D8C" w:rsidR="004B2437" w:rsidRPr="0053469A" w:rsidRDefault="006D7613" w:rsidP="00E3118D">
      <w:r w:rsidRPr="0053469A">
        <w:t xml:space="preserve">Paredzēta arī sadaļa, kurā </w:t>
      </w:r>
      <w:r w:rsidR="00E3118D" w:rsidRPr="0053469A">
        <w:t xml:space="preserve">klienti, kuriem būs vēlme dalīties ar savu </w:t>
      </w:r>
      <w:r w:rsidR="004B2437" w:rsidRPr="0053469A">
        <w:t>pirkumu</w:t>
      </w:r>
      <w:r w:rsidR="00E3118D" w:rsidRPr="0053469A">
        <w:t xml:space="preserve">, varēs pievienot attēlus ar </w:t>
      </w:r>
      <w:r w:rsidR="004B2437" w:rsidRPr="0053469A">
        <w:t>to, kā izmanto šos produktus ikdienā, piemēram, demonstrējot</w:t>
      </w:r>
      <w:r w:rsidR="00383E8C" w:rsidRPr="0053469A">
        <w:t>,</w:t>
      </w:r>
      <w:r w:rsidR="004B2437" w:rsidRPr="0053469A">
        <w:t xml:space="preserve"> kā drēbes izskatās uz viņiem vai uz citiem. Šī funkcionalitāte sniegs iespēju visiem </w:t>
      </w:r>
      <w:r w:rsidR="00992BF7" w:rsidRPr="0053469A">
        <w:t xml:space="preserve">pārējiem </w:t>
      </w:r>
      <w:r w:rsidR="004B2437" w:rsidRPr="0053469A">
        <w:t xml:space="preserve">lietotājiem apskatīt reālus piemērus no citu pircēju pieredzes, veicinot </w:t>
      </w:r>
      <w:r w:rsidR="00383E8C" w:rsidRPr="0053469A">
        <w:t>uzticību par produktiem</w:t>
      </w:r>
      <w:r w:rsidR="004B2437" w:rsidRPr="0053469A">
        <w:t xml:space="preserve"> un </w:t>
      </w:r>
      <w:r w:rsidR="00992BF7" w:rsidRPr="0053469A">
        <w:t>palīdzot</w:t>
      </w:r>
      <w:r w:rsidR="004B2437" w:rsidRPr="0053469A">
        <w:t xml:space="preserve"> </w:t>
      </w:r>
      <w:r w:rsidR="00992BF7" w:rsidRPr="0053469A">
        <w:t xml:space="preserve">tiem </w:t>
      </w:r>
      <w:r w:rsidR="004B2437" w:rsidRPr="0053469A">
        <w:t xml:space="preserve">pieņemt lēmumu par </w:t>
      </w:r>
      <w:r w:rsidR="00992BF7" w:rsidRPr="0053469A">
        <w:t xml:space="preserve">savu </w:t>
      </w:r>
      <w:r w:rsidR="004B2437" w:rsidRPr="0053469A">
        <w:t>pirkumu.</w:t>
      </w:r>
    </w:p>
    <w:p w14:paraId="1BCC2577" w14:textId="20E559F8" w:rsidR="002B74D6" w:rsidRPr="0053469A" w:rsidRDefault="006D7613" w:rsidP="002B74D6">
      <w:r w:rsidRPr="0053469A">
        <w:t>Vēl būs arī sadaļā, kurā</w:t>
      </w:r>
      <w:r w:rsidR="002B74D6" w:rsidRPr="0053469A">
        <w:t xml:space="preserve"> </w:t>
      </w:r>
      <w:r w:rsidR="00992BF7" w:rsidRPr="0053469A">
        <w:t>klien</w:t>
      </w:r>
      <w:r w:rsidR="001E4220" w:rsidRPr="0053469A">
        <w:t>ts varēs</w:t>
      </w:r>
      <w:r w:rsidR="002B74D6" w:rsidRPr="0053469A">
        <w:t xml:space="preserve"> saglabāt sev iecienītākos produktus, kā arī </w:t>
      </w:r>
      <w:r w:rsidR="00992BF7" w:rsidRPr="0053469A">
        <w:t>apskatīt</w:t>
      </w:r>
      <w:r w:rsidR="002B74D6" w:rsidRPr="0053469A">
        <w:t xml:space="preserve"> personalizēt</w:t>
      </w:r>
      <w:r w:rsidR="00992BF7" w:rsidRPr="0053469A">
        <w:t>us</w:t>
      </w:r>
      <w:r w:rsidR="002B74D6" w:rsidRPr="0053469A">
        <w:t xml:space="preserve"> ieteikum</w:t>
      </w:r>
      <w:r w:rsidR="00992BF7" w:rsidRPr="0053469A">
        <w:t>us</w:t>
      </w:r>
      <w:r w:rsidR="002B74D6" w:rsidRPr="0053469A">
        <w:t xml:space="preserve"> ar </w:t>
      </w:r>
      <w:r w:rsidR="00383E8C" w:rsidRPr="0053469A">
        <w:t>precēm</w:t>
      </w:r>
      <w:r w:rsidR="002B74D6" w:rsidRPr="0053469A">
        <w:t xml:space="preserve">, kas </w:t>
      </w:r>
      <w:r w:rsidR="00992BF7" w:rsidRPr="0053469A">
        <w:t>viņam</w:t>
      </w:r>
      <w:r w:rsidR="002B74D6" w:rsidRPr="0053469A">
        <w:t xml:space="preserve"> varētu patikt, balstoties no lietām, ko viņš ir ielicis savos favorītos.</w:t>
      </w:r>
      <w:r w:rsidR="00992BF7" w:rsidRPr="0053469A">
        <w:t xml:space="preserve"> </w:t>
      </w:r>
    </w:p>
    <w:p w14:paraId="20F42643" w14:textId="0DCDC68F" w:rsidR="00992BF7" w:rsidRPr="0053469A" w:rsidRDefault="00992BF7" w:rsidP="00992BF7">
      <w:r w:rsidRPr="0053469A">
        <w:t>Visi pirkumi tiks veikti caur iepirkumu grozu. Lai pievienotu preci, būs jāuzklikšķina uz poga</w:t>
      </w:r>
      <w:r w:rsidR="0075399E" w:rsidRPr="0053469A">
        <w:t>s</w:t>
      </w:r>
      <w:r w:rsidRPr="0053469A">
        <w:t>,</w:t>
      </w:r>
      <w:r w:rsidR="0075399E" w:rsidRPr="0053469A">
        <w:t xml:space="preserve"> kas preci ieliks grozā,</w:t>
      </w:r>
      <w:r w:rsidRPr="0053469A">
        <w:t xml:space="preserve"> un pēc tam lietotājs varēs turpināt pirkumu, dodoties uz grozu. </w:t>
      </w:r>
      <w:r w:rsidR="00682862" w:rsidRPr="0053469A">
        <w:t>Tajā</w:t>
      </w:r>
      <w:r w:rsidRPr="0053469A">
        <w:t xml:space="preserve"> būs iespējams mainīt preču daudzumu, skatīt katra produkta cenu un redzēt kopējo pirkuma summu. No šejienes klients varēs pabeigt pirkumu </w:t>
      </w:r>
      <w:r w:rsidR="00682862" w:rsidRPr="0053469A">
        <w:t xml:space="preserve">un </w:t>
      </w:r>
      <w:r w:rsidRPr="0053469A">
        <w:t>veikt apmaksu, lai iegādātos izvēlētās preces.</w:t>
      </w:r>
    </w:p>
    <w:p w14:paraId="324D0FCC" w14:textId="61452CBB" w:rsidR="00223B9E" w:rsidRPr="0053469A" w:rsidRDefault="002B74D6" w:rsidP="00AD061D">
      <w:r w:rsidRPr="0053469A">
        <w:t xml:space="preserve">Lietotājiem būs pieejama arī sadaļa </w:t>
      </w:r>
      <w:r w:rsidR="0075399E" w:rsidRPr="0053469A">
        <w:t>ienākt vai reģistrēties.</w:t>
      </w:r>
      <w:r w:rsidRPr="0053469A">
        <w:t xml:space="preserve"> Izveidojot kontu, lietotājiem tiks sniegta iespēja piekļūt savam iepirkumu grozam un favorītiem, neatkarīgi no ierīces</w:t>
      </w:r>
      <w:r w:rsidR="00223B9E" w:rsidRPr="0053469A">
        <w:t>, no kuras skatās, kā arī saglabāt savu bankas karti, lai nav nepieciešams to ievadīt katru reizi</w:t>
      </w:r>
      <w:r w:rsidR="00D874BB" w:rsidRPr="0053469A">
        <w:t xml:space="preserve"> veicot darījumu.</w:t>
      </w:r>
    </w:p>
    <w:p w14:paraId="506BB37D" w14:textId="2796C1F6" w:rsidR="009D5A81" w:rsidRPr="0053469A" w:rsidRDefault="009D5A81" w:rsidP="009D5A81">
      <w:r w:rsidRPr="0053469A">
        <w:t xml:space="preserve">Papildus būs pieejama </w:t>
      </w:r>
      <w:r w:rsidR="0075399E" w:rsidRPr="0053469A">
        <w:t xml:space="preserve">arī informācijas sadaļa, </w:t>
      </w:r>
      <w:r w:rsidRPr="0053469A">
        <w:t>kurā tiks sniegt</w:t>
      </w:r>
      <w:r w:rsidR="006D7613" w:rsidRPr="0053469A">
        <w:t xml:space="preserve">a informācija </w:t>
      </w:r>
      <w:r w:rsidRPr="0053469A">
        <w:t xml:space="preserve">par </w:t>
      </w:r>
      <w:r w:rsidR="00383E8C" w:rsidRPr="0053469A">
        <w:t>produktu</w:t>
      </w:r>
      <w:r w:rsidRPr="0053469A">
        <w:t xml:space="preserve"> </w:t>
      </w:r>
      <w:r w:rsidR="00383E8C" w:rsidRPr="0053469A">
        <w:t>ražotāju</w:t>
      </w:r>
      <w:r w:rsidRPr="0053469A">
        <w:t xml:space="preserve">, viņas profesionālo pieredzi un to, kā viņa uzsāka šo biznesu. Šajā sadaļā lietotāji varēs </w:t>
      </w:r>
      <w:r w:rsidRPr="0053469A">
        <w:lastRenderedPageBreak/>
        <w:t xml:space="preserve">uzzināt par </w:t>
      </w:r>
      <w:r w:rsidR="00383E8C" w:rsidRPr="0053469A">
        <w:t>ražotājas</w:t>
      </w:r>
      <w:r w:rsidRPr="0053469A">
        <w:t xml:space="preserve"> ieguldījumu uzņēmuma attīstībā un par to, kā tika </w:t>
      </w:r>
      <w:r w:rsidR="00D874BB" w:rsidRPr="0053469A">
        <w:t>veikti</w:t>
      </w:r>
      <w:r w:rsidRPr="0053469A">
        <w:t xml:space="preserve"> pirmie soļi šajā nozarē. </w:t>
      </w:r>
    </w:p>
    <w:p w14:paraId="223F4A9E" w14:textId="798F0DB3" w:rsidR="009D5A81" w:rsidRPr="0053469A" w:rsidRDefault="009D5A81" w:rsidP="00AD061D">
      <w:r w:rsidRPr="0053469A">
        <w:t>Klientiem būs iespēja sazināties ar vadītāju sadaļā</w:t>
      </w:r>
      <w:r w:rsidR="00634578" w:rsidRPr="0053469A">
        <w:t xml:space="preserve">, </w:t>
      </w:r>
      <w:r w:rsidRPr="0053469A">
        <w:t xml:space="preserve">kur tiks nodrošināti tiešie saziņas </w:t>
      </w:r>
      <w:proofErr w:type="spellStart"/>
      <w:r w:rsidRPr="0053469A">
        <w:t>linki</w:t>
      </w:r>
      <w:proofErr w:type="spellEnd"/>
      <w:r w:rsidRPr="0053469A">
        <w:t xml:space="preserve"> uz </w:t>
      </w:r>
      <w:proofErr w:type="spellStart"/>
      <w:r w:rsidRPr="0053469A">
        <w:t>WhatsApp</w:t>
      </w:r>
      <w:proofErr w:type="spellEnd"/>
      <w:r w:rsidRPr="0053469A">
        <w:t xml:space="preserve"> vai </w:t>
      </w:r>
      <w:r w:rsidR="001F4B65" w:rsidRPr="0053469A">
        <w:t>īsziņām</w:t>
      </w:r>
      <w:r w:rsidRPr="0053469A">
        <w:t xml:space="preserve">. Šajā </w:t>
      </w:r>
      <w:r w:rsidR="006D7613" w:rsidRPr="0053469A">
        <w:t>vietā</w:t>
      </w:r>
      <w:r w:rsidRPr="0053469A">
        <w:t xml:space="preserve"> klienti varēs uzdot jautājumus par produktiem, pasūtījumu statusu vai jebkādām citām sev interesējošām lietām.</w:t>
      </w:r>
    </w:p>
    <w:p w14:paraId="7954B387" w14:textId="3586EA12" w:rsidR="00F11CD4" w:rsidRPr="0053469A" w:rsidRDefault="00F11CD4" w:rsidP="00AD061D">
      <w:r w:rsidRPr="0053469A">
        <w:t>Tāpat tiks izveidota atsauksmju sistēma, lai klienti varētu dalīties ar savu viedokli par saņemtajiem produktiem. Šī sistēma ļaus lietotājiem novērtēt produktus, rakstīt savas domas un sniegt ieteikumus, kas palīdzēs citiem pircējiem pieņemt lēmumus par pirkumiem. Atsauksmes tiks publicētas tieši zem attiecīgajiem produktiem.</w:t>
      </w:r>
    </w:p>
    <w:p w14:paraId="4F48D59E" w14:textId="35EB9591" w:rsidR="00223B9E" w:rsidRPr="0053469A" w:rsidRDefault="00223B9E" w:rsidP="00AD061D">
      <w:r w:rsidRPr="0053469A">
        <w:t xml:space="preserve">Administrācijas panelis nodrošinās uzņēmuma darbības pārvaldību, kā arī paša internetveikala pārvaldību. Panelī būs pieejams saraksts ar pasūtījumiem un informāciju, uz kurieni tie </w:t>
      </w:r>
      <w:proofErr w:type="spellStart"/>
      <w:r w:rsidR="001F4B65" w:rsidRPr="0053469A">
        <w:t>jānosūta</w:t>
      </w:r>
      <w:proofErr w:type="spellEnd"/>
      <w:r w:rsidRPr="0053469A">
        <w:t>. Tiks piedāvāta arī statistikas sadaļa, kas ļaus analizēt pirkumu datus pa dienām, noteikt populārākos produktus, sekot līdzi produktu krājumu stāvoklim un saņemt paziņojumus, ja kāds produkts tuvojas beigām. Tiks nodrošināta iespēja viegli pievienot vai noņemt atlaides produktiem. Administrators varēs pārskatīt visus reģistrētos klientus un redzēt to aktivitātes, piemēram, kurš klients iegādājies visvairāk produktu</w:t>
      </w:r>
      <w:r w:rsidR="00383E8C" w:rsidRPr="0053469A">
        <w:t>s</w:t>
      </w:r>
      <w:r w:rsidRPr="0053469A">
        <w:t>. Panelī tiks iekļauta arī galerijas pārvaldības funkcija, kas ļaus apstiprināt klientu pievienotās bildes un pievienot savus attēlus. Papildus tam paredzēta</w:t>
      </w:r>
      <w:r w:rsidR="00383E8C" w:rsidRPr="0053469A">
        <w:t xml:space="preserve"> arī</w:t>
      </w:r>
      <w:r w:rsidRPr="0053469A">
        <w:t xml:space="preserve"> nodokļu pārskatu ģenerēšana</w:t>
      </w:r>
      <w:r w:rsidR="00383E8C" w:rsidRPr="0053469A">
        <w:t xml:space="preserve"> un citas funkcijas, kas varētu palīdzēt, ar uzņēmuma vadīšanu.</w:t>
      </w:r>
    </w:p>
    <w:p w14:paraId="648ACDFD" w14:textId="0A408293" w:rsidR="00DB0C62" w:rsidRPr="0053469A" w:rsidRDefault="00DB0C62" w:rsidP="00AD061D"/>
    <w:p w14:paraId="2D3B7698" w14:textId="589DAA40" w:rsidR="00223B9E" w:rsidRPr="0053469A" w:rsidRDefault="00D5118D" w:rsidP="0001428E">
      <w:pPr>
        <w:pStyle w:val="Heading1"/>
      </w:pPr>
      <w:bookmarkStart w:id="3" w:name="_Toc187497476"/>
      <w:r w:rsidRPr="0053469A">
        <w:lastRenderedPageBreak/>
        <w:t>Programmatūras prasību specifikācija</w:t>
      </w:r>
      <w:bookmarkEnd w:id="3"/>
    </w:p>
    <w:p w14:paraId="1A7428A8" w14:textId="2ED32B21" w:rsidR="00333632" w:rsidRPr="0053469A" w:rsidRDefault="00333632" w:rsidP="00333632">
      <w:r w:rsidRPr="0053469A">
        <w:t xml:space="preserve">Programmatūras prasību specifikācijas nodaļa ir </w:t>
      </w:r>
      <w:proofErr w:type="spellStart"/>
      <w:r w:rsidRPr="0053469A">
        <w:t>paradzēta</w:t>
      </w:r>
      <w:proofErr w:type="spellEnd"/>
      <w:r w:rsidRPr="0053469A">
        <w:t>, lai detalizēti aprakstītu tīmekļa vietnes funkcionālās un nefunkcionālās prasības</w:t>
      </w:r>
      <w:r w:rsidR="001B0F16" w:rsidRPr="0053469A">
        <w:t xml:space="preserve">, kā arī vietnes produktu perspektīvu un gala lietotāja raksturiezīmes. </w:t>
      </w:r>
    </w:p>
    <w:p w14:paraId="16E52F8E" w14:textId="650F0472" w:rsidR="00D5118D" w:rsidRPr="0053469A" w:rsidRDefault="0001428E" w:rsidP="0001428E">
      <w:pPr>
        <w:pStyle w:val="Heading2"/>
        <w:numPr>
          <w:ilvl w:val="0"/>
          <w:numId w:val="0"/>
        </w:numPr>
      </w:pPr>
      <w:bookmarkStart w:id="4" w:name="_Toc187497477"/>
      <w:r w:rsidRPr="0053469A">
        <w:t xml:space="preserve">2.1. </w:t>
      </w:r>
      <w:r w:rsidR="00D5118D" w:rsidRPr="0053469A">
        <w:t>Produkta perspektīva</w:t>
      </w:r>
      <w:bookmarkEnd w:id="4"/>
    </w:p>
    <w:p w14:paraId="6957E8AD" w14:textId="2B607B5C" w:rsidR="00816C1B" w:rsidRPr="0053469A" w:rsidRDefault="00A66D1B" w:rsidP="00816C1B">
      <w:r w:rsidRPr="0053469A">
        <w:t>Internetveikalam</w:t>
      </w:r>
      <w:r w:rsidR="00816C1B" w:rsidRPr="0053469A">
        <w:t xml:space="preserve"> ir </w:t>
      </w:r>
      <w:r w:rsidR="00E04DB3" w:rsidRPr="0053469A">
        <w:t>ļoti liels</w:t>
      </w:r>
      <w:r w:rsidR="00816C1B" w:rsidRPr="0053469A">
        <w:t xml:space="preserve"> potenciāls kļūt par populāru platformu adījumu cienītājiem, piedāvājot kvalitatīvus un unikālus produktus</w:t>
      </w:r>
      <w:r w:rsidR="00E04DB3" w:rsidRPr="0053469A">
        <w:t xml:space="preserve">. </w:t>
      </w:r>
      <w:r w:rsidR="00816C1B" w:rsidRPr="0053469A">
        <w:t xml:space="preserve">Šī platforma ne tikai paplašina ražotāja </w:t>
      </w:r>
      <w:r w:rsidRPr="0053469A">
        <w:t>klientu loku</w:t>
      </w:r>
      <w:r w:rsidR="00816C1B" w:rsidRPr="0053469A">
        <w:t xml:space="preserve">, sasniedzot klientus ārpus vietējās kopienas, bet arī veicina rokdarbu vērtības atgriešanos </w:t>
      </w:r>
      <w:r w:rsidRPr="0053469A">
        <w:t>šajā</w:t>
      </w:r>
      <w:r w:rsidR="00816C1B" w:rsidRPr="0053469A">
        <w:t xml:space="preserve"> laikmetā</w:t>
      </w:r>
      <w:r w:rsidRPr="0053469A">
        <w:t>, kurā viss ir automatizēts</w:t>
      </w:r>
      <w:r w:rsidR="00816C1B" w:rsidRPr="0053469A">
        <w:t>.</w:t>
      </w:r>
    </w:p>
    <w:p w14:paraId="4C5D86C2" w14:textId="3B07A315" w:rsidR="00816C1B" w:rsidRPr="0053469A" w:rsidRDefault="00AB6C42" w:rsidP="00816C1B">
      <w:r w:rsidRPr="0053469A">
        <w:t>Tirgus tendences liecina, ka pieaug pieprasījums pēc autentiskiem un ar rokām darinātiem produktiem, īpaši starp patērētājiem, kas vēlas sev kvalitatīvus produktus. Adījumu internetveikals šajā kontekstā piedāvā skaidru konkurences priekšrocību, piedāvājot izstrādājumus, kas ir gan estētiski pievilcīgi, gan pieejami dažādās krās</w:t>
      </w:r>
      <w:r w:rsidR="00E66A2E" w:rsidRPr="0053469A">
        <w:t>ās</w:t>
      </w:r>
      <w:r w:rsidRPr="0053469A">
        <w:t>. Šis aspekts ļauj klientiem izvēlēties produktus, kas vislabāk atbilst viņu individuālajām vēlmēm un stilam</w:t>
      </w:r>
      <w:r w:rsidR="00E66A2E" w:rsidRPr="0053469A">
        <w:t>.</w:t>
      </w:r>
    </w:p>
    <w:p w14:paraId="23ABD309" w14:textId="2CAA00EA" w:rsidR="00A66D1B" w:rsidRPr="0053469A" w:rsidRDefault="00A66D1B" w:rsidP="00816C1B">
      <w:r w:rsidRPr="0053469A">
        <w:t xml:space="preserve">Turklāt globālā sasniedzamība ar šo internetveikalu ļaus piesaistīt plašāku auditoriju ar cilvēkiem, kam interesē </w:t>
      </w:r>
      <w:r w:rsidR="00E04DB3" w:rsidRPr="0053469A">
        <w:t>šādas lietas</w:t>
      </w:r>
      <w:r w:rsidRPr="0053469A">
        <w:t>. Tas ne tikai palīdzēs veicināt pārdošanas apjomus, bet arī veicinās zīmola atpazīstamību.</w:t>
      </w:r>
    </w:p>
    <w:p w14:paraId="0943336A" w14:textId="7D6531A0" w:rsidR="00D5118D" w:rsidRPr="0053469A" w:rsidRDefault="0001428E" w:rsidP="0001428E">
      <w:pPr>
        <w:pStyle w:val="Heading2"/>
        <w:numPr>
          <w:ilvl w:val="0"/>
          <w:numId w:val="0"/>
        </w:numPr>
      </w:pPr>
      <w:bookmarkStart w:id="5" w:name="_Toc187497478"/>
      <w:r w:rsidRPr="0053469A">
        <w:t xml:space="preserve">2.2. </w:t>
      </w:r>
      <w:r w:rsidR="00D572F5" w:rsidRPr="0053469A">
        <w:t>Sistēmas funkcionālās prasības</w:t>
      </w:r>
      <w:bookmarkEnd w:id="5"/>
    </w:p>
    <w:p w14:paraId="318CB0BE" w14:textId="05025820" w:rsidR="00CE406A" w:rsidRPr="0053469A" w:rsidRDefault="00CE406A" w:rsidP="00CE406A">
      <w:pPr>
        <w:pStyle w:val="Heading3"/>
        <w:numPr>
          <w:ilvl w:val="0"/>
          <w:numId w:val="0"/>
        </w:numPr>
        <w:ind w:left="680"/>
      </w:pPr>
      <w:bookmarkStart w:id="6" w:name="_Toc187497479"/>
      <w:r w:rsidRPr="0053469A">
        <w:t>2.2.1. Lietotāj</w:t>
      </w:r>
      <w:r w:rsidR="0009131F" w:rsidRPr="0053469A">
        <w:t>a</w:t>
      </w:r>
      <w:r w:rsidRPr="0053469A">
        <w:t xml:space="preserve"> reģistrācija</w:t>
      </w:r>
      <w:bookmarkEnd w:id="6"/>
    </w:p>
    <w:p w14:paraId="723A4CAC" w14:textId="670C8716" w:rsidR="001E4220" w:rsidRPr="0053469A" w:rsidRDefault="001E4220" w:rsidP="001E4220">
      <w:pPr>
        <w:ind w:firstLine="0"/>
      </w:pPr>
      <w:r w:rsidRPr="0053469A">
        <w:tab/>
      </w:r>
      <w:r w:rsidR="00CE406A" w:rsidRPr="0053469A">
        <w:rPr>
          <w:u w:val="single"/>
        </w:rPr>
        <w:t>Mērķis:</w:t>
      </w:r>
      <w:r w:rsidR="00CE406A" w:rsidRPr="0053469A">
        <w:t xml:space="preserve"> Sniegt iespēju lietotāj</w:t>
      </w:r>
      <w:r w:rsidR="0009131F" w:rsidRPr="0053469A">
        <w:t>am</w:t>
      </w:r>
      <w:r w:rsidR="00CE406A" w:rsidRPr="0053469A">
        <w:t xml:space="preserve"> izveidot kontus tīmekļa vietnē</w:t>
      </w:r>
      <w:r w:rsidR="0009131F" w:rsidRPr="0053469A">
        <w:t>, lai dotu pieeju dažādām funkcijām</w:t>
      </w:r>
      <w:r w:rsidR="00004D41" w:rsidRPr="0053469A">
        <w:t>, piemēram, preču pievienošanai iepirkumu grozam, maksājumu vēsturei, u. c.</w:t>
      </w:r>
    </w:p>
    <w:p w14:paraId="01E66D6C" w14:textId="3942A6A6" w:rsidR="00CE406A" w:rsidRPr="0053469A" w:rsidRDefault="00CE406A" w:rsidP="001E4220">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01C327D6" w14:textId="3E937DB0" w:rsidR="00826D18" w:rsidRPr="0053469A" w:rsidRDefault="00826D18" w:rsidP="00A26295">
      <w:pPr>
        <w:pStyle w:val="ListParagraph"/>
        <w:numPr>
          <w:ilvl w:val="0"/>
          <w:numId w:val="50"/>
        </w:numPr>
        <w:ind w:left="426" w:firstLine="141"/>
        <w:jc w:val="right"/>
        <w:rPr>
          <w:b/>
          <w:sz w:val="20"/>
          <w:szCs w:val="20"/>
        </w:rPr>
      </w:pPr>
      <w:r w:rsidRPr="0053469A">
        <w:rPr>
          <w:b/>
          <w:sz w:val="20"/>
          <w:szCs w:val="20"/>
        </w:rPr>
        <w:t>tabula</w:t>
      </w:r>
    </w:p>
    <w:p w14:paraId="7076D22D" w14:textId="1B9A0308" w:rsidR="00826D18" w:rsidRPr="0053469A" w:rsidRDefault="00826D18" w:rsidP="00826D18">
      <w:pPr>
        <w:pStyle w:val="ListParagraph"/>
        <w:ind w:left="567" w:firstLine="0"/>
        <w:jc w:val="center"/>
        <w:rPr>
          <w:b/>
          <w:sz w:val="20"/>
          <w:szCs w:val="20"/>
        </w:rPr>
      </w:pPr>
      <w:r w:rsidRPr="0053469A">
        <w:rPr>
          <w:b/>
          <w:sz w:val="20"/>
          <w:szCs w:val="20"/>
        </w:rPr>
        <w:t>Lietotāja reģistrācijas dati</w:t>
      </w:r>
    </w:p>
    <w:tbl>
      <w:tblPr>
        <w:tblStyle w:val="TableGrid"/>
        <w:tblW w:w="0" w:type="auto"/>
        <w:jc w:val="center"/>
        <w:tblLook w:val="04A0" w:firstRow="1" w:lastRow="0" w:firstColumn="1" w:lastColumn="0" w:noHBand="0" w:noVBand="1"/>
      </w:tblPr>
      <w:tblGrid>
        <w:gridCol w:w="2830"/>
        <w:gridCol w:w="2552"/>
        <w:gridCol w:w="3402"/>
      </w:tblGrid>
      <w:tr w:rsidR="00826D18" w:rsidRPr="0053469A" w14:paraId="14008B3D" w14:textId="77777777" w:rsidTr="00A80B5B">
        <w:trPr>
          <w:jc w:val="center"/>
        </w:trPr>
        <w:tc>
          <w:tcPr>
            <w:tcW w:w="2830" w:type="dxa"/>
          </w:tcPr>
          <w:p w14:paraId="1DAE86C6" w14:textId="352B51B4" w:rsidR="00826D18" w:rsidRPr="0053469A" w:rsidRDefault="00826D18" w:rsidP="00826D18">
            <w:pPr>
              <w:ind w:firstLine="0"/>
              <w:jc w:val="center"/>
              <w:rPr>
                <w:b/>
              </w:rPr>
            </w:pPr>
            <w:r w:rsidRPr="0053469A">
              <w:rPr>
                <w:b/>
              </w:rPr>
              <w:t>Nosaukums</w:t>
            </w:r>
          </w:p>
        </w:tc>
        <w:tc>
          <w:tcPr>
            <w:tcW w:w="2552" w:type="dxa"/>
          </w:tcPr>
          <w:p w14:paraId="4B750EFB" w14:textId="515EE029" w:rsidR="00826D18" w:rsidRPr="0053469A" w:rsidRDefault="00826D18" w:rsidP="00826D18">
            <w:pPr>
              <w:ind w:firstLine="0"/>
              <w:jc w:val="center"/>
              <w:rPr>
                <w:b/>
              </w:rPr>
            </w:pPr>
            <w:r w:rsidRPr="0053469A">
              <w:rPr>
                <w:b/>
              </w:rPr>
              <w:t>Obligāts</w:t>
            </w:r>
          </w:p>
        </w:tc>
        <w:tc>
          <w:tcPr>
            <w:tcW w:w="3402" w:type="dxa"/>
          </w:tcPr>
          <w:p w14:paraId="64CC7DBC" w14:textId="4E3994B7" w:rsidR="00826D18" w:rsidRPr="0053469A" w:rsidRDefault="00826D18" w:rsidP="00826D18">
            <w:pPr>
              <w:ind w:firstLine="0"/>
              <w:jc w:val="center"/>
              <w:rPr>
                <w:b/>
              </w:rPr>
            </w:pPr>
            <w:r w:rsidRPr="0053469A">
              <w:rPr>
                <w:b/>
              </w:rPr>
              <w:t>Piezīmes</w:t>
            </w:r>
          </w:p>
        </w:tc>
      </w:tr>
      <w:tr w:rsidR="00826D18" w:rsidRPr="0053469A" w14:paraId="14E19AB9" w14:textId="77777777" w:rsidTr="00A80B5B">
        <w:trPr>
          <w:jc w:val="center"/>
        </w:trPr>
        <w:tc>
          <w:tcPr>
            <w:tcW w:w="2830" w:type="dxa"/>
          </w:tcPr>
          <w:p w14:paraId="73EA52E3" w14:textId="5FDA3140" w:rsidR="00826D18" w:rsidRPr="0053469A" w:rsidRDefault="00826D18" w:rsidP="00A54E8A">
            <w:pPr>
              <w:ind w:firstLine="0"/>
              <w:jc w:val="left"/>
            </w:pPr>
            <w:r w:rsidRPr="0053469A">
              <w:t>Vārds</w:t>
            </w:r>
          </w:p>
        </w:tc>
        <w:tc>
          <w:tcPr>
            <w:tcW w:w="2552" w:type="dxa"/>
          </w:tcPr>
          <w:p w14:paraId="7F7AC359" w14:textId="5E630747" w:rsidR="00826D18" w:rsidRPr="0053469A" w:rsidRDefault="00A54E8A" w:rsidP="001E4220">
            <w:pPr>
              <w:ind w:firstLine="0"/>
            </w:pPr>
            <w:r w:rsidRPr="0053469A">
              <w:t>Jā</w:t>
            </w:r>
          </w:p>
        </w:tc>
        <w:tc>
          <w:tcPr>
            <w:tcW w:w="3402" w:type="dxa"/>
          </w:tcPr>
          <w:p w14:paraId="23A53B53" w14:textId="77777777" w:rsidR="00826D18" w:rsidRPr="0053469A" w:rsidRDefault="00826D18" w:rsidP="001E4220">
            <w:pPr>
              <w:ind w:firstLine="0"/>
            </w:pPr>
          </w:p>
        </w:tc>
      </w:tr>
      <w:tr w:rsidR="00826D18" w:rsidRPr="0053469A" w14:paraId="76F6A6FD" w14:textId="77777777" w:rsidTr="00A80B5B">
        <w:trPr>
          <w:jc w:val="center"/>
        </w:trPr>
        <w:tc>
          <w:tcPr>
            <w:tcW w:w="2830" w:type="dxa"/>
          </w:tcPr>
          <w:p w14:paraId="2DF96E32" w14:textId="7B583F93" w:rsidR="00826D18" w:rsidRPr="0053469A" w:rsidRDefault="00826D18" w:rsidP="00A54E8A">
            <w:pPr>
              <w:ind w:firstLine="0"/>
              <w:jc w:val="left"/>
            </w:pPr>
            <w:r w:rsidRPr="0053469A">
              <w:t>Uzvārds</w:t>
            </w:r>
          </w:p>
        </w:tc>
        <w:tc>
          <w:tcPr>
            <w:tcW w:w="2552" w:type="dxa"/>
          </w:tcPr>
          <w:p w14:paraId="5505367A" w14:textId="2AF486A5" w:rsidR="00826D18" w:rsidRPr="0053469A" w:rsidRDefault="00A54E8A" w:rsidP="001E4220">
            <w:pPr>
              <w:ind w:firstLine="0"/>
            </w:pPr>
            <w:r w:rsidRPr="0053469A">
              <w:t>Jā</w:t>
            </w:r>
          </w:p>
        </w:tc>
        <w:tc>
          <w:tcPr>
            <w:tcW w:w="3402" w:type="dxa"/>
          </w:tcPr>
          <w:p w14:paraId="4407B6A5" w14:textId="77777777" w:rsidR="00826D18" w:rsidRPr="0053469A" w:rsidRDefault="00826D18" w:rsidP="001E4220">
            <w:pPr>
              <w:ind w:firstLine="0"/>
            </w:pPr>
          </w:p>
        </w:tc>
      </w:tr>
      <w:tr w:rsidR="00826D18" w:rsidRPr="0053469A" w14:paraId="00597980" w14:textId="77777777" w:rsidTr="00A80B5B">
        <w:trPr>
          <w:jc w:val="center"/>
        </w:trPr>
        <w:tc>
          <w:tcPr>
            <w:tcW w:w="2830" w:type="dxa"/>
          </w:tcPr>
          <w:p w14:paraId="6F7129F3" w14:textId="35B8F8BB" w:rsidR="00826D18" w:rsidRPr="0053469A" w:rsidRDefault="00826D18" w:rsidP="00A54E8A">
            <w:pPr>
              <w:ind w:firstLine="0"/>
              <w:jc w:val="left"/>
            </w:pPr>
            <w:r w:rsidRPr="0053469A">
              <w:t>E-pasts</w:t>
            </w:r>
          </w:p>
        </w:tc>
        <w:tc>
          <w:tcPr>
            <w:tcW w:w="2552" w:type="dxa"/>
          </w:tcPr>
          <w:p w14:paraId="63633ACC" w14:textId="6C029D22" w:rsidR="00826D18" w:rsidRPr="0053469A" w:rsidRDefault="00A54E8A" w:rsidP="001E4220">
            <w:pPr>
              <w:ind w:firstLine="0"/>
            </w:pPr>
            <w:r w:rsidRPr="0053469A">
              <w:t>Jā</w:t>
            </w:r>
          </w:p>
        </w:tc>
        <w:tc>
          <w:tcPr>
            <w:tcW w:w="3402" w:type="dxa"/>
          </w:tcPr>
          <w:p w14:paraId="70D3971F" w14:textId="1141039D" w:rsidR="00826D18" w:rsidRPr="0053469A" w:rsidRDefault="00A54E8A" w:rsidP="001E4220">
            <w:pPr>
              <w:ind w:firstLine="0"/>
            </w:pPr>
            <w:r w:rsidRPr="0053469A">
              <w:t>Unikāls</w:t>
            </w:r>
          </w:p>
        </w:tc>
      </w:tr>
      <w:tr w:rsidR="00826D18" w:rsidRPr="0053469A" w14:paraId="7EC7D129" w14:textId="77777777" w:rsidTr="00A80B5B">
        <w:trPr>
          <w:jc w:val="center"/>
        </w:trPr>
        <w:tc>
          <w:tcPr>
            <w:tcW w:w="2830" w:type="dxa"/>
          </w:tcPr>
          <w:p w14:paraId="0396D315" w14:textId="0222D36B" w:rsidR="00826D18" w:rsidRPr="0053469A" w:rsidRDefault="00826D18" w:rsidP="00A54E8A">
            <w:pPr>
              <w:ind w:firstLine="0"/>
              <w:jc w:val="left"/>
            </w:pPr>
            <w:r w:rsidRPr="0053469A">
              <w:t>Parole</w:t>
            </w:r>
          </w:p>
        </w:tc>
        <w:tc>
          <w:tcPr>
            <w:tcW w:w="2552" w:type="dxa"/>
          </w:tcPr>
          <w:p w14:paraId="4C2C8D38" w14:textId="3A310C21" w:rsidR="00826D18" w:rsidRPr="0053469A" w:rsidRDefault="00A54E8A" w:rsidP="001E4220">
            <w:pPr>
              <w:ind w:firstLine="0"/>
            </w:pPr>
            <w:r w:rsidRPr="0053469A">
              <w:t>Jā</w:t>
            </w:r>
          </w:p>
        </w:tc>
        <w:tc>
          <w:tcPr>
            <w:tcW w:w="3402" w:type="dxa"/>
          </w:tcPr>
          <w:p w14:paraId="64327538" w14:textId="54F6F79C" w:rsidR="00826D18" w:rsidRPr="0053469A" w:rsidRDefault="00E86F0F" w:rsidP="001E4220">
            <w:pPr>
              <w:ind w:firstLine="0"/>
            </w:pPr>
            <w:r w:rsidRPr="0053469A">
              <w:t>Vismaz 8 rakstzīmes</w:t>
            </w:r>
          </w:p>
        </w:tc>
      </w:tr>
      <w:tr w:rsidR="00826D18" w:rsidRPr="0053469A" w14:paraId="780A0968" w14:textId="77777777" w:rsidTr="00A80B5B">
        <w:trPr>
          <w:jc w:val="center"/>
        </w:trPr>
        <w:tc>
          <w:tcPr>
            <w:tcW w:w="2830" w:type="dxa"/>
          </w:tcPr>
          <w:p w14:paraId="52B020B5" w14:textId="08BF6CD7" w:rsidR="00826D18" w:rsidRPr="0053469A" w:rsidRDefault="00826D18" w:rsidP="00A54E8A">
            <w:pPr>
              <w:ind w:firstLine="0"/>
              <w:jc w:val="left"/>
            </w:pPr>
            <w:r w:rsidRPr="0053469A">
              <w:t>Tālrunis</w:t>
            </w:r>
          </w:p>
        </w:tc>
        <w:tc>
          <w:tcPr>
            <w:tcW w:w="2552" w:type="dxa"/>
          </w:tcPr>
          <w:p w14:paraId="49E3A1AF" w14:textId="518B4D52" w:rsidR="00826D18" w:rsidRPr="0053469A" w:rsidRDefault="00A54E8A" w:rsidP="001E4220">
            <w:pPr>
              <w:ind w:firstLine="0"/>
            </w:pPr>
            <w:r w:rsidRPr="0053469A">
              <w:t>Jā</w:t>
            </w:r>
          </w:p>
        </w:tc>
        <w:tc>
          <w:tcPr>
            <w:tcW w:w="3402" w:type="dxa"/>
          </w:tcPr>
          <w:p w14:paraId="3CBE9FED" w14:textId="77777777" w:rsidR="00826D18" w:rsidRPr="0053469A" w:rsidRDefault="00826D18" w:rsidP="001E4220">
            <w:pPr>
              <w:ind w:firstLine="0"/>
            </w:pPr>
          </w:p>
        </w:tc>
      </w:tr>
    </w:tbl>
    <w:p w14:paraId="6670FE1C" w14:textId="2826B83D" w:rsidR="00826D18" w:rsidRPr="0053469A" w:rsidRDefault="00826D18" w:rsidP="001E4220">
      <w:pPr>
        <w:ind w:firstLine="0"/>
      </w:pPr>
    </w:p>
    <w:p w14:paraId="40ED2D69" w14:textId="36477350" w:rsidR="00433D69" w:rsidRPr="0053469A" w:rsidRDefault="00433D69" w:rsidP="001E4220">
      <w:pPr>
        <w:ind w:firstLine="0"/>
        <w:rPr>
          <w:u w:val="single"/>
        </w:rPr>
      </w:pPr>
      <w:r w:rsidRPr="0053469A">
        <w:tab/>
      </w:r>
      <w:r w:rsidRPr="0053469A">
        <w:rPr>
          <w:u w:val="single"/>
        </w:rPr>
        <w:t>Apstrāde:</w:t>
      </w:r>
    </w:p>
    <w:p w14:paraId="4DB11FBE" w14:textId="3F1D61E5" w:rsidR="00433D69" w:rsidRPr="0053469A" w:rsidRDefault="00433D69" w:rsidP="00A26295">
      <w:pPr>
        <w:pStyle w:val="ListParagraph"/>
        <w:numPr>
          <w:ilvl w:val="0"/>
          <w:numId w:val="4"/>
        </w:numPr>
      </w:pPr>
      <w:r w:rsidRPr="0053469A">
        <w:lastRenderedPageBreak/>
        <w:t>Lietotāju ievadīto datu validācija</w:t>
      </w:r>
    </w:p>
    <w:p w14:paraId="19ED44D2" w14:textId="70A103D6" w:rsidR="00433D69" w:rsidRPr="0053469A" w:rsidRDefault="00433D69" w:rsidP="00A26295">
      <w:pPr>
        <w:pStyle w:val="ListParagraph"/>
        <w:numPr>
          <w:ilvl w:val="0"/>
          <w:numId w:val="4"/>
        </w:numPr>
      </w:pPr>
      <w:r w:rsidRPr="0053469A">
        <w:t>Lietotāja konta izveide datubāzē</w:t>
      </w:r>
    </w:p>
    <w:p w14:paraId="1DB8A5AD" w14:textId="6BA312E2" w:rsidR="00433D69" w:rsidRPr="0053469A" w:rsidRDefault="00433D69" w:rsidP="00433D69">
      <w:pPr>
        <w:ind w:left="720" w:firstLine="0"/>
        <w:rPr>
          <w:u w:val="single"/>
        </w:rPr>
      </w:pPr>
      <w:proofErr w:type="spellStart"/>
      <w:r w:rsidRPr="0053469A">
        <w:rPr>
          <w:u w:val="single"/>
        </w:rPr>
        <w:t>Izvaddati</w:t>
      </w:r>
      <w:proofErr w:type="spellEnd"/>
      <w:r w:rsidRPr="0053469A">
        <w:rPr>
          <w:u w:val="single"/>
        </w:rPr>
        <w:t xml:space="preserve">: </w:t>
      </w:r>
    </w:p>
    <w:p w14:paraId="4280AB73" w14:textId="70826283" w:rsidR="00433D69" w:rsidRPr="0053469A" w:rsidRDefault="00433D69" w:rsidP="00A26295">
      <w:pPr>
        <w:pStyle w:val="ListParagraph"/>
        <w:numPr>
          <w:ilvl w:val="0"/>
          <w:numId w:val="5"/>
        </w:numPr>
      </w:pPr>
      <w:r w:rsidRPr="0053469A">
        <w:t>Apstiprinājuma ziņojums par konta veiksmīgu izveidi</w:t>
      </w:r>
    </w:p>
    <w:p w14:paraId="1AC2E56B" w14:textId="5BD67D68" w:rsidR="0009131F" w:rsidRPr="0053469A" w:rsidRDefault="00433D69" w:rsidP="00A26295">
      <w:pPr>
        <w:pStyle w:val="ListParagraph"/>
        <w:numPr>
          <w:ilvl w:val="0"/>
          <w:numId w:val="5"/>
        </w:numPr>
      </w:pPr>
      <w:r w:rsidRPr="0053469A">
        <w:t>Kļūdas ziņojums par neveiksmīgu konta izveidi</w:t>
      </w:r>
      <w:r w:rsidR="002E19AC" w:rsidRPr="0053469A">
        <w:t xml:space="preserve"> (E-pasts jau aizņemts, parole nav pietiekami gara</w:t>
      </w:r>
      <w:r w:rsidR="004819A8" w:rsidRPr="0053469A">
        <w:t xml:space="preserve">, </w:t>
      </w:r>
      <w:r w:rsidR="00D0049F" w:rsidRPr="0053469A">
        <w:t>nepareizu datu ievade, kļūda sistēmā</w:t>
      </w:r>
      <w:r w:rsidR="002E19AC" w:rsidRPr="0053469A">
        <w:t>)</w:t>
      </w:r>
    </w:p>
    <w:p w14:paraId="68F522D1" w14:textId="6196FEC7" w:rsidR="0009131F" w:rsidRPr="0053469A" w:rsidRDefault="0009131F" w:rsidP="0009131F">
      <w:pPr>
        <w:pStyle w:val="Heading3"/>
        <w:numPr>
          <w:ilvl w:val="0"/>
          <w:numId w:val="0"/>
        </w:numPr>
        <w:ind w:left="680"/>
      </w:pPr>
      <w:bookmarkStart w:id="7" w:name="_Toc187497480"/>
      <w:r w:rsidRPr="0053469A">
        <w:t>2.2.2. Lietotāja pieslēgšanās</w:t>
      </w:r>
      <w:bookmarkEnd w:id="7"/>
    </w:p>
    <w:p w14:paraId="31C6B7F2" w14:textId="07F5125E" w:rsidR="0009131F" w:rsidRPr="0053469A" w:rsidRDefault="0009131F" w:rsidP="0009131F">
      <w:pPr>
        <w:ind w:firstLine="680"/>
      </w:pPr>
      <w:r w:rsidRPr="0053469A">
        <w:rPr>
          <w:u w:val="single"/>
        </w:rPr>
        <w:t>Mērķis:</w:t>
      </w:r>
      <w:r w:rsidRPr="0053469A">
        <w:t xml:space="preserve"> Sniegt iespēju lietotājam piekļūt savam kontam</w:t>
      </w:r>
      <w:r w:rsidR="00004D41" w:rsidRPr="0053469A">
        <w:t>.</w:t>
      </w:r>
    </w:p>
    <w:p w14:paraId="2F8B8EDE" w14:textId="2D17F1B7" w:rsidR="0009131F" w:rsidRPr="0053469A" w:rsidRDefault="00E86F0F" w:rsidP="00E86F0F">
      <w:pPr>
        <w:ind w:firstLine="567"/>
      </w:pPr>
      <w:r w:rsidRPr="0053469A">
        <w:t xml:space="preserve">  </w:t>
      </w:r>
      <w:proofErr w:type="spellStart"/>
      <w:r w:rsidR="0009131F" w:rsidRPr="0053469A">
        <w:rPr>
          <w:u w:val="single"/>
        </w:rPr>
        <w:t>Ievaddati</w:t>
      </w:r>
      <w:proofErr w:type="spellEnd"/>
      <w:r w:rsidR="0009131F" w:rsidRPr="0053469A">
        <w:rPr>
          <w:u w:val="single"/>
        </w:rPr>
        <w:t>:</w:t>
      </w:r>
      <w:r w:rsidR="0009131F" w:rsidRPr="0053469A">
        <w:t xml:space="preserve"> </w:t>
      </w:r>
    </w:p>
    <w:p w14:paraId="6456AD82" w14:textId="6938FF9D" w:rsidR="00E86F0F" w:rsidRPr="0053469A" w:rsidRDefault="00E86F0F" w:rsidP="00E86F0F">
      <w:pPr>
        <w:pStyle w:val="ListParagraph"/>
        <w:ind w:left="284" w:firstLine="0"/>
        <w:jc w:val="right"/>
        <w:rPr>
          <w:b/>
          <w:sz w:val="20"/>
          <w:szCs w:val="20"/>
        </w:rPr>
      </w:pPr>
      <w:r w:rsidRPr="0053469A">
        <w:rPr>
          <w:b/>
          <w:sz w:val="20"/>
          <w:szCs w:val="20"/>
        </w:rPr>
        <w:t>2.tabula</w:t>
      </w:r>
    </w:p>
    <w:p w14:paraId="6C4B2F90" w14:textId="5FBA09E1" w:rsidR="00E86F0F" w:rsidRPr="0053469A" w:rsidRDefault="00E86F0F" w:rsidP="00E86F0F">
      <w:pPr>
        <w:pStyle w:val="ListParagraph"/>
        <w:ind w:left="567" w:firstLine="0"/>
        <w:jc w:val="center"/>
        <w:rPr>
          <w:b/>
          <w:sz w:val="20"/>
          <w:szCs w:val="20"/>
        </w:rPr>
      </w:pPr>
      <w:r w:rsidRPr="0053469A">
        <w:rPr>
          <w:b/>
          <w:sz w:val="20"/>
          <w:szCs w:val="20"/>
        </w:rPr>
        <w:t>Lietotāja pieslēgšanās dati</w:t>
      </w:r>
    </w:p>
    <w:tbl>
      <w:tblPr>
        <w:tblStyle w:val="TableGrid"/>
        <w:tblW w:w="0" w:type="auto"/>
        <w:jc w:val="center"/>
        <w:tblLook w:val="04A0" w:firstRow="1" w:lastRow="0" w:firstColumn="1" w:lastColumn="0" w:noHBand="0" w:noVBand="1"/>
      </w:tblPr>
      <w:tblGrid>
        <w:gridCol w:w="2689"/>
        <w:gridCol w:w="2835"/>
        <w:gridCol w:w="2409"/>
      </w:tblGrid>
      <w:tr w:rsidR="00E86F0F" w:rsidRPr="0053469A" w14:paraId="0CFB68BE" w14:textId="77777777" w:rsidTr="00A80B5B">
        <w:trPr>
          <w:jc w:val="center"/>
        </w:trPr>
        <w:tc>
          <w:tcPr>
            <w:tcW w:w="2689" w:type="dxa"/>
          </w:tcPr>
          <w:p w14:paraId="1B6C9144" w14:textId="77777777" w:rsidR="00E86F0F" w:rsidRPr="0053469A" w:rsidRDefault="00E86F0F" w:rsidP="002E19AC">
            <w:pPr>
              <w:ind w:firstLine="0"/>
              <w:jc w:val="center"/>
              <w:rPr>
                <w:b/>
              </w:rPr>
            </w:pPr>
            <w:r w:rsidRPr="0053469A">
              <w:rPr>
                <w:b/>
              </w:rPr>
              <w:t>Nosaukums</w:t>
            </w:r>
          </w:p>
        </w:tc>
        <w:tc>
          <w:tcPr>
            <w:tcW w:w="2835" w:type="dxa"/>
          </w:tcPr>
          <w:p w14:paraId="2F0D8B30" w14:textId="77777777" w:rsidR="00E86F0F" w:rsidRPr="0053469A" w:rsidRDefault="00E86F0F" w:rsidP="002E19AC">
            <w:pPr>
              <w:ind w:firstLine="0"/>
              <w:jc w:val="center"/>
              <w:rPr>
                <w:b/>
              </w:rPr>
            </w:pPr>
            <w:r w:rsidRPr="0053469A">
              <w:rPr>
                <w:b/>
              </w:rPr>
              <w:t>Obligāts</w:t>
            </w:r>
          </w:p>
        </w:tc>
        <w:tc>
          <w:tcPr>
            <w:tcW w:w="2409" w:type="dxa"/>
          </w:tcPr>
          <w:p w14:paraId="35A16DBB" w14:textId="77777777" w:rsidR="00E86F0F" w:rsidRPr="0053469A" w:rsidRDefault="00E86F0F" w:rsidP="002E19AC">
            <w:pPr>
              <w:ind w:firstLine="0"/>
              <w:jc w:val="center"/>
              <w:rPr>
                <w:b/>
              </w:rPr>
            </w:pPr>
            <w:r w:rsidRPr="0053469A">
              <w:rPr>
                <w:b/>
              </w:rPr>
              <w:t>Piezīmes</w:t>
            </w:r>
          </w:p>
        </w:tc>
      </w:tr>
      <w:tr w:rsidR="00E86F0F" w:rsidRPr="0053469A" w14:paraId="68858987" w14:textId="77777777" w:rsidTr="00A80B5B">
        <w:trPr>
          <w:jc w:val="center"/>
        </w:trPr>
        <w:tc>
          <w:tcPr>
            <w:tcW w:w="2689" w:type="dxa"/>
          </w:tcPr>
          <w:p w14:paraId="23EDF148" w14:textId="306AA13F" w:rsidR="00E86F0F" w:rsidRPr="0053469A" w:rsidRDefault="00E86F0F" w:rsidP="002E19AC">
            <w:pPr>
              <w:ind w:firstLine="0"/>
              <w:jc w:val="left"/>
            </w:pPr>
            <w:r w:rsidRPr="0053469A">
              <w:t>Ė-pasts</w:t>
            </w:r>
          </w:p>
        </w:tc>
        <w:tc>
          <w:tcPr>
            <w:tcW w:w="2835" w:type="dxa"/>
          </w:tcPr>
          <w:p w14:paraId="7A4E09BB" w14:textId="77777777" w:rsidR="00E86F0F" w:rsidRPr="0053469A" w:rsidRDefault="00E86F0F" w:rsidP="002E19AC">
            <w:pPr>
              <w:ind w:firstLine="0"/>
            </w:pPr>
            <w:r w:rsidRPr="0053469A">
              <w:t>Jā</w:t>
            </w:r>
          </w:p>
        </w:tc>
        <w:tc>
          <w:tcPr>
            <w:tcW w:w="2409" w:type="dxa"/>
          </w:tcPr>
          <w:p w14:paraId="1ED83C14" w14:textId="77777777" w:rsidR="00E86F0F" w:rsidRPr="0053469A" w:rsidRDefault="00E86F0F" w:rsidP="002E19AC">
            <w:pPr>
              <w:ind w:firstLine="0"/>
            </w:pPr>
          </w:p>
        </w:tc>
      </w:tr>
      <w:tr w:rsidR="00E86F0F" w:rsidRPr="0053469A" w14:paraId="6C885EF3" w14:textId="77777777" w:rsidTr="00A80B5B">
        <w:trPr>
          <w:jc w:val="center"/>
        </w:trPr>
        <w:tc>
          <w:tcPr>
            <w:tcW w:w="2689" w:type="dxa"/>
          </w:tcPr>
          <w:p w14:paraId="65F9FE12" w14:textId="40CDCA82" w:rsidR="00E86F0F" w:rsidRPr="0053469A" w:rsidRDefault="00E86F0F" w:rsidP="002E19AC">
            <w:pPr>
              <w:ind w:firstLine="0"/>
              <w:jc w:val="left"/>
            </w:pPr>
            <w:r w:rsidRPr="0053469A">
              <w:t>Parole</w:t>
            </w:r>
          </w:p>
        </w:tc>
        <w:tc>
          <w:tcPr>
            <w:tcW w:w="2835" w:type="dxa"/>
          </w:tcPr>
          <w:p w14:paraId="4294E64F" w14:textId="77777777" w:rsidR="00E86F0F" w:rsidRPr="0053469A" w:rsidRDefault="00E86F0F" w:rsidP="002E19AC">
            <w:pPr>
              <w:ind w:firstLine="0"/>
            </w:pPr>
            <w:r w:rsidRPr="0053469A">
              <w:t>Jā</w:t>
            </w:r>
          </w:p>
        </w:tc>
        <w:tc>
          <w:tcPr>
            <w:tcW w:w="2409" w:type="dxa"/>
          </w:tcPr>
          <w:p w14:paraId="65544282" w14:textId="77777777" w:rsidR="00E86F0F" w:rsidRPr="0053469A" w:rsidRDefault="00E86F0F" w:rsidP="002E19AC">
            <w:pPr>
              <w:ind w:firstLine="0"/>
            </w:pPr>
          </w:p>
        </w:tc>
      </w:tr>
    </w:tbl>
    <w:p w14:paraId="75574909" w14:textId="77777777" w:rsidR="00E86F0F" w:rsidRPr="0053469A" w:rsidRDefault="00E86F0F" w:rsidP="0009131F">
      <w:pPr>
        <w:ind w:firstLine="0"/>
      </w:pPr>
    </w:p>
    <w:p w14:paraId="5168A10A" w14:textId="5C9F8070" w:rsidR="0009131F" w:rsidRPr="0053469A" w:rsidRDefault="0009131F" w:rsidP="001C6387">
      <w:pPr>
        <w:ind w:firstLine="0"/>
        <w:rPr>
          <w:u w:val="single"/>
        </w:rPr>
      </w:pPr>
      <w:r w:rsidRPr="0053469A">
        <w:tab/>
      </w:r>
      <w:r w:rsidRPr="0053469A">
        <w:rPr>
          <w:u w:val="single"/>
        </w:rPr>
        <w:t>Apstrāde:</w:t>
      </w:r>
    </w:p>
    <w:p w14:paraId="5A5DF0A8" w14:textId="457454A3" w:rsidR="001C6387" w:rsidRPr="0053469A" w:rsidRDefault="001C6387" w:rsidP="00A26295">
      <w:pPr>
        <w:pStyle w:val="ListParagraph"/>
        <w:numPr>
          <w:ilvl w:val="0"/>
          <w:numId w:val="6"/>
        </w:numPr>
      </w:pPr>
      <w:r w:rsidRPr="0053469A">
        <w:t>Lietotāja ievadīto datu validācija</w:t>
      </w:r>
    </w:p>
    <w:p w14:paraId="17ED9935" w14:textId="7FE2541F" w:rsidR="001C6387" w:rsidRPr="0053469A" w:rsidRDefault="001C6387" w:rsidP="00A26295">
      <w:pPr>
        <w:pStyle w:val="ListParagraph"/>
        <w:numPr>
          <w:ilvl w:val="0"/>
          <w:numId w:val="6"/>
        </w:numPr>
      </w:pPr>
      <w:r w:rsidRPr="0053469A">
        <w:t>Pēc apstiprināšanas, sistēma izveido lietotāja sesiju</w:t>
      </w:r>
    </w:p>
    <w:p w14:paraId="74BB66C3" w14:textId="7C6A3581" w:rsidR="001C6387" w:rsidRPr="0053469A" w:rsidRDefault="0009131F" w:rsidP="001C6387">
      <w:pPr>
        <w:ind w:left="720" w:firstLine="0"/>
        <w:rPr>
          <w:u w:val="single"/>
        </w:rPr>
      </w:pPr>
      <w:proofErr w:type="spellStart"/>
      <w:r w:rsidRPr="0053469A">
        <w:rPr>
          <w:u w:val="single"/>
        </w:rPr>
        <w:t>Izvaddati</w:t>
      </w:r>
      <w:proofErr w:type="spellEnd"/>
      <w:r w:rsidRPr="0053469A">
        <w:rPr>
          <w:u w:val="single"/>
        </w:rPr>
        <w:t xml:space="preserve">: </w:t>
      </w:r>
    </w:p>
    <w:p w14:paraId="62F15E60" w14:textId="7F5CBB00" w:rsidR="001C6387" w:rsidRPr="0053469A" w:rsidRDefault="001C6387" w:rsidP="00A26295">
      <w:pPr>
        <w:pStyle w:val="ListParagraph"/>
        <w:numPr>
          <w:ilvl w:val="0"/>
          <w:numId w:val="7"/>
        </w:numPr>
      </w:pPr>
      <w:r w:rsidRPr="0053469A">
        <w:t>Lietotāja vārda un uzvārda parādīšanās lapā</w:t>
      </w:r>
    </w:p>
    <w:p w14:paraId="523CBE48" w14:textId="684D5EC8" w:rsidR="001C6387" w:rsidRPr="0053469A" w:rsidRDefault="001C6387" w:rsidP="00A26295">
      <w:pPr>
        <w:pStyle w:val="ListParagraph"/>
        <w:numPr>
          <w:ilvl w:val="0"/>
          <w:numId w:val="7"/>
        </w:numPr>
      </w:pPr>
      <w:r w:rsidRPr="0053469A">
        <w:t>Atbilstošais kļūdas ziņojums par neveiksmīgu autorizēšanos</w:t>
      </w:r>
      <w:r w:rsidR="002E19AC" w:rsidRPr="0053469A">
        <w:t xml:space="preserve"> (Nepareizs e-pasts vai parole, konts ar šādu e-pastu neeksistē</w:t>
      </w:r>
      <w:r w:rsidR="004819A8" w:rsidRPr="0053469A">
        <w:t xml:space="preserve">, </w:t>
      </w:r>
      <w:r w:rsidR="00D0049F" w:rsidRPr="0053469A">
        <w:t>nepareizu datu ievade, kļūda sistēmā</w:t>
      </w:r>
      <w:r w:rsidR="002E19AC" w:rsidRPr="0053469A">
        <w:t>)</w:t>
      </w:r>
    </w:p>
    <w:p w14:paraId="4CB544B6" w14:textId="724F0ED5" w:rsidR="001C6387" w:rsidRPr="0053469A" w:rsidRDefault="001C6387" w:rsidP="001C6387">
      <w:pPr>
        <w:pStyle w:val="Heading3"/>
        <w:numPr>
          <w:ilvl w:val="0"/>
          <w:numId w:val="0"/>
        </w:numPr>
        <w:ind w:firstLine="680"/>
      </w:pPr>
      <w:bookmarkStart w:id="8" w:name="_Toc187497481"/>
      <w:r w:rsidRPr="0053469A">
        <w:t>2.2.3. Lietotāja paroles maiņa</w:t>
      </w:r>
      <w:bookmarkEnd w:id="8"/>
    </w:p>
    <w:p w14:paraId="7CDB60CE" w14:textId="745764EC" w:rsidR="001C6387" w:rsidRPr="0053469A" w:rsidRDefault="00704C56" w:rsidP="001C6387">
      <w:pPr>
        <w:ind w:firstLine="680"/>
      </w:pPr>
      <w:r w:rsidRPr="0053469A">
        <w:t xml:space="preserve"> </w:t>
      </w:r>
      <w:r w:rsidR="001C6387" w:rsidRPr="0053469A">
        <w:rPr>
          <w:u w:val="single"/>
        </w:rPr>
        <w:t>Mērķis:</w:t>
      </w:r>
      <w:r w:rsidR="001C6387" w:rsidRPr="0053469A">
        <w:t xml:space="preserve"> Nodrošināt lietotājam efektīvu paroles maiņu.</w:t>
      </w:r>
    </w:p>
    <w:p w14:paraId="071DB05B" w14:textId="57C794CA" w:rsidR="001C6387" w:rsidRPr="0053469A" w:rsidRDefault="001C6387" w:rsidP="001C6387">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4FCAAE68" w14:textId="3FFE7D31" w:rsidR="00E86F0F" w:rsidRPr="0053469A" w:rsidRDefault="00E86F0F" w:rsidP="00E86F0F">
      <w:pPr>
        <w:ind w:left="360" w:firstLine="0"/>
        <w:jc w:val="right"/>
        <w:rPr>
          <w:b/>
          <w:sz w:val="20"/>
          <w:szCs w:val="20"/>
        </w:rPr>
      </w:pPr>
      <w:r w:rsidRPr="0053469A">
        <w:rPr>
          <w:b/>
          <w:sz w:val="20"/>
          <w:szCs w:val="20"/>
        </w:rPr>
        <w:t>3.tabula</w:t>
      </w:r>
    </w:p>
    <w:p w14:paraId="2D919ECE" w14:textId="332253A1" w:rsidR="00E86F0F" w:rsidRPr="0053469A" w:rsidRDefault="00E86F0F" w:rsidP="00E86F0F">
      <w:pPr>
        <w:pStyle w:val="ListParagraph"/>
        <w:ind w:left="567" w:firstLine="0"/>
        <w:jc w:val="center"/>
        <w:rPr>
          <w:b/>
          <w:sz w:val="20"/>
          <w:szCs w:val="20"/>
        </w:rPr>
      </w:pPr>
      <w:r w:rsidRPr="0053469A">
        <w:rPr>
          <w:b/>
          <w:sz w:val="20"/>
          <w:szCs w:val="20"/>
        </w:rPr>
        <w:t>Lietotāja paroles maiņa</w:t>
      </w:r>
      <w:r w:rsidR="008E64BC" w:rsidRPr="0053469A">
        <w:rPr>
          <w:b/>
          <w:sz w:val="20"/>
          <w:szCs w:val="20"/>
        </w:rPr>
        <w:t>s dati</w:t>
      </w:r>
    </w:p>
    <w:tbl>
      <w:tblPr>
        <w:tblStyle w:val="TableGrid"/>
        <w:tblW w:w="0" w:type="auto"/>
        <w:jc w:val="center"/>
        <w:tblLook w:val="04A0" w:firstRow="1" w:lastRow="0" w:firstColumn="1" w:lastColumn="0" w:noHBand="0" w:noVBand="1"/>
      </w:tblPr>
      <w:tblGrid>
        <w:gridCol w:w="2689"/>
        <w:gridCol w:w="2268"/>
        <w:gridCol w:w="2976"/>
      </w:tblGrid>
      <w:tr w:rsidR="00E86F0F" w:rsidRPr="0053469A" w14:paraId="7E12EFED" w14:textId="77777777" w:rsidTr="00A80B5B">
        <w:trPr>
          <w:jc w:val="center"/>
        </w:trPr>
        <w:tc>
          <w:tcPr>
            <w:tcW w:w="2689" w:type="dxa"/>
          </w:tcPr>
          <w:p w14:paraId="46860234" w14:textId="77777777" w:rsidR="00E86F0F" w:rsidRPr="0053469A" w:rsidRDefault="00E86F0F" w:rsidP="002E19AC">
            <w:pPr>
              <w:ind w:firstLine="0"/>
              <w:jc w:val="center"/>
              <w:rPr>
                <w:b/>
              </w:rPr>
            </w:pPr>
            <w:r w:rsidRPr="0053469A">
              <w:rPr>
                <w:b/>
              </w:rPr>
              <w:t>Nosaukums</w:t>
            </w:r>
          </w:p>
        </w:tc>
        <w:tc>
          <w:tcPr>
            <w:tcW w:w="2268" w:type="dxa"/>
          </w:tcPr>
          <w:p w14:paraId="1E0F55AA" w14:textId="77777777" w:rsidR="00E86F0F" w:rsidRPr="0053469A" w:rsidRDefault="00E86F0F" w:rsidP="002E19AC">
            <w:pPr>
              <w:ind w:firstLine="0"/>
              <w:jc w:val="center"/>
              <w:rPr>
                <w:b/>
              </w:rPr>
            </w:pPr>
            <w:r w:rsidRPr="0053469A">
              <w:rPr>
                <w:b/>
              </w:rPr>
              <w:t>Obligāts</w:t>
            </w:r>
          </w:p>
        </w:tc>
        <w:tc>
          <w:tcPr>
            <w:tcW w:w="2976" w:type="dxa"/>
          </w:tcPr>
          <w:p w14:paraId="4D562D41" w14:textId="77777777" w:rsidR="00E86F0F" w:rsidRPr="0053469A" w:rsidRDefault="00E86F0F" w:rsidP="002E19AC">
            <w:pPr>
              <w:ind w:firstLine="0"/>
              <w:jc w:val="center"/>
              <w:rPr>
                <w:b/>
              </w:rPr>
            </w:pPr>
            <w:r w:rsidRPr="0053469A">
              <w:rPr>
                <w:b/>
              </w:rPr>
              <w:t>Piezīmes</w:t>
            </w:r>
          </w:p>
        </w:tc>
      </w:tr>
      <w:tr w:rsidR="00E86F0F" w:rsidRPr="0053469A" w14:paraId="14E9CFDD" w14:textId="77777777" w:rsidTr="00A80B5B">
        <w:trPr>
          <w:jc w:val="center"/>
        </w:trPr>
        <w:tc>
          <w:tcPr>
            <w:tcW w:w="2689" w:type="dxa"/>
          </w:tcPr>
          <w:p w14:paraId="378B44B8" w14:textId="77764E0B" w:rsidR="00E86F0F" w:rsidRPr="0053469A" w:rsidRDefault="00E86F0F" w:rsidP="002E19AC">
            <w:pPr>
              <w:ind w:firstLine="0"/>
              <w:jc w:val="left"/>
            </w:pPr>
            <w:r w:rsidRPr="0053469A">
              <w:t>Parole</w:t>
            </w:r>
          </w:p>
        </w:tc>
        <w:tc>
          <w:tcPr>
            <w:tcW w:w="2268" w:type="dxa"/>
          </w:tcPr>
          <w:p w14:paraId="74D816CA" w14:textId="77777777" w:rsidR="00E86F0F" w:rsidRPr="0053469A" w:rsidRDefault="00E86F0F" w:rsidP="002E19AC">
            <w:pPr>
              <w:ind w:firstLine="0"/>
            </w:pPr>
            <w:r w:rsidRPr="0053469A">
              <w:t>Jā</w:t>
            </w:r>
          </w:p>
        </w:tc>
        <w:tc>
          <w:tcPr>
            <w:tcW w:w="2976" w:type="dxa"/>
          </w:tcPr>
          <w:p w14:paraId="20EF3C52" w14:textId="77777777" w:rsidR="00E86F0F" w:rsidRPr="0053469A" w:rsidRDefault="00E86F0F" w:rsidP="002E19AC">
            <w:pPr>
              <w:ind w:firstLine="0"/>
            </w:pPr>
          </w:p>
        </w:tc>
      </w:tr>
      <w:tr w:rsidR="00E86F0F" w:rsidRPr="0053469A" w14:paraId="34F603B0" w14:textId="77777777" w:rsidTr="00A80B5B">
        <w:trPr>
          <w:jc w:val="center"/>
        </w:trPr>
        <w:tc>
          <w:tcPr>
            <w:tcW w:w="2689" w:type="dxa"/>
          </w:tcPr>
          <w:p w14:paraId="68D7FBFE" w14:textId="1B2DC706" w:rsidR="00E86F0F" w:rsidRPr="0053469A" w:rsidRDefault="00E86F0F" w:rsidP="002E19AC">
            <w:pPr>
              <w:ind w:firstLine="0"/>
              <w:jc w:val="left"/>
            </w:pPr>
            <w:r w:rsidRPr="0053469A">
              <w:t>Jaunā parole</w:t>
            </w:r>
          </w:p>
        </w:tc>
        <w:tc>
          <w:tcPr>
            <w:tcW w:w="2268" w:type="dxa"/>
          </w:tcPr>
          <w:p w14:paraId="40EB2DA5" w14:textId="77777777" w:rsidR="00E86F0F" w:rsidRPr="0053469A" w:rsidRDefault="00E86F0F" w:rsidP="002E19AC">
            <w:pPr>
              <w:ind w:firstLine="0"/>
            </w:pPr>
            <w:r w:rsidRPr="0053469A">
              <w:t>Jā</w:t>
            </w:r>
          </w:p>
        </w:tc>
        <w:tc>
          <w:tcPr>
            <w:tcW w:w="2976" w:type="dxa"/>
          </w:tcPr>
          <w:p w14:paraId="1942DBC6" w14:textId="775F109C" w:rsidR="00E86F0F" w:rsidRPr="0053469A" w:rsidRDefault="008E64BC" w:rsidP="002E19AC">
            <w:pPr>
              <w:ind w:firstLine="0"/>
            </w:pPr>
            <w:r w:rsidRPr="0053469A">
              <w:t>Abas paroles vienādas, vismaz 8 rakstzīmes</w:t>
            </w:r>
          </w:p>
        </w:tc>
      </w:tr>
      <w:tr w:rsidR="00E86F0F" w:rsidRPr="0053469A" w14:paraId="141B101B" w14:textId="77777777" w:rsidTr="00A80B5B">
        <w:trPr>
          <w:jc w:val="center"/>
        </w:trPr>
        <w:tc>
          <w:tcPr>
            <w:tcW w:w="2689" w:type="dxa"/>
          </w:tcPr>
          <w:p w14:paraId="5FC13476" w14:textId="3DCC934B" w:rsidR="00E86F0F" w:rsidRPr="0053469A" w:rsidRDefault="00E86F0F" w:rsidP="002E19AC">
            <w:pPr>
              <w:ind w:firstLine="0"/>
              <w:jc w:val="left"/>
            </w:pPr>
            <w:r w:rsidRPr="0053469A">
              <w:t>Jaunā parole vēlreiz</w:t>
            </w:r>
          </w:p>
        </w:tc>
        <w:tc>
          <w:tcPr>
            <w:tcW w:w="2268" w:type="dxa"/>
          </w:tcPr>
          <w:p w14:paraId="1206763A" w14:textId="29C72531" w:rsidR="00E86F0F" w:rsidRPr="0053469A" w:rsidRDefault="00E86F0F" w:rsidP="002E19AC">
            <w:pPr>
              <w:ind w:firstLine="0"/>
            </w:pPr>
            <w:r w:rsidRPr="0053469A">
              <w:t>Jā</w:t>
            </w:r>
          </w:p>
        </w:tc>
        <w:tc>
          <w:tcPr>
            <w:tcW w:w="2976" w:type="dxa"/>
          </w:tcPr>
          <w:p w14:paraId="1CF23D01" w14:textId="5E7CA8C5" w:rsidR="00E86F0F" w:rsidRPr="0053469A" w:rsidRDefault="008E64BC" w:rsidP="002E19AC">
            <w:pPr>
              <w:ind w:firstLine="0"/>
            </w:pPr>
            <w:r w:rsidRPr="0053469A">
              <w:t>Abas paroles vienādas, vismaz 8 rakstzīmes</w:t>
            </w:r>
          </w:p>
        </w:tc>
      </w:tr>
    </w:tbl>
    <w:p w14:paraId="0BC8E52E" w14:textId="77777777" w:rsidR="00E86F0F" w:rsidRPr="0053469A" w:rsidRDefault="00E86F0F" w:rsidP="00704C56">
      <w:pPr>
        <w:ind w:firstLine="0"/>
      </w:pPr>
    </w:p>
    <w:p w14:paraId="4FDB3F46" w14:textId="5F599C2A" w:rsidR="00704C56" w:rsidRPr="0053469A" w:rsidRDefault="001C6387" w:rsidP="00704C56">
      <w:pPr>
        <w:ind w:firstLine="0"/>
        <w:rPr>
          <w:u w:val="single"/>
        </w:rPr>
      </w:pPr>
      <w:r w:rsidRPr="0053469A">
        <w:tab/>
      </w:r>
      <w:r w:rsidRPr="0053469A">
        <w:rPr>
          <w:u w:val="single"/>
        </w:rPr>
        <w:t>Apstrāde:</w:t>
      </w:r>
    </w:p>
    <w:p w14:paraId="5284B015" w14:textId="306EA75F" w:rsidR="00704C56" w:rsidRPr="0053469A" w:rsidRDefault="00704C56" w:rsidP="00A26295">
      <w:pPr>
        <w:pStyle w:val="ListParagraph"/>
        <w:numPr>
          <w:ilvl w:val="0"/>
          <w:numId w:val="8"/>
        </w:numPr>
      </w:pPr>
      <w:r w:rsidRPr="0053469A">
        <w:t>Vecās paroles pārbaude</w:t>
      </w:r>
    </w:p>
    <w:p w14:paraId="49813574" w14:textId="21EF13D2" w:rsidR="00704C56" w:rsidRPr="0053469A" w:rsidRDefault="00704C56" w:rsidP="00A26295">
      <w:pPr>
        <w:pStyle w:val="ListParagraph"/>
        <w:numPr>
          <w:ilvl w:val="0"/>
          <w:numId w:val="8"/>
        </w:numPr>
      </w:pPr>
      <w:r w:rsidRPr="0053469A">
        <w:t>Jaunās paroles derīguma pārbaude</w:t>
      </w:r>
    </w:p>
    <w:p w14:paraId="5D97F0D0" w14:textId="4952A70A" w:rsidR="00704C56" w:rsidRPr="0053469A" w:rsidRDefault="00704C56" w:rsidP="00A26295">
      <w:pPr>
        <w:pStyle w:val="ListParagraph"/>
        <w:numPr>
          <w:ilvl w:val="0"/>
          <w:numId w:val="8"/>
        </w:numPr>
      </w:pPr>
      <w:r w:rsidRPr="0053469A">
        <w:t>Pēc apstiprināšanas, paroles atjaunināšana datubāzē</w:t>
      </w:r>
    </w:p>
    <w:p w14:paraId="4DA7F4DB" w14:textId="4BF0C62B" w:rsidR="001C6387" w:rsidRPr="0053469A" w:rsidRDefault="001C6387" w:rsidP="00704C56">
      <w:pPr>
        <w:ind w:left="720" w:firstLine="0"/>
        <w:rPr>
          <w:u w:val="single"/>
        </w:rPr>
      </w:pPr>
      <w:proofErr w:type="spellStart"/>
      <w:r w:rsidRPr="0053469A">
        <w:rPr>
          <w:u w:val="single"/>
        </w:rPr>
        <w:t>Izvaddati</w:t>
      </w:r>
      <w:proofErr w:type="spellEnd"/>
      <w:r w:rsidRPr="0053469A">
        <w:rPr>
          <w:u w:val="single"/>
        </w:rPr>
        <w:t xml:space="preserve">: </w:t>
      </w:r>
    </w:p>
    <w:p w14:paraId="6CC3BB49" w14:textId="5322A38D" w:rsidR="00704C56" w:rsidRPr="0053469A" w:rsidRDefault="00704C56" w:rsidP="00A26295">
      <w:pPr>
        <w:pStyle w:val="ListParagraph"/>
        <w:numPr>
          <w:ilvl w:val="0"/>
          <w:numId w:val="9"/>
        </w:numPr>
      </w:pPr>
      <w:r w:rsidRPr="0053469A">
        <w:t>Apstiprinājuma ziņojums par veiksmīgu paroles maiņu</w:t>
      </w:r>
    </w:p>
    <w:p w14:paraId="769CE835" w14:textId="7D09EEC2" w:rsidR="00704C56" w:rsidRPr="0053469A" w:rsidRDefault="00704C56" w:rsidP="00A26295">
      <w:pPr>
        <w:pStyle w:val="ListParagraph"/>
        <w:numPr>
          <w:ilvl w:val="0"/>
          <w:numId w:val="9"/>
        </w:numPr>
      </w:pPr>
      <w:r w:rsidRPr="0053469A">
        <w:t>Atbilstošs kļūdas ziņojums, par neveiksmīgu paroles maiņu</w:t>
      </w:r>
      <w:r w:rsidR="002E19AC" w:rsidRPr="0053469A">
        <w:t xml:space="preserve"> (Nepareiza vecā parole, jaunās paroles nesakrīt</w:t>
      </w:r>
      <w:r w:rsidR="004819A8" w:rsidRPr="0053469A">
        <w:t xml:space="preserve">, </w:t>
      </w:r>
      <w:r w:rsidR="00D0049F" w:rsidRPr="0053469A">
        <w:t>nepareizu datu ievade, kļūda sistēmā</w:t>
      </w:r>
      <w:r w:rsidR="002E19AC" w:rsidRPr="0053469A">
        <w:t>)</w:t>
      </w:r>
    </w:p>
    <w:p w14:paraId="5E6575E7" w14:textId="0F3741AD" w:rsidR="00816FE5" w:rsidRPr="0053469A" w:rsidRDefault="00816FE5" w:rsidP="00816FE5">
      <w:pPr>
        <w:pStyle w:val="Heading3"/>
        <w:numPr>
          <w:ilvl w:val="0"/>
          <w:numId w:val="0"/>
        </w:numPr>
        <w:ind w:firstLine="680"/>
      </w:pPr>
      <w:bookmarkStart w:id="9" w:name="_Toc187497482"/>
      <w:r w:rsidRPr="0053469A">
        <w:t>2.2.</w:t>
      </w:r>
      <w:r w:rsidR="0013506B" w:rsidRPr="0053469A">
        <w:t xml:space="preserve">4. </w:t>
      </w:r>
      <w:r w:rsidRPr="0053469A">
        <w:t>Lietotāja informācijas rediģēšana</w:t>
      </w:r>
      <w:bookmarkEnd w:id="9"/>
    </w:p>
    <w:p w14:paraId="75691813" w14:textId="49F81FC2" w:rsidR="00816FE5" w:rsidRPr="0053469A" w:rsidRDefault="00816FE5" w:rsidP="00816FE5">
      <w:pPr>
        <w:ind w:firstLine="680"/>
      </w:pPr>
      <w:r w:rsidRPr="0053469A">
        <w:t xml:space="preserve"> </w:t>
      </w:r>
      <w:r w:rsidRPr="0053469A">
        <w:rPr>
          <w:u w:val="single"/>
        </w:rPr>
        <w:t>Mērķis:</w:t>
      </w:r>
      <w:r w:rsidRPr="0053469A">
        <w:t xml:space="preserve"> Nodrošināt lietotājam efektīvu profila informācijas maiņu.</w:t>
      </w:r>
    </w:p>
    <w:p w14:paraId="32FD1B79" w14:textId="54EB9F6C" w:rsidR="00816FE5" w:rsidRPr="0053469A" w:rsidRDefault="00816FE5" w:rsidP="00816FE5">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49660D79" w14:textId="09E12AB5" w:rsidR="008E64BC" w:rsidRPr="0053469A" w:rsidRDefault="008E64BC" w:rsidP="008E64BC">
      <w:pPr>
        <w:ind w:left="360" w:firstLine="0"/>
        <w:jc w:val="right"/>
        <w:rPr>
          <w:b/>
          <w:sz w:val="20"/>
          <w:szCs w:val="20"/>
        </w:rPr>
      </w:pPr>
      <w:r w:rsidRPr="0053469A">
        <w:rPr>
          <w:b/>
          <w:sz w:val="20"/>
          <w:szCs w:val="20"/>
        </w:rPr>
        <w:t>4.tabula</w:t>
      </w:r>
    </w:p>
    <w:p w14:paraId="6B1FA655" w14:textId="5126D3EA" w:rsidR="008E64BC" w:rsidRPr="0053469A" w:rsidRDefault="008E64BC" w:rsidP="008E64BC">
      <w:pPr>
        <w:pStyle w:val="ListParagraph"/>
        <w:ind w:left="567" w:firstLine="0"/>
        <w:jc w:val="center"/>
        <w:rPr>
          <w:b/>
          <w:sz w:val="20"/>
          <w:szCs w:val="20"/>
        </w:rPr>
      </w:pPr>
      <w:r w:rsidRPr="0053469A">
        <w:rPr>
          <w:b/>
          <w:sz w:val="20"/>
          <w:szCs w:val="20"/>
        </w:rPr>
        <w:t>Lietotāja informācijas rediģēšanas dati</w:t>
      </w:r>
    </w:p>
    <w:tbl>
      <w:tblPr>
        <w:tblStyle w:val="TableGrid"/>
        <w:tblW w:w="0" w:type="auto"/>
        <w:jc w:val="center"/>
        <w:tblLook w:val="04A0" w:firstRow="1" w:lastRow="0" w:firstColumn="1" w:lastColumn="0" w:noHBand="0" w:noVBand="1"/>
      </w:tblPr>
      <w:tblGrid>
        <w:gridCol w:w="2547"/>
        <w:gridCol w:w="2551"/>
        <w:gridCol w:w="2694"/>
      </w:tblGrid>
      <w:tr w:rsidR="008E64BC" w:rsidRPr="0053469A" w14:paraId="657908EB" w14:textId="77777777" w:rsidTr="00A80B5B">
        <w:trPr>
          <w:jc w:val="center"/>
        </w:trPr>
        <w:tc>
          <w:tcPr>
            <w:tcW w:w="2547" w:type="dxa"/>
          </w:tcPr>
          <w:p w14:paraId="383D00BE" w14:textId="77777777" w:rsidR="008E64BC" w:rsidRPr="0053469A" w:rsidRDefault="008E64BC" w:rsidP="002E19AC">
            <w:pPr>
              <w:ind w:firstLine="0"/>
              <w:jc w:val="center"/>
              <w:rPr>
                <w:b/>
              </w:rPr>
            </w:pPr>
            <w:r w:rsidRPr="0053469A">
              <w:rPr>
                <w:b/>
              </w:rPr>
              <w:t>Nosaukums</w:t>
            </w:r>
          </w:p>
        </w:tc>
        <w:tc>
          <w:tcPr>
            <w:tcW w:w="2551" w:type="dxa"/>
          </w:tcPr>
          <w:p w14:paraId="1752483A" w14:textId="77777777" w:rsidR="008E64BC" w:rsidRPr="0053469A" w:rsidRDefault="008E64BC" w:rsidP="002E19AC">
            <w:pPr>
              <w:ind w:firstLine="0"/>
              <w:jc w:val="center"/>
              <w:rPr>
                <w:b/>
              </w:rPr>
            </w:pPr>
            <w:r w:rsidRPr="0053469A">
              <w:rPr>
                <w:b/>
              </w:rPr>
              <w:t>Obligāts</w:t>
            </w:r>
          </w:p>
        </w:tc>
        <w:tc>
          <w:tcPr>
            <w:tcW w:w="2694" w:type="dxa"/>
          </w:tcPr>
          <w:p w14:paraId="4AA98C52" w14:textId="77777777" w:rsidR="008E64BC" w:rsidRPr="0053469A" w:rsidRDefault="008E64BC" w:rsidP="002E19AC">
            <w:pPr>
              <w:ind w:firstLine="0"/>
              <w:jc w:val="center"/>
              <w:rPr>
                <w:b/>
              </w:rPr>
            </w:pPr>
            <w:r w:rsidRPr="0053469A">
              <w:rPr>
                <w:b/>
              </w:rPr>
              <w:t>Piezīmes</w:t>
            </w:r>
          </w:p>
        </w:tc>
      </w:tr>
      <w:tr w:rsidR="008E64BC" w:rsidRPr="0053469A" w14:paraId="3981F9C4" w14:textId="77777777" w:rsidTr="00A80B5B">
        <w:trPr>
          <w:jc w:val="center"/>
        </w:trPr>
        <w:tc>
          <w:tcPr>
            <w:tcW w:w="2547" w:type="dxa"/>
          </w:tcPr>
          <w:p w14:paraId="6F58051F" w14:textId="77682D7D" w:rsidR="008E64BC" w:rsidRPr="0053469A" w:rsidRDefault="008E64BC" w:rsidP="002E19AC">
            <w:pPr>
              <w:ind w:firstLine="0"/>
              <w:jc w:val="left"/>
            </w:pPr>
            <w:r w:rsidRPr="0053469A">
              <w:t>Vārds</w:t>
            </w:r>
          </w:p>
        </w:tc>
        <w:tc>
          <w:tcPr>
            <w:tcW w:w="2551" w:type="dxa"/>
          </w:tcPr>
          <w:p w14:paraId="1EC969BB" w14:textId="5F67DB76" w:rsidR="008E64BC" w:rsidRPr="0053469A" w:rsidRDefault="008E64BC" w:rsidP="002E19AC">
            <w:pPr>
              <w:ind w:firstLine="0"/>
            </w:pPr>
            <w:r w:rsidRPr="0053469A">
              <w:t>Nē</w:t>
            </w:r>
          </w:p>
        </w:tc>
        <w:tc>
          <w:tcPr>
            <w:tcW w:w="2694" w:type="dxa"/>
          </w:tcPr>
          <w:p w14:paraId="2FE9DAF7" w14:textId="77777777" w:rsidR="008E64BC" w:rsidRPr="0053469A" w:rsidRDefault="008E64BC" w:rsidP="002E19AC">
            <w:pPr>
              <w:ind w:firstLine="0"/>
            </w:pPr>
          </w:p>
        </w:tc>
      </w:tr>
      <w:tr w:rsidR="008E64BC" w:rsidRPr="0053469A" w14:paraId="4A31F284" w14:textId="77777777" w:rsidTr="00A80B5B">
        <w:trPr>
          <w:jc w:val="center"/>
        </w:trPr>
        <w:tc>
          <w:tcPr>
            <w:tcW w:w="2547" w:type="dxa"/>
          </w:tcPr>
          <w:p w14:paraId="4A57AB58" w14:textId="4A481EDA" w:rsidR="008E64BC" w:rsidRPr="0053469A" w:rsidRDefault="008E64BC" w:rsidP="002E19AC">
            <w:pPr>
              <w:ind w:firstLine="0"/>
              <w:jc w:val="left"/>
            </w:pPr>
            <w:r w:rsidRPr="0053469A">
              <w:t>Uzvārds</w:t>
            </w:r>
          </w:p>
        </w:tc>
        <w:tc>
          <w:tcPr>
            <w:tcW w:w="2551" w:type="dxa"/>
          </w:tcPr>
          <w:p w14:paraId="20553253" w14:textId="773E417A" w:rsidR="008E64BC" w:rsidRPr="0053469A" w:rsidRDefault="008E64BC" w:rsidP="002E19AC">
            <w:pPr>
              <w:ind w:firstLine="0"/>
            </w:pPr>
            <w:r w:rsidRPr="0053469A">
              <w:t>Nē</w:t>
            </w:r>
          </w:p>
        </w:tc>
        <w:tc>
          <w:tcPr>
            <w:tcW w:w="2694" w:type="dxa"/>
          </w:tcPr>
          <w:p w14:paraId="7F786E71" w14:textId="38DA0F0B" w:rsidR="008E64BC" w:rsidRPr="0053469A" w:rsidRDefault="008E64BC" w:rsidP="002E19AC">
            <w:pPr>
              <w:ind w:firstLine="0"/>
            </w:pPr>
          </w:p>
        </w:tc>
      </w:tr>
      <w:tr w:rsidR="008E64BC" w:rsidRPr="0053469A" w14:paraId="3C2847E5" w14:textId="77777777" w:rsidTr="00A80B5B">
        <w:trPr>
          <w:jc w:val="center"/>
        </w:trPr>
        <w:tc>
          <w:tcPr>
            <w:tcW w:w="2547" w:type="dxa"/>
          </w:tcPr>
          <w:p w14:paraId="79318964" w14:textId="2FAE6502" w:rsidR="008E64BC" w:rsidRPr="0053469A" w:rsidRDefault="008E64BC" w:rsidP="002E19AC">
            <w:pPr>
              <w:ind w:firstLine="0"/>
              <w:jc w:val="left"/>
            </w:pPr>
            <w:r w:rsidRPr="0053469A">
              <w:t>E-pasts</w:t>
            </w:r>
          </w:p>
        </w:tc>
        <w:tc>
          <w:tcPr>
            <w:tcW w:w="2551" w:type="dxa"/>
          </w:tcPr>
          <w:p w14:paraId="7C70C08E" w14:textId="26E308E0" w:rsidR="008E64BC" w:rsidRPr="0053469A" w:rsidRDefault="008E64BC" w:rsidP="002E19AC">
            <w:pPr>
              <w:ind w:firstLine="0"/>
            </w:pPr>
            <w:r w:rsidRPr="0053469A">
              <w:t>Nē</w:t>
            </w:r>
          </w:p>
        </w:tc>
        <w:tc>
          <w:tcPr>
            <w:tcW w:w="2694" w:type="dxa"/>
          </w:tcPr>
          <w:p w14:paraId="0C97F1EA" w14:textId="14A13302" w:rsidR="008E64BC" w:rsidRPr="0053469A" w:rsidRDefault="008E64BC" w:rsidP="002E19AC">
            <w:pPr>
              <w:ind w:firstLine="0"/>
            </w:pPr>
            <w:r w:rsidRPr="0053469A">
              <w:t>Unikāls</w:t>
            </w:r>
          </w:p>
        </w:tc>
      </w:tr>
      <w:tr w:rsidR="008E64BC" w:rsidRPr="0053469A" w14:paraId="5D43DDD9" w14:textId="77777777" w:rsidTr="00A80B5B">
        <w:trPr>
          <w:jc w:val="center"/>
        </w:trPr>
        <w:tc>
          <w:tcPr>
            <w:tcW w:w="2547" w:type="dxa"/>
          </w:tcPr>
          <w:p w14:paraId="0299BA2B" w14:textId="13E8D0DE" w:rsidR="008E64BC" w:rsidRPr="0053469A" w:rsidRDefault="008E64BC" w:rsidP="002E19AC">
            <w:pPr>
              <w:ind w:firstLine="0"/>
              <w:jc w:val="left"/>
            </w:pPr>
            <w:r w:rsidRPr="0053469A">
              <w:t>Tālrunis</w:t>
            </w:r>
          </w:p>
        </w:tc>
        <w:tc>
          <w:tcPr>
            <w:tcW w:w="2551" w:type="dxa"/>
          </w:tcPr>
          <w:p w14:paraId="5E87B2C0" w14:textId="3F9DD331" w:rsidR="008E64BC" w:rsidRPr="0053469A" w:rsidRDefault="008E64BC" w:rsidP="002E19AC">
            <w:pPr>
              <w:ind w:firstLine="0"/>
            </w:pPr>
            <w:r w:rsidRPr="0053469A">
              <w:t>Nē</w:t>
            </w:r>
          </w:p>
        </w:tc>
        <w:tc>
          <w:tcPr>
            <w:tcW w:w="2694" w:type="dxa"/>
          </w:tcPr>
          <w:p w14:paraId="16E15343" w14:textId="77777777" w:rsidR="008E64BC" w:rsidRPr="0053469A" w:rsidRDefault="008E64BC" w:rsidP="002E19AC">
            <w:pPr>
              <w:ind w:firstLine="0"/>
            </w:pPr>
          </w:p>
        </w:tc>
      </w:tr>
    </w:tbl>
    <w:p w14:paraId="3BE63A70" w14:textId="77777777" w:rsidR="008E64BC" w:rsidRPr="0053469A" w:rsidRDefault="008E64BC" w:rsidP="0013506B">
      <w:pPr>
        <w:ind w:firstLine="0"/>
      </w:pPr>
    </w:p>
    <w:p w14:paraId="2555CCAA" w14:textId="0FF4C2EA" w:rsidR="00816FE5" w:rsidRPr="0053469A" w:rsidRDefault="00816FE5" w:rsidP="0013506B">
      <w:pPr>
        <w:ind w:firstLine="0"/>
        <w:rPr>
          <w:u w:val="single"/>
        </w:rPr>
      </w:pPr>
      <w:r w:rsidRPr="0053469A">
        <w:tab/>
      </w:r>
      <w:r w:rsidRPr="0053469A">
        <w:rPr>
          <w:u w:val="single"/>
        </w:rPr>
        <w:t>Apstrāde:</w:t>
      </w:r>
    </w:p>
    <w:p w14:paraId="71F1D5EF" w14:textId="0424819B" w:rsidR="0013506B" w:rsidRPr="0053469A" w:rsidRDefault="0013506B" w:rsidP="00A26295">
      <w:pPr>
        <w:pStyle w:val="ListParagraph"/>
        <w:numPr>
          <w:ilvl w:val="0"/>
          <w:numId w:val="10"/>
        </w:numPr>
      </w:pPr>
      <w:r w:rsidRPr="0053469A">
        <w:t>Lietotāja ievadīto datu validācija</w:t>
      </w:r>
    </w:p>
    <w:p w14:paraId="61197860" w14:textId="57E34D0B" w:rsidR="0013506B" w:rsidRPr="0053469A" w:rsidRDefault="0013506B" w:rsidP="00A26295">
      <w:pPr>
        <w:pStyle w:val="ListParagraph"/>
        <w:numPr>
          <w:ilvl w:val="0"/>
          <w:numId w:val="10"/>
        </w:numPr>
      </w:pPr>
      <w:r w:rsidRPr="0053469A">
        <w:t>Lietotāja esošās informācijas atjaunināšana datubāzē</w:t>
      </w:r>
    </w:p>
    <w:p w14:paraId="2D5BADDB" w14:textId="375C67F4" w:rsidR="00816FE5" w:rsidRPr="0053469A" w:rsidRDefault="00816FE5" w:rsidP="0013506B">
      <w:pPr>
        <w:ind w:left="720" w:firstLine="0"/>
        <w:rPr>
          <w:u w:val="single"/>
        </w:rPr>
      </w:pPr>
      <w:proofErr w:type="spellStart"/>
      <w:r w:rsidRPr="0053469A">
        <w:rPr>
          <w:u w:val="single"/>
        </w:rPr>
        <w:t>Izvaddati</w:t>
      </w:r>
      <w:proofErr w:type="spellEnd"/>
      <w:r w:rsidRPr="0053469A">
        <w:rPr>
          <w:u w:val="single"/>
        </w:rPr>
        <w:t xml:space="preserve">: </w:t>
      </w:r>
    </w:p>
    <w:p w14:paraId="5BB6F239" w14:textId="1754363C" w:rsidR="0013506B" w:rsidRPr="0053469A" w:rsidRDefault="0013506B" w:rsidP="00A26295">
      <w:pPr>
        <w:pStyle w:val="ListParagraph"/>
        <w:numPr>
          <w:ilvl w:val="0"/>
          <w:numId w:val="11"/>
        </w:numPr>
      </w:pPr>
      <w:r w:rsidRPr="0053469A">
        <w:t>Apstiprinājums par veiksmīgu konta informācijas rediģēšanu</w:t>
      </w:r>
    </w:p>
    <w:p w14:paraId="7132627D" w14:textId="4AEB14FA" w:rsidR="0013506B" w:rsidRPr="0053469A" w:rsidRDefault="0013506B" w:rsidP="00A26295">
      <w:pPr>
        <w:pStyle w:val="ListParagraph"/>
        <w:numPr>
          <w:ilvl w:val="0"/>
          <w:numId w:val="11"/>
        </w:numPr>
      </w:pPr>
      <w:r w:rsidRPr="0053469A">
        <w:t>Atbilstoša kļūdas ziņojuma parādīšana</w:t>
      </w:r>
      <w:r w:rsidR="002E19AC" w:rsidRPr="0053469A">
        <w:t xml:space="preserve"> (Šāds e-pasts jau eksistē</w:t>
      </w:r>
      <w:r w:rsidR="00D31080" w:rsidRPr="0053469A">
        <w:t xml:space="preserve">, </w:t>
      </w:r>
      <w:r w:rsidR="00D0049F" w:rsidRPr="0053469A">
        <w:t>nepareizu datu ievade, kļūda sistēmā</w:t>
      </w:r>
      <w:r w:rsidR="002E19AC" w:rsidRPr="0053469A">
        <w:t>)</w:t>
      </w:r>
    </w:p>
    <w:p w14:paraId="4533B116" w14:textId="6D4F0BCD" w:rsidR="0013506B" w:rsidRPr="0053469A" w:rsidRDefault="0013506B" w:rsidP="0013506B">
      <w:pPr>
        <w:pStyle w:val="Heading3"/>
        <w:numPr>
          <w:ilvl w:val="0"/>
          <w:numId w:val="0"/>
        </w:numPr>
        <w:ind w:firstLine="680"/>
      </w:pPr>
      <w:bookmarkStart w:id="10" w:name="_Toc187497483"/>
      <w:r w:rsidRPr="0053469A">
        <w:t>2.2.</w:t>
      </w:r>
      <w:r w:rsidR="004C5F50" w:rsidRPr="0053469A">
        <w:t>5</w:t>
      </w:r>
      <w:r w:rsidRPr="0053469A">
        <w:t xml:space="preserve">. Lietotāja </w:t>
      </w:r>
      <w:r w:rsidR="004C5F50" w:rsidRPr="0053469A">
        <w:t>konta</w:t>
      </w:r>
      <w:r w:rsidRPr="0053469A">
        <w:t xml:space="preserve"> </w:t>
      </w:r>
      <w:r w:rsidR="004C5F50" w:rsidRPr="0053469A">
        <w:t>dzēšana</w:t>
      </w:r>
      <w:bookmarkEnd w:id="10"/>
    </w:p>
    <w:p w14:paraId="6B1D6D36" w14:textId="0BC28C83" w:rsidR="0013506B" w:rsidRPr="0053469A" w:rsidRDefault="0013506B" w:rsidP="0013506B">
      <w:pPr>
        <w:ind w:firstLine="680"/>
      </w:pPr>
      <w:r w:rsidRPr="0053469A">
        <w:t xml:space="preserve"> </w:t>
      </w:r>
      <w:r w:rsidRPr="0053469A">
        <w:rPr>
          <w:u w:val="single"/>
        </w:rPr>
        <w:t>Mērķis:</w:t>
      </w:r>
      <w:r w:rsidRPr="0053469A">
        <w:t xml:space="preserve"> </w:t>
      </w:r>
      <w:r w:rsidR="004C5F50" w:rsidRPr="0053469A">
        <w:t>Nodrošināt veidu lietotājam kā dzēst savu kontu.</w:t>
      </w:r>
    </w:p>
    <w:p w14:paraId="188494DC" w14:textId="5CE67C13" w:rsidR="004C5F50" w:rsidRPr="0053469A" w:rsidRDefault="0013506B" w:rsidP="004D3074">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530B5325" w14:textId="15D62DC0" w:rsidR="008E64BC" w:rsidRPr="0053469A" w:rsidRDefault="008E64BC" w:rsidP="008E64BC">
      <w:pPr>
        <w:ind w:left="360" w:firstLine="0"/>
        <w:jc w:val="right"/>
        <w:rPr>
          <w:b/>
          <w:sz w:val="20"/>
          <w:szCs w:val="20"/>
        </w:rPr>
      </w:pPr>
      <w:r w:rsidRPr="0053469A">
        <w:rPr>
          <w:b/>
          <w:sz w:val="20"/>
          <w:szCs w:val="20"/>
        </w:rPr>
        <w:t>5.tabula</w:t>
      </w:r>
    </w:p>
    <w:p w14:paraId="748192F2" w14:textId="465960F5" w:rsidR="008E64BC" w:rsidRPr="0053469A" w:rsidRDefault="008E64BC" w:rsidP="008E64BC">
      <w:pPr>
        <w:pStyle w:val="ListParagraph"/>
        <w:ind w:left="567" w:firstLine="0"/>
        <w:jc w:val="center"/>
        <w:rPr>
          <w:b/>
          <w:sz w:val="20"/>
          <w:szCs w:val="20"/>
        </w:rPr>
      </w:pPr>
      <w:r w:rsidRPr="0053469A">
        <w:rPr>
          <w:b/>
          <w:sz w:val="20"/>
          <w:szCs w:val="20"/>
        </w:rPr>
        <w:t>Lietotāja konta dzēšanas dati</w:t>
      </w:r>
    </w:p>
    <w:tbl>
      <w:tblPr>
        <w:tblStyle w:val="TableGrid"/>
        <w:tblW w:w="0" w:type="auto"/>
        <w:jc w:val="center"/>
        <w:tblLook w:val="04A0" w:firstRow="1" w:lastRow="0" w:firstColumn="1" w:lastColumn="0" w:noHBand="0" w:noVBand="1"/>
      </w:tblPr>
      <w:tblGrid>
        <w:gridCol w:w="2405"/>
        <w:gridCol w:w="2693"/>
        <w:gridCol w:w="2552"/>
      </w:tblGrid>
      <w:tr w:rsidR="008E64BC" w:rsidRPr="0053469A" w14:paraId="06BA1737" w14:textId="77777777" w:rsidTr="00A80B5B">
        <w:trPr>
          <w:jc w:val="center"/>
        </w:trPr>
        <w:tc>
          <w:tcPr>
            <w:tcW w:w="2405" w:type="dxa"/>
          </w:tcPr>
          <w:p w14:paraId="29EF4C52" w14:textId="77777777" w:rsidR="008E64BC" w:rsidRPr="0053469A" w:rsidRDefault="008E64BC" w:rsidP="002E19AC">
            <w:pPr>
              <w:ind w:firstLine="0"/>
              <w:jc w:val="center"/>
              <w:rPr>
                <w:b/>
              </w:rPr>
            </w:pPr>
            <w:r w:rsidRPr="0053469A">
              <w:rPr>
                <w:b/>
              </w:rPr>
              <w:t>Nosaukums</w:t>
            </w:r>
          </w:p>
        </w:tc>
        <w:tc>
          <w:tcPr>
            <w:tcW w:w="2693" w:type="dxa"/>
          </w:tcPr>
          <w:p w14:paraId="5C4FA9BF" w14:textId="77777777" w:rsidR="008E64BC" w:rsidRPr="0053469A" w:rsidRDefault="008E64BC" w:rsidP="002E19AC">
            <w:pPr>
              <w:ind w:firstLine="0"/>
              <w:jc w:val="center"/>
              <w:rPr>
                <w:b/>
              </w:rPr>
            </w:pPr>
            <w:r w:rsidRPr="0053469A">
              <w:rPr>
                <w:b/>
              </w:rPr>
              <w:t>Obligāts</w:t>
            </w:r>
          </w:p>
        </w:tc>
        <w:tc>
          <w:tcPr>
            <w:tcW w:w="2552" w:type="dxa"/>
          </w:tcPr>
          <w:p w14:paraId="772FFAEC" w14:textId="77777777" w:rsidR="008E64BC" w:rsidRPr="0053469A" w:rsidRDefault="008E64BC" w:rsidP="002E19AC">
            <w:pPr>
              <w:ind w:firstLine="0"/>
              <w:jc w:val="center"/>
              <w:rPr>
                <w:b/>
              </w:rPr>
            </w:pPr>
            <w:r w:rsidRPr="0053469A">
              <w:rPr>
                <w:b/>
              </w:rPr>
              <w:t>Piezīmes</w:t>
            </w:r>
          </w:p>
        </w:tc>
      </w:tr>
      <w:tr w:rsidR="008E64BC" w:rsidRPr="0053469A" w14:paraId="4D9B47E4" w14:textId="77777777" w:rsidTr="00A80B5B">
        <w:trPr>
          <w:jc w:val="center"/>
        </w:trPr>
        <w:tc>
          <w:tcPr>
            <w:tcW w:w="2405" w:type="dxa"/>
          </w:tcPr>
          <w:p w14:paraId="0ADD2E70" w14:textId="29F8B21F" w:rsidR="008E64BC" w:rsidRPr="0053469A" w:rsidRDefault="008E64BC" w:rsidP="002E19AC">
            <w:pPr>
              <w:ind w:firstLine="0"/>
              <w:jc w:val="left"/>
            </w:pPr>
            <w:r w:rsidRPr="0053469A">
              <w:lastRenderedPageBreak/>
              <w:t>Parole</w:t>
            </w:r>
          </w:p>
        </w:tc>
        <w:tc>
          <w:tcPr>
            <w:tcW w:w="2693" w:type="dxa"/>
          </w:tcPr>
          <w:p w14:paraId="624B46B1" w14:textId="18743F13" w:rsidR="008E64BC" w:rsidRPr="0053469A" w:rsidRDefault="008E64BC" w:rsidP="002E19AC">
            <w:pPr>
              <w:ind w:firstLine="0"/>
            </w:pPr>
            <w:r w:rsidRPr="0053469A">
              <w:t>Jā</w:t>
            </w:r>
          </w:p>
        </w:tc>
        <w:tc>
          <w:tcPr>
            <w:tcW w:w="2552" w:type="dxa"/>
          </w:tcPr>
          <w:p w14:paraId="7CE3E37E" w14:textId="77777777" w:rsidR="008E64BC" w:rsidRPr="0053469A" w:rsidRDefault="008E64BC" w:rsidP="002E19AC">
            <w:pPr>
              <w:ind w:firstLine="0"/>
            </w:pPr>
          </w:p>
        </w:tc>
      </w:tr>
    </w:tbl>
    <w:p w14:paraId="1132BD9F" w14:textId="77777777" w:rsidR="008E64BC" w:rsidRPr="0053469A" w:rsidRDefault="008E64BC" w:rsidP="004D3074">
      <w:pPr>
        <w:ind w:firstLine="0"/>
      </w:pPr>
    </w:p>
    <w:p w14:paraId="335E21D9" w14:textId="77277CBF" w:rsidR="0013506B" w:rsidRPr="0053469A" w:rsidRDefault="0013506B" w:rsidP="004D3074">
      <w:pPr>
        <w:ind w:firstLine="0"/>
        <w:rPr>
          <w:u w:val="single"/>
        </w:rPr>
      </w:pPr>
      <w:r w:rsidRPr="0053469A">
        <w:tab/>
      </w:r>
      <w:r w:rsidRPr="0053469A">
        <w:rPr>
          <w:u w:val="single"/>
        </w:rPr>
        <w:t>Apstrāde:</w:t>
      </w:r>
    </w:p>
    <w:p w14:paraId="5D6EA85D" w14:textId="6811CF43" w:rsidR="004D3074" w:rsidRPr="0053469A" w:rsidRDefault="004D3074" w:rsidP="00A26295">
      <w:pPr>
        <w:pStyle w:val="ListParagraph"/>
        <w:numPr>
          <w:ilvl w:val="0"/>
          <w:numId w:val="12"/>
        </w:numPr>
      </w:pPr>
      <w:r w:rsidRPr="0053469A">
        <w:t>Lietotāja ievadītās paroles validācija</w:t>
      </w:r>
    </w:p>
    <w:p w14:paraId="27B172DD" w14:textId="0763526E" w:rsidR="004D3074" w:rsidRPr="0053469A" w:rsidRDefault="004D3074" w:rsidP="00A26295">
      <w:pPr>
        <w:pStyle w:val="ListParagraph"/>
        <w:numPr>
          <w:ilvl w:val="0"/>
          <w:numId w:val="12"/>
        </w:numPr>
      </w:pPr>
      <w:r w:rsidRPr="0053469A">
        <w:t xml:space="preserve">Lietotāja </w:t>
      </w:r>
      <w:r w:rsidR="002E19AC" w:rsidRPr="0053469A">
        <w:t>dzēšana datubāzē</w:t>
      </w:r>
    </w:p>
    <w:p w14:paraId="3FC02622" w14:textId="051A8DE7" w:rsidR="0013506B" w:rsidRPr="0053469A" w:rsidRDefault="0013506B" w:rsidP="004D3074">
      <w:pPr>
        <w:ind w:left="720" w:firstLine="0"/>
        <w:rPr>
          <w:u w:val="single"/>
        </w:rPr>
      </w:pPr>
      <w:proofErr w:type="spellStart"/>
      <w:r w:rsidRPr="0053469A">
        <w:rPr>
          <w:u w:val="single"/>
        </w:rPr>
        <w:t>Izvaddati</w:t>
      </w:r>
      <w:proofErr w:type="spellEnd"/>
      <w:r w:rsidRPr="0053469A">
        <w:rPr>
          <w:u w:val="single"/>
        </w:rPr>
        <w:t xml:space="preserve">: </w:t>
      </w:r>
    </w:p>
    <w:p w14:paraId="4E754B2F" w14:textId="1755E555" w:rsidR="004D3074" w:rsidRPr="0053469A" w:rsidRDefault="004D3074" w:rsidP="00A26295">
      <w:pPr>
        <w:pStyle w:val="ListParagraph"/>
        <w:numPr>
          <w:ilvl w:val="0"/>
          <w:numId w:val="13"/>
        </w:numPr>
        <w:rPr>
          <w:u w:val="single"/>
        </w:rPr>
      </w:pPr>
      <w:r w:rsidRPr="0053469A">
        <w:t>Paziņojums par veiksmīgu konta dzēšanu</w:t>
      </w:r>
    </w:p>
    <w:p w14:paraId="006E81E7" w14:textId="3FA9DFC8" w:rsidR="004D3074" w:rsidRPr="0053469A" w:rsidRDefault="004D3074" w:rsidP="00A26295">
      <w:pPr>
        <w:pStyle w:val="ListParagraph"/>
        <w:numPr>
          <w:ilvl w:val="0"/>
          <w:numId w:val="13"/>
        </w:numPr>
        <w:rPr>
          <w:u w:val="single"/>
        </w:rPr>
      </w:pPr>
      <w:r w:rsidRPr="0053469A">
        <w:t>Atbilstoša kļūdas ziņojuma parādīšana</w:t>
      </w:r>
      <w:r w:rsidR="00030D15" w:rsidRPr="0053469A">
        <w:t xml:space="preserve"> (Nepareizi ievadīta parole</w:t>
      </w:r>
      <w:r w:rsidR="00D31080" w:rsidRPr="0053469A">
        <w:t xml:space="preserve">, </w:t>
      </w:r>
      <w:r w:rsidR="00D0049F" w:rsidRPr="0053469A">
        <w:t>nepareizu datu ievade, kļūda sistēmā</w:t>
      </w:r>
      <w:r w:rsidR="00030D15" w:rsidRPr="0053469A">
        <w:t>)</w:t>
      </w:r>
    </w:p>
    <w:p w14:paraId="4EA919C5" w14:textId="05156455" w:rsidR="008E38A1" w:rsidRPr="0053469A" w:rsidRDefault="008E38A1" w:rsidP="008E38A1">
      <w:pPr>
        <w:pStyle w:val="Heading3"/>
        <w:numPr>
          <w:ilvl w:val="0"/>
          <w:numId w:val="0"/>
        </w:numPr>
        <w:ind w:firstLine="680"/>
      </w:pPr>
      <w:bookmarkStart w:id="11" w:name="_Toc187497484"/>
      <w:r w:rsidRPr="0053469A">
        <w:t>2.2.</w:t>
      </w:r>
      <w:r w:rsidR="00361661" w:rsidRPr="0053469A">
        <w:t>6</w:t>
      </w:r>
      <w:r w:rsidRPr="0053469A">
        <w:t xml:space="preserve">. Produktu </w:t>
      </w:r>
      <w:proofErr w:type="spellStart"/>
      <w:r w:rsidRPr="0053469A">
        <w:t>ielāde</w:t>
      </w:r>
      <w:proofErr w:type="spellEnd"/>
      <w:r w:rsidRPr="0053469A">
        <w:t xml:space="preserve"> preču katalogā</w:t>
      </w:r>
      <w:bookmarkEnd w:id="11"/>
      <w:r w:rsidRPr="0053469A">
        <w:t xml:space="preserve"> </w:t>
      </w:r>
    </w:p>
    <w:p w14:paraId="484E8677" w14:textId="69ABAAB7" w:rsidR="008E38A1" w:rsidRPr="0053469A" w:rsidRDefault="008E38A1" w:rsidP="008E38A1">
      <w:pPr>
        <w:ind w:firstLine="680"/>
      </w:pPr>
      <w:r w:rsidRPr="0053469A">
        <w:t xml:space="preserve"> </w:t>
      </w:r>
      <w:r w:rsidRPr="0053469A">
        <w:rPr>
          <w:u w:val="single"/>
        </w:rPr>
        <w:t>Mērķis:</w:t>
      </w:r>
      <w:r w:rsidRPr="0053469A">
        <w:t xml:space="preserve"> Nodrošināt lietotājiem iespēju apskatīt visas pieejamās preces.</w:t>
      </w:r>
    </w:p>
    <w:p w14:paraId="07894C4A" w14:textId="54808477" w:rsidR="008E38A1" w:rsidRPr="0053469A" w:rsidRDefault="008E38A1" w:rsidP="008E38A1">
      <w:pPr>
        <w:ind w:firstLine="0"/>
      </w:pPr>
      <w:r w:rsidRPr="0053469A">
        <w:tab/>
      </w:r>
      <w:proofErr w:type="spellStart"/>
      <w:r w:rsidRPr="0053469A">
        <w:rPr>
          <w:u w:val="single"/>
        </w:rPr>
        <w:t>Ievaddati</w:t>
      </w:r>
      <w:proofErr w:type="spellEnd"/>
      <w:r w:rsidRPr="0053469A">
        <w:rPr>
          <w:u w:val="single"/>
        </w:rPr>
        <w:t>:</w:t>
      </w:r>
      <w:r w:rsidRPr="0053469A">
        <w:t xml:space="preserve"> </w:t>
      </w:r>
      <w:r w:rsidR="00A80B5B" w:rsidRPr="0053469A">
        <w:t>Preču kataloga atvēršana</w:t>
      </w:r>
      <w:r w:rsidRPr="0053469A">
        <w:t>.</w:t>
      </w:r>
    </w:p>
    <w:p w14:paraId="39406A2E" w14:textId="4E6631DC" w:rsidR="008E38A1" w:rsidRPr="0053469A" w:rsidRDefault="008E38A1" w:rsidP="008E38A1">
      <w:pPr>
        <w:ind w:firstLine="0"/>
      </w:pPr>
      <w:r w:rsidRPr="0053469A">
        <w:tab/>
      </w:r>
      <w:r w:rsidRPr="0053469A">
        <w:rPr>
          <w:u w:val="single"/>
        </w:rPr>
        <w:t>Apstrāde:</w:t>
      </w:r>
      <w:r w:rsidRPr="0053469A">
        <w:t xml:space="preserve"> Produktu attēlošana no datu bāzes.</w:t>
      </w:r>
    </w:p>
    <w:p w14:paraId="5546CEDF" w14:textId="5B0799BA" w:rsidR="008E38A1" w:rsidRPr="0053469A" w:rsidRDefault="008E38A1" w:rsidP="008E38A1">
      <w:pPr>
        <w:ind w:left="720" w:firstLine="0"/>
      </w:pPr>
      <w:proofErr w:type="spellStart"/>
      <w:r w:rsidRPr="0053469A">
        <w:rPr>
          <w:u w:val="single"/>
        </w:rPr>
        <w:t>Izvaddati</w:t>
      </w:r>
      <w:proofErr w:type="spellEnd"/>
      <w:r w:rsidRPr="0053469A">
        <w:rPr>
          <w:u w:val="single"/>
        </w:rPr>
        <w:t>:</w:t>
      </w:r>
      <w:r w:rsidRPr="0053469A">
        <w:t xml:space="preserve"> </w:t>
      </w:r>
    </w:p>
    <w:p w14:paraId="603D22E6" w14:textId="77777777" w:rsidR="00030D15" w:rsidRPr="0053469A" w:rsidRDefault="00030D15" w:rsidP="00030D15">
      <w:pPr>
        <w:ind w:left="360" w:firstLine="0"/>
        <w:jc w:val="right"/>
        <w:rPr>
          <w:b/>
          <w:sz w:val="20"/>
          <w:szCs w:val="20"/>
        </w:rPr>
      </w:pPr>
      <w:r w:rsidRPr="0053469A">
        <w:rPr>
          <w:b/>
          <w:sz w:val="20"/>
          <w:szCs w:val="20"/>
        </w:rPr>
        <w:t>6.tabula</w:t>
      </w:r>
    </w:p>
    <w:p w14:paraId="2470C94B" w14:textId="151D12AB" w:rsidR="00030D15" w:rsidRPr="0053469A" w:rsidRDefault="00030D15" w:rsidP="00030D15">
      <w:pPr>
        <w:pStyle w:val="ListParagraph"/>
        <w:ind w:left="567" w:firstLine="0"/>
        <w:jc w:val="center"/>
        <w:rPr>
          <w:b/>
          <w:sz w:val="20"/>
          <w:szCs w:val="20"/>
        </w:rPr>
      </w:pPr>
      <w:r w:rsidRPr="0053469A">
        <w:rPr>
          <w:b/>
          <w:sz w:val="20"/>
          <w:szCs w:val="20"/>
        </w:rPr>
        <w:t>Produkta dati preču katalogā</w:t>
      </w:r>
    </w:p>
    <w:tbl>
      <w:tblPr>
        <w:tblStyle w:val="TableGrid"/>
        <w:tblW w:w="0" w:type="auto"/>
        <w:jc w:val="center"/>
        <w:tblLook w:val="04A0" w:firstRow="1" w:lastRow="0" w:firstColumn="1" w:lastColumn="0" w:noHBand="0" w:noVBand="1"/>
      </w:tblPr>
      <w:tblGrid>
        <w:gridCol w:w="3114"/>
        <w:gridCol w:w="2268"/>
        <w:gridCol w:w="1701"/>
      </w:tblGrid>
      <w:tr w:rsidR="00030D15" w:rsidRPr="0053469A" w14:paraId="21158B63" w14:textId="77777777" w:rsidTr="00A80B5B">
        <w:trPr>
          <w:jc w:val="center"/>
        </w:trPr>
        <w:tc>
          <w:tcPr>
            <w:tcW w:w="3114" w:type="dxa"/>
          </w:tcPr>
          <w:p w14:paraId="15E6FFC4" w14:textId="77777777" w:rsidR="00030D15" w:rsidRPr="0053469A" w:rsidRDefault="00030D15" w:rsidP="007B5CE2">
            <w:pPr>
              <w:ind w:firstLine="0"/>
              <w:jc w:val="center"/>
              <w:rPr>
                <w:b/>
              </w:rPr>
            </w:pPr>
            <w:r w:rsidRPr="0053469A">
              <w:rPr>
                <w:b/>
              </w:rPr>
              <w:t>Nosaukums</w:t>
            </w:r>
          </w:p>
        </w:tc>
        <w:tc>
          <w:tcPr>
            <w:tcW w:w="2268" w:type="dxa"/>
          </w:tcPr>
          <w:p w14:paraId="59EEBA8C" w14:textId="77777777" w:rsidR="00030D15" w:rsidRPr="0053469A" w:rsidRDefault="00030D15" w:rsidP="007B5CE2">
            <w:pPr>
              <w:ind w:firstLine="0"/>
              <w:jc w:val="center"/>
              <w:rPr>
                <w:b/>
              </w:rPr>
            </w:pPr>
            <w:r w:rsidRPr="0053469A">
              <w:rPr>
                <w:b/>
              </w:rPr>
              <w:t>Obligāts</w:t>
            </w:r>
          </w:p>
        </w:tc>
        <w:tc>
          <w:tcPr>
            <w:tcW w:w="1701" w:type="dxa"/>
          </w:tcPr>
          <w:p w14:paraId="36777D7A" w14:textId="77777777" w:rsidR="00030D15" w:rsidRPr="0053469A" w:rsidRDefault="00030D15" w:rsidP="007B5CE2">
            <w:pPr>
              <w:ind w:firstLine="0"/>
              <w:jc w:val="center"/>
              <w:rPr>
                <w:b/>
              </w:rPr>
            </w:pPr>
            <w:r w:rsidRPr="0053469A">
              <w:rPr>
                <w:b/>
              </w:rPr>
              <w:t>Piezīmes</w:t>
            </w:r>
          </w:p>
        </w:tc>
      </w:tr>
      <w:tr w:rsidR="00030D15" w:rsidRPr="0053469A" w14:paraId="336AF047" w14:textId="77777777" w:rsidTr="00A80B5B">
        <w:trPr>
          <w:jc w:val="center"/>
        </w:trPr>
        <w:tc>
          <w:tcPr>
            <w:tcW w:w="3114" w:type="dxa"/>
          </w:tcPr>
          <w:p w14:paraId="5291152D" w14:textId="667997E9" w:rsidR="00030D15" w:rsidRPr="0053469A" w:rsidRDefault="00030D15" w:rsidP="007B5CE2">
            <w:pPr>
              <w:ind w:firstLine="0"/>
              <w:jc w:val="left"/>
            </w:pPr>
            <w:r w:rsidRPr="0053469A">
              <w:t>Nosaukums</w:t>
            </w:r>
          </w:p>
        </w:tc>
        <w:tc>
          <w:tcPr>
            <w:tcW w:w="2268" w:type="dxa"/>
          </w:tcPr>
          <w:p w14:paraId="22E652BD" w14:textId="1FAABD8C" w:rsidR="00030D15" w:rsidRPr="0053469A" w:rsidRDefault="00030D15" w:rsidP="007B5CE2">
            <w:pPr>
              <w:ind w:firstLine="0"/>
            </w:pPr>
            <w:r w:rsidRPr="0053469A">
              <w:t>Jā</w:t>
            </w:r>
          </w:p>
        </w:tc>
        <w:tc>
          <w:tcPr>
            <w:tcW w:w="1701" w:type="dxa"/>
          </w:tcPr>
          <w:p w14:paraId="7900EC02" w14:textId="77777777" w:rsidR="00030D15" w:rsidRPr="0053469A" w:rsidRDefault="00030D15" w:rsidP="007B5CE2">
            <w:pPr>
              <w:ind w:firstLine="0"/>
            </w:pPr>
          </w:p>
        </w:tc>
      </w:tr>
      <w:tr w:rsidR="00030D15" w:rsidRPr="0053469A" w14:paraId="11F23303" w14:textId="77777777" w:rsidTr="00A80B5B">
        <w:trPr>
          <w:jc w:val="center"/>
        </w:trPr>
        <w:tc>
          <w:tcPr>
            <w:tcW w:w="3114" w:type="dxa"/>
          </w:tcPr>
          <w:p w14:paraId="2890AED5" w14:textId="7BEB0D20" w:rsidR="00030D15" w:rsidRPr="0053469A" w:rsidRDefault="00030D15" w:rsidP="007B5CE2">
            <w:pPr>
              <w:ind w:firstLine="0"/>
              <w:jc w:val="left"/>
            </w:pPr>
            <w:r w:rsidRPr="0053469A">
              <w:t>Bilde</w:t>
            </w:r>
          </w:p>
        </w:tc>
        <w:tc>
          <w:tcPr>
            <w:tcW w:w="2268" w:type="dxa"/>
          </w:tcPr>
          <w:p w14:paraId="518FEF74" w14:textId="0BA67A4C" w:rsidR="00030D15" w:rsidRPr="0053469A" w:rsidRDefault="00030D15" w:rsidP="007B5CE2">
            <w:pPr>
              <w:ind w:firstLine="0"/>
            </w:pPr>
            <w:r w:rsidRPr="0053469A">
              <w:t>Jā</w:t>
            </w:r>
          </w:p>
        </w:tc>
        <w:tc>
          <w:tcPr>
            <w:tcW w:w="1701" w:type="dxa"/>
          </w:tcPr>
          <w:p w14:paraId="19E21953" w14:textId="77777777" w:rsidR="00030D15" w:rsidRPr="0053469A" w:rsidRDefault="00030D15" w:rsidP="007B5CE2">
            <w:pPr>
              <w:ind w:firstLine="0"/>
            </w:pPr>
          </w:p>
        </w:tc>
      </w:tr>
      <w:tr w:rsidR="00030D15" w:rsidRPr="0053469A" w14:paraId="475E3877" w14:textId="77777777" w:rsidTr="00A80B5B">
        <w:trPr>
          <w:jc w:val="center"/>
        </w:trPr>
        <w:tc>
          <w:tcPr>
            <w:tcW w:w="3114" w:type="dxa"/>
          </w:tcPr>
          <w:p w14:paraId="139BB3DD" w14:textId="50A7C1D4" w:rsidR="00030D15" w:rsidRPr="0053469A" w:rsidRDefault="00030D15" w:rsidP="007B5CE2">
            <w:pPr>
              <w:ind w:firstLine="0"/>
              <w:jc w:val="left"/>
            </w:pPr>
            <w:r w:rsidRPr="0053469A">
              <w:t>Cena</w:t>
            </w:r>
          </w:p>
        </w:tc>
        <w:tc>
          <w:tcPr>
            <w:tcW w:w="2268" w:type="dxa"/>
          </w:tcPr>
          <w:p w14:paraId="574FDA7C" w14:textId="583081B9" w:rsidR="00030D15" w:rsidRPr="0053469A" w:rsidRDefault="00030D15" w:rsidP="007B5CE2">
            <w:pPr>
              <w:ind w:firstLine="0"/>
            </w:pPr>
            <w:r w:rsidRPr="0053469A">
              <w:t>Jā</w:t>
            </w:r>
          </w:p>
        </w:tc>
        <w:tc>
          <w:tcPr>
            <w:tcW w:w="1701" w:type="dxa"/>
          </w:tcPr>
          <w:p w14:paraId="2D7D9F8A" w14:textId="77777777" w:rsidR="00030D15" w:rsidRPr="0053469A" w:rsidRDefault="00030D15" w:rsidP="007B5CE2">
            <w:pPr>
              <w:ind w:firstLine="0"/>
            </w:pPr>
          </w:p>
        </w:tc>
      </w:tr>
    </w:tbl>
    <w:p w14:paraId="4DA15095" w14:textId="77777777" w:rsidR="00030D15" w:rsidRPr="0053469A" w:rsidRDefault="00030D15" w:rsidP="00030D15">
      <w:pPr>
        <w:ind w:firstLine="0"/>
      </w:pPr>
    </w:p>
    <w:p w14:paraId="0FFFC13B" w14:textId="1C617934" w:rsidR="006D79EF" w:rsidRPr="0053469A" w:rsidRDefault="006D79EF" w:rsidP="006D79EF">
      <w:pPr>
        <w:pStyle w:val="Heading3"/>
        <w:numPr>
          <w:ilvl w:val="0"/>
          <w:numId w:val="0"/>
        </w:numPr>
        <w:ind w:firstLine="680"/>
      </w:pPr>
      <w:bookmarkStart w:id="12" w:name="_Toc187497485"/>
      <w:r w:rsidRPr="0053469A">
        <w:t>2.2.</w:t>
      </w:r>
      <w:r w:rsidR="00361661" w:rsidRPr="0053469A">
        <w:t>7</w:t>
      </w:r>
      <w:r w:rsidRPr="0053469A">
        <w:t>. Produktu filtrēšana</w:t>
      </w:r>
      <w:bookmarkEnd w:id="12"/>
    </w:p>
    <w:p w14:paraId="61A4A43C" w14:textId="372575A5" w:rsidR="006D79EF" w:rsidRPr="0053469A" w:rsidRDefault="006D79EF" w:rsidP="006D79EF">
      <w:pPr>
        <w:ind w:firstLine="680"/>
      </w:pPr>
      <w:r w:rsidRPr="0053469A">
        <w:t xml:space="preserve"> </w:t>
      </w:r>
      <w:r w:rsidRPr="0053469A">
        <w:rPr>
          <w:u w:val="single"/>
        </w:rPr>
        <w:t>Mērķis:</w:t>
      </w:r>
      <w:r w:rsidRPr="0053469A">
        <w:t xml:space="preserve"> Nodrošināt veidu</w:t>
      </w:r>
      <w:r w:rsidR="0083481E" w:rsidRPr="0053469A">
        <w:t>,</w:t>
      </w:r>
      <w:r w:rsidRPr="0053469A">
        <w:t xml:space="preserve"> kā atrast vajadzīgo</w:t>
      </w:r>
      <w:r w:rsidR="00BA0D39" w:rsidRPr="0053469A">
        <w:t>s produktus</w:t>
      </w:r>
      <w:r w:rsidR="00471C75" w:rsidRPr="0053469A">
        <w:t xml:space="preserve"> gan lietotāju sadaļā, gan administratoru sadaļā.</w:t>
      </w:r>
    </w:p>
    <w:p w14:paraId="043D8DA8" w14:textId="6931F4D5" w:rsidR="006D79EF" w:rsidRPr="0053469A" w:rsidRDefault="006D79EF" w:rsidP="006D79EF">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02570F9C" w14:textId="71B1651D" w:rsidR="00D46B94" w:rsidRPr="0053469A" w:rsidRDefault="00030D15" w:rsidP="00D46B94">
      <w:pPr>
        <w:ind w:left="360" w:firstLine="0"/>
        <w:jc w:val="right"/>
        <w:rPr>
          <w:b/>
          <w:sz w:val="20"/>
          <w:szCs w:val="20"/>
        </w:rPr>
      </w:pPr>
      <w:r w:rsidRPr="0053469A">
        <w:rPr>
          <w:b/>
          <w:sz w:val="20"/>
          <w:szCs w:val="20"/>
        </w:rPr>
        <w:t>7</w:t>
      </w:r>
      <w:r w:rsidR="00D46B94" w:rsidRPr="0053469A">
        <w:rPr>
          <w:b/>
          <w:sz w:val="20"/>
          <w:szCs w:val="20"/>
        </w:rPr>
        <w:t>.tabula</w:t>
      </w:r>
    </w:p>
    <w:p w14:paraId="60FE735D" w14:textId="426E1A77" w:rsidR="00D46B94" w:rsidRPr="0053469A" w:rsidRDefault="00D46B94" w:rsidP="00D46B94">
      <w:pPr>
        <w:pStyle w:val="ListParagraph"/>
        <w:ind w:left="567" w:firstLine="0"/>
        <w:jc w:val="center"/>
        <w:rPr>
          <w:b/>
          <w:sz w:val="20"/>
          <w:szCs w:val="20"/>
        </w:rPr>
      </w:pPr>
      <w:r w:rsidRPr="0053469A">
        <w:rPr>
          <w:b/>
          <w:sz w:val="20"/>
          <w:szCs w:val="20"/>
        </w:rPr>
        <w:t>Produktu filtrēšanas dati</w:t>
      </w:r>
    </w:p>
    <w:tbl>
      <w:tblPr>
        <w:tblStyle w:val="TableGrid"/>
        <w:tblW w:w="0" w:type="auto"/>
        <w:jc w:val="center"/>
        <w:tblLook w:val="04A0" w:firstRow="1" w:lastRow="0" w:firstColumn="1" w:lastColumn="0" w:noHBand="0" w:noVBand="1"/>
      </w:tblPr>
      <w:tblGrid>
        <w:gridCol w:w="2547"/>
        <w:gridCol w:w="2410"/>
        <w:gridCol w:w="2126"/>
      </w:tblGrid>
      <w:tr w:rsidR="00D46B94" w:rsidRPr="0053469A" w14:paraId="28D3D1BE" w14:textId="77777777" w:rsidTr="00F52EC9">
        <w:trPr>
          <w:jc w:val="center"/>
        </w:trPr>
        <w:tc>
          <w:tcPr>
            <w:tcW w:w="2547" w:type="dxa"/>
          </w:tcPr>
          <w:p w14:paraId="1C9CB0A0" w14:textId="77777777" w:rsidR="00D46B94" w:rsidRPr="0053469A" w:rsidRDefault="00D46B94" w:rsidP="002E19AC">
            <w:pPr>
              <w:ind w:firstLine="0"/>
              <w:jc w:val="center"/>
              <w:rPr>
                <w:b/>
              </w:rPr>
            </w:pPr>
            <w:r w:rsidRPr="0053469A">
              <w:rPr>
                <w:b/>
              </w:rPr>
              <w:t>Nosaukums</w:t>
            </w:r>
          </w:p>
        </w:tc>
        <w:tc>
          <w:tcPr>
            <w:tcW w:w="2410" w:type="dxa"/>
          </w:tcPr>
          <w:p w14:paraId="42309B94" w14:textId="77777777" w:rsidR="00D46B94" w:rsidRPr="0053469A" w:rsidRDefault="00D46B94" w:rsidP="002E19AC">
            <w:pPr>
              <w:ind w:firstLine="0"/>
              <w:jc w:val="center"/>
              <w:rPr>
                <w:b/>
              </w:rPr>
            </w:pPr>
            <w:r w:rsidRPr="0053469A">
              <w:rPr>
                <w:b/>
              </w:rPr>
              <w:t>Obligāts</w:t>
            </w:r>
          </w:p>
        </w:tc>
        <w:tc>
          <w:tcPr>
            <w:tcW w:w="2126" w:type="dxa"/>
          </w:tcPr>
          <w:p w14:paraId="5DCD521C" w14:textId="77777777" w:rsidR="00D46B94" w:rsidRPr="0053469A" w:rsidRDefault="00D46B94" w:rsidP="002E19AC">
            <w:pPr>
              <w:ind w:firstLine="0"/>
              <w:jc w:val="center"/>
              <w:rPr>
                <w:b/>
              </w:rPr>
            </w:pPr>
            <w:r w:rsidRPr="0053469A">
              <w:rPr>
                <w:b/>
              </w:rPr>
              <w:t>Piezīmes</w:t>
            </w:r>
          </w:p>
        </w:tc>
      </w:tr>
      <w:tr w:rsidR="00D46B94" w:rsidRPr="0053469A" w14:paraId="40714831" w14:textId="77777777" w:rsidTr="00F52EC9">
        <w:trPr>
          <w:jc w:val="center"/>
        </w:trPr>
        <w:tc>
          <w:tcPr>
            <w:tcW w:w="2547" w:type="dxa"/>
          </w:tcPr>
          <w:p w14:paraId="61222A22" w14:textId="40156B3D" w:rsidR="00D46B94" w:rsidRPr="0053469A" w:rsidRDefault="00D46B94" w:rsidP="002E19AC">
            <w:pPr>
              <w:ind w:firstLine="0"/>
              <w:jc w:val="left"/>
            </w:pPr>
            <w:r w:rsidRPr="0053469A">
              <w:t>Veids</w:t>
            </w:r>
          </w:p>
        </w:tc>
        <w:tc>
          <w:tcPr>
            <w:tcW w:w="2410" w:type="dxa"/>
          </w:tcPr>
          <w:p w14:paraId="76B73875" w14:textId="7003BD14" w:rsidR="00D46B94" w:rsidRPr="0053469A" w:rsidRDefault="00D46B94" w:rsidP="002E19AC">
            <w:pPr>
              <w:ind w:firstLine="0"/>
            </w:pPr>
            <w:r w:rsidRPr="0053469A">
              <w:t>Nē</w:t>
            </w:r>
          </w:p>
        </w:tc>
        <w:tc>
          <w:tcPr>
            <w:tcW w:w="2126" w:type="dxa"/>
          </w:tcPr>
          <w:p w14:paraId="6DFDE619" w14:textId="77777777" w:rsidR="00D46B94" w:rsidRPr="0053469A" w:rsidRDefault="00D46B94" w:rsidP="002E19AC">
            <w:pPr>
              <w:ind w:firstLine="0"/>
            </w:pPr>
          </w:p>
        </w:tc>
      </w:tr>
      <w:tr w:rsidR="00D46B94" w:rsidRPr="0053469A" w14:paraId="6BD45606" w14:textId="77777777" w:rsidTr="00F52EC9">
        <w:trPr>
          <w:jc w:val="center"/>
        </w:trPr>
        <w:tc>
          <w:tcPr>
            <w:tcW w:w="2547" w:type="dxa"/>
          </w:tcPr>
          <w:p w14:paraId="71D810B3" w14:textId="22854E7B" w:rsidR="00D46B94" w:rsidRPr="0053469A" w:rsidRDefault="00D46B94" w:rsidP="002E19AC">
            <w:pPr>
              <w:ind w:firstLine="0"/>
              <w:jc w:val="left"/>
            </w:pPr>
            <w:r w:rsidRPr="0053469A">
              <w:t>Krāsa</w:t>
            </w:r>
          </w:p>
        </w:tc>
        <w:tc>
          <w:tcPr>
            <w:tcW w:w="2410" w:type="dxa"/>
          </w:tcPr>
          <w:p w14:paraId="090589E8" w14:textId="1B1762AF" w:rsidR="00D46B94" w:rsidRPr="0053469A" w:rsidRDefault="00D46B94" w:rsidP="002E19AC">
            <w:pPr>
              <w:ind w:firstLine="0"/>
            </w:pPr>
            <w:r w:rsidRPr="0053469A">
              <w:t>Nē</w:t>
            </w:r>
          </w:p>
        </w:tc>
        <w:tc>
          <w:tcPr>
            <w:tcW w:w="2126" w:type="dxa"/>
          </w:tcPr>
          <w:p w14:paraId="34884BE5" w14:textId="77777777" w:rsidR="00D46B94" w:rsidRPr="0053469A" w:rsidRDefault="00D46B94" w:rsidP="002E19AC">
            <w:pPr>
              <w:ind w:firstLine="0"/>
            </w:pPr>
          </w:p>
        </w:tc>
      </w:tr>
      <w:tr w:rsidR="00D46B94" w:rsidRPr="0053469A" w14:paraId="17E0C287" w14:textId="77777777" w:rsidTr="00F52EC9">
        <w:trPr>
          <w:jc w:val="center"/>
        </w:trPr>
        <w:tc>
          <w:tcPr>
            <w:tcW w:w="2547" w:type="dxa"/>
          </w:tcPr>
          <w:p w14:paraId="1DD7FCC1" w14:textId="31F7FB8F" w:rsidR="00D46B94" w:rsidRPr="0053469A" w:rsidRDefault="00D46B94" w:rsidP="002E19AC">
            <w:pPr>
              <w:ind w:firstLine="0"/>
              <w:jc w:val="left"/>
            </w:pPr>
            <w:r w:rsidRPr="0053469A">
              <w:t>Kolekcija</w:t>
            </w:r>
          </w:p>
        </w:tc>
        <w:tc>
          <w:tcPr>
            <w:tcW w:w="2410" w:type="dxa"/>
          </w:tcPr>
          <w:p w14:paraId="02084226" w14:textId="731BD917" w:rsidR="00D46B94" w:rsidRPr="0053469A" w:rsidRDefault="00D46B94" w:rsidP="002E19AC">
            <w:pPr>
              <w:ind w:firstLine="0"/>
            </w:pPr>
            <w:r w:rsidRPr="0053469A">
              <w:t>Nē</w:t>
            </w:r>
          </w:p>
        </w:tc>
        <w:tc>
          <w:tcPr>
            <w:tcW w:w="2126" w:type="dxa"/>
          </w:tcPr>
          <w:p w14:paraId="11DE4A9A" w14:textId="77777777" w:rsidR="00D46B94" w:rsidRPr="0053469A" w:rsidRDefault="00D46B94" w:rsidP="002E19AC">
            <w:pPr>
              <w:ind w:firstLine="0"/>
            </w:pPr>
          </w:p>
        </w:tc>
      </w:tr>
    </w:tbl>
    <w:p w14:paraId="3C8A8936" w14:textId="77777777" w:rsidR="00D46B94" w:rsidRPr="0053469A" w:rsidRDefault="00D46B94" w:rsidP="006D79EF">
      <w:pPr>
        <w:ind w:firstLine="0"/>
      </w:pPr>
    </w:p>
    <w:p w14:paraId="542CCD0B" w14:textId="1EF1BC72" w:rsidR="00BA0D39" w:rsidRPr="0053469A" w:rsidRDefault="006D79EF" w:rsidP="00BA0D39">
      <w:pPr>
        <w:ind w:firstLine="0"/>
      </w:pPr>
      <w:r w:rsidRPr="0053469A">
        <w:tab/>
      </w:r>
      <w:r w:rsidRPr="0053469A">
        <w:rPr>
          <w:u w:val="single"/>
        </w:rPr>
        <w:t>Apstrāde:</w:t>
      </w:r>
      <w:r w:rsidR="00BA0D39" w:rsidRPr="0053469A">
        <w:t xml:space="preserve"> </w:t>
      </w:r>
      <w:r w:rsidR="00471C75" w:rsidRPr="0053469A">
        <w:t>Produktu</w:t>
      </w:r>
      <w:r w:rsidR="00BA0D39" w:rsidRPr="0053469A">
        <w:t xml:space="preserve"> izfiltrēšana pēc izvēlētajiem filtriem</w:t>
      </w:r>
      <w:r w:rsidR="00471C75" w:rsidRPr="0053469A">
        <w:t>.</w:t>
      </w:r>
    </w:p>
    <w:p w14:paraId="13C2C14A" w14:textId="223D2644" w:rsidR="006D79EF" w:rsidRPr="0053469A" w:rsidRDefault="006D79EF" w:rsidP="00BA0D39">
      <w:pPr>
        <w:ind w:left="720" w:firstLine="0"/>
      </w:pPr>
      <w:proofErr w:type="spellStart"/>
      <w:r w:rsidRPr="0053469A">
        <w:rPr>
          <w:u w:val="single"/>
        </w:rPr>
        <w:lastRenderedPageBreak/>
        <w:t>Izvaddati</w:t>
      </w:r>
      <w:proofErr w:type="spellEnd"/>
      <w:r w:rsidRPr="0053469A">
        <w:rPr>
          <w:u w:val="single"/>
        </w:rPr>
        <w:t>:</w:t>
      </w:r>
      <w:r w:rsidR="00BA0D39" w:rsidRPr="0053469A">
        <w:t xml:space="preserve"> Filtrēts </w:t>
      </w:r>
      <w:r w:rsidR="004B76A1" w:rsidRPr="0053469A">
        <w:t>produktu</w:t>
      </w:r>
      <w:r w:rsidR="00BA0D39" w:rsidRPr="0053469A">
        <w:t xml:space="preserve"> saraksts</w:t>
      </w:r>
      <w:r w:rsidR="00471C75" w:rsidRPr="0053469A">
        <w:t>.</w:t>
      </w:r>
    </w:p>
    <w:p w14:paraId="6C36477B" w14:textId="0515FC9E" w:rsidR="004B76A1" w:rsidRPr="0053469A" w:rsidRDefault="004B76A1" w:rsidP="004B76A1">
      <w:pPr>
        <w:pStyle w:val="Heading3"/>
        <w:numPr>
          <w:ilvl w:val="0"/>
          <w:numId w:val="0"/>
        </w:numPr>
        <w:ind w:firstLine="680"/>
      </w:pPr>
      <w:bookmarkStart w:id="13" w:name="_Toc187497486"/>
      <w:r w:rsidRPr="0053469A">
        <w:t>2.2.</w:t>
      </w:r>
      <w:r w:rsidR="00361661" w:rsidRPr="0053469A">
        <w:t>8</w:t>
      </w:r>
      <w:r w:rsidRPr="0053469A">
        <w:t>. Produktu filtru atcelšana</w:t>
      </w:r>
      <w:bookmarkEnd w:id="13"/>
    </w:p>
    <w:p w14:paraId="79611EC2" w14:textId="4233049A" w:rsidR="004B76A1" w:rsidRPr="0053469A" w:rsidRDefault="004B76A1" w:rsidP="004B76A1">
      <w:pPr>
        <w:ind w:firstLine="680"/>
      </w:pPr>
      <w:r w:rsidRPr="0053469A">
        <w:t xml:space="preserve"> </w:t>
      </w:r>
      <w:r w:rsidRPr="0053469A">
        <w:rPr>
          <w:u w:val="single"/>
        </w:rPr>
        <w:t>Mērķis:</w:t>
      </w:r>
      <w:r w:rsidRPr="0053469A">
        <w:t xml:space="preserve"> Nodrošināt </w:t>
      </w:r>
      <w:r w:rsidR="00471C75" w:rsidRPr="0053469A">
        <w:t>veidu, kā atcelt iepriekš izvēlētos filtrus gan lietotāju sadaļā, gan administratoru sadaļā.</w:t>
      </w:r>
    </w:p>
    <w:p w14:paraId="1DE5FA08" w14:textId="225B2DEE" w:rsidR="004B76A1" w:rsidRPr="0053469A" w:rsidRDefault="004B76A1" w:rsidP="004B76A1">
      <w:pPr>
        <w:ind w:firstLine="0"/>
      </w:pPr>
      <w:r w:rsidRPr="0053469A">
        <w:tab/>
      </w:r>
      <w:proofErr w:type="spellStart"/>
      <w:r w:rsidRPr="0053469A">
        <w:rPr>
          <w:u w:val="single"/>
        </w:rPr>
        <w:t>Ievaddati</w:t>
      </w:r>
      <w:proofErr w:type="spellEnd"/>
      <w:r w:rsidRPr="0053469A">
        <w:rPr>
          <w:u w:val="single"/>
        </w:rPr>
        <w:t>:</w:t>
      </w:r>
      <w:r w:rsidRPr="0053469A">
        <w:t xml:space="preserve"> </w:t>
      </w:r>
      <w:r w:rsidR="0083481E" w:rsidRPr="0053469A">
        <w:t>K</w:t>
      </w:r>
      <w:r w:rsidR="00471C75" w:rsidRPr="0053469A">
        <w:t>likšķis uz atcelšanas pogu blakus filtriem.</w:t>
      </w:r>
    </w:p>
    <w:p w14:paraId="1AB5BAA2" w14:textId="65731EA7" w:rsidR="004B76A1" w:rsidRPr="0053469A" w:rsidRDefault="004B76A1" w:rsidP="004B76A1">
      <w:pPr>
        <w:ind w:firstLine="0"/>
      </w:pPr>
      <w:r w:rsidRPr="0053469A">
        <w:tab/>
      </w:r>
      <w:r w:rsidRPr="0053469A">
        <w:rPr>
          <w:u w:val="single"/>
        </w:rPr>
        <w:t>Apstrāde:</w:t>
      </w:r>
      <w:r w:rsidRPr="0053469A">
        <w:t xml:space="preserve"> </w:t>
      </w:r>
      <w:r w:rsidR="00471C75" w:rsidRPr="0053469A">
        <w:t>Iepriekš izvēlēto produktu filtru noņemšana.</w:t>
      </w:r>
    </w:p>
    <w:p w14:paraId="48C59565" w14:textId="5B1A427C" w:rsidR="004B76A1" w:rsidRPr="0053469A" w:rsidRDefault="004B76A1" w:rsidP="004B76A1">
      <w:pPr>
        <w:ind w:left="720" w:firstLine="0"/>
      </w:pPr>
      <w:proofErr w:type="spellStart"/>
      <w:r w:rsidRPr="0053469A">
        <w:rPr>
          <w:u w:val="single"/>
        </w:rPr>
        <w:t>Izvaddati</w:t>
      </w:r>
      <w:proofErr w:type="spellEnd"/>
      <w:r w:rsidRPr="0053469A">
        <w:rPr>
          <w:u w:val="single"/>
        </w:rPr>
        <w:t>:</w:t>
      </w:r>
      <w:r w:rsidRPr="0053469A">
        <w:t xml:space="preserve"> </w:t>
      </w:r>
      <w:r w:rsidR="00471C75" w:rsidRPr="0053469A">
        <w:t>Pilnais produktu saraksts</w:t>
      </w:r>
      <w:r w:rsidR="0083481E" w:rsidRPr="0053469A">
        <w:t>, bez filtrēšanas.</w:t>
      </w:r>
    </w:p>
    <w:p w14:paraId="23760157" w14:textId="1B643A01" w:rsidR="0083481E" w:rsidRPr="0053469A" w:rsidRDefault="0083481E" w:rsidP="0083481E">
      <w:pPr>
        <w:pStyle w:val="Heading3"/>
        <w:numPr>
          <w:ilvl w:val="0"/>
          <w:numId w:val="0"/>
        </w:numPr>
        <w:ind w:firstLine="680"/>
      </w:pPr>
      <w:bookmarkStart w:id="14" w:name="_Toc187497487"/>
      <w:r w:rsidRPr="0053469A">
        <w:t>2.2.</w:t>
      </w:r>
      <w:r w:rsidR="00361661" w:rsidRPr="0053469A">
        <w:t>9</w:t>
      </w:r>
      <w:r w:rsidRPr="0053469A">
        <w:t>. Produktu meklēšana</w:t>
      </w:r>
      <w:bookmarkEnd w:id="14"/>
      <w:r w:rsidRPr="0053469A">
        <w:t xml:space="preserve"> </w:t>
      </w:r>
    </w:p>
    <w:p w14:paraId="011E3BBA" w14:textId="41E60F4D" w:rsidR="0083481E" w:rsidRPr="0053469A" w:rsidRDefault="0083481E" w:rsidP="0083481E">
      <w:pPr>
        <w:ind w:firstLine="680"/>
      </w:pPr>
      <w:r w:rsidRPr="0053469A">
        <w:t xml:space="preserve"> </w:t>
      </w:r>
      <w:r w:rsidRPr="0053469A">
        <w:rPr>
          <w:u w:val="single"/>
        </w:rPr>
        <w:t>Mērķis:</w:t>
      </w:r>
      <w:r w:rsidRPr="0053469A">
        <w:t xml:space="preserve"> Nodrošināt veidu, kā atrast vajadzīgo produktu ar meklēšanas joslu gan lietotāju sadaļā, gan administratoru sadaļā</w:t>
      </w:r>
      <w:r w:rsidR="008A5151" w:rsidRPr="0053469A">
        <w:t>.</w:t>
      </w:r>
    </w:p>
    <w:p w14:paraId="7FE60F3B" w14:textId="31E5D7C9" w:rsidR="0083481E" w:rsidRPr="0053469A" w:rsidRDefault="0083481E" w:rsidP="0083481E">
      <w:pPr>
        <w:ind w:firstLine="0"/>
      </w:pPr>
      <w:r w:rsidRPr="0053469A">
        <w:tab/>
      </w:r>
      <w:proofErr w:type="spellStart"/>
      <w:r w:rsidRPr="0053469A">
        <w:rPr>
          <w:u w:val="single"/>
        </w:rPr>
        <w:t>Ievaddati</w:t>
      </w:r>
      <w:proofErr w:type="spellEnd"/>
      <w:r w:rsidRPr="0053469A">
        <w:rPr>
          <w:u w:val="single"/>
        </w:rPr>
        <w:t>:</w:t>
      </w:r>
      <w:r w:rsidRPr="0053469A">
        <w:t xml:space="preserve"> </w:t>
      </w:r>
      <w:r w:rsidR="008A5151" w:rsidRPr="0053469A">
        <w:t>Produkta nosaukuma ievadīšana meklēšanas joslā.</w:t>
      </w:r>
    </w:p>
    <w:p w14:paraId="37E34146" w14:textId="39AE642E" w:rsidR="0083481E" w:rsidRPr="0053469A" w:rsidRDefault="0083481E" w:rsidP="0083481E">
      <w:pPr>
        <w:ind w:firstLine="0"/>
      </w:pPr>
      <w:r w:rsidRPr="0053469A">
        <w:tab/>
      </w:r>
      <w:r w:rsidRPr="0053469A">
        <w:rPr>
          <w:u w:val="single"/>
        </w:rPr>
        <w:t>Apstrāde:</w:t>
      </w:r>
      <w:r w:rsidRPr="0053469A">
        <w:t xml:space="preserve"> </w:t>
      </w:r>
      <w:r w:rsidR="008A5151" w:rsidRPr="0053469A">
        <w:t xml:space="preserve">Produkta </w:t>
      </w:r>
      <w:r w:rsidR="00F52EC9" w:rsidRPr="0053469A">
        <w:t>meklēšana</w:t>
      </w:r>
      <w:r w:rsidR="008A5151" w:rsidRPr="0053469A">
        <w:t xml:space="preserve"> pēc ievadītā vārda.</w:t>
      </w:r>
    </w:p>
    <w:p w14:paraId="244BDC98" w14:textId="21685791" w:rsidR="0083481E" w:rsidRPr="0053469A" w:rsidRDefault="0083481E" w:rsidP="0083481E">
      <w:pPr>
        <w:ind w:left="720" w:firstLine="0"/>
      </w:pPr>
      <w:proofErr w:type="spellStart"/>
      <w:r w:rsidRPr="0053469A">
        <w:rPr>
          <w:u w:val="single"/>
        </w:rPr>
        <w:t>Izvaddati</w:t>
      </w:r>
      <w:proofErr w:type="spellEnd"/>
      <w:r w:rsidRPr="0053469A">
        <w:rPr>
          <w:u w:val="single"/>
        </w:rPr>
        <w:t>:</w:t>
      </w:r>
      <w:r w:rsidRPr="0053469A">
        <w:t xml:space="preserve"> </w:t>
      </w:r>
      <w:r w:rsidR="00F52EC9" w:rsidRPr="0053469A">
        <w:t>Produkts, kas atbilst meklētajam vārdam.</w:t>
      </w:r>
    </w:p>
    <w:p w14:paraId="1DCBC476" w14:textId="1CECA10B" w:rsidR="004C421C" w:rsidRPr="0053469A" w:rsidRDefault="004C421C" w:rsidP="004C421C">
      <w:pPr>
        <w:pStyle w:val="Heading3"/>
        <w:numPr>
          <w:ilvl w:val="0"/>
          <w:numId w:val="0"/>
        </w:numPr>
        <w:ind w:firstLine="680"/>
      </w:pPr>
      <w:bookmarkStart w:id="15" w:name="_Toc187497488"/>
      <w:r w:rsidRPr="0053469A">
        <w:t>2.2.</w:t>
      </w:r>
      <w:r w:rsidR="00361661" w:rsidRPr="0053469A">
        <w:t>10</w:t>
      </w:r>
      <w:r w:rsidRPr="0053469A">
        <w:t>. Produkta apraksta ielādēšana</w:t>
      </w:r>
      <w:bookmarkEnd w:id="15"/>
      <w:r w:rsidRPr="0053469A">
        <w:t xml:space="preserve"> </w:t>
      </w:r>
    </w:p>
    <w:p w14:paraId="2D3C967F" w14:textId="72EC9F18" w:rsidR="004C421C" w:rsidRPr="0053469A" w:rsidRDefault="004C421C" w:rsidP="004C421C">
      <w:pPr>
        <w:ind w:firstLine="680"/>
      </w:pPr>
      <w:r w:rsidRPr="0053469A">
        <w:t xml:space="preserve"> </w:t>
      </w:r>
      <w:r w:rsidRPr="0053469A">
        <w:rPr>
          <w:u w:val="single"/>
        </w:rPr>
        <w:t>Mērķis:</w:t>
      </w:r>
      <w:r w:rsidRPr="0053469A">
        <w:t xml:space="preserve"> Nodrošināt iespēju redzēt visu pilno produkta aprakstu</w:t>
      </w:r>
      <w:r w:rsidR="00160C6E" w:rsidRPr="0053469A">
        <w:t xml:space="preserve"> no produktu </w:t>
      </w:r>
      <w:proofErr w:type="spellStart"/>
      <w:r w:rsidR="00160C6E" w:rsidRPr="0053469A">
        <w:t>kateloga</w:t>
      </w:r>
      <w:proofErr w:type="spellEnd"/>
      <w:r w:rsidR="00160C6E" w:rsidRPr="0053469A">
        <w:t>, favorītu sadaļas un no iepirkuma groza.</w:t>
      </w:r>
    </w:p>
    <w:p w14:paraId="08663F63" w14:textId="775D4185" w:rsidR="004C421C" w:rsidRPr="0053469A" w:rsidRDefault="004C421C" w:rsidP="004C421C">
      <w:pPr>
        <w:ind w:firstLine="0"/>
      </w:pPr>
      <w:r w:rsidRPr="0053469A">
        <w:tab/>
      </w:r>
      <w:proofErr w:type="spellStart"/>
      <w:r w:rsidRPr="0053469A">
        <w:rPr>
          <w:u w:val="single"/>
        </w:rPr>
        <w:t>Ievaddati</w:t>
      </w:r>
      <w:proofErr w:type="spellEnd"/>
      <w:r w:rsidRPr="0053469A">
        <w:rPr>
          <w:u w:val="single"/>
        </w:rPr>
        <w:t>:</w:t>
      </w:r>
      <w:r w:rsidRPr="0053469A">
        <w:t xml:space="preserve"> </w:t>
      </w:r>
      <w:r w:rsidR="00B449B0" w:rsidRPr="0053469A">
        <w:t>Klikšķis uz produkta attēlu.</w:t>
      </w:r>
    </w:p>
    <w:p w14:paraId="559A63BF" w14:textId="7EC0BF50" w:rsidR="004C421C" w:rsidRPr="0053469A" w:rsidRDefault="004C421C" w:rsidP="004C421C">
      <w:pPr>
        <w:ind w:firstLine="0"/>
      </w:pPr>
      <w:r w:rsidRPr="0053469A">
        <w:tab/>
      </w:r>
      <w:r w:rsidRPr="0053469A">
        <w:rPr>
          <w:u w:val="single"/>
        </w:rPr>
        <w:t>Apstrāde:</w:t>
      </w:r>
      <w:r w:rsidRPr="0053469A">
        <w:t xml:space="preserve"> </w:t>
      </w:r>
      <w:r w:rsidR="00B449B0" w:rsidRPr="0053469A">
        <w:t>Attiecīgā produkta atrašana datu bāzē un tā pilnā apraksta izvadīšana</w:t>
      </w:r>
      <w:r w:rsidRPr="0053469A">
        <w:t>.</w:t>
      </w:r>
    </w:p>
    <w:p w14:paraId="1EF18BBA" w14:textId="168806D3" w:rsidR="004C421C" w:rsidRPr="0053469A" w:rsidRDefault="004C421C" w:rsidP="004C421C">
      <w:pPr>
        <w:ind w:left="720" w:firstLine="0"/>
      </w:pPr>
      <w:proofErr w:type="spellStart"/>
      <w:r w:rsidRPr="0053469A">
        <w:rPr>
          <w:u w:val="single"/>
        </w:rPr>
        <w:t>Izvaddati</w:t>
      </w:r>
      <w:proofErr w:type="spellEnd"/>
      <w:r w:rsidRPr="0053469A">
        <w:rPr>
          <w:u w:val="single"/>
        </w:rPr>
        <w:t>:</w:t>
      </w:r>
      <w:r w:rsidRPr="0053469A">
        <w:t xml:space="preserve"> </w:t>
      </w:r>
    </w:p>
    <w:p w14:paraId="5AD2F64D" w14:textId="47CBB1B0" w:rsidR="00F52EC9" w:rsidRPr="0053469A" w:rsidRDefault="00F52EC9" w:rsidP="00F52EC9">
      <w:pPr>
        <w:ind w:left="360" w:firstLine="0"/>
        <w:jc w:val="right"/>
        <w:rPr>
          <w:b/>
          <w:sz w:val="20"/>
          <w:szCs w:val="20"/>
        </w:rPr>
      </w:pPr>
      <w:r w:rsidRPr="0053469A">
        <w:rPr>
          <w:b/>
          <w:sz w:val="20"/>
          <w:szCs w:val="20"/>
        </w:rPr>
        <w:t>8.tabula</w:t>
      </w:r>
    </w:p>
    <w:p w14:paraId="6A3FD7D7" w14:textId="77777777" w:rsidR="00F52EC9" w:rsidRPr="0053469A" w:rsidRDefault="00F52EC9" w:rsidP="00F52EC9">
      <w:pPr>
        <w:pStyle w:val="ListParagraph"/>
        <w:ind w:left="567" w:firstLine="0"/>
        <w:jc w:val="center"/>
        <w:rPr>
          <w:b/>
          <w:sz w:val="20"/>
          <w:szCs w:val="20"/>
        </w:rPr>
      </w:pPr>
      <w:r w:rsidRPr="0053469A">
        <w:rPr>
          <w:b/>
          <w:sz w:val="20"/>
          <w:szCs w:val="20"/>
        </w:rPr>
        <w:t>Produkta dati preču katalogā</w:t>
      </w:r>
    </w:p>
    <w:tbl>
      <w:tblPr>
        <w:tblStyle w:val="TableGrid"/>
        <w:tblW w:w="0" w:type="auto"/>
        <w:jc w:val="center"/>
        <w:tblLook w:val="04A0" w:firstRow="1" w:lastRow="0" w:firstColumn="1" w:lastColumn="0" w:noHBand="0" w:noVBand="1"/>
      </w:tblPr>
      <w:tblGrid>
        <w:gridCol w:w="2830"/>
        <w:gridCol w:w="1985"/>
        <w:gridCol w:w="3260"/>
      </w:tblGrid>
      <w:tr w:rsidR="00F52EC9" w:rsidRPr="0053469A" w14:paraId="44138FFF" w14:textId="77777777" w:rsidTr="004819A8">
        <w:trPr>
          <w:jc w:val="center"/>
        </w:trPr>
        <w:tc>
          <w:tcPr>
            <w:tcW w:w="2830" w:type="dxa"/>
          </w:tcPr>
          <w:p w14:paraId="2E483437" w14:textId="77777777" w:rsidR="00F52EC9" w:rsidRPr="0053469A" w:rsidRDefault="00F52EC9" w:rsidP="007B5CE2">
            <w:pPr>
              <w:ind w:firstLine="0"/>
              <w:jc w:val="center"/>
              <w:rPr>
                <w:b/>
              </w:rPr>
            </w:pPr>
            <w:r w:rsidRPr="0053469A">
              <w:rPr>
                <w:b/>
              </w:rPr>
              <w:t>Nosaukums</w:t>
            </w:r>
          </w:p>
        </w:tc>
        <w:tc>
          <w:tcPr>
            <w:tcW w:w="1985" w:type="dxa"/>
          </w:tcPr>
          <w:p w14:paraId="2307E50B" w14:textId="77777777" w:rsidR="00F52EC9" w:rsidRPr="0053469A" w:rsidRDefault="00F52EC9" w:rsidP="007B5CE2">
            <w:pPr>
              <w:ind w:firstLine="0"/>
              <w:jc w:val="center"/>
              <w:rPr>
                <w:b/>
              </w:rPr>
            </w:pPr>
            <w:r w:rsidRPr="0053469A">
              <w:rPr>
                <w:b/>
              </w:rPr>
              <w:t>Obligāts</w:t>
            </w:r>
          </w:p>
        </w:tc>
        <w:tc>
          <w:tcPr>
            <w:tcW w:w="3260" w:type="dxa"/>
          </w:tcPr>
          <w:p w14:paraId="00EAA048" w14:textId="77777777" w:rsidR="00F52EC9" w:rsidRPr="0053469A" w:rsidRDefault="00F52EC9" w:rsidP="007B5CE2">
            <w:pPr>
              <w:ind w:firstLine="0"/>
              <w:jc w:val="center"/>
              <w:rPr>
                <w:b/>
              </w:rPr>
            </w:pPr>
            <w:r w:rsidRPr="0053469A">
              <w:rPr>
                <w:b/>
              </w:rPr>
              <w:t>Piezīmes</w:t>
            </w:r>
          </w:p>
        </w:tc>
      </w:tr>
      <w:tr w:rsidR="00F52EC9" w:rsidRPr="0053469A" w14:paraId="7FC05A11" w14:textId="77777777" w:rsidTr="004819A8">
        <w:trPr>
          <w:jc w:val="center"/>
        </w:trPr>
        <w:tc>
          <w:tcPr>
            <w:tcW w:w="2830" w:type="dxa"/>
          </w:tcPr>
          <w:p w14:paraId="3D87F910" w14:textId="77777777" w:rsidR="00F52EC9" w:rsidRPr="0053469A" w:rsidRDefault="00F52EC9" w:rsidP="007B5CE2">
            <w:pPr>
              <w:ind w:firstLine="0"/>
              <w:jc w:val="left"/>
            </w:pPr>
            <w:r w:rsidRPr="0053469A">
              <w:t>Nosaukums</w:t>
            </w:r>
          </w:p>
        </w:tc>
        <w:tc>
          <w:tcPr>
            <w:tcW w:w="1985" w:type="dxa"/>
          </w:tcPr>
          <w:p w14:paraId="246AAE6F" w14:textId="77777777" w:rsidR="00F52EC9" w:rsidRPr="0053469A" w:rsidRDefault="00F52EC9" w:rsidP="007B5CE2">
            <w:pPr>
              <w:ind w:firstLine="0"/>
            </w:pPr>
            <w:r w:rsidRPr="0053469A">
              <w:t>Jā</w:t>
            </w:r>
          </w:p>
        </w:tc>
        <w:tc>
          <w:tcPr>
            <w:tcW w:w="3260" w:type="dxa"/>
          </w:tcPr>
          <w:p w14:paraId="2BB2A713" w14:textId="77777777" w:rsidR="00F52EC9" w:rsidRPr="0053469A" w:rsidRDefault="00F52EC9" w:rsidP="007B5CE2">
            <w:pPr>
              <w:ind w:firstLine="0"/>
            </w:pPr>
          </w:p>
        </w:tc>
      </w:tr>
      <w:tr w:rsidR="00F52EC9" w:rsidRPr="0053469A" w14:paraId="625579A0" w14:textId="77777777" w:rsidTr="004819A8">
        <w:trPr>
          <w:jc w:val="center"/>
        </w:trPr>
        <w:tc>
          <w:tcPr>
            <w:tcW w:w="2830" w:type="dxa"/>
          </w:tcPr>
          <w:p w14:paraId="114C3A09" w14:textId="77777777" w:rsidR="00F52EC9" w:rsidRPr="0053469A" w:rsidRDefault="00F52EC9" w:rsidP="007B5CE2">
            <w:pPr>
              <w:ind w:firstLine="0"/>
              <w:jc w:val="left"/>
            </w:pPr>
            <w:r w:rsidRPr="0053469A">
              <w:t>Bilde</w:t>
            </w:r>
          </w:p>
        </w:tc>
        <w:tc>
          <w:tcPr>
            <w:tcW w:w="1985" w:type="dxa"/>
          </w:tcPr>
          <w:p w14:paraId="345B287D" w14:textId="77777777" w:rsidR="00F52EC9" w:rsidRPr="0053469A" w:rsidRDefault="00F52EC9" w:rsidP="007B5CE2">
            <w:pPr>
              <w:ind w:firstLine="0"/>
            </w:pPr>
            <w:r w:rsidRPr="0053469A">
              <w:t>Jā</w:t>
            </w:r>
          </w:p>
        </w:tc>
        <w:tc>
          <w:tcPr>
            <w:tcW w:w="3260" w:type="dxa"/>
          </w:tcPr>
          <w:p w14:paraId="282D063F" w14:textId="77777777" w:rsidR="00F52EC9" w:rsidRPr="0053469A" w:rsidRDefault="00F52EC9" w:rsidP="007B5CE2">
            <w:pPr>
              <w:ind w:firstLine="0"/>
            </w:pPr>
          </w:p>
        </w:tc>
      </w:tr>
      <w:tr w:rsidR="00F52EC9" w:rsidRPr="0053469A" w14:paraId="7F78CCF9" w14:textId="77777777" w:rsidTr="004819A8">
        <w:trPr>
          <w:jc w:val="center"/>
        </w:trPr>
        <w:tc>
          <w:tcPr>
            <w:tcW w:w="2830" w:type="dxa"/>
          </w:tcPr>
          <w:p w14:paraId="0427C7B2" w14:textId="77777777" w:rsidR="00F52EC9" w:rsidRPr="0053469A" w:rsidRDefault="00F52EC9" w:rsidP="007B5CE2">
            <w:pPr>
              <w:ind w:firstLine="0"/>
              <w:jc w:val="left"/>
            </w:pPr>
            <w:r w:rsidRPr="0053469A">
              <w:t>Cena</w:t>
            </w:r>
          </w:p>
        </w:tc>
        <w:tc>
          <w:tcPr>
            <w:tcW w:w="1985" w:type="dxa"/>
          </w:tcPr>
          <w:p w14:paraId="05249F9B" w14:textId="77777777" w:rsidR="00F52EC9" w:rsidRPr="0053469A" w:rsidRDefault="00F52EC9" w:rsidP="007B5CE2">
            <w:pPr>
              <w:ind w:firstLine="0"/>
            </w:pPr>
            <w:r w:rsidRPr="0053469A">
              <w:t>Jā</w:t>
            </w:r>
          </w:p>
        </w:tc>
        <w:tc>
          <w:tcPr>
            <w:tcW w:w="3260" w:type="dxa"/>
          </w:tcPr>
          <w:p w14:paraId="690BA9AA" w14:textId="77777777" w:rsidR="00F52EC9" w:rsidRPr="0053469A" w:rsidRDefault="00F52EC9" w:rsidP="007B5CE2">
            <w:pPr>
              <w:ind w:firstLine="0"/>
            </w:pPr>
          </w:p>
        </w:tc>
      </w:tr>
      <w:tr w:rsidR="00F52EC9" w:rsidRPr="0053469A" w14:paraId="5BC3DB8B" w14:textId="77777777" w:rsidTr="004819A8">
        <w:trPr>
          <w:jc w:val="center"/>
        </w:trPr>
        <w:tc>
          <w:tcPr>
            <w:tcW w:w="2830" w:type="dxa"/>
          </w:tcPr>
          <w:p w14:paraId="2A9B0BAE" w14:textId="0D8971CE" w:rsidR="00F52EC9" w:rsidRPr="0053469A" w:rsidRDefault="00F52EC9" w:rsidP="007B5CE2">
            <w:pPr>
              <w:ind w:firstLine="0"/>
              <w:jc w:val="left"/>
            </w:pPr>
            <w:r w:rsidRPr="0053469A">
              <w:t>Mazs apraksts</w:t>
            </w:r>
          </w:p>
        </w:tc>
        <w:tc>
          <w:tcPr>
            <w:tcW w:w="1985" w:type="dxa"/>
          </w:tcPr>
          <w:p w14:paraId="191BDEB7" w14:textId="6A1320C7" w:rsidR="00F52EC9" w:rsidRPr="0053469A" w:rsidRDefault="00F52EC9" w:rsidP="007B5CE2">
            <w:pPr>
              <w:ind w:firstLine="0"/>
            </w:pPr>
            <w:r w:rsidRPr="0053469A">
              <w:t>Jā</w:t>
            </w:r>
          </w:p>
        </w:tc>
        <w:tc>
          <w:tcPr>
            <w:tcW w:w="3260" w:type="dxa"/>
          </w:tcPr>
          <w:p w14:paraId="5D3BD76A" w14:textId="3100FE88" w:rsidR="00F52EC9" w:rsidRPr="0053469A" w:rsidRDefault="004819A8" w:rsidP="004819A8">
            <w:pPr>
              <w:ind w:firstLine="0"/>
            </w:pPr>
            <w:r w:rsidRPr="0053469A">
              <w:t>Samazināta versija parastajam aprakstam</w:t>
            </w:r>
          </w:p>
        </w:tc>
      </w:tr>
      <w:tr w:rsidR="00F52EC9" w:rsidRPr="0053469A" w14:paraId="7D901E39" w14:textId="77777777" w:rsidTr="004819A8">
        <w:trPr>
          <w:jc w:val="center"/>
        </w:trPr>
        <w:tc>
          <w:tcPr>
            <w:tcW w:w="2830" w:type="dxa"/>
          </w:tcPr>
          <w:p w14:paraId="5FACC39E" w14:textId="53843ADF" w:rsidR="00F52EC9" w:rsidRPr="0053469A" w:rsidRDefault="00F52EC9" w:rsidP="007B5CE2">
            <w:pPr>
              <w:ind w:firstLine="0"/>
              <w:jc w:val="left"/>
            </w:pPr>
            <w:r w:rsidRPr="0053469A">
              <w:t>Apraksts</w:t>
            </w:r>
          </w:p>
        </w:tc>
        <w:tc>
          <w:tcPr>
            <w:tcW w:w="1985" w:type="dxa"/>
          </w:tcPr>
          <w:p w14:paraId="01D96369" w14:textId="5659E8D6" w:rsidR="00F52EC9" w:rsidRPr="0053469A" w:rsidRDefault="00F52EC9" w:rsidP="007B5CE2">
            <w:pPr>
              <w:ind w:firstLine="0"/>
            </w:pPr>
            <w:r w:rsidRPr="0053469A">
              <w:t>Jā</w:t>
            </w:r>
          </w:p>
        </w:tc>
        <w:tc>
          <w:tcPr>
            <w:tcW w:w="3260" w:type="dxa"/>
          </w:tcPr>
          <w:p w14:paraId="0BC772E9" w14:textId="77777777" w:rsidR="00F52EC9" w:rsidRPr="0053469A" w:rsidRDefault="00F52EC9" w:rsidP="007B5CE2">
            <w:pPr>
              <w:ind w:firstLine="0"/>
            </w:pPr>
          </w:p>
        </w:tc>
      </w:tr>
      <w:tr w:rsidR="00F52EC9" w:rsidRPr="0053469A" w14:paraId="3D781DB3" w14:textId="77777777" w:rsidTr="004819A8">
        <w:trPr>
          <w:jc w:val="center"/>
        </w:trPr>
        <w:tc>
          <w:tcPr>
            <w:tcW w:w="2830" w:type="dxa"/>
          </w:tcPr>
          <w:p w14:paraId="197C972A" w14:textId="2A78ABCB" w:rsidR="00F52EC9" w:rsidRPr="0053469A" w:rsidRDefault="00F52EC9" w:rsidP="007B5CE2">
            <w:pPr>
              <w:ind w:firstLine="0"/>
              <w:jc w:val="left"/>
            </w:pPr>
            <w:r w:rsidRPr="0053469A">
              <w:t>Sastāvdaļas</w:t>
            </w:r>
          </w:p>
        </w:tc>
        <w:tc>
          <w:tcPr>
            <w:tcW w:w="1985" w:type="dxa"/>
          </w:tcPr>
          <w:p w14:paraId="5BBFF0E3" w14:textId="4021E9D1" w:rsidR="00F52EC9" w:rsidRPr="0053469A" w:rsidRDefault="00F52EC9" w:rsidP="007B5CE2">
            <w:pPr>
              <w:ind w:firstLine="0"/>
            </w:pPr>
            <w:r w:rsidRPr="0053469A">
              <w:t>Jā</w:t>
            </w:r>
          </w:p>
        </w:tc>
        <w:tc>
          <w:tcPr>
            <w:tcW w:w="3260" w:type="dxa"/>
          </w:tcPr>
          <w:p w14:paraId="6D890B01" w14:textId="77777777" w:rsidR="00F52EC9" w:rsidRPr="0053469A" w:rsidRDefault="00F52EC9" w:rsidP="007B5CE2">
            <w:pPr>
              <w:ind w:firstLine="0"/>
            </w:pPr>
          </w:p>
        </w:tc>
      </w:tr>
    </w:tbl>
    <w:p w14:paraId="7B7A8A9D" w14:textId="77777777" w:rsidR="00F52EC9" w:rsidRPr="0053469A" w:rsidRDefault="00F52EC9" w:rsidP="00F52EC9">
      <w:pPr>
        <w:ind w:firstLine="0"/>
      </w:pPr>
    </w:p>
    <w:p w14:paraId="4C6F0C83" w14:textId="1777DA0A" w:rsidR="00160C6E" w:rsidRPr="0053469A" w:rsidRDefault="00160C6E" w:rsidP="00160C6E">
      <w:pPr>
        <w:pStyle w:val="Heading3"/>
        <w:numPr>
          <w:ilvl w:val="0"/>
          <w:numId w:val="0"/>
        </w:numPr>
        <w:ind w:firstLine="680"/>
      </w:pPr>
      <w:bookmarkStart w:id="16" w:name="_Toc187497489"/>
      <w:r w:rsidRPr="0053469A">
        <w:lastRenderedPageBreak/>
        <w:t>2.2.1</w:t>
      </w:r>
      <w:r w:rsidR="00361661" w:rsidRPr="0053469A">
        <w:t>1</w:t>
      </w:r>
      <w:r w:rsidRPr="0053469A">
        <w:t xml:space="preserve">. </w:t>
      </w:r>
      <w:r w:rsidR="00880062" w:rsidRPr="0053469A">
        <w:t>Produkta pievienošana iepirkumu grozam</w:t>
      </w:r>
      <w:bookmarkEnd w:id="16"/>
    </w:p>
    <w:p w14:paraId="5B3FE48A" w14:textId="271AC577" w:rsidR="00160C6E" w:rsidRPr="0053469A" w:rsidRDefault="00160C6E" w:rsidP="00160C6E">
      <w:pPr>
        <w:ind w:firstLine="680"/>
      </w:pPr>
      <w:r w:rsidRPr="0053469A">
        <w:t xml:space="preserve"> </w:t>
      </w:r>
      <w:r w:rsidRPr="0053469A">
        <w:rPr>
          <w:u w:val="single"/>
        </w:rPr>
        <w:t>Mērķis:</w:t>
      </w:r>
      <w:r w:rsidRPr="0053469A">
        <w:t xml:space="preserve"> Nodrošināt iespēju </w:t>
      </w:r>
      <w:r w:rsidR="00880062" w:rsidRPr="0053469A">
        <w:t>pievienot produktu savam iepirkumu grozam, lai vēlāk turpinātu tā iegādi.</w:t>
      </w:r>
    </w:p>
    <w:p w14:paraId="3D2F7200" w14:textId="31BFFF7F" w:rsidR="00160C6E" w:rsidRPr="0053469A" w:rsidRDefault="00160C6E" w:rsidP="00160C6E">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4168B9E8" w14:textId="0B272F8C" w:rsidR="00880062" w:rsidRPr="0053469A" w:rsidRDefault="00880062" w:rsidP="00A26295">
      <w:pPr>
        <w:pStyle w:val="ListParagraph"/>
        <w:numPr>
          <w:ilvl w:val="0"/>
          <w:numId w:val="14"/>
        </w:numPr>
      </w:pPr>
      <w:r w:rsidRPr="0053469A">
        <w:t>Produkta daudzums</w:t>
      </w:r>
    </w:p>
    <w:p w14:paraId="38E857A9" w14:textId="50EF487D" w:rsidR="00880062" w:rsidRPr="0053469A" w:rsidRDefault="00880062" w:rsidP="00A26295">
      <w:pPr>
        <w:pStyle w:val="ListParagraph"/>
        <w:numPr>
          <w:ilvl w:val="0"/>
          <w:numId w:val="14"/>
        </w:numPr>
      </w:pPr>
      <w:r w:rsidRPr="0053469A">
        <w:t>Klikšķis uz pogas, kas pievieno produktu iepirkumu grozam</w:t>
      </w:r>
    </w:p>
    <w:p w14:paraId="60354B1B" w14:textId="2838187E" w:rsidR="00160C6E" w:rsidRPr="0053469A" w:rsidRDefault="00160C6E" w:rsidP="00160C6E">
      <w:pPr>
        <w:ind w:firstLine="0"/>
      </w:pPr>
      <w:r w:rsidRPr="0053469A">
        <w:tab/>
      </w:r>
      <w:r w:rsidRPr="0053469A">
        <w:rPr>
          <w:u w:val="single"/>
        </w:rPr>
        <w:t>Apstrāde:</w:t>
      </w:r>
      <w:r w:rsidRPr="0053469A">
        <w:t xml:space="preserve"> </w:t>
      </w:r>
      <w:r w:rsidR="00880062" w:rsidRPr="0053469A">
        <w:t>Produkta pievienošana iepirkumu grozam.</w:t>
      </w:r>
    </w:p>
    <w:p w14:paraId="778F343B" w14:textId="6C5401CF" w:rsidR="00160C6E" w:rsidRPr="0053469A" w:rsidRDefault="00160C6E" w:rsidP="00160C6E">
      <w:pPr>
        <w:ind w:left="720" w:firstLine="0"/>
      </w:pPr>
      <w:proofErr w:type="spellStart"/>
      <w:r w:rsidRPr="0053469A">
        <w:rPr>
          <w:u w:val="single"/>
        </w:rPr>
        <w:t>Izvaddati</w:t>
      </w:r>
      <w:proofErr w:type="spellEnd"/>
      <w:r w:rsidRPr="0053469A">
        <w:rPr>
          <w:u w:val="single"/>
        </w:rPr>
        <w:t>:</w:t>
      </w:r>
      <w:r w:rsidRPr="0053469A">
        <w:t xml:space="preserve"> </w:t>
      </w:r>
    </w:p>
    <w:p w14:paraId="4FA1B3C1" w14:textId="539C4EBA" w:rsidR="00880062" w:rsidRPr="0053469A" w:rsidRDefault="00880062" w:rsidP="00A26295">
      <w:pPr>
        <w:pStyle w:val="ListParagraph"/>
        <w:numPr>
          <w:ilvl w:val="0"/>
          <w:numId w:val="15"/>
        </w:numPr>
      </w:pPr>
      <w:r w:rsidRPr="0053469A">
        <w:t>Atjaunināts iepirkumu grozs, ar pievienoto produktu</w:t>
      </w:r>
    </w:p>
    <w:p w14:paraId="4045B0FB" w14:textId="1AF05BF1" w:rsidR="00880062" w:rsidRPr="0053469A" w:rsidRDefault="00880062" w:rsidP="00A26295">
      <w:pPr>
        <w:pStyle w:val="ListParagraph"/>
        <w:numPr>
          <w:ilvl w:val="0"/>
          <w:numId w:val="15"/>
        </w:numPr>
      </w:pPr>
      <w:r w:rsidRPr="0053469A">
        <w:t>Paziņojums par veiksmīgu produkta pievienošanu iepirkumu grozam</w:t>
      </w:r>
    </w:p>
    <w:p w14:paraId="3965C1D6" w14:textId="1C953289" w:rsidR="00880062" w:rsidRPr="0053469A" w:rsidRDefault="00880062" w:rsidP="00A26295">
      <w:pPr>
        <w:pStyle w:val="ListParagraph"/>
        <w:numPr>
          <w:ilvl w:val="0"/>
          <w:numId w:val="15"/>
        </w:numPr>
      </w:pPr>
      <w:r w:rsidRPr="0053469A">
        <w:t>Kļūdas ziņojums par neveiksmīgu produkta pievienošanu iepirkumu grozam</w:t>
      </w:r>
      <w:r w:rsidR="004819A8" w:rsidRPr="0053469A">
        <w:t xml:space="preserve"> (</w:t>
      </w:r>
      <w:r w:rsidR="00D0049F" w:rsidRPr="0053469A">
        <w:t>nepareizu datu ievade, kļūda sistēmā</w:t>
      </w:r>
      <w:r w:rsidR="004819A8" w:rsidRPr="0053469A">
        <w:t>)</w:t>
      </w:r>
    </w:p>
    <w:p w14:paraId="44410F25" w14:textId="19AC96C9" w:rsidR="00923FA9" w:rsidRPr="0053469A" w:rsidRDefault="00923FA9" w:rsidP="00923FA9">
      <w:pPr>
        <w:pStyle w:val="Heading3"/>
        <w:numPr>
          <w:ilvl w:val="0"/>
          <w:numId w:val="0"/>
        </w:numPr>
        <w:ind w:firstLine="680"/>
      </w:pPr>
      <w:bookmarkStart w:id="17" w:name="_Toc187497490"/>
      <w:r w:rsidRPr="0053469A">
        <w:t>2.2.1</w:t>
      </w:r>
      <w:r w:rsidR="00361661" w:rsidRPr="0053469A">
        <w:t>2</w:t>
      </w:r>
      <w:r w:rsidRPr="0053469A">
        <w:t>. Produkta dzēšana no iepirkumu groza</w:t>
      </w:r>
      <w:bookmarkEnd w:id="17"/>
    </w:p>
    <w:p w14:paraId="0EEEC4A7" w14:textId="4A55E359" w:rsidR="00923FA9" w:rsidRPr="0053469A" w:rsidRDefault="00923FA9" w:rsidP="00923FA9">
      <w:pPr>
        <w:ind w:firstLine="680"/>
      </w:pPr>
      <w:r w:rsidRPr="0053469A">
        <w:t xml:space="preserve"> </w:t>
      </w:r>
      <w:r w:rsidRPr="0053469A">
        <w:rPr>
          <w:u w:val="single"/>
        </w:rPr>
        <w:t>Mērķis:</w:t>
      </w:r>
      <w:r w:rsidRPr="0053469A">
        <w:t xml:space="preserve"> Nodrošināt iespēju </w:t>
      </w:r>
      <w:r w:rsidR="00D31080" w:rsidRPr="0053469A">
        <w:t>noņemt</w:t>
      </w:r>
      <w:r w:rsidRPr="0053469A">
        <w:t xml:space="preserve"> produktu </w:t>
      </w:r>
      <w:r w:rsidR="003F2229" w:rsidRPr="0053469A">
        <w:t>no sava</w:t>
      </w:r>
      <w:r w:rsidRPr="0053469A">
        <w:t xml:space="preserve"> iepirku</w:t>
      </w:r>
      <w:r w:rsidR="003F2229" w:rsidRPr="0053469A">
        <w:t>ma groza.</w:t>
      </w:r>
    </w:p>
    <w:p w14:paraId="7D0D9FF4" w14:textId="01072A1D" w:rsidR="00923FA9" w:rsidRPr="0053469A" w:rsidRDefault="00923FA9" w:rsidP="003F2229">
      <w:pPr>
        <w:ind w:firstLine="0"/>
      </w:pPr>
      <w:r w:rsidRPr="0053469A">
        <w:tab/>
      </w:r>
      <w:proofErr w:type="spellStart"/>
      <w:r w:rsidRPr="0053469A">
        <w:rPr>
          <w:u w:val="single"/>
        </w:rPr>
        <w:t>Ievaddati</w:t>
      </w:r>
      <w:proofErr w:type="spellEnd"/>
      <w:r w:rsidRPr="0053469A">
        <w:rPr>
          <w:u w:val="single"/>
        </w:rPr>
        <w:t>:</w:t>
      </w:r>
      <w:r w:rsidRPr="0053469A">
        <w:t xml:space="preserve"> Klikšķis uz pogas</w:t>
      </w:r>
      <w:r w:rsidR="002C40B7" w:rsidRPr="0053469A">
        <w:t xml:space="preserve"> “</w:t>
      </w:r>
      <w:r w:rsidR="00D31080" w:rsidRPr="0053469A">
        <w:t>Noņemt</w:t>
      </w:r>
      <w:r w:rsidR="002C40B7" w:rsidRPr="0053469A">
        <w:t xml:space="preserve"> no iepirkuma groza”</w:t>
      </w:r>
    </w:p>
    <w:p w14:paraId="0EBE4EAD" w14:textId="5285F420" w:rsidR="00923FA9" w:rsidRPr="0053469A" w:rsidRDefault="00923FA9" w:rsidP="00923FA9">
      <w:pPr>
        <w:ind w:firstLine="0"/>
      </w:pPr>
      <w:r w:rsidRPr="0053469A">
        <w:tab/>
      </w:r>
      <w:r w:rsidRPr="0053469A">
        <w:rPr>
          <w:u w:val="single"/>
        </w:rPr>
        <w:t>Apstrāde:</w:t>
      </w:r>
      <w:r w:rsidRPr="0053469A">
        <w:t xml:space="preserve"> Produkta </w:t>
      </w:r>
      <w:r w:rsidR="003F2229" w:rsidRPr="0053469A">
        <w:t>izņemšana no</w:t>
      </w:r>
      <w:r w:rsidRPr="0053469A">
        <w:t xml:space="preserve"> iepirkumu groza.</w:t>
      </w:r>
    </w:p>
    <w:p w14:paraId="7B143D20" w14:textId="77777777" w:rsidR="003F2229" w:rsidRPr="0053469A" w:rsidRDefault="00923FA9" w:rsidP="003F2229">
      <w:pPr>
        <w:ind w:left="720" w:firstLine="0"/>
      </w:pPr>
      <w:proofErr w:type="spellStart"/>
      <w:r w:rsidRPr="0053469A">
        <w:rPr>
          <w:u w:val="single"/>
        </w:rPr>
        <w:t>Izvaddati</w:t>
      </w:r>
      <w:proofErr w:type="spellEnd"/>
      <w:r w:rsidRPr="0053469A">
        <w:rPr>
          <w:u w:val="single"/>
        </w:rPr>
        <w:t>:</w:t>
      </w:r>
      <w:r w:rsidRPr="0053469A">
        <w:t xml:space="preserve"> </w:t>
      </w:r>
    </w:p>
    <w:p w14:paraId="7A5E0EC0" w14:textId="496EDC11" w:rsidR="00923FA9" w:rsidRPr="0053469A" w:rsidRDefault="00923FA9" w:rsidP="00A26295">
      <w:pPr>
        <w:pStyle w:val="ListParagraph"/>
        <w:numPr>
          <w:ilvl w:val="0"/>
          <w:numId w:val="17"/>
        </w:numPr>
      </w:pPr>
      <w:r w:rsidRPr="0053469A">
        <w:t xml:space="preserve">Atjaunināts iepirkumu grozs, </w:t>
      </w:r>
      <w:r w:rsidR="003F2229" w:rsidRPr="0053469A">
        <w:t>bez</w:t>
      </w:r>
      <w:r w:rsidRPr="0053469A">
        <w:t xml:space="preserve"> </w:t>
      </w:r>
      <w:r w:rsidR="003F2229" w:rsidRPr="0053469A">
        <w:t xml:space="preserve">noņemtā </w:t>
      </w:r>
      <w:r w:rsidRPr="0053469A">
        <w:t>produkt</w:t>
      </w:r>
      <w:r w:rsidR="003F2229" w:rsidRPr="0053469A">
        <w:t>a</w:t>
      </w:r>
    </w:p>
    <w:p w14:paraId="0568D49D" w14:textId="706238A1" w:rsidR="00923FA9" w:rsidRPr="0053469A" w:rsidRDefault="00923FA9" w:rsidP="00A26295">
      <w:pPr>
        <w:pStyle w:val="ListParagraph"/>
        <w:numPr>
          <w:ilvl w:val="0"/>
          <w:numId w:val="17"/>
        </w:numPr>
      </w:pPr>
      <w:r w:rsidRPr="0053469A">
        <w:t xml:space="preserve">Paziņojums par veiksmīgu produkta </w:t>
      </w:r>
      <w:r w:rsidR="003F2229" w:rsidRPr="0053469A">
        <w:t>noņemšanu no</w:t>
      </w:r>
      <w:r w:rsidRPr="0053469A">
        <w:t xml:space="preserve"> iepirkumu groza</w:t>
      </w:r>
    </w:p>
    <w:p w14:paraId="18FECF87" w14:textId="4AA56BCC" w:rsidR="00923FA9" w:rsidRPr="0053469A" w:rsidRDefault="00923FA9" w:rsidP="00A26295">
      <w:pPr>
        <w:pStyle w:val="ListParagraph"/>
        <w:numPr>
          <w:ilvl w:val="0"/>
          <w:numId w:val="17"/>
        </w:numPr>
      </w:pPr>
      <w:r w:rsidRPr="0053469A">
        <w:t xml:space="preserve">Kļūdas ziņojums par neveiksmīgu produkta </w:t>
      </w:r>
      <w:r w:rsidR="003F2229" w:rsidRPr="0053469A">
        <w:t>noņemšanu</w:t>
      </w:r>
      <w:r w:rsidRPr="0053469A">
        <w:t xml:space="preserve"> </w:t>
      </w:r>
      <w:r w:rsidR="003F2229" w:rsidRPr="0053469A">
        <w:t>no iepirkuma</w:t>
      </w:r>
      <w:r w:rsidRPr="0053469A">
        <w:t xml:space="preserve"> groza</w:t>
      </w:r>
      <w:r w:rsidR="00D31080" w:rsidRPr="0053469A">
        <w:t>(</w:t>
      </w:r>
      <w:r w:rsidR="00D0049F" w:rsidRPr="0053469A">
        <w:t>nepareizu datu ievade, kļūda sistēmā</w:t>
      </w:r>
      <w:r w:rsidR="00D31080" w:rsidRPr="0053469A">
        <w:t>)</w:t>
      </w:r>
    </w:p>
    <w:p w14:paraId="66F1C38E" w14:textId="73E2E9E9" w:rsidR="008E38A1" w:rsidRPr="0053469A" w:rsidRDefault="008E38A1" w:rsidP="008E38A1">
      <w:pPr>
        <w:pStyle w:val="Heading3"/>
        <w:numPr>
          <w:ilvl w:val="0"/>
          <w:numId w:val="0"/>
        </w:numPr>
        <w:ind w:firstLine="680"/>
      </w:pPr>
      <w:bookmarkStart w:id="18" w:name="_Toc187497491"/>
      <w:r w:rsidRPr="0053469A">
        <w:t>2.2.</w:t>
      </w:r>
      <w:r w:rsidR="00361661" w:rsidRPr="0053469A">
        <w:t>13</w:t>
      </w:r>
      <w:r w:rsidRPr="0053469A">
        <w:t>. Līdzīgu produktu attēlošana</w:t>
      </w:r>
      <w:bookmarkEnd w:id="18"/>
      <w:r w:rsidRPr="0053469A">
        <w:t xml:space="preserve"> </w:t>
      </w:r>
    </w:p>
    <w:p w14:paraId="63E7FC05" w14:textId="156C9BA8" w:rsidR="008E38A1" w:rsidRPr="0053469A" w:rsidRDefault="008E38A1" w:rsidP="008E38A1">
      <w:pPr>
        <w:ind w:firstLine="680"/>
      </w:pPr>
      <w:r w:rsidRPr="0053469A">
        <w:t xml:space="preserve"> </w:t>
      </w:r>
      <w:r w:rsidRPr="0053469A">
        <w:rPr>
          <w:u w:val="single"/>
        </w:rPr>
        <w:t>Mērķis:</w:t>
      </w:r>
      <w:r w:rsidRPr="0053469A">
        <w:t xml:space="preserve"> Nodrošināt l</w:t>
      </w:r>
      <w:r w:rsidR="00FD13F8" w:rsidRPr="0053469A">
        <w:t>ietotājam veidu apskatīt līdzīgus produktus izvēlētajam favorītu sadaļā, iepirkumu grozā un zem katra produkta apraksta</w:t>
      </w:r>
      <w:r w:rsidRPr="0053469A">
        <w:t>.</w:t>
      </w:r>
    </w:p>
    <w:p w14:paraId="55BC3910" w14:textId="15F40B69" w:rsidR="008E38A1" w:rsidRPr="0053469A" w:rsidRDefault="008E38A1" w:rsidP="008E38A1">
      <w:pPr>
        <w:ind w:firstLine="0"/>
      </w:pPr>
      <w:r w:rsidRPr="0053469A">
        <w:tab/>
      </w:r>
      <w:proofErr w:type="spellStart"/>
      <w:r w:rsidRPr="0053469A">
        <w:rPr>
          <w:u w:val="single"/>
        </w:rPr>
        <w:t>Ievaddati</w:t>
      </w:r>
      <w:proofErr w:type="spellEnd"/>
      <w:r w:rsidRPr="0053469A">
        <w:rPr>
          <w:u w:val="single"/>
        </w:rPr>
        <w:t>:</w:t>
      </w:r>
      <w:r w:rsidRPr="0053469A">
        <w:t xml:space="preserve"> </w:t>
      </w:r>
      <w:r w:rsidR="00D31080" w:rsidRPr="0053469A">
        <w:t>Līdzīgu produktu sadaļas atvēršana</w:t>
      </w:r>
      <w:r w:rsidRPr="0053469A">
        <w:t>.</w:t>
      </w:r>
    </w:p>
    <w:p w14:paraId="30E5EE35" w14:textId="1302E95D" w:rsidR="008E38A1" w:rsidRPr="0053469A" w:rsidRDefault="008E38A1" w:rsidP="008E38A1">
      <w:pPr>
        <w:ind w:firstLine="0"/>
      </w:pPr>
      <w:r w:rsidRPr="0053469A">
        <w:tab/>
      </w:r>
      <w:r w:rsidRPr="0053469A">
        <w:rPr>
          <w:u w:val="single"/>
        </w:rPr>
        <w:t>Apstrāde:</w:t>
      </w:r>
      <w:r w:rsidR="00D31080" w:rsidRPr="0053469A">
        <w:t xml:space="preserve"> Līdzīgu p</w:t>
      </w:r>
      <w:r w:rsidRPr="0053469A">
        <w:t>roduktu attēlošana no datu bāzes</w:t>
      </w:r>
      <w:r w:rsidR="00FD13F8" w:rsidRPr="0053469A">
        <w:t xml:space="preserve"> izmantojot atslēgas vārdus</w:t>
      </w:r>
      <w:r w:rsidRPr="0053469A">
        <w:t>.</w:t>
      </w:r>
    </w:p>
    <w:p w14:paraId="40DA7ABA" w14:textId="24173D38" w:rsidR="008E38A1" w:rsidRPr="0053469A" w:rsidRDefault="008E38A1" w:rsidP="00FD13F8">
      <w:pPr>
        <w:ind w:left="720" w:firstLine="0"/>
      </w:pPr>
      <w:proofErr w:type="spellStart"/>
      <w:r w:rsidRPr="0053469A">
        <w:rPr>
          <w:u w:val="single"/>
        </w:rPr>
        <w:t>Izvaddati</w:t>
      </w:r>
      <w:proofErr w:type="spellEnd"/>
      <w:r w:rsidRPr="0053469A">
        <w:rPr>
          <w:u w:val="single"/>
        </w:rPr>
        <w:t>:</w:t>
      </w:r>
      <w:r w:rsidRPr="0053469A">
        <w:t xml:space="preserve"> </w:t>
      </w:r>
      <w:r w:rsidR="00FD13F8" w:rsidRPr="0053469A">
        <w:t>Līdzīgie produkti izvēlētajam.</w:t>
      </w:r>
    </w:p>
    <w:p w14:paraId="119F9646" w14:textId="70CD3D08" w:rsidR="00880062" w:rsidRPr="0053469A" w:rsidRDefault="00880062" w:rsidP="00880062">
      <w:pPr>
        <w:pStyle w:val="Heading3"/>
        <w:numPr>
          <w:ilvl w:val="0"/>
          <w:numId w:val="0"/>
        </w:numPr>
        <w:ind w:firstLine="680"/>
      </w:pPr>
      <w:bookmarkStart w:id="19" w:name="_Toc187497492"/>
      <w:r w:rsidRPr="0053469A">
        <w:t>2.2.1</w:t>
      </w:r>
      <w:r w:rsidR="00361661" w:rsidRPr="0053469A">
        <w:t>4</w:t>
      </w:r>
      <w:r w:rsidRPr="0053469A">
        <w:t>. Produkta pievienošana favorītiem</w:t>
      </w:r>
      <w:bookmarkEnd w:id="19"/>
    </w:p>
    <w:p w14:paraId="3254A8C3" w14:textId="1DB084D5" w:rsidR="00880062" w:rsidRPr="0053469A" w:rsidRDefault="00880062" w:rsidP="00880062">
      <w:pPr>
        <w:ind w:firstLine="680"/>
      </w:pPr>
      <w:r w:rsidRPr="0053469A">
        <w:t xml:space="preserve"> </w:t>
      </w:r>
      <w:r w:rsidRPr="0053469A">
        <w:rPr>
          <w:u w:val="single"/>
        </w:rPr>
        <w:t>Mērķis:</w:t>
      </w:r>
      <w:r w:rsidRPr="0053469A">
        <w:t xml:space="preserve"> Nodrošināt iespēju pievienot produktu favorītiem, lai vēlāk to vieglāk atrastu.</w:t>
      </w:r>
    </w:p>
    <w:p w14:paraId="75403594" w14:textId="03A3FE70" w:rsidR="00880062" w:rsidRPr="0053469A" w:rsidRDefault="00880062" w:rsidP="00880062">
      <w:pPr>
        <w:ind w:firstLine="0"/>
      </w:pPr>
      <w:r w:rsidRPr="0053469A">
        <w:tab/>
      </w:r>
      <w:proofErr w:type="spellStart"/>
      <w:r w:rsidRPr="0053469A">
        <w:rPr>
          <w:u w:val="single"/>
        </w:rPr>
        <w:t>Ievaddati</w:t>
      </w:r>
      <w:proofErr w:type="spellEnd"/>
      <w:r w:rsidRPr="0053469A">
        <w:rPr>
          <w:u w:val="single"/>
        </w:rPr>
        <w:t>:</w:t>
      </w:r>
      <w:r w:rsidRPr="0053469A">
        <w:t xml:space="preserve"> Klikšķis uz pogas, kas pievieno produktu favorītiem.</w:t>
      </w:r>
    </w:p>
    <w:p w14:paraId="3B5455B8" w14:textId="2A23D05C" w:rsidR="00880062" w:rsidRPr="0053469A" w:rsidRDefault="00880062" w:rsidP="00880062">
      <w:pPr>
        <w:ind w:firstLine="0"/>
      </w:pPr>
      <w:r w:rsidRPr="0053469A">
        <w:tab/>
      </w:r>
      <w:r w:rsidRPr="0053469A">
        <w:rPr>
          <w:u w:val="single"/>
        </w:rPr>
        <w:t>Apstrāde:</w:t>
      </w:r>
      <w:r w:rsidRPr="0053469A">
        <w:t xml:space="preserve"> Produkta pievienošana favorītiem.</w:t>
      </w:r>
    </w:p>
    <w:p w14:paraId="03DE4907" w14:textId="77777777" w:rsidR="00923FA9" w:rsidRPr="0053469A" w:rsidRDefault="00880062" w:rsidP="00923FA9">
      <w:pPr>
        <w:ind w:left="720" w:firstLine="0"/>
      </w:pPr>
      <w:proofErr w:type="spellStart"/>
      <w:r w:rsidRPr="0053469A">
        <w:rPr>
          <w:u w:val="single"/>
        </w:rPr>
        <w:lastRenderedPageBreak/>
        <w:t>Izvaddati</w:t>
      </w:r>
      <w:proofErr w:type="spellEnd"/>
      <w:r w:rsidRPr="0053469A">
        <w:rPr>
          <w:u w:val="single"/>
        </w:rPr>
        <w:t>:</w:t>
      </w:r>
      <w:r w:rsidRPr="0053469A">
        <w:t xml:space="preserve"> </w:t>
      </w:r>
    </w:p>
    <w:p w14:paraId="3969202E" w14:textId="0FFDFF32" w:rsidR="00880062" w:rsidRPr="0053469A" w:rsidRDefault="00880062" w:rsidP="00A26295">
      <w:pPr>
        <w:pStyle w:val="ListParagraph"/>
        <w:numPr>
          <w:ilvl w:val="0"/>
          <w:numId w:val="16"/>
        </w:numPr>
      </w:pPr>
      <w:r w:rsidRPr="0053469A">
        <w:t>Atjaunināta favorītu sadaļa, ar pievienoto produktu</w:t>
      </w:r>
    </w:p>
    <w:p w14:paraId="110465E5" w14:textId="19029B7A" w:rsidR="00880062" w:rsidRPr="0053469A" w:rsidRDefault="00880062" w:rsidP="00A26295">
      <w:pPr>
        <w:pStyle w:val="ListParagraph"/>
        <w:numPr>
          <w:ilvl w:val="0"/>
          <w:numId w:val="16"/>
        </w:numPr>
      </w:pPr>
      <w:r w:rsidRPr="0053469A">
        <w:t>Paziņojums par veiksmīgu produkta pievienošanu favorītiem</w:t>
      </w:r>
    </w:p>
    <w:p w14:paraId="70C5CC38" w14:textId="7FD839FE" w:rsidR="00880062" w:rsidRPr="0053469A" w:rsidRDefault="00880062" w:rsidP="00A26295">
      <w:pPr>
        <w:pStyle w:val="ListParagraph"/>
        <w:numPr>
          <w:ilvl w:val="0"/>
          <w:numId w:val="16"/>
        </w:numPr>
      </w:pPr>
      <w:r w:rsidRPr="0053469A">
        <w:t>Kļūdas ziņojums par neveiksmīgu produkta pievienošanu favorītiem</w:t>
      </w:r>
      <w:r w:rsidR="0088438E" w:rsidRPr="0053469A">
        <w:t>(</w:t>
      </w:r>
      <w:r w:rsidR="00D0049F" w:rsidRPr="0053469A">
        <w:t>nepareizu datu ievade, kļūda sistēmā</w:t>
      </w:r>
      <w:r w:rsidR="0088438E" w:rsidRPr="0053469A">
        <w:t>)</w:t>
      </w:r>
    </w:p>
    <w:p w14:paraId="3C329229" w14:textId="206D445F" w:rsidR="002C40B7" w:rsidRPr="0053469A" w:rsidRDefault="002C40B7" w:rsidP="002C40B7">
      <w:pPr>
        <w:pStyle w:val="Heading3"/>
        <w:numPr>
          <w:ilvl w:val="0"/>
          <w:numId w:val="0"/>
        </w:numPr>
        <w:ind w:firstLine="680"/>
      </w:pPr>
      <w:bookmarkStart w:id="20" w:name="_Toc187497493"/>
      <w:r w:rsidRPr="0053469A">
        <w:t>2.2.1</w:t>
      </w:r>
      <w:r w:rsidR="00361661" w:rsidRPr="0053469A">
        <w:t>5</w:t>
      </w:r>
      <w:r w:rsidRPr="0053469A">
        <w:t>. Produkta noņemšana no favorītiem</w:t>
      </w:r>
      <w:bookmarkEnd w:id="20"/>
    </w:p>
    <w:p w14:paraId="7B1E0210" w14:textId="599B30B6" w:rsidR="002C40B7" w:rsidRPr="0053469A" w:rsidRDefault="002C40B7" w:rsidP="002C40B7">
      <w:pPr>
        <w:ind w:firstLine="680"/>
      </w:pPr>
      <w:r w:rsidRPr="0053469A">
        <w:t xml:space="preserve"> </w:t>
      </w:r>
      <w:r w:rsidRPr="0053469A">
        <w:rPr>
          <w:u w:val="single"/>
        </w:rPr>
        <w:t>Mērķis:</w:t>
      </w:r>
      <w:r w:rsidRPr="0053469A">
        <w:t xml:space="preserve"> Nodrošināt iespēju noņemt produktu favorītiem.</w:t>
      </w:r>
    </w:p>
    <w:p w14:paraId="4942117A" w14:textId="0EAF21CA" w:rsidR="002C40B7" w:rsidRPr="0053469A" w:rsidRDefault="002C40B7" w:rsidP="002C40B7">
      <w:pPr>
        <w:ind w:firstLine="0"/>
      </w:pPr>
      <w:r w:rsidRPr="0053469A">
        <w:tab/>
      </w:r>
      <w:proofErr w:type="spellStart"/>
      <w:r w:rsidRPr="0053469A">
        <w:rPr>
          <w:u w:val="single"/>
        </w:rPr>
        <w:t>Ievaddati</w:t>
      </w:r>
      <w:proofErr w:type="spellEnd"/>
      <w:r w:rsidRPr="0053469A">
        <w:rPr>
          <w:u w:val="single"/>
        </w:rPr>
        <w:t>:</w:t>
      </w:r>
      <w:r w:rsidRPr="0053469A">
        <w:t xml:space="preserve"> Klikšķis uz pogas “Noņemt no favorītiem”.</w:t>
      </w:r>
    </w:p>
    <w:p w14:paraId="06A5644B" w14:textId="25E2C4B2" w:rsidR="002C40B7" w:rsidRPr="0053469A" w:rsidRDefault="002C40B7" w:rsidP="002C40B7">
      <w:pPr>
        <w:ind w:firstLine="0"/>
      </w:pPr>
      <w:r w:rsidRPr="0053469A">
        <w:tab/>
      </w:r>
      <w:r w:rsidRPr="0053469A">
        <w:rPr>
          <w:u w:val="single"/>
        </w:rPr>
        <w:t>Apstrāde:</w:t>
      </w:r>
      <w:r w:rsidRPr="0053469A">
        <w:t xml:space="preserve"> Produkta izņemšana no favorītiem.</w:t>
      </w:r>
    </w:p>
    <w:p w14:paraId="12054519" w14:textId="77777777" w:rsidR="002C40B7" w:rsidRPr="0053469A" w:rsidRDefault="002C40B7" w:rsidP="002C40B7">
      <w:pPr>
        <w:ind w:left="720" w:firstLine="0"/>
      </w:pPr>
      <w:proofErr w:type="spellStart"/>
      <w:r w:rsidRPr="0053469A">
        <w:rPr>
          <w:u w:val="single"/>
        </w:rPr>
        <w:t>Izvaddati</w:t>
      </w:r>
      <w:proofErr w:type="spellEnd"/>
      <w:r w:rsidRPr="0053469A">
        <w:rPr>
          <w:u w:val="single"/>
        </w:rPr>
        <w:t>:</w:t>
      </w:r>
      <w:r w:rsidRPr="0053469A">
        <w:t xml:space="preserve"> </w:t>
      </w:r>
    </w:p>
    <w:p w14:paraId="6F389E3B" w14:textId="190C8D55" w:rsidR="002C40B7" w:rsidRPr="0053469A" w:rsidRDefault="002C40B7" w:rsidP="00A26295">
      <w:pPr>
        <w:pStyle w:val="ListParagraph"/>
        <w:numPr>
          <w:ilvl w:val="0"/>
          <w:numId w:val="18"/>
        </w:numPr>
      </w:pPr>
      <w:r w:rsidRPr="0053469A">
        <w:t>Atjaunināta favorītu sadaļa, bez noņemtā produkta</w:t>
      </w:r>
    </w:p>
    <w:p w14:paraId="6A1B2894" w14:textId="2B36A53C" w:rsidR="002C40B7" w:rsidRPr="0053469A" w:rsidRDefault="002C40B7" w:rsidP="00A26295">
      <w:pPr>
        <w:pStyle w:val="ListParagraph"/>
        <w:numPr>
          <w:ilvl w:val="0"/>
          <w:numId w:val="18"/>
        </w:numPr>
      </w:pPr>
      <w:r w:rsidRPr="0053469A">
        <w:t>Paziņojums par veiksmīgu produkta noņemšanu no favorītiem</w:t>
      </w:r>
    </w:p>
    <w:p w14:paraId="220CCA58" w14:textId="1B9DA2CB" w:rsidR="002C40B7" w:rsidRPr="0053469A" w:rsidRDefault="002C40B7" w:rsidP="0088438E">
      <w:pPr>
        <w:pStyle w:val="ListParagraph"/>
        <w:numPr>
          <w:ilvl w:val="0"/>
          <w:numId w:val="18"/>
        </w:numPr>
      </w:pPr>
      <w:r w:rsidRPr="0053469A">
        <w:t>Kļūdas ziņojums par neveiksmīgu produkta noņemšanu no favorītiem</w:t>
      </w:r>
      <w:r w:rsidR="0088438E" w:rsidRPr="0053469A">
        <w:t>(</w:t>
      </w:r>
      <w:r w:rsidR="00D0049F" w:rsidRPr="0053469A">
        <w:t>nepareizu datu ievade, kļūda sistēmā</w:t>
      </w:r>
      <w:r w:rsidR="0088438E" w:rsidRPr="0053469A">
        <w:t>)</w:t>
      </w:r>
    </w:p>
    <w:p w14:paraId="4E6E0E00" w14:textId="5561D9CF" w:rsidR="002C40B7" w:rsidRPr="0053469A" w:rsidRDefault="002C40B7" w:rsidP="002C40B7">
      <w:pPr>
        <w:pStyle w:val="Heading3"/>
        <w:numPr>
          <w:ilvl w:val="0"/>
          <w:numId w:val="0"/>
        </w:numPr>
        <w:ind w:firstLine="680"/>
      </w:pPr>
      <w:bookmarkStart w:id="21" w:name="_Toc187497494"/>
      <w:r w:rsidRPr="0053469A">
        <w:t>2.2.1</w:t>
      </w:r>
      <w:r w:rsidR="00361661" w:rsidRPr="0053469A">
        <w:t>6</w:t>
      </w:r>
      <w:r w:rsidRPr="0053469A">
        <w:t>. Kopēt produkta saiti</w:t>
      </w:r>
      <w:bookmarkEnd w:id="21"/>
    </w:p>
    <w:p w14:paraId="6F1BF7EE" w14:textId="2623274D" w:rsidR="002C40B7" w:rsidRPr="0053469A" w:rsidRDefault="002C40B7" w:rsidP="002C40B7">
      <w:pPr>
        <w:ind w:firstLine="680"/>
      </w:pPr>
      <w:r w:rsidRPr="0053469A">
        <w:t xml:space="preserve"> </w:t>
      </w:r>
      <w:r w:rsidRPr="0053469A">
        <w:rPr>
          <w:u w:val="single"/>
        </w:rPr>
        <w:t>Mērķis:</w:t>
      </w:r>
      <w:r w:rsidRPr="0053469A">
        <w:t xml:space="preserve"> Nodrošināt iespēju kopēt produkta saiti, lai ar to varētu dalīties.</w:t>
      </w:r>
    </w:p>
    <w:p w14:paraId="1F034ED0" w14:textId="3153CA71" w:rsidR="002C40B7" w:rsidRPr="0053469A" w:rsidRDefault="002C40B7" w:rsidP="002C40B7">
      <w:pPr>
        <w:ind w:firstLine="0"/>
      </w:pPr>
      <w:r w:rsidRPr="0053469A">
        <w:tab/>
      </w:r>
      <w:proofErr w:type="spellStart"/>
      <w:r w:rsidRPr="0053469A">
        <w:rPr>
          <w:u w:val="single"/>
        </w:rPr>
        <w:t>Ievaddati</w:t>
      </w:r>
      <w:proofErr w:type="spellEnd"/>
      <w:r w:rsidRPr="0053469A">
        <w:rPr>
          <w:u w:val="single"/>
        </w:rPr>
        <w:t>:</w:t>
      </w:r>
      <w:r w:rsidRPr="0053469A">
        <w:t xml:space="preserve"> Klikšķis uz pogas “Kopēt produkta saiti”.</w:t>
      </w:r>
    </w:p>
    <w:p w14:paraId="5CF34406" w14:textId="575C49CF" w:rsidR="002C40B7" w:rsidRPr="0053469A" w:rsidRDefault="002C40B7" w:rsidP="002C40B7">
      <w:pPr>
        <w:ind w:firstLine="0"/>
      </w:pPr>
      <w:r w:rsidRPr="0053469A">
        <w:tab/>
      </w:r>
      <w:r w:rsidRPr="0053469A">
        <w:rPr>
          <w:u w:val="single"/>
        </w:rPr>
        <w:t>Apstrāde:</w:t>
      </w:r>
      <w:r w:rsidRPr="0053469A">
        <w:t xml:space="preserve"> Produkta saites nokopēšana starpliktuvē.</w:t>
      </w:r>
    </w:p>
    <w:p w14:paraId="4A6A4DDC" w14:textId="382D0F94" w:rsidR="002C40B7" w:rsidRPr="0053469A" w:rsidRDefault="002C40B7" w:rsidP="002C40B7">
      <w:pPr>
        <w:ind w:left="720" w:firstLine="0"/>
      </w:pPr>
      <w:proofErr w:type="spellStart"/>
      <w:r w:rsidRPr="0053469A">
        <w:rPr>
          <w:u w:val="single"/>
        </w:rPr>
        <w:t>Izvaddati</w:t>
      </w:r>
      <w:proofErr w:type="spellEnd"/>
      <w:r w:rsidRPr="0053469A">
        <w:rPr>
          <w:u w:val="single"/>
        </w:rPr>
        <w:t>:</w:t>
      </w:r>
      <w:r w:rsidRPr="0053469A">
        <w:t xml:space="preserve"> </w:t>
      </w:r>
    </w:p>
    <w:p w14:paraId="6B39BD6C" w14:textId="48BE953C" w:rsidR="002C40B7" w:rsidRPr="0053469A" w:rsidRDefault="002C40B7" w:rsidP="00A26295">
      <w:pPr>
        <w:pStyle w:val="ListParagraph"/>
        <w:numPr>
          <w:ilvl w:val="0"/>
          <w:numId w:val="19"/>
        </w:numPr>
      </w:pPr>
      <w:r w:rsidRPr="0053469A">
        <w:t>Paziņojums par veiksmīgu produkta saites nokopēšanu starpliktuvē</w:t>
      </w:r>
    </w:p>
    <w:p w14:paraId="3820695B" w14:textId="4F69DDDA" w:rsidR="002C40B7" w:rsidRPr="0053469A" w:rsidRDefault="002C40B7" w:rsidP="0088438E">
      <w:pPr>
        <w:pStyle w:val="ListParagraph"/>
        <w:numPr>
          <w:ilvl w:val="0"/>
          <w:numId w:val="19"/>
        </w:numPr>
      </w:pPr>
      <w:r w:rsidRPr="0053469A">
        <w:t>Kļūdas ziņojums par neveiksmīgu produkta saites nokopēšanu starpliktuvē</w:t>
      </w:r>
      <w:r w:rsidR="0088438E" w:rsidRPr="0053469A">
        <w:t>(</w:t>
      </w:r>
      <w:r w:rsidR="00D0049F" w:rsidRPr="0053469A">
        <w:t>nepareizu datu ievade, kļūda sistēmā</w:t>
      </w:r>
      <w:r w:rsidR="0088438E" w:rsidRPr="0053469A">
        <w:t>)</w:t>
      </w:r>
    </w:p>
    <w:p w14:paraId="66D3498F" w14:textId="2A26A08F" w:rsidR="00923FA9" w:rsidRPr="0053469A" w:rsidRDefault="00923FA9" w:rsidP="00923FA9">
      <w:pPr>
        <w:pStyle w:val="Heading3"/>
        <w:numPr>
          <w:ilvl w:val="0"/>
          <w:numId w:val="0"/>
        </w:numPr>
        <w:ind w:firstLine="680"/>
      </w:pPr>
      <w:bookmarkStart w:id="22" w:name="_Toc187497495"/>
      <w:r w:rsidRPr="0053469A">
        <w:t>2.2.1</w:t>
      </w:r>
      <w:r w:rsidR="00361661" w:rsidRPr="0053469A">
        <w:t>7</w:t>
      </w:r>
      <w:r w:rsidRPr="0053469A">
        <w:t>. Sazināšanās ar veikala īpašnieci</w:t>
      </w:r>
      <w:bookmarkEnd w:id="22"/>
    </w:p>
    <w:p w14:paraId="52B9D541" w14:textId="34B89593" w:rsidR="00923FA9" w:rsidRPr="0053469A" w:rsidRDefault="00923FA9" w:rsidP="00923FA9">
      <w:pPr>
        <w:ind w:firstLine="680"/>
      </w:pPr>
      <w:r w:rsidRPr="0053469A">
        <w:t xml:space="preserve"> </w:t>
      </w:r>
      <w:r w:rsidRPr="0053469A">
        <w:rPr>
          <w:u w:val="single"/>
        </w:rPr>
        <w:t>Mērķis:</w:t>
      </w:r>
      <w:r w:rsidRPr="0053469A">
        <w:t xml:space="preserve"> Nodrošināt iespēju sazināties ar veikala īpašnieci jautājumu vai neskaidrību gadījumā.</w:t>
      </w:r>
    </w:p>
    <w:p w14:paraId="3E370471" w14:textId="2C074B4F" w:rsidR="00923FA9" w:rsidRPr="0053469A" w:rsidRDefault="00923FA9" w:rsidP="00923FA9">
      <w:pPr>
        <w:ind w:firstLine="0"/>
      </w:pPr>
      <w:r w:rsidRPr="0053469A">
        <w:tab/>
      </w:r>
      <w:proofErr w:type="spellStart"/>
      <w:r w:rsidRPr="0053469A">
        <w:rPr>
          <w:u w:val="single"/>
        </w:rPr>
        <w:t>Ievaddati</w:t>
      </w:r>
      <w:proofErr w:type="spellEnd"/>
      <w:r w:rsidRPr="0053469A">
        <w:rPr>
          <w:u w:val="single"/>
        </w:rPr>
        <w:t>:</w:t>
      </w:r>
      <w:r w:rsidRPr="0053469A">
        <w:t xml:space="preserve"> Klikšķis uz vienu no sazināšanās iespējām.</w:t>
      </w:r>
    </w:p>
    <w:p w14:paraId="5FB2371E" w14:textId="761DEE86" w:rsidR="00923FA9" w:rsidRPr="0053469A" w:rsidRDefault="00923FA9" w:rsidP="00923FA9">
      <w:pPr>
        <w:ind w:firstLine="0"/>
      </w:pPr>
      <w:r w:rsidRPr="0053469A">
        <w:tab/>
      </w:r>
      <w:r w:rsidRPr="0053469A">
        <w:rPr>
          <w:u w:val="single"/>
        </w:rPr>
        <w:t>Apstrāde:</w:t>
      </w:r>
      <w:r w:rsidRPr="0053469A">
        <w:t xml:space="preserve"> Novirzīšana uz izvēlēto saziņas aplikāciju.</w:t>
      </w:r>
    </w:p>
    <w:p w14:paraId="6776F96C" w14:textId="7485A80D" w:rsidR="00923FA9" w:rsidRPr="0053469A" w:rsidRDefault="00923FA9" w:rsidP="00923FA9">
      <w:pPr>
        <w:ind w:left="720" w:firstLine="0"/>
      </w:pPr>
      <w:proofErr w:type="spellStart"/>
      <w:r w:rsidRPr="0053469A">
        <w:rPr>
          <w:u w:val="single"/>
        </w:rPr>
        <w:t>Izvaddati</w:t>
      </w:r>
      <w:proofErr w:type="spellEnd"/>
      <w:r w:rsidRPr="0053469A">
        <w:rPr>
          <w:u w:val="single"/>
        </w:rPr>
        <w:t>:</w:t>
      </w:r>
      <w:r w:rsidRPr="0053469A">
        <w:t xml:space="preserve"> </w:t>
      </w:r>
      <w:r w:rsidR="007B5CE2" w:rsidRPr="0053469A">
        <w:t>Iespēja sarakstīties ar veikala īpašnieci</w:t>
      </w:r>
      <w:r w:rsidRPr="0053469A">
        <w:t>.</w:t>
      </w:r>
    </w:p>
    <w:p w14:paraId="119426B7" w14:textId="706B1FC2" w:rsidR="00FD13F8" w:rsidRPr="0053469A" w:rsidRDefault="00FD13F8" w:rsidP="00FD13F8">
      <w:pPr>
        <w:pStyle w:val="Heading3"/>
        <w:numPr>
          <w:ilvl w:val="0"/>
          <w:numId w:val="0"/>
        </w:numPr>
        <w:ind w:firstLine="680"/>
      </w:pPr>
      <w:bookmarkStart w:id="23" w:name="_Toc187497496"/>
      <w:r w:rsidRPr="0053469A">
        <w:lastRenderedPageBreak/>
        <w:t>2.2.</w:t>
      </w:r>
      <w:r w:rsidR="00361661" w:rsidRPr="0053469A">
        <w:t>18</w:t>
      </w:r>
      <w:r w:rsidRPr="0053469A">
        <w:t xml:space="preserve">. Bilžu </w:t>
      </w:r>
      <w:proofErr w:type="spellStart"/>
      <w:r w:rsidRPr="0053469A">
        <w:t>ielāde</w:t>
      </w:r>
      <w:proofErr w:type="spellEnd"/>
      <w:r w:rsidRPr="0053469A">
        <w:t xml:space="preserve"> galerijas sadaļā</w:t>
      </w:r>
      <w:bookmarkEnd w:id="23"/>
      <w:r w:rsidRPr="0053469A">
        <w:t xml:space="preserve"> </w:t>
      </w:r>
    </w:p>
    <w:p w14:paraId="7B9DE928" w14:textId="577FCECB" w:rsidR="00FD13F8" w:rsidRPr="0053469A" w:rsidRDefault="00FD13F8" w:rsidP="00FD13F8">
      <w:pPr>
        <w:ind w:firstLine="680"/>
      </w:pPr>
      <w:r w:rsidRPr="0053469A">
        <w:t xml:space="preserve"> </w:t>
      </w:r>
      <w:r w:rsidRPr="0053469A">
        <w:rPr>
          <w:u w:val="single"/>
        </w:rPr>
        <w:t>Mērķis:</w:t>
      </w:r>
      <w:r w:rsidRPr="0053469A">
        <w:t xml:space="preserve"> Nodrošināt lietotājiem iespēju apskatīt citu cilvēku ievietotās bildes ar nopirktajām precēm no internetveikala.</w:t>
      </w:r>
    </w:p>
    <w:p w14:paraId="7406A9F3" w14:textId="799CDD9D" w:rsidR="00FD13F8" w:rsidRPr="0053469A" w:rsidRDefault="00FD13F8" w:rsidP="00FD13F8">
      <w:pPr>
        <w:ind w:firstLine="0"/>
      </w:pPr>
      <w:r w:rsidRPr="0053469A">
        <w:tab/>
      </w:r>
      <w:proofErr w:type="spellStart"/>
      <w:r w:rsidRPr="0053469A">
        <w:rPr>
          <w:u w:val="single"/>
        </w:rPr>
        <w:t>Ievaddati</w:t>
      </w:r>
      <w:proofErr w:type="spellEnd"/>
      <w:r w:rsidR="00122408" w:rsidRPr="0053469A">
        <w:rPr>
          <w:u w:val="single"/>
        </w:rPr>
        <w:t>:</w:t>
      </w:r>
      <w:r w:rsidR="00122408" w:rsidRPr="0053469A">
        <w:t xml:space="preserve"> Galerijas sadaļas </w:t>
      </w:r>
      <w:proofErr w:type="spellStart"/>
      <w:r w:rsidR="00122408" w:rsidRPr="0053469A">
        <w:t>ielāde</w:t>
      </w:r>
      <w:proofErr w:type="spellEnd"/>
      <w:r w:rsidR="00122408" w:rsidRPr="0053469A">
        <w:t>.</w:t>
      </w:r>
    </w:p>
    <w:p w14:paraId="3EB2CA63" w14:textId="299C02B2" w:rsidR="00FD13F8" w:rsidRPr="0053469A" w:rsidRDefault="00FD13F8" w:rsidP="00FD13F8">
      <w:pPr>
        <w:ind w:firstLine="0"/>
      </w:pPr>
      <w:r w:rsidRPr="0053469A">
        <w:tab/>
      </w:r>
      <w:r w:rsidRPr="0053469A">
        <w:rPr>
          <w:u w:val="single"/>
        </w:rPr>
        <w:t>Apstrāde:</w:t>
      </w:r>
      <w:r w:rsidRPr="0053469A">
        <w:t xml:space="preserve"> Bilžu attēlošana no datu bāzes.</w:t>
      </w:r>
    </w:p>
    <w:p w14:paraId="48376E6D" w14:textId="45B381E8" w:rsidR="00FD13F8" w:rsidRPr="0053469A" w:rsidRDefault="00FD13F8" w:rsidP="00FD13F8">
      <w:pPr>
        <w:ind w:left="720" w:firstLine="0"/>
      </w:pPr>
      <w:proofErr w:type="spellStart"/>
      <w:r w:rsidRPr="0053469A">
        <w:rPr>
          <w:u w:val="single"/>
        </w:rPr>
        <w:t>Izvaddati</w:t>
      </w:r>
      <w:proofErr w:type="spellEnd"/>
      <w:r w:rsidRPr="0053469A">
        <w:rPr>
          <w:u w:val="single"/>
        </w:rPr>
        <w:t>:</w:t>
      </w:r>
      <w:r w:rsidRPr="0053469A">
        <w:t xml:space="preserve"> </w:t>
      </w:r>
    </w:p>
    <w:p w14:paraId="32BDA32D" w14:textId="2D32101E" w:rsidR="007B5CE2" w:rsidRPr="0053469A" w:rsidRDefault="007B5CE2" w:rsidP="007B5CE2">
      <w:pPr>
        <w:ind w:left="360" w:firstLine="0"/>
        <w:jc w:val="right"/>
        <w:rPr>
          <w:b/>
          <w:sz w:val="20"/>
          <w:szCs w:val="20"/>
        </w:rPr>
      </w:pPr>
      <w:r w:rsidRPr="0053469A">
        <w:rPr>
          <w:b/>
          <w:sz w:val="20"/>
          <w:szCs w:val="20"/>
        </w:rPr>
        <w:t>9.tabula</w:t>
      </w:r>
    </w:p>
    <w:p w14:paraId="3029CAEB" w14:textId="46451E06" w:rsidR="007B5CE2" w:rsidRPr="0053469A" w:rsidRDefault="007B5CE2" w:rsidP="007B5CE2">
      <w:pPr>
        <w:pStyle w:val="ListParagraph"/>
        <w:ind w:left="567" w:firstLine="0"/>
        <w:jc w:val="center"/>
        <w:rPr>
          <w:b/>
          <w:sz w:val="20"/>
          <w:szCs w:val="20"/>
        </w:rPr>
      </w:pPr>
      <w:r w:rsidRPr="0053469A">
        <w:rPr>
          <w:b/>
          <w:sz w:val="20"/>
          <w:szCs w:val="20"/>
        </w:rPr>
        <w:t>Ievietoto bilžu dati</w:t>
      </w:r>
    </w:p>
    <w:tbl>
      <w:tblPr>
        <w:tblStyle w:val="TableGrid"/>
        <w:tblW w:w="0" w:type="auto"/>
        <w:jc w:val="center"/>
        <w:tblLook w:val="04A0" w:firstRow="1" w:lastRow="0" w:firstColumn="1" w:lastColumn="0" w:noHBand="0" w:noVBand="1"/>
      </w:tblPr>
      <w:tblGrid>
        <w:gridCol w:w="2830"/>
        <w:gridCol w:w="1985"/>
        <w:gridCol w:w="2126"/>
      </w:tblGrid>
      <w:tr w:rsidR="007B5CE2" w:rsidRPr="0053469A" w14:paraId="4902D0ED" w14:textId="77777777" w:rsidTr="007B5CE2">
        <w:trPr>
          <w:jc w:val="center"/>
        </w:trPr>
        <w:tc>
          <w:tcPr>
            <w:tcW w:w="2830" w:type="dxa"/>
          </w:tcPr>
          <w:p w14:paraId="4E5A5D7B" w14:textId="77777777" w:rsidR="007B5CE2" w:rsidRPr="0053469A" w:rsidRDefault="007B5CE2" w:rsidP="007B5CE2">
            <w:pPr>
              <w:ind w:firstLine="0"/>
              <w:jc w:val="center"/>
              <w:rPr>
                <w:b/>
              </w:rPr>
            </w:pPr>
            <w:r w:rsidRPr="0053469A">
              <w:rPr>
                <w:b/>
              </w:rPr>
              <w:t>Nosaukums</w:t>
            </w:r>
          </w:p>
        </w:tc>
        <w:tc>
          <w:tcPr>
            <w:tcW w:w="1985" w:type="dxa"/>
          </w:tcPr>
          <w:p w14:paraId="7BC115CA" w14:textId="77777777" w:rsidR="007B5CE2" w:rsidRPr="0053469A" w:rsidRDefault="007B5CE2" w:rsidP="007B5CE2">
            <w:pPr>
              <w:ind w:firstLine="0"/>
              <w:jc w:val="center"/>
              <w:rPr>
                <w:b/>
              </w:rPr>
            </w:pPr>
            <w:r w:rsidRPr="0053469A">
              <w:rPr>
                <w:b/>
              </w:rPr>
              <w:t>Obligāts</w:t>
            </w:r>
          </w:p>
        </w:tc>
        <w:tc>
          <w:tcPr>
            <w:tcW w:w="2126" w:type="dxa"/>
          </w:tcPr>
          <w:p w14:paraId="396DEBFB" w14:textId="77777777" w:rsidR="007B5CE2" w:rsidRPr="0053469A" w:rsidRDefault="007B5CE2" w:rsidP="007B5CE2">
            <w:pPr>
              <w:ind w:firstLine="0"/>
              <w:jc w:val="center"/>
              <w:rPr>
                <w:b/>
              </w:rPr>
            </w:pPr>
            <w:r w:rsidRPr="0053469A">
              <w:rPr>
                <w:b/>
              </w:rPr>
              <w:t>Piezīmes</w:t>
            </w:r>
          </w:p>
        </w:tc>
      </w:tr>
      <w:tr w:rsidR="007B5CE2" w:rsidRPr="0053469A" w14:paraId="70C83E80" w14:textId="77777777" w:rsidTr="007B5CE2">
        <w:trPr>
          <w:jc w:val="center"/>
        </w:trPr>
        <w:tc>
          <w:tcPr>
            <w:tcW w:w="2830" w:type="dxa"/>
          </w:tcPr>
          <w:p w14:paraId="0C15FEA6" w14:textId="3C3BF6F7" w:rsidR="007B5CE2" w:rsidRPr="0053469A" w:rsidRDefault="007B5CE2" w:rsidP="007B5CE2">
            <w:pPr>
              <w:ind w:firstLine="0"/>
              <w:jc w:val="left"/>
            </w:pPr>
            <w:r w:rsidRPr="0053469A">
              <w:t>Bilde</w:t>
            </w:r>
          </w:p>
        </w:tc>
        <w:tc>
          <w:tcPr>
            <w:tcW w:w="1985" w:type="dxa"/>
          </w:tcPr>
          <w:p w14:paraId="42D6E505" w14:textId="77777777" w:rsidR="007B5CE2" w:rsidRPr="0053469A" w:rsidRDefault="007B5CE2" w:rsidP="007B5CE2">
            <w:pPr>
              <w:ind w:firstLine="0"/>
            </w:pPr>
            <w:r w:rsidRPr="0053469A">
              <w:t>Jā</w:t>
            </w:r>
          </w:p>
        </w:tc>
        <w:tc>
          <w:tcPr>
            <w:tcW w:w="2126" w:type="dxa"/>
          </w:tcPr>
          <w:p w14:paraId="491CCBEE" w14:textId="77777777" w:rsidR="007B5CE2" w:rsidRPr="0053469A" w:rsidRDefault="007B5CE2" w:rsidP="007B5CE2">
            <w:pPr>
              <w:ind w:firstLine="0"/>
            </w:pPr>
          </w:p>
        </w:tc>
      </w:tr>
      <w:tr w:rsidR="007B5CE2" w:rsidRPr="0053469A" w14:paraId="435E37BA" w14:textId="77777777" w:rsidTr="007B5CE2">
        <w:trPr>
          <w:jc w:val="center"/>
        </w:trPr>
        <w:tc>
          <w:tcPr>
            <w:tcW w:w="2830" w:type="dxa"/>
          </w:tcPr>
          <w:p w14:paraId="4D12BAEC" w14:textId="08F23D05" w:rsidR="007B5CE2" w:rsidRPr="0053469A" w:rsidRDefault="007B5CE2" w:rsidP="007B5CE2">
            <w:pPr>
              <w:ind w:firstLine="0"/>
              <w:jc w:val="left"/>
            </w:pPr>
            <w:r w:rsidRPr="0053469A">
              <w:t>Vārds</w:t>
            </w:r>
          </w:p>
        </w:tc>
        <w:tc>
          <w:tcPr>
            <w:tcW w:w="1985" w:type="dxa"/>
          </w:tcPr>
          <w:p w14:paraId="6299C47A" w14:textId="77777777" w:rsidR="007B5CE2" w:rsidRPr="0053469A" w:rsidRDefault="007B5CE2" w:rsidP="007B5CE2">
            <w:pPr>
              <w:ind w:firstLine="0"/>
            </w:pPr>
            <w:r w:rsidRPr="0053469A">
              <w:t>Jā</w:t>
            </w:r>
          </w:p>
        </w:tc>
        <w:tc>
          <w:tcPr>
            <w:tcW w:w="2126" w:type="dxa"/>
          </w:tcPr>
          <w:p w14:paraId="401366DE" w14:textId="77777777" w:rsidR="007B5CE2" w:rsidRPr="0053469A" w:rsidRDefault="007B5CE2" w:rsidP="007B5CE2">
            <w:pPr>
              <w:ind w:firstLine="0"/>
            </w:pPr>
          </w:p>
        </w:tc>
      </w:tr>
      <w:tr w:rsidR="007B5CE2" w:rsidRPr="0053469A" w14:paraId="24342858" w14:textId="77777777" w:rsidTr="007B5CE2">
        <w:trPr>
          <w:jc w:val="center"/>
        </w:trPr>
        <w:tc>
          <w:tcPr>
            <w:tcW w:w="2830" w:type="dxa"/>
          </w:tcPr>
          <w:p w14:paraId="54484FB0" w14:textId="1A4F5A74" w:rsidR="007B5CE2" w:rsidRPr="0053469A" w:rsidRDefault="007B5CE2" w:rsidP="007B5CE2">
            <w:pPr>
              <w:ind w:firstLine="0"/>
              <w:jc w:val="left"/>
            </w:pPr>
            <w:r w:rsidRPr="0053469A">
              <w:t>Uzvārds</w:t>
            </w:r>
          </w:p>
        </w:tc>
        <w:tc>
          <w:tcPr>
            <w:tcW w:w="1985" w:type="dxa"/>
          </w:tcPr>
          <w:p w14:paraId="752602A7" w14:textId="1C99AEA5" w:rsidR="007B5CE2" w:rsidRPr="0053469A" w:rsidRDefault="007B5CE2" w:rsidP="007B5CE2">
            <w:pPr>
              <w:ind w:firstLine="0"/>
            </w:pPr>
            <w:r w:rsidRPr="0053469A">
              <w:t>Jā</w:t>
            </w:r>
          </w:p>
        </w:tc>
        <w:tc>
          <w:tcPr>
            <w:tcW w:w="2126" w:type="dxa"/>
          </w:tcPr>
          <w:p w14:paraId="4E40BA33" w14:textId="77777777" w:rsidR="007B5CE2" w:rsidRPr="0053469A" w:rsidRDefault="007B5CE2" w:rsidP="007B5CE2">
            <w:pPr>
              <w:ind w:firstLine="0"/>
            </w:pPr>
          </w:p>
        </w:tc>
      </w:tr>
    </w:tbl>
    <w:p w14:paraId="128B817E" w14:textId="77777777" w:rsidR="007B5CE2" w:rsidRPr="0053469A" w:rsidRDefault="007B5CE2" w:rsidP="007B5CE2">
      <w:pPr>
        <w:ind w:firstLine="0"/>
      </w:pPr>
    </w:p>
    <w:p w14:paraId="4B937AE4" w14:textId="6DAE23C9" w:rsidR="00FD13F8" w:rsidRPr="0053469A" w:rsidRDefault="00FD13F8" w:rsidP="00FD13F8">
      <w:pPr>
        <w:pStyle w:val="Heading3"/>
        <w:numPr>
          <w:ilvl w:val="0"/>
          <w:numId w:val="0"/>
        </w:numPr>
        <w:ind w:firstLine="680"/>
      </w:pPr>
      <w:bookmarkStart w:id="24" w:name="_Toc187497497"/>
      <w:r w:rsidRPr="0053469A">
        <w:t>2.2.</w:t>
      </w:r>
      <w:r w:rsidR="00361661" w:rsidRPr="0053469A">
        <w:t>19</w:t>
      </w:r>
      <w:r w:rsidRPr="0053469A">
        <w:t>. Bilžu pievienošana galerijas sadaļā</w:t>
      </w:r>
      <w:bookmarkEnd w:id="24"/>
      <w:r w:rsidRPr="0053469A">
        <w:t xml:space="preserve"> </w:t>
      </w:r>
    </w:p>
    <w:p w14:paraId="73DE4E6C" w14:textId="3481D94F" w:rsidR="00FD13F8" w:rsidRPr="0053469A" w:rsidRDefault="00FD13F8" w:rsidP="00FD13F8">
      <w:pPr>
        <w:ind w:firstLine="680"/>
      </w:pPr>
      <w:r w:rsidRPr="0053469A">
        <w:t xml:space="preserve"> </w:t>
      </w:r>
      <w:r w:rsidRPr="0053469A">
        <w:rPr>
          <w:u w:val="single"/>
        </w:rPr>
        <w:t>Mērķis:</w:t>
      </w:r>
      <w:r w:rsidRPr="0053469A">
        <w:t xml:space="preserve"> Nodrošināt lietotājiem iespēju pievienot bildes ar nopirktajām precēm no internetveikala.</w:t>
      </w:r>
    </w:p>
    <w:p w14:paraId="32737E05" w14:textId="4283F58C" w:rsidR="00FD13F8" w:rsidRPr="0053469A" w:rsidRDefault="00FD13F8" w:rsidP="00FD13F8">
      <w:pPr>
        <w:ind w:firstLine="0"/>
      </w:pPr>
      <w:r w:rsidRPr="0053469A">
        <w:tab/>
      </w:r>
      <w:proofErr w:type="spellStart"/>
      <w:r w:rsidRPr="0053469A">
        <w:rPr>
          <w:u w:val="single"/>
        </w:rPr>
        <w:t>Ievaddati</w:t>
      </w:r>
      <w:proofErr w:type="spellEnd"/>
      <w:r w:rsidRPr="0053469A">
        <w:rPr>
          <w:u w:val="single"/>
        </w:rPr>
        <w:t>:</w:t>
      </w:r>
      <w:r w:rsidRPr="0053469A">
        <w:t xml:space="preserve"> Klikšķis uz bildes “Pievienot savu attēlu”</w:t>
      </w:r>
    </w:p>
    <w:p w14:paraId="13B6582A" w14:textId="7AF6C371" w:rsidR="00FD13F8" w:rsidRPr="0053469A" w:rsidRDefault="00FD13F8" w:rsidP="00FD13F8">
      <w:pPr>
        <w:ind w:firstLine="0"/>
      </w:pPr>
      <w:r w:rsidRPr="0053469A">
        <w:tab/>
      </w:r>
      <w:r w:rsidRPr="0053469A">
        <w:rPr>
          <w:u w:val="single"/>
        </w:rPr>
        <w:t>Apstrāde:</w:t>
      </w:r>
      <w:r w:rsidRPr="0053469A">
        <w:t xml:space="preserve"> Bildes ievietošana datu bāzē.</w:t>
      </w:r>
    </w:p>
    <w:p w14:paraId="4A236982" w14:textId="1D2AE7FF" w:rsidR="00FD13F8" w:rsidRPr="0053469A" w:rsidRDefault="00FD13F8" w:rsidP="00FD13F8">
      <w:pPr>
        <w:ind w:left="720" w:firstLine="0"/>
      </w:pPr>
      <w:proofErr w:type="spellStart"/>
      <w:r w:rsidRPr="0053469A">
        <w:rPr>
          <w:u w:val="single"/>
        </w:rPr>
        <w:t>Izvaddati</w:t>
      </w:r>
      <w:proofErr w:type="spellEnd"/>
      <w:r w:rsidRPr="0053469A">
        <w:rPr>
          <w:u w:val="single"/>
        </w:rPr>
        <w:t>:</w:t>
      </w:r>
      <w:r w:rsidRPr="0053469A">
        <w:t xml:space="preserve"> </w:t>
      </w:r>
    </w:p>
    <w:p w14:paraId="71AB7BA9" w14:textId="6000F080" w:rsidR="00FD13F8" w:rsidRPr="0053469A" w:rsidRDefault="00FD13F8" w:rsidP="00A26295">
      <w:pPr>
        <w:pStyle w:val="ListParagraph"/>
        <w:numPr>
          <w:ilvl w:val="0"/>
          <w:numId w:val="23"/>
        </w:numPr>
      </w:pPr>
      <w:r w:rsidRPr="0053469A">
        <w:t>Apstiprinājuma ziņojums par veiksmīgu bildes aizsūtīšanu apskatei</w:t>
      </w:r>
    </w:p>
    <w:p w14:paraId="785861C3" w14:textId="2046F055" w:rsidR="00FD13F8" w:rsidRPr="0053469A" w:rsidRDefault="00FD13F8" w:rsidP="007B5CE2">
      <w:pPr>
        <w:pStyle w:val="ListParagraph"/>
        <w:numPr>
          <w:ilvl w:val="0"/>
          <w:numId w:val="23"/>
        </w:numPr>
      </w:pPr>
      <w:r w:rsidRPr="0053469A">
        <w:t>Kļūdas ziņojums par neveiksmīgu bildes aizsūtīšanu apskatei</w:t>
      </w:r>
      <w:r w:rsidR="007B5CE2" w:rsidRPr="0053469A">
        <w:t>(</w:t>
      </w:r>
      <w:r w:rsidR="00D0049F" w:rsidRPr="0053469A">
        <w:t>nepareizu datu ievade, kļūda sistēmā</w:t>
      </w:r>
      <w:r w:rsidR="007B5CE2" w:rsidRPr="0053469A">
        <w:t>)</w:t>
      </w:r>
    </w:p>
    <w:p w14:paraId="4E64BD00" w14:textId="164640FE" w:rsidR="002038DA" w:rsidRPr="0053469A" w:rsidRDefault="002038DA" w:rsidP="002038DA">
      <w:pPr>
        <w:pStyle w:val="Heading3"/>
        <w:numPr>
          <w:ilvl w:val="0"/>
          <w:numId w:val="0"/>
        </w:numPr>
        <w:ind w:firstLine="680"/>
      </w:pPr>
      <w:bookmarkStart w:id="25" w:name="_Toc187497498"/>
      <w:r w:rsidRPr="0053469A">
        <w:t>2.2.</w:t>
      </w:r>
      <w:r w:rsidR="00361661" w:rsidRPr="0053469A">
        <w:t>20</w:t>
      </w:r>
      <w:r w:rsidRPr="0053469A">
        <w:t>. Galerijas bildes apskate lielākā izmērā</w:t>
      </w:r>
      <w:bookmarkEnd w:id="25"/>
    </w:p>
    <w:p w14:paraId="09B385B1" w14:textId="4C8C2D77" w:rsidR="002038DA" w:rsidRPr="0053469A" w:rsidRDefault="002038DA" w:rsidP="002038DA">
      <w:pPr>
        <w:ind w:firstLine="680"/>
      </w:pPr>
      <w:r w:rsidRPr="0053469A">
        <w:t xml:space="preserve"> </w:t>
      </w:r>
      <w:r w:rsidRPr="0053469A">
        <w:rPr>
          <w:u w:val="single"/>
        </w:rPr>
        <w:t>Mērķis:</w:t>
      </w:r>
      <w:r w:rsidRPr="0053469A">
        <w:t xml:space="preserve"> Nodrošināt iespēju apskatīt bildi lielākā izmērā, kas atrodas galerijā.</w:t>
      </w:r>
    </w:p>
    <w:p w14:paraId="471C7EDD" w14:textId="3470A7B0" w:rsidR="002038DA" w:rsidRPr="0053469A" w:rsidRDefault="002038DA" w:rsidP="002038DA">
      <w:pPr>
        <w:ind w:firstLine="0"/>
      </w:pPr>
      <w:r w:rsidRPr="0053469A">
        <w:tab/>
      </w:r>
      <w:proofErr w:type="spellStart"/>
      <w:r w:rsidRPr="0053469A">
        <w:rPr>
          <w:u w:val="single"/>
        </w:rPr>
        <w:t>Ievaddati</w:t>
      </w:r>
      <w:proofErr w:type="spellEnd"/>
      <w:r w:rsidRPr="0053469A">
        <w:rPr>
          <w:u w:val="single"/>
        </w:rPr>
        <w:t>:</w:t>
      </w:r>
      <w:r w:rsidRPr="0053469A">
        <w:t xml:space="preserve"> Klikšķis uz bildi.</w:t>
      </w:r>
    </w:p>
    <w:p w14:paraId="2B3BBA87" w14:textId="334AB036" w:rsidR="002038DA" w:rsidRPr="0053469A" w:rsidRDefault="002038DA" w:rsidP="002038DA">
      <w:pPr>
        <w:ind w:firstLine="0"/>
      </w:pPr>
      <w:r w:rsidRPr="0053469A">
        <w:tab/>
      </w:r>
      <w:r w:rsidRPr="0053469A">
        <w:rPr>
          <w:u w:val="single"/>
        </w:rPr>
        <w:t>Apstrāde:</w:t>
      </w:r>
      <w:r w:rsidRPr="0053469A">
        <w:t xml:space="preserve"> </w:t>
      </w:r>
      <w:r w:rsidR="005E6CE1" w:rsidRPr="0053469A">
        <w:t>Modālā loga atvēršana ar palielinātu bildi.</w:t>
      </w:r>
    </w:p>
    <w:p w14:paraId="2D6FA982" w14:textId="313679C7" w:rsidR="002038DA" w:rsidRPr="0053469A" w:rsidRDefault="002038DA" w:rsidP="002038DA">
      <w:pPr>
        <w:ind w:left="720" w:firstLine="0"/>
      </w:pPr>
      <w:proofErr w:type="spellStart"/>
      <w:r w:rsidRPr="0053469A">
        <w:rPr>
          <w:u w:val="single"/>
        </w:rPr>
        <w:t>Izvaddati</w:t>
      </w:r>
      <w:proofErr w:type="spellEnd"/>
      <w:r w:rsidRPr="0053469A">
        <w:rPr>
          <w:u w:val="single"/>
        </w:rPr>
        <w:t>:</w:t>
      </w:r>
      <w:r w:rsidRPr="0053469A">
        <w:t xml:space="preserve"> Bildes parādīšanās pa visu ekrānu.</w:t>
      </w:r>
    </w:p>
    <w:p w14:paraId="09B7B2C9" w14:textId="7ABC7FD7" w:rsidR="002038DA" w:rsidRPr="0053469A" w:rsidRDefault="002038DA" w:rsidP="002038DA">
      <w:pPr>
        <w:pStyle w:val="Heading3"/>
        <w:numPr>
          <w:ilvl w:val="0"/>
          <w:numId w:val="0"/>
        </w:numPr>
        <w:ind w:firstLine="680"/>
      </w:pPr>
      <w:bookmarkStart w:id="26" w:name="_Toc187497499"/>
      <w:r w:rsidRPr="0053469A">
        <w:t>2.2.</w:t>
      </w:r>
      <w:r w:rsidR="00361661" w:rsidRPr="0053469A">
        <w:t>21</w:t>
      </w:r>
      <w:r w:rsidRPr="0053469A">
        <w:t xml:space="preserve">. </w:t>
      </w:r>
      <w:r w:rsidR="005E6CE1" w:rsidRPr="0053469A">
        <w:t>Lielās galerijas bildes aizvēršana</w:t>
      </w:r>
      <w:bookmarkEnd w:id="26"/>
    </w:p>
    <w:p w14:paraId="675277B3" w14:textId="6FCA07C6" w:rsidR="002038DA" w:rsidRPr="0053469A" w:rsidRDefault="002038DA" w:rsidP="002038DA">
      <w:pPr>
        <w:ind w:firstLine="680"/>
      </w:pPr>
      <w:r w:rsidRPr="0053469A">
        <w:t xml:space="preserve"> </w:t>
      </w:r>
      <w:r w:rsidRPr="0053469A">
        <w:rPr>
          <w:u w:val="single"/>
        </w:rPr>
        <w:t>Mērķis:</w:t>
      </w:r>
      <w:r w:rsidRPr="0053469A">
        <w:t xml:space="preserve"> Nodrošināt iespēju noslēgt iepriekš </w:t>
      </w:r>
      <w:r w:rsidR="005E6CE1" w:rsidRPr="0053469A">
        <w:t xml:space="preserve">atvērto </w:t>
      </w:r>
      <w:r w:rsidRPr="0053469A">
        <w:t>palielināto bildi.</w:t>
      </w:r>
    </w:p>
    <w:p w14:paraId="61C6EE15" w14:textId="2903A5BD" w:rsidR="002038DA" w:rsidRPr="0053469A" w:rsidRDefault="002038DA" w:rsidP="002038DA">
      <w:pPr>
        <w:ind w:firstLine="0"/>
      </w:pPr>
      <w:r w:rsidRPr="0053469A">
        <w:tab/>
      </w:r>
      <w:proofErr w:type="spellStart"/>
      <w:r w:rsidRPr="0053469A">
        <w:rPr>
          <w:u w:val="single"/>
        </w:rPr>
        <w:t>Ievaddati</w:t>
      </w:r>
      <w:proofErr w:type="spellEnd"/>
      <w:r w:rsidRPr="0053469A">
        <w:rPr>
          <w:u w:val="single"/>
        </w:rPr>
        <w:t>:</w:t>
      </w:r>
      <w:r w:rsidRPr="0053469A">
        <w:t xml:space="preserve"> Klikšķis uz “x” bildes labajā stūrī.</w:t>
      </w:r>
    </w:p>
    <w:p w14:paraId="27A89697" w14:textId="1D59F168" w:rsidR="002038DA" w:rsidRPr="0053469A" w:rsidRDefault="002038DA" w:rsidP="002038DA">
      <w:pPr>
        <w:ind w:firstLine="0"/>
      </w:pPr>
      <w:r w:rsidRPr="0053469A">
        <w:tab/>
      </w:r>
      <w:r w:rsidRPr="0053469A">
        <w:rPr>
          <w:u w:val="single"/>
        </w:rPr>
        <w:t>Apstrāde:</w:t>
      </w:r>
      <w:r w:rsidRPr="0053469A">
        <w:t xml:space="preserve"> </w:t>
      </w:r>
      <w:r w:rsidR="005E6CE1" w:rsidRPr="0053469A">
        <w:t>Modālā loga aizvēršana.</w:t>
      </w:r>
    </w:p>
    <w:p w14:paraId="09A5D51B" w14:textId="3A6C167D" w:rsidR="002038DA" w:rsidRPr="0053469A" w:rsidRDefault="002038DA" w:rsidP="002038DA">
      <w:pPr>
        <w:ind w:left="720" w:firstLine="0"/>
      </w:pPr>
      <w:proofErr w:type="spellStart"/>
      <w:r w:rsidRPr="0053469A">
        <w:rPr>
          <w:u w:val="single"/>
        </w:rPr>
        <w:lastRenderedPageBreak/>
        <w:t>Izvaddati</w:t>
      </w:r>
      <w:proofErr w:type="spellEnd"/>
      <w:r w:rsidRPr="0053469A">
        <w:rPr>
          <w:u w:val="single"/>
        </w:rPr>
        <w:t>:</w:t>
      </w:r>
      <w:r w:rsidRPr="0053469A">
        <w:t xml:space="preserve"> </w:t>
      </w:r>
      <w:r w:rsidR="005E6CE1" w:rsidRPr="0053469A">
        <w:t>Parastas galerijas sadaļas parādīšanās.</w:t>
      </w:r>
    </w:p>
    <w:p w14:paraId="433E97F0" w14:textId="7904BE3F" w:rsidR="003D022D" w:rsidRPr="0053469A" w:rsidRDefault="003D022D" w:rsidP="003D022D">
      <w:pPr>
        <w:pStyle w:val="Heading3"/>
        <w:numPr>
          <w:ilvl w:val="0"/>
          <w:numId w:val="0"/>
        </w:numPr>
        <w:ind w:left="680"/>
      </w:pPr>
      <w:bookmarkStart w:id="27" w:name="_Toc187497500"/>
      <w:r w:rsidRPr="0053469A">
        <w:t>2.2.</w:t>
      </w:r>
      <w:r w:rsidR="00361661" w:rsidRPr="0053469A">
        <w:t>22</w:t>
      </w:r>
      <w:r w:rsidRPr="0053469A">
        <w:t>. Administratoru un moderatoru pieslēgšanās</w:t>
      </w:r>
      <w:bookmarkEnd w:id="27"/>
    </w:p>
    <w:p w14:paraId="0BC236B6" w14:textId="77777777" w:rsidR="000D7A9C" w:rsidRPr="0053469A" w:rsidRDefault="003D022D" w:rsidP="000D7A9C">
      <w:pPr>
        <w:ind w:firstLine="680"/>
      </w:pPr>
      <w:r w:rsidRPr="0053469A">
        <w:rPr>
          <w:u w:val="single"/>
        </w:rPr>
        <w:t>Mērķis:</w:t>
      </w:r>
      <w:r w:rsidRPr="0053469A">
        <w:t xml:space="preserve"> Sniegt iespēju admini</w:t>
      </w:r>
      <w:r w:rsidR="000D7A9C" w:rsidRPr="0053469A">
        <w:t>stratoram piekļūt savam kontam.</w:t>
      </w:r>
    </w:p>
    <w:p w14:paraId="626CFCDF" w14:textId="3CEA8377" w:rsidR="003D022D" w:rsidRPr="0053469A" w:rsidRDefault="003D022D" w:rsidP="000D7A9C">
      <w:pPr>
        <w:ind w:firstLine="680"/>
      </w:pPr>
      <w:proofErr w:type="spellStart"/>
      <w:r w:rsidRPr="0053469A">
        <w:rPr>
          <w:u w:val="single"/>
        </w:rPr>
        <w:t>Ievaddati</w:t>
      </w:r>
      <w:proofErr w:type="spellEnd"/>
      <w:r w:rsidRPr="0053469A">
        <w:rPr>
          <w:u w:val="single"/>
        </w:rPr>
        <w:t>:</w:t>
      </w:r>
      <w:r w:rsidRPr="0053469A">
        <w:t xml:space="preserve"> </w:t>
      </w:r>
    </w:p>
    <w:p w14:paraId="5776E3D6" w14:textId="18ABBF7E" w:rsidR="007B5CE2" w:rsidRPr="0053469A" w:rsidRDefault="007B5CE2" w:rsidP="007B5CE2">
      <w:pPr>
        <w:pStyle w:val="ListParagraph"/>
        <w:ind w:left="284" w:firstLine="0"/>
        <w:jc w:val="right"/>
        <w:rPr>
          <w:b/>
          <w:sz w:val="20"/>
          <w:szCs w:val="20"/>
        </w:rPr>
      </w:pPr>
      <w:r w:rsidRPr="0053469A">
        <w:rPr>
          <w:b/>
          <w:sz w:val="20"/>
          <w:szCs w:val="20"/>
        </w:rPr>
        <w:t>10.tabula</w:t>
      </w:r>
    </w:p>
    <w:p w14:paraId="070F705F" w14:textId="69BAAB43" w:rsidR="007B5CE2" w:rsidRPr="0053469A" w:rsidRDefault="007B5CE2" w:rsidP="007B5CE2">
      <w:pPr>
        <w:pStyle w:val="ListParagraph"/>
        <w:ind w:left="567" w:firstLine="0"/>
        <w:jc w:val="center"/>
        <w:rPr>
          <w:b/>
          <w:sz w:val="20"/>
          <w:szCs w:val="20"/>
        </w:rPr>
      </w:pPr>
      <w:r w:rsidRPr="0053469A">
        <w:rPr>
          <w:b/>
          <w:sz w:val="20"/>
          <w:szCs w:val="20"/>
        </w:rPr>
        <w:t>Administratora pieslēgšanās dati</w:t>
      </w:r>
    </w:p>
    <w:tbl>
      <w:tblPr>
        <w:tblStyle w:val="TableGrid"/>
        <w:tblW w:w="0" w:type="auto"/>
        <w:jc w:val="center"/>
        <w:tblLook w:val="04A0" w:firstRow="1" w:lastRow="0" w:firstColumn="1" w:lastColumn="0" w:noHBand="0" w:noVBand="1"/>
      </w:tblPr>
      <w:tblGrid>
        <w:gridCol w:w="2689"/>
        <w:gridCol w:w="2835"/>
        <w:gridCol w:w="2409"/>
      </w:tblGrid>
      <w:tr w:rsidR="007B5CE2" w:rsidRPr="0053469A" w14:paraId="6D4B692E" w14:textId="77777777" w:rsidTr="007B5CE2">
        <w:trPr>
          <w:jc w:val="center"/>
        </w:trPr>
        <w:tc>
          <w:tcPr>
            <w:tcW w:w="2689" w:type="dxa"/>
          </w:tcPr>
          <w:p w14:paraId="7656A800" w14:textId="77777777" w:rsidR="007B5CE2" w:rsidRPr="0053469A" w:rsidRDefault="007B5CE2" w:rsidP="007B5CE2">
            <w:pPr>
              <w:ind w:firstLine="0"/>
              <w:jc w:val="center"/>
              <w:rPr>
                <w:b/>
              </w:rPr>
            </w:pPr>
            <w:r w:rsidRPr="0053469A">
              <w:rPr>
                <w:b/>
              </w:rPr>
              <w:t>Nosaukums</w:t>
            </w:r>
          </w:p>
        </w:tc>
        <w:tc>
          <w:tcPr>
            <w:tcW w:w="2835" w:type="dxa"/>
          </w:tcPr>
          <w:p w14:paraId="757810BE" w14:textId="77777777" w:rsidR="007B5CE2" w:rsidRPr="0053469A" w:rsidRDefault="007B5CE2" w:rsidP="007B5CE2">
            <w:pPr>
              <w:ind w:firstLine="0"/>
              <w:jc w:val="center"/>
              <w:rPr>
                <w:b/>
              </w:rPr>
            </w:pPr>
            <w:r w:rsidRPr="0053469A">
              <w:rPr>
                <w:b/>
              </w:rPr>
              <w:t>Obligāts</w:t>
            </w:r>
          </w:p>
        </w:tc>
        <w:tc>
          <w:tcPr>
            <w:tcW w:w="2409" w:type="dxa"/>
          </w:tcPr>
          <w:p w14:paraId="1A2735E6" w14:textId="77777777" w:rsidR="007B5CE2" w:rsidRPr="0053469A" w:rsidRDefault="007B5CE2" w:rsidP="007B5CE2">
            <w:pPr>
              <w:ind w:firstLine="0"/>
              <w:jc w:val="center"/>
              <w:rPr>
                <w:b/>
              </w:rPr>
            </w:pPr>
            <w:r w:rsidRPr="0053469A">
              <w:rPr>
                <w:b/>
              </w:rPr>
              <w:t>Piezīmes</w:t>
            </w:r>
          </w:p>
        </w:tc>
      </w:tr>
      <w:tr w:rsidR="007B5CE2" w:rsidRPr="0053469A" w14:paraId="7C7ECCAB" w14:textId="77777777" w:rsidTr="007B5CE2">
        <w:trPr>
          <w:jc w:val="center"/>
        </w:trPr>
        <w:tc>
          <w:tcPr>
            <w:tcW w:w="2689" w:type="dxa"/>
          </w:tcPr>
          <w:p w14:paraId="010F057F" w14:textId="77777777" w:rsidR="007B5CE2" w:rsidRPr="0053469A" w:rsidRDefault="007B5CE2" w:rsidP="007B5CE2">
            <w:pPr>
              <w:ind w:firstLine="0"/>
              <w:jc w:val="left"/>
            </w:pPr>
            <w:r w:rsidRPr="0053469A">
              <w:t>Ė-pasts</w:t>
            </w:r>
          </w:p>
        </w:tc>
        <w:tc>
          <w:tcPr>
            <w:tcW w:w="2835" w:type="dxa"/>
          </w:tcPr>
          <w:p w14:paraId="38528F50" w14:textId="77777777" w:rsidR="007B5CE2" w:rsidRPr="0053469A" w:rsidRDefault="007B5CE2" w:rsidP="007B5CE2">
            <w:pPr>
              <w:ind w:firstLine="0"/>
            </w:pPr>
            <w:r w:rsidRPr="0053469A">
              <w:t>Jā</w:t>
            </w:r>
          </w:p>
        </w:tc>
        <w:tc>
          <w:tcPr>
            <w:tcW w:w="2409" w:type="dxa"/>
          </w:tcPr>
          <w:p w14:paraId="5250B00D" w14:textId="77777777" w:rsidR="007B5CE2" w:rsidRPr="0053469A" w:rsidRDefault="007B5CE2" w:rsidP="007B5CE2">
            <w:pPr>
              <w:ind w:firstLine="0"/>
            </w:pPr>
          </w:p>
        </w:tc>
      </w:tr>
      <w:tr w:rsidR="007B5CE2" w:rsidRPr="0053469A" w14:paraId="1B057A7D" w14:textId="77777777" w:rsidTr="007B5CE2">
        <w:trPr>
          <w:jc w:val="center"/>
        </w:trPr>
        <w:tc>
          <w:tcPr>
            <w:tcW w:w="2689" w:type="dxa"/>
          </w:tcPr>
          <w:p w14:paraId="277EB62E" w14:textId="77777777" w:rsidR="007B5CE2" w:rsidRPr="0053469A" w:rsidRDefault="007B5CE2" w:rsidP="007B5CE2">
            <w:pPr>
              <w:ind w:firstLine="0"/>
              <w:jc w:val="left"/>
            </w:pPr>
            <w:r w:rsidRPr="0053469A">
              <w:t>Parole</w:t>
            </w:r>
          </w:p>
        </w:tc>
        <w:tc>
          <w:tcPr>
            <w:tcW w:w="2835" w:type="dxa"/>
          </w:tcPr>
          <w:p w14:paraId="431FD881" w14:textId="77777777" w:rsidR="007B5CE2" w:rsidRPr="0053469A" w:rsidRDefault="007B5CE2" w:rsidP="007B5CE2">
            <w:pPr>
              <w:ind w:firstLine="0"/>
            </w:pPr>
            <w:r w:rsidRPr="0053469A">
              <w:t>Jā</w:t>
            </w:r>
          </w:p>
        </w:tc>
        <w:tc>
          <w:tcPr>
            <w:tcW w:w="2409" w:type="dxa"/>
          </w:tcPr>
          <w:p w14:paraId="37C1A5E1" w14:textId="643A68A7" w:rsidR="007B5CE2" w:rsidRPr="0053469A" w:rsidRDefault="000D7A9C" w:rsidP="007B5CE2">
            <w:pPr>
              <w:ind w:firstLine="0"/>
            </w:pPr>
            <w:r w:rsidRPr="0053469A">
              <w:t>Vismaz 8 rakstzīmes</w:t>
            </w:r>
          </w:p>
        </w:tc>
      </w:tr>
    </w:tbl>
    <w:p w14:paraId="2241C229" w14:textId="77777777" w:rsidR="007B5CE2" w:rsidRPr="0053469A" w:rsidRDefault="007B5CE2" w:rsidP="003D022D">
      <w:pPr>
        <w:ind w:firstLine="0"/>
      </w:pPr>
    </w:p>
    <w:p w14:paraId="09490AA6" w14:textId="77777777" w:rsidR="003D022D" w:rsidRPr="0053469A" w:rsidRDefault="003D022D" w:rsidP="003D022D">
      <w:pPr>
        <w:ind w:firstLine="0"/>
        <w:rPr>
          <w:u w:val="single"/>
        </w:rPr>
      </w:pPr>
      <w:r w:rsidRPr="0053469A">
        <w:tab/>
      </w:r>
      <w:r w:rsidRPr="0053469A">
        <w:rPr>
          <w:u w:val="single"/>
        </w:rPr>
        <w:t>Apstrāde:</w:t>
      </w:r>
    </w:p>
    <w:p w14:paraId="1F2A1966" w14:textId="5B3F1395" w:rsidR="003D022D" w:rsidRPr="0053469A" w:rsidRDefault="003D022D" w:rsidP="00A26295">
      <w:pPr>
        <w:pStyle w:val="ListParagraph"/>
        <w:numPr>
          <w:ilvl w:val="0"/>
          <w:numId w:val="20"/>
        </w:numPr>
        <w:rPr>
          <w:u w:val="single"/>
        </w:rPr>
      </w:pPr>
      <w:r w:rsidRPr="0053469A">
        <w:t>Administratora ievadīto datu validācija</w:t>
      </w:r>
    </w:p>
    <w:p w14:paraId="2D1D1A86" w14:textId="3B43512A" w:rsidR="003D022D" w:rsidRPr="0053469A" w:rsidRDefault="003D022D" w:rsidP="00A26295">
      <w:pPr>
        <w:pStyle w:val="ListParagraph"/>
        <w:numPr>
          <w:ilvl w:val="0"/>
          <w:numId w:val="20"/>
        </w:numPr>
      </w:pPr>
      <w:r w:rsidRPr="0053469A">
        <w:t>Pēc apstiprināšanas, sistēma izveido administratora sesiju</w:t>
      </w:r>
    </w:p>
    <w:p w14:paraId="508F508F" w14:textId="77777777" w:rsidR="003D022D" w:rsidRPr="0053469A" w:rsidRDefault="003D022D" w:rsidP="003D022D">
      <w:pPr>
        <w:ind w:left="720" w:firstLine="0"/>
        <w:rPr>
          <w:u w:val="single"/>
        </w:rPr>
      </w:pPr>
      <w:proofErr w:type="spellStart"/>
      <w:r w:rsidRPr="0053469A">
        <w:rPr>
          <w:u w:val="single"/>
        </w:rPr>
        <w:t>Izvaddati</w:t>
      </w:r>
      <w:proofErr w:type="spellEnd"/>
      <w:r w:rsidRPr="0053469A">
        <w:rPr>
          <w:u w:val="single"/>
        </w:rPr>
        <w:t xml:space="preserve">: </w:t>
      </w:r>
    </w:p>
    <w:p w14:paraId="25125B89" w14:textId="6ABFF1A7" w:rsidR="003D022D" w:rsidRPr="0053469A" w:rsidRDefault="003D022D" w:rsidP="00A26295">
      <w:pPr>
        <w:pStyle w:val="ListParagraph"/>
        <w:numPr>
          <w:ilvl w:val="0"/>
          <w:numId w:val="21"/>
        </w:numPr>
      </w:pPr>
      <w:r w:rsidRPr="0053469A">
        <w:t>Administratora piekļuve internetveikala pārvaldīšanas lapām</w:t>
      </w:r>
    </w:p>
    <w:p w14:paraId="4C4E6B97" w14:textId="054A01A7" w:rsidR="003D022D" w:rsidRPr="0053469A" w:rsidRDefault="003D022D" w:rsidP="00A26295">
      <w:pPr>
        <w:pStyle w:val="ListParagraph"/>
        <w:numPr>
          <w:ilvl w:val="0"/>
          <w:numId w:val="21"/>
        </w:numPr>
      </w:pPr>
      <w:r w:rsidRPr="0053469A">
        <w:t>Atbilstošais kļūdas ziņojums par neveiksmīgu autorizēšanos</w:t>
      </w:r>
      <w:r w:rsidR="007B5CE2" w:rsidRPr="0053469A">
        <w:t xml:space="preserve">(nepareizs lietotājvārds vai parole, </w:t>
      </w:r>
      <w:r w:rsidR="000D7A9C" w:rsidRPr="0053469A">
        <w:t xml:space="preserve">tāda e-pasta parole neeksistē, </w:t>
      </w:r>
      <w:r w:rsidR="00D0049F" w:rsidRPr="0053469A">
        <w:t>nepareizu datu ievade, kļūda sistēmā</w:t>
      </w:r>
      <w:r w:rsidR="007B5CE2" w:rsidRPr="0053469A">
        <w:t>)</w:t>
      </w:r>
    </w:p>
    <w:p w14:paraId="1AF379EF" w14:textId="76A4FA67" w:rsidR="003D022D" w:rsidRPr="0053469A" w:rsidRDefault="003D022D" w:rsidP="003D022D">
      <w:pPr>
        <w:pStyle w:val="Heading3"/>
        <w:numPr>
          <w:ilvl w:val="0"/>
          <w:numId w:val="0"/>
        </w:numPr>
        <w:ind w:left="680"/>
      </w:pPr>
      <w:bookmarkStart w:id="28" w:name="_Toc187497501"/>
      <w:r w:rsidRPr="0053469A">
        <w:t>2.2.</w:t>
      </w:r>
      <w:r w:rsidR="00361661" w:rsidRPr="0053469A">
        <w:t>23</w:t>
      </w:r>
      <w:r w:rsidRPr="0053469A">
        <w:t xml:space="preserve">. </w:t>
      </w:r>
      <w:r w:rsidR="00145BF8" w:rsidRPr="0053469A">
        <w:t xml:space="preserve">Jaunu administratoru un </w:t>
      </w:r>
      <w:proofErr w:type="spellStart"/>
      <w:r w:rsidR="00145BF8" w:rsidRPr="0053469A">
        <w:t>moderatātoru</w:t>
      </w:r>
      <w:proofErr w:type="spellEnd"/>
      <w:r w:rsidR="00145BF8" w:rsidRPr="0053469A">
        <w:t xml:space="preserve"> pievienošana</w:t>
      </w:r>
      <w:bookmarkEnd w:id="28"/>
    </w:p>
    <w:p w14:paraId="099991F4" w14:textId="70C050A2" w:rsidR="003D022D" w:rsidRPr="0053469A" w:rsidRDefault="003D022D" w:rsidP="003D022D">
      <w:pPr>
        <w:ind w:firstLine="0"/>
      </w:pPr>
      <w:r w:rsidRPr="0053469A">
        <w:tab/>
      </w:r>
      <w:r w:rsidRPr="0053469A">
        <w:rPr>
          <w:u w:val="single"/>
        </w:rPr>
        <w:t>Mērķis:</w:t>
      </w:r>
      <w:r w:rsidRPr="0053469A">
        <w:t xml:space="preserve"> Sniegt iespēju </w:t>
      </w:r>
      <w:r w:rsidR="00145BF8" w:rsidRPr="0053469A">
        <w:t>jau esošajiem administratoriem izveidot jaunus administratorus un moderatorus.</w:t>
      </w:r>
    </w:p>
    <w:p w14:paraId="63810618" w14:textId="6EDC9C79" w:rsidR="003D022D" w:rsidRPr="0053469A" w:rsidRDefault="003D022D" w:rsidP="003D022D">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7805037C" w14:textId="29797BB6" w:rsidR="006F25F7" w:rsidRPr="0053469A" w:rsidRDefault="006F25F7" w:rsidP="006F25F7">
      <w:pPr>
        <w:pStyle w:val="ListParagraph"/>
        <w:numPr>
          <w:ilvl w:val="0"/>
          <w:numId w:val="52"/>
        </w:numPr>
        <w:jc w:val="right"/>
        <w:rPr>
          <w:b/>
          <w:sz w:val="20"/>
          <w:szCs w:val="20"/>
        </w:rPr>
      </w:pPr>
      <w:r w:rsidRPr="0053469A">
        <w:rPr>
          <w:b/>
          <w:sz w:val="20"/>
          <w:szCs w:val="20"/>
        </w:rPr>
        <w:t>tabula</w:t>
      </w:r>
    </w:p>
    <w:p w14:paraId="7363977E" w14:textId="5AEC7E5B" w:rsidR="006F25F7" w:rsidRPr="0053469A" w:rsidRDefault="006F25F7" w:rsidP="006F25F7">
      <w:pPr>
        <w:pStyle w:val="ListParagraph"/>
        <w:ind w:left="567" w:firstLine="0"/>
        <w:jc w:val="center"/>
        <w:rPr>
          <w:b/>
          <w:sz w:val="20"/>
          <w:szCs w:val="20"/>
        </w:rPr>
      </w:pPr>
      <w:r w:rsidRPr="0053469A">
        <w:rPr>
          <w:b/>
          <w:sz w:val="20"/>
          <w:szCs w:val="20"/>
        </w:rPr>
        <w:t>Administratoru un moderatoru reģistrācijas dati</w:t>
      </w:r>
    </w:p>
    <w:tbl>
      <w:tblPr>
        <w:tblStyle w:val="TableGrid"/>
        <w:tblW w:w="0" w:type="auto"/>
        <w:jc w:val="center"/>
        <w:tblLook w:val="04A0" w:firstRow="1" w:lastRow="0" w:firstColumn="1" w:lastColumn="0" w:noHBand="0" w:noVBand="1"/>
      </w:tblPr>
      <w:tblGrid>
        <w:gridCol w:w="2414"/>
        <w:gridCol w:w="2552"/>
        <w:gridCol w:w="3109"/>
      </w:tblGrid>
      <w:tr w:rsidR="006F25F7" w:rsidRPr="0053469A" w14:paraId="5FD7B02E" w14:textId="77777777" w:rsidTr="006F25F7">
        <w:trPr>
          <w:jc w:val="center"/>
        </w:trPr>
        <w:tc>
          <w:tcPr>
            <w:tcW w:w="2414" w:type="dxa"/>
          </w:tcPr>
          <w:p w14:paraId="4EB7A8E5" w14:textId="77777777" w:rsidR="006F25F7" w:rsidRPr="0053469A" w:rsidRDefault="006F25F7" w:rsidP="00A67C8B">
            <w:pPr>
              <w:ind w:firstLine="0"/>
              <w:jc w:val="center"/>
              <w:rPr>
                <w:b/>
              </w:rPr>
            </w:pPr>
            <w:r w:rsidRPr="0053469A">
              <w:rPr>
                <w:b/>
              </w:rPr>
              <w:t>Nosaukums</w:t>
            </w:r>
          </w:p>
        </w:tc>
        <w:tc>
          <w:tcPr>
            <w:tcW w:w="2552" w:type="dxa"/>
          </w:tcPr>
          <w:p w14:paraId="76D73739" w14:textId="77777777" w:rsidR="006F25F7" w:rsidRPr="0053469A" w:rsidRDefault="006F25F7" w:rsidP="00A67C8B">
            <w:pPr>
              <w:ind w:firstLine="0"/>
              <w:jc w:val="center"/>
              <w:rPr>
                <w:b/>
              </w:rPr>
            </w:pPr>
            <w:r w:rsidRPr="0053469A">
              <w:rPr>
                <w:b/>
              </w:rPr>
              <w:t>Obligāts</w:t>
            </w:r>
          </w:p>
        </w:tc>
        <w:tc>
          <w:tcPr>
            <w:tcW w:w="3109" w:type="dxa"/>
          </w:tcPr>
          <w:p w14:paraId="396E8456" w14:textId="77777777" w:rsidR="006F25F7" w:rsidRPr="0053469A" w:rsidRDefault="006F25F7" w:rsidP="00A67C8B">
            <w:pPr>
              <w:ind w:firstLine="0"/>
              <w:jc w:val="center"/>
              <w:rPr>
                <w:b/>
              </w:rPr>
            </w:pPr>
            <w:r w:rsidRPr="0053469A">
              <w:rPr>
                <w:b/>
              </w:rPr>
              <w:t>Piezīmes</w:t>
            </w:r>
          </w:p>
        </w:tc>
      </w:tr>
      <w:tr w:rsidR="006F25F7" w:rsidRPr="0053469A" w14:paraId="7D441B48" w14:textId="77777777" w:rsidTr="006F25F7">
        <w:trPr>
          <w:jc w:val="center"/>
        </w:trPr>
        <w:tc>
          <w:tcPr>
            <w:tcW w:w="2414" w:type="dxa"/>
          </w:tcPr>
          <w:p w14:paraId="708EC5DA" w14:textId="77777777" w:rsidR="006F25F7" w:rsidRPr="0053469A" w:rsidRDefault="006F25F7" w:rsidP="00A67C8B">
            <w:pPr>
              <w:ind w:firstLine="0"/>
              <w:jc w:val="left"/>
            </w:pPr>
            <w:r w:rsidRPr="0053469A">
              <w:t>Vārds</w:t>
            </w:r>
          </w:p>
        </w:tc>
        <w:tc>
          <w:tcPr>
            <w:tcW w:w="2552" w:type="dxa"/>
          </w:tcPr>
          <w:p w14:paraId="304920AD" w14:textId="77777777" w:rsidR="006F25F7" w:rsidRPr="0053469A" w:rsidRDefault="006F25F7" w:rsidP="00A67C8B">
            <w:pPr>
              <w:ind w:firstLine="0"/>
            </w:pPr>
            <w:r w:rsidRPr="0053469A">
              <w:t>Jā</w:t>
            </w:r>
          </w:p>
        </w:tc>
        <w:tc>
          <w:tcPr>
            <w:tcW w:w="3109" w:type="dxa"/>
          </w:tcPr>
          <w:p w14:paraId="007756A8" w14:textId="77777777" w:rsidR="006F25F7" w:rsidRPr="0053469A" w:rsidRDefault="006F25F7" w:rsidP="00A67C8B">
            <w:pPr>
              <w:ind w:firstLine="0"/>
            </w:pPr>
          </w:p>
        </w:tc>
      </w:tr>
      <w:tr w:rsidR="006F25F7" w:rsidRPr="0053469A" w14:paraId="36157504" w14:textId="77777777" w:rsidTr="006F25F7">
        <w:trPr>
          <w:jc w:val="center"/>
        </w:trPr>
        <w:tc>
          <w:tcPr>
            <w:tcW w:w="2414" w:type="dxa"/>
          </w:tcPr>
          <w:p w14:paraId="38D79876" w14:textId="77777777" w:rsidR="006F25F7" w:rsidRPr="0053469A" w:rsidRDefault="006F25F7" w:rsidP="00A67C8B">
            <w:pPr>
              <w:ind w:firstLine="0"/>
              <w:jc w:val="left"/>
            </w:pPr>
            <w:r w:rsidRPr="0053469A">
              <w:t>Uzvārds</w:t>
            </w:r>
          </w:p>
        </w:tc>
        <w:tc>
          <w:tcPr>
            <w:tcW w:w="2552" w:type="dxa"/>
          </w:tcPr>
          <w:p w14:paraId="4200BD42" w14:textId="77777777" w:rsidR="006F25F7" w:rsidRPr="0053469A" w:rsidRDefault="006F25F7" w:rsidP="00A67C8B">
            <w:pPr>
              <w:ind w:firstLine="0"/>
            </w:pPr>
            <w:r w:rsidRPr="0053469A">
              <w:t>Jā</w:t>
            </w:r>
          </w:p>
        </w:tc>
        <w:tc>
          <w:tcPr>
            <w:tcW w:w="3109" w:type="dxa"/>
          </w:tcPr>
          <w:p w14:paraId="31697760" w14:textId="77777777" w:rsidR="006F25F7" w:rsidRPr="0053469A" w:rsidRDefault="006F25F7" w:rsidP="00A67C8B">
            <w:pPr>
              <w:ind w:firstLine="0"/>
            </w:pPr>
          </w:p>
        </w:tc>
      </w:tr>
      <w:tr w:rsidR="006F25F7" w:rsidRPr="0053469A" w14:paraId="76CA42AF" w14:textId="77777777" w:rsidTr="006F25F7">
        <w:trPr>
          <w:jc w:val="center"/>
        </w:trPr>
        <w:tc>
          <w:tcPr>
            <w:tcW w:w="2414" w:type="dxa"/>
          </w:tcPr>
          <w:p w14:paraId="7036FDCE" w14:textId="77777777" w:rsidR="006F25F7" w:rsidRPr="0053469A" w:rsidRDefault="006F25F7" w:rsidP="00A67C8B">
            <w:pPr>
              <w:ind w:firstLine="0"/>
              <w:jc w:val="left"/>
            </w:pPr>
            <w:r w:rsidRPr="0053469A">
              <w:t>E-pasts</w:t>
            </w:r>
          </w:p>
        </w:tc>
        <w:tc>
          <w:tcPr>
            <w:tcW w:w="2552" w:type="dxa"/>
          </w:tcPr>
          <w:p w14:paraId="08B3C27F" w14:textId="77777777" w:rsidR="006F25F7" w:rsidRPr="0053469A" w:rsidRDefault="006F25F7" w:rsidP="00A67C8B">
            <w:pPr>
              <w:ind w:firstLine="0"/>
            </w:pPr>
            <w:r w:rsidRPr="0053469A">
              <w:t>Jā</w:t>
            </w:r>
          </w:p>
        </w:tc>
        <w:tc>
          <w:tcPr>
            <w:tcW w:w="3109" w:type="dxa"/>
          </w:tcPr>
          <w:p w14:paraId="733942F2" w14:textId="77777777" w:rsidR="006F25F7" w:rsidRPr="0053469A" w:rsidRDefault="006F25F7" w:rsidP="00A67C8B">
            <w:pPr>
              <w:ind w:firstLine="0"/>
            </w:pPr>
            <w:r w:rsidRPr="0053469A">
              <w:t>Unikāls</w:t>
            </w:r>
          </w:p>
        </w:tc>
      </w:tr>
      <w:tr w:rsidR="006F25F7" w:rsidRPr="0053469A" w14:paraId="1FC8D297" w14:textId="77777777" w:rsidTr="006F25F7">
        <w:trPr>
          <w:jc w:val="center"/>
        </w:trPr>
        <w:tc>
          <w:tcPr>
            <w:tcW w:w="2414" w:type="dxa"/>
          </w:tcPr>
          <w:p w14:paraId="486D2EAE" w14:textId="77777777" w:rsidR="006F25F7" w:rsidRPr="0053469A" w:rsidRDefault="006F25F7" w:rsidP="00A67C8B">
            <w:pPr>
              <w:ind w:firstLine="0"/>
              <w:jc w:val="left"/>
            </w:pPr>
            <w:r w:rsidRPr="0053469A">
              <w:t>Parole</w:t>
            </w:r>
          </w:p>
        </w:tc>
        <w:tc>
          <w:tcPr>
            <w:tcW w:w="2552" w:type="dxa"/>
          </w:tcPr>
          <w:p w14:paraId="1FA4B3D6" w14:textId="77777777" w:rsidR="006F25F7" w:rsidRPr="0053469A" w:rsidRDefault="006F25F7" w:rsidP="00A67C8B">
            <w:pPr>
              <w:ind w:firstLine="0"/>
            </w:pPr>
            <w:r w:rsidRPr="0053469A">
              <w:t>Jā</w:t>
            </w:r>
          </w:p>
        </w:tc>
        <w:tc>
          <w:tcPr>
            <w:tcW w:w="3109" w:type="dxa"/>
          </w:tcPr>
          <w:p w14:paraId="0C93DE6E" w14:textId="77777777" w:rsidR="006F25F7" w:rsidRPr="0053469A" w:rsidRDefault="006F25F7" w:rsidP="00A67C8B">
            <w:pPr>
              <w:ind w:firstLine="0"/>
            </w:pPr>
            <w:r w:rsidRPr="0053469A">
              <w:t>Vismaz 8 rakstzīmes</w:t>
            </w:r>
          </w:p>
        </w:tc>
      </w:tr>
      <w:tr w:rsidR="006F25F7" w:rsidRPr="0053469A" w14:paraId="4B4D86FC" w14:textId="77777777" w:rsidTr="006F25F7">
        <w:trPr>
          <w:jc w:val="center"/>
        </w:trPr>
        <w:tc>
          <w:tcPr>
            <w:tcW w:w="2414" w:type="dxa"/>
          </w:tcPr>
          <w:p w14:paraId="7643C045" w14:textId="77777777" w:rsidR="006F25F7" w:rsidRPr="0053469A" w:rsidRDefault="006F25F7" w:rsidP="00A67C8B">
            <w:pPr>
              <w:ind w:firstLine="0"/>
              <w:jc w:val="left"/>
            </w:pPr>
            <w:r w:rsidRPr="0053469A">
              <w:t>Tālrunis</w:t>
            </w:r>
          </w:p>
        </w:tc>
        <w:tc>
          <w:tcPr>
            <w:tcW w:w="2552" w:type="dxa"/>
          </w:tcPr>
          <w:p w14:paraId="203419F8" w14:textId="77777777" w:rsidR="006F25F7" w:rsidRPr="0053469A" w:rsidRDefault="006F25F7" w:rsidP="00A67C8B">
            <w:pPr>
              <w:ind w:firstLine="0"/>
            </w:pPr>
            <w:r w:rsidRPr="0053469A">
              <w:t>Jā</w:t>
            </w:r>
          </w:p>
        </w:tc>
        <w:tc>
          <w:tcPr>
            <w:tcW w:w="3109" w:type="dxa"/>
          </w:tcPr>
          <w:p w14:paraId="09D4FF29" w14:textId="77777777" w:rsidR="006F25F7" w:rsidRPr="0053469A" w:rsidRDefault="006F25F7" w:rsidP="00A67C8B">
            <w:pPr>
              <w:ind w:firstLine="0"/>
            </w:pPr>
          </w:p>
        </w:tc>
      </w:tr>
      <w:tr w:rsidR="006F25F7" w:rsidRPr="0053469A" w14:paraId="4AD67C73" w14:textId="77777777" w:rsidTr="006F25F7">
        <w:trPr>
          <w:jc w:val="center"/>
        </w:trPr>
        <w:tc>
          <w:tcPr>
            <w:tcW w:w="2414" w:type="dxa"/>
          </w:tcPr>
          <w:p w14:paraId="501C254C" w14:textId="41B67993" w:rsidR="006F25F7" w:rsidRPr="0053469A" w:rsidRDefault="006F25F7" w:rsidP="00A67C8B">
            <w:pPr>
              <w:ind w:firstLine="0"/>
              <w:jc w:val="left"/>
            </w:pPr>
            <w:r w:rsidRPr="0053469A">
              <w:t>Loma</w:t>
            </w:r>
          </w:p>
        </w:tc>
        <w:tc>
          <w:tcPr>
            <w:tcW w:w="2552" w:type="dxa"/>
          </w:tcPr>
          <w:p w14:paraId="62CFB0FF" w14:textId="51131A0C" w:rsidR="006F25F7" w:rsidRPr="0053469A" w:rsidRDefault="006F25F7" w:rsidP="00A67C8B">
            <w:pPr>
              <w:ind w:firstLine="0"/>
            </w:pPr>
            <w:r w:rsidRPr="0053469A">
              <w:t>Jā</w:t>
            </w:r>
          </w:p>
        </w:tc>
        <w:tc>
          <w:tcPr>
            <w:tcW w:w="3109" w:type="dxa"/>
          </w:tcPr>
          <w:p w14:paraId="54C5FF0D" w14:textId="7E702E54" w:rsidR="006F25F7" w:rsidRPr="0053469A" w:rsidRDefault="006F25F7" w:rsidP="00A67C8B">
            <w:pPr>
              <w:ind w:firstLine="0"/>
            </w:pPr>
            <w:r w:rsidRPr="0053469A">
              <w:t>“Administrators” vai “Moderators”</w:t>
            </w:r>
          </w:p>
        </w:tc>
      </w:tr>
    </w:tbl>
    <w:p w14:paraId="206BB01E" w14:textId="77777777" w:rsidR="006F25F7" w:rsidRPr="0053469A" w:rsidRDefault="006F25F7" w:rsidP="003D022D">
      <w:pPr>
        <w:ind w:firstLine="0"/>
      </w:pPr>
    </w:p>
    <w:p w14:paraId="67D3B95B" w14:textId="77777777" w:rsidR="003D022D" w:rsidRPr="0053469A" w:rsidRDefault="003D022D" w:rsidP="003D022D">
      <w:pPr>
        <w:ind w:firstLine="0"/>
        <w:rPr>
          <w:u w:val="single"/>
        </w:rPr>
      </w:pPr>
      <w:r w:rsidRPr="0053469A">
        <w:lastRenderedPageBreak/>
        <w:tab/>
      </w:r>
      <w:r w:rsidRPr="0053469A">
        <w:rPr>
          <w:u w:val="single"/>
        </w:rPr>
        <w:t>Apstrāde:</w:t>
      </w:r>
    </w:p>
    <w:p w14:paraId="407AD4D1" w14:textId="77572A2A" w:rsidR="003D022D" w:rsidRPr="0053469A" w:rsidRDefault="00145BF8" w:rsidP="00A26295">
      <w:pPr>
        <w:pStyle w:val="ListParagraph"/>
        <w:numPr>
          <w:ilvl w:val="0"/>
          <w:numId w:val="22"/>
        </w:numPr>
      </w:pPr>
      <w:r w:rsidRPr="0053469A">
        <w:t>I</w:t>
      </w:r>
      <w:r w:rsidR="003D022D" w:rsidRPr="0053469A">
        <w:t>evadīto datu validācija</w:t>
      </w:r>
    </w:p>
    <w:p w14:paraId="434319F6" w14:textId="55757753" w:rsidR="003D022D" w:rsidRPr="0053469A" w:rsidRDefault="00145BF8" w:rsidP="00A26295">
      <w:pPr>
        <w:pStyle w:val="ListParagraph"/>
        <w:numPr>
          <w:ilvl w:val="0"/>
          <w:numId w:val="22"/>
        </w:numPr>
      </w:pPr>
      <w:r w:rsidRPr="0053469A">
        <w:t>Administratora</w:t>
      </w:r>
      <w:r w:rsidR="003D022D" w:rsidRPr="0053469A">
        <w:t xml:space="preserve"> konta izveide datubāzē</w:t>
      </w:r>
    </w:p>
    <w:p w14:paraId="0047C983" w14:textId="77777777" w:rsidR="003D022D" w:rsidRPr="0053469A" w:rsidRDefault="003D022D" w:rsidP="003D022D">
      <w:pPr>
        <w:ind w:left="720" w:firstLine="0"/>
        <w:rPr>
          <w:u w:val="single"/>
        </w:rPr>
      </w:pPr>
      <w:proofErr w:type="spellStart"/>
      <w:r w:rsidRPr="0053469A">
        <w:rPr>
          <w:u w:val="single"/>
        </w:rPr>
        <w:t>Izvaddati</w:t>
      </w:r>
      <w:proofErr w:type="spellEnd"/>
      <w:r w:rsidRPr="0053469A">
        <w:rPr>
          <w:u w:val="single"/>
        </w:rPr>
        <w:t xml:space="preserve">: </w:t>
      </w:r>
    </w:p>
    <w:p w14:paraId="5D0A6394" w14:textId="39FA0080" w:rsidR="003D022D" w:rsidRPr="0053469A" w:rsidRDefault="003D022D" w:rsidP="00A26295">
      <w:pPr>
        <w:pStyle w:val="ListParagraph"/>
        <w:numPr>
          <w:ilvl w:val="0"/>
          <w:numId w:val="23"/>
        </w:numPr>
      </w:pPr>
      <w:r w:rsidRPr="0053469A">
        <w:t>Apstiprinājuma ziņojums par konta veiksmīgu izveidi</w:t>
      </w:r>
    </w:p>
    <w:p w14:paraId="729B1F6C" w14:textId="17AE3579" w:rsidR="003D022D" w:rsidRPr="0053469A" w:rsidRDefault="003D022D" w:rsidP="00A26295">
      <w:pPr>
        <w:pStyle w:val="ListParagraph"/>
        <w:numPr>
          <w:ilvl w:val="0"/>
          <w:numId w:val="23"/>
        </w:numPr>
      </w:pPr>
      <w:r w:rsidRPr="0053469A">
        <w:t>Kļūdas ziņojums par neveiksmīgu konta izveidi</w:t>
      </w:r>
      <w:r w:rsidR="006F25F7" w:rsidRPr="0053469A">
        <w:t xml:space="preserve">(E-pasta adrese jau ir aizņemta, </w:t>
      </w:r>
      <w:r w:rsidR="00D0049F" w:rsidRPr="0053469A">
        <w:t>nepareizu datu ievade, kļūda sistēmā</w:t>
      </w:r>
      <w:r w:rsidR="006F25F7" w:rsidRPr="0053469A">
        <w:t>)</w:t>
      </w:r>
    </w:p>
    <w:p w14:paraId="194BA2ED" w14:textId="278E9C9E" w:rsidR="00145BF8" w:rsidRPr="0053469A" w:rsidRDefault="00145BF8" w:rsidP="00145BF8">
      <w:pPr>
        <w:pStyle w:val="Heading3"/>
        <w:numPr>
          <w:ilvl w:val="0"/>
          <w:numId w:val="0"/>
        </w:numPr>
        <w:ind w:firstLine="680"/>
      </w:pPr>
      <w:bookmarkStart w:id="29" w:name="_Toc187497502"/>
      <w:r w:rsidRPr="0053469A">
        <w:t>2.2.2</w:t>
      </w:r>
      <w:r w:rsidR="00361661" w:rsidRPr="0053469A">
        <w:t>4</w:t>
      </w:r>
      <w:r w:rsidRPr="0053469A">
        <w:t>. Lietotāja informācijas rediģēšana</w:t>
      </w:r>
      <w:bookmarkEnd w:id="29"/>
    </w:p>
    <w:p w14:paraId="05B61134" w14:textId="0611F828" w:rsidR="00145BF8" w:rsidRPr="0053469A" w:rsidRDefault="00145BF8" w:rsidP="00145BF8">
      <w:pPr>
        <w:ind w:firstLine="680"/>
      </w:pPr>
      <w:r w:rsidRPr="0053469A">
        <w:t xml:space="preserve"> </w:t>
      </w:r>
      <w:r w:rsidRPr="0053469A">
        <w:rPr>
          <w:u w:val="single"/>
        </w:rPr>
        <w:t>Mērķis:</w:t>
      </w:r>
      <w:r w:rsidRPr="0053469A">
        <w:t xml:space="preserve"> Nodrošināt iespēju administratoriem nomainīt administratoru un </w:t>
      </w:r>
      <w:proofErr w:type="spellStart"/>
      <w:r w:rsidRPr="0053469A">
        <w:t>moderātoru</w:t>
      </w:r>
      <w:proofErr w:type="spellEnd"/>
      <w:r w:rsidRPr="0053469A">
        <w:t xml:space="preserve"> profila informāciju.</w:t>
      </w:r>
    </w:p>
    <w:p w14:paraId="34BEA6B9" w14:textId="77777777" w:rsidR="00145BF8" w:rsidRPr="0053469A" w:rsidRDefault="00145BF8" w:rsidP="00145BF8">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6CF72A25" w14:textId="33CBB8DC" w:rsidR="006F25F7" w:rsidRPr="0053469A" w:rsidRDefault="006F25F7" w:rsidP="006F25F7">
      <w:pPr>
        <w:pStyle w:val="ListParagraph"/>
        <w:numPr>
          <w:ilvl w:val="0"/>
          <w:numId w:val="52"/>
        </w:numPr>
        <w:jc w:val="right"/>
        <w:rPr>
          <w:b/>
          <w:sz w:val="20"/>
          <w:szCs w:val="20"/>
        </w:rPr>
      </w:pPr>
      <w:r w:rsidRPr="0053469A">
        <w:rPr>
          <w:b/>
          <w:sz w:val="20"/>
          <w:szCs w:val="20"/>
        </w:rPr>
        <w:t>tabula</w:t>
      </w:r>
    </w:p>
    <w:p w14:paraId="6118BA63" w14:textId="1F04F7A2" w:rsidR="006F25F7" w:rsidRPr="0053469A" w:rsidRDefault="006B6705" w:rsidP="006F25F7">
      <w:pPr>
        <w:pStyle w:val="ListParagraph"/>
        <w:ind w:left="567" w:firstLine="0"/>
        <w:jc w:val="center"/>
        <w:rPr>
          <w:b/>
          <w:sz w:val="20"/>
          <w:szCs w:val="20"/>
        </w:rPr>
      </w:pPr>
      <w:r w:rsidRPr="0053469A">
        <w:rPr>
          <w:b/>
          <w:sz w:val="20"/>
          <w:szCs w:val="20"/>
        </w:rPr>
        <w:t>Lietotāj</w:t>
      </w:r>
      <w:r w:rsidR="00D0049F" w:rsidRPr="0053469A">
        <w:rPr>
          <w:b/>
          <w:sz w:val="20"/>
          <w:szCs w:val="20"/>
        </w:rPr>
        <w:t xml:space="preserve">a informācijas </w:t>
      </w:r>
      <w:r w:rsidR="006F25F7" w:rsidRPr="0053469A">
        <w:rPr>
          <w:b/>
          <w:sz w:val="20"/>
          <w:szCs w:val="20"/>
        </w:rPr>
        <w:t>rediģēšanas dati</w:t>
      </w:r>
    </w:p>
    <w:tbl>
      <w:tblPr>
        <w:tblStyle w:val="TableGrid"/>
        <w:tblW w:w="0" w:type="auto"/>
        <w:jc w:val="center"/>
        <w:tblLook w:val="04A0" w:firstRow="1" w:lastRow="0" w:firstColumn="1" w:lastColumn="0" w:noHBand="0" w:noVBand="1"/>
      </w:tblPr>
      <w:tblGrid>
        <w:gridCol w:w="2414"/>
        <w:gridCol w:w="2552"/>
        <w:gridCol w:w="3109"/>
      </w:tblGrid>
      <w:tr w:rsidR="006F25F7" w:rsidRPr="0053469A" w14:paraId="3E91FFFB" w14:textId="77777777" w:rsidTr="00A67C8B">
        <w:trPr>
          <w:jc w:val="center"/>
        </w:trPr>
        <w:tc>
          <w:tcPr>
            <w:tcW w:w="2414" w:type="dxa"/>
          </w:tcPr>
          <w:p w14:paraId="0CB34601" w14:textId="77777777" w:rsidR="006F25F7" w:rsidRPr="0053469A" w:rsidRDefault="006F25F7" w:rsidP="00A67C8B">
            <w:pPr>
              <w:ind w:firstLine="0"/>
              <w:jc w:val="center"/>
              <w:rPr>
                <w:b/>
              </w:rPr>
            </w:pPr>
            <w:r w:rsidRPr="0053469A">
              <w:rPr>
                <w:b/>
              </w:rPr>
              <w:t>Nosaukums</w:t>
            </w:r>
          </w:p>
        </w:tc>
        <w:tc>
          <w:tcPr>
            <w:tcW w:w="2552" w:type="dxa"/>
          </w:tcPr>
          <w:p w14:paraId="54914644" w14:textId="77777777" w:rsidR="006F25F7" w:rsidRPr="0053469A" w:rsidRDefault="006F25F7" w:rsidP="00A67C8B">
            <w:pPr>
              <w:ind w:firstLine="0"/>
              <w:jc w:val="center"/>
              <w:rPr>
                <w:b/>
              </w:rPr>
            </w:pPr>
            <w:r w:rsidRPr="0053469A">
              <w:rPr>
                <w:b/>
              </w:rPr>
              <w:t>Obligāts</w:t>
            </w:r>
          </w:p>
        </w:tc>
        <w:tc>
          <w:tcPr>
            <w:tcW w:w="3109" w:type="dxa"/>
          </w:tcPr>
          <w:p w14:paraId="6441777E" w14:textId="77777777" w:rsidR="006F25F7" w:rsidRPr="0053469A" w:rsidRDefault="006F25F7" w:rsidP="00A67C8B">
            <w:pPr>
              <w:ind w:firstLine="0"/>
              <w:jc w:val="center"/>
              <w:rPr>
                <w:b/>
              </w:rPr>
            </w:pPr>
            <w:r w:rsidRPr="0053469A">
              <w:rPr>
                <w:b/>
              </w:rPr>
              <w:t>Piezīmes</w:t>
            </w:r>
          </w:p>
        </w:tc>
      </w:tr>
      <w:tr w:rsidR="006F25F7" w:rsidRPr="0053469A" w14:paraId="06611001" w14:textId="77777777" w:rsidTr="00A67C8B">
        <w:trPr>
          <w:jc w:val="center"/>
        </w:trPr>
        <w:tc>
          <w:tcPr>
            <w:tcW w:w="2414" w:type="dxa"/>
          </w:tcPr>
          <w:p w14:paraId="0216068C" w14:textId="77777777" w:rsidR="006F25F7" w:rsidRPr="0053469A" w:rsidRDefault="006F25F7" w:rsidP="00A67C8B">
            <w:pPr>
              <w:ind w:firstLine="0"/>
              <w:jc w:val="left"/>
            </w:pPr>
            <w:r w:rsidRPr="0053469A">
              <w:t>Vārds</w:t>
            </w:r>
          </w:p>
        </w:tc>
        <w:tc>
          <w:tcPr>
            <w:tcW w:w="2552" w:type="dxa"/>
          </w:tcPr>
          <w:p w14:paraId="2205CB7A" w14:textId="77777777" w:rsidR="006F25F7" w:rsidRPr="0053469A" w:rsidRDefault="006F25F7" w:rsidP="00A67C8B">
            <w:pPr>
              <w:ind w:firstLine="0"/>
            </w:pPr>
            <w:r w:rsidRPr="0053469A">
              <w:t>Jā</w:t>
            </w:r>
          </w:p>
        </w:tc>
        <w:tc>
          <w:tcPr>
            <w:tcW w:w="3109" w:type="dxa"/>
          </w:tcPr>
          <w:p w14:paraId="535BDE04" w14:textId="77777777" w:rsidR="006F25F7" w:rsidRPr="0053469A" w:rsidRDefault="006F25F7" w:rsidP="00A67C8B">
            <w:pPr>
              <w:ind w:firstLine="0"/>
            </w:pPr>
          </w:p>
        </w:tc>
      </w:tr>
      <w:tr w:rsidR="006F25F7" w:rsidRPr="0053469A" w14:paraId="07BED02D" w14:textId="77777777" w:rsidTr="00A67C8B">
        <w:trPr>
          <w:jc w:val="center"/>
        </w:trPr>
        <w:tc>
          <w:tcPr>
            <w:tcW w:w="2414" w:type="dxa"/>
          </w:tcPr>
          <w:p w14:paraId="54AFB3F4" w14:textId="77777777" w:rsidR="006F25F7" w:rsidRPr="0053469A" w:rsidRDefault="006F25F7" w:rsidP="00A67C8B">
            <w:pPr>
              <w:ind w:firstLine="0"/>
              <w:jc w:val="left"/>
            </w:pPr>
            <w:r w:rsidRPr="0053469A">
              <w:t>Uzvārds</w:t>
            </w:r>
          </w:p>
        </w:tc>
        <w:tc>
          <w:tcPr>
            <w:tcW w:w="2552" w:type="dxa"/>
          </w:tcPr>
          <w:p w14:paraId="73977D51" w14:textId="77777777" w:rsidR="006F25F7" w:rsidRPr="0053469A" w:rsidRDefault="006F25F7" w:rsidP="00A67C8B">
            <w:pPr>
              <w:ind w:firstLine="0"/>
            </w:pPr>
            <w:r w:rsidRPr="0053469A">
              <w:t>Jā</w:t>
            </w:r>
          </w:p>
        </w:tc>
        <w:tc>
          <w:tcPr>
            <w:tcW w:w="3109" w:type="dxa"/>
          </w:tcPr>
          <w:p w14:paraId="15AF78ED" w14:textId="77777777" w:rsidR="006F25F7" w:rsidRPr="0053469A" w:rsidRDefault="006F25F7" w:rsidP="00A67C8B">
            <w:pPr>
              <w:ind w:firstLine="0"/>
            </w:pPr>
          </w:p>
        </w:tc>
      </w:tr>
      <w:tr w:rsidR="006F25F7" w:rsidRPr="0053469A" w14:paraId="7186A5A9" w14:textId="77777777" w:rsidTr="00A67C8B">
        <w:trPr>
          <w:jc w:val="center"/>
        </w:trPr>
        <w:tc>
          <w:tcPr>
            <w:tcW w:w="2414" w:type="dxa"/>
          </w:tcPr>
          <w:p w14:paraId="3E450B0A" w14:textId="77777777" w:rsidR="006F25F7" w:rsidRPr="0053469A" w:rsidRDefault="006F25F7" w:rsidP="00A67C8B">
            <w:pPr>
              <w:ind w:firstLine="0"/>
              <w:jc w:val="left"/>
            </w:pPr>
            <w:r w:rsidRPr="0053469A">
              <w:t>E-pasts</w:t>
            </w:r>
          </w:p>
        </w:tc>
        <w:tc>
          <w:tcPr>
            <w:tcW w:w="2552" w:type="dxa"/>
          </w:tcPr>
          <w:p w14:paraId="79C55D6A" w14:textId="77777777" w:rsidR="006F25F7" w:rsidRPr="0053469A" w:rsidRDefault="006F25F7" w:rsidP="00A67C8B">
            <w:pPr>
              <w:ind w:firstLine="0"/>
            </w:pPr>
            <w:r w:rsidRPr="0053469A">
              <w:t>Jā</w:t>
            </w:r>
          </w:p>
        </w:tc>
        <w:tc>
          <w:tcPr>
            <w:tcW w:w="3109" w:type="dxa"/>
          </w:tcPr>
          <w:p w14:paraId="239DA318" w14:textId="77777777" w:rsidR="006F25F7" w:rsidRPr="0053469A" w:rsidRDefault="006F25F7" w:rsidP="00A67C8B">
            <w:pPr>
              <w:ind w:firstLine="0"/>
            </w:pPr>
            <w:r w:rsidRPr="0053469A">
              <w:t>Unikāls</w:t>
            </w:r>
          </w:p>
        </w:tc>
      </w:tr>
      <w:tr w:rsidR="006F25F7" w:rsidRPr="0053469A" w14:paraId="39CDE22E" w14:textId="77777777" w:rsidTr="00A67C8B">
        <w:trPr>
          <w:jc w:val="center"/>
        </w:trPr>
        <w:tc>
          <w:tcPr>
            <w:tcW w:w="2414" w:type="dxa"/>
          </w:tcPr>
          <w:p w14:paraId="3B90FBAA" w14:textId="77777777" w:rsidR="006F25F7" w:rsidRPr="0053469A" w:rsidRDefault="006F25F7" w:rsidP="00A67C8B">
            <w:pPr>
              <w:ind w:firstLine="0"/>
              <w:jc w:val="left"/>
            </w:pPr>
            <w:r w:rsidRPr="0053469A">
              <w:t>Tālrunis</w:t>
            </w:r>
          </w:p>
        </w:tc>
        <w:tc>
          <w:tcPr>
            <w:tcW w:w="2552" w:type="dxa"/>
          </w:tcPr>
          <w:p w14:paraId="44136DEB" w14:textId="77777777" w:rsidR="006F25F7" w:rsidRPr="0053469A" w:rsidRDefault="006F25F7" w:rsidP="00A67C8B">
            <w:pPr>
              <w:ind w:firstLine="0"/>
            </w:pPr>
            <w:r w:rsidRPr="0053469A">
              <w:t>Jā</w:t>
            </w:r>
          </w:p>
        </w:tc>
        <w:tc>
          <w:tcPr>
            <w:tcW w:w="3109" w:type="dxa"/>
          </w:tcPr>
          <w:p w14:paraId="386C9CF3" w14:textId="77777777" w:rsidR="006F25F7" w:rsidRPr="0053469A" w:rsidRDefault="006F25F7" w:rsidP="00A67C8B">
            <w:pPr>
              <w:ind w:firstLine="0"/>
            </w:pPr>
          </w:p>
        </w:tc>
      </w:tr>
    </w:tbl>
    <w:p w14:paraId="06D97D38" w14:textId="77777777" w:rsidR="00145BF8" w:rsidRPr="0053469A" w:rsidRDefault="00145BF8" w:rsidP="00145BF8">
      <w:pPr>
        <w:ind w:firstLine="0"/>
        <w:rPr>
          <w:u w:val="single"/>
        </w:rPr>
      </w:pPr>
      <w:r w:rsidRPr="0053469A">
        <w:tab/>
      </w:r>
      <w:r w:rsidRPr="0053469A">
        <w:rPr>
          <w:u w:val="single"/>
        </w:rPr>
        <w:t>Apstrāde:</w:t>
      </w:r>
    </w:p>
    <w:p w14:paraId="60A58204" w14:textId="05884A7C" w:rsidR="00145BF8" w:rsidRPr="0053469A" w:rsidRDefault="00145BF8" w:rsidP="00A26295">
      <w:pPr>
        <w:pStyle w:val="ListParagraph"/>
        <w:numPr>
          <w:ilvl w:val="0"/>
          <w:numId w:val="25"/>
        </w:numPr>
      </w:pPr>
      <w:r w:rsidRPr="0053469A">
        <w:t>Ievadīto datu validācija</w:t>
      </w:r>
    </w:p>
    <w:p w14:paraId="4879C7E4" w14:textId="6F974476" w:rsidR="00145BF8" w:rsidRPr="0053469A" w:rsidRDefault="00145BF8" w:rsidP="00A26295">
      <w:pPr>
        <w:pStyle w:val="ListParagraph"/>
        <w:numPr>
          <w:ilvl w:val="0"/>
          <w:numId w:val="25"/>
        </w:numPr>
      </w:pPr>
      <w:r w:rsidRPr="0053469A">
        <w:t>Esošās informācijas atjaunināšana datubāzē</w:t>
      </w:r>
    </w:p>
    <w:p w14:paraId="02F65A03" w14:textId="77777777" w:rsidR="00145BF8" w:rsidRPr="0053469A" w:rsidRDefault="00145BF8" w:rsidP="00145BF8">
      <w:pPr>
        <w:ind w:left="720" w:firstLine="0"/>
        <w:rPr>
          <w:u w:val="single"/>
        </w:rPr>
      </w:pPr>
      <w:proofErr w:type="spellStart"/>
      <w:r w:rsidRPr="0053469A">
        <w:rPr>
          <w:u w:val="single"/>
        </w:rPr>
        <w:t>Izvaddati</w:t>
      </w:r>
      <w:proofErr w:type="spellEnd"/>
      <w:r w:rsidRPr="0053469A">
        <w:rPr>
          <w:u w:val="single"/>
        </w:rPr>
        <w:t xml:space="preserve">: </w:t>
      </w:r>
    </w:p>
    <w:p w14:paraId="3FE7D2F2" w14:textId="5995CEA4" w:rsidR="00145BF8" w:rsidRPr="0053469A" w:rsidRDefault="00145BF8" w:rsidP="00A26295">
      <w:pPr>
        <w:pStyle w:val="ListParagraph"/>
        <w:numPr>
          <w:ilvl w:val="0"/>
          <w:numId w:val="26"/>
        </w:numPr>
      </w:pPr>
      <w:r w:rsidRPr="0053469A">
        <w:t>Apstiprinājums par veiksmīgu konta informācijas rediģēšanu</w:t>
      </w:r>
    </w:p>
    <w:p w14:paraId="3B946E0D" w14:textId="4AFC904C" w:rsidR="00145BF8" w:rsidRPr="0053469A" w:rsidRDefault="00145BF8" w:rsidP="00A26295">
      <w:pPr>
        <w:pStyle w:val="ListParagraph"/>
        <w:numPr>
          <w:ilvl w:val="0"/>
          <w:numId w:val="26"/>
        </w:numPr>
      </w:pPr>
      <w:r w:rsidRPr="0053469A">
        <w:t>Atbilstoša kļūdas ziņojuma parādīšana</w:t>
      </w:r>
      <w:r w:rsidR="006B6705" w:rsidRPr="0053469A">
        <w:t xml:space="preserve">(Tāda e-pasta adrese jau eksistē, </w:t>
      </w:r>
      <w:r w:rsidR="00D0049F" w:rsidRPr="0053469A">
        <w:t>nepareizu datu ievade, kļūda sistēmā</w:t>
      </w:r>
      <w:r w:rsidR="006B6705" w:rsidRPr="0053469A">
        <w:t>)</w:t>
      </w:r>
    </w:p>
    <w:p w14:paraId="6445237F" w14:textId="1AACD4D5" w:rsidR="00145BF8" w:rsidRPr="0053469A" w:rsidRDefault="00145BF8" w:rsidP="00145BF8">
      <w:pPr>
        <w:pStyle w:val="Heading3"/>
        <w:numPr>
          <w:ilvl w:val="0"/>
          <w:numId w:val="0"/>
        </w:numPr>
        <w:ind w:firstLine="680"/>
      </w:pPr>
      <w:bookmarkStart w:id="30" w:name="_Toc187497503"/>
      <w:r w:rsidRPr="0053469A">
        <w:t>2.2.</w:t>
      </w:r>
      <w:r w:rsidR="0042040A" w:rsidRPr="0053469A">
        <w:t>2</w:t>
      </w:r>
      <w:r w:rsidR="00361661" w:rsidRPr="0053469A">
        <w:t>5</w:t>
      </w:r>
      <w:r w:rsidRPr="0053469A">
        <w:t xml:space="preserve">. </w:t>
      </w:r>
      <w:r w:rsidR="0042040A" w:rsidRPr="0053469A">
        <w:t xml:space="preserve">Administratoru un </w:t>
      </w:r>
      <w:proofErr w:type="spellStart"/>
      <w:r w:rsidR="0042040A" w:rsidRPr="0053469A">
        <w:t>moderātoru</w:t>
      </w:r>
      <w:proofErr w:type="spellEnd"/>
      <w:r w:rsidRPr="0053469A">
        <w:t xml:space="preserve"> paroles maiņa</w:t>
      </w:r>
      <w:bookmarkEnd w:id="30"/>
    </w:p>
    <w:p w14:paraId="4B6FAC4F" w14:textId="0CDE8B27" w:rsidR="00145BF8" w:rsidRPr="0053469A" w:rsidRDefault="00145BF8" w:rsidP="00145BF8">
      <w:pPr>
        <w:ind w:firstLine="680"/>
      </w:pPr>
      <w:r w:rsidRPr="0053469A">
        <w:t xml:space="preserve"> </w:t>
      </w:r>
      <w:r w:rsidRPr="0053469A">
        <w:rPr>
          <w:u w:val="single"/>
        </w:rPr>
        <w:t>Mērķis:</w:t>
      </w:r>
      <w:r w:rsidRPr="0053469A">
        <w:t xml:space="preserve"> Nodrošināt </w:t>
      </w:r>
      <w:r w:rsidR="0042040A" w:rsidRPr="0053469A">
        <w:t xml:space="preserve">administratoriem iespēju nomainīt administratoru un </w:t>
      </w:r>
      <w:proofErr w:type="spellStart"/>
      <w:r w:rsidR="0042040A" w:rsidRPr="0053469A">
        <w:t>moderātoru</w:t>
      </w:r>
      <w:proofErr w:type="spellEnd"/>
      <w:r w:rsidRPr="0053469A">
        <w:t xml:space="preserve"> paroles.</w:t>
      </w:r>
    </w:p>
    <w:p w14:paraId="16321F21" w14:textId="77777777" w:rsidR="00145BF8" w:rsidRPr="0053469A" w:rsidRDefault="00145BF8" w:rsidP="00145BF8">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428324CF" w14:textId="157C6FAD" w:rsidR="006B6705" w:rsidRPr="0053469A" w:rsidRDefault="006B6705" w:rsidP="006B6705">
      <w:pPr>
        <w:ind w:left="360" w:firstLine="0"/>
        <w:jc w:val="right"/>
        <w:rPr>
          <w:b/>
          <w:sz w:val="20"/>
          <w:szCs w:val="20"/>
        </w:rPr>
      </w:pPr>
      <w:r w:rsidRPr="0053469A">
        <w:rPr>
          <w:b/>
          <w:sz w:val="20"/>
          <w:szCs w:val="20"/>
        </w:rPr>
        <w:t>13.tabula</w:t>
      </w:r>
    </w:p>
    <w:p w14:paraId="3C27EEEB" w14:textId="0D9CCF6C" w:rsidR="006B6705" w:rsidRPr="0053469A" w:rsidRDefault="006B6705" w:rsidP="006B6705">
      <w:pPr>
        <w:pStyle w:val="ListParagraph"/>
        <w:ind w:left="567" w:firstLine="0"/>
        <w:jc w:val="center"/>
        <w:rPr>
          <w:b/>
          <w:sz w:val="20"/>
          <w:szCs w:val="20"/>
        </w:rPr>
      </w:pPr>
      <w:r w:rsidRPr="0053469A">
        <w:rPr>
          <w:b/>
          <w:sz w:val="20"/>
          <w:szCs w:val="20"/>
        </w:rPr>
        <w:t xml:space="preserve">Administratoru un </w:t>
      </w:r>
      <w:proofErr w:type="spellStart"/>
      <w:r w:rsidRPr="0053469A">
        <w:rPr>
          <w:b/>
          <w:sz w:val="20"/>
          <w:szCs w:val="20"/>
        </w:rPr>
        <w:t>moderātoru</w:t>
      </w:r>
      <w:proofErr w:type="spellEnd"/>
      <w:r w:rsidRPr="0053469A">
        <w:rPr>
          <w:b/>
          <w:sz w:val="20"/>
          <w:szCs w:val="20"/>
        </w:rPr>
        <w:t xml:space="preserve"> paroles maiņas dati</w:t>
      </w:r>
    </w:p>
    <w:tbl>
      <w:tblPr>
        <w:tblStyle w:val="TableGrid"/>
        <w:tblW w:w="0" w:type="auto"/>
        <w:jc w:val="center"/>
        <w:tblLook w:val="04A0" w:firstRow="1" w:lastRow="0" w:firstColumn="1" w:lastColumn="0" w:noHBand="0" w:noVBand="1"/>
      </w:tblPr>
      <w:tblGrid>
        <w:gridCol w:w="2689"/>
        <w:gridCol w:w="2268"/>
        <w:gridCol w:w="2976"/>
      </w:tblGrid>
      <w:tr w:rsidR="006B6705" w:rsidRPr="0053469A" w14:paraId="396C7A91" w14:textId="77777777" w:rsidTr="00A67C8B">
        <w:trPr>
          <w:jc w:val="center"/>
        </w:trPr>
        <w:tc>
          <w:tcPr>
            <w:tcW w:w="2689" w:type="dxa"/>
          </w:tcPr>
          <w:p w14:paraId="63057F6A" w14:textId="77777777" w:rsidR="006B6705" w:rsidRPr="0053469A" w:rsidRDefault="006B6705" w:rsidP="00A67C8B">
            <w:pPr>
              <w:ind w:firstLine="0"/>
              <w:jc w:val="center"/>
              <w:rPr>
                <w:b/>
              </w:rPr>
            </w:pPr>
            <w:r w:rsidRPr="0053469A">
              <w:rPr>
                <w:b/>
              </w:rPr>
              <w:t>Nosaukums</w:t>
            </w:r>
          </w:p>
        </w:tc>
        <w:tc>
          <w:tcPr>
            <w:tcW w:w="2268" w:type="dxa"/>
          </w:tcPr>
          <w:p w14:paraId="64F601BD" w14:textId="77777777" w:rsidR="006B6705" w:rsidRPr="0053469A" w:rsidRDefault="006B6705" w:rsidP="00A67C8B">
            <w:pPr>
              <w:ind w:firstLine="0"/>
              <w:jc w:val="center"/>
              <w:rPr>
                <w:b/>
              </w:rPr>
            </w:pPr>
            <w:r w:rsidRPr="0053469A">
              <w:rPr>
                <w:b/>
              </w:rPr>
              <w:t>Obligāts</w:t>
            </w:r>
          </w:p>
        </w:tc>
        <w:tc>
          <w:tcPr>
            <w:tcW w:w="2976" w:type="dxa"/>
          </w:tcPr>
          <w:p w14:paraId="4CAD8FA5" w14:textId="77777777" w:rsidR="006B6705" w:rsidRPr="0053469A" w:rsidRDefault="006B6705" w:rsidP="00A67C8B">
            <w:pPr>
              <w:ind w:firstLine="0"/>
              <w:jc w:val="center"/>
              <w:rPr>
                <w:b/>
              </w:rPr>
            </w:pPr>
            <w:r w:rsidRPr="0053469A">
              <w:rPr>
                <w:b/>
              </w:rPr>
              <w:t>Piezīmes</w:t>
            </w:r>
          </w:p>
        </w:tc>
      </w:tr>
      <w:tr w:rsidR="006B6705" w:rsidRPr="0053469A" w14:paraId="70BFAED5" w14:textId="77777777" w:rsidTr="00A67C8B">
        <w:trPr>
          <w:jc w:val="center"/>
        </w:trPr>
        <w:tc>
          <w:tcPr>
            <w:tcW w:w="2689" w:type="dxa"/>
          </w:tcPr>
          <w:p w14:paraId="11A6ED69" w14:textId="77777777" w:rsidR="006B6705" w:rsidRPr="0053469A" w:rsidRDefault="006B6705" w:rsidP="00A67C8B">
            <w:pPr>
              <w:ind w:firstLine="0"/>
              <w:jc w:val="left"/>
            </w:pPr>
            <w:r w:rsidRPr="0053469A">
              <w:t>Parole</w:t>
            </w:r>
          </w:p>
        </w:tc>
        <w:tc>
          <w:tcPr>
            <w:tcW w:w="2268" w:type="dxa"/>
          </w:tcPr>
          <w:p w14:paraId="4BEE9BBA" w14:textId="77777777" w:rsidR="006B6705" w:rsidRPr="0053469A" w:rsidRDefault="006B6705" w:rsidP="00A67C8B">
            <w:pPr>
              <w:ind w:firstLine="0"/>
            </w:pPr>
            <w:r w:rsidRPr="0053469A">
              <w:t>Jā</w:t>
            </w:r>
          </w:p>
        </w:tc>
        <w:tc>
          <w:tcPr>
            <w:tcW w:w="2976" w:type="dxa"/>
          </w:tcPr>
          <w:p w14:paraId="1BD90C75" w14:textId="77777777" w:rsidR="006B6705" w:rsidRPr="0053469A" w:rsidRDefault="006B6705" w:rsidP="00A67C8B">
            <w:pPr>
              <w:ind w:firstLine="0"/>
            </w:pPr>
          </w:p>
        </w:tc>
      </w:tr>
      <w:tr w:rsidR="006B6705" w:rsidRPr="0053469A" w14:paraId="1BAC6134" w14:textId="77777777" w:rsidTr="00A67C8B">
        <w:trPr>
          <w:jc w:val="center"/>
        </w:trPr>
        <w:tc>
          <w:tcPr>
            <w:tcW w:w="2689" w:type="dxa"/>
          </w:tcPr>
          <w:p w14:paraId="04A3026A" w14:textId="77777777" w:rsidR="006B6705" w:rsidRPr="0053469A" w:rsidRDefault="006B6705" w:rsidP="00A67C8B">
            <w:pPr>
              <w:ind w:firstLine="0"/>
              <w:jc w:val="left"/>
            </w:pPr>
            <w:r w:rsidRPr="0053469A">
              <w:lastRenderedPageBreak/>
              <w:t>Jaunā parole</w:t>
            </w:r>
          </w:p>
        </w:tc>
        <w:tc>
          <w:tcPr>
            <w:tcW w:w="2268" w:type="dxa"/>
          </w:tcPr>
          <w:p w14:paraId="7CA058AC" w14:textId="77777777" w:rsidR="006B6705" w:rsidRPr="0053469A" w:rsidRDefault="006B6705" w:rsidP="00A67C8B">
            <w:pPr>
              <w:ind w:firstLine="0"/>
            </w:pPr>
            <w:r w:rsidRPr="0053469A">
              <w:t>Jā</w:t>
            </w:r>
          </w:p>
        </w:tc>
        <w:tc>
          <w:tcPr>
            <w:tcW w:w="2976" w:type="dxa"/>
          </w:tcPr>
          <w:p w14:paraId="2E76B938" w14:textId="77777777" w:rsidR="006B6705" w:rsidRPr="0053469A" w:rsidRDefault="006B6705" w:rsidP="00A67C8B">
            <w:pPr>
              <w:ind w:firstLine="0"/>
            </w:pPr>
            <w:r w:rsidRPr="0053469A">
              <w:t>Abas paroles vienādas, vismaz 8 rakstzīmes</w:t>
            </w:r>
          </w:p>
        </w:tc>
      </w:tr>
      <w:tr w:rsidR="006B6705" w:rsidRPr="0053469A" w14:paraId="490C5882" w14:textId="77777777" w:rsidTr="00A67C8B">
        <w:trPr>
          <w:jc w:val="center"/>
        </w:trPr>
        <w:tc>
          <w:tcPr>
            <w:tcW w:w="2689" w:type="dxa"/>
          </w:tcPr>
          <w:p w14:paraId="3F19C2C9" w14:textId="77777777" w:rsidR="006B6705" w:rsidRPr="0053469A" w:rsidRDefault="006B6705" w:rsidP="00A67C8B">
            <w:pPr>
              <w:ind w:firstLine="0"/>
              <w:jc w:val="left"/>
            </w:pPr>
            <w:r w:rsidRPr="0053469A">
              <w:t>Jaunā parole vēlreiz</w:t>
            </w:r>
          </w:p>
        </w:tc>
        <w:tc>
          <w:tcPr>
            <w:tcW w:w="2268" w:type="dxa"/>
          </w:tcPr>
          <w:p w14:paraId="5A526A04" w14:textId="77777777" w:rsidR="006B6705" w:rsidRPr="0053469A" w:rsidRDefault="006B6705" w:rsidP="00A67C8B">
            <w:pPr>
              <w:ind w:firstLine="0"/>
            </w:pPr>
            <w:r w:rsidRPr="0053469A">
              <w:t>Jā</w:t>
            </w:r>
          </w:p>
        </w:tc>
        <w:tc>
          <w:tcPr>
            <w:tcW w:w="2976" w:type="dxa"/>
          </w:tcPr>
          <w:p w14:paraId="26BA02DB" w14:textId="77777777" w:rsidR="006B6705" w:rsidRPr="0053469A" w:rsidRDefault="006B6705" w:rsidP="00A67C8B">
            <w:pPr>
              <w:ind w:firstLine="0"/>
            </w:pPr>
            <w:r w:rsidRPr="0053469A">
              <w:t>Abas paroles vienādas, vismaz 8 rakstzīmes</w:t>
            </w:r>
          </w:p>
        </w:tc>
      </w:tr>
    </w:tbl>
    <w:p w14:paraId="12FF9A51" w14:textId="77777777" w:rsidR="00145BF8" w:rsidRPr="0053469A" w:rsidRDefault="00145BF8" w:rsidP="00145BF8">
      <w:pPr>
        <w:ind w:firstLine="0"/>
        <w:rPr>
          <w:u w:val="single"/>
        </w:rPr>
      </w:pPr>
      <w:r w:rsidRPr="0053469A">
        <w:tab/>
      </w:r>
      <w:r w:rsidRPr="0053469A">
        <w:rPr>
          <w:u w:val="single"/>
        </w:rPr>
        <w:t>Apstrāde:</w:t>
      </w:r>
    </w:p>
    <w:p w14:paraId="72CFC082" w14:textId="355791C2" w:rsidR="00145BF8" w:rsidRPr="0053469A" w:rsidRDefault="00145BF8" w:rsidP="00A26295">
      <w:pPr>
        <w:pStyle w:val="ListParagraph"/>
        <w:numPr>
          <w:ilvl w:val="0"/>
          <w:numId w:val="28"/>
        </w:numPr>
      </w:pPr>
      <w:r w:rsidRPr="0053469A">
        <w:t>Vecās paroles pārbaude</w:t>
      </w:r>
    </w:p>
    <w:p w14:paraId="27192613" w14:textId="6D9FAF0C" w:rsidR="00145BF8" w:rsidRPr="0053469A" w:rsidRDefault="00145BF8" w:rsidP="00A26295">
      <w:pPr>
        <w:pStyle w:val="ListParagraph"/>
        <w:numPr>
          <w:ilvl w:val="0"/>
          <w:numId w:val="28"/>
        </w:numPr>
      </w:pPr>
      <w:r w:rsidRPr="0053469A">
        <w:t>Jaunās paroles derīguma pārbaude</w:t>
      </w:r>
    </w:p>
    <w:p w14:paraId="0AD681A5" w14:textId="77777777" w:rsidR="00145BF8" w:rsidRPr="0053469A" w:rsidRDefault="00145BF8" w:rsidP="00A26295">
      <w:pPr>
        <w:pStyle w:val="ListParagraph"/>
        <w:numPr>
          <w:ilvl w:val="0"/>
          <w:numId w:val="28"/>
        </w:numPr>
      </w:pPr>
      <w:r w:rsidRPr="0053469A">
        <w:t>Pēc apstiprināšanas, paroles atjaunināšana datubāzē</w:t>
      </w:r>
    </w:p>
    <w:p w14:paraId="62384924" w14:textId="77777777" w:rsidR="00145BF8" w:rsidRPr="0053469A" w:rsidRDefault="00145BF8" w:rsidP="00145BF8">
      <w:pPr>
        <w:ind w:left="720" w:firstLine="0"/>
        <w:rPr>
          <w:u w:val="single"/>
        </w:rPr>
      </w:pPr>
      <w:proofErr w:type="spellStart"/>
      <w:r w:rsidRPr="0053469A">
        <w:rPr>
          <w:u w:val="single"/>
        </w:rPr>
        <w:t>Izvaddati</w:t>
      </w:r>
      <w:proofErr w:type="spellEnd"/>
      <w:r w:rsidRPr="0053469A">
        <w:rPr>
          <w:u w:val="single"/>
        </w:rPr>
        <w:t xml:space="preserve">: </w:t>
      </w:r>
    </w:p>
    <w:p w14:paraId="245ADEBE" w14:textId="02EADD3B" w:rsidR="00145BF8" w:rsidRPr="0053469A" w:rsidRDefault="00145BF8" w:rsidP="00A26295">
      <w:pPr>
        <w:pStyle w:val="ListParagraph"/>
        <w:numPr>
          <w:ilvl w:val="0"/>
          <w:numId w:val="29"/>
        </w:numPr>
      </w:pPr>
      <w:r w:rsidRPr="0053469A">
        <w:t>Apstiprinājuma ziņojums par veiksmīgu paroles maiņu</w:t>
      </w:r>
    </w:p>
    <w:p w14:paraId="4D1FF1BE" w14:textId="53F036EE" w:rsidR="00145BF8" w:rsidRPr="0053469A" w:rsidRDefault="00145BF8" w:rsidP="00A26295">
      <w:pPr>
        <w:pStyle w:val="ListParagraph"/>
        <w:numPr>
          <w:ilvl w:val="0"/>
          <w:numId w:val="29"/>
        </w:numPr>
      </w:pPr>
      <w:r w:rsidRPr="0053469A">
        <w:t>Atbilstošs kļūdas ziņojums, par neveiksmīgu paroles maiņu</w:t>
      </w:r>
      <w:r w:rsidR="006B6705" w:rsidRPr="0053469A">
        <w:t xml:space="preserve">(Parole nav pietiekami gara, </w:t>
      </w:r>
      <w:r w:rsidR="00D0049F" w:rsidRPr="0053469A">
        <w:t>nepareizu datu ievade, kļūda sistēmā</w:t>
      </w:r>
      <w:r w:rsidR="006B6705" w:rsidRPr="0053469A">
        <w:t>)</w:t>
      </w:r>
    </w:p>
    <w:p w14:paraId="575C1E34" w14:textId="52F03BFE" w:rsidR="0042040A" w:rsidRPr="0053469A" w:rsidRDefault="0042040A" w:rsidP="0042040A">
      <w:pPr>
        <w:pStyle w:val="Heading3"/>
        <w:numPr>
          <w:ilvl w:val="0"/>
          <w:numId w:val="0"/>
        </w:numPr>
        <w:ind w:firstLine="680"/>
      </w:pPr>
      <w:bookmarkStart w:id="31" w:name="_Toc187497504"/>
      <w:r w:rsidRPr="0053469A">
        <w:t>2.2.2</w:t>
      </w:r>
      <w:r w:rsidR="00361661" w:rsidRPr="0053469A">
        <w:t>6</w:t>
      </w:r>
      <w:r w:rsidRPr="0053469A">
        <w:t xml:space="preserve">. Administratoru un </w:t>
      </w:r>
      <w:proofErr w:type="spellStart"/>
      <w:r w:rsidRPr="0053469A">
        <w:t>moderātoru</w:t>
      </w:r>
      <w:proofErr w:type="spellEnd"/>
      <w:r w:rsidRPr="0053469A">
        <w:t xml:space="preserve"> konta dzēšana</w:t>
      </w:r>
      <w:bookmarkEnd w:id="31"/>
    </w:p>
    <w:p w14:paraId="03FF973F" w14:textId="250DEB17" w:rsidR="0042040A" w:rsidRPr="0053469A" w:rsidRDefault="0042040A" w:rsidP="0042040A">
      <w:pPr>
        <w:ind w:firstLine="680"/>
      </w:pPr>
      <w:r w:rsidRPr="0053469A">
        <w:t xml:space="preserve"> </w:t>
      </w:r>
      <w:r w:rsidRPr="0053469A">
        <w:rPr>
          <w:u w:val="single"/>
        </w:rPr>
        <w:t>Mērķis:</w:t>
      </w:r>
      <w:r w:rsidRPr="0053469A">
        <w:t xml:space="preserve"> Nodrošināt veidu administratoriem izdzēst administratoru un moderatoru kontu.</w:t>
      </w:r>
    </w:p>
    <w:p w14:paraId="7F5A0401" w14:textId="664781E1" w:rsidR="0042040A" w:rsidRPr="0053469A" w:rsidRDefault="0042040A" w:rsidP="0042040A">
      <w:pPr>
        <w:ind w:firstLine="0"/>
      </w:pPr>
      <w:r w:rsidRPr="0053469A">
        <w:tab/>
      </w:r>
      <w:proofErr w:type="spellStart"/>
      <w:r w:rsidRPr="0053469A">
        <w:rPr>
          <w:u w:val="single"/>
        </w:rPr>
        <w:t>Ievaddati</w:t>
      </w:r>
      <w:proofErr w:type="spellEnd"/>
      <w:r w:rsidRPr="0053469A">
        <w:rPr>
          <w:u w:val="single"/>
        </w:rPr>
        <w:t>:</w:t>
      </w:r>
      <w:r w:rsidRPr="0053469A">
        <w:t xml:space="preserve"> Esošā administratora vai </w:t>
      </w:r>
      <w:proofErr w:type="spellStart"/>
      <w:r w:rsidRPr="0053469A">
        <w:t>moderātora</w:t>
      </w:r>
      <w:proofErr w:type="spellEnd"/>
      <w:r w:rsidRPr="0053469A">
        <w:t xml:space="preserve"> parole.</w:t>
      </w:r>
    </w:p>
    <w:p w14:paraId="3B589C70" w14:textId="77777777" w:rsidR="0042040A" w:rsidRPr="0053469A" w:rsidRDefault="0042040A" w:rsidP="0042040A">
      <w:pPr>
        <w:ind w:firstLine="0"/>
        <w:rPr>
          <w:u w:val="single"/>
        </w:rPr>
      </w:pPr>
      <w:r w:rsidRPr="0053469A">
        <w:tab/>
      </w:r>
      <w:r w:rsidRPr="0053469A">
        <w:rPr>
          <w:u w:val="single"/>
        </w:rPr>
        <w:t>Apstrāde:</w:t>
      </w:r>
    </w:p>
    <w:p w14:paraId="51765B1D" w14:textId="3B5CD244" w:rsidR="0042040A" w:rsidRPr="0053469A" w:rsidRDefault="0042040A" w:rsidP="00A26295">
      <w:pPr>
        <w:pStyle w:val="ListParagraph"/>
        <w:numPr>
          <w:ilvl w:val="0"/>
          <w:numId w:val="30"/>
        </w:numPr>
      </w:pPr>
      <w:r w:rsidRPr="0053469A">
        <w:t>Ievadītās paroles validācija</w:t>
      </w:r>
    </w:p>
    <w:p w14:paraId="44924CFD" w14:textId="6C655FF3" w:rsidR="0042040A" w:rsidRPr="0053469A" w:rsidRDefault="000C347F" w:rsidP="00A26295">
      <w:pPr>
        <w:pStyle w:val="ListParagraph"/>
        <w:numPr>
          <w:ilvl w:val="0"/>
          <w:numId w:val="30"/>
        </w:numPr>
      </w:pPr>
      <w:r w:rsidRPr="0053469A">
        <w:t>Konta dzēšana datubāzē</w:t>
      </w:r>
    </w:p>
    <w:p w14:paraId="3BA05D80" w14:textId="77777777" w:rsidR="0042040A" w:rsidRPr="0053469A" w:rsidRDefault="0042040A" w:rsidP="0042040A">
      <w:pPr>
        <w:ind w:left="720" w:firstLine="0"/>
        <w:rPr>
          <w:u w:val="single"/>
        </w:rPr>
      </w:pPr>
      <w:proofErr w:type="spellStart"/>
      <w:r w:rsidRPr="0053469A">
        <w:rPr>
          <w:u w:val="single"/>
        </w:rPr>
        <w:t>Izvaddati</w:t>
      </w:r>
      <w:proofErr w:type="spellEnd"/>
      <w:r w:rsidRPr="0053469A">
        <w:rPr>
          <w:u w:val="single"/>
        </w:rPr>
        <w:t xml:space="preserve">: </w:t>
      </w:r>
    </w:p>
    <w:p w14:paraId="122FDE4E" w14:textId="696BBDA7" w:rsidR="0042040A" w:rsidRPr="0053469A" w:rsidRDefault="0042040A" w:rsidP="00A26295">
      <w:pPr>
        <w:pStyle w:val="ListParagraph"/>
        <w:numPr>
          <w:ilvl w:val="0"/>
          <w:numId w:val="31"/>
        </w:numPr>
        <w:rPr>
          <w:u w:val="single"/>
        </w:rPr>
      </w:pPr>
      <w:r w:rsidRPr="0053469A">
        <w:t>Paziņojums par veiksmīgu konta dzēšanu</w:t>
      </w:r>
    </w:p>
    <w:p w14:paraId="517011E7" w14:textId="4C9203D7" w:rsidR="0042040A" w:rsidRPr="0053469A" w:rsidRDefault="0042040A" w:rsidP="00A26295">
      <w:pPr>
        <w:pStyle w:val="ListParagraph"/>
        <w:numPr>
          <w:ilvl w:val="0"/>
          <w:numId w:val="31"/>
        </w:numPr>
        <w:rPr>
          <w:u w:val="single"/>
        </w:rPr>
      </w:pPr>
      <w:r w:rsidRPr="0053469A">
        <w:t>Atbilstoša kļūdas ziņojuma parādīšana</w:t>
      </w:r>
      <w:r w:rsidR="0012647D" w:rsidRPr="0053469A">
        <w:t>(Nepareiza parole, nepareizu datu ievade, kļūda sistēmā)</w:t>
      </w:r>
    </w:p>
    <w:p w14:paraId="0F9AE577" w14:textId="0CACE5DD" w:rsidR="00641ED6" w:rsidRPr="0053469A" w:rsidRDefault="00641ED6" w:rsidP="00641ED6">
      <w:pPr>
        <w:pStyle w:val="Heading3"/>
        <w:numPr>
          <w:ilvl w:val="0"/>
          <w:numId w:val="0"/>
        </w:numPr>
        <w:ind w:firstLine="680"/>
      </w:pPr>
      <w:bookmarkStart w:id="32" w:name="_Toc187497505"/>
      <w:r w:rsidRPr="0053469A">
        <w:t>2.2.2</w:t>
      </w:r>
      <w:r w:rsidR="00361661" w:rsidRPr="0053469A">
        <w:t>7</w:t>
      </w:r>
      <w:r w:rsidRPr="0053469A">
        <w:t>. Preču pievienošana</w:t>
      </w:r>
      <w:bookmarkEnd w:id="32"/>
    </w:p>
    <w:p w14:paraId="4461BA02" w14:textId="3ABF96B7" w:rsidR="00641ED6" w:rsidRPr="0053469A" w:rsidRDefault="00641ED6" w:rsidP="00641ED6">
      <w:pPr>
        <w:ind w:firstLine="680"/>
      </w:pPr>
      <w:r w:rsidRPr="0053469A">
        <w:t xml:space="preserve"> </w:t>
      </w:r>
      <w:r w:rsidRPr="0053469A">
        <w:rPr>
          <w:u w:val="single"/>
        </w:rPr>
        <w:t>Mērķis:</w:t>
      </w:r>
      <w:r w:rsidRPr="0053469A">
        <w:t xml:space="preserve"> Nodrošināt iespēju administratoriem un </w:t>
      </w:r>
      <w:proofErr w:type="spellStart"/>
      <w:r w:rsidRPr="0053469A">
        <w:t>moderātoriem</w:t>
      </w:r>
      <w:proofErr w:type="spellEnd"/>
      <w:r w:rsidRPr="0053469A">
        <w:t xml:space="preserve"> pievienot jaunus produktus preču </w:t>
      </w:r>
      <w:proofErr w:type="spellStart"/>
      <w:r w:rsidRPr="0053469A">
        <w:t>katelogā</w:t>
      </w:r>
      <w:proofErr w:type="spellEnd"/>
      <w:r w:rsidRPr="0053469A">
        <w:t>.</w:t>
      </w:r>
    </w:p>
    <w:p w14:paraId="7429A5E8" w14:textId="77777777" w:rsidR="00641ED6" w:rsidRPr="0053469A" w:rsidRDefault="00641ED6" w:rsidP="00641ED6">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034B782C" w14:textId="77777777" w:rsidR="00BE1559" w:rsidRPr="0053469A" w:rsidRDefault="00BE1559" w:rsidP="00BE1559">
      <w:pPr>
        <w:ind w:left="360" w:firstLine="0"/>
        <w:jc w:val="right"/>
        <w:rPr>
          <w:b/>
          <w:sz w:val="20"/>
          <w:szCs w:val="20"/>
        </w:rPr>
      </w:pPr>
      <w:r w:rsidRPr="0053469A">
        <w:rPr>
          <w:b/>
          <w:sz w:val="20"/>
          <w:szCs w:val="20"/>
        </w:rPr>
        <w:t>14.tabula</w:t>
      </w:r>
    </w:p>
    <w:p w14:paraId="014DDF45" w14:textId="1DD0FEA8" w:rsidR="00BE1559" w:rsidRPr="0053469A" w:rsidRDefault="00BE1559" w:rsidP="00BE1559">
      <w:pPr>
        <w:pStyle w:val="ListParagraph"/>
        <w:ind w:left="567" w:firstLine="0"/>
        <w:jc w:val="center"/>
        <w:rPr>
          <w:b/>
          <w:sz w:val="20"/>
          <w:szCs w:val="20"/>
        </w:rPr>
      </w:pPr>
      <w:r w:rsidRPr="0053469A">
        <w:rPr>
          <w:b/>
          <w:sz w:val="20"/>
          <w:szCs w:val="20"/>
        </w:rPr>
        <w:t xml:space="preserve">Produkta dati preču </w:t>
      </w:r>
      <w:r w:rsidR="000E0F62" w:rsidRPr="0053469A">
        <w:rPr>
          <w:b/>
          <w:sz w:val="20"/>
          <w:szCs w:val="20"/>
        </w:rPr>
        <w:t>pievienošanai</w:t>
      </w:r>
    </w:p>
    <w:tbl>
      <w:tblPr>
        <w:tblStyle w:val="TableGrid"/>
        <w:tblW w:w="0" w:type="auto"/>
        <w:jc w:val="center"/>
        <w:tblLook w:val="04A0" w:firstRow="1" w:lastRow="0" w:firstColumn="1" w:lastColumn="0" w:noHBand="0" w:noVBand="1"/>
      </w:tblPr>
      <w:tblGrid>
        <w:gridCol w:w="2830"/>
        <w:gridCol w:w="1985"/>
        <w:gridCol w:w="3260"/>
      </w:tblGrid>
      <w:tr w:rsidR="00BE1559" w:rsidRPr="0053469A" w14:paraId="03D32F07" w14:textId="77777777" w:rsidTr="00A67C8B">
        <w:trPr>
          <w:jc w:val="center"/>
        </w:trPr>
        <w:tc>
          <w:tcPr>
            <w:tcW w:w="2830" w:type="dxa"/>
          </w:tcPr>
          <w:p w14:paraId="237AFEC9" w14:textId="77777777" w:rsidR="00BE1559" w:rsidRPr="0053469A" w:rsidRDefault="00BE1559" w:rsidP="00A67C8B">
            <w:pPr>
              <w:ind w:firstLine="0"/>
              <w:jc w:val="center"/>
              <w:rPr>
                <w:b/>
              </w:rPr>
            </w:pPr>
            <w:r w:rsidRPr="0053469A">
              <w:rPr>
                <w:b/>
              </w:rPr>
              <w:t>Nosaukums</w:t>
            </w:r>
          </w:p>
        </w:tc>
        <w:tc>
          <w:tcPr>
            <w:tcW w:w="1985" w:type="dxa"/>
          </w:tcPr>
          <w:p w14:paraId="408D2FA4" w14:textId="77777777" w:rsidR="00BE1559" w:rsidRPr="0053469A" w:rsidRDefault="00BE1559" w:rsidP="00A67C8B">
            <w:pPr>
              <w:ind w:firstLine="0"/>
              <w:jc w:val="center"/>
              <w:rPr>
                <w:b/>
              </w:rPr>
            </w:pPr>
            <w:r w:rsidRPr="0053469A">
              <w:rPr>
                <w:b/>
              </w:rPr>
              <w:t>Obligāts</w:t>
            </w:r>
          </w:p>
        </w:tc>
        <w:tc>
          <w:tcPr>
            <w:tcW w:w="3260" w:type="dxa"/>
          </w:tcPr>
          <w:p w14:paraId="03699058" w14:textId="77777777" w:rsidR="00BE1559" w:rsidRPr="0053469A" w:rsidRDefault="00BE1559" w:rsidP="00A67C8B">
            <w:pPr>
              <w:ind w:firstLine="0"/>
              <w:jc w:val="center"/>
              <w:rPr>
                <w:b/>
              </w:rPr>
            </w:pPr>
            <w:r w:rsidRPr="0053469A">
              <w:rPr>
                <w:b/>
              </w:rPr>
              <w:t>Piezīmes</w:t>
            </w:r>
          </w:p>
        </w:tc>
      </w:tr>
      <w:tr w:rsidR="00BE1559" w:rsidRPr="0053469A" w14:paraId="09A28A13" w14:textId="77777777" w:rsidTr="00A67C8B">
        <w:trPr>
          <w:jc w:val="center"/>
        </w:trPr>
        <w:tc>
          <w:tcPr>
            <w:tcW w:w="2830" w:type="dxa"/>
          </w:tcPr>
          <w:p w14:paraId="57BFD5B7" w14:textId="77777777" w:rsidR="00BE1559" w:rsidRPr="0053469A" w:rsidRDefault="00BE1559" w:rsidP="00A67C8B">
            <w:pPr>
              <w:ind w:firstLine="0"/>
              <w:jc w:val="left"/>
            </w:pPr>
            <w:r w:rsidRPr="0053469A">
              <w:t>Nosaukums</w:t>
            </w:r>
          </w:p>
        </w:tc>
        <w:tc>
          <w:tcPr>
            <w:tcW w:w="1985" w:type="dxa"/>
          </w:tcPr>
          <w:p w14:paraId="7576B3D4" w14:textId="77777777" w:rsidR="00BE1559" w:rsidRPr="0053469A" w:rsidRDefault="00BE1559" w:rsidP="00A67C8B">
            <w:pPr>
              <w:ind w:firstLine="0"/>
            </w:pPr>
            <w:r w:rsidRPr="0053469A">
              <w:t>Jā</w:t>
            </w:r>
          </w:p>
        </w:tc>
        <w:tc>
          <w:tcPr>
            <w:tcW w:w="3260" w:type="dxa"/>
          </w:tcPr>
          <w:p w14:paraId="65DDD0DD" w14:textId="77777777" w:rsidR="00BE1559" w:rsidRPr="0053469A" w:rsidRDefault="00BE1559" w:rsidP="00A67C8B">
            <w:pPr>
              <w:ind w:firstLine="0"/>
            </w:pPr>
          </w:p>
        </w:tc>
      </w:tr>
      <w:tr w:rsidR="00BE1559" w:rsidRPr="0053469A" w14:paraId="2320306B" w14:textId="77777777" w:rsidTr="00A67C8B">
        <w:trPr>
          <w:jc w:val="center"/>
        </w:trPr>
        <w:tc>
          <w:tcPr>
            <w:tcW w:w="2830" w:type="dxa"/>
          </w:tcPr>
          <w:p w14:paraId="3B97C1EF" w14:textId="77777777" w:rsidR="00BE1559" w:rsidRPr="0053469A" w:rsidRDefault="00BE1559" w:rsidP="00A67C8B">
            <w:pPr>
              <w:ind w:firstLine="0"/>
              <w:jc w:val="left"/>
            </w:pPr>
            <w:r w:rsidRPr="0053469A">
              <w:t>Bilde</w:t>
            </w:r>
          </w:p>
        </w:tc>
        <w:tc>
          <w:tcPr>
            <w:tcW w:w="1985" w:type="dxa"/>
          </w:tcPr>
          <w:p w14:paraId="47F7CF28" w14:textId="77777777" w:rsidR="00BE1559" w:rsidRPr="0053469A" w:rsidRDefault="00BE1559" w:rsidP="00A67C8B">
            <w:pPr>
              <w:ind w:firstLine="0"/>
            </w:pPr>
            <w:r w:rsidRPr="0053469A">
              <w:t>Jā</w:t>
            </w:r>
          </w:p>
        </w:tc>
        <w:tc>
          <w:tcPr>
            <w:tcW w:w="3260" w:type="dxa"/>
          </w:tcPr>
          <w:p w14:paraId="08D30980" w14:textId="77777777" w:rsidR="00BE1559" w:rsidRPr="0053469A" w:rsidRDefault="00BE1559" w:rsidP="00A67C8B">
            <w:pPr>
              <w:ind w:firstLine="0"/>
            </w:pPr>
          </w:p>
        </w:tc>
      </w:tr>
      <w:tr w:rsidR="00BE1559" w:rsidRPr="0053469A" w14:paraId="4CACB74B" w14:textId="77777777" w:rsidTr="00A67C8B">
        <w:trPr>
          <w:jc w:val="center"/>
        </w:trPr>
        <w:tc>
          <w:tcPr>
            <w:tcW w:w="2830" w:type="dxa"/>
          </w:tcPr>
          <w:p w14:paraId="24EE4633" w14:textId="77777777" w:rsidR="00BE1559" w:rsidRPr="0053469A" w:rsidRDefault="00BE1559" w:rsidP="00A67C8B">
            <w:pPr>
              <w:ind w:firstLine="0"/>
              <w:jc w:val="left"/>
            </w:pPr>
            <w:r w:rsidRPr="0053469A">
              <w:t>Cena</w:t>
            </w:r>
          </w:p>
        </w:tc>
        <w:tc>
          <w:tcPr>
            <w:tcW w:w="1985" w:type="dxa"/>
          </w:tcPr>
          <w:p w14:paraId="6407D762" w14:textId="77777777" w:rsidR="00BE1559" w:rsidRPr="0053469A" w:rsidRDefault="00BE1559" w:rsidP="00A67C8B">
            <w:pPr>
              <w:ind w:firstLine="0"/>
            </w:pPr>
            <w:r w:rsidRPr="0053469A">
              <w:t>Jā</w:t>
            </w:r>
          </w:p>
        </w:tc>
        <w:tc>
          <w:tcPr>
            <w:tcW w:w="3260" w:type="dxa"/>
          </w:tcPr>
          <w:p w14:paraId="1BDEC809" w14:textId="77777777" w:rsidR="00BE1559" w:rsidRPr="0053469A" w:rsidRDefault="00BE1559" w:rsidP="00A67C8B">
            <w:pPr>
              <w:ind w:firstLine="0"/>
            </w:pPr>
          </w:p>
        </w:tc>
      </w:tr>
      <w:tr w:rsidR="00BE1559" w:rsidRPr="0053469A" w14:paraId="76C9522D" w14:textId="77777777" w:rsidTr="00A67C8B">
        <w:trPr>
          <w:jc w:val="center"/>
        </w:trPr>
        <w:tc>
          <w:tcPr>
            <w:tcW w:w="2830" w:type="dxa"/>
          </w:tcPr>
          <w:p w14:paraId="190090AA" w14:textId="77777777" w:rsidR="00BE1559" w:rsidRPr="0053469A" w:rsidRDefault="00BE1559" w:rsidP="00A67C8B">
            <w:pPr>
              <w:ind w:firstLine="0"/>
              <w:jc w:val="left"/>
            </w:pPr>
            <w:r w:rsidRPr="0053469A">
              <w:lastRenderedPageBreak/>
              <w:t>Mazs apraksts</w:t>
            </w:r>
          </w:p>
        </w:tc>
        <w:tc>
          <w:tcPr>
            <w:tcW w:w="1985" w:type="dxa"/>
          </w:tcPr>
          <w:p w14:paraId="45BA8A1F" w14:textId="77777777" w:rsidR="00BE1559" w:rsidRPr="0053469A" w:rsidRDefault="00BE1559" w:rsidP="00A67C8B">
            <w:pPr>
              <w:ind w:firstLine="0"/>
            </w:pPr>
            <w:r w:rsidRPr="0053469A">
              <w:t>Jā</w:t>
            </w:r>
          </w:p>
        </w:tc>
        <w:tc>
          <w:tcPr>
            <w:tcW w:w="3260" w:type="dxa"/>
          </w:tcPr>
          <w:p w14:paraId="2051A23A" w14:textId="77777777" w:rsidR="00BE1559" w:rsidRPr="0053469A" w:rsidRDefault="00BE1559" w:rsidP="00A67C8B">
            <w:pPr>
              <w:ind w:firstLine="0"/>
            </w:pPr>
            <w:r w:rsidRPr="0053469A">
              <w:t>Samazināta versija parastajam aprakstam</w:t>
            </w:r>
          </w:p>
        </w:tc>
      </w:tr>
      <w:tr w:rsidR="00BE1559" w:rsidRPr="0053469A" w14:paraId="12E71DD3" w14:textId="77777777" w:rsidTr="00A67C8B">
        <w:trPr>
          <w:jc w:val="center"/>
        </w:trPr>
        <w:tc>
          <w:tcPr>
            <w:tcW w:w="2830" w:type="dxa"/>
          </w:tcPr>
          <w:p w14:paraId="246270A6" w14:textId="77777777" w:rsidR="00BE1559" w:rsidRPr="0053469A" w:rsidRDefault="00BE1559" w:rsidP="00A67C8B">
            <w:pPr>
              <w:ind w:firstLine="0"/>
              <w:jc w:val="left"/>
            </w:pPr>
            <w:r w:rsidRPr="0053469A">
              <w:t>Apraksts</w:t>
            </w:r>
          </w:p>
        </w:tc>
        <w:tc>
          <w:tcPr>
            <w:tcW w:w="1985" w:type="dxa"/>
          </w:tcPr>
          <w:p w14:paraId="6F886426" w14:textId="77777777" w:rsidR="00BE1559" w:rsidRPr="0053469A" w:rsidRDefault="00BE1559" w:rsidP="00A67C8B">
            <w:pPr>
              <w:ind w:firstLine="0"/>
            </w:pPr>
            <w:r w:rsidRPr="0053469A">
              <w:t>Jā</w:t>
            </w:r>
          </w:p>
        </w:tc>
        <w:tc>
          <w:tcPr>
            <w:tcW w:w="3260" w:type="dxa"/>
          </w:tcPr>
          <w:p w14:paraId="5E76E975" w14:textId="77777777" w:rsidR="00BE1559" w:rsidRPr="0053469A" w:rsidRDefault="00BE1559" w:rsidP="00A67C8B">
            <w:pPr>
              <w:ind w:firstLine="0"/>
            </w:pPr>
          </w:p>
        </w:tc>
      </w:tr>
      <w:tr w:rsidR="00BE1559" w:rsidRPr="0053469A" w14:paraId="1E62183E" w14:textId="77777777" w:rsidTr="00A67C8B">
        <w:trPr>
          <w:jc w:val="center"/>
        </w:trPr>
        <w:tc>
          <w:tcPr>
            <w:tcW w:w="2830" w:type="dxa"/>
          </w:tcPr>
          <w:p w14:paraId="476FE5D8" w14:textId="52076C5F" w:rsidR="00BE1559" w:rsidRPr="0053469A" w:rsidRDefault="00BE1559" w:rsidP="00A67C8B">
            <w:pPr>
              <w:ind w:firstLine="0"/>
              <w:jc w:val="left"/>
            </w:pPr>
            <w:proofErr w:type="spellStart"/>
            <w:r w:rsidRPr="0053469A">
              <w:t>Sastavdalas</w:t>
            </w:r>
            <w:proofErr w:type="spellEnd"/>
          </w:p>
        </w:tc>
        <w:tc>
          <w:tcPr>
            <w:tcW w:w="1985" w:type="dxa"/>
          </w:tcPr>
          <w:p w14:paraId="2AD1602B" w14:textId="77777777" w:rsidR="00BE1559" w:rsidRPr="0053469A" w:rsidRDefault="00BE1559" w:rsidP="00A67C8B">
            <w:pPr>
              <w:ind w:firstLine="0"/>
            </w:pPr>
            <w:r w:rsidRPr="0053469A">
              <w:t>Jā</w:t>
            </w:r>
          </w:p>
        </w:tc>
        <w:tc>
          <w:tcPr>
            <w:tcW w:w="3260" w:type="dxa"/>
          </w:tcPr>
          <w:p w14:paraId="3D631D26" w14:textId="77777777" w:rsidR="00BE1559" w:rsidRPr="0053469A" w:rsidRDefault="00BE1559" w:rsidP="00A67C8B">
            <w:pPr>
              <w:ind w:firstLine="0"/>
            </w:pPr>
          </w:p>
        </w:tc>
      </w:tr>
      <w:tr w:rsidR="00BE1559" w:rsidRPr="0053469A" w14:paraId="5D11B722" w14:textId="77777777" w:rsidTr="00A67C8B">
        <w:trPr>
          <w:jc w:val="center"/>
        </w:trPr>
        <w:tc>
          <w:tcPr>
            <w:tcW w:w="2830" w:type="dxa"/>
          </w:tcPr>
          <w:p w14:paraId="01FDEE1F" w14:textId="66D60FE5" w:rsidR="00BE1559" w:rsidRPr="0053469A" w:rsidRDefault="00BE1559" w:rsidP="00A67C8B">
            <w:pPr>
              <w:ind w:firstLine="0"/>
              <w:jc w:val="left"/>
            </w:pPr>
            <w:proofErr w:type="spellStart"/>
            <w:r w:rsidRPr="0053469A">
              <w:t>Atslegas</w:t>
            </w:r>
            <w:proofErr w:type="spellEnd"/>
            <w:r w:rsidRPr="0053469A">
              <w:t xml:space="preserve"> vardi</w:t>
            </w:r>
          </w:p>
        </w:tc>
        <w:tc>
          <w:tcPr>
            <w:tcW w:w="1985" w:type="dxa"/>
          </w:tcPr>
          <w:p w14:paraId="05A4C959" w14:textId="22900C9B" w:rsidR="00BE1559" w:rsidRPr="0053469A" w:rsidRDefault="00BE1559" w:rsidP="00A67C8B">
            <w:pPr>
              <w:ind w:firstLine="0"/>
            </w:pPr>
            <w:r w:rsidRPr="0053469A">
              <w:t>Jā</w:t>
            </w:r>
          </w:p>
        </w:tc>
        <w:tc>
          <w:tcPr>
            <w:tcW w:w="3260" w:type="dxa"/>
          </w:tcPr>
          <w:p w14:paraId="1DCD03A6" w14:textId="7B07CD04" w:rsidR="00BE1559" w:rsidRPr="0053469A" w:rsidRDefault="00BE1559" w:rsidP="00A67C8B">
            <w:pPr>
              <w:ind w:firstLine="0"/>
            </w:pPr>
            <w:r w:rsidRPr="0053469A">
              <w:t>Lai atrastu līdzīgas preces</w:t>
            </w:r>
          </w:p>
        </w:tc>
      </w:tr>
    </w:tbl>
    <w:p w14:paraId="2BEF1F85" w14:textId="77777777" w:rsidR="00641ED6" w:rsidRPr="0053469A" w:rsidRDefault="00641ED6" w:rsidP="00641ED6">
      <w:pPr>
        <w:ind w:firstLine="0"/>
        <w:rPr>
          <w:u w:val="single"/>
        </w:rPr>
      </w:pPr>
      <w:r w:rsidRPr="0053469A">
        <w:tab/>
      </w:r>
      <w:r w:rsidRPr="0053469A">
        <w:rPr>
          <w:u w:val="single"/>
        </w:rPr>
        <w:t>Apstrāde:</w:t>
      </w:r>
    </w:p>
    <w:p w14:paraId="0F98F8BA" w14:textId="77777777" w:rsidR="00641ED6" w:rsidRPr="0053469A" w:rsidRDefault="00641ED6" w:rsidP="00A26295">
      <w:pPr>
        <w:pStyle w:val="ListParagraph"/>
        <w:numPr>
          <w:ilvl w:val="0"/>
          <w:numId w:val="33"/>
        </w:numPr>
      </w:pPr>
      <w:r w:rsidRPr="0053469A">
        <w:t>Ievadīto datu validācija</w:t>
      </w:r>
    </w:p>
    <w:p w14:paraId="7A8AAF04" w14:textId="42D6AE27" w:rsidR="00641ED6" w:rsidRPr="0053469A" w:rsidRDefault="00641ED6" w:rsidP="00A26295">
      <w:pPr>
        <w:pStyle w:val="ListParagraph"/>
        <w:numPr>
          <w:ilvl w:val="0"/>
          <w:numId w:val="33"/>
        </w:numPr>
      </w:pPr>
      <w:r w:rsidRPr="0053469A">
        <w:t>Produkta ievietošana datubāzē</w:t>
      </w:r>
    </w:p>
    <w:p w14:paraId="3569162E" w14:textId="77777777" w:rsidR="00641ED6" w:rsidRPr="0053469A" w:rsidRDefault="00641ED6" w:rsidP="00641ED6">
      <w:pPr>
        <w:ind w:left="720" w:firstLine="0"/>
        <w:rPr>
          <w:u w:val="single"/>
        </w:rPr>
      </w:pPr>
      <w:proofErr w:type="spellStart"/>
      <w:r w:rsidRPr="0053469A">
        <w:rPr>
          <w:u w:val="single"/>
        </w:rPr>
        <w:t>Izvaddati</w:t>
      </w:r>
      <w:proofErr w:type="spellEnd"/>
      <w:r w:rsidRPr="0053469A">
        <w:rPr>
          <w:u w:val="single"/>
        </w:rPr>
        <w:t xml:space="preserve">: </w:t>
      </w:r>
    </w:p>
    <w:p w14:paraId="1B84A194" w14:textId="32B363A1" w:rsidR="00641ED6" w:rsidRPr="0053469A" w:rsidRDefault="00641ED6" w:rsidP="00A26295">
      <w:pPr>
        <w:pStyle w:val="ListParagraph"/>
        <w:numPr>
          <w:ilvl w:val="0"/>
          <w:numId w:val="34"/>
        </w:numPr>
      </w:pPr>
      <w:r w:rsidRPr="0053469A">
        <w:t>Apstiprinājums par veiksmīgu produkta pievienošanu datubāzē</w:t>
      </w:r>
    </w:p>
    <w:p w14:paraId="18C8ECCD" w14:textId="4091A953" w:rsidR="00641ED6" w:rsidRPr="0053469A" w:rsidRDefault="00641ED6" w:rsidP="00BE1559">
      <w:pPr>
        <w:pStyle w:val="ListParagraph"/>
        <w:numPr>
          <w:ilvl w:val="0"/>
          <w:numId w:val="34"/>
        </w:numPr>
      </w:pPr>
      <w:r w:rsidRPr="0053469A">
        <w:t>Atbilstoša kļūdas ziņojuma parādīšana</w:t>
      </w:r>
      <w:r w:rsidR="00BE1559" w:rsidRPr="0053469A">
        <w:t>(nepareizu datu ievade, kļūda sistēmā)</w:t>
      </w:r>
    </w:p>
    <w:p w14:paraId="14FA9FA1" w14:textId="3B4408E9" w:rsidR="0042040A" w:rsidRPr="0053469A" w:rsidRDefault="0042040A" w:rsidP="0042040A">
      <w:pPr>
        <w:pStyle w:val="Heading3"/>
        <w:numPr>
          <w:ilvl w:val="0"/>
          <w:numId w:val="0"/>
        </w:numPr>
        <w:ind w:firstLine="680"/>
      </w:pPr>
      <w:bookmarkStart w:id="33" w:name="_Toc187497506"/>
      <w:r w:rsidRPr="0053469A">
        <w:t>2.2.2</w:t>
      </w:r>
      <w:r w:rsidR="00361661" w:rsidRPr="0053469A">
        <w:t>8</w:t>
      </w:r>
      <w:r w:rsidRPr="0053469A">
        <w:t>. Preču rediģēšana</w:t>
      </w:r>
      <w:bookmarkEnd w:id="33"/>
    </w:p>
    <w:p w14:paraId="6DCA971D" w14:textId="3BBF041A" w:rsidR="0042040A" w:rsidRPr="0053469A" w:rsidRDefault="0042040A" w:rsidP="0042040A">
      <w:pPr>
        <w:ind w:firstLine="680"/>
      </w:pPr>
      <w:r w:rsidRPr="0053469A">
        <w:t xml:space="preserve"> </w:t>
      </w:r>
      <w:r w:rsidRPr="0053469A">
        <w:rPr>
          <w:u w:val="single"/>
        </w:rPr>
        <w:t>Mērķis:</w:t>
      </w:r>
      <w:r w:rsidRPr="0053469A">
        <w:t xml:space="preserve"> Nodrošināt iespēju rediģēt jau ievietotos produktus, kā arī redzēt visu to pilno aprakstu.</w:t>
      </w:r>
    </w:p>
    <w:p w14:paraId="12272527" w14:textId="77777777" w:rsidR="0042040A" w:rsidRPr="0053469A" w:rsidRDefault="0042040A" w:rsidP="0042040A">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5A417CC3" w14:textId="5C28AEE2" w:rsidR="000E0F62" w:rsidRPr="0053469A" w:rsidRDefault="000E0F62" w:rsidP="000E0F62">
      <w:pPr>
        <w:ind w:left="360" w:firstLine="0"/>
        <w:jc w:val="right"/>
        <w:rPr>
          <w:b/>
          <w:sz w:val="20"/>
          <w:szCs w:val="20"/>
        </w:rPr>
      </w:pPr>
      <w:r w:rsidRPr="0053469A">
        <w:rPr>
          <w:b/>
          <w:sz w:val="20"/>
          <w:szCs w:val="20"/>
        </w:rPr>
        <w:t>15.tabula</w:t>
      </w:r>
    </w:p>
    <w:p w14:paraId="1D5C21AE" w14:textId="6FDC3EE7" w:rsidR="000E0F62" w:rsidRPr="0053469A" w:rsidRDefault="000E0F62" w:rsidP="000E0F62">
      <w:pPr>
        <w:pStyle w:val="ListParagraph"/>
        <w:ind w:left="567" w:firstLine="0"/>
        <w:jc w:val="center"/>
        <w:rPr>
          <w:b/>
          <w:sz w:val="20"/>
          <w:szCs w:val="20"/>
        </w:rPr>
      </w:pPr>
      <w:r w:rsidRPr="0053469A">
        <w:rPr>
          <w:b/>
          <w:sz w:val="20"/>
          <w:szCs w:val="20"/>
        </w:rPr>
        <w:t>Produkta dati preču rediģēšanai</w:t>
      </w:r>
    </w:p>
    <w:tbl>
      <w:tblPr>
        <w:tblStyle w:val="TableGrid"/>
        <w:tblW w:w="0" w:type="auto"/>
        <w:jc w:val="center"/>
        <w:tblLook w:val="04A0" w:firstRow="1" w:lastRow="0" w:firstColumn="1" w:lastColumn="0" w:noHBand="0" w:noVBand="1"/>
      </w:tblPr>
      <w:tblGrid>
        <w:gridCol w:w="2830"/>
        <w:gridCol w:w="1985"/>
        <w:gridCol w:w="3260"/>
      </w:tblGrid>
      <w:tr w:rsidR="000E0F62" w:rsidRPr="0053469A" w14:paraId="2EC5E362" w14:textId="77777777" w:rsidTr="00A67C8B">
        <w:trPr>
          <w:jc w:val="center"/>
        </w:trPr>
        <w:tc>
          <w:tcPr>
            <w:tcW w:w="2830" w:type="dxa"/>
          </w:tcPr>
          <w:p w14:paraId="7284C5B5" w14:textId="77777777" w:rsidR="000E0F62" w:rsidRPr="0053469A" w:rsidRDefault="000E0F62" w:rsidP="00A67C8B">
            <w:pPr>
              <w:ind w:firstLine="0"/>
              <w:jc w:val="center"/>
              <w:rPr>
                <w:b/>
              </w:rPr>
            </w:pPr>
            <w:r w:rsidRPr="0053469A">
              <w:rPr>
                <w:b/>
              </w:rPr>
              <w:t>Nosaukums</w:t>
            </w:r>
          </w:p>
        </w:tc>
        <w:tc>
          <w:tcPr>
            <w:tcW w:w="1985" w:type="dxa"/>
          </w:tcPr>
          <w:p w14:paraId="6AA1A51E" w14:textId="77777777" w:rsidR="000E0F62" w:rsidRPr="0053469A" w:rsidRDefault="000E0F62" w:rsidP="00A67C8B">
            <w:pPr>
              <w:ind w:firstLine="0"/>
              <w:jc w:val="center"/>
              <w:rPr>
                <w:b/>
              </w:rPr>
            </w:pPr>
            <w:r w:rsidRPr="0053469A">
              <w:rPr>
                <w:b/>
              </w:rPr>
              <w:t>Obligāts</w:t>
            </w:r>
          </w:p>
        </w:tc>
        <w:tc>
          <w:tcPr>
            <w:tcW w:w="3260" w:type="dxa"/>
          </w:tcPr>
          <w:p w14:paraId="56484D2F" w14:textId="77777777" w:rsidR="000E0F62" w:rsidRPr="0053469A" w:rsidRDefault="000E0F62" w:rsidP="00A67C8B">
            <w:pPr>
              <w:ind w:firstLine="0"/>
              <w:jc w:val="center"/>
              <w:rPr>
                <w:b/>
              </w:rPr>
            </w:pPr>
            <w:r w:rsidRPr="0053469A">
              <w:rPr>
                <w:b/>
              </w:rPr>
              <w:t>Piezīmes</w:t>
            </w:r>
          </w:p>
        </w:tc>
      </w:tr>
      <w:tr w:rsidR="000E0F62" w:rsidRPr="0053469A" w14:paraId="724ACA6A" w14:textId="77777777" w:rsidTr="00A67C8B">
        <w:trPr>
          <w:jc w:val="center"/>
        </w:trPr>
        <w:tc>
          <w:tcPr>
            <w:tcW w:w="2830" w:type="dxa"/>
          </w:tcPr>
          <w:p w14:paraId="78B1023C" w14:textId="77777777" w:rsidR="000E0F62" w:rsidRPr="0053469A" w:rsidRDefault="000E0F62" w:rsidP="00A67C8B">
            <w:pPr>
              <w:ind w:firstLine="0"/>
              <w:jc w:val="left"/>
            </w:pPr>
            <w:r w:rsidRPr="0053469A">
              <w:t>Nosaukums</w:t>
            </w:r>
          </w:p>
        </w:tc>
        <w:tc>
          <w:tcPr>
            <w:tcW w:w="1985" w:type="dxa"/>
          </w:tcPr>
          <w:p w14:paraId="39AFBD9F" w14:textId="77777777" w:rsidR="000E0F62" w:rsidRPr="0053469A" w:rsidRDefault="000E0F62" w:rsidP="00A67C8B">
            <w:pPr>
              <w:ind w:firstLine="0"/>
            </w:pPr>
            <w:r w:rsidRPr="0053469A">
              <w:t>Jā</w:t>
            </w:r>
          </w:p>
        </w:tc>
        <w:tc>
          <w:tcPr>
            <w:tcW w:w="3260" w:type="dxa"/>
          </w:tcPr>
          <w:p w14:paraId="260A4020" w14:textId="77777777" w:rsidR="000E0F62" w:rsidRPr="0053469A" w:rsidRDefault="000E0F62" w:rsidP="00A67C8B">
            <w:pPr>
              <w:ind w:firstLine="0"/>
            </w:pPr>
          </w:p>
        </w:tc>
      </w:tr>
      <w:tr w:rsidR="000E0F62" w:rsidRPr="0053469A" w14:paraId="39A33B89" w14:textId="77777777" w:rsidTr="00A67C8B">
        <w:trPr>
          <w:jc w:val="center"/>
        </w:trPr>
        <w:tc>
          <w:tcPr>
            <w:tcW w:w="2830" w:type="dxa"/>
          </w:tcPr>
          <w:p w14:paraId="3A442697" w14:textId="77777777" w:rsidR="000E0F62" w:rsidRPr="0053469A" w:rsidRDefault="000E0F62" w:rsidP="00A67C8B">
            <w:pPr>
              <w:ind w:firstLine="0"/>
              <w:jc w:val="left"/>
            </w:pPr>
            <w:r w:rsidRPr="0053469A">
              <w:t>Bilde</w:t>
            </w:r>
          </w:p>
        </w:tc>
        <w:tc>
          <w:tcPr>
            <w:tcW w:w="1985" w:type="dxa"/>
          </w:tcPr>
          <w:p w14:paraId="63893FDA" w14:textId="77777777" w:rsidR="000E0F62" w:rsidRPr="0053469A" w:rsidRDefault="000E0F62" w:rsidP="00A67C8B">
            <w:pPr>
              <w:ind w:firstLine="0"/>
            </w:pPr>
            <w:r w:rsidRPr="0053469A">
              <w:t>Jā</w:t>
            </w:r>
          </w:p>
        </w:tc>
        <w:tc>
          <w:tcPr>
            <w:tcW w:w="3260" w:type="dxa"/>
          </w:tcPr>
          <w:p w14:paraId="23637599" w14:textId="77777777" w:rsidR="000E0F62" w:rsidRPr="0053469A" w:rsidRDefault="000E0F62" w:rsidP="00A67C8B">
            <w:pPr>
              <w:ind w:firstLine="0"/>
            </w:pPr>
          </w:p>
        </w:tc>
      </w:tr>
      <w:tr w:rsidR="000E0F62" w:rsidRPr="0053469A" w14:paraId="50352F67" w14:textId="77777777" w:rsidTr="00A67C8B">
        <w:trPr>
          <w:jc w:val="center"/>
        </w:trPr>
        <w:tc>
          <w:tcPr>
            <w:tcW w:w="2830" w:type="dxa"/>
          </w:tcPr>
          <w:p w14:paraId="462FBF26" w14:textId="77777777" w:rsidR="000E0F62" w:rsidRPr="0053469A" w:rsidRDefault="000E0F62" w:rsidP="00A67C8B">
            <w:pPr>
              <w:ind w:firstLine="0"/>
              <w:jc w:val="left"/>
            </w:pPr>
            <w:r w:rsidRPr="0053469A">
              <w:t>Cena</w:t>
            </w:r>
          </w:p>
        </w:tc>
        <w:tc>
          <w:tcPr>
            <w:tcW w:w="1985" w:type="dxa"/>
          </w:tcPr>
          <w:p w14:paraId="30C5007A" w14:textId="77777777" w:rsidR="000E0F62" w:rsidRPr="0053469A" w:rsidRDefault="000E0F62" w:rsidP="00A67C8B">
            <w:pPr>
              <w:ind w:firstLine="0"/>
            </w:pPr>
            <w:r w:rsidRPr="0053469A">
              <w:t>Jā</w:t>
            </w:r>
          </w:p>
        </w:tc>
        <w:tc>
          <w:tcPr>
            <w:tcW w:w="3260" w:type="dxa"/>
          </w:tcPr>
          <w:p w14:paraId="10B022D6" w14:textId="77777777" w:rsidR="000E0F62" w:rsidRPr="0053469A" w:rsidRDefault="000E0F62" w:rsidP="00A67C8B">
            <w:pPr>
              <w:ind w:firstLine="0"/>
            </w:pPr>
          </w:p>
        </w:tc>
      </w:tr>
      <w:tr w:rsidR="000E0F62" w:rsidRPr="0053469A" w14:paraId="55F80B1E" w14:textId="77777777" w:rsidTr="00A67C8B">
        <w:trPr>
          <w:jc w:val="center"/>
        </w:trPr>
        <w:tc>
          <w:tcPr>
            <w:tcW w:w="2830" w:type="dxa"/>
          </w:tcPr>
          <w:p w14:paraId="23685D15" w14:textId="77777777" w:rsidR="000E0F62" w:rsidRPr="0053469A" w:rsidRDefault="000E0F62" w:rsidP="00A67C8B">
            <w:pPr>
              <w:ind w:firstLine="0"/>
              <w:jc w:val="left"/>
            </w:pPr>
            <w:r w:rsidRPr="0053469A">
              <w:t>Mazs apraksts</w:t>
            </w:r>
          </w:p>
        </w:tc>
        <w:tc>
          <w:tcPr>
            <w:tcW w:w="1985" w:type="dxa"/>
          </w:tcPr>
          <w:p w14:paraId="75C7C039" w14:textId="77777777" w:rsidR="000E0F62" w:rsidRPr="0053469A" w:rsidRDefault="000E0F62" w:rsidP="00A67C8B">
            <w:pPr>
              <w:ind w:firstLine="0"/>
            </w:pPr>
            <w:r w:rsidRPr="0053469A">
              <w:t>Jā</w:t>
            </w:r>
          </w:p>
        </w:tc>
        <w:tc>
          <w:tcPr>
            <w:tcW w:w="3260" w:type="dxa"/>
          </w:tcPr>
          <w:p w14:paraId="0B26437F" w14:textId="77777777" w:rsidR="000E0F62" w:rsidRPr="0053469A" w:rsidRDefault="000E0F62" w:rsidP="00A67C8B">
            <w:pPr>
              <w:ind w:firstLine="0"/>
            </w:pPr>
            <w:r w:rsidRPr="0053469A">
              <w:t>Samazināta versija parastajam aprakstam</w:t>
            </w:r>
          </w:p>
        </w:tc>
      </w:tr>
      <w:tr w:rsidR="000E0F62" w:rsidRPr="0053469A" w14:paraId="62A48AF9" w14:textId="77777777" w:rsidTr="00A67C8B">
        <w:trPr>
          <w:jc w:val="center"/>
        </w:trPr>
        <w:tc>
          <w:tcPr>
            <w:tcW w:w="2830" w:type="dxa"/>
          </w:tcPr>
          <w:p w14:paraId="27CF6FA4" w14:textId="77777777" w:rsidR="000E0F62" w:rsidRPr="0053469A" w:rsidRDefault="000E0F62" w:rsidP="00A67C8B">
            <w:pPr>
              <w:ind w:firstLine="0"/>
              <w:jc w:val="left"/>
            </w:pPr>
            <w:r w:rsidRPr="0053469A">
              <w:t>Apraksts</w:t>
            </w:r>
          </w:p>
        </w:tc>
        <w:tc>
          <w:tcPr>
            <w:tcW w:w="1985" w:type="dxa"/>
          </w:tcPr>
          <w:p w14:paraId="5BFAB613" w14:textId="77777777" w:rsidR="000E0F62" w:rsidRPr="0053469A" w:rsidRDefault="000E0F62" w:rsidP="00A67C8B">
            <w:pPr>
              <w:ind w:firstLine="0"/>
            </w:pPr>
            <w:r w:rsidRPr="0053469A">
              <w:t>Jā</w:t>
            </w:r>
          </w:p>
        </w:tc>
        <w:tc>
          <w:tcPr>
            <w:tcW w:w="3260" w:type="dxa"/>
          </w:tcPr>
          <w:p w14:paraId="3C27EC64" w14:textId="77777777" w:rsidR="000E0F62" w:rsidRPr="0053469A" w:rsidRDefault="000E0F62" w:rsidP="00A67C8B">
            <w:pPr>
              <w:ind w:firstLine="0"/>
            </w:pPr>
          </w:p>
        </w:tc>
      </w:tr>
      <w:tr w:rsidR="000E0F62" w:rsidRPr="0053469A" w14:paraId="460E2D61" w14:textId="77777777" w:rsidTr="00A67C8B">
        <w:trPr>
          <w:jc w:val="center"/>
        </w:trPr>
        <w:tc>
          <w:tcPr>
            <w:tcW w:w="2830" w:type="dxa"/>
          </w:tcPr>
          <w:p w14:paraId="5D7459B5" w14:textId="77777777" w:rsidR="000E0F62" w:rsidRPr="0053469A" w:rsidRDefault="000E0F62" w:rsidP="00A67C8B">
            <w:pPr>
              <w:ind w:firstLine="0"/>
              <w:jc w:val="left"/>
            </w:pPr>
            <w:proofErr w:type="spellStart"/>
            <w:r w:rsidRPr="0053469A">
              <w:t>Sastavdalas</w:t>
            </w:r>
            <w:proofErr w:type="spellEnd"/>
          </w:p>
        </w:tc>
        <w:tc>
          <w:tcPr>
            <w:tcW w:w="1985" w:type="dxa"/>
          </w:tcPr>
          <w:p w14:paraId="53A25A22" w14:textId="77777777" w:rsidR="000E0F62" w:rsidRPr="0053469A" w:rsidRDefault="000E0F62" w:rsidP="00A67C8B">
            <w:pPr>
              <w:ind w:firstLine="0"/>
            </w:pPr>
            <w:r w:rsidRPr="0053469A">
              <w:t>Jā</w:t>
            </w:r>
          </w:p>
        </w:tc>
        <w:tc>
          <w:tcPr>
            <w:tcW w:w="3260" w:type="dxa"/>
          </w:tcPr>
          <w:p w14:paraId="16689AFA" w14:textId="77777777" w:rsidR="000E0F62" w:rsidRPr="0053469A" w:rsidRDefault="000E0F62" w:rsidP="00A67C8B">
            <w:pPr>
              <w:ind w:firstLine="0"/>
            </w:pPr>
          </w:p>
        </w:tc>
      </w:tr>
    </w:tbl>
    <w:p w14:paraId="6BE0510D" w14:textId="77777777" w:rsidR="0042040A" w:rsidRPr="0053469A" w:rsidRDefault="0042040A" w:rsidP="0042040A">
      <w:pPr>
        <w:ind w:firstLine="0"/>
        <w:rPr>
          <w:u w:val="single"/>
        </w:rPr>
      </w:pPr>
      <w:r w:rsidRPr="0053469A">
        <w:tab/>
      </w:r>
      <w:r w:rsidRPr="0053469A">
        <w:rPr>
          <w:u w:val="single"/>
        </w:rPr>
        <w:t>Apstrāde:</w:t>
      </w:r>
    </w:p>
    <w:p w14:paraId="17926313" w14:textId="76AD1936" w:rsidR="0042040A" w:rsidRPr="0053469A" w:rsidRDefault="00641ED6" w:rsidP="00A26295">
      <w:pPr>
        <w:pStyle w:val="ListParagraph"/>
        <w:numPr>
          <w:ilvl w:val="0"/>
          <w:numId w:val="36"/>
        </w:numPr>
      </w:pPr>
      <w:r w:rsidRPr="0053469A">
        <w:t>I</w:t>
      </w:r>
      <w:r w:rsidR="0042040A" w:rsidRPr="0053469A">
        <w:t>evadīto datu validācija</w:t>
      </w:r>
    </w:p>
    <w:p w14:paraId="65EF9369" w14:textId="02184EC5" w:rsidR="0042040A" w:rsidRPr="0053469A" w:rsidRDefault="00641ED6" w:rsidP="00A26295">
      <w:pPr>
        <w:pStyle w:val="ListParagraph"/>
        <w:numPr>
          <w:ilvl w:val="0"/>
          <w:numId w:val="36"/>
        </w:numPr>
      </w:pPr>
      <w:r w:rsidRPr="0053469A">
        <w:t>Produkta e</w:t>
      </w:r>
      <w:r w:rsidR="0042040A" w:rsidRPr="0053469A">
        <w:t>sošās informācijas atjaunināšana datubāzē</w:t>
      </w:r>
    </w:p>
    <w:p w14:paraId="32F7163C" w14:textId="77777777" w:rsidR="0042040A" w:rsidRPr="0053469A" w:rsidRDefault="0042040A" w:rsidP="0042040A">
      <w:pPr>
        <w:ind w:left="720" w:firstLine="0"/>
        <w:rPr>
          <w:u w:val="single"/>
        </w:rPr>
      </w:pPr>
      <w:proofErr w:type="spellStart"/>
      <w:r w:rsidRPr="0053469A">
        <w:rPr>
          <w:u w:val="single"/>
        </w:rPr>
        <w:t>Izvaddati</w:t>
      </w:r>
      <w:proofErr w:type="spellEnd"/>
      <w:r w:rsidRPr="0053469A">
        <w:rPr>
          <w:u w:val="single"/>
        </w:rPr>
        <w:t xml:space="preserve">: </w:t>
      </w:r>
    </w:p>
    <w:p w14:paraId="4C1CD5A3" w14:textId="3793A12E" w:rsidR="0042040A" w:rsidRPr="0053469A" w:rsidRDefault="0042040A" w:rsidP="00A26295">
      <w:pPr>
        <w:pStyle w:val="ListParagraph"/>
        <w:numPr>
          <w:ilvl w:val="0"/>
          <w:numId w:val="37"/>
        </w:numPr>
      </w:pPr>
      <w:r w:rsidRPr="0053469A">
        <w:t xml:space="preserve">Apstiprinājums par veiksmīgu </w:t>
      </w:r>
      <w:r w:rsidR="00641ED6" w:rsidRPr="0053469A">
        <w:t>produkta</w:t>
      </w:r>
      <w:r w:rsidRPr="0053469A">
        <w:t xml:space="preserve"> informācijas rediģēšanu</w:t>
      </w:r>
    </w:p>
    <w:p w14:paraId="093C9FE4" w14:textId="00DC22B5" w:rsidR="0042040A" w:rsidRPr="0053469A" w:rsidRDefault="0042040A" w:rsidP="000E0F62">
      <w:pPr>
        <w:pStyle w:val="ListParagraph"/>
        <w:numPr>
          <w:ilvl w:val="0"/>
          <w:numId w:val="37"/>
        </w:numPr>
      </w:pPr>
      <w:r w:rsidRPr="0053469A">
        <w:t>Atbilstoša kļūdas ziņojuma parādīšana</w:t>
      </w:r>
      <w:r w:rsidR="000E0F62" w:rsidRPr="0053469A">
        <w:t>(nepareizu datu ievade, kļūda sistēmā)</w:t>
      </w:r>
    </w:p>
    <w:p w14:paraId="2747D1EC" w14:textId="4AD2FA84" w:rsidR="00641ED6" w:rsidRPr="0053469A" w:rsidRDefault="00641ED6" w:rsidP="00641ED6">
      <w:pPr>
        <w:pStyle w:val="Heading3"/>
        <w:numPr>
          <w:ilvl w:val="0"/>
          <w:numId w:val="0"/>
        </w:numPr>
        <w:ind w:firstLine="680"/>
      </w:pPr>
      <w:bookmarkStart w:id="34" w:name="_Toc187497507"/>
      <w:r w:rsidRPr="0053469A">
        <w:lastRenderedPageBreak/>
        <w:t>2.2.2</w:t>
      </w:r>
      <w:r w:rsidR="00361661" w:rsidRPr="0053469A">
        <w:t>9</w:t>
      </w:r>
      <w:r w:rsidRPr="0053469A">
        <w:t>. Preču dzēšana</w:t>
      </w:r>
      <w:bookmarkEnd w:id="34"/>
    </w:p>
    <w:p w14:paraId="094D1956" w14:textId="55A95E7C" w:rsidR="00641ED6" w:rsidRPr="0053469A" w:rsidRDefault="00641ED6" w:rsidP="00641ED6">
      <w:pPr>
        <w:ind w:firstLine="680"/>
      </w:pPr>
      <w:r w:rsidRPr="0053469A">
        <w:t xml:space="preserve"> </w:t>
      </w:r>
      <w:r w:rsidRPr="0053469A">
        <w:rPr>
          <w:u w:val="single"/>
        </w:rPr>
        <w:t>Mērķis:</w:t>
      </w:r>
      <w:r w:rsidRPr="0053469A">
        <w:t xml:space="preserve"> Nodrošināt iespēju dzēst produktus no </w:t>
      </w:r>
      <w:proofErr w:type="spellStart"/>
      <w:r w:rsidRPr="0053469A">
        <w:t>kateloga</w:t>
      </w:r>
      <w:proofErr w:type="spellEnd"/>
      <w:r w:rsidRPr="0053469A">
        <w:t>.</w:t>
      </w:r>
    </w:p>
    <w:p w14:paraId="0E228574" w14:textId="4EC2B48E" w:rsidR="00641ED6" w:rsidRPr="0053469A" w:rsidRDefault="00641ED6" w:rsidP="00641ED6">
      <w:pPr>
        <w:ind w:firstLine="0"/>
      </w:pPr>
      <w:r w:rsidRPr="0053469A">
        <w:tab/>
      </w:r>
      <w:proofErr w:type="spellStart"/>
      <w:r w:rsidRPr="0053469A">
        <w:rPr>
          <w:u w:val="single"/>
        </w:rPr>
        <w:t>Ievaddati</w:t>
      </w:r>
      <w:proofErr w:type="spellEnd"/>
      <w:r w:rsidRPr="0053469A">
        <w:rPr>
          <w:u w:val="single"/>
        </w:rPr>
        <w:t>:</w:t>
      </w:r>
      <w:r w:rsidRPr="0053469A">
        <w:t xml:space="preserve"> Klikšķis uz pogas “Jā” vai “Nē” jautājumam “Vai vēlies dzēst šo produktu?”</w:t>
      </w:r>
    </w:p>
    <w:p w14:paraId="3A5C694C" w14:textId="75700E8F" w:rsidR="00641ED6" w:rsidRPr="0053469A" w:rsidRDefault="00641ED6" w:rsidP="00641ED6">
      <w:pPr>
        <w:ind w:firstLine="0"/>
      </w:pPr>
      <w:r w:rsidRPr="0053469A">
        <w:tab/>
      </w:r>
      <w:r w:rsidRPr="0053469A">
        <w:rPr>
          <w:u w:val="single"/>
        </w:rPr>
        <w:t>Apstrāde:</w:t>
      </w:r>
      <w:r w:rsidRPr="0053469A">
        <w:t xml:space="preserve"> Produkta </w:t>
      </w:r>
      <w:r w:rsidR="000E0F62" w:rsidRPr="0053469A">
        <w:t>dzēšana.</w:t>
      </w:r>
    </w:p>
    <w:p w14:paraId="6D25017C" w14:textId="77777777" w:rsidR="00641ED6" w:rsidRPr="0053469A" w:rsidRDefault="00641ED6" w:rsidP="00641ED6">
      <w:pPr>
        <w:ind w:left="720" w:firstLine="0"/>
        <w:rPr>
          <w:u w:val="single"/>
        </w:rPr>
      </w:pPr>
      <w:proofErr w:type="spellStart"/>
      <w:r w:rsidRPr="0053469A">
        <w:rPr>
          <w:u w:val="single"/>
        </w:rPr>
        <w:t>Izvaddati</w:t>
      </w:r>
      <w:proofErr w:type="spellEnd"/>
      <w:r w:rsidRPr="0053469A">
        <w:rPr>
          <w:u w:val="single"/>
        </w:rPr>
        <w:t xml:space="preserve">: </w:t>
      </w:r>
    </w:p>
    <w:p w14:paraId="1885BABB" w14:textId="0AAF4F28" w:rsidR="00641ED6" w:rsidRPr="0053469A" w:rsidRDefault="00641ED6" w:rsidP="00A26295">
      <w:pPr>
        <w:pStyle w:val="ListParagraph"/>
        <w:numPr>
          <w:ilvl w:val="0"/>
          <w:numId w:val="38"/>
        </w:numPr>
        <w:rPr>
          <w:u w:val="single"/>
        </w:rPr>
      </w:pPr>
      <w:r w:rsidRPr="0053469A">
        <w:t>Paziņojums par veiksmīgu produkta dzēšanu</w:t>
      </w:r>
    </w:p>
    <w:p w14:paraId="5A143F40" w14:textId="593ADA97" w:rsidR="00641ED6" w:rsidRPr="0053469A" w:rsidRDefault="00641ED6" w:rsidP="006879C5">
      <w:pPr>
        <w:pStyle w:val="ListParagraph"/>
        <w:numPr>
          <w:ilvl w:val="0"/>
          <w:numId w:val="38"/>
        </w:numPr>
      </w:pPr>
      <w:r w:rsidRPr="0053469A">
        <w:t>Kļūdas paziņojums par</w:t>
      </w:r>
      <w:r w:rsidR="00CF084F" w:rsidRPr="0053469A">
        <w:t xml:space="preserve"> neveiksmīgu produkta dzēšanu</w:t>
      </w:r>
      <w:r w:rsidR="006879C5" w:rsidRPr="0053469A">
        <w:t>(Kļūda sistēmā)</w:t>
      </w:r>
    </w:p>
    <w:p w14:paraId="136563B3" w14:textId="78223809" w:rsidR="00A92EF2" w:rsidRPr="0053469A" w:rsidRDefault="00A92EF2" w:rsidP="00A92EF2">
      <w:pPr>
        <w:pStyle w:val="Heading3"/>
        <w:numPr>
          <w:ilvl w:val="0"/>
          <w:numId w:val="0"/>
        </w:numPr>
        <w:ind w:firstLine="680"/>
      </w:pPr>
      <w:bookmarkStart w:id="35" w:name="_Toc187497508"/>
      <w:r w:rsidRPr="0053469A">
        <w:t>2.2.</w:t>
      </w:r>
      <w:r w:rsidR="00361661" w:rsidRPr="0053469A">
        <w:t>30</w:t>
      </w:r>
      <w:r w:rsidRPr="0053469A">
        <w:t xml:space="preserve">. Informācijas sadaļas </w:t>
      </w:r>
      <w:proofErr w:type="spellStart"/>
      <w:r w:rsidRPr="0053469A">
        <w:t>ielāde</w:t>
      </w:r>
      <w:bookmarkEnd w:id="35"/>
      <w:proofErr w:type="spellEnd"/>
      <w:r w:rsidRPr="0053469A">
        <w:t xml:space="preserve"> </w:t>
      </w:r>
    </w:p>
    <w:p w14:paraId="33AE7AF5" w14:textId="2C623376" w:rsidR="00A92EF2" w:rsidRPr="0053469A" w:rsidRDefault="00A92EF2" w:rsidP="00A92EF2">
      <w:pPr>
        <w:ind w:firstLine="680"/>
      </w:pPr>
      <w:r w:rsidRPr="0053469A">
        <w:t xml:space="preserve"> </w:t>
      </w:r>
      <w:r w:rsidRPr="0053469A">
        <w:rPr>
          <w:u w:val="single"/>
        </w:rPr>
        <w:t>Mērķis:</w:t>
      </w:r>
      <w:r w:rsidRPr="0053469A">
        <w:t xml:space="preserve"> Nodrošināt lietotājiem iespēju apskatīt informāciju ar bildēm par internetveikala vadītāju.</w:t>
      </w:r>
    </w:p>
    <w:p w14:paraId="47AFD3EF" w14:textId="2CC41A1E" w:rsidR="00A92EF2" w:rsidRPr="0053469A" w:rsidRDefault="00A92EF2" w:rsidP="00A92EF2">
      <w:pPr>
        <w:ind w:firstLine="0"/>
      </w:pPr>
      <w:r w:rsidRPr="0053469A">
        <w:tab/>
      </w:r>
      <w:proofErr w:type="spellStart"/>
      <w:r w:rsidRPr="0053469A">
        <w:rPr>
          <w:u w:val="single"/>
        </w:rPr>
        <w:t>Ievaddati</w:t>
      </w:r>
      <w:proofErr w:type="spellEnd"/>
      <w:r w:rsidRPr="0053469A">
        <w:rPr>
          <w:u w:val="single"/>
        </w:rPr>
        <w:t>:</w:t>
      </w:r>
      <w:r w:rsidRPr="0053469A">
        <w:t xml:space="preserve"> </w:t>
      </w:r>
      <w:r w:rsidR="00122408" w:rsidRPr="0053469A">
        <w:t xml:space="preserve">Informācijas sadaļas </w:t>
      </w:r>
      <w:proofErr w:type="spellStart"/>
      <w:r w:rsidR="00122408" w:rsidRPr="0053469A">
        <w:t>ielāde</w:t>
      </w:r>
      <w:proofErr w:type="spellEnd"/>
      <w:r w:rsidR="00122408" w:rsidRPr="0053469A">
        <w:t>.</w:t>
      </w:r>
    </w:p>
    <w:p w14:paraId="3F6243E0" w14:textId="2CCD67DE" w:rsidR="00A92EF2" w:rsidRPr="0053469A" w:rsidRDefault="00A92EF2" w:rsidP="00A92EF2">
      <w:pPr>
        <w:ind w:firstLine="0"/>
      </w:pPr>
      <w:r w:rsidRPr="0053469A">
        <w:tab/>
      </w:r>
      <w:r w:rsidRPr="0053469A">
        <w:rPr>
          <w:u w:val="single"/>
        </w:rPr>
        <w:t>Apstrāde:</w:t>
      </w:r>
      <w:r w:rsidRPr="0053469A">
        <w:t xml:space="preserve"> Bilžu attēlošana no datu bāzes.</w:t>
      </w:r>
    </w:p>
    <w:p w14:paraId="20237A39" w14:textId="30F1D13E" w:rsidR="00A92EF2" w:rsidRPr="0053469A" w:rsidRDefault="00A92EF2" w:rsidP="00A92EF2">
      <w:pPr>
        <w:ind w:left="720" w:firstLine="0"/>
      </w:pPr>
      <w:proofErr w:type="spellStart"/>
      <w:r w:rsidRPr="0053469A">
        <w:rPr>
          <w:u w:val="single"/>
        </w:rPr>
        <w:t>Izvaddati</w:t>
      </w:r>
      <w:proofErr w:type="spellEnd"/>
      <w:r w:rsidRPr="0053469A">
        <w:rPr>
          <w:u w:val="single"/>
        </w:rPr>
        <w:t>:</w:t>
      </w:r>
      <w:r w:rsidRPr="0053469A">
        <w:t xml:space="preserve"> Informācija un bildes par internetveikala vadītāju.</w:t>
      </w:r>
    </w:p>
    <w:p w14:paraId="25DC7728" w14:textId="6DC80D77" w:rsidR="00A92EF2" w:rsidRPr="0053469A" w:rsidRDefault="00A92EF2" w:rsidP="00A92EF2">
      <w:pPr>
        <w:pStyle w:val="Heading3"/>
        <w:numPr>
          <w:ilvl w:val="0"/>
          <w:numId w:val="0"/>
        </w:numPr>
        <w:ind w:firstLine="680"/>
      </w:pPr>
      <w:bookmarkStart w:id="36" w:name="_Toc187497509"/>
      <w:r w:rsidRPr="0053469A">
        <w:t>2.2.</w:t>
      </w:r>
      <w:r w:rsidR="00361661" w:rsidRPr="0053469A">
        <w:t>31</w:t>
      </w:r>
      <w:r w:rsidRPr="0053469A">
        <w:t>. Informācija par l</w:t>
      </w:r>
      <w:r w:rsidR="00674899" w:rsidRPr="0053469A">
        <w:t>ietotāja profilu</w:t>
      </w:r>
      <w:bookmarkEnd w:id="36"/>
    </w:p>
    <w:p w14:paraId="15D3FA92" w14:textId="5077919F" w:rsidR="00A92EF2" w:rsidRPr="0053469A" w:rsidRDefault="00A92EF2" w:rsidP="00A92EF2">
      <w:pPr>
        <w:ind w:firstLine="680"/>
      </w:pPr>
      <w:r w:rsidRPr="0053469A">
        <w:t xml:space="preserve"> </w:t>
      </w:r>
      <w:r w:rsidRPr="0053469A">
        <w:rPr>
          <w:u w:val="single"/>
        </w:rPr>
        <w:t>Mērķis:</w:t>
      </w:r>
      <w:r w:rsidRPr="0053469A">
        <w:t xml:space="preserve"> Nodrošināt </w:t>
      </w:r>
      <w:r w:rsidR="00674899" w:rsidRPr="0053469A">
        <w:t>lietotājiem vietu, kur apskatīt informāciju par savu profilu.</w:t>
      </w:r>
    </w:p>
    <w:p w14:paraId="00407FFF" w14:textId="161A5668" w:rsidR="00A92EF2" w:rsidRPr="0053469A" w:rsidRDefault="00A92EF2" w:rsidP="00A92EF2">
      <w:pPr>
        <w:ind w:firstLine="0"/>
      </w:pPr>
      <w:r w:rsidRPr="0053469A">
        <w:tab/>
      </w:r>
      <w:proofErr w:type="spellStart"/>
      <w:r w:rsidRPr="0053469A">
        <w:rPr>
          <w:u w:val="single"/>
        </w:rPr>
        <w:t>Ievaddati</w:t>
      </w:r>
      <w:proofErr w:type="spellEnd"/>
      <w:r w:rsidRPr="0053469A">
        <w:rPr>
          <w:u w:val="single"/>
        </w:rPr>
        <w:t>:</w:t>
      </w:r>
      <w:r w:rsidRPr="0053469A">
        <w:t xml:space="preserve"> </w:t>
      </w:r>
      <w:r w:rsidR="00674899" w:rsidRPr="0053469A">
        <w:t>Klikšķis uz pogu “Mans profils”.</w:t>
      </w:r>
    </w:p>
    <w:p w14:paraId="457AFBA7" w14:textId="4BEE3C6B" w:rsidR="00A92EF2" w:rsidRPr="0053469A" w:rsidRDefault="00A92EF2" w:rsidP="00A92EF2">
      <w:pPr>
        <w:ind w:firstLine="0"/>
      </w:pPr>
      <w:r w:rsidRPr="0053469A">
        <w:tab/>
      </w:r>
      <w:r w:rsidRPr="0053469A">
        <w:rPr>
          <w:u w:val="single"/>
        </w:rPr>
        <w:t>Apstrāde:</w:t>
      </w:r>
      <w:r w:rsidRPr="0053469A">
        <w:t xml:space="preserve"> </w:t>
      </w:r>
      <w:r w:rsidR="00674899" w:rsidRPr="0053469A">
        <w:t>Lietotāja informācijas attēlošana no datu bāzes.</w:t>
      </w:r>
    </w:p>
    <w:p w14:paraId="1C528C48" w14:textId="7A13068B" w:rsidR="00A92EF2" w:rsidRPr="0053469A" w:rsidRDefault="00A92EF2" w:rsidP="00A92EF2">
      <w:pPr>
        <w:ind w:left="720" w:firstLine="0"/>
      </w:pPr>
      <w:proofErr w:type="spellStart"/>
      <w:r w:rsidRPr="0053469A">
        <w:rPr>
          <w:u w:val="single"/>
        </w:rPr>
        <w:t>Izvaddati</w:t>
      </w:r>
      <w:proofErr w:type="spellEnd"/>
      <w:r w:rsidRPr="0053469A">
        <w:rPr>
          <w:u w:val="single"/>
        </w:rPr>
        <w:t>:</w:t>
      </w:r>
      <w:r w:rsidRPr="0053469A">
        <w:t xml:space="preserve"> </w:t>
      </w:r>
    </w:p>
    <w:p w14:paraId="3642BB77" w14:textId="6D785CD5" w:rsidR="00184D79" w:rsidRPr="0053469A" w:rsidRDefault="00184D79" w:rsidP="00184D79">
      <w:pPr>
        <w:ind w:left="360" w:firstLine="0"/>
        <w:jc w:val="right"/>
        <w:rPr>
          <w:b/>
          <w:sz w:val="20"/>
          <w:szCs w:val="20"/>
        </w:rPr>
      </w:pPr>
      <w:bookmarkStart w:id="37" w:name="_Toc187497510"/>
      <w:r w:rsidRPr="0053469A">
        <w:rPr>
          <w:b/>
          <w:sz w:val="20"/>
          <w:szCs w:val="20"/>
        </w:rPr>
        <w:t>16.tabula</w:t>
      </w:r>
    </w:p>
    <w:p w14:paraId="391E9E4C" w14:textId="69186AC8" w:rsidR="00184D79" w:rsidRPr="0053469A" w:rsidRDefault="00D74B69" w:rsidP="00184D79">
      <w:pPr>
        <w:pStyle w:val="ListParagraph"/>
        <w:ind w:left="567" w:firstLine="0"/>
        <w:jc w:val="center"/>
        <w:rPr>
          <w:b/>
          <w:sz w:val="20"/>
          <w:szCs w:val="20"/>
        </w:rPr>
      </w:pPr>
      <w:r w:rsidRPr="0053469A">
        <w:rPr>
          <w:b/>
          <w:sz w:val="20"/>
          <w:szCs w:val="20"/>
        </w:rPr>
        <w:t>Dati par lietotāja profilu</w:t>
      </w:r>
    </w:p>
    <w:tbl>
      <w:tblPr>
        <w:tblStyle w:val="TableGrid"/>
        <w:tblW w:w="0" w:type="auto"/>
        <w:jc w:val="center"/>
        <w:tblLook w:val="04A0" w:firstRow="1" w:lastRow="0" w:firstColumn="1" w:lastColumn="0" w:noHBand="0" w:noVBand="1"/>
      </w:tblPr>
      <w:tblGrid>
        <w:gridCol w:w="2830"/>
        <w:gridCol w:w="1985"/>
        <w:gridCol w:w="3260"/>
      </w:tblGrid>
      <w:tr w:rsidR="00184D79" w:rsidRPr="0053469A" w14:paraId="230F1F81" w14:textId="77777777" w:rsidTr="00A67C8B">
        <w:trPr>
          <w:jc w:val="center"/>
        </w:trPr>
        <w:tc>
          <w:tcPr>
            <w:tcW w:w="2830" w:type="dxa"/>
          </w:tcPr>
          <w:p w14:paraId="66AB89D2" w14:textId="77777777" w:rsidR="00184D79" w:rsidRPr="0053469A" w:rsidRDefault="00184D79" w:rsidP="00A67C8B">
            <w:pPr>
              <w:ind w:firstLine="0"/>
              <w:jc w:val="center"/>
              <w:rPr>
                <w:b/>
              </w:rPr>
            </w:pPr>
            <w:r w:rsidRPr="0053469A">
              <w:rPr>
                <w:b/>
              </w:rPr>
              <w:t>Nosaukums</w:t>
            </w:r>
          </w:p>
        </w:tc>
        <w:tc>
          <w:tcPr>
            <w:tcW w:w="1985" w:type="dxa"/>
          </w:tcPr>
          <w:p w14:paraId="5DD330AD" w14:textId="77777777" w:rsidR="00184D79" w:rsidRPr="0053469A" w:rsidRDefault="00184D79" w:rsidP="00A67C8B">
            <w:pPr>
              <w:ind w:firstLine="0"/>
              <w:jc w:val="center"/>
              <w:rPr>
                <w:b/>
              </w:rPr>
            </w:pPr>
            <w:r w:rsidRPr="0053469A">
              <w:rPr>
                <w:b/>
              </w:rPr>
              <w:t>Obligāts</w:t>
            </w:r>
          </w:p>
        </w:tc>
        <w:tc>
          <w:tcPr>
            <w:tcW w:w="3260" w:type="dxa"/>
          </w:tcPr>
          <w:p w14:paraId="09FF5290" w14:textId="77777777" w:rsidR="00184D79" w:rsidRPr="0053469A" w:rsidRDefault="00184D79" w:rsidP="00A67C8B">
            <w:pPr>
              <w:ind w:firstLine="0"/>
              <w:jc w:val="center"/>
              <w:rPr>
                <w:b/>
              </w:rPr>
            </w:pPr>
            <w:r w:rsidRPr="0053469A">
              <w:rPr>
                <w:b/>
              </w:rPr>
              <w:t>Piezīmes</w:t>
            </w:r>
          </w:p>
        </w:tc>
      </w:tr>
      <w:tr w:rsidR="00184D79" w:rsidRPr="0053469A" w14:paraId="1B040F24" w14:textId="77777777" w:rsidTr="00A67C8B">
        <w:trPr>
          <w:jc w:val="center"/>
        </w:trPr>
        <w:tc>
          <w:tcPr>
            <w:tcW w:w="2830" w:type="dxa"/>
          </w:tcPr>
          <w:p w14:paraId="16384C64" w14:textId="61A2FA66" w:rsidR="00184D79" w:rsidRPr="0053469A" w:rsidRDefault="00184D79" w:rsidP="00A67C8B">
            <w:pPr>
              <w:ind w:firstLine="0"/>
              <w:jc w:val="left"/>
            </w:pPr>
            <w:proofErr w:type="spellStart"/>
            <w:r w:rsidRPr="0053469A">
              <w:t>Vards</w:t>
            </w:r>
            <w:proofErr w:type="spellEnd"/>
          </w:p>
        </w:tc>
        <w:tc>
          <w:tcPr>
            <w:tcW w:w="1985" w:type="dxa"/>
          </w:tcPr>
          <w:p w14:paraId="08D75878" w14:textId="77777777" w:rsidR="00184D79" w:rsidRPr="0053469A" w:rsidRDefault="00184D79" w:rsidP="00A67C8B">
            <w:pPr>
              <w:ind w:firstLine="0"/>
            </w:pPr>
            <w:r w:rsidRPr="0053469A">
              <w:t>Jā</w:t>
            </w:r>
          </w:p>
        </w:tc>
        <w:tc>
          <w:tcPr>
            <w:tcW w:w="3260" w:type="dxa"/>
          </w:tcPr>
          <w:p w14:paraId="4869B9A7" w14:textId="77777777" w:rsidR="00184D79" w:rsidRPr="0053469A" w:rsidRDefault="00184D79" w:rsidP="00A67C8B">
            <w:pPr>
              <w:ind w:firstLine="0"/>
            </w:pPr>
          </w:p>
        </w:tc>
      </w:tr>
      <w:tr w:rsidR="00184D79" w:rsidRPr="0053469A" w14:paraId="4129A977" w14:textId="77777777" w:rsidTr="00A67C8B">
        <w:trPr>
          <w:jc w:val="center"/>
        </w:trPr>
        <w:tc>
          <w:tcPr>
            <w:tcW w:w="2830" w:type="dxa"/>
          </w:tcPr>
          <w:p w14:paraId="05C598E5" w14:textId="67B454BB" w:rsidR="00184D79" w:rsidRPr="0053469A" w:rsidRDefault="00184D79" w:rsidP="00A67C8B">
            <w:pPr>
              <w:ind w:firstLine="0"/>
              <w:jc w:val="left"/>
            </w:pPr>
            <w:proofErr w:type="spellStart"/>
            <w:r w:rsidRPr="0053469A">
              <w:t>Uzvards</w:t>
            </w:r>
            <w:proofErr w:type="spellEnd"/>
          </w:p>
        </w:tc>
        <w:tc>
          <w:tcPr>
            <w:tcW w:w="1985" w:type="dxa"/>
          </w:tcPr>
          <w:p w14:paraId="0887413E" w14:textId="77777777" w:rsidR="00184D79" w:rsidRPr="0053469A" w:rsidRDefault="00184D79" w:rsidP="00A67C8B">
            <w:pPr>
              <w:ind w:firstLine="0"/>
            </w:pPr>
            <w:r w:rsidRPr="0053469A">
              <w:t>Jā</w:t>
            </w:r>
          </w:p>
        </w:tc>
        <w:tc>
          <w:tcPr>
            <w:tcW w:w="3260" w:type="dxa"/>
          </w:tcPr>
          <w:p w14:paraId="47DE95E7" w14:textId="77777777" w:rsidR="00184D79" w:rsidRPr="0053469A" w:rsidRDefault="00184D79" w:rsidP="00A67C8B">
            <w:pPr>
              <w:ind w:firstLine="0"/>
            </w:pPr>
          </w:p>
        </w:tc>
      </w:tr>
      <w:tr w:rsidR="00184D79" w:rsidRPr="0053469A" w14:paraId="7F1BAE5D" w14:textId="77777777" w:rsidTr="00A67C8B">
        <w:trPr>
          <w:jc w:val="center"/>
        </w:trPr>
        <w:tc>
          <w:tcPr>
            <w:tcW w:w="2830" w:type="dxa"/>
          </w:tcPr>
          <w:p w14:paraId="76571F4E" w14:textId="13E868D0" w:rsidR="00184D79" w:rsidRPr="0053469A" w:rsidRDefault="00184D79" w:rsidP="00A67C8B">
            <w:pPr>
              <w:ind w:firstLine="0"/>
              <w:jc w:val="left"/>
            </w:pPr>
            <w:r w:rsidRPr="0053469A">
              <w:t>E-pasts</w:t>
            </w:r>
          </w:p>
        </w:tc>
        <w:tc>
          <w:tcPr>
            <w:tcW w:w="1985" w:type="dxa"/>
          </w:tcPr>
          <w:p w14:paraId="0758F4D1" w14:textId="77777777" w:rsidR="00184D79" w:rsidRPr="0053469A" w:rsidRDefault="00184D79" w:rsidP="00A67C8B">
            <w:pPr>
              <w:ind w:firstLine="0"/>
            </w:pPr>
            <w:r w:rsidRPr="0053469A">
              <w:t>Jā</w:t>
            </w:r>
          </w:p>
        </w:tc>
        <w:tc>
          <w:tcPr>
            <w:tcW w:w="3260" w:type="dxa"/>
          </w:tcPr>
          <w:p w14:paraId="7AB4A49A" w14:textId="77777777" w:rsidR="00184D79" w:rsidRPr="0053469A" w:rsidRDefault="00184D79" w:rsidP="00A67C8B">
            <w:pPr>
              <w:ind w:firstLine="0"/>
            </w:pPr>
          </w:p>
        </w:tc>
      </w:tr>
      <w:tr w:rsidR="00184D79" w:rsidRPr="0053469A" w14:paraId="4954BDA5" w14:textId="77777777" w:rsidTr="00A67C8B">
        <w:trPr>
          <w:jc w:val="center"/>
        </w:trPr>
        <w:tc>
          <w:tcPr>
            <w:tcW w:w="2830" w:type="dxa"/>
          </w:tcPr>
          <w:p w14:paraId="63FD20E4" w14:textId="09A5C31F" w:rsidR="00184D79" w:rsidRPr="0053469A" w:rsidRDefault="00184D79" w:rsidP="00A67C8B">
            <w:pPr>
              <w:ind w:firstLine="0"/>
              <w:jc w:val="left"/>
            </w:pPr>
            <w:proofErr w:type="spellStart"/>
            <w:r w:rsidRPr="0053469A">
              <w:t>Talrunis</w:t>
            </w:r>
            <w:proofErr w:type="spellEnd"/>
          </w:p>
        </w:tc>
        <w:tc>
          <w:tcPr>
            <w:tcW w:w="1985" w:type="dxa"/>
          </w:tcPr>
          <w:p w14:paraId="00E3B575" w14:textId="77777777" w:rsidR="00184D79" w:rsidRPr="0053469A" w:rsidRDefault="00184D79" w:rsidP="00A67C8B">
            <w:pPr>
              <w:ind w:firstLine="0"/>
            </w:pPr>
            <w:r w:rsidRPr="0053469A">
              <w:t>Jā</w:t>
            </w:r>
          </w:p>
        </w:tc>
        <w:tc>
          <w:tcPr>
            <w:tcW w:w="3260" w:type="dxa"/>
          </w:tcPr>
          <w:p w14:paraId="3AB4E8D3" w14:textId="5D2B4B21" w:rsidR="00184D79" w:rsidRPr="0053469A" w:rsidRDefault="00184D79" w:rsidP="00A67C8B">
            <w:pPr>
              <w:ind w:firstLine="0"/>
            </w:pPr>
          </w:p>
        </w:tc>
      </w:tr>
    </w:tbl>
    <w:p w14:paraId="56734048" w14:textId="0F6A5302" w:rsidR="00EB0361" w:rsidRPr="0053469A" w:rsidRDefault="00EB0361" w:rsidP="00EB0361">
      <w:pPr>
        <w:pStyle w:val="Heading3"/>
        <w:numPr>
          <w:ilvl w:val="0"/>
          <w:numId w:val="0"/>
        </w:numPr>
        <w:ind w:firstLine="680"/>
      </w:pPr>
      <w:r w:rsidRPr="0053469A">
        <w:t>2.2.</w:t>
      </w:r>
      <w:r w:rsidR="00361661" w:rsidRPr="0053469A">
        <w:t>32</w:t>
      </w:r>
      <w:r w:rsidRPr="0053469A">
        <w:t>. Pasūtījuma veikšana</w:t>
      </w:r>
      <w:bookmarkEnd w:id="37"/>
    </w:p>
    <w:p w14:paraId="1E75FB4D" w14:textId="23950269" w:rsidR="00EB0361" w:rsidRPr="0053469A" w:rsidRDefault="00EB0361" w:rsidP="00EB0361">
      <w:pPr>
        <w:ind w:firstLine="680"/>
      </w:pPr>
      <w:r w:rsidRPr="0053469A">
        <w:t xml:space="preserve"> </w:t>
      </w:r>
      <w:r w:rsidRPr="0053469A">
        <w:rPr>
          <w:u w:val="single"/>
        </w:rPr>
        <w:t>Mērķis:</w:t>
      </w:r>
      <w:r w:rsidRPr="0053469A">
        <w:t xml:space="preserve"> Nodrošināt iespēju klientam veikt pasūtījumu no iepirkuma groza.</w:t>
      </w:r>
    </w:p>
    <w:p w14:paraId="2F367717" w14:textId="77777777" w:rsidR="00EB0361" w:rsidRPr="0053469A" w:rsidRDefault="00EB0361" w:rsidP="00EB0361">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219993C5" w14:textId="51F6492C" w:rsidR="006879C5" w:rsidRPr="0053469A" w:rsidRDefault="006879C5" w:rsidP="006879C5">
      <w:pPr>
        <w:ind w:left="360" w:firstLine="0"/>
        <w:jc w:val="right"/>
        <w:rPr>
          <w:b/>
          <w:sz w:val="20"/>
          <w:szCs w:val="20"/>
        </w:rPr>
      </w:pPr>
      <w:r w:rsidRPr="0053469A">
        <w:rPr>
          <w:b/>
          <w:sz w:val="20"/>
          <w:szCs w:val="20"/>
        </w:rPr>
        <w:t>17.tabula</w:t>
      </w:r>
    </w:p>
    <w:p w14:paraId="1BC69E2C" w14:textId="672AF25D" w:rsidR="006879C5" w:rsidRPr="0053469A" w:rsidRDefault="006879C5" w:rsidP="006879C5">
      <w:pPr>
        <w:pStyle w:val="ListParagraph"/>
        <w:ind w:left="567" w:firstLine="0"/>
        <w:jc w:val="center"/>
        <w:rPr>
          <w:b/>
          <w:sz w:val="20"/>
          <w:szCs w:val="20"/>
        </w:rPr>
      </w:pPr>
      <w:r w:rsidRPr="0053469A">
        <w:rPr>
          <w:b/>
          <w:sz w:val="20"/>
          <w:szCs w:val="20"/>
        </w:rPr>
        <w:t xml:space="preserve">Dati </w:t>
      </w:r>
      <w:r w:rsidR="00B4000C" w:rsidRPr="0053469A">
        <w:rPr>
          <w:b/>
          <w:sz w:val="20"/>
          <w:szCs w:val="20"/>
        </w:rPr>
        <w:t>pasūtījuma veikšanai</w:t>
      </w:r>
    </w:p>
    <w:tbl>
      <w:tblPr>
        <w:tblStyle w:val="TableGrid"/>
        <w:tblW w:w="0" w:type="auto"/>
        <w:jc w:val="center"/>
        <w:tblLook w:val="04A0" w:firstRow="1" w:lastRow="0" w:firstColumn="1" w:lastColumn="0" w:noHBand="0" w:noVBand="1"/>
      </w:tblPr>
      <w:tblGrid>
        <w:gridCol w:w="2830"/>
        <w:gridCol w:w="1985"/>
        <w:gridCol w:w="3260"/>
      </w:tblGrid>
      <w:tr w:rsidR="006879C5" w:rsidRPr="0053469A" w14:paraId="210C5C75" w14:textId="77777777" w:rsidTr="00A67C8B">
        <w:trPr>
          <w:jc w:val="center"/>
        </w:trPr>
        <w:tc>
          <w:tcPr>
            <w:tcW w:w="2830" w:type="dxa"/>
          </w:tcPr>
          <w:p w14:paraId="2DAEBAE7" w14:textId="77777777" w:rsidR="006879C5" w:rsidRPr="0053469A" w:rsidRDefault="006879C5" w:rsidP="00A67C8B">
            <w:pPr>
              <w:ind w:firstLine="0"/>
              <w:jc w:val="center"/>
              <w:rPr>
                <w:b/>
              </w:rPr>
            </w:pPr>
            <w:r w:rsidRPr="0053469A">
              <w:rPr>
                <w:b/>
              </w:rPr>
              <w:t>Nosaukums</w:t>
            </w:r>
          </w:p>
        </w:tc>
        <w:tc>
          <w:tcPr>
            <w:tcW w:w="1985" w:type="dxa"/>
          </w:tcPr>
          <w:p w14:paraId="2344FD3F" w14:textId="77777777" w:rsidR="006879C5" w:rsidRPr="0053469A" w:rsidRDefault="006879C5" w:rsidP="00A67C8B">
            <w:pPr>
              <w:ind w:firstLine="0"/>
              <w:jc w:val="center"/>
              <w:rPr>
                <w:b/>
              </w:rPr>
            </w:pPr>
            <w:r w:rsidRPr="0053469A">
              <w:rPr>
                <w:b/>
              </w:rPr>
              <w:t>Obligāts</w:t>
            </w:r>
          </w:p>
        </w:tc>
        <w:tc>
          <w:tcPr>
            <w:tcW w:w="3260" w:type="dxa"/>
          </w:tcPr>
          <w:p w14:paraId="28B41EBF" w14:textId="77777777" w:rsidR="006879C5" w:rsidRPr="0053469A" w:rsidRDefault="006879C5" w:rsidP="00A67C8B">
            <w:pPr>
              <w:ind w:firstLine="0"/>
              <w:jc w:val="center"/>
              <w:rPr>
                <w:b/>
              </w:rPr>
            </w:pPr>
            <w:r w:rsidRPr="0053469A">
              <w:rPr>
                <w:b/>
              </w:rPr>
              <w:t>Piezīmes</w:t>
            </w:r>
          </w:p>
        </w:tc>
      </w:tr>
      <w:tr w:rsidR="006879C5" w:rsidRPr="0053469A" w14:paraId="14BF4266" w14:textId="77777777" w:rsidTr="00A67C8B">
        <w:trPr>
          <w:jc w:val="center"/>
        </w:trPr>
        <w:tc>
          <w:tcPr>
            <w:tcW w:w="2830" w:type="dxa"/>
          </w:tcPr>
          <w:p w14:paraId="7243AA86" w14:textId="77777777" w:rsidR="006879C5" w:rsidRPr="0053469A" w:rsidRDefault="006879C5" w:rsidP="00A67C8B">
            <w:pPr>
              <w:ind w:firstLine="0"/>
              <w:jc w:val="left"/>
            </w:pPr>
            <w:proofErr w:type="spellStart"/>
            <w:r w:rsidRPr="0053469A">
              <w:lastRenderedPageBreak/>
              <w:t>Vards</w:t>
            </w:r>
            <w:proofErr w:type="spellEnd"/>
          </w:p>
        </w:tc>
        <w:tc>
          <w:tcPr>
            <w:tcW w:w="1985" w:type="dxa"/>
          </w:tcPr>
          <w:p w14:paraId="28F1D576" w14:textId="77777777" w:rsidR="006879C5" w:rsidRPr="0053469A" w:rsidRDefault="006879C5" w:rsidP="00A67C8B">
            <w:pPr>
              <w:ind w:firstLine="0"/>
            </w:pPr>
            <w:r w:rsidRPr="0053469A">
              <w:t>Jā</w:t>
            </w:r>
          </w:p>
        </w:tc>
        <w:tc>
          <w:tcPr>
            <w:tcW w:w="3260" w:type="dxa"/>
          </w:tcPr>
          <w:p w14:paraId="6096D03B" w14:textId="77777777" w:rsidR="006879C5" w:rsidRPr="0053469A" w:rsidRDefault="006879C5" w:rsidP="00A67C8B">
            <w:pPr>
              <w:ind w:firstLine="0"/>
            </w:pPr>
          </w:p>
        </w:tc>
      </w:tr>
      <w:tr w:rsidR="006879C5" w:rsidRPr="0053469A" w14:paraId="42E86162" w14:textId="77777777" w:rsidTr="00A67C8B">
        <w:trPr>
          <w:jc w:val="center"/>
        </w:trPr>
        <w:tc>
          <w:tcPr>
            <w:tcW w:w="2830" w:type="dxa"/>
          </w:tcPr>
          <w:p w14:paraId="08630A2A" w14:textId="77777777" w:rsidR="006879C5" w:rsidRPr="0053469A" w:rsidRDefault="006879C5" w:rsidP="00A67C8B">
            <w:pPr>
              <w:ind w:firstLine="0"/>
              <w:jc w:val="left"/>
            </w:pPr>
            <w:proofErr w:type="spellStart"/>
            <w:r w:rsidRPr="0053469A">
              <w:t>Uzvards</w:t>
            </w:r>
            <w:proofErr w:type="spellEnd"/>
          </w:p>
        </w:tc>
        <w:tc>
          <w:tcPr>
            <w:tcW w:w="1985" w:type="dxa"/>
          </w:tcPr>
          <w:p w14:paraId="5A89AF32" w14:textId="77777777" w:rsidR="006879C5" w:rsidRPr="0053469A" w:rsidRDefault="006879C5" w:rsidP="00A67C8B">
            <w:pPr>
              <w:ind w:firstLine="0"/>
            </w:pPr>
            <w:r w:rsidRPr="0053469A">
              <w:t>Jā</w:t>
            </w:r>
          </w:p>
        </w:tc>
        <w:tc>
          <w:tcPr>
            <w:tcW w:w="3260" w:type="dxa"/>
          </w:tcPr>
          <w:p w14:paraId="6F12E502" w14:textId="77777777" w:rsidR="006879C5" w:rsidRPr="0053469A" w:rsidRDefault="006879C5" w:rsidP="00A67C8B">
            <w:pPr>
              <w:ind w:firstLine="0"/>
            </w:pPr>
          </w:p>
        </w:tc>
      </w:tr>
      <w:tr w:rsidR="006879C5" w:rsidRPr="0053469A" w14:paraId="78C5F8E4" w14:textId="77777777" w:rsidTr="00A67C8B">
        <w:trPr>
          <w:jc w:val="center"/>
        </w:trPr>
        <w:tc>
          <w:tcPr>
            <w:tcW w:w="2830" w:type="dxa"/>
          </w:tcPr>
          <w:p w14:paraId="67ECB68E" w14:textId="362FCFD9" w:rsidR="006879C5" w:rsidRPr="0053469A" w:rsidRDefault="006879C5" w:rsidP="00A67C8B">
            <w:pPr>
              <w:ind w:firstLine="0"/>
              <w:jc w:val="left"/>
            </w:pPr>
            <w:r w:rsidRPr="0053469A">
              <w:t>Adrese</w:t>
            </w:r>
          </w:p>
        </w:tc>
        <w:tc>
          <w:tcPr>
            <w:tcW w:w="1985" w:type="dxa"/>
          </w:tcPr>
          <w:p w14:paraId="7F244A23" w14:textId="77777777" w:rsidR="006879C5" w:rsidRPr="0053469A" w:rsidRDefault="006879C5" w:rsidP="00A67C8B">
            <w:pPr>
              <w:ind w:firstLine="0"/>
            </w:pPr>
            <w:r w:rsidRPr="0053469A">
              <w:t>Jā</w:t>
            </w:r>
          </w:p>
        </w:tc>
        <w:tc>
          <w:tcPr>
            <w:tcW w:w="3260" w:type="dxa"/>
          </w:tcPr>
          <w:p w14:paraId="2E3D17C7" w14:textId="77777777" w:rsidR="006879C5" w:rsidRPr="0053469A" w:rsidRDefault="006879C5" w:rsidP="00A67C8B">
            <w:pPr>
              <w:ind w:firstLine="0"/>
            </w:pPr>
          </w:p>
        </w:tc>
      </w:tr>
      <w:tr w:rsidR="006879C5" w:rsidRPr="0053469A" w14:paraId="20BEF75A" w14:textId="77777777" w:rsidTr="00A67C8B">
        <w:trPr>
          <w:jc w:val="center"/>
        </w:trPr>
        <w:tc>
          <w:tcPr>
            <w:tcW w:w="2830" w:type="dxa"/>
          </w:tcPr>
          <w:p w14:paraId="5DEA4D98" w14:textId="77777777" w:rsidR="006879C5" w:rsidRPr="0053469A" w:rsidRDefault="006879C5" w:rsidP="00A67C8B">
            <w:pPr>
              <w:ind w:firstLine="0"/>
              <w:jc w:val="left"/>
            </w:pPr>
            <w:proofErr w:type="spellStart"/>
            <w:r w:rsidRPr="0053469A">
              <w:t>Talrunis</w:t>
            </w:r>
            <w:proofErr w:type="spellEnd"/>
          </w:p>
        </w:tc>
        <w:tc>
          <w:tcPr>
            <w:tcW w:w="1985" w:type="dxa"/>
          </w:tcPr>
          <w:p w14:paraId="00AFA959" w14:textId="77777777" w:rsidR="006879C5" w:rsidRPr="0053469A" w:rsidRDefault="006879C5" w:rsidP="00A67C8B">
            <w:pPr>
              <w:ind w:firstLine="0"/>
            </w:pPr>
            <w:r w:rsidRPr="0053469A">
              <w:t>Jā</w:t>
            </w:r>
          </w:p>
        </w:tc>
        <w:tc>
          <w:tcPr>
            <w:tcW w:w="3260" w:type="dxa"/>
          </w:tcPr>
          <w:p w14:paraId="6E0068BC" w14:textId="77777777" w:rsidR="006879C5" w:rsidRPr="0053469A" w:rsidRDefault="006879C5" w:rsidP="00A67C8B">
            <w:pPr>
              <w:ind w:firstLine="0"/>
            </w:pPr>
          </w:p>
        </w:tc>
      </w:tr>
      <w:tr w:rsidR="006879C5" w:rsidRPr="0053469A" w14:paraId="4BD36493" w14:textId="77777777" w:rsidTr="00A67C8B">
        <w:trPr>
          <w:jc w:val="center"/>
        </w:trPr>
        <w:tc>
          <w:tcPr>
            <w:tcW w:w="2830" w:type="dxa"/>
          </w:tcPr>
          <w:p w14:paraId="7777586B" w14:textId="17ECA198" w:rsidR="006879C5" w:rsidRPr="0053469A" w:rsidRDefault="006879C5" w:rsidP="00A67C8B">
            <w:pPr>
              <w:ind w:firstLine="0"/>
              <w:jc w:val="left"/>
            </w:pPr>
            <w:proofErr w:type="spellStart"/>
            <w:r w:rsidRPr="0053469A">
              <w:t>PiegadesVeids</w:t>
            </w:r>
            <w:proofErr w:type="spellEnd"/>
          </w:p>
        </w:tc>
        <w:tc>
          <w:tcPr>
            <w:tcW w:w="1985" w:type="dxa"/>
          </w:tcPr>
          <w:p w14:paraId="3887F982" w14:textId="439BFAF5" w:rsidR="006879C5" w:rsidRPr="0053469A" w:rsidRDefault="006879C5" w:rsidP="00A67C8B">
            <w:pPr>
              <w:ind w:firstLine="0"/>
            </w:pPr>
            <w:r w:rsidRPr="0053469A">
              <w:t>Jā</w:t>
            </w:r>
          </w:p>
        </w:tc>
        <w:tc>
          <w:tcPr>
            <w:tcW w:w="3260" w:type="dxa"/>
          </w:tcPr>
          <w:p w14:paraId="537BB4C9" w14:textId="06B6BC37" w:rsidR="006879C5" w:rsidRPr="0053469A" w:rsidRDefault="006879C5" w:rsidP="00A67C8B">
            <w:pPr>
              <w:ind w:firstLine="0"/>
            </w:pPr>
            <w:r w:rsidRPr="0053469A">
              <w:t xml:space="preserve">Uz </w:t>
            </w:r>
            <w:proofErr w:type="spellStart"/>
            <w:r w:rsidRPr="0053469A">
              <w:t>pakomātu</w:t>
            </w:r>
            <w:proofErr w:type="spellEnd"/>
            <w:r w:rsidRPr="0053469A">
              <w:t xml:space="preserve"> vai mājām</w:t>
            </w:r>
          </w:p>
        </w:tc>
      </w:tr>
      <w:tr w:rsidR="006879C5" w:rsidRPr="0053469A" w14:paraId="293D4289" w14:textId="77777777" w:rsidTr="00A67C8B">
        <w:trPr>
          <w:jc w:val="center"/>
        </w:trPr>
        <w:tc>
          <w:tcPr>
            <w:tcW w:w="2830" w:type="dxa"/>
          </w:tcPr>
          <w:p w14:paraId="66764950" w14:textId="7D79C0FF" w:rsidR="006879C5" w:rsidRPr="0053469A" w:rsidRDefault="006879C5" w:rsidP="00A67C8B">
            <w:pPr>
              <w:ind w:firstLine="0"/>
              <w:jc w:val="left"/>
            </w:pPr>
            <w:r w:rsidRPr="0053469A">
              <w:t>Prece</w:t>
            </w:r>
          </w:p>
        </w:tc>
        <w:tc>
          <w:tcPr>
            <w:tcW w:w="1985" w:type="dxa"/>
          </w:tcPr>
          <w:p w14:paraId="62E7680A" w14:textId="191F3B16" w:rsidR="006879C5" w:rsidRPr="0053469A" w:rsidRDefault="006879C5" w:rsidP="00A67C8B">
            <w:pPr>
              <w:ind w:firstLine="0"/>
            </w:pPr>
            <w:r w:rsidRPr="0053469A">
              <w:t>Jā</w:t>
            </w:r>
          </w:p>
        </w:tc>
        <w:tc>
          <w:tcPr>
            <w:tcW w:w="3260" w:type="dxa"/>
          </w:tcPr>
          <w:p w14:paraId="628F29A3" w14:textId="77777777" w:rsidR="006879C5" w:rsidRPr="0053469A" w:rsidRDefault="006879C5" w:rsidP="00A67C8B">
            <w:pPr>
              <w:ind w:firstLine="0"/>
            </w:pPr>
          </w:p>
        </w:tc>
      </w:tr>
      <w:tr w:rsidR="006879C5" w:rsidRPr="0053469A" w14:paraId="57EBC17C" w14:textId="77777777" w:rsidTr="00A67C8B">
        <w:trPr>
          <w:jc w:val="center"/>
        </w:trPr>
        <w:tc>
          <w:tcPr>
            <w:tcW w:w="2830" w:type="dxa"/>
          </w:tcPr>
          <w:p w14:paraId="053B4AD5" w14:textId="0735A703" w:rsidR="006879C5" w:rsidRPr="0053469A" w:rsidRDefault="006879C5" w:rsidP="00A67C8B">
            <w:pPr>
              <w:ind w:firstLine="0"/>
              <w:jc w:val="left"/>
            </w:pPr>
            <w:proofErr w:type="spellStart"/>
            <w:r w:rsidRPr="0053469A">
              <w:t>MaksajumaVeids</w:t>
            </w:r>
            <w:proofErr w:type="spellEnd"/>
          </w:p>
        </w:tc>
        <w:tc>
          <w:tcPr>
            <w:tcW w:w="1985" w:type="dxa"/>
          </w:tcPr>
          <w:p w14:paraId="4EB26DE6" w14:textId="1D35DF42" w:rsidR="006879C5" w:rsidRPr="0053469A" w:rsidRDefault="006879C5" w:rsidP="00A67C8B">
            <w:pPr>
              <w:ind w:firstLine="0"/>
            </w:pPr>
            <w:r w:rsidRPr="0053469A">
              <w:t>Jā</w:t>
            </w:r>
          </w:p>
        </w:tc>
        <w:tc>
          <w:tcPr>
            <w:tcW w:w="3260" w:type="dxa"/>
          </w:tcPr>
          <w:p w14:paraId="2E2EE3F4" w14:textId="218A622D" w:rsidR="006879C5" w:rsidRPr="0053469A" w:rsidRDefault="006879C5" w:rsidP="00A67C8B">
            <w:pPr>
              <w:ind w:firstLine="0"/>
            </w:pPr>
            <w:r w:rsidRPr="0053469A">
              <w:t>Ar karti vai skaidrā kurjeram</w:t>
            </w:r>
          </w:p>
        </w:tc>
      </w:tr>
    </w:tbl>
    <w:p w14:paraId="2F48780B" w14:textId="77777777" w:rsidR="00EB0361" w:rsidRPr="0053469A" w:rsidRDefault="00EB0361" w:rsidP="00EB0361">
      <w:pPr>
        <w:ind w:firstLine="0"/>
        <w:rPr>
          <w:u w:val="single"/>
        </w:rPr>
      </w:pPr>
      <w:r w:rsidRPr="0053469A">
        <w:tab/>
      </w:r>
      <w:r w:rsidRPr="0053469A">
        <w:rPr>
          <w:u w:val="single"/>
        </w:rPr>
        <w:t>Apstrāde:</w:t>
      </w:r>
    </w:p>
    <w:p w14:paraId="0A31FC57" w14:textId="77777777" w:rsidR="00EB0361" w:rsidRPr="0053469A" w:rsidRDefault="00EB0361" w:rsidP="00A26295">
      <w:pPr>
        <w:pStyle w:val="ListParagraph"/>
        <w:numPr>
          <w:ilvl w:val="0"/>
          <w:numId w:val="40"/>
        </w:numPr>
      </w:pPr>
      <w:r w:rsidRPr="0053469A">
        <w:t>Ievadīto datu validācija</w:t>
      </w:r>
    </w:p>
    <w:p w14:paraId="3AAA4DE1" w14:textId="77777777" w:rsidR="00EB0361" w:rsidRPr="0053469A" w:rsidRDefault="00EB0361" w:rsidP="00A26295">
      <w:pPr>
        <w:pStyle w:val="ListParagraph"/>
        <w:numPr>
          <w:ilvl w:val="0"/>
          <w:numId w:val="40"/>
        </w:numPr>
      </w:pPr>
      <w:r w:rsidRPr="0053469A">
        <w:t>Pasūtījuma ievietošana datubāzē</w:t>
      </w:r>
    </w:p>
    <w:p w14:paraId="327A7406" w14:textId="77777777" w:rsidR="00EB0361" w:rsidRPr="0053469A" w:rsidRDefault="00EB0361" w:rsidP="00EB0361">
      <w:pPr>
        <w:ind w:left="720" w:firstLine="0"/>
        <w:rPr>
          <w:u w:val="single"/>
        </w:rPr>
      </w:pPr>
      <w:proofErr w:type="spellStart"/>
      <w:r w:rsidRPr="0053469A">
        <w:rPr>
          <w:u w:val="single"/>
        </w:rPr>
        <w:t>Izvaddati</w:t>
      </w:r>
      <w:proofErr w:type="spellEnd"/>
      <w:r w:rsidRPr="0053469A">
        <w:rPr>
          <w:u w:val="single"/>
        </w:rPr>
        <w:t xml:space="preserve">: </w:t>
      </w:r>
    </w:p>
    <w:p w14:paraId="1EC1E85E" w14:textId="4E50C0F3" w:rsidR="00EB0361" w:rsidRPr="0053469A" w:rsidRDefault="00EB0361" w:rsidP="00A26295">
      <w:pPr>
        <w:pStyle w:val="ListParagraph"/>
        <w:numPr>
          <w:ilvl w:val="0"/>
          <w:numId w:val="41"/>
        </w:numPr>
      </w:pPr>
      <w:r w:rsidRPr="0053469A">
        <w:t>Apstiprinājums par veiksmīgu pasūtījuma</w:t>
      </w:r>
      <w:r w:rsidR="00DB690C" w:rsidRPr="0053469A">
        <w:t xml:space="preserve"> veikšanu</w:t>
      </w:r>
    </w:p>
    <w:p w14:paraId="7E0D1BE3" w14:textId="1042D980" w:rsidR="00EB0361" w:rsidRPr="0053469A" w:rsidRDefault="00EB0361" w:rsidP="006879C5">
      <w:pPr>
        <w:pStyle w:val="ListParagraph"/>
        <w:numPr>
          <w:ilvl w:val="0"/>
          <w:numId w:val="41"/>
        </w:numPr>
      </w:pPr>
      <w:r w:rsidRPr="0053469A">
        <w:t>Atbilstoša kļūdas ziņojuma parādīšana</w:t>
      </w:r>
      <w:r w:rsidR="006879C5" w:rsidRPr="0053469A">
        <w:t>(Kāds no lauciņiem nav aizpildīts, nepareizu datu ievade, kļūda sistēmā)</w:t>
      </w:r>
    </w:p>
    <w:p w14:paraId="158B4655" w14:textId="641121BE" w:rsidR="00980BA8" w:rsidRPr="0053469A" w:rsidRDefault="00980BA8" w:rsidP="00980BA8">
      <w:pPr>
        <w:pStyle w:val="Heading3"/>
        <w:numPr>
          <w:ilvl w:val="0"/>
          <w:numId w:val="0"/>
        </w:numPr>
        <w:ind w:firstLine="680"/>
      </w:pPr>
      <w:bookmarkStart w:id="38" w:name="_Toc187497511"/>
      <w:r w:rsidRPr="0053469A">
        <w:t>2.2.</w:t>
      </w:r>
      <w:r w:rsidR="00361661" w:rsidRPr="0053469A">
        <w:t>3</w:t>
      </w:r>
      <w:r w:rsidRPr="0053469A">
        <w:t>3. Pasūtījumu pievienošana</w:t>
      </w:r>
      <w:bookmarkEnd w:id="38"/>
    </w:p>
    <w:p w14:paraId="1B15EF11" w14:textId="522C37DF" w:rsidR="00980BA8" w:rsidRPr="0053469A" w:rsidRDefault="00980BA8" w:rsidP="00980BA8">
      <w:pPr>
        <w:ind w:firstLine="680"/>
      </w:pPr>
      <w:r w:rsidRPr="0053469A">
        <w:t xml:space="preserve"> </w:t>
      </w:r>
      <w:r w:rsidRPr="0053469A">
        <w:rPr>
          <w:u w:val="single"/>
        </w:rPr>
        <w:t>Mērķis:</w:t>
      </w:r>
      <w:r w:rsidRPr="0053469A">
        <w:t xml:space="preserve"> Nodrošināt iespēju administratoriem un </w:t>
      </w:r>
      <w:proofErr w:type="spellStart"/>
      <w:r w:rsidRPr="0053469A">
        <w:t>moderātoriem</w:t>
      </w:r>
      <w:proofErr w:type="spellEnd"/>
      <w:r w:rsidRPr="0053469A">
        <w:t xml:space="preserve"> pievienot jaunus pasūtījumus no administrācijas puses, ja tas ir nepieciešams.</w:t>
      </w:r>
    </w:p>
    <w:p w14:paraId="33811DE4" w14:textId="77777777" w:rsidR="00980BA8" w:rsidRPr="0053469A" w:rsidRDefault="00980BA8" w:rsidP="00980BA8">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09D8E8AA" w14:textId="6CCC36B2" w:rsidR="006879C5" w:rsidRPr="0053469A" w:rsidRDefault="006879C5" w:rsidP="006879C5">
      <w:pPr>
        <w:ind w:left="360" w:firstLine="0"/>
        <w:jc w:val="right"/>
        <w:rPr>
          <w:b/>
          <w:sz w:val="20"/>
          <w:szCs w:val="20"/>
        </w:rPr>
      </w:pPr>
      <w:r w:rsidRPr="0053469A">
        <w:rPr>
          <w:b/>
          <w:sz w:val="20"/>
          <w:szCs w:val="20"/>
        </w:rPr>
        <w:t>1</w:t>
      </w:r>
      <w:r w:rsidR="00B4000C" w:rsidRPr="0053469A">
        <w:rPr>
          <w:b/>
          <w:sz w:val="20"/>
          <w:szCs w:val="20"/>
        </w:rPr>
        <w:t>8</w:t>
      </w:r>
      <w:r w:rsidRPr="0053469A">
        <w:rPr>
          <w:b/>
          <w:sz w:val="20"/>
          <w:szCs w:val="20"/>
        </w:rPr>
        <w:t>.tabula</w:t>
      </w:r>
    </w:p>
    <w:p w14:paraId="6162698B" w14:textId="676C3416" w:rsidR="006879C5" w:rsidRPr="0053469A" w:rsidRDefault="006879C5" w:rsidP="006879C5">
      <w:pPr>
        <w:pStyle w:val="ListParagraph"/>
        <w:ind w:left="567" w:firstLine="0"/>
        <w:jc w:val="center"/>
        <w:rPr>
          <w:b/>
          <w:sz w:val="20"/>
          <w:szCs w:val="20"/>
        </w:rPr>
      </w:pPr>
      <w:r w:rsidRPr="0053469A">
        <w:rPr>
          <w:b/>
          <w:sz w:val="20"/>
          <w:szCs w:val="20"/>
        </w:rPr>
        <w:t>Dati pa</w:t>
      </w:r>
      <w:r w:rsidR="00B4000C" w:rsidRPr="0053469A">
        <w:rPr>
          <w:b/>
          <w:sz w:val="20"/>
          <w:szCs w:val="20"/>
        </w:rPr>
        <w:t>sūtījuma pievienošanai no administratora puses</w:t>
      </w:r>
    </w:p>
    <w:tbl>
      <w:tblPr>
        <w:tblStyle w:val="TableGrid"/>
        <w:tblW w:w="0" w:type="auto"/>
        <w:jc w:val="center"/>
        <w:tblLook w:val="04A0" w:firstRow="1" w:lastRow="0" w:firstColumn="1" w:lastColumn="0" w:noHBand="0" w:noVBand="1"/>
      </w:tblPr>
      <w:tblGrid>
        <w:gridCol w:w="2830"/>
        <w:gridCol w:w="1985"/>
        <w:gridCol w:w="3260"/>
      </w:tblGrid>
      <w:tr w:rsidR="006879C5" w:rsidRPr="0053469A" w14:paraId="1A5DEB1F" w14:textId="77777777" w:rsidTr="00A67C8B">
        <w:trPr>
          <w:jc w:val="center"/>
        </w:trPr>
        <w:tc>
          <w:tcPr>
            <w:tcW w:w="2830" w:type="dxa"/>
          </w:tcPr>
          <w:p w14:paraId="1777E4A5" w14:textId="77777777" w:rsidR="006879C5" w:rsidRPr="0053469A" w:rsidRDefault="006879C5" w:rsidP="00A67C8B">
            <w:pPr>
              <w:ind w:firstLine="0"/>
              <w:jc w:val="center"/>
              <w:rPr>
                <w:b/>
              </w:rPr>
            </w:pPr>
            <w:r w:rsidRPr="0053469A">
              <w:rPr>
                <w:b/>
              </w:rPr>
              <w:t>Nosaukums</w:t>
            </w:r>
          </w:p>
        </w:tc>
        <w:tc>
          <w:tcPr>
            <w:tcW w:w="1985" w:type="dxa"/>
          </w:tcPr>
          <w:p w14:paraId="6D8B5E0A" w14:textId="77777777" w:rsidR="006879C5" w:rsidRPr="0053469A" w:rsidRDefault="006879C5" w:rsidP="00A67C8B">
            <w:pPr>
              <w:ind w:firstLine="0"/>
              <w:jc w:val="center"/>
              <w:rPr>
                <w:b/>
              </w:rPr>
            </w:pPr>
            <w:r w:rsidRPr="0053469A">
              <w:rPr>
                <w:b/>
              </w:rPr>
              <w:t>Obligāts</w:t>
            </w:r>
          </w:p>
        </w:tc>
        <w:tc>
          <w:tcPr>
            <w:tcW w:w="3260" w:type="dxa"/>
          </w:tcPr>
          <w:p w14:paraId="16A38625" w14:textId="77777777" w:rsidR="006879C5" w:rsidRPr="0053469A" w:rsidRDefault="006879C5" w:rsidP="00A67C8B">
            <w:pPr>
              <w:ind w:firstLine="0"/>
              <w:jc w:val="center"/>
              <w:rPr>
                <w:b/>
              </w:rPr>
            </w:pPr>
            <w:r w:rsidRPr="0053469A">
              <w:rPr>
                <w:b/>
              </w:rPr>
              <w:t>Piezīmes</w:t>
            </w:r>
          </w:p>
        </w:tc>
      </w:tr>
      <w:tr w:rsidR="006879C5" w:rsidRPr="0053469A" w14:paraId="6D2116B2" w14:textId="77777777" w:rsidTr="00A67C8B">
        <w:trPr>
          <w:jc w:val="center"/>
        </w:trPr>
        <w:tc>
          <w:tcPr>
            <w:tcW w:w="2830" w:type="dxa"/>
          </w:tcPr>
          <w:p w14:paraId="2011C826" w14:textId="77777777" w:rsidR="006879C5" w:rsidRPr="0053469A" w:rsidRDefault="006879C5" w:rsidP="00A67C8B">
            <w:pPr>
              <w:ind w:firstLine="0"/>
              <w:jc w:val="left"/>
            </w:pPr>
            <w:proofErr w:type="spellStart"/>
            <w:r w:rsidRPr="0053469A">
              <w:t>Vards</w:t>
            </w:r>
            <w:proofErr w:type="spellEnd"/>
          </w:p>
        </w:tc>
        <w:tc>
          <w:tcPr>
            <w:tcW w:w="1985" w:type="dxa"/>
          </w:tcPr>
          <w:p w14:paraId="65382302" w14:textId="77777777" w:rsidR="006879C5" w:rsidRPr="0053469A" w:rsidRDefault="006879C5" w:rsidP="00A67C8B">
            <w:pPr>
              <w:ind w:firstLine="0"/>
            </w:pPr>
            <w:r w:rsidRPr="0053469A">
              <w:t>Jā</w:t>
            </w:r>
          </w:p>
        </w:tc>
        <w:tc>
          <w:tcPr>
            <w:tcW w:w="3260" w:type="dxa"/>
          </w:tcPr>
          <w:p w14:paraId="35A3EF53" w14:textId="77777777" w:rsidR="006879C5" w:rsidRPr="0053469A" w:rsidRDefault="006879C5" w:rsidP="00A67C8B">
            <w:pPr>
              <w:ind w:firstLine="0"/>
            </w:pPr>
          </w:p>
        </w:tc>
      </w:tr>
      <w:tr w:rsidR="006879C5" w:rsidRPr="0053469A" w14:paraId="298D54DA" w14:textId="77777777" w:rsidTr="00A67C8B">
        <w:trPr>
          <w:jc w:val="center"/>
        </w:trPr>
        <w:tc>
          <w:tcPr>
            <w:tcW w:w="2830" w:type="dxa"/>
          </w:tcPr>
          <w:p w14:paraId="297098CF" w14:textId="77777777" w:rsidR="006879C5" w:rsidRPr="0053469A" w:rsidRDefault="006879C5" w:rsidP="00A67C8B">
            <w:pPr>
              <w:ind w:firstLine="0"/>
              <w:jc w:val="left"/>
            </w:pPr>
            <w:proofErr w:type="spellStart"/>
            <w:r w:rsidRPr="0053469A">
              <w:t>Uzvards</w:t>
            </w:r>
            <w:proofErr w:type="spellEnd"/>
          </w:p>
        </w:tc>
        <w:tc>
          <w:tcPr>
            <w:tcW w:w="1985" w:type="dxa"/>
          </w:tcPr>
          <w:p w14:paraId="5FA317A3" w14:textId="77777777" w:rsidR="006879C5" w:rsidRPr="0053469A" w:rsidRDefault="006879C5" w:rsidP="00A67C8B">
            <w:pPr>
              <w:ind w:firstLine="0"/>
            </w:pPr>
            <w:r w:rsidRPr="0053469A">
              <w:t>Jā</w:t>
            </w:r>
          </w:p>
        </w:tc>
        <w:tc>
          <w:tcPr>
            <w:tcW w:w="3260" w:type="dxa"/>
          </w:tcPr>
          <w:p w14:paraId="0ECEAB46" w14:textId="77777777" w:rsidR="006879C5" w:rsidRPr="0053469A" w:rsidRDefault="006879C5" w:rsidP="00A67C8B">
            <w:pPr>
              <w:ind w:firstLine="0"/>
            </w:pPr>
          </w:p>
        </w:tc>
      </w:tr>
      <w:tr w:rsidR="006879C5" w:rsidRPr="0053469A" w14:paraId="4E506975" w14:textId="77777777" w:rsidTr="00A67C8B">
        <w:trPr>
          <w:jc w:val="center"/>
        </w:trPr>
        <w:tc>
          <w:tcPr>
            <w:tcW w:w="2830" w:type="dxa"/>
          </w:tcPr>
          <w:p w14:paraId="2DFD006B" w14:textId="77777777" w:rsidR="006879C5" w:rsidRPr="0053469A" w:rsidRDefault="006879C5" w:rsidP="00A67C8B">
            <w:pPr>
              <w:ind w:firstLine="0"/>
              <w:jc w:val="left"/>
            </w:pPr>
            <w:r w:rsidRPr="0053469A">
              <w:t>Adrese</w:t>
            </w:r>
          </w:p>
        </w:tc>
        <w:tc>
          <w:tcPr>
            <w:tcW w:w="1985" w:type="dxa"/>
          </w:tcPr>
          <w:p w14:paraId="5E05DED0" w14:textId="77777777" w:rsidR="006879C5" w:rsidRPr="0053469A" w:rsidRDefault="006879C5" w:rsidP="00A67C8B">
            <w:pPr>
              <w:ind w:firstLine="0"/>
            </w:pPr>
            <w:r w:rsidRPr="0053469A">
              <w:t>Jā</w:t>
            </w:r>
          </w:p>
        </w:tc>
        <w:tc>
          <w:tcPr>
            <w:tcW w:w="3260" w:type="dxa"/>
          </w:tcPr>
          <w:p w14:paraId="2241B884" w14:textId="77777777" w:rsidR="006879C5" w:rsidRPr="0053469A" w:rsidRDefault="006879C5" w:rsidP="00A67C8B">
            <w:pPr>
              <w:ind w:firstLine="0"/>
            </w:pPr>
          </w:p>
        </w:tc>
      </w:tr>
      <w:tr w:rsidR="006879C5" w:rsidRPr="0053469A" w14:paraId="72F3E3DB" w14:textId="77777777" w:rsidTr="00A67C8B">
        <w:trPr>
          <w:jc w:val="center"/>
        </w:trPr>
        <w:tc>
          <w:tcPr>
            <w:tcW w:w="2830" w:type="dxa"/>
          </w:tcPr>
          <w:p w14:paraId="7DEA8E9C" w14:textId="77777777" w:rsidR="006879C5" w:rsidRPr="0053469A" w:rsidRDefault="006879C5" w:rsidP="00A67C8B">
            <w:pPr>
              <w:ind w:firstLine="0"/>
              <w:jc w:val="left"/>
            </w:pPr>
            <w:proofErr w:type="spellStart"/>
            <w:r w:rsidRPr="0053469A">
              <w:t>Talrunis</w:t>
            </w:r>
            <w:proofErr w:type="spellEnd"/>
          </w:p>
        </w:tc>
        <w:tc>
          <w:tcPr>
            <w:tcW w:w="1985" w:type="dxa"/>
          </w:tcPr>
          <w:p w14:paraId="2A6DE019" w14:textId="77777777" w:rsidR="006879C5" w:rsidRPr="0053469A" w:rsidRDefault="006879C5" w:rsidP="00A67C8B">
            <w:pPr>
              <w:ind w:firstLine="0"/>
            </w:pPr>
            <w:r w:rsidRPr="0053469A">
              <w:t>Jā</w:t>
            </w:r>
          </w:p>
        </w:tc>
        <w:tc>
          <w:tcPr>
            <w:tcW w:w="3260" w:type="dxa"/>
          </w:tcPr>
          <w:p w14:paraId="543AE870" w14:textId="77777777" w:rsidR="006879C5" w:rsidRPr="0053469A" w:rsidRDefault="006879C5" w:rsidP="00A67C8B">
            <w:pPr>
              <w:ind w:firstLine="0"/>
            </w:pPr>
          </w:p>
        </w:tc>
      </w:tr>
      <w:tr w:rsidR="006879C5" w:rsidRPr="0053469A" w14:paraId="798EA1F6" w14:textId="77777777" w:rsidTr="00A67C8B">
        <w:trPr>
          <w:jc w:val="center"/>
        </w:trPr>
        <w:tc>
          <w:tcPr>
            <w:tcW w:w="2830" w:type="dxa"/>
          </w:tcPr>
          <w:p w14:paraId="11793A3A" w14:textId="77777777" w:rsidR="006879C5" w:rsidRPr="0053469A" w:rsidRDefault="006879C5" w:rsidP="00A67C8B">
            <w:pPr>
              <w:ind w:firstLine="0"/>
              <w:jc w:val="left"/>
            </w:pPr>
            <w:proofErr w:type="spellStart"/>
            <w:r w:rsidRPr="0053469A">
              <w:t>PiegadesVeids</w:t>
            </w:r>
            <w:proofErr w:type="spellEnd"/>
          </w:p>
        </w:tc>
        <w:tc>
          <w:tcPr>
            <w:tcW w:w="1985" w:type="dxa"/>
          </w:tcPr>
          <w:p w14:paraId="72BB8BAC" w14:textId="77777777" w:rsidR="006879C5" w:rsidRPr="0053469A" w:rsidRDefault="006879C5" w:rsidP="00A67C8B">
            <w:pPr>
              <w:ind w:firstLine="0"/>
            </w:pPr>
            <w:r w:rsidRPr="0053469A">
              <w:t>Jā</w:t>
            </w:r>
          </w:p>
        </w:tc>
        <w:tc>
          <w:tcPr>
            <w:tcW w:w="3260" w:type="dxa"/>
          </w:tcPr>
          <w:p w14:paraId="1FEA4610" w14:textId="77777777" w:rsidR="006879C5" w:rsidRPr="0053469A" w:rsidRDefault="006879C5" w:rsidP="00A67C8B">
            <w:pPr>
              <w:ind w:firstLine="0"/>
            </w:pPr>
            <w:r w:rsidRPr="0053469A">
              <w:t xml:space="preserve">Uz </w:t>
            </w:r>
            <w:proofErr w:type="spellStart"/>
            <w:r w:rsidRPr="0053469A">
              <w:t>pakomātu</w:t>
            </w:r>
            <w:proofErr w:type="spellEnd"/>
            <w:r w:rsidRPr="0053469A">
              <w:t xml:space="preserve"> vai mājām</w:t>
            </w:r>
          </w:p>
        </w:tc>
      </w:tr>
      <w:tr w:rsidR="006879C5" w:rsidRPr="0053469A" w14:paraId="489ABB20" w14:textId="77777777" w:rsidTr="00A67C8B">
        <w:trPr>
          <w:jc w:val="center"/>
        </w:trPr>
        <w:tc>
          <w:tcPr>
            <w:tcW w:w="2830" w:type="dxa"/>
          </w:tcPr>
          <w:p w14:paraId="6FE84583" w14:textId="77777777" w:rsidR="006879C5" w:rsidRPr="0053469A" w:rsidRDefault="006879C5" w:rsidP="00A67C8B">
            <w:pPr>
              <w:ind w:firstLine="0"/>
              <w:jc w:val="left"/>
            </w:pPr>
            <w:r w:rsidRPr="0053469A">
              <w:t>Prece</w:t>
            </w:r>
          </w:p>
        </w:tc>
        <w:tc>
          <w:tcPr>
            <w:tcW w:w="1985" w:type="dxa"/>
          </w:tcPr>
          <w:p w14:paraId="3CBFA934" w14:textId="77777777" w:rsidR="006879C5" w:rsidRPr="0053469A" w:rsidRDefault="006879C5" w:rsidP="00A67C8B">
            <w:pPr>
              <w:ind w:firstLine="0"/>
            </w:pPr>
            <w:r w:rsidRPr="0053469A">
              <w:t>Jā</w:t>
            </w:r>
          </w:p>
        </w:tc>
        <w:tc>
          <w:tcPr>
            <w:tcW w:w="3260" w:type="dxa"/>
          </w:tcPr>
          <w:p w14:paraId="1FCAF80D" w14:textId="77777777" w:rsidR="006879C5" w:rsidRPr="0053469A" w:rsidRDefault="006879C5" w:rsidP="00A67C8B">
            <w:pPr>
              <w:ind w:firstLine="0"/>
            </w:pPr>
          </w:p>
        </w:tc>
      </w:tr>
      <w:tr w:rsidR="006879C5" w:rsidRPr="0053469A" w14:paraId="414D9D35" w14:textId="77777777" w:rsidTr="00A67C8B">
        <w:trPr>
          <w:jc w:val="center"/>
        </w:trPr>
        <w:tc>
          <w:tcPr>
            <w:tcW w:w="2830" w:type="dxa"/>
          </w:tcPr>
          <w:p w14:paraId="7309A180" w14:textId="77777777" w:rsidR="006879C5" w:rsidRPr="0053469A" w:rsidRDefault="006879C5" w:rsidP="00A67C8B">
            <w:pPr>
              <w:ind w:firstLine="0"/>
              <w:jc w:val="left"/>
            </w:pPr>
            <w:proofErr w:type="spellStart"/>
            <w:r w:rsidRPr="0053469A">
              <w:t>MaksajumaVeids</w:t>
            </w:r>
            <w:proofErr w:type="spellEnd"/>
          </w:p>
        </w:tc>
        <w:tc>
          <w:tcPr>
            <w:tcW w:w="1985" w:type="dxa"/>
          </w:tcPr>
          <w:p w14:paraId="53859466" w14:textId="77777777" w:rsidR="006879C5" w:rsidRPr="0053469A" w:rsidRDefault="006879C5" w:rsidP="00A67C8B">
            <w:pPr>
              <w:ind w:firstLine="0"/>
            </w:pPr>
            <w:r w:rsidRPr="0053469A">
              <w:t>Jā</w:t>
            </w:r>
          </w:p>
        </w:tc>
        <w:tc>
          <w:tcPr>
            <w:tcW w:w="3260" w:type="dxa"/>
          </w:tcPr>
          <w:p w14:paraId="469AF248" w14:textId="77777777" w:rsidR="006879C5" w:rsidRPr="0053469A" w:rsidRDefault="006879C5" w:rsidP="00A67C8B">
            <w:pPr>
              <w:ind w:firstLine="0"/>
            </w:pPr>
            <w:r w:rsidRPr="0053469A">
              <w:t>Ar karti vai skaidrā kurjeram</w:t>
            </w:r>
          </w:p>
        </w:tc>
      </w:tr>
    </w:tbl>
    <w:p w14:paraId="7C9867F0" w14:textId="77777777" w:rsidR="00980BA8" w:rsidRPr="0053469A" w:rsidRDefault="00980BA8" w:rsidP="00980BA8">
      <w:pPr>
        <w:ind w:firstLine="0"/>
        <w:rPr>
          <w:u w:val="single"/>
        </w:rPr>
      </w:pPr>
      <w:r w:rsidRPr="0053469A">
        <w:tab/>
      </w:r>
      <w:r w:rsidRPr="0053469A">
        <w:rPr>
          <w:u w:val="single"/>
        </w:rPr>
        <w:t>Apstrāde:</w:t>
      </w:r>
    </w:p>
    <w:p w14:paraId="7DD8501B" w14:textId="7F1CFD4A" w:rsidR="00980BA8" w:rsidRPr="0053469A" w:rsidRDefault="00980BA8" w:rsidP="00B4000C">
      <w:pPr>
        <w:pStyle w:val="ListParagraph"/>
        <w:numPr>
          <w:ilvl w:val="0"/>
          <w:numId w:val="55"/>
        </w:numPr>
      </w:pPr>
      <w:r w:rsidRPr="0053469A">
        <w:t>Ievadīto datu validācija</w:t>
      </w:r>
    </w:p>
    <w:p w14:paraId="6E8607A1" w14:textId="3227A67D" w:rsidR="00980BA8" w:rsidRPr="0053469A" w:rsidRDefault="00FB3B52" w:rsidP="00B4000C">
      <w:pPr>
        <w:pStyle w:val="ListParagraph"/>
        <w:numPr>
          <w:ilvl w:val="0"/>
          <w:numId w:val="55"/>
        </w:numPr>
      </w:pPr>
      <w:r w:rsidRPr="0053469A">
        <w:t>Pasūtījuma</w:t>
      </w:r>
      <w:r w:rsidR="00980BA8" w:rsidRPr="0053469A">
        <w:t xml:space="preserve"> ievietošana datubāzē</w:t>
      </w:r>
    </w:p>
    <w:p w14:paraId="26DF9404" w14:textId="77777777" w:rsidR="00980BA8" w:rsidRPr="0053469A" w:rsidRDefault="00980BA8" w:rsidP="00980BA8">
      <w:pPr>
        <w:ind w:left="720" w:firstLine="0"/>
        <w:rPr>
          <w:u w:val="single"/>
        </w:rPr>
      </w:pPr>
      <w:proofErr w:type="spellStart"/>
      <w:r w:rsidRPr="0053469A">
        <w:rPr>
          <w:u w:val="single"/>
        </w:rPr>
        <w:t>Izvaddati</w:t>
      </w:r>
      <w:proofErr w:type="spellEnd"/>
      <w:r w:rsidRPr="0053469A">
        <w:rPr>
          <w:u w:val="single"/>
        </w:rPr>
        <w:t xml:space="preserve">: </w:t>
      </w:r>
    </w:p>
    <w:p w14:paraId="6A3E1FEA" w14:textId="4309F972" w:rsidR="00980BA8" w:rsidRPr="0053469A" w:rsidRDefault="00980BA8" w:rsidP="00B4000C">
      <w:pPr>
        <w:pStyle w:val="ListParagraph"/>
        <w:numPr>
          <w:ilvl w:val="0"/>
          <w:numId w:val="56"/>
        </w:numPr>
      </w:pPr>
      <w:r w:rsidRPr="0053469A">
        <w:t xml:space="preserve">Apstiprinājums par veiksmīgu </w:t>
      </w:r>
      <w:r w:rsidR="00FB3B52" w:rsidRPr="0053469A">
        <w:t>pasūtījuma</w:t>
      </w:r>
      <w:r w:rsidRPr="0053469A">
        <w:t xml:space="preserve"> pievienošanu datubāzē</w:t>
      </w:r>
    </w:p>
    <w:p w14:paraId="6C5B3244" w14:textId="6CEF5A5A" w:rsidR="00980BA8" w:rsidRPr="0053469A" w:rsidRDefault="00980BA8" w:rsidP="00B4000C">
      <w:pPr>
        <w:pStyle w:val="ListParagraph"/>
        <w:numPr>
          <w:ilvl w:val="0"/>
          <w:numId w:val="56"/>
        </w:numPr>
      </w:pPr>
      <w:r w:rsidRPr="0053469A">
        <w:lastRenderedPageBreak/>
        <w:t>Atbilstoša kļūdas ziņojuma parādīšana</w:t>
      </w:r>
      <w:r w:rsidR="00B4000C" w:rsidRPr="0053469A">
        <w:t>(Kāds no lauciņiem nav aizpildīts, nepareizu datu ievade, kļūda sistēmā)</w:t>
      </w:r>
    </w:p>
    <w:p w14:paraId="2CA2073C" w14:textId="0CFB919A" w:rsidR="00DB690C" w:rsidRPr="0053469A" w:rsidRDefault="00DB690C" w:rsidP="00DB690C">
      <w:pPr>
        <w:pStyle w:val="Heading3"/>
        <w:numPr>
          <w:ilvl w:val="0"/>
          <w:numId w:val="0"/>
        </w:numPr>
        <w:ind w:firstLine="680"/>
      </w:pPr>
      <w:bookmarkStart w:id="39" w:name="_Toc187497512"/>
      <w:r w:rsidRPr="0053469A">
        <w:t>2.2.</w:t>
      </w:r>
      <w:r w:rsidR="00361661" w:rsidRPr="0053469A">
        <w:t>34</w:t>
      </w:r>
      <w:r w:rsidRPr="0053469A">
        <w:t>. Pasūtījumu vēsture</w:t>
      </w:r>
      <w:bookmarkEnd w:id="39"/>
    </w:p>
    <w:p w14:paraId="5EFC5CA4" w14:textId="7252B847" w:rsidR="00DB690C" w:rsidRPr="0053469A" w:rsidRDefault="00DB690C" w:rsidP="00DB690C">
      <w:pPr>
        <w:ind w:firstLine="680"/>
      </w:pPr>
      <w:r w:rsidRPr="0053469A">
        <w:t xml:space="preserve"> </w:t>
      </w:r>
      <w:r w:rsidRPr="0053469A">
        <w:rPr>
          <w:u w:val="single"/>
        </w:rPr>
        <w:t>Mērķis:</w:t>
      </w:r>
      <w:r w:rsidRPr="0053469A">
        <w:t xml:space="preserve"> Nodrošināt iespēju klientiem apskatīt iepriekš veiktos pasūtījumus.</w:t>
      </w:r>
    </w:p>
    <w:p w14:paraId="08A464FC" w14:textId="789A5CDF" w:rsidR="00DB690C" w:rsidRPr="0053469A" w:rsidRDefault="00DB690C" w:rsidP="00DB690C">
      <w:pPr>
        <w:ind w:firstLine="0"/>
      </w:pPr>
      <w:r w:rsidRPr="0053469A">
        <w:tab/>
      </w:r>
      <w:proofErr w:type="spellStart"/>
      <w:r w:rsidRPr="0053469A">
        <w:rPr>
          <w:u w:val="single"/>
        </w:rPr>
        <w:t>Ievaddati</w:t>
      </w:r>
      <w:proofErr w:type="spellEnd"/>
      <w:r w:rsidRPr="0053469A">
        <w:rPr>
          <w:u w:val="single"/>
        </w:rPr>
        <w:t>:</w:t>
      </w:r>
      <w:r w:rsidRPr="0053469A">
        <w:t xml:space="preserve"> Klikšķis uz pogas “Pasūtījumu vēsture”</w:t>
      </w:r>
    </w:p>
    <w:p w14:paraId="5B8D4120" w14:textId="3DB71746" w:rsidR="00B2062C" w:rsidRPr="0053469A" w:rsidRDefault="00DB690C" w:rsidP="00B2062C">
      <w:pPr>
        <w:ind w:firstLine="0"/>
      </w:pPr>
      <w:r w:rsidRPr="0053469A">
        <w:tab/>
      </w:r>
      <w:r w:rsidRPr="0053469A">
        <w:rPr>
          <w:u w:val="single"/>
        </w:rPr>
        <w:t>Apstrāde:</w:t>
      </w:r>
      <w:r w:rsidR="00B2062C" w:rsidRPr="0053469A">
        <w:t xml:space="preserve"> Lietotāja iepriekš v</w:t>
      </w:r>
      <w:r w:rsidR="00A92EF2" w:rsidRPr="0053469A">
        <w:t>eidoto pasūtījumu izvade no datubāzes.</w:t>
      </w:r>
    </w:p>
    <w:p w14:paraId="74B07831" w14:textId="5E544FD8" w:rsidR="00DB690C" w:rsidRPr="0053469A" w:rsidRDefault="00DB690C" w:rsidP="00B2062C">
      <w:pPr>
        <w:ind w:firstLine="720"/>
      </w:pPr>
      <w:proofErr w:type="spellStart"/>
      <w:r w:rsidRPr="0053469A">
        <w:rPr>
          <w:u w:val="single"/>
        </w:rPr>
        <w:t>Izvaddati</w:t>
      </w:r>
      <w:proofErr w:type="spellEnd"/>
      <w:r w:rsidRPr="0053469A">
        <w:rPr>
          <w:u w:val="single"/>
        </w:rPr>
        <w:t>:</w:t>
      </w:r>
      <w:r w:rsidR="00B2062C" w:rsidRPr="0053469A">
        <w:t xml:space="preserve"> </w:t>
      </w:r>
      <w:r w:rsidR="00A92EF2" w:rsidRPr="0053469A">
        <w:t>Lietotāja iepriekš veidoto pasūtījumu parādīšana.</w:t>
      </w:r>
    </w:p>
    <w:p w14:paraId="01A447E1" w14:textId="782C5599" w:rsidR="00980BA8" w:rsidRPr="0053469A" w:rsidRDefault="00980BA8" w:rsidP="00980BA8">
      <w:pPr>
        <w:pStyle w:val="Heading3"/>
        <w:numPr>
          <w:ilvl w:val="0"/>
          <w:numId w:val="0"/>
        </w:numPr>
        <w:ind w:firstLine="680"/>
      </w:pPr>
      <w:bookmarkStart w:id="40" w:name="_Toc187497513"/>
      <w:r w:rsidRPr="0053469A">
        <w:t>2.2.</w:t>
      </w:r>
      <w:r w:rsidR="00361661" w:rsidRPr="0053469A">
        <w:t>35</w:t>
      </w:r>
      <w:r w:rsidRPr="0053469A">
        <w:t xml:space="preserve">. </w:t>
      </w:r>
      <w:r w:rsidR="00FB3B52" w:rsidRPr="0053469A">
        <w:t>Pasūtījumu</w:t>
      </w:r>
      <w:r w:rsidRPr="0053469A">
        <w:t xml:space="preserve"> rediģēšana</w:t>
      </w:r>
      <w:bookmarkEnd w:id="40"/>
    </w:p>
    <w:p w14:paraId="166628E1" w14:textId="7E10FA2E" w:rsidR="00980BA8" w:rsidRPr="0053469A" w:rsidRDefault="00980BA8" w:rsidP="00980BA8">
      <w:pPr>
        <w:ind w:firstLine="680"/>
      </w:pPr>
      <w:r w:rsidRPr="0053469A">
        <w:t xml:space="preserve"> </w:t>
      </w:r>
      <w:r w:rsidRPr="0053469A">
        <w:rPr>
          <w:u w:val="single"/>
        </w:rPr>
        <w:t>Mērķis:</w:t>
      </w:r>
      <w:r w:rsidRPr="0053469A">
        <w:t xml:space="preserve"> Nodrošināt iespēju rediģēt jau </w:t>
      </w:r>
      <w:r w:rsidR="00FB3B52" w:rsidRPr="0053469A">
        <w:t>izdarītos</w:t>
      </w:r>
      <w:r w:rsidRPr="0053469A">
        <w:t xml:space="preserve"> </w:t>
      </w:r>
      <w:r w:rsidR="00FB3B52" w:rsidRPr="0053469A">
        <w:t xml:space="preserve">pasūtījumus administratoriem un </w:t>
      </w:r>
      <w:proofErr w:type="spellStart"/>
      <w:r w:rsidR="00FB3B52" w:rsidRPr="0053469A">
        <w:t>moderātoriem</w:t>
      </w:r>
      <w:proofErr w:type="spellEnd"/>
      <w:r w:rsidR="00FB3B52" w:rsidRPr="0053469A">
        <w:t>, ja ir tāda nepieciešamība</w:t>
      </w:r>
    </w:p>
    <w:p w14:paraId="683B04AC" w14:textId="77777777" w:rsidR="00980BA8" w:rsidRPr="0053469A" w:rsidRDefault="00980BA8" w:rsidP="00980BA8">
      <w:pPr>
        <w:ind w:firstLine="0"/>
      </w:pPr>
      <w:r w:rsidRPr="0053469A">
        <w:tab/>
      </w:r>
      <w:proofErr w:type="spellStart"/>
      <w:r w:rsidRPr="0053469A">
        <w:rPr>
          <w:u w:val="single"/>
        </w:rPr>
        <w:t>Ievaddati</w:t>
      </w:r>
      <w:proofErr w:type="spellEnd"/>
      <w:r w:rsidRPr="0053469A">
        <w:rPr>
          <w:u w:val="single"/>
        </w:rPr>
        <w:t>:</w:t>
      </w:r>
      <w:r w:rsidRPr="0053469A">
        <w:t xml:space="preserve"> </w:t>
      </w:r>
    </w:p>
    <w:p w14:paraId="3D17172B" w14:textId="0A1489FB" w:rsidR="00B4000C" w:rsidRPr="0053469A" w:rsidRDefault="00B4000C" w:rsidP="00B4000C">
      <w:pPr>
        <w:ind w:left="360" w:firstLine="0"/>
        <w:jc w:val="right"/>
        <w:rPr>
          <w:b/>
          <w:sz w:val="20"/>
          <w:szCs w:val="20"/>
        </w:rPr>
      </w:pPr>
      <w:r w:rsidRPr="0053469A">
        <w:rPr>
          <w:b/>
          <w:sz w:val="20"/>
          <w:szCs w:val="20"/>
        </w:rPr>
        <w:t>19.tabula</w:t>
      </w:r>
    </w:p>
    <w:p w14:paraId="39E0AB08" w14:textId="046AECBD" w:rsidR="00B4000C" w:rsidRPr="0053469A" w:rsidRDefault="00B4000C" w:rsidP="00B4000C">
      <w:pPr>
        <w:pStyle w:val="ListParagraph"/>
        <w:ind w:left="567" w:firstLine="0"/>
        <w:jc w:val="center"/>
        <w:rPr>
          <w:b/>
          <w:sz w:val="20"/>
          <w:szCs w:val="20"/>
        </w:rPr>
      </w:pPr>
      <w:r w:rsidRPr="0053469A">
        <w:rPr>
          <w:b/>
          <w:sz w:val="20"/>
          <w:szCs w:val="20"/>
        </w:rPr>
        <w:t>Dati pasūtījuma rediģēšanai no administratora puses</w:t>
      </w:r>
    </w:p>
    <w:tbl>
      <w:tblPr>
        <w:tblStyle w:val="TableGrid"/>
        <w:tblW w:w="0" w:type="auto"/>
        <w:jc w:val="center"/>
        <w:tblLook w:val="04A0" w:firstRow="1" w:lastRow="0" w:firstColumn="1" w:lastColumn="0" w:noHBand="0" w:noVBand="1"/>
      </w:tblPr>
      <w:tblGrid>
        <w:gridCol w:w="2830"/>
        <w:gridCol w:w="1985"/>
        <w:gridCol w:w="3260"/>
      </w:tblGrid>
      <w:tr w:rsidR="00B4000C" w:rsidRPr="0053469A" w14:paraId="71CEC048" w14:textId="77777777" w:rsidTr="00A67C8B">
        <w:trPr>
          <w:jc w:val="center"/>
        </w:trPr>
        <w:tc>
          <w:tcPr>
            <w:tcW w:w="2830" w:type="dxa"/>
          </w:tcPr>
          <w:p w14:paraId="7B0E26A6" w14:textId="77777777" w:rsidR="00B4000C" w:rsidRPr="0053469A" w:rsidRDefault="00B4000C" w:rsidP="00A67C8B">
            <w:pPr>
              <w:ind w:firstLine="0"/>
              <w:jc w:val="center"/>
              <w:rPr>
                <w:b/>
              </w:rPr>
            </w:pPr>
            <w:r w:rsidRPr="0053469A">
              <w:rPr>
                <w:b/>
              </w:rPr>
              <w:t>Nosaukums</w:t>
            </w:r>
          </w:p>
        </w:tc>
        <w:tc>
          <w:tcPr>
            <w:tcW w:w="1985" w:type="dxa"/>
          </w:tcPr>
          <w:p w14:paraId="68ED98DA" w14:textId="77777777" w:rsidR="00B4000C" w:rsidRPr="0053469A" w:rsidRDefault="00B4000C" w:rsidP="00A67C8B">
            <w:pPr>
              <w:ind w:firstLine="0"/>
              <w:jc w:val="center"/>
              <w:rPr>
                <w:b/>
              </w:rPr>
            </w:pPr>
            <w:r w:rsidRPr="0053469A">
              <w:rPr>
                <w:b/>
              </w:rPr>
              <w:t>Obligāts</w:t>
            </w:r>
          </w:p>
        </w:tc>
        <w:tc>
          <w:tcPr>
            <w:tcW w:w="3260" w:type="dxa"/>
          </w:tcPr>
          <w:p w14:paraId="7E0DC86C" w14:textId="77777777" w:rsidR="00B4000C" w:rsidRPr="0053469A" w:rsidRDefault="00B4000C" w:rsidP="00A67C8B">
            <w:pPr>
              <w:ind w:firstLine="0"/>
              <w:jc w:val="center"/>
              <w:rPr>
                <w:b/>
              </w:rPr>
            </w:pPr>
            <w:r w:rsidRPr="0053469A">
              <w:rPr>
                <w:b/>
              </w:rPr>
              <w:t>Piezīmes</w:t>
            </w:r>
          </w:p>
        </w:tc>
      </w:tr>
      <w:tr w:rsidR="00B4000C" w:rsidRPr="0053469A" w14:paraId="5D9B5669" w14:textId="77777777" w:rsidTr="00A67C8B">
        <w:trPr>
          <w:jc w:val="center"/>
        </w:trPr>
        <w:tc>
          <w:tcPr>
            <w:tcW w:w="2830" w:type="dxa"/>
          </w:tcPr>
          <w:p w14:paraId="23B37D79" w14:textId="77777777" w:rsidR="00B4000C" w:rsidRPr="0053469A" w:rsidRDefault="00B4000C" w:rsidP="00A67C8B">
            <w:pPr>
              <w:ind w:firstLine="0"/>
              <w:jc w:val="left"/>
            </w:pPr>
            <w:proofErr w:type="spellStart"/>
            <w:r w:rsidRPr="0053469A">
              <w:t>Vards</w:t>
            </w:r>
            <w:proofErr w:type="spellEnd"/>
          </w:p>
        </w:tc>
        <w:tc>
          <w:tcPr>
            <w:tcW w:w="1985" w:type="dxa"/>
          </w:tcPr>
          <w:p w14:paraId="37E1536A" w14:textId="77777777" w:rsidR="00B4000C" w:rsidRPr="0053469A" w:rsidRDefault="00B4000C" w:rsidP="00A67C8B">
            <w:pPr>
              <w:ind w:firstLine="0"/>
            </w:pPr>
            <w:r w:rsidRPr="0053469A">
              <w:t>Jā</w:t>
            </w:r>
          </w:p>
        </w:tc>
        <w:tc>
          <w:tcPr>
            <w:tcW w:w="3260" w:type="dxa"/>
          </w:tcPr>
          <w:p w14:paraId="5A49D5C9" w14:textId="77777777" w:rsidR="00B4000C" w:rsidRPr="0053469A" w:rsidRDefault="00B4000C" w:rsidP="00A67C8B">
            <w:pPr>
              <w:ind w:firstLine="0"/>
            </w:pPr>
          </w:p>
        </w:tc>
      </w:tr>
      <w:tr w:rsidR="00B4000C" w:rsidRPr="0053469A" w14:paraId="25E97C56" w14:textId="77777777" w:rsidTr="00A67C8B">
        <w:trPr>
          <w:jc w:val="center"/>
        </w:trPr>
        <w:tc>
          <w:tcPr>
            <w:tcW w:w="2830" w:type="dxa"/>
          </w:tcPr>
          <w:p w14:paraId="2B4EE48B" w14:textId="77777777" w:rsidR="00B4000C" w:rsidRPr="0053469A" w:rsidRDefault="00B4000C" w:rsidP="00A67C8B">
            <w:pPr>
              <w:ind w:firstLine="0"/>
              <w:jc w:val="left"/>
            </w:pPr>
            <w:proofErr w:type="spellStart"/>
            <w:r w:rsidRPr="0053469A">
              <w:t>Uzvards</w:t>
            </w:r>
            <w:proofErr w:type="spellEnd"/>
          </w:p>
        </w:tc>
        <w:tc>
          <w:tcPr>
            <w:tcW w:w="1985" w:type="dxa"/>
          </w:tcPr>
          <w:p w14:paraId="0CA27FA4" w14:textId="77777777" w:rsidR="00B4000C" w:rsidRPr="0053469A" w:rsidRDefault="00B4000C" w:rsidP="00A67C8B">
            <w:pPr>
              <w:ind w:firstLine="0"/>
            </w:pPr>
            <w:r w:rsidRPr="0053469A">
              <w:t>Jā</w:t>
            </w:r>
          </w:p>
        </w:tc>
        <w:tc>
          <w:tcPr>
            <w:tcW w:w="3260" w:type="dxa"/>
          </w:tcPr>
          <w:p w14:paraId="51077392" w14:textId="77777777" w:rsidR="00B4000C" w:rsidRPr="0053469A" w:rsidRDefault="00B4000C" w:rsidP="00A67C8B">
            <w:pPr>
              <w:ind w:firstLine="0"/>
            </w:pPr>
          </w:p>
        </w:tc>
      </w:tr>
      <w:tr w:rsidR="00B4000C" w:rsidRPr="0053469A" w14:paraId="615A9D15" w14:textId="77777777" w:rsidTr="00A67C8B">
        <w:trPr>
          <w:jc w:val="center"/>
        </w:trPr>
        <w:tc>
          <w:tcPr>
            <w:tcW w:w="2830" w:type="dxa"/>
          </w:tcPr>
          <w:p w14:paraId="0953AFFC" w14:textId="77777777" w:rsidR="00B4000C" w:rsidRPr="0053469A" w:rsidRDefault="00B4000C" w:rsidP="00A67C8B">
            <w:pPr>
              <w:ind w:firstLine="0"/>
              <w:jc w:val="left"/>
            </w:pPr>
            <w:r w:rsidRPr="0053469A">
              <w:t>Adrese</w:t>
            </w:r>
          </w:p>
        </w:tc>
        <w:tc>
          <w:tcPr>
            <w:tcW w:w="1985" w:type="dxa"/>
          </w:tcPr>
          <w:p w14:paraId="6A93079F" w14:textId="77777777" w:rsidR="00B4000C" w:rsidRPr="0053469A" w:rsidRDefault="00B4000C" w:rsidP="00A67C8B">
            <w:pPr>
              <w:ind w:firstLine="0"/>
            </w:pPr>
            <w:r w:rsidRPr="0053469A">
              <w:t>Jā</w:t>
            </w:r>
          </w:p>
        </w:tc>
        <w:tc>
          <w:tcPr>
            <w:tcW w:w="3260" w:type="dxa"/>
          </w:tcPr>
          <w:p w14:paraId="25985DFE" w14:textId="77777777" w:rsidR="00B4000C" w:rsidRPr="0053469A" w:rsidRDefault="00B4000C" w:rsidP="00A67C8B">
            <w:pPr>
              <w:ind w:firstLine="0"/>
            </w:pPr>
          </w:p>
        </w:tc>
      </w:tr>
      <w:tr w:rsidR="00B4000C" w:rsidRPr="0053469A" w14:paraId="26DCBDC3" w14:textId="77777777" w:rsidTr="00A67C8B">
        <w:trPr>
          <w:jc w:val="center"/>
        </w:trPr>
        <w:tc>
          <w:tcPr>
            <w:tcW w:w="2830" w:type="dxa"/>
          </w:tcPr>
          <w:p w14:paraId="6C49173A" w14:textId="77777777" w:rsidR="00B4000C" w:rsidRPr="0053469A" w:rsidRDefault="00B4000C" w:rsidP="00A67C8B">
            <w:pPr>
              <w:ind w:firstLine="0"/>
              <w:jc w:val="left"/>
            </w:pPr>
            <w:proofErr w:type="spellStart"/>
            <w:r w:rsidRPr="0053469A">
              <w:t>Talrunis</w:t>
            </w:r>
            <w:proofErr w:type="spellEnd"/>
          </w:p>
        </w:tc>
        <w:tc>
          <w:tcPr>
            <w:tcW w:w="1985" w:type="dxa"/>
          </w:tcPr>
          <w:p w14:paraId="4B0CFBCA" w14:textId="77777777" w:rsidR="00B4000C" w:rsidRPr="0053469A" w:rsidRDefault="00B4000C" w:rsidP="00A67C8B">
            <w:pPr>
              <w:ind w:firstLine="0"/>
            </w:pPr>
            <w:r w:rsidRPr="0053469A">
              <w:t>Jā</w:t>
            </w:r>
          </w:p>
        </w:tc>
        <w:tc>
          <w:tcPr>
            <w:tcW w:w="3260" w:type="dxa"/>
          </w:tcPr>
          <w:p w14:paraId="4C2447A1" w14:textId="77777777" w:rsidR="00B4000C" w:rsidRPr="0053469A" w:rsidRDefault="00B4000C" w:rsidP="00A67C8B">
            <w:pPr>
              <w:ind w:firstLine="0"/>
            </w:pPr>
          </w:p>
        </w:tc>
      </w:tr>
      <w:tr w:rsidR="00B4000C" w:rsidRPr="0053469A" w14:paraId="45013C02" w14:textId="77777777" w:rsidTr="00A67C8B">
        <w:trPr>
          <w:jc w:val="center"/>
        </w:trPr>
        <w:tc>
          <w:tcPr>
            <w:tcW w:w="2830" w:type="dxa"/>
          </w:tcPr>
          <w:p w14:paraId="7D68A63F" w14:textId="77777777" w:rsidR="00B4000C" w:rsidRPr="0053469A" w:rsidRDefault="00B4000C" w:rsidP="00A67C8B">
            <w:pPr>
              <w:ind w:firstLine="0"/>
              <w:jc w:val="left"/>
            </w:pPr>
            <w:proofErr w:type="spellStart"/>
            <w:r w:rsidRPr="0053469A">
              <w:t>PiegadesVeids</w:t>
            </w:r>
            <w:proofErr w:type="spellEnd"/>
          </w:p>
        </w:tc>
        <w:tc>
          <w:tcPr>
            <w:tcW w:w="1985" w:type="dxa"/>
          </w:tcPr>
          <w:p w14:paraId="32BEB8DF" w14:textId="77777777" w:rsidR="00B4000C" w:rsidRPr="0053469A" w:rsidRDefault="00B4000C" w:rsidP="00A67C8B">
            <w:pPr>
              <w:ind w:firstLine="0"/>
            </w:pPr>
            <w:r w:rsidRPr="0053469A">
              <w:t>Jā</w:t>
            </w:r>
          </w:p>
        </w:tc>
        <w:tc>
          <w:tcPr>
            <w:tcW w:w="3260" w:type="dxa"/>
          </w:tcPr>
          <w:p w14:paraId="59C711C3" w14:textId="77777777" w:rsidR="00B4000C" w:rsidRPr="0053469A" w:rsidRDefault="00B4000C" w:rsidP="00A67C8B">
            <w:pPr>
              <w:ind w:firstLine="0"/>
            </w:pPr>
            <w:r w:rsidRPr="0053469A">
              <w:t xml:space="preserve">Uz </w:t>
            </w:r>
            <w:proofErr w:type="spellStart"/>
            <w:r w:rsidRPr="0053469A">
              <w:t>pakomātu</w:t>
            </w:r>
            <w:proofErr w:type="spellEnd"/>
            <w:r w:rsidRPr="0053469A">
              <w:t xml:space="preserve"> vai mājām</w:t>
            </w:r>
          </w:p>
        </w:tc>
      </w:tr>
      <w:tr w:rsidR="00B4000C" w:rsidRPr="0053469A" w14:paraId="4EEF14AC" w14:textId="77777777" w:rsidTr="00A67C8B">
        <w:trPr>
          <w:jc w:val="center"/>
        </w:trPr>
        <w:tc>
          <w:tcPr>
            <w:tcW w:w="2830" w:type="dxa"/>
          </w:tcPr>
          <w:p w14:paraId="5B67EE38" w14:textId="77777777" w:rsidR="00B4000C" w:rsidRPr="0053469A" w:rsidRDefault="00B4000C" w:rsidP="00A67C8B">
            <w:pPr>
              <w:ind w:firstLine="0"/>
              <w:jc w:val="left"/>
            </w:pPr>
            <w:r w:rsidRPr="0053469A">
              <w:t>Prece</w:t>
            </w:r>
          </w:p>
        </w:tc>
        <w:tc>
          <w:tcPr>
            <w:tcW w:w="1985" w:type="dxa"/>
          </w:tcPr>
          <w:p w14:paraId="3D2ABDD9" w14:textId="77777777" w:rsidR="00B4000C" w:rsidRPr="0053469A" w:rsidRDefault="00B4000C" w:rsidP="00A67C8B">
            <w:pPr>
              <w:ind w:firstLine="0"/>
            </w:pPr>
            <w:r w:rsidRPr="0053469A">
              <w:t>Jā</w:t>
            </w:r>
          </w:p>
        </w:tc>
        <w:tc>
          <w:tcPr>
            <w:tcW w:w="3260" w:type="dxa"/>
          </w:tcPr>
          <w:p w14:paraId="2BC21011" w14:textId="77777777" w:rsidR="00B4000C" w:rsidRPr="0053469A" w:rsidRDefault="00B4000C" w:rsidP="00A67C8B">
            <w:pPr>
              <w:ind w:firstLine="0"/>
            </w:pPr>
          </w:p>
        </w:tc>
      </w:tr>
      <w:tr w:rsidR="00B4000C" w:rsidRPr="0053469A" w14:paraId="6D44A4C2" w14:textId="77777777" w:rsidTr="00A67C8B">
        <w:trPr>
          <w:jc w:val="center"/>
        </w:trPr>
        <w:tc>
          <w:tcPr>
            <w:tcW w:w="2830" w:type="dxa"/>
          </w:tcPr>
          <w:p w14:paraId="44F8E2AD" w14:textId="77777777" w:rsidR="00B4000C" w:rsidRPr="0053469A" w:rsidRDefault="00B4000C" w:rsidP="00A67C8B">
            <w:pPr>
              <w:ind w:firstLine="0"/>
              <w:jc w:val="left"/>
            </w:pPr>
            <w:proofErr w:type="spellStart"/>
            <w:r w:rsidRPr="0053469A">
              <w:t>MaksajumaVeids</w:t>
            </w:r>
            <w:proofErr w:type="spellEnd"/>
          </w:p>
        </w:tc>
        <w:tc>
          <w:tcPr>
            <w:tcW w:w="1985" w:type="dxa"/>
          </w:tcPr>
          <w:p w14:paraId="1B1CD8AC" w14:textId="77777777" w:rsidR="00B4000C" w:rsidRPr="0053469A" w:rsidRDefault="00B4000C" w:rsidP="00A67C8B">
            <w:pPr>
              <w:ind w:firstLine="0"/>
            </w:pPr>
            <w:r w:rsidRPr="0053469A">
              <w:t>Jā</w:t>
            </w:r>
          </w:p>
        </w:tc>
        <w:tc>
          <w:tcPr>
            <w:tcW w:w="3260" w:type="dxa"/>
          </w:tcPr>
          <w:p w14:paraId="3CB0FF73" w14:textId="77777777" w:rsidR="00B4000C" w:rsidRPr="0053469A" w:rsidRDefault="00B4000C" w:rsidP="00A67C8B">
            <w:pPr>
              <w:ind w:firstLine="0"/>
            </w:pPr>
            <w:r w:rsidRPr="0053469A">
              <w:t>Ar karti vai skaidrā kurjeram</w:t>
            </w:r>
          </w:p>
        </w:tc>
      </w:tr>
      <w:tr w:rsidR="00B4000C" w:rsidRPr="0053469A" w14:paraId="3ACE8883" w14:textId="77777777" w:rsidTr="00A67C8B">
        <w:trPr>
          <w:jc w:val="center"/>
        </w:trPr>
        <w:tc>
          <w:tcPr>
            <w:tcW w:w="2830" w:type="dxa"/>
          </w:tcPr>
          <w:p w14:paraId="7F0831C4" w14:textId="4691A953" w:rsidR="00B4000C" w:rsidRPr="0053469A" w:rsidRDefault="00B4000C" w:rsidP="00A67C8B">
            <w:pPr>
              <w:ind w:firstLine="0"/>
              <w:jc w:val="left"/>
            </w:pPr>
            <w:r w:rsidRPr="0053469A">
              <w:t>Statuss</w:t>
            </w:r>
          </w:p>
        </w:tc>
        <w:tc>
          <w:tcPr>
            <w:tcW w:w="1985" w:type="dxa"/>
          </w:tcPr>
          <w:p w14:paraId="786A1BD8" w14:textId="3E9D0976" w:rsidR="00B4000C" w:rsidRPr="0053469A" w:rsidRDefault="00B4000C" w:rsidP="00A67C8B">
            <w:pPr>
              <w:ind w:firstLine="0"/>
            </w:pPr>
            <w:r w:rsidRPr="0053469A">
              <w:t>Jā</w:t>
            </w:r>
          </w:p>
        </w:tc>
        <w:tc>
          <w:tcPr>
            <w:tcW w:w="3260" w:type="dxa"/>
          </w:tcPr>
          <w:p w14:paraId="19BB2030" w14:textId="3942F80E" w:rsidR="00B4000C" w:rsidRPr="0053469A" w:rsidRDefault="00B4000C" w:rsidP="00A67C8B">
            <w:pPr>
              <w:ind w:firstLine="0"/>
            </w:pPr>
            <w:r w:rsidRPr="0053469A">
              <w:t>Gaida, Tiek gatavots, Nosūtīts, Piegādāts</w:t>
            </w:r>
          </w:p>
        </w:tc>
      </w:tr>
    </w:tbl>
    <w:p w14:paraId="6148E66D" w14:textId="77777777" w:rsidR="00980BA8" w:rsidRPr="0053469A" w:rsidRDefault="00980BA8" w:rsidP="00980BA8">
      <w:pPr>
        <w:ind w:firstLine="0"/>
        <w:rPr>
          <w:u w:val="single"/>
        </w:rPr>
      </w:pPr>
      <w:r w:rsidRPr="0053469A">
        <w:tab/>
      </w:r>
      <w:r w:rsidRPr="0053469A">
        <w:rPr>
          <w:u w:val="single"/>
        </w:rPr>
        <w:t>Apstrāde:</w:t>
      </w:r>
    </w:p>
    <w:p w14:paraId="44BCD62A" w14:textId="24B6E667" w:rsidR="00980BA8" w:rsidRPr="0053469A" w:rsidRDefault="00980BA8" w:rsidP="00A26295">
      <w:pPr>
        <w:pStyle w:val="ListParagraph"/>
        <w:numPr>
          <w:ilvl w:val="0"/>
          <w:numId w:val="43"/>
        </w:numPr>
      </w:pPr>
      <w:r w:rsidRPr="0053469A">
        <w:t>Ievadīto datu validācija</w:t>
      </w:r>
    </w:p>
    <w:p w14:paraId="1B70D8AF" w14:textId="6B27127D" w:rsidR="00980BA8" w:rsidRPr="0053469A" w:rsidRDefault="00EB0361" w:rsidP="00A26295">
      <w:pPr>
        <w:pStyle w:val="ListParagraph"/>
        <w:numPr>
          <w:ilvl w:val="0"/>
          <w:numId w:val="43"/>
        </w:numPr>
      </w:pPr>
      <w:r w:rsidRPr="0053469A">
        <w:t>Pasūtījuma</w:t>
      </w:r>
      <w:r w:rsidR="00980BA8" w:rsidRPr="0053469A">
        <w:t xml:space="preserve"> esošās informācijas atjaunināšana datubāzē</w:t>
      </w:r>
    </w:p>
    <w:p w14:paraId="533579BB" w14:textId="77777777" w:rsidR="00980BA8" w:rsidRPr="0053469A" w:rsidRDefault="00980BA8" w:rsidP="00980BA8">
      <w:pPr>
        <w:ind w:left="720" w:firstLine="0"/>
        <w:rPr>
          <w:u w:val="single"/>
        </w:rPr>
      </w:pPr>
      <w:proofErr w:type="spellStart"/>
      <w:r w:rsidRPr="0053469A">
        <w:rPr>
          <w:u w:val="single"/>
        </w:rPr>
        <w:t>Izvaddati</w:t>
      </w:r>
      <w:proofErr w:type="spellEnd"/>
      <w:r w:rsidRPr="0053469A">
        <w:rPr>
          <w:u w:val="single"/>
        </w:rPr>
        <w:t xml:space="preserve">: </w:t>
      </w:r>
    </w:p>
    <w:p w14:paraId="458BD1B3" w14:textId="28CD096D" w:rsidR="00980BA8" w:rsidRPr="0053469A" w:rsidRDefault="00980BA8" w:rsidP="00A26295">
      <w:pPr>
        <w:pStyle w:val="ListParagraph"/>
        <w:numPr>
          <w:ilvl w:val="0"/>
          <w:numId w:val="44"/>
        </w:numPr>
      </w:pPr>
      <w:r w:rsidRPr="0053469A">
        <w:t xml:space="preserve">Apstiprinājums par veiksmīgu </w:t>
      </w:r>
      <w:r w:rsidR="00EB0361" w:rsidRPr="0053469A">
        <w:t>pasūtījuma</w:t>
      </w:r>
      <w:r w:rsidRPr="0053469A">
        <w:t xml:space="preserve"> informācijas rediģēšanu</w:t>
      </w:r>
    </w:p>
    <w:p w14:paraId="1FF8A6E8" w14:textId="15931F25" w:rsidR="00980BA8" w:rsidRPr="0053469A" w:rsidRDefault="00980BA8" w:rsidP="00A26295">
      <w:pPr>
        <w:pStyle w:val="ListParagraph"/>
        <w:numPr>
          <w:ilvl w:val="0"/>
          <w:numId w:val="44"/>
        </w:numPr>
      </w:pPr>
      <w:r w:rsidRPr="0053469A">
        <w:t>Atbilstoša kļūdas ziņojuma parādīšana</w:t>
      </w:r>
      <w:r w:rsidR="00B4000C" w:rsidRPr="0053469A">
        <w:t>(Kāds no lauciņiem nav aizpildīts, nepareizu datu ievade, kļūda sistēmā)</w:t>
      </w:r>
    </w:p>
    <w:p w14:paraId="2127D4D2" w14:textId="322A50D1" w:rsidR="00980BA8" w:rsidRPr="0053469A" w:rsidRDefault="00980BA8" w:rsidP="00980BA8">
      <w:pPr>
        <w:pStyle w:val="Heading3"/>
        <w:numPr>
          <w:ilvl w:val="0"/>
          <w:numId w:val="0"/>
        </w:numPr>
        <w:ind w:firstLine="680"/>
      </w:pPr>
      <w:bookmarkStart w:id="41" w:name="_Toc187497514"/>
      <w:r w:rsidRPr="0053469A">
        <w:lastRenderedPageBreak/>
        <w:t>2.2.</w:t>
      </w:r>
      <w:r w:rsidR="00361661" w:rsidRPr="0053469A">
        <w:t>36</w:t>
      </w:r>
      <w:r w:rsidRPr="0053469A">
        <w:t xml:space="preserve">. </w:t>
      </w:r>
      <w:r w:rsidR="00EB0361" w:rsidRPr="0053469A">
        <w:t>Pasūtījuma</w:t>
      </w:r>
      <w:r w:rsidRPr="0053469A">
        <w:t xml:space="preserve"> dzēšana</w:t>
      </w:r>
      <w:bookmarkEnd w:id="41"/>
    </w:p>
    <w:p w14:paraId="101C3B28" w14:textId="36390455" w:rsidR="00980BA8" w:rsidRPr="0053469A" w:rsidRDefault="00980BA8" w:rsidP="00980BA8">
      <w:pPr>
        <w:ind w:firstLine="680"/>
      </w:pPr>
      <w:r w:rsidRPr="0053469A">
        <w:t xml:space="preserve"> </w:t>
      </w:r>
      <w:r w:rsidRPr="0053469A">
        <w:rPr>
          <w:u w:val="single"/>
        </w:rPr>
        <w:t>Mērķis:</w:t>
      </w:r>
      <w:r w:rsidRPr="0053469A">
        <w:t xml:space="preserve"> Nodrošināt iespēju </w:t>
      </w:r>
      <w:r w:rsidR="00EB0361" w:rsidRPr="0053469A">
        <w:t xml:space="preserve">administratoriem un </w:t>
      </w:r>
      <w:proofErr w:type="spellStart"/>
      <w:r w:rsidR="00EB0361" w:rsidRPr="0053469A">
        <w:t>moderātoriem</w:t>
      </w:r>
      <w:proofErr w:type="spellEnd"/>
      <w:r w:rsidR="00EB0361" w:rsidRPr="0053469A">
        <w:t xml:space="preserve"> dzēst pasūtījumus, ja ir tāda nepieciešamība.</w:t>
      </w:r>
    </w:p>
    <w:p w14:paraId="26163038" w14:textId="5A25687C" w:rsidR="00980BA8" w:rsidRPr="0053469A" w:rsidRDefault="00980BA8" w:rsidP="00980BA8">
      <w:pPr>
        <w:ind w:firstLine="0"/>
      </w:pPr>
      <w:r w:rsidRPr="0053469A">
        <w:tab/>
      </w:r>
      <w:proofErr w:type="spellStart"/>
      <w:r w:rsidRPr="0053469A">
        <w:rPr>
          <w:u w:val="single"/>
        </w:rPr>
        <w:t>Ievaddati</w:t>
      </w:r>
      <w:proofErr w:type="spellEnd"/>
      <w:r w:rsidRPr="0053469A">
        <w:rPr>
          <w:u w:val="single"/>
        </w:rPr>
        <w:t>:</w:t>
      </w:r>
      <w:r w:rsidRPr="0053469A">
        <w:t xml:space="preserve"> Klikšķis uz pogas “Jā” vai “Nē” jautājumam “Vai vēlies dzēst šo </w:t>
      </w:r>
      <w:r w:rsidR="00EB0361" w:rsidRPr="0053469A">
        <w:t>pasūtījumu</w:t>
      </w:r>
      <w:r w:rsidRPr="0053469A">
        <w:t>?”</w:t>
      </w:r>
    </w:p>
    <w:p w14:paraId="3C44A125" w14:textId="01815597" w:rsidR="00980BA8" w:rsidRPr="0053469A" w:rsidRDefault="00980BA8" w:rsidP="00980BA8">
      <w:pPr>
        <w:ind w:firstLine="0"/>
      </w:pPr>
      <w:r w:rsidRPr="0053469A">
        <w:tab/>
      </w:r>
      <w:r w:rsidRPr="0053469A">
        <w:rPr>
          <w:u w:val="single"/>
        </w:rPr>
        <w:t>Apstrāde:</w:t>
      </w:r>
      <w:r w:rsidRPr="0053469A">
        <w:t xml:space="preserve"> </w:t>
      </w:r>
      <w:r w:rsidR="00EB0361" w:rsidRPr="0053469A">
        <w:t>Pasūtījuma</w:t>
      </w:r>
      <w:r w:rsidRPr="0053469A">
        <w:t xml:space="preserve"> </w:t>
      </w:r>
      <w:r w:rsidR="00B4000C" w:rsidRPr="0053469A">
        <w:t>dzēšana.</w:t>
      </w:r>
    </w:p>
    <w:p w14:paraId="2FE6E940" w14:textId="77777777" w:rsidR="00980BA8" w:rsidRPr="0053469A" w:rsidRDefault="00980BA8" w:rsidP="00980BA8">
      <w:pPr>
        <w:ind w:left="720" w:firstLine="0"/>
        <w:rPr>
          <w:u w:val="single"/>
        </w:rPr>
      </w:pPr>
      <w:proofErr w:type="spellStart"/>
      <w:r w:rsidRPr="0053469A">
        <w:rPr>
          <w:u w:val="single"/>
        </w:rPr>
        <w:t>Izvaddati</w:t>
      </w:r>
      <w:proofErr w:type="spellEnd"/>
      <w:r w:rsidRPr="0053469A">
        <w:rPr>
          <w:u w:val="single"/>
        </w:rPr>
        <w:t xml:space="preserve">: </w:t>
      </w:r>
    </w:p>
    <w:p w14:paraId="488F09CD" w14:textId="6B04E20E" w:rsidR="00980BA8" w:rsidRPr="0053469A" w:rsidRDefault="00980BA8" w:rsidP="00A26295">
      <w:pPr>
        <w:pStyle w:val="ListParagraph"/>
        <w:numPr>
          <w:ilvl w:val="0"/>
          <w:numId w:val="45"/>
        </w:numPr>
        <w:rPr>
          <w:u w:val="single"/>
        </w:rPr>
      </w:pPr>
      <w:r w:rsidRPr="0053469A">
        <w:t xml:space="preserve">Paziņojums par veiksmīgu </w:t>
      </w:r>
      <w:r w:rsidR="00EB0361" w:rsidRPr="0053469A">
        <w:t>pasūtījuma</w:t>
      </w:r>
      <w:r w:rsidRPr="0053469A">
        <w:t xml:space="preserve"> dzēšanu</w:t>
      </w:r>
    </w:p>
    <w:p w14:paraId="3277D73D" w14:textId="22D16EAA" w:rsidR="00980BA8" w:rsidRPr="0053469A" w:rsidRDefault="00980BA8" w:rsidP="00A26295">
      <w:pPr>
        <w:pStyle w:val="ListParagraph"/>
        <w:numPr>
          <w:ilvl w:val="0"/>
          <w:numId w:val="45"/>
        </w:numPr>
        <w:rPr>
          <w:u w:val="single"/>
        </w:rPr>
      </w:pPr>
      <w:r w:rsidRPr="0053469A">
        <w:t xml:space="preserve">Kļūdas paziņojums par neveiksmīgu </w:t>
      </w:r>
      <w:r w:rsidR="00EB0361" w:rsidRPr="0053469A">
        <w:t>pasūtījuma</w:t>
      </w:r>
      <w:r w:rsidRPr="0053469A">
        <w:t xml:space="preserve"> dzēšanu</w:t>
      </w:r>
      <w:r w:rsidR="00B4000C" w:rsidRPr="0053469A">
        <w:t>(Kāds no lauciņiem nav aizpildīts, nepareizu datu ievade, kļūda sistēmā)</w:t>
      </w:r>
    </w:p>
    <w:p w14:paraId="64270D96" w14:textId="768EFBE6" w:rsidR="00FD13F8" w:rsidRPr="0053469A" w:rsidRDefault="00FD13F8" w:rsidP="00FD13F8">
      <w:pPr>
        <w:pStyle w:val="Heading3"/>
        <w:numPr>
          <w:ilvl w:val="0"/>
          <w:numId w:val="0"/>
        </w:numPr>
        <w:ind w:firstLine="680"/>
      </w:pPr>
      <w:bookmarkStart w:id="42" w:name="_Toc187497515"/>
      <w:r w:rsidRPr="0053469A">
        <w:t>2.2.</w:t>
      </w:r>
      <w:r w:rsidR="00361661" w:rsidRPr="0053469A">
        <w:t>37</w:t>
      </w:r>
      <w:r w:rsidRPr="0053469A">
        <w:t xml:space="preserve">. </w:t>
      </w:r>
      <w:r w:rsidR="00F11A66" w:rsidRPr="0053469A">
        <w:t>Lietotāju ievietoto bilžu apstiprināšana</w:t>
      </w:r>
      <w:bookmarkEnd w:id="42"/>
    </w:p>
    <w:p w14:paraId="49412D66" w14:textId="2247186F" w:rsidR="00FD13F8" w:rsidRPr="0053469A" w:rsidRDefault="00FD13F8" w:rsidP="00FD13F8">
      <w:pPr>
        <w:ind w:firstLine="680"/>
      </w:pPr>
      <w:r w:rsidRPr="0053469A">
        <w:t xml:space="preserve"> </w:t>
      </w:r>
      <w:r w:rsidRPr="0053469A">
        <w:rPr>
          <w:u w:val="single"/>
        </w:rPr>
        <w:t>Mērķis:</w:t>
      </w:r>
      <w:r w:rsidRPr="0053469A">
        <w:t xml:space="preserve"> Nodrošināt </w:t>
      </w:r>
      <w:r w:rsidR="00F11A66" w:rsidRPr="0053469A">
        <w:t>administratoriem un moderatoriem iespēju pārbaudīt klientu iepriekš atsūtītās bildes un ievietot tās mājaslapā.</w:t>
      </w:r>
    </w:p>
    <w:p w14:paraId="7CD57605" w14:textId="547FC566" w:rsidR="00FD13F8" w:rsidRPr="0053469A" w:rsidRDefault="00FD13F8" w:rsidP="00F11A66">
      <w:pPr>
        <w:ind w:firstLine="0"/>
      </w:pPr>
      <w:r w:rsidRPr="0053469A">
        <w:tab/>
      </w:r>
      <w:proofErr w:type="spellStart"/>
      <w:r w:rsidRPr="0053469A">
        <w:rPr>
          <w:u w:val="single"/>
        </w:rPr>
        <w:t>Ievaddati</w:t>
      </w:r>
      <w:proofErr w:type="spellEnd"/>
      <w:r w:rsidRPr="0053469A">
        <w:rPr>
          <w:u w:val="single"/>
        </w:rPr>
        <w:t>:</w:t>
      </w:r>
      <w:r w:rsidRPr="0053469A">
        <w:t xml:space="preserve"> </w:t>
      </w:r>
      <w:r w:rsidR="00F11A66" w:rsidRPr="0053469A">
        <w:t>Bildes apstiprināšana ar “Apstiprināt” vai “Noraidīt”</w:t>
      </w:r>
    </w:p>
    <w:p w14:paraId="241D94A8" w14:textId="77777777" w:rsidR="00FD13F8" w:rsidRPr="0053469A" w:rsidRDefault="00FD13F8" w:rsidP="00FD13F8">
      <w:pPr>
        <w:ind w:firstLine="0"/>
        <w:rPr>
          <w:u w:val="single"/>
        </w:rPr>
      </w:pPr>
      <w:r w:rsidRPr="0053469A">
        <w:tab/>
      </w:r>
      <w:r w:rsidRPr="0053469A">
        <w:rPr>
          <w:u w:val="single"/>
        </w:rPr>
        <w:t>Apstrāde:</w:t>
      </w:r>
    </w:p>
    <w:p w14:paraId="1007228D" w14:textId="7E65B656" w:rsidR="00F11A66" w:rsidRPr="0053469A" w:rsidRDefault="00F11A66" w:rsidP="00A26295">
      <w:pPr>
        <w:pStyle w:val="ListParagraph"/>
        <w:numPr>
          <w:ilvl w:val="0"/>
          <w:numId w:val="46"/>
        </w:numPr>
      </w:pPr>
      <w:r w:rsidRPr="0053469A">
        <w:t>Bildes statusa nomaiņa uz “</w:t>
      </w:r>
      <w:proofErr w:type="spellStart"/>
      <w:r w:rsidRPr="0053469A">
        <w:t>Apstiprinats</w:t>
      </w:r>
      <w:proofErr w:type="spellEnd"/>
      <w:r w:rsidRPr="0053469A">
        <w:t>”</w:t>
      </w:r>
    </w:p>
    <w:p w14:paraId="2087B7A7" w14:textId="7E3264CD" w:rsidR="00F11A66" w:rsidRPr="0053469A" w:rsidRDefault="00F11A66" w:rsidP="00A26295">
      <w:pPr>
        <w:pStyle w:val="ListParagraph"/>
        <w:numPr>
          <w:ilvl w:val="0"/>
          <w:numId w:val="46"/>
        </w:numPr>
      </w:pPr>
      <w:r w:rsidRPr="0053469A">
        <w:t>Bildes statusa nomaiņa uz “</w:t>
      </w:r>
      <w:proofErr w:type="spellStart"/>
      <w:r w:rsidRPr="0053469A">
        <w:t>Noraidits</w:t>
      </w:r>
      <w:proofErr w:type="spellEnd"/>
      <w:r w:rsidRPr="0053469A">
        <w:t>”</w:t>
      </w:r>
    </w:p>
    <w:p w14:paraId="114EF685" w14:textId="4F7D6C23" w:rsidR="00F11A66" w:rsidRPr="0053469A" w:rsidRDefault="00FD13F8" w:rsidP="00F11A66">
      <w:pPr>
        <w:ind w:left="720" w:firstLine="0"/>
        <w:rPr>
          <w:u w:val="single"/>
        </w:rPr>
      </w:pPr>
      <w:proofErr w:type="spellStart"/>
      <w:r w:rsidRPr="0053469A">
        <w:rPr>
          <w:u w:val="single"/>
        </w:rPr>
        <w:t>Izvaddati</w:t>
      </w:r>
      <w:proofErr w:type="spellEnd"/>
      <w:r w:rsidRPr="0053469A">
        <w:rPr>
          <w:u w:val="single"/>
        </w:rPr>
        <w:t xml:space="preserve">: </w:t>
      </w:r>
    </w:p>
    <w:p w14:paraId="4F5F393D" w14:textId="44951561" w:rsidR="00FD13F8" w:rsidRPr="0053469A" w:rsidRDefault="00F11A66" w:rsidP="00A26295">
      <w:pPr>
        <w:pStyle w:val="ListParagraph"/>
        <w:numPr>
          <w:ilvl w:val="0"/>
          <w:numId w:val="47"/>
        </w:numPr>
      </w:pPr>
      <w:r w:rsidRPr="0053469A">
        <w:t>Bildes attēlošana galerijas sadaļā</w:t>
      </w:r>
    </w:p>
    <w:p w14:paraId="37E1ED18" w14:textId="24270019" w:rsidR="00F11A66" w:rsidRPr="0053469A" w:rsidRDefault="00A92EF2" w:rsidP="00A92EF2">
      <w:pPr>
        <w:ind w:left="1080" w:firstLine="0"/>
      </w:pPr>
      <w:r w:rsidRPr="0053469A">
        <w:t xml:space="preserve">2)   </w:t>
      </w:r>
      <w:r w:rsidR="00F11A66" w:rsidRPr="0053469A">
        <w:t>Paziņojums par veiksmīgu bildes statusa nomaiņu</w:t>
      </w:r>
    </w:p>
    <w:p w14:paraId="517A8FFC" w14:textId="23F74402" w:rsidR="00F11A66" w:rsidRPr="0053469A" w:rsidRDefault="00F11A66" w:rsidP="00122408">
      <w:pPr>
        <w:pStyle w:val="ListParagraph"/>
        <w:numPr>
          <w:ilvl w:val="0"/>
          <w:numId w:val="45"/>
        </w:numPr>
        <w:rPr>
          <w:u w:val="single"/>
        </w:rPr>
      </w:pPr>
      <w:r w:rsidRPr="0053469A">
        <w:t>Paziņojums par neveiksmīgu bildes statusa nomaiņu</w:t>
      </w:r>
      <w:r w:rsidR="00122408" w:rsidRPr="0053469A">
        <w:t>(Nepareizu datu ievade, kļūda sistēmā)</w:t>
      </w:r>
    </w:p>
    <w:p w14:paraId="7ED15F84" w14:textId="5361A157" w:rsidR="00F11A66" w:rsidRPr="0053469A" w:rsidRDefault="00F11A66" w:rsidP="00F11A66">
      <w:pPr>
        <w:pStyle w:val="Heading3"/>
        <w:numPr>
          <w:ilvl w:val="0"/>
          <w:numId w:val="0"/>
        </w:numPr>
        <w:ind w:firstLine="680"/>
      </w:pPr>
      <w:bookmarkStart w:id="43" w:name="_Toc187497516"/>
      <w:r w:rsidRPr="0053469A">
        <w:t>2.2.</w:t>
      </w:r>
      <w:r w:rsidR="00361661" w:rsidRPr="0053469A">
        <w:t>38</w:t>
      </w:r>
      <w:r w:rsidRPr="0053469A">
        <w:t>. Bilžu ievietošana no datubāzes</w:t>
      </w:r>
      <w:bookmarkEnd w:id="43"/>
    </w:p>
    <w:p w14:paraId="414A4FE0" w14:textId="711D0B98" w:rsidR="00F11A66" w:rsidRPr="0053469A" w:rsidRDefault="00F11A66" w:rsidP="00F11A66">
      <w:pPr>
        <w:ind w:firstLine="680"/>
      </w:pPr>
      <w:r w:rsidRPr="0053469A">
        <w:t xml:space="preserve"> </w:t>
      </w:r>
      <w:r w:rsidRPr="0053469A">
        <w:rPr>
          <w:u w:val="single"/>
        </w:rPr>
        <w:t>Mērķis:</w:t>
      </w:r>
      <w:r w:rsidRPr="0053469A">
        <w:t xml:space="preserve"> Nodrošināt iespēju administratoriem un </w:t>
      </w:r>
      <w:proofErr w:type="spellStart"/>
      <w:r w:rsidRPr="0053469A">
        <w:t>moderātoriem</w:t>
      </w:r>
      <w:proofErr w:type="spellEnd"/>
      <w:r w:rsidRPr="0053469A">
        <w:t xml:space="preserve"> ievietot bildi galerijā no </w:t>
      </w:r>
      <w:proofErr w:type="spellStart"/>
      <w:r w:rsidRPr="0053469A">
        <w:t>admin</w:t>
      </w:r>
      <w:proofErr w:type="spellEnd"/>
      <w:r w:rsidRPr="0053469A">
        <w:t xml:space="preserve"> sadaļas.</w:t>
      </w:r>
    </w:p>
    <w:p w14:paraId="33666315" w14:textId="441A7016" w:rsidR="00F11A66" w:rsidRPr="0053469A" w:rsidRDefault="00F11A66" w:rsidP="00F11A66">
      <w:pPr>
        <w:ind w:firstLine="0"/>
      </w:pPr>
      <w:r w:rsidRPr="0053469A">
        <w:tab/>
      </w:r>
      <w:proofErr w:type="spellStart"/>
      <w:r w:rsidRPr="0053469A">
        <w:rPr>
          <w:u w:val="single"/>
        </w:rPr>
        <w:t>Ievaddati</w:t>
      </w:r>
      <w:proofErr w:type="spellEnd"/>
      <w:r w:rsidRPr="0053469A">
        <w:rPr>
          <w:u w:val="single"/>
        </w:rPr>
        <w:t>:</w:t>
      </w:r>
      <w:r w:rsidRPr="0053469A">
        <w:t xml:space="preserve"> Bilde.</w:t>
      </w:r>
    </w:p>
    <w:p w14:paraId="1E1B1897" w14:textId="7EC3C71A" w:rsidR="00F11A66" w:rsidRPr="0053469A" w:rsidRDefault="00F11A66" w:rsidP="00A92EF2">
      <w:pPr>
        <w:ind w:firstLine="0"/>
        <w:rPr>
          <w:u w:val="single"/>
        </w:rPr>
      </w:pPr>
      <w:r w:rsidRPr="0053469A">
        <w:tab/>
      </w:r>
      <w:r w:rsidRPr="0053469A">
        <w:rPr>
          <w:u w:val="single"/>
        </w:rPr>
        <w:t>Apstrāde:</w:t>
      </w:r>
      <w:r w:rsidR="00A92EF2" w:rsidRPr="0053469A">
        <w:t xml:space="preserve"> Bildes ievietošana datubāzē ar statusu “</w:t>
      </w:r>
      <w:proofErr w:type="spellStart"/>
      <w:r w:rsidR="00A92EF2" w:rsidRPr="0053469A">
        <w:t>Apstiprinats</w:t>
      </w:r>
      <w:proofErr w:type="spellEnd"/>
      <w:r w:rsidR="00A92EF2" w:rsidRPr="0053469A">
        <w:t>”</w:t>
      </w:r>
    </w:p>
    <w:p w14:paraId="673A918C" w14:textId="77777777" w:rsidR="00F11A66" w:rsidRPr="0053469A" w:rsidRDefault="00F11A66" w:rsidP="00F11A66">
      <w:pPr>
        <w:ind w:left="720" w:firstLine="0"/>
        <w:rPr>
          <w:u w:val="single"/>
        </w:rPr>
      </w:pPr>
      <w:proofErr w:type="spellStart"/>
      <w:r w:rsidRPr="0053469A">
        <w:rPr>
          <w:u w:val="single"/>
        </w:rPr>
        <w:t>Izvaddati</w:t>
      </w:r>
      <w:proofErr w:type="spellEnd"/>
      <w:r w:rsidRPr="0053469A">
        <w:rPr>
          <w:u w:val="single"/>
        </w:rPr>
        <w:t xml:space="preserve">: </w:t>
      </w:r>
    </w:p>
    <w:p w14:paraId="4CEEA6F0" w14:textId="350DAA89" w:rsidR="00F11A66" w:rsidRPr="0053469A" w:rsidRDefault="00F11A66" w:rsidP="00A26295">
      <w:pPr>
        <w:pStyle w:val="ListParagraph"/>
        <w:numPr>
          <w:ilvl w:val="0"/>
          <w:numId w:val="48"/>
        </w:numPr>
      </w:pPr>
      <w:r w:rsidRPr="0053469A">
        <w:t xml:space="preserve">Apstiprinājuma ziņojums par veiksmīgu </w:t>
      </w:r>
      <w:r w:rsidR="00A92EF2" w:rsidRPr="0053469A">
        <w:t>bildes ievietošanu</w:t>
      </w:r>
      <w:r w:rsidRPr="0053469A">
        <w:t xml:space="preserve"> </w:t>
      </w:r>
      <w:r w:rsidR="00A92EF2" w:rsidRPr="0053469A">
        <w:t>datubāzē</w:t>
      </w:r>
    </w:p>
    <w:p w14:paraId="7A87216C" w14:textId="66E3357F" w:rsidR="00F11A66" w:rsidRPr="0053469A" w:rsidRDefault="00F11A66" w:rsidP="00A26295">
      <w:pPr>
        <w:pStyle w:val="ListParagraph"/>
        <w:numPr>
          <w:ilvl w:val="0"/>
          <w:numId w:val="48"/>
        </w:numPr>
      </w:pPr>
      <w:r w:rsidRPr="0053469A">
        <w:t xml:space="preserve">Atbilstošs kļūdas ziņojums, par neveiksmīgu </w:t>
      </w:r>
      <w:r w:rsidR="00A92EF2" w:rsidRPr="0053469A">
        <w:t>bildes ievietošanu</w:t>
      </w:r>
      <w:r w:rsidRPr="0053469A">
        <w:t xml:space="preserve"> </w:t>
      </w:r>
      <w:r w:rsidR="00A92EF2" w:rsidRPr="0053469A">
        <w:t>datubāzē</w:t>
      </w:r>
      <w:r w:rsidR="00122408" w:rsidRPr="0053469A">
        <w:t>(Nepareizu datu ievade, kļūda sistēmā)</w:t>
      </w:r>
    </w:p>
    <w:p w14:paraId="119C93A7" w14:textId="2089639D" w:rsidR="00047BD3" w:rsidRPr="0053469A" w:rsidRDefault="00047BD3" w:rsidP="00047BD3">
      <w:pPr>
        <w:pStyle w:val="Heading3"/>
        <w:numPr>
          <w:ilvl w:val="0"/>
          <w:numId w:val="0"/>
        </w:numPr>
        <w:ind w:firstLine="680"/>
      </w:pPr>
      <w:bookmarkStart w:id="44" w:name="_Toc187497517"/>
      <w:r w:rsidRPr="0053469A">
        <w:lastRenderedPageBreak/>
        <w:t>2.2.</w:t>
      </w:r>
      <w:r w:rsidR="00361661" w:rsidRPr="0053469A">
        <w:t>39</w:t>
      </w:r>
      <w:r w:rsidRPr="0053469A">
        <w:t xml:space="preserve">. Lietotāju tabulas </w:t>
      </w:r>
      <w:proofErr w:type="spellStart"/>
      <w:r w:rsidRPr="0053469A">
        <w:t>ielāde</w:t>
      </w:r>
      <w:proofErr w:type="spellEnd"/>
      <w:r w:rsidRPr="0053469A">
        <w:t xml:space="preserve"> administrācijas sadaļā</w:t>
      </w:r>
      <w:bookmarkEnd w:id="44"/>
      <w:r w:rsidRPr="0053469A">
        <w:t xml:space="preserve"> </w:t>
      </w:r>
    </w:p>
    <w:p w14:paraId="3ED92710" w14:textId="035E9C42" w:rsidR="00047BD3" w:rsidRPr="0053469A" w:rsidRDefault="00047BD3" w:rsidP="00047BD3">
      <w:pPr>
        <w:ind w:firstLine="680"/>
      </w:pPr>
      <w:r w:rsidRPr="0053469A">
        <w:t xml:space="preserve"> </w:t>
      </w:r>
      <w:r w:rsidRPr="0053469A">
        <w:rPr>
          <w:u w:val="single"/>
        </w:rPr>
        <w:t>Mērķis:</w:t>
      </w:r>
      <w:r w:rsidRPr="0053469A">
        <w:t xml:space="preserve"> Nodrošināt administratoriem un </w:t>
      </w:r>
      <w:proofErr w:type="spellStart"/>
      <w:r w:rsidRPr="0053469A">
        <w:t>moderātoriem</w:t>
      </w:r>
      <w:proofErr w:type="spellEnd"/>
      <w:r w:rsidRPr="0053469A">
        <w:t xml:space="preserve"> iespēju, kā pārvaldīt lietotāju kontus.</w:t>
      </w:r>
    </w:p>
    <w:p w14:paraId="2BBC6FE6" w14:textId="76AC9B67" w:rsidR="00047BD3" w:rsidRPr="0053469A" w:rsidRDefault="00047BD3" w:rsidP="00047BD3">
      <w:pPr>
        <w:ind w:firstLine="0"/>
      </w:pPr>
      <w:r w:rsidRPr="0053469A">
        <w:tab/>
      </w:r>
      <w:proofErr w:type="spellStart"/>
      <w:r w:rsidRPr="0053469A">
        <w:rPr>
          <w:u w:val="single"/>
        </w:rPr>
        <w:t>Ievaddati</w:t>
      </w:r>
      <w:proofErr w:type="spellEnd"/>
      <w:r w:rsidRPr="0053469A">
        <w:rPr>
          <w:u w:val="single"/>
        </w:rPr>
        <w:t>:</w:t>
      </w:r>
      <w:r w:rsidRPr="0053469A">
        <w:t xml:space="preserve"> </w:t>
      </w:r>
      <w:r w:rsidR="00122408" w:rsidRPr="0053469A">
        <w:t xml:space="preserve">Lietotāju tabulas </w:t>
      </w:r>
      <w:proofErr w:type="spellStart"/>
      <w:r w:rsidR="00122408" w:rsidRPr="0053469A">
        <w:t>ielā</w:t>
      </w:r>
      <w:r w:rsidR="005E44B9" w:rsidRPr="0053469A">
        <w:t>de</w:t>
      </w:r>
      <w:proofErr w:type="spellEnd"/>
      <w:r w:rsidR="005E44B9" w:rsidRPr="0053469A">
        <w:t>.</w:t>
      </w:r>
    </w:p>
    <w:p w14:paraId="771D9149" w14:textId="22AC4372" w:rsidR="00047BD3" w:rsidRPr="0053469A" w:rsidRDefault="00047BD3" w:rsidP="00047BD3">
      <w:pPr>
        <w:ind w:firstLine="0"/>
      </w:pPr>
      <w:r w:rsidRPr="0053469A">
        <w:tab/>
      </w:r>
      <w:r w:rsidRPr="0053469A">
        <w:rPr>
          <w:u w:val="single"/>
        </w:rPr>
        <w:t>Apstrāde:</w:t>
      </w:r>
      <w:r w:rsidRPr="0053469A">
        <w:t xml:space="preserve"> Lietotāju informācijas attēlošana no datu bāzes.</w:t>
      </w:r>
    </w:p>
    <w:p w14:paraId="445B8957" w14:textId="3602802F" w:rsidR="00047BD3" w:rsidRPr="0053469A" w:rsidRDefault="00047BD3" w:rsidP="00047BD3">
      <w:pPr>
        <w:ind w:left="720" w:firstLine="0"/>
      </w:pPr>
      <w:proofErr w:type="spellStart"/>
      <w:r w:rsidRPr="0053469A">
        <w:rPr>
          <w:u w:val="single"/>
        </w:rPr>
        <w:t>Izvaddati</w:t>
      </w:r>
      <w:proofErr w:type="spellEnd"/>
      <w:r w:rsidRPr="0053469A">
        <w:rPr>
          <w:u w:val="single"/>
        </w:rPr>
        <w:t>:</w:t>
      </w:r>
      <w:r w:rsidRPr="0053469A">
        <w:t xml:space="preserve"> Visi lietotāji.</w:t>
      </w:r>
    </w:p>
    <w:p w14:paraId="1151781B" w14:textId="64DA56DD" w:rsidR="00047BD3" w:rsidRPr="0053469A" w:rsidRDefault="00047BD3" w:rsidP="00047BD3">
      <w:pPr>
        <w:pStyle w:val="Heading3"/>
        <w:numPr>
          <w:ilvl w:val="0"/>
          <w:numId w:val="0"/>
        </w:numPr>
        <w:ind w:firstLine="680"/>
      </w:pPr>
      <w:bookmarkStart w:id="45" w:name="_Toc187497518"/>
      <w:r w:rsidRPr="0053469A">
        <w:t>2.2.</w:t>
      </w:r>
      <w:r w:rsidR="00361661" w:rsidRPr="0053469A">
        <w:t>40</w:t>
      </w:r>
      <w:r w:rsidRPr="0053469A">
        <w:t xml:space="preserve">. Galerijas bilžu tabulas </w:t>
      </w:r>
      <w:proofErr w:type="spellStart"/>
      <w:r w:rsidRPr="0053469A">
        <w:t>ielāde</w:t>
      </w:r>
      <w:proofErr w:type="spellEnd"/>
      <w:r w:rsidRPr="0053469A">
        <w:t xml:space="preserve"> administrācijas sadaļā</w:t>
      </w:r>
      <w:bookmarkEnd w:id="45"/>
      <w:r w:rsidRPr="0053469A">
        <w:t xml:space="preserve"> </w:t>
      </w:r>
    </w:p>
    <w:p w14:paraId="2BE79386" w14:textId="7D08D4BE" w:rsidR="00047BD3" w:rsidRPr="0053469A" w:rsidRDefault="00047BD3" w:rsidP="00047BD3">
      <w:pPr>
        <w:ind w:firstLine="680"/>
      </w:pPr>
      <w:r w:rsidRPr="0053469A">
        <w:rPr>
          <w:u w:val="single"/>
        </w:rPr>
        <w:t>Mērķis:</w:t>
      </w:r>
      <w:r w:rsidRPr="0053469A">
        <w:t xml:space="preserve"> Nodrošināt administratoriem un </w:t>
      </w:r>
      <w:proofErr w:type="spellStart"/>
      <w:r w:rsidRPr="0053469A">
        <w:t>moderātoriem</w:t>
      </w:r>
      <w:proofErr w:type="spellEnd"/>
      <w:r w:rsidRPr="0053469A">
        <w:t xml:space="preserve"> iespēju, kā pārvaldīt </w:t>
      </w:r>
      <w:r w:rsidR="005F2D97" w:rsidRPr="0053469A">
        <w:t>galerijas bildes</w:t>
      </w:r>
      <w:r w:rsidRPr="0053469A">
        <w:t>.</w:t>
      </w:r>
    </w:p>
    <w:p w14:paraId="6E134CC0" w14:textId="71A89B99" w:rsidR="00047BD3" w:rsidRPr="0053469A" w:rsidRDefault="00047BD3" w:rsidP="00047BD3">
      <w:pPr>
        <w:ind w:firstLine="0"/>
      </w:pPr>
      <w:r w:rsidRPr="0053469A">
        <w:tab/>
      </w:r>
      <w:proofErr w:type="spellStart"/>
      <w:r w:rsidRPr="0053469A">
        <w:rPr>
          <w:u w:val="single"/>
        </w:rPr>
        <w:t>Ievaddati</w:t>
      </w:r>
      <w:proofErr w:type="spellEnd"/>
      <w:r w:rsidRPr="0053469A">
        <w:rPr>
          <w:u w:val="single"/>
        </w:rPr>
        <w:t>:</w:t>
      </w:r>
      <w:r w:rsidRPr="0053469A">
        <w:t xml:space="preserve"> </w:t>
      </w:r>
      <w:r w:rsidR="005E44B9" w:rsidRPr="0053469A">
        <w:t xml:space="preserve">Galerijas tabulas </w:t>
      </w:r>
      <w:proofErr w:type="spellStart"/>
      <w:r w:rsidR="005E44B9" w:rsidRPr="0053469A">
        <w:t>ielāde</w:t>
      </w:r>
      <w:proofErr w:type="spellEnd"/>
      <w:r w:rsidR="005E44B9" w:rsidRPr="0053469A">
        <w:t>.</w:t>
      </w:r>
    </w:p>
    <w:p w14:paraId="7574501E" w14:textId="15FFD61F" w:rsidR="00047BD3" w:rsidRPr="0053469A" w:rsidRDefault="00047BD3" w:rsidP="00047BD3">
      <w:pPr>
        <w:ind w:firstLine="0"/>
      </w:pPr>
      <w:r w:rsidRPr="0053469A">
        <w:tab/>
      </w:r>
      <w:r w:rsidRPr="0053469A">
        <w:rPr>
          <w:u w:val="single"/>
        </w:rPr>
        <w:t>Apstrāde:</w:t>
      </w:r>
      <w:r w:rsidRPr="0053469A">
        <w:t xml:space="preserve"> </w:t>
      </w:r>
      <w:r w:rsidR="005F2D97" w:rsidRPr="0053469A">
        <w:t>Galerijas bilžu</w:t>
      </w:r>
      <w:r w:rsidRPr="0053469A">
        <w:t xml:space="preserve"> attēlošana no datu bāzes.</w:t>
      </w:r>
    </w:p>
    <w:p w14:paraId="0A327E2C" w14:textId="6FB2E515" w:rsidR="00047BD3" w:rsidRPr="0053469A" w:rsidRDefault="00047BD3" w:rsidP="00047BD3">
      <w:pPr>
        <w:ind w:left="720" w:firstLine="0"/>
      </w:pPr>
      <w:proofErr w:type="spellStart"/>
      <w:r w:rsidRPr="0053469A">
        <w:rPr>
          <w:u w:val="single"/>
        </w:rPr>
        <w:t>Izvaddati</w:t>
      </w:r>
      <w:proofErr w:type="spellEnd"/>
      <w:r w:rsidRPr="0053469A">
        <w:rPr>
          <w:u w:val="single"/>
        </w:rPr>
        <w:t>:</w:t>
      </w:r>
      <w:r w:rsidRPr="0053469A">
        <w:t xml:space="preserve"> </w:t>
      </w:r>
      <w:r w:rsidR="00A27DA0" w:rsidRPr="0053469A">
        <w:t>Visas galerijas bildes.</w:t>
      </w:r>
    </w:p>
    <w:p w14:paraId="501F00AA" w14:textId="0737FE96" w:rsidR="00047BD3" w:rsidRPr="0053469A" w:rsidRDefault="00047BD3" w:rsidP="00047BD3">
      <w:pPr>
        <w:pStyle w:val="Heading3"/>
        <w:numPr>
          <w:ilvl w:val="0"/>
          <w:numId w:val="0"/>
        </w:numPr>
        <w:ind w:firstLine="680"/>
      </w:pPr>
      <w:bookmarkStart w:id="46" w:name="_Toc187497519"/>
      <w:r w:rsidRPr="0053469A">
        <w:t>2.2.</w:t>
      </w:r>
      <w:r w:rsidR="00361661" w:rsidRPr="0053469A">
        <w:t>41</w:t>
      </w:r>
      <w:r w:rsidRPr="0053469A">
        <w:t xml:space="preserve">. Produktu tabulas </w:t>
      </w:r>
      <w:proofErr w:type="spellStart"/>
      <w:r w:rsidRPr="0053469A">
        <w:t>ielāde</w:t>
      </w:r>
      <w:proofErr w:type="spellEnd"/>
      <w:r w:rsidRPr="0053469A">
        <w:t xml:space="preserve"> administrācijas sadaļā</w:t>
      </w:r>
      <w:bookmarkEnd w:id="46"/>
      <w:r w:rsidRPr="0053469A">
        <w:t xml:space="preserve"> </w:t>
      </w:r>
    </w:p>
    <w:p w14:paraId="7BFAC26F" w14:textId="0BD14259" w:rsidR="005F2D97" w:rsidRPr="0053469A" w:rsidRDefault="005F2D97" w:rsidP="005F2D97">
      <w:pPr>
        <w:ind w:firstLine="680"/>
      </w:pPr>
      <w:r w:rsidRPr="0053469A">
        <w:rPr>
          <w:u w:val="single"/>
        </w:rPr>
        <w:t>Mērķis:</w:t>
      </w:r>
      <w:r w:rsidRPr="0053469A">
        <w:t xml:space="preserve"> Nodrošināt administratoriem un </w:t>
      </w:r>
      <w:proofErr w:type="spellStart"/>
      <w:r w:rsidRPr="0053469A">
        <w:t>moderātoriem</w:t>
      </w:r>
      <w:proofErr w:type="spellEnd"/>
      <w:r w:rsidRPr="0053469A">
        <w:t xml:space="preserve"> iespēju, kā pārvaldīt visus ievietotos produktus.</w:t>
      </w:r>
    </w:p>
    <w:p w14:paraId="5E02261E" w14:textId="6182F022" w:rsidR="005F2D97" w:rsidRPr="0053469A" w:rsidRDefault="005F2D97" w:rsidP="005F2D97">
      <w:pPr>
        <w:ind w:firstLine="0"/>
      </w:pPr>
      <w:r w:rsidRPr="0053469A">
        <w:tab/>
      </w:r>
      <w:proofErr w:type="spellStart"/>
      <w:r w:rsidRPr="0053469A">
        <w:rPr>
          <w:u w:val="single"/>
        </w:rPr>
        <w:t>Ievaddati</w:t>
      </w:r>
      <w:proofErr w:type="spellEnd"/>
      <w:r w:rsidRPr="0053469A">
        <w:rPr>
          <w:u w:val="single"/>
        </w:rPr>
        <w:t>:</w:t>
      </w:r>
      <w:r w:rsidRPr="0053469A">
        <w:t xml:space="preserve"> </w:t>
      </w:r>
      <w:r w:rsidR="005E44B9" w:rsidRPr="0053469A">
        <w:t xml:space="preserve">Produktu tabulas </w:t>
      </w:r>
      <w:proofErr w:type="spellStart"/>
      <w:r w:rsidR="005E44B9" w:rsidRPr="0053469A">
        <w:t>ielāde</w:t>
      </w:r>
      <w:proofErr w:type="spellEnd"/>
      <w:r w:rsidR="005E44B9" w:rsidRPr="0053469A">
        <w:t>.</w:t>
      </w:r>
    </w:p>
    <w:p w14:paraId="137D283D" w14:textId="4F42CA59" w:rsidR="005F2D97" w:rsidRPr="0053469A" w:rsidRDefault="005F2D97" w:rsidP="005F2D97">
      <w:pPr>
        <w:ind w:firstLine="0"/>
      </w:pPr>
      <w:r w:rsidRPr="0053469A">
        <w:tab/>
      </w:r>
      <w:r w:rsidRPr="0053469A">
        <w:rPr>
          <w:u w:val="single"/>
        </w:rPr>
        <w:t>Apstrāde:</w:t>
      </w:r>
      <w:r w:rsidRPr="0053469A">
        <w:t xml:space="preserve"> </w:t>
      </w:r>
      <w:r w:rsidR="00A27DA0" w:rsidRPr="0053469A">
        <w:t>Produktu</w:t>
      </w:r>
      <w:r w:rsidRPr="0053469A">
        <w:t xml:space="preserve"> attēlošana no datu</w:t>
      </w:r>
      <w:r w:rsidR="00A27DA0" w:rsidRPr="0053469A">
        <w:t>b</w:t>
      </w:r>
      <w:r w:rsidRPr="0053469A">
        <w:t>āzes.</w:t>
      </w:r>
    </w:p>
    <w:p w14:paraId="68226752" w14:textId="691C1F38" w:rsidR="00047BD3" w:rsidRPr="0053469A" w:rsidRDefault="005F2D97" w:rsidP="005F2D97">
      <w:pPr>
        <w:ind w:left="720" w:firstLine="0"/>
      </w:pPr>
      <w:proofErr w:type="spellStart"/>
      <w:r w:rsidRPr="0053469A">
        <w:rPr>
          <w:u w:val="single"/>
        </w:rPr>
        <w:t>Izvaddati</w:t>
      </w:r>
      <w:proofErr w:type="spellEnd"/>
      <w:r w:rsidRPr="0053469A">
        <w:rPr>
          <w:u w:val="single"/>
        </w:rPr>
        <w:t>:</w:t>
      </w:r>
      <w:r w:rsidRPr="0053469A">
        <w:t xml:space="preserve"> Vis</w:t>
      </w:r>
      <w:r w:rsidR="00A27DA0" w:rsidRPr="0053469A">
        <w:t>i produkti</w:t>
      </w:r>
      <w:r w:rsidRPr="0053469A">
        <w:t>.</w:t>
      </w:r>
    </w:p>
    <w:p w14:paraId="05534887" w14:textId="5C676A70" w:rsidR="00047BD3" w:rsidRPr="0053469A" w:rsidRDefault="00047BD3" w:rsidP="00047BD3">
      <w:pPr>
        <w:pStyle w:val="Heading3"/>
        <w:numPr>
          <w:ilvl w:val="0"/>
          <w:numId w:val="0"/>
        </w:numPr>
        <w:ind w:firstLine="680"/>
      </w:pPr>
      <w:bookmarkStart w:id="47" w:name="_Toc187497520"/>
      <w:r w:rsidRPr="0053469A">
        <w:t>2.2.</w:t>
      </w:r>
      <w:r w:rsidR="00361661" w:rsidRPr="0053469A">
        <w:t>42</w:t>
      </w:r>
      <w:r w:rsidRPr="0053469A">
        <w:t xml:space="preserve">. Pasūtījumu tabulas </w:t>
      </w:r>
      <w:proofErr w:type="spellStart"/>
      <w:r w:rsidRPr="0053469A">
        <w:t>ielāde</w:t>
      </w:r>
      <w:proofErr w:type="spellEnd"/>
      <w:r w:rsidRPr="0053469A">
        <w:t xml:space="preserve"> administrācijas sadaļā</w:t>
      </w:r>
      <w:bookmarkEnd w:id="47"/>
      <w:r w:rsidRPr="0053469A">
        <w:t xml:space="preserve"> </w:t>
      </w:r>
    </w:p>
    <w:p w14:paraId="16D9DCDF" w14:textId="2CB9A9B7" w:rsidR="00A27DA0" w:rsidRPr="0053469A" w:rsidRDefault="00047BD3" w:rsidP="00A27DA0">
      <w:pPr>
        <w:ind w:firstLine="680"/>
      </w:pPr>
      <w:r w:rsidRPr="0053469A">
        <w:t xml:space="preserve"> </w:t>
      </w:r>
      <w:r w:rsidR="00A27DA0" w:rsidRPr="0053469A">
        <w:rPr>
          <w:u w:val="single"/>
        </w:rPr>
        <w:t>Mērķis:</w:t>
      </w:r>
      <w:r w:rsidR="00A27DA0" w:rsidRPr="0053469A">
        <w:t xml:space="preserve"> Nodrošināt administratoriem un </w:t>
      </w:r>
      <w:proofErr w:type="spellStart"/>
      <w:r w:rsidR="00A27DA0" w:rsidRPr="0053469A">
        <w:t>moderātoriem</w:t>
      </w:r>
      <w:proofErr w:type="spellEnd"/>
      <w:r w:rsidR="00A27DA0" w:rsidRPr="0053469A">
        <w:t xml:space="preserve"> iespēju, kā pārvaldīt visus izdarītos pasūtījumus.</w:t>
      </w:r>
    </w:p>
    <w:p w14:paraId="3EFB19B3" w14:textId="3280CBB3" w:rsidR="00A27DA0" w:rsidRPr="0053469A" w:rsidRDefault="00A27DA0" w:rsidP="00A27DA0">
      <w:pPr>
        <w:ind w:firstLine="0"/>
      </w:pPr>
      <w:r w:rsidRPr="0053469A">
        <w:tab/>
      </w:r>
      <w:proofErr w:type="spellStart"/>
      <w:r w:rsidRPr="0053469A">
        <w:rPr>
          <w:u w:val="single"/>
        </w:rPr>
        <w:t>Ievaddati</w:t>
      </w:r>
      <w:proofErr w:type="spellEnd"/>
      <w:r w:rsidRPr="0053469A">
        <w:rPr>
          <w:u w:val="single"/>
        </w:rPr>
        <w:t>:</w:t>
      </w:r>
      <w:r w:rsidRPr="0053469A">
        <w:t xml:space="preserve"> </w:t>
      </w:r>
      <w:r w:rsidR="005E44B9" w:rsidRPr="0053469A">
        <w:t xml:space="preserve">Pasūtījumu tabulas </w:t>
      </w:r>
      <w:proofErr w:type="spellStart"/>
      <w:r w:rsidR="005E44B9" w:rsidRPr="0053469A">
        <w:t>ielāde</w:t>
      </w:r>
      <w:proofErr w:type="spellEnd"/>
      <w:r w:rsidR="005E44B9" w:rsidRPr="0053469A">
        <w:t>.</w:t>
      </w:r>
    </w:p>
    <w:p w14:paraId="4215B4D4" w14:textId="32DF4CF1" w:rsidR="00A27DA0" w:rsidRPr="0053469A" w:rsidRDefault="00A27DA0" w:rsidP="00A27DA0">
      <w:pPr>
        <w:ind w:firstLine="0"/>
      </w:pPr>
      <w:r w:rsidRPr="0053469A">
        <w:tab/>
      </w:r>
      <w:r w:rsidRPr="0053469A">
        <w:rPr>
          <w:u w:val="single"/>
        </w:rPr>
        <w:t>Apstrāde:</w:t>
      </w:r>
      <w:r w:rsidRPr="0053469A">
        <w:t xml:space="preserve"> Pasūtījumu attēlošana no datubāzes.</w:t>
      </w:r>
    </w:p>
    <w:p w14:paraId="0814A059" w14:textId="357AE46E" w:rsidR="00047BD3" w:rsidRPr="0053469A" w:rsidRDefault="00A27DA0" w:rsidP="00A27DA0">
      <w:pPr>
        <w:ind w:left="720" w:firstLine="0"/>
      </w:pPr>
      <w:proofErr w:type="spellStart"/>
      <w:r w:rsidRPr="0053469A">
        <w:rPr>
          <w:u w:val="single"/>
        </w:rPr>
        <w:t>Izvaddati</w:t>
      </w:r>
      <w:proofErr w:type="spellEnd"/>
      <w:r w:rsidRPr="0053469A">
        <w:rPr>
          <w:u w:val="single"/>
        </w:rPr>
        <w:t>:</w:t>
      </w:r>
      <w:r w:rsidRPr="0053469A">
        <w:t xml:space="preserve"> Visi pasūtījumi.</w:t>
      </w:r>
    </w:p>
    <w:p w14:paraId="1EABA234" w14:textId="7145600A" w:rsidR="00047BD3" w:rsidRPr="0053469A" w:rsidRDefault="00047BD3" w:rsidP="00047BD3">
      <w:pPr>
        <w:pStyle w:val="Heading3"/>
        <w:numPr>
          <w:ilvl w:val="0"/>
          <w:numId w:val="0"/>
        </w:numPr>
        <w:ind w:firstLine="680"/>
      </w:pPr>
      <w:bookmarkStart w:id="48" w:name="_Toc187497521"/>
      <w:r w:rsidRPr="0053469A">
        <w:t>2.2.</w:t>
      </w:r>
      <w:r w:rsidR="00361661" w:rsidRPr="0053469A">
        <w:t>43</w:t>
      </w:r>
      <w:r w:rsidRPr="0053469A">
        <w:t xml:space="preserve">. Administratoru un </w:t>
      </w:r>
      <w:proofErr w:type="spellStart"/>
      <w:r w:rsidRPr="0053469A">
        <w:t>moderātoru</w:t>
      </w:r>
      <w:proofErr w:type="spellEnd"/>
      <w:r w:rsidRPr="0053469A">
        <w:t xml:space="preserve"> tabulas </w:t>
      </w:r>
      <w:proofErr w:type="spellStart"/>
      <w:r w:rsidRPr="0053469A">
        <w:t>ielāde</w:t>
      </w:r>
      <w:proofErr w:type="spellEnd"/>
      <w:r w:rsidRPr="0053469A">
        <w:t xml:space="preserve"> administrācijas sadaļā</w:t>
      </w:r>
      <w:bookmarkEnd w:id="48"/>
      <w:r w:rsidRPr="0053469A">
        <w:t xml:space="preserve"> </w:t>
      </w:r>
    </w:p>
    <w:p w14:paraId="397A67BA" w14:textId="77777777" w:rsidR="00047BD3" w:rsidRPr="0053469A" w:rsidRDefault="00047BD3" w:rsidP="00047BD3">
      <w:pPr>
        <w:ind w:firstLine="680"/>
      </w:pPr>
      <w:r w:rsidRPr="0053469A">
        <w:t xml:space="preserve"> </w:t>
      </w:r>
      <w:r w:rsidRPr="0053469A">
        <w:rPr>
          <w:u w:val="single"/>
        </w:rPr>
        <w:t>Mērķis:</w:t>
      </w:r>
      <w:r w:rsidRPr="0053469A">
        <w:t xml:space="preserve"> Nodrošināt lietotājiem iespēju apskatīt citu cilvēku ievietotās bildes ar nopirktajām precēm no internetveikala.</w:t>
      </w:r>
    </w:p>
    <w:p w14:paraId="27EA254F" w14:textId="715AB4BC" w:rsidR="00047BD3" w:rsidRPr="0053469A" w:rsidRDefault="00047BD3" w:rsidP="00047BD3">
      <w:pPr>
        <w:ind w:firstLine="0"/>
      </w:pPr>
      <w:r w:rsidRPr="0053469A">
        <w:tab/>
      </w:r>
      <w:proofErr w:type="spellStart"/>
      <w:r w:rsidRPr="0053469A">
        <w:rPr>
          <w:u w:val="single"/>
        </w:rPr>
        <w:t>Ievaddati</w:t>
      </w:r>
      <w:proofErr w:type="spellEnd"/>
      <w:r w:rsidRPr="0053469A">
        <w:rPr>
          <w:u w:val="single"/>
        </w:rPr>
        <w:t>:</w:t>
      </w:r>
      <w:r w:rsidRPr="0053469A">
        <w:t xml:space="preserve"> </w:t>
      </w:r>
      <w:r w:rsidR="005E44B9" w:rsidRPr="0053469A">
        <w:t xml:space="preserve">Administratoru un </w:t>
      </w:r>
      <w:proofErr w:type="spellStart"/>
      <w:r w:rsidR="005E44B9" w:rsidRPr="0053469A">
        <w:t>moderātoru</w:t>
      </w:r>
      <w:proofErr w:type="spellEnd"/>
      <w:r w:rsidR="005E44B9" w:rsidRPr="0053469A">
        <w:t xml:space="preserve"> tabulas </w:t>
      </w:r>
      <w:proofErr w:type="spellStart"/>
      <w:r w:rsidR="005E44B9" w:rsidRPr="0053469A">
        <w:t>ielāde</w:t>
      </w:r>
      <w:proofErr w:type="spellEnd"/>
      <w:r w:rsidR="005E44B9" w:rsidRPr="0053469A">
        <w:t>.</w:t>
      </w:r>
    </w:p>
    <w:p w14:paraId="5CA62043" w14:textId="77777777" w:rsidR="00047BD3" w:rsidRPr="0053469A" w:rsidRDefault="00047BD3" w:rsidP="00047BD3">
      <w:pPr>
        <w:ind w:firstLine="0"/>
      </w:pPr>
      <w:r w:rsidRPr="0053469A">
        <w:tab/>
      </w:r>
      <w:r w:rsidRPr="0053469A">
        <w:rPr>
          <w:u w:val="single"/>
        </w:rPr>
        <w:t>Apstrāde:</w:t>
      </w:r>
      <w:r w:rsidRPr="0053469A">
        <w:t xml:space="preserve"> Bilžu attēlošana no datu bāzes.</w:t>
      </w:r>
    </w:p>
    <w:p w14:paraId="79E26220" w14:textId="3F622547" w:rsidR="001C6387" w:rsidRPr="0053469A" w:rsidRDefault="00047BD3" w:rsidP="00957667">
      <w:pPr>
        <w:ind w:left="720" w:firstLine="0"/>
      </w:pPr>
      <w:proofErr w:type="spellStart"/>
      <w:r w:rsidRPr="0053469A">
        <w:rPr>
          <w:u w:val="single"/>
        </w:rPr>
        <w:t>Izvaddati</w:t>
      </w:r>
      <w:proofErr w:type="spellEnd"/>
      <w:r w:rsidRPr="0053469A">
        <w:rPr>
          <w:u w:val="single"/>
        </w:rPr>
        <w:t>:</w:t>
      </w:r>
      <w:r w:rsidRPr="0053469A">
        <w:t xml:space="preserve"> Visas cilvēku ievietotās bildes.</w:t>
      </w:r>
    </w:p>
    <w:p w14:paraId="1D0B8865" w14:textId="4317D85C" w:rsidR="00D572F5" w:rsidRPr="0053469A" w:rsidRDefault="0001428E" w:rsidP="0001428E">
      <w:pPr>
        <w:pStyle w:val="Heading2"/>
        <w:numPr>
          <w:ilvl w:val="0"/>
          <w:numId w:val="0"/>
        </w:numPr>
      </w:pPr>
      <w:bookmarkStart w:id="49" w:name="_Toc187497522"/>
      <w:r w:rsidRPr="0053469A">
        <w:lastRenderedPageBreak/>
        <w:t xml:space="preserve">2.3. </w:t>
      </w:r>
      <w:r w:rsidR="00D572F5" w:rsidRPr="0053469A">
        <w:t>Sistēmas nefunkcionālās prasības</w:t>
      </w:r>
      <w:bookmarkEnd w:id="49"/>
    </w:p>
    <w:p w14:paraId="69DC79F0" w14:textId="248B14B0" w:rsidR="008E7E64" w:rsidRPr="0053469A" w:rsidRDefault="008E7E64" w:rsidP="008E7E64">
      <w:pPr>
        <w:pStyle w:val="Heading3"/>
        <w:numPr>
          <w:ilvl w:val="0"/>
          <w:numId w:val="0"/>
        </w:numPr>
        <w:ind w:firstLine="680"/>
      </w:pPr>
      <w:bookmarkStart w:id="50" w:name="_Toc187497523"/>
      <w:r w:rsidRPr="0053469A">
        <w:t>2.3.1. Valoda</w:t>
      </w:r>
      <w:bookmarkEnd w:id="50"/>
    </w:p>
    <w:p w14:paraId="0F1CFBB0" w14:textId="3E9855F0" w:rsidR="008E7E64" w:rsidRPr="0053469A" w:rsidRDefault="008E7E64" w:rsidP="008E7E64">
      <w:pPr>
        <w:ind w:firstLine="680"/>
      </w:pPr>
      <w:r w:rsidRPr="0053469A">
        <w:t xml:space="preserve"> </w:t>
      </w:r>
      <w:r w:rsidR="00921CE5" w:rsidRPr="0053469A">
        <w:t xml:space="preserve">Tīmekļa vietne </w:t>
      </w:r>
      <w:r w:rsidR="00361661" w:rsidRPr="0053469A">
        <w:t xml:space="preserve">jāizstrādā </w:t>
      </w:r>
      <w:r w:rsidR="00921CE5" w:rsidRPr="0053469A">
        <w:t>latviešu valodā, lai nodrošinātu saprašanu vietējiem lietotājiem. Tas ir svarīgi, jo produkti ir veidoti Latvijā un mērķauditorija pārsvarā ir Latvijas iedzīvotāji. Lietotāja interfeis</w:t>
      </w:r>
      <w:r w:rsidR="00361661" w:rsidRPr="0053469A">
        <w:t>am</w:t>
      </w:r>
      <w:r w:rsidR="00921CE5" w:rsidRPr="0053469A">
        <w:t>, kļūdu paziņojumi</w:t>
      </w:r>
      <w:r w:rsidR="00361661" w:rsidRPr="0053469A">
        <w:t xml:space="preserve">em </w:t>
      </w:r>
      <w:r w:rsidR="00921CE5" w:rsidRPr="0053469A">
        <w:t>un vis</w:t>
      </w:r>
      <w:r w:rsidR="00361661" w:rsidRPr="0053469A">
        <w:t>am</w:t>
      </w:r>
      <w:r w:rsidR="00921CE5" w:rsidRPr="0053469A">
        <w:t xml:space="preserve"> pārē</w:t>
      </w:r>
      <w:r w:rsidR="00361661" w:rsidRPr="0053469A">
        <w:t>jam</w:t>
      </w:r>
      <w:r w:rsidR="00921CE5" w:rsidRPr="0053469A">
        <w:t xml:space="preserve"> ir </w:t>
      </w:r>
      <w:r w:rsidR="00361661" w:rsidRPr="0053469A">
        <w:t>jābūt</w:t>
      </w:r>
      <w:r w:rsidR="00921CE5" w:rsidRPr="0053469A">
        <w:t xml:space="preserve"> latviešu valodā.</w:t>
      </w:r>
    </w:p>
    <w:p w14:paraId="260DDA35" w14:textId="4BD0DDB2" w:rsidR="00921CE5" w:rsidRPr="0053469A" w:rsidRDefault="00921CE5" w:rsidP="00921CE5">
      <w:pPr>
        <w:pStyle w:val="Heading3"/>
        <w:numPr>
          <w:ilvl w:val="0"/>
          <w:numId w:val="0"/>
        </w:numPr>
        <w:ind w:firstLine="680"/>
      </w:pPr>
      <w:bookmarkStart w:id="51" w:name="_Toc187497524"/>
      <w:r w:rsidRPr="0053469A">
        <w:t>2.3.2. Pielāgots dažāda izmēra ekrāniem</w:t>
      </w:r>
      <w:bookmarkEnd w:id="51"/>
    </w:p>
    <w:p w14:paraId="1483F9AB" w14:textId="1187CBE0" w:rsidR="00921CE5" w:rsidRPr="0053469A" w:rsidRDefault="00921CE5" w:rsidP="008E7E64">
      <w:pPr>
        <w:ind w:firstLine="680"/>
      </w:pPr>
      <w:r w:rsidRPr="0053469A">
        <w:t xml:space="preserve"> Tīmekļa vietne </w:t>
      </w:r>
      <w:r w:rsidR="00361661" w:rsidRPr="0053469A">
        <w:t>jāveido</w:t>
      </w:r>
      <w:r w:rsidRPr="0053469A">
        <w:t xml:space="preserve">, izmantojot </w:t>
      </w:r>
      <w:proofErr w:type="spellStart"/>
      <w:r w:rsidRPr="0053469A">
        <w:t>responsīvu</w:t>
      </w:r>
      <w:proofErr w:type="spellEnd"/>
      <w:r w:rsidRPr="0053469A">
        <w:t xml:space="preserve"> dizainu, lai nodrošinātu labu lietošanas pieredzi uz visām izmēru ierīcēm, tostarp datoriem, planšetdatoriem un viedtālruņiem. Lapas izkārtojum</w:t>
      </w:r>
      <w:r w:rsidR="00361661" w:rsidRPr="0053469A">
        <w:t>am</w:t>
      </w:r>
      <w:r w:rsidRPr="0053469A">
        <w:t xml:space="preserve"> un </w:t>
      </w:r>
      <w:r w:rsidR="00361661" w:rsidRPr="0053469A">
        <w:t>elementiem</w:t>
      </w:r>
      <w:r w:rsidRPr="0053469A">
        <w:t xml:space="preserve"> automātiski </w:t>
      </w:r>
      <w:r w:rsidR="00361661" w:rsidRPr="0053469A">
        <w:t>jāpielāgojas</w:t>
      </w:r>
      <w:r w:rsidRPr="0053469A">
        <w:t xml:space="preserve"> ekrāna izmēram,.</w:t>
      </w:r>
    </w:p>
    <w:p w14:paraId="0A905653" w14:textId="73BA1734" w:rsidR="00921CE5" w:rsidRPr="0053469A" w:rsidRDefault="00921CE5" w:rsidP="00921CE5">
      <w:pPr>
        <w:pStyle w:val="Heading3"/>
        <w:numPr>
          <w:ilvl w:val="0"/>
          <w:numId w:val="0"/>
        </w:numPr>
        <w:ind w:firstLine="680"/>
      </w:pPr>
      <w:bookmarkStart w:id="52" w:name="_Toc187497525"/>
      <w:r w:rsidRPr="0053469A">
        <w:t>2.3.3. Saderīgs ar visām pārlūkprogrammām</w:t>
      </w:r>
      <w:bookmarkEnd w:id="52"/>
    </w:p>
    <w:p w14:paraId="62524E3D" w14:textId="39729455" w:rsidR="00921CE5" w:rsidRPr="0053469A" w:rsidRDefault="00921CE5" w:rsidP="008E7E64">
      <w:pPr>
        <w:ind w:firstLine="680"/>
      </w:pPr>
      <w:r w:rsidRPr="0053469A">
        <w:t xml:space="preserve"> Tīmekļa vietne</w:t>
      </w:r>
      <w:r w:rsidR="00361661" w:rsidRPr="0053469A">
        <w:t>i</w:t>
      </w:r>
      <w:r w:rsidRPr="0053469A">
        <w:t xml:space="preserve"> </w:t>
      </w:r>
      <w:r w:rsidR="00361661" w:rsidRPr="0053469A">
        <w:t>jābūt</w:t>
      </w:r>
      <w:r w:rsidRPr="0053469A">
        <w:t xml:space="preserve"> saderīga</w:t>
      </w:r>
      <w:r w:rsidR="00361661" w:rsidRPr="0053469A">
        <w:t>i</w:t>
      </w:r>
      <w:r w:rsidRPr="0053469A">
        <w:t xml:space="preserve"> ar populārākajām pārlūkprogrammām, tostarp Google </w:t>
      </w:r>
      <w:proofErr w:type="spellStart"/>
      <w:r w:rsidRPr="0053469A">
        <w:t>Chrome</w:t>
      </w:r>
      <w:proofErr w:type="spellEnd"/>
      <w:r w:rsidRPr="0053469A">
        <w:t xml:space="preserve">, </w:t>
      </w:r>
      <w:proofErr w:type="spellStart"/>
      <w:r w:rsidRPr="0053469A">
        <w:t>Mozilla</w:t>
      </w:r>
      <w:proofErr w:type="spellEnd"/>
      <w:r w:rsidRPr="0053469A">
        <w:t xml:space="preserve"> </w:t>
      </w:r>
      <w:proofErr w:type="spellStart"/>
      <w:r w:rsidRPr="0053469A">
        <w:t>Firefox</w:t>
      </w:r>
      <w:proofErr w:type="spellEnd"/>
      <w:r w:rsidRPr="0053469A">
        <w:t xml:space="preserve">, Microsoft </w:t>
      </w:r>
      <w:proofErr w:type="spellStart"/>
      <w:r w:rsidRPr="0053469A">
        <w:t>Edge</w:t>
      </w:r>
      <w:proofErr w:type="spellEnd"/>
      <w:r w:rsidRPr="0053469A">
        <w:t xml:space="preserve"> u. c. Tas nodrošina vienādi labu lietošanas pieredzi visiem lietotājiem, neatkarīgi no izmantotās pārlūkprogrammas.</w:t>
      </w:r>
    </w:p>
    <w:p w14:paraId="1F6EF724" w14:textId="332624B4" w:rsidR="00921CE5" w:rsidRPr="0053469A" w:rsidRDefault="00921CE5" w:rsidP="00921CE5">
      <w:pPr>
        <w:pStyle w:val="Heading3"/>
        <w:numPr>
          <w:ilvl w:val="0"/>
          <w:numId w:val="0"/>
        </w:numPr>
        <w:ind w:firstLine="680"/>
      </w:pPr>
      <w:bookmarkStart w:id="53" w:name="_Toc187497526"/>
      <w:r w:rsidRPr="0053469A">
        <w:t>2.3.</w:t>
      </w:r>
      <w:r w:rsidR="00CE66C8" w:rsidRPr="0053469A">
        <w:t>4</w:t>
      </w:r>
      <w:r w:rsidRPr="0053469A">
        <w:t xml:space="preserve">. </w:t>
      </w:r>
      <w:r w:rsidR="00CE66C8" w:rsidRPr="0053469A">
        <w:t>Drošība</w:t>
      </w:r>
      <w:bookmarkEnd w:id="53"/>
    </w:p>
    <w:p w14:paraId="7F0BD340" w14:textId="18D70079" w:rsidR="00921CE5" w:rsidRPr="0053469A" w:rsidRDefault="00921CE5" w:rsidP="00921CE5">
      <w:pPr>
        <w:ind w:firstLine="680"/>
      </w:pPr>
      <w:r w:rsidRPr="0053469A">
        <w:t xml:space="preserve"> Tīmekļa vietne </w:t>
      </w:r>
      <w:r w:rsidR="00361661" w:rsidRPr="0053469A">
        <w:t>jāveido</w:t>
      </w:r>
      <w:r w:rsidRPr="0053469A">
        <w:t>, ievērojot drošības standartus, lai aizsargātu lietotāju datus un sistēmas funkcionalitāti. T</w:t>
      </w:r>
      <w:r w:rsidR="00361661" w:rsidRPr="0053469A">
        <w:t xml:space="preserve">ai jāizmanto </w:t>
      </w:r>
      <w:r w:rsidRPr="0053469A">
        <w:t>HTTPS šifrēšanu</w:t>
      </w:r>
      <w:r w:rsidR="00CE66C8" w:rsidRPr="0053469A">
        <w:t xml:space="preserve">, </w:t>
      </w:r>
      <w:r w:rsidRPr="0053469A">
        <w:t>drošus autentifikācijas mehānismus</w:t>
      </w:r>
      <w:r w:rsidR="00CE66C8" w:rsidRPr="0053469A">
        <w:t xml:space="preserve"> un daudz citus.</w:t>
      </w:r>
    </w:p>
    <w:p w14:paraId="55716463" w14:textId="428E7CF6" w:rsidR="00CE66C8" w:rsidRPr="0053469A" w:rsidRDefault="00CE66C8" w:rsidP="00CE66C8">
      <w:pPr>
        <w:pStyle w:val="Heading3"/>
        <w:numPr>
          <w:ilvl w:val="0"/>
          <w:numId w:val="0"/>
        </w:numPr>
        <w:ind w:firstLine="680"/>
      </w:pPr>
      <w:bookmarkStart w:id="54" w:name="_Toc187497527"/>
      <w:r w:rsidRPr="0053469A">
        <w:t>2.3.. Dizains</w:t>
      </w:r>
      <w:bookmarkEnd w:id="54"/>
    </w:p>
    <w:p w14:paraId="44E33FC8" w14:textId="6FA9BD9C" w:rsidR="00957667" w:rsidRPr="0053469A" w:rsidRDefault="00CE66C8" w:rsidP="00CE66C8">
      <w:pPr>
        <w:ind w:firstLine="680"/>
      </w:pPr>
      <w:r w:rsidRPr="0053469A">
        <w:t xml:space="preserve"> Dizainam jābūt mūsdienīgam, viegli pārskatāmam un </w:t>
      </w:r>
      <w:proofErr w:type="spellStart"/>
      <w:r w:rsidRPr="0053469A">
        <w:t>responsīvam</w:t>
      </w:r>
      <w:proofErr w:type="spellEnd"/>
      <w:r w:rsidRPr="0053469A">
        <w:t>, lai uzlabotu lietotāja pieredzi. Visi komponenti jāizvieto tā, lai tie ir viegli atrodami un, lai internetveikalu māk lietot ikviens cilvēks.</w:t>
      </w:r>
    </w:p>
    <w:p w14:paraId="4F26C330" w14:textId="743AEA1C" w:rsidR="00D572F5" w:rsidRPr="0053469A" w:rsidRDefault="0001428E" w:rsidP="0001428E">
      <w:pPr>
        <w:pStyle w:val="Heading2"/>
        <w:numPr>
          <w:ilvl w:val="0"/>
          <w:numId w:val="0"/>
        </w:numPr>
      </w:pPr>
      <w:bookmarkStart w:id="55" w:name="_Toc187497528"/>
      <w:r w:rsidRPr="0053469A">
        <w:t xml:space="preserve">2.4. </w:t>
      </w:r>
      <w:r w:rsidR="00D572F5" w:rsidRPr="0053469A">
        <w:t>Gala lietotāja raksturiezīmes</w:t>
      </w:r>
      <w:bookmarkEnd w:id="55"/>
    </w:p>
    <w:p w14:paraId="1F913420" w14:textId="27AEA918" w:rsidR="00922D9D" w:rsidRPr="0053469A" w:rsidRDefault="00922D9D" w:rsidP="00922D9D">
      <w:r w:rsidRPr="0053469A">
        <w:t xml:space="preserve">Gala lietotāji, kuri izmantos šo adījumu internetveikalu, galvenokārt ir cilvēki, kuri novērtē augstas kvalitātes roku darbu un unikālus izstrādājumus. Šie lietotāji parasti meklē kaut ko, kas nav </w:t>
      </w:r>
      <w:r w:rsidR="005E740B" w:rsidRPr="0053469A">
        <w:t>taisīts fabrikās un ir kā visiem citiem.</w:t>
      </w:r>
    </w:p>
    <w:p w14:paraId="20897623" w14:textId="26A14949" w:rsidR="00922D9D" w:rsidRPr="0053469A" w:rsidRDefault="00922D9D" w:rsidP="00922D9D">
      <w:r w:rsidRPr="0053469A">
        <w:rPr>
          <w:b/>
          <w:bCs/>
        </w:rPr>
        <w:t>Vecuma diapazons:</w:t>
      </w:r>
      <w:r w:rsidRPr="0053469A">
        <w:t xml:space="preserve"> Lietotāji var būt dažāda vecuma – no jauniešiem, kas meklē </w:t>
      </w:r>
      <w:r w:rsidR="005E740B" w:rsidRPr="0053469A">
        <w:t>jaukas dāvanas</w:t>
      </w:r>
      <w:r w:rsidRPr="0053469A">
        <w:t>, līdz vecāka gadagājuma cilvēkiem, kuri novērtē klasiskus un funkcionālus izstrādājumus.</w:t>
      </w:r>
      <w:r w:rsidR="005E740B" w:rsidRPr="0053469A">
        <w:t xml:space="preserve"> Taču pārsvarā tie vairāk ir pieauguši cilvēki, kas uzskata roku darbus par ļoti vērtīgām lietām.</w:t>
      </w:r>
    </w:p>
    <w:p w14:paraId="5485CD44" w14:textId="16443BC4" w:rsidR="00922D9D" w:rsidRPr="0053469A" w:rsidRDefault="00922D9D" w:rsidP="00922D9D">
      <w:r w:rsidRPr="0053469A">
        <w:rPr>
          <w:b/>
          <w:bCs/>
        </w:rPr>
        <w:lastRenderedPageBreak/>
        <w:t>Intereses:</w:t>
      </w:r>
      <w:r w:rsidRPr="0053469A">
        <w:t xml:space="preserve"> Lietotājus piesaista roku darbs, ilgtspējība un produkti ar </w:t>
      </w:r>
      <w:r w:rsidR="005E740B" w:rsidRPr="0053469A">
        <w:t>dziļāku nozīmi.</w:t>
      </w:r>
    </w:p>
    <w:p w14:paraId="2C209E85" w14:textId="3C3ED8BE" w:rsidR="00922D9D" w:rsidRPr="0053469A" w:rsidRDefault="00922D9D" w:rsidP="00922D9D">
      <w:r w:rsidRPr="0053469A">
        <w:rPr>
          <w:b/>
          <w:bCs/>
        </w:rPr>
        <w:t>Pirkšanas paradumi:</w:t>
      </w:r>
      <w:r w:rsidRPr="0053469A">
        <w:t xml:space="preserve"> Viņi bieži veic pārdomātus pirkumus un ir gatavi ieguldīt augstākas cenas produktos, ja tiek nodrošināt</w:t>
      </w:r>
      <w:r w:rsidR="005E740B" w:rsidRPr="0053469A">
        <w:t>s skaistums,</w:t>
      </w:r>
      <w:r w:rsidRPr="0053469A">
        <w:t xml:space="preserve"> kvalitāte un autentiskums.</w:t>
      </w:r>
    </w:p>
    <w:p w14:paraId="7A6E0E9B" w14:textId="0B39D18A" w:rsidR="00922D9D" w:rsidRPr="0053469A" w:rsidRDefault="00922D9D" w:rsidP="00922D9D">
      <w:r w:rsidRPr="0053469A">
        <w:rPr>
          <w:b/>
          <w:bCs/>
        </w:rPr>
        <w:t>Tehnoloģiskās prasmes:</w:t>
      </w:r>
      <w:r w:rsidRPr="0053469A">
        <w:t xml:space="preserve"> Lietotājiem ir </w:t>
      </w:r>
      <w:proofErr w:type="spellStart"/>
      <w:r w:rsidRPr="0053469A">
        <w:t>pamatzināšanas</w:t>
      </w:r>
      <w:proofErr w:type="spellEnd"/>
      <w:r w:rsidRPr="0053469A">
        <w:t xml:space="preserve"> par interneta lietošanu un tiešsaistes iepirkšanos, bet </w:t>
      </w:r>
      <w:r w:rsidR="009E3817" w:rsidRPr="0053469A">
        <w:t>vietne būs vienkārša un viegli lietojama arī cilvēkiem, kas nav pazīstami ar iepirkšanos inter</w:t>
      </w:r>
      <w:r w:rsidR="00361661" w:rsidRPr="0053469A">
        <w:t>n</w:t>
      </w:r>
      <w:r w:rsidR="009E3817" w:rsidRPr="0053469A">
        <w:t>etā.</w:t>
      </w:r>
    </w:p>
    <w:p w14:paraId="6B335CA6" w14:textId="77777777" w:rsidR="00922D9D" w:rsidRPr="0053469A" w:rsidRDefault="00922D9D" w:rsidP="00922D9D">
      <w:r w:rsidRPr="0053469A">
        <w:rPr>
          <w:b/>
          <w:bCs/>
        </w:rPr>
        <w:t xml:space="preserve">Lokācija: </w:t>
      </w:r>
      <w:r w:rsidRPr="0053469A">
        <w:t>Lai gan internetveikals ir vērsts uz plašāku auditoriju, galvenā mērķauditorija ir cilvēki, kuri novērtē lokālo Latvijas amatniecību.</w:t>
      </w:r>
    </w:p>
    <w:p w14:paraId="2C762E63" w14:textId="5ED87C93" w:rsidR="00922D9D" w:rsidRPr="0053469A" w:rsidRDefault="00922D9D" w:rsidP="00922D9D">
      <w:r w:rsidRPr="0053469A">
        <w:rPr>
          <w:b/>
          <w:bCs/>
        </w:rPr>
        <w:t>Vērtības:</w:t>
      </w:r>
      <w:r w:rsidRPr="0053469A">
        <w:t xml:space="preserve"> Klienti novērtē autentiskumu, oriģinalitāti un </w:t>
      </w:r>
      <w:r w:rsidR="009E3817" w:rsidRPr="0053469A">
        <w:t>roku darbu</w:t>
      </w:r>
      <w:r w:rsidRPr="0053469A">
        <w:t>, kā arī iespēju atbalstīt mazos uzņēmumus un vietējos ražotājus.</w:t>
      </w:r>
    </w:p>
    <w:p w14:paraId="7CAD548D" w14:textId="50D35827" w:rsidR="005A4051" w:rsidRPr="0053469A" w:rsidRDefault="005A4051" w:rsidP="005A4051">
      <w:r w:rsidRPr="0053469A">
        <w:t>Šīs gala lietotāju raksturiezīmes palīdzēs izveidot internetveikalu, kas atbilst mērķauditorijas vajadzībām un vēlmēm. Pievēršot uzmanību lietotāju interesēm, paradumiem un vērtībām, tiks nodrošināta ne tikai pozitīva iepirkšanās pieredze, bet arī veicināta uzticība vietnei un tās piedāvātajiem produktiem..</w:t>
      </w:r>
    </w:p>
    <w:p w14:paraId="4DC5055E" w14:textId="77777777" w:rsidR="005A4051" w:rsidRPr="0053469A" w:rsidRDefault="005A4051" w:rsidP="00922D9D"/>
    <w:p w14:paraId="4613220E" w14:textId="5CB1078D" w:rsidR="00CC0471" w:rsidRPr="0053469A" w:rsidRDefault="00CC0471" w:rsidP="000F1E9C">
      <w:pPr>
        <w:pStyle w:val="Heading1"/>
      </w:pPr>
      <w:bookmarkStart w:id="56" w:name="_Toc187497529"/>
      <w:r w:rsidRPr="0053469A">
        <w:lastRenderedPageBreak/>
        <w:t>Izstrādes līdzekļu, rīku apraksts un izvēles pamatojums</w:t>
      </w:r>
      <w:bookmarkEnd w:id="56"/>
    </w:p>
    <w:p w14:paraId="74D574F7" w14:textId="5E1069D3" w:rsidR="005E44B9" w:rsidRPr="0053469A" w:rsidRDefault="000F1E9C" w:rsidP="000F1E9C">
      <w:r w:rsidRPr="0053469A">
        <w:t>Izstrādes līdzekļu un rīku izvēle ir būtisks solis projekta realizācijā, jo tie tieši ietekmē izstrādes procesu, efektivitāti un gala rezultāta kvalitāti. Projekta veiksmīgai īstenošanai tika atlasīti specifiski rīki, kas ir ne tikai mūsdienīgi un plaši izmantoti mūsdienās, bet arī tie, kuros darba autors jūtas viskompetentākais un spējīgs maksimāli efektīvi strādāt. Šajā nodaļā tiek sniegts detalizēts pārskats par izvēlētajiem izstrādes rīkiem, to funkcionalitāti un priekšrocībām, kā arī pamatojums to izvēlei.</w:t>
      </w:r>
    </w:p>
    <w:p w14:paraId="0FCF7840" w14:textId="11DB637E" w:rsidR="00CC0471" w:rsidRPr="0053469A" w:rsidRDefault="00CC0471" w:rsidP="00CC0471">
      <w:pPr>
        <w:pStyle w:val="Heading2"/>
        <w:numPr>
          <w:ilvl w:val="0"/>
          <w:numId w:val="0"/>
        </w:numPr>
      </w:pPr>
      <w:bookmarkStart w:id="57" w:name="_Toc187497530"/>
      <w:r w:rsidRPr="0053469A">
        <w:t>3.1. Izvēlēto risinājuma līdzekļu un valodu apraksts</w:t>
      </w:r>
      <w:bookmarkEnd w:id="57"/>
    </w:p>
    <w:p w14:paraId="5FEFD8B7" w14:textId="6D900ED6" w:rsidR="0053469A" w:rsidRPr="0053469A" w:rsidRDefault="0053469A" w:rsidP="0053469A">
      <w:r w:rsidRPr="0053469A">
        <w:rPr>
          <w:b/>
          <w:bCs/>
        </w:rPr>
        <w:t>CSS (</w:t>
      </w:r>
      <w:proofErr w:type="spellStart"/>
      <w:r w:rsidRPr="0053469A">
        <w:rPr>
          <w:b/>
          <w:bCs/>
        </w:rPr>
        <w:t>Cascading</w:t>
      </w:r>
      <w:proofErr w:type="spellEnd"/>
      <w:r w:rsidRPr="0053469A">
        <w:rPr>
          <w:b/>
          <w:bCs/>
        </w:rPr>
        <w:t xml:space="preserve"> </w:t>
      </w:r>
      <w:proofErr w:type="spellStart"/>
      <w:r w:rsidRPr="0053469A">
        <w:rPr>
          <w:b/>
          <w:bCs/>
        </w:rPr>
        <w:t>Style</w:t>
      </w:r>
      <w:proofErr w:type="spellEnd"/>
      <w:r w:rsidRPr="0053469A">
        <w:rPr>
          <w:b/>
          <w:bCs/>
        </w:rPr>
        <w:t xml:space="preserve"> </w:t>
      </w:r>
      <w:proofErr w:type="spellStart"/>
      <w:r w:rsidRPr="0053469A">
        <w:rPr>
          <w:b/>
          <w:bCs/>
        </w:rPr>
        <w:t>Sheets</w:t>
      </w:r>
      <w:proofErr w:type="spellEnd"/>
      <w:r w:rsidRPr="0053469A">
        <w:rPr>
          <w:b/>
          <w:bCs/>
        </w:rPr>
        <w:t>):</w:t>
      </w:r>
      <w:r w:rsidRPr="0053469A">
        <w:t xml:space="preserve"> CSS ir </w:t>
      </w:r>
      <w:r>
        <w:t>viens no svarīgākajiem</w:t>
      </w:r>
      <w:r w:rsidRPr="0053469A">
        <w:t xml:space="preserve"> rīk</w:t>
      </w:r>
      <w:r>
        <w:t>iem</w:t>
      </w:r>
      <w:r w:rsidRPr="0053469A">
        <w:t xml:space="preserve">, lai veidotu vizuāli </w:t>
      </w:r>
      <w:r>
        <w:t>izskatīgas</w:t>
      </w:r>
      <w:r w:rsidRPr="0053469A">
        <w:t xml:space="preserve"> un labi strukturētas tīmekļa lapas. T</w:t>
      </w:r>
      <w:r w:rsidR="00A9217B">
        <w:t xml:space="preserve">as </w:t>
      </w:r>
      <w:r w:rsidRPr="0053469A">
        <w:t xml:space="preserve">nodrošina iespēju definēt dizaina elementus atsevišķi no HTML koda, tādējādi uzlabojot koda pārskatāmību un atkārtotu izmantošanu. Tā kā CSS ir universāls standarts un tiek izmantots visās modernajās tīmekļa vietnēs, tā pārvaldīšana ir būtiska jebkuram tīmekļa izstrādātājam. Projekta izstrādē CSS tiek izmantots, lai nodrošinātu lietotājam draudzīgu interfeisu un garantētu lapas </w:t>
      </w:r>
      <w:proofErr w:type="spellStart"/>
      <w:r w:rsidRPr="0053469A">
        <w:t>responsivitāti</w:t>
      </w:r>
      <w:proofErr w:type="spellEnd"/>
      <w:r w:rsidRPr="0053469A">
        <w:t xml:space="preserve"> dažādās ierīcēs.</w:t>
      </w:r>
    </w:p>
    <w:p w14:paraId="0F59C18B" w14:textId="77777777" w:rsidR="0053469A" w:rsidRPr="0053469A" w:rsidRDefault="0053469A" w:rsidP="0053469A">
      <w:r w:rsidRPr="0053469A">
        <w:rPr>
          <w:b/>
          <w:bCs/>
        </w:rPr>
        <w:t>PHP (</w:t>
      </w:r>
      <w:proofErr w:type="spellStart"/>
      <w:r w:rsidRPr="0053469A">
        <w:rPr>
          <w:b/>
          <w:bCs/>
        </w:rPr>
        <w:t>Hypertext</w:t>
      </w:r>
      <w:proofErr w:type="spellEnd"/>
      <w:r w:rsidRPr="0053469A">
        <w:rPr>
          <w:b/>
          <w:bCs/>
        </w:rPr>
        <w:t xml:space="preserve"> </w:t>
      </w:r>
      <w:proofErr w:type="spellStart"/>
      <w:r w:rsidRPr="0053469A">
        <w:rPr>
          <w:b/>
          <w:bCs/>
        </w:rPr>
        <w:t>Preprocessor</w:t>
      </w:r>
      <w:proofErr w:type="spellEnd"/>
      <w:r w:rsidRPr="0053469A">
        <w:rPr>
          <w:b/>
          <w:bCs/>
        </w:rPr>
        <w:t>):</w:t>
      </w:r>
      <w:r w:rsidRPr="0053469A">
        <w:t xml:space="preserve"> PHP ir viena no visbiežāk izmantotajām servera puses programmēšanas valodām, kas nodrošina dinamisku tīmekļa vietņu izstrādi. Šī valoda tika izvēlēta, jo tai ir plašs atbalsts, tā ir viegli integrējama ar datu bāzēm un piedāvā daudz iespēju drošai lietotāju autentifikācijai. Turklāt PHP ir valoda, kuru autors pārvalda vislabāk un kurā viņš jūtas vispārliecinātākais, kas ļauj izstrādāt risinājumus ātrāk un efektīvāk. Tā kā PHP ir brīvi pieejams un atbalstīts daudzās servera platformās, tas ir praktisks un stabils risinājums ilgtermiņa projektiem.</w:t>
      </w:r>
    </w:p>
    <w:p w14:paraId="0162BBE7" w14:textId="77777777" w:rsidR="0053469A" w:rsidRPr="0053469A" w:rsidRDefault="0053469A" w:rsidP="0053469A">
      <w:proofErr w:type="spellStart"/>
      <w:r w:rsidRPr="0053469A">
        <w:rPr>
          <w:b/>
          <w:bCs/>
        </w:rPr>
        <w:t>JavaScript</w:t>
      </w:r>
      <w:proofErr w:type="spellEnd"/>
      <w:r w:rsidRPr="0053469A">
        <w:rPr>
          <w:b/>
          <w:bCs/>
        </w:rPr>
        <w:t>:</w:t>
      </w:r>
      <w:r w:rsidRPr="0053469A">
        <w:t xml:space="preserve"> </w:t>
      </w:r>
      <w:proofErr w:type="spellStart"/>
      <w:r w:rsidRPr="0053469A">
        <w:t>JavaScript</w:t>
      </w:r>
      <w:proofErr w:type="spellEnd"/>
      <w:r w:rsidRPr="0053469A">
        <w:t xml:space="preserve"> ir viena no galvenajām valodām, kas nodrošina dinamisku satura uzvedību tīmekļa lapās. Tā kā šī valoda darbojas klienta pusē, tā ļauj radīt interaktīvus elementus, piemēram, validācijas, animācijas un AJAX pieprasījumus bez nepieciešamības pārlādēt lapu. </w:t>
      </w:r>
      <w:proofErr w:type="spellStart"/>
      <w:r w:rsidRPr="0053469A">
        <w:t>JavaScript</w:t>
      </w:r>
      <w:proofErr w:type="spellEnd"/>
      <w:r w:rsidRPr="0053469A">
        <w:t xml:space="preserve"> tika izvēlēts, jo tas ir viens no visplašāk izmantotajiem izstrādes rīkiem mūsdienās, tam ir spēcīga kopiena un tas piedāvā daudz bibliotēku un ietvaru, kas atvieglo izstrādi.</w:t>
      </w:r>
    </w:p>
    <w:p w14:paraId="43CF4E8E" w14:textId="1E50D0D5" w:rsidR="0053469A" w:rsidRPr="0053469A" w:rsidRDefault="0053469A" w:rsidP="0053469A">
      <w:proofErr w:type="spellStart"/>
      <w:r w:rsidRPr="0053469A">
        <w:rPr>
          <w:b/>
          <w:bCs/>
        </w:rPr>
        <w:t>GitHub</w:t>
      </w:r>
      <w:proofErr w:type="spellEnd"/>
      <w:r w:rsidRPr="0053469A">
        <w:rPr>
          <w:b/>
          <w:bCs/>
        </w:rPr>
        <w:t>:</w:t>
      </w:r>
      <w:r w:rsidRPr="0053469A">
        <w:t xml:space="preserve"> </w:t>
      </w:r>
      <w:proofErr w:type="spellStart"/>
      <w:r w:rsidRPr="0053469A">
        <w:t>GitHub</w:t>
      </w:r>
      <w:proofErr w:type="spellEnd"/>
      <w:r w:rsidRPr="0053469A">
        <w:t xml:space="preserve"> ir viena no populārākajām versiju kontroles platformām, kas ļauj izstrādātājiem efektīvi pārvaldīt kodu, sekot līdzi izmaiņām un sadarboties ar citiem izstrādātājiem. Tā nodrošina ne tikai versiju kontroli, bet arī sadarbības rīkus, kas ir noderīgi gan individuālai izstrādei, gan komandām. </w:t>
      </w:r>
      <w:proofErr w:type="spellStart"/>
      <w:r w:rsidRPr="0053469A">
        <w:t>GitHub</w:t>
      </w:r>
      <w:proofErr w:type="spellEnd"/>
      <w:r w:rsidRPr="0053469A">
        <w:t xml:space="preserve"> tika izvēlēts, jo </w:t>
      </w:r>
      <w:r w:rsidR="007907E3">
        <w:t xml:space="preserve">ar to darba autors ir strādājis jau no pašiem programmēšanas pirmsākumiem, kā arī pārsvarā visi cilvēki viņa apkārtnē lieto tieši </w:t>
      </w:r>
      <w:proofErr w:type="spellStart"/>
      <w:r w:rsidR="007907E3">
        <w:t>GitHub</w:t>
      </w:r>
      <w:proofErr w:type="spellEnd"/>
      <w:r w:rsidR="007907E3">
        <w:t>.</w:t>
      </w:r>
    </w:p>
    <w:p w14:paraId="03057BED" w14:textId="51C167F3" w:rsidR="0053469A" w:rsidRPr="0053469A" w:rsidRDefault="0053469A" w:rsidP="0053469A">
      <w:proofErr w:type="spellStart"/>
      <w:r w:rsidRPr="0053469A">
        <w:rPr>
          <w:b/>
          <w:bCs/>
        </w:rPr>
        <w:t>Visual</w:t>
      </w:r>
      <w:proofErr w:type="spellEnd"/>
      <w:r w:rsidRPr="0053469A">
        <w:rPr>
          <w:b/>
          <w:bCs/>
        </w:rPr>
        <w:t xml:space="preserve"> </w:t>
      </w:r>
      <w:proofErr w:type="spellStart"/>
      <w:r w:rsidRPr="0053469A">
        <w:rPr>
          <w:b/>
          <w:bCs/>
        </w:rPr>
        <w:t>Studio</w:t>
      </w:r>
      <w:proofErr w:type="spellEnd"/>
      <w:r w:rsidRPr="0053469A">
        <w:rPr>
          <w:b/>
          <w:bCs/>
        </w:rPr>
        <w:t xml:space="preserve"> Code (VS Code):</w:t>
      </w:r>
      <w:r w:rsidRPr="0053469A">
        <w:t xml:space="preserve"> VS Code ir </w:t>
      </w:r>
      <w:r w:rsidR="007907E3">
        <w:t>vienkāršs</w:t>
      </w:r>
      <w:r w:rsidRPr="0053469A">
        <w:t xml:space="preserve">, taču jaudīgs koda redaktors, kas piedāvā daudzas ērtas funkcijas, piemēram, automātisko sintakses pārbaudi, spraudņu atbalstu un </w:t>
      </w:r>
      <w:r w:rsidRPr="0053469A">
        <w:lastRenderedPageBreak/>
        <w:t>ērti lietojamu lietotāja interfeisu. Šis redaktors tika izvēlēts, jo tas ir brīvi pieejams, piedāvā lielu paplašinājumu klāstu un atbalsta vairākas programmēšanas valodas. Tā elastīgums un efektivitāte padara to par lielisku izvēli izstrādei</w:t>
      </w:r>
      <w:r w:rsidR="007907E3">
        <w:t>, kā arī autors jūtas visērtāk kodējot tieši uz šīs programmas.</w:t>
      </w:r>
    </w:p>
    <w:p w14:paraId="6AD9CEAF" w14:textId="52F93248" w:rsidR="005E44B9" w:rsidRPr="0053469A" w:rsidRDefault="0053469A" w:rsidP="0053469A">
      <w:proofErr w:type="spellStart"/>
      <w:r w:rsidRPr="0053469A">
        <w:rPr>
          <w:b/>
          <w:bCs/>
        </w:rPr>
        <w:t>phpMyAdmin</w:t>
      </w:r>
      <w:proofErr w:type="spellEnd"/>
      <w:r w:rsidRPr="0053469A">
        <w:rPr>
          <w:b/>
          <w:bCs/>
        </w:rPr>
        <w:t>:</w:t>
      </w:r>
      <w:r w:rsidRPr="0053469A">
        <w:t xml:space="preserve"> </w:t>
      </w:r>
      <w:proofErr w:type="spellStart"/>
      <w:r w:rsidRPr="0053469A">
        <w:t>phpMyAdmin</w:t>
      </w:r>
      <w:proofErr w:type="spellEnd"/>
      <w:r w:rsidRPr="0053469A">
        <w:t xml:space="preserve"> ir viena no populārākajām datu bāzu pārvaldības sistēmām, kas ļauj lietotājiem ērti administrēt </w:t>
      </w:r>
      <w:proofErr w:type="spellStart"/>
      <w:r w:rsidRPr="0053469A">
        <w:t>MySQL</w:t>
      </w:r>
      <w:proofErr w:type="spellEnd"/>
      <w:r w:rsidRPr="0053469A">
        <w:t xml:space="preserve"> datu bāzes caur tīmekļa interfeisu. Tā izvēle balstījās uz tās lietošanas ērtumu, pieejamību un plašo funkcionalitāti, kas ietver vaicājumu izpildi, datu eksportu un lietotāju pārvaldību.</w:t>
      </w:r>
    </w:p>
    <w:p w14:paraId="55564287" w14:textId="5FDCFF5B" w:rsidR="00CC0471" w:rsidRDefault="00CC0471" w:rsidP="007907E3">
      <w:pPr>
        <w:pStyle w:val="Heading2"/>
        <w:numPr>
          <w:ilvl w:val="1"/>
          <w:numId w:val="1"/>
        </w:numPr>
      </w:pPr>
      <w:bookmarkStart w:id="58" w:name="_Toc187497531"/>
      <w:r w:rsidRPr="0053469A">
        <w:t>Iespējamo (alternatīvo) risinājuma līdzekļu un valodu apraksts</w:t>
      </w:r>
      <w:bookmarkEnd w:id="58"/>
    </w:p>
    <w:p w14:paraId="17236A02" w14:textId="4D7C11BB" w:rsidR="007907E3" w:rsidRPr="005F6D81" w:rsidRDefault="007907E3" w:rsidP="005F6D81">
      <w:pPr>
        <w:rPr>
          <w:lang w:val="en-GB"/>
        </w:rPr>
      </w:pPr>
      <w:proofErr w:type="spellStart"/>
      <w:r w:rsidRPr="007907E3">
        <w:rPr>
          <w:b/>
          <w:bCs/>
        </w:rPr>
        <w:t>Tailwind</w:t>
      </w:r>
      <w:proofErr w:type="spellEnd"/>
      <w:r w:rsidRPr="007907E3">
        <w:rPr>
          <w:b/>
          <w:bCs/>
        </w:rPr>
        <w:t xml:space="preserve"> CSS vai </w:t>
      </w:r>
      <w:proofErr w:type="spellStart"/>
      <w:r w:rsidRPr="007907E3">
        <w:rPr>
          <w:b/>
          <w:bCs/>
        </w:rPr>
        <w:t>Bootstrap</w:t>
      </w:r>
      <w:proofErr w:type="spellEnd"/>
      <w:r w:rsidRPr="007907E3">
        <w:rPr>
          <w:b/>
          <w:bCs/>
        </w:rPr>
        <w:t>:</w:t>
      </w:r>
      <w:r>
        <w:t xml:space="preserve"> </w:t>
      </w:r>
      <w:r w:rsidR="005F6D81">
        <w:t xml:space="preserve">Tie varētu tikt izmantoti, lai paātrinātu interfeisa izstrādi, piedāvājot iepriekš definētas stila klases un komponentus, kas ievērojami samazina manuālās stilizācijas nepieciešamību. Taču pēc autora domām, šīs opcijas nav pārāk kompetentas, lai parādītu savu programmēšanas līmeni, jo tās izņem daļu no CSS darbības principiem un samazina nepieciešamību izprast stilu veidošanas mehānismus no pamatiem. Turklāt, izmantojot šos rīkus, dizains bieži kļūst viendabīgs, jo daudzi izstrādātāji izmanto tos pašus noklusējuma stilus un komponentus, kas var ierobežot individuālo pieeju un vizuālo identitāti. </w:t>
      </w:r>
      <w:proofErr w:type="spellStart"/>
      <w:r w:rsidR="005F6D81" w:rsidRPr="005F6D81">
        <w:rPr>
          <w:lang w:val="en-GB"/>
        </w:rPr>
        <w:t>Tomēr</w:t>
      </w:r>
      <w:proofErr w:type="spellEnd"/>
      <w:r w:rsidR="005F6D81" w:rsidRPr="005F6D81">
        <w:rPr>
          <w:lang w:val="en-GB"/>
        </w:rPr>
        <w:t xml:space="preserve"> </w:t>
      </w:r>
      <w:proofErr w:type="spellStart"/>
      <w:r w:rsidR="005F6D81" w:rsidRPr="005F6D81">
        <w:rPr>
          <w:lang w:val="en-GB"/>
        </w:rPr>
        <w:t>šie</w:t>
      </w:r>
      <w:proofErr w:type="spellEnd"/>
      <w:r w:rsidR="005F6D81" w:rsidRPr="005F6D81">
        <w:rPr>
          <w:lang w:val="en-GB"/>
        </w:rPr>
        <w:t xml:space="preserve"> </w:t>
      </w:r>
      <w:proofErr w:type="spellStart"/>
      <w:r w:rsidR="005F6D81" w:rsidRPr="005F6D81">
        <w:rPr>
          <w:lang w:val="en-GB"/>
        </w:rPr>
        <w:t>ietvari</w:t>
      </w:r>
      <w:proofErr w:type="spellEnd"/>
      <w:r w:rsidR="005F6D81" w:rsidRPr="005F6D81">
        <w:rPr>
          <w:lang w:val="en-GB"/>
        </w:rPr>
        <w:t xml:space="preserve"> var </w:t>
      </w:r>
      <w:proofErr w:type="spellStart"/>
      <w:r w:rsidR="005F6D81" w:rsidRPr="005F6D81">
        <w:rPr>
          <w:lang w:val="en-GB"/>
        </w:rPr>
        <w:t>būt</w:t>
      </w:r>
      <w:proofErr w:type="spellEnd"/>
      <w:r w:rsidR="005F6D81" w:rsidRPr="005F6D81">
        <w:rPr>
          <w:lang w:val="en-GB"/>
        </w:rPr>
        <w:t xml:space="preserve"> </w:t>
      </w:r>
      <w:proofErr w:type="spellStart"/>
      <w:r w:rsidR="005F6D81" w:rsidRPr="005F6D81">
        <w:rPr>
          <w:lang w:val="en-GB"/>
        </w:rPr>
        <w:t>noderīgi</w:t>
      </w:r>
      <w:proofErr w:type="spellEnd"/>
      <w:r w:rsidR="005F6D81" w:rsidRPr="005F6D81">
        <w:rPr>
          <w:lang w:val="en-GB"/>
        </w:rPr>
        <w:t xml:space="preserve"> </w:t>
      </w:r>
      <w:proofErr w:type="spellStart"/>
      <w:r w:rsidR="005F6D81" w:rsidRPr="005F6D81">
        <w:rPr>
          <w:lang w:val="en-GB"/>
        </w:rPr>
        <w:t>ātrai</w:t>
      </w:r>
      <w:proofErr w:type="spellEnd"/>
      <w:r w:rsidR="005F6D81" w:rsidRPr="005F6D81">
        <w:rPr>
          <w:lang w:val="en-GB"/>
        </w:rPr>
        <w:t xml:space="preserve"> </w:t>
      </w:r>
      <w:proofErr w:type="spellStart"/>
      <w:r w:rsidR="005F6D81" w:rsidRPr="005F6D81">
        <w:rPr>
          <w:lang w:val="en-GB"/>
        </w:rPr>
        <w:t>prototipu</w:t>
      </w:r>
      <w:proofErr w:type="spellEnd"/>
      <w:r w:rsidR="005F6D81" w:rsidRPr="005F6D81">
        <w:rPr>
          <w:lang w:val="en-GB"/>
        </w:rPr>
        <w:t xml:space="preserve"> </w:t>
      </w:r>
      <w:proofErr w:type="spellStart"/>
      <w:r w:rsidR="005F6D81" w:rsidRPr="005F6D81">
        <w:rPr>
          <w:lang w:val="en-GB"/>
        </w:rPr>
        <w:t>izstrādei</w:t>
      </w:r>
      <w:proofErr w:type="spellEnd"/>
      <w:r w:rsidR="005F6D81" w:rsidRPr="005F6D81">
        <w:rPr>
          <w:lang w:val="en-GB"/>
        </w:rPr>
        <w:t xml:space="preserve"> un </w:t>
      </w:r>
      <w:proofErr w:type="spellStart"/>
      <w:r w:rsidR="005F6D81" w:rsidRPr="005F6D81">
        <w:rPr>
          <w:lang w:val="en-GB"/>
        </w:rPr>
        <w:t>lietotāju</w:t>
      </w:r>
      <w:proofErr w:type="spellEnd"/>
      <w:r w:rsidR="005F6D81" w:rsidRPr="005F6D81">
        <w:rPr>
          <w:lang w:val="en-GB"/>
        </w:rPr>
        <w:t xml:space="preserve"> </w:t>
      </w:r>
      <w:proofErr w:type="spellStart"/>
      <w:r w:rsidR="005F6D81" w:rsidRPr="005F6D81">
        <w:rPr>
          <w:lang w:val="en-GB"/>
        </w:rPr>
        <w:t>interfeisa</w:t>
      </w:r>
      <w:proofErr w:type="spellEnd"/>
      <w:r w:rsidR="005F6D81" w:rsidRPr="005F6D81">
        <w:rPr>
          <w:lang w:val="en-GB"/>
        </w:rPr>
        <w:t xml:space="preserve"> </w:t>
      </w:r>
      <w:proofErr w:type="spellStart"/>
      <w:r w:rsidR="005F6D81" w:rsidRPr="005F6D81">
        <w:rPr>
          <w:lang w:val="en-GB"/>
        </w:rPr>
        <w:t>izveidei</w:t>
      </w:r>
      <w:proofErr w:type="spellEnd"/>
      <w:r w:rsidR="005F6D81" w:rsidRPr="005F6D81">
        <w:rPr>
          <w:lang w:val="en-GB"/>
        </w:rPr>
        <w:t xml:space="preserve"> </w:t>
      </w:r>
      <w:proofErr w:type="spellStart"/>
      <w:r w:rsidR="005F6D81" w:rsidRPr="005F6D81">
        <w:rPr>
          <w:lang w:val="en-GB"/>
        </w:rPr>
        <w:t>projektos</w:t>
      </w:r>
      <w:proofErr w:type="spellEnd"/>
      <w:r w:rsidR="005F6D81" w:rsidRPr="005F6D81">
        <w:rPr>
          <w:lang w:val="en-GB"/>
        </w:rPr>
        <w:t xml:space="preserve">, </w:t>
      </w:r>
      <w:proofErr w:type="spellStart"/>
      <w:r w:rsidR="005F6D81" w:rsidRPr="005F6D81">
        <w:rPr>
          <w:lang w:val="en-GB"/>
        </w:rPr>
        <w:t>kur</w:t>
      </w:r>
      <w:proofErr w:type="spellEnd"/>
      <w:r w:rsidR="005F6D81" w:rsidRPr="005F6D81">
        <w:rPr>
          <w:lang w:val="en-GB"/>
        </w:rPr>
        <w:t xml:space="preserve"> </w:t>
      </w:r>
      <w:proofErr w:type="spellStart"/>
      <w:r w:rsidR="005F6D81" w:rsidRPr="005F6D81">
        <w:rPr>
          <w:lang w:val="en-GB"/>
        </w:rPr>
        <w:t>efektivitāte</w:t>
      </w:r>
      <w:proofErr w:type="spellEnd"/>
      <w:r w:rsidR="005F6D81" w:rsidRPr="005F6D81">
        <w:rPr>
          <w:lang w:val="en-GB"/>
        </w:rPr>
        <w:t xml:space="preserve"> un </w:t>
      </w:r>
      <w:proofErr w:type="spellStart"/>
      <w:r w:rsidR="005F6D81" w:rsidRPr="005F6D81">
        <w:rPr>
          <w:lang w:val="en-GB"/>
        </w:rPr>
        <w:t>ātrums</w:t>
      </w:r>
      <w:proofErr w:type="spellEnd"/>
      <w:r w:rsidR="005F6D81" w:rsidRPr="005F6D81">
        <w:rPr>
          <w:lang w:val="en-GB"/>
        </w:rPr>
        <w:t xml:space="preserve"> </w:t>
      </w:r>
      <w:proofErr w:type="spellStart"/>
      <w:r w:rsidR="005F6D81">
        <w:rPr>
          <w:lang w:val="en-GB"/>
        </w:rPr>
        <w:t>tiek</w:t>
      </w:r>
      <w:proofErr w:type="spellEnd"/>
      <w:r w:rsidR="005F6D81" w:rsidRPr="005F6D81">
        <w:rPr>
          <w:lang w:val="en-GB"/>
        </w:rPr>
        <w:t xml:space="preserve"> </w:t>
      </w:r>
      <w:proofErr w:type="spellStart"/>
      <w:r w:rsidR="005F6D81">
        <w:rPr>
          <w:lang w:val="en-GB"/>
        </w:rPr>
        <w:t>prioritizēta</w:t>
      </w:r>
      <w:proofErr w:type="spellEnd"/>
      <w:r w:rsidR="005F6D81" w:rsidRPr="005F6D81">
        <w:rPr>
          <w:lang w:val="en-GB"/>
        </w:rPr>
        <w:t>.</w:t>
      </w:r>
    </w:p>
    <w:p w14:paraId="3DB79340" w14:textId="290FB153" w:rsidR="007907E3" w:rsidRDefault="007907E3" w:rsidP="00776144">
      <w:proofErr w:type="spellStart"/>
      <w:r w:rsidRPr="007907E3">
        <w:rPr>
          <w:b/>
          <w:bCs/>
        </w:rPr>
        <w:t>Python</w:t>
      </w:r>
      <w:proofErr w:type="spellEnd"/>
      <w:r w:rsidRPr="007907E3">
        <w:rPr>
          <w:b/>
          <w:bCs/>
        </w:rPr>
        <w:t xml:space="preserve"> (ar </w:t>
      </w:r>
      <w:proofErr w:type="spellStart"/>
      <w:r w:rsidRPr="007907E3">
        <w:rPr>
          <w:b/>
          <w:bCs/>
        </w:rPr>
        <w:t>Django</w:t>
      </w:r>
      <w:proofErr w:type="spellEnd"/>
      <w:r w:rsidRPr="007907E3">
        <w:rPr>
          <w:b/>
          <w:bCs/>
        </w:rPr>
        <w:t xml:space="preserve"> vai </w:t>
      </w:r>
      <w:proofErr w:type="spellStart"/>
      <w:r w:rsidRPr="007907E3">
        <w:rPr>
          <w:b/>
          <w:bCs/>
        </w:rPr>
        <w:t>Flask</w:t>
      </w:r>
      <w:proofErr w:type="spellEnd"/>
      <w:r w:rsidRPr="007907E3">
        <w:rPr>
          <w:b/>
          <w:bCs/>
        </w:rPr>
        <w:t>) vai Node.js</w:t>
      </w:r>
      <w:r w:rsidR="00776144">
        <w:rPr>
          <w:b/>
          <w:bCs/>
        </w:rPr>
        <w:t xml:space="preserve">: </w:t>
      </w:r>
      <w:r w:rsidR="00776144">
        <w:t xml:space="preserve">Tie piedāvā alternatīvas servera puses izstrādei, un katram no tiem ir savas priekšrocības, kā arī pielietojuma scenāriji. </w:t>
      </w:r>
      <w:proofErr w:type="spellStart"/>
      <w:r w:rsidR="00776144">
        <w:t>Python</w:t>
      </w:r>
      <w:proofErr w:type="spellEnd"/>
      <w:r w:rsidR="00776144">
        <w:t xml:space="preserve"> ir strukturētāks un vieglāk lasāms, kas padara to īpaši piemērotu lieliem, sarežģītiem projektiem ar skaidru arhitektūru. </w:t>
      </w:r>
      <w:proofErr w:type="spellStart"/>
      <w:r w:rsidR="00776144">
        <w:t>Django</w:t>
      </w:r>
      <w:proofErr w:type="spellEnd"/>
      <w:r w:rsidR="00776144">
        <w:t xml:space="preserve"> nodrošina pilnīgu ietvaru ar daudziem iebūvētiem rīkiem, kas paātrina izstrādi un uzlabo drošību, savukārt </w:t>
      </w:r>
      <w:proofErr w:type="spellStart"/>
      <w:r w:rsidR="00776144">
        <w:t>Flask</w:t>
      </w:r>
      <w:proofErr w:type="spellEnd"/>
      <w:r w:rsidR="00776144">
        <w:t xml:space="preserve"> piedāvā vieglāku un elastīgāku risinājumu, kas ir piemērots mazākiem projektiem vai </w:t>
      </w:r>
      <w:proofErr w:type="spellStart"/>
      <w:r w:rsidR="00776144">
        <w:t>mikroservisiem</w:t>
      </w:r>
      <w:proofErr w:type="spellEnd"/>
      <w:r w:rsidR="00776144">
        <w:t xml:space="preserve">. Taču Node.js piedāvā ātrdarbīgu asinhrono darbību, kas ir īpaši efektīva reāllaika lietotnēm, piemēram, tērzēšanas sistēmām, datu straumēšanai vai API serveriem ar augstu pieprasījumu apstrādes intensitāti. </w:t>
      </w:r>
    </w:p>
    <w:p w14:paraId="610240D0" w14:textId="28109A57" w:rsidR="00776144" w:rsidRDefault="007907E3" w:rsidP="005F6D81">
      <w:proofErr w:type="spellStart"/>
      <w:r w:rsidRPr="005F6D81">
        <w:rPr>
          <w:b/>
          <w:bCs/>
        </w:rPr>
        <w:t>TypeScript</w:t>
      </w:r>
      <w:proofErr w:type="spellEnd"/>
      <w:r w:rsidR="005F6D81" w:rsidRPr="005F6D81">
        <w:rPr>
          <w:b/>
          <w:bCs/>
        </w:rPr>
        <w:t>:</w:t>
      </w:r>
      <w:r w:rsidR="005F6D81">
        <w:t xml:space="preserve"> </w:t>
      </w:r>
      <w:proofErr w:type="spellStart"/>
      <w:r w:rsidR="00776144" w:rsidRPr="00776144">
        <w:t>TypeScript</w:t>
      </w:r>
      <w:proofErr w:type="spellEnd"/>
      <w:r w:rsidR="00776144" w:rsidRPr="00776144">
        <w:t xml:space="preserve"> var tikt izmantots, lai nodrošinātu strukturētāku programmēšanas praksi, kas var palīdzēt izvairīties no tipiskām kļūdām, īpaši lielās kodu bāzēs un komandās strādājot pie ilgtermiņa projektiem. Tas piedāvā statisko </w:t>
      </w:r>
      <w:proofErr w:type="spellStart"/>
      <w:r w:rsidR="00776144" w:rsidRPr="00776144">
        <w:t>tipēšanu</w:t>
      </w:r>
      <w:proofErr w:type="spellEnd"/>
      <w:r w:rsidR="00776144" w:rsidRPr="00776144">
        <w:t xml:space="preserve">, kas palīdz identificēt kļūdas jau izstrādes stadijā, kā arī uzlabo koda lasāmību un </w:t>
      </w:r>
      <w:proofErr w:type="spellStart"/>
      <w:r w:rsidR="00776144" w:rsidRPr="00776144">
        <w:t>uzturējamību</w:t>
      </w:r>
      <w:proofErr w:type="spellEnd"/>
      <w:r w:rsidR="00776144" w:rsidRPr="00776144">
        <w:t>.</w:t>
      </w:r>
      <w:r w:rsidR="00776144">
        <w:t xml:space="preserve"> </w:t>
      </w:r>
      <w:r w:rsidR="00776144" w:rsidRPr="00776144">
        <w:t xml:space="preserve">Turklāt </w:t>
      </w:r>
      <w:proofErr w:type="spellStart"/>
      <w:r w:rsidR="00776144" w:rsidRPr="00776144">
        <w:t>TypeScript</w:t>
      </w:r>
      <w:proofErr w:type="spellEnd"/>
      <w:r w:rsidR="00776144" w:rsidRPr="00776144">
        <w:t xml:space="preserve"> piedāvā </w:t>
      </w:r>
      <w:r w:rsidR="00776144">
        <w:t xml:space="preserve">arī </w:t>
      </w:r>
      <w:r w:rsidR="00776144" w:rsidRPr="00776144">
        <w:t>uzlabotas OOP (objektorientētās programmēšanas) iespējas, piemēram, interfeisus, tipus un moduļus, kas veicina labāku kodēšanas praksi un skaidru arhitektūru.</w:t>
      </w:r>
    </w:p>
    <w:p w14:paraId="1CAC4884" w14:textId="72AC2E5A" w:rsidR="007907E3" w:rsidRDefault="00776144" w:rsidP="005F6D81">
      <w:r>
        <w:t xml:space="preserve"> </w:t>
      </w:r>
      <w:proofErr w:type="spellStart"/>
      <w:r w:rsidR="007907E3" w:rsidRPr="005F6D81">
        <w:rPr>
          <w:b/>
          <w:bCs/>
        </w:rPr>
        <w:t>GitLab</w:t>
      </w:r>
      <w:proofErr w:type="spellEnd"/>
      <w:r w:rsidR="005F6D81">
        <w:t xml:space="preserve">: </w:t>
      </w:r>
      <w:proofErr w:type="spellStart"/>
      <w:r w:rsidRPr="00776144">
        <w:t>GitLab</w:t>
      </w:r>
      <w:proofErr w:type="spellEnd"/>
      <w:r>
        <w:t xml:space="preserve"> </w:t>
      </w:r>
      <w:r w:rsidRPr="00776144">
        <w:t xml:space="preserve">ir īpaši pazīstams ar savu iebūvēto CI/CD sistēmu, kas ļauj izstrādātājiem automatizēt testēšanu, izvietošanu un citus </w:t>
      </w:r>
      <w:proofErr w:type="spellStart"/>
      <w:r w:rsidRPr="00776144">
        <w:t>DevOps</w:t>
      </w:r>
      <w:proofErr w:type="spellEnd"/>
      <w:r w:rsidRPr="00776144">
        <w:t xml:space="preserve"> procesus tieši repozitorija ietvaros. Tas ir populārs uzņēmumos un organizācijās, kas meklē pilnībā pašpietiekamu </w:t>
      </w:r>
      <w:proofErr w:type="spellStart"/>
      <w:r w:rsidRPr="00776144">
        <w:t>DevOps</w:t>
      </w:r>
      <w:proofErr w:type="spellEnd"/>
      <w:r w:rsidRPr="00776144">
        <w:t xml:space="preserve"> </w:t>
      </w:r>
      <w:r w:rsidRPr="00776144">
        <w:lastRenderedPageBreak/>
        <w:t>platformu ar iespēju mitināt privātus serverus, nodrošinot pilnīgu kontroli pār koda pārvaldību un izstrādes ciklu.</w:t>
      </w:r>
    </w:p>
    <w:p w14:paraId="62A22430" w14:textId="77777777" w:rsidR="00776144" w:rsidRDefault="00776144" w:rsidP="005F6D81">
      <w:proofErr w:type="spellStart"/>
      <w:r>
        <w:rPr>
          <w:rStyle w:val="Strong"/>
        </w:rPr>
        <w:t>JetBrains</w:t>
      </w:r>
      <w:proofErr w:type="spellEnd"/>
      <w:r>
        <w:rPr>
          <w:rStyle w:val="Strong"/>
        </w:rPr>
        <w:t xml:space="preserve"> </w:t>
      </w:r>
      <w:proofErr w:type="spellStart"/>
      <w:r>
        <w:rPr>
          <w:rStyle w:val="Strong"/>
        </w:rPr>
        <w:t>PHPStorm</w:t>
      </w:r>
      <w:proofErr w:type="spellEnd"/>
      <w:r>
        <w:rPr>
          <w:rStyle w:val="Strong"/>
        </w:rPr>
        <w:t>:</w:t>
      </w:r>
      <w:r>
        <w:t xml:space="preserve"> Ir spēcīgs palīgs </w:t>
      </w:r>
      <w:r w:rsidRPr="00776144">
        <w:rPr>
          <w:rStyle w:val="Strong"/>
          <w:b w:val="0"/>
          <w:bCs w:val="0"/>
        </w:rPr>
        <w:t>PHP</w:t>
      </w:r>
      <w:r w:rsidRPr="00776144">
        <w:t xml:space="preserve"> izstrādei, kas nodrošina padziļinātu </w:t>
      </w:r>
      <w:r w:rsidRPr="00776144">
        <w:rPr>
          <w:rStyle w:val="Strong"/>
          <w:b w:val="0"/>
          <w:bCs w:val="0"/>
        </w:rPr>
        <w:t>sintakses analīzi</w:t>
      </w:r>
      <w:r w:rsidRPr="00776144">
        <w:rPr>
          <w:b/>
          <w:bCs/>
        </w:rPr>
        <w:t xml:space="preserve">, </w:t>
      </w:r>
      <w:r w:rsidRPr="00776144">
        <w:rPr>
          <w:rStyle w:val="Strong"/>
          <w:b w:val="0"/>
          <w:bCs w:val="0"/>
        </w:rPr>
        <w:t>koda statisko pārbaudi</w:t>
      </w:r>
      <w:r w:rsidRPr="00776144">
        <w:t xml:space="preserve"> un </w:t>
      </w:r>
      <w:r w:rsidRPr="00776144">
        <w:rPr>
          <w:rStyle w:val="Strong"/>
          <w:b w:val="0"/>
          <w:bCs w:val="0"/>
        </w:rPr>
        <w:t>automātiskās aizpildes</w:t>
      </w:r>
      <w:r w:rsidRPr="00776144">
        <w:t xml:space="preserve"> iespējas, ievērojami uzlabojot izstrādes ātrumu un precizitāti. Tā </w:t>
      </w:r>
      <w:r w:rsidRPr="00776144">
        <w:rPr>
          <w:rStyle w:val="Strong"/>
          <w:b w:val="0"/>
          <w:bCs w:val="0"/>
        </w:rPr>
        <w:t>ērti lietojamais interfeiss</w:t>
      </w:r>
      <w:r w:rsidRPr="00776144">
        <w:rPr>
          <w:b/>
          <w:bCs/>
        </w:rPr>
        <w:t xml:space="preserve"> </w:t>
      </w:r>
      <w:r w:rsidRPr="00776144">
        <w:t>un plašais funkciju klāsts padara to par ideālu rīku profesionālai izstrādei, īpaši strādājot ar lieliem un sarežģītiem projektiem.</w:t>
      </w:r>
    </w:p>
    <w:p w14:paraId="7A7C43A1" w14:textId="77777777" w:rsidR="00A9217B" w:rsidRPr="00A9217B" w:rsidRDefault="00A9217B" w:rsidP="00A9217B"/>
    <w:p w14:paraId="60FE2C86" w14:textId="77777777" w:rsidR="00A9217B" w:rsidRPr="00A9217B" w:rsidRDefault="00A9217B" w:rsidP="00A9217B"/>
    <w:p w14:paraId="007CA82F" w14:textId="77777777" w:rsidR="00A9217B" w:rsidRPr="00A9217B" w:rsidRDefault="00A9217B" w:rsidP="00A9217B"/>
    <w:p w14:paraId="213EC2D6" w14:textId="77777777" w:rsidR="00A9217B" w:rsidRPr="00A9217B" w:rsidRDefault="00A9217B" w:rsidP="00A9217B"/>
    <w:p w14:paraId="52415D86" w14:textId="77777777" w:rsidR="00A9217B" w:rsidRPr="00A9217B" w:rsidRDefault="00A9217B" w:rsidP="00A9217B"/>
    <w:p w14:paraId="16B914B6" w14:textId="77777777" w:rsidR="00A9217B" w:rsidRPr="00A9217B" w:rsidRDefault="00A9217B" w:rsidP="00A9217B"/>
    <w:p w14:paraId="4FCD7537" w14:textId="77777777" w:rsidR="00A9217B" w:rsidRPr="00A9217B" w:rsidRDefault="00A9217B" w:rsidP="00A9217B"/>
    <w:p w14:paraId="3897E371" w14:textId="77777777" w:rsidR="00A9217B" w:rsidRPr="00A9217B" w:rsidRDefault="00A9217B" w:rsidP="00A9217B"/>
    <w:p w14:paraId="4D72378E" w14:textId="77777777" w:rsidR="00A9217B" w:rsidRPr="00A9217B" w:rsidRDefault="00A9217B" w:rsidP="00A9217B"/>
    <w:p w14:paraId="31835557" w14:textId="77777777" w:rsidR="00A9217B" w:rsidRPr="00A9217B" w:rsidRDefault="00A9217B" w:rsidP="00A9217B"/>
    <w:p w14:paraId="0A66EE7D" w14:textId="77777777" w:rsidR="00A9217B" w:rsidRPr="00A9217B" w:rsidRDefault="00A9217B" w:rsidP="00A9217B"/>
    <w:p w14:paraId="5B0A2369" w14:textId="77777777" w:rsidR="00A9217B" w:rsidRPr="00A9217B" w:rsidRDefault="00A9217B" w:rsidP="00A9217B"/>
    <w:p w14:paraId="48CF5694" w14:textId="77777777" w:rsidR="00A9217B" w:rsidRPr="00A9217B" w:rsidRDefault="00A9217B" w:rsidP="00A9217B"/>
    <w:p w14:paraId="1061264C" w14:textId="77777777" w:rsidR="00A9217B" w:rsidRPr="00A9217B" w:rsidRDefault="00A9217B" w:rsidP="00A9217B"/>
    <w:p w14:paraId="73F72107" w14:textId="77777777" w:rsidR="00A9217B" w:rsidRPr="00A9217B" w:rsidRDefault="00A9217B" w:rsidP="00A9217B"/>
    <w:p w14:paraId="20166850" w14:textId="77777777" w:rsidR="00A9217B" w:rsidRPr="00A9217B" w:rsidRDefault="00A9217B" w:rsidP="00A9217B"/>
    <w:p w14:paraId="767B7F8B" w14:textId="77777777" w:rsidR="00A9217B" w:rsidRPr="00A9217B" w:rsidRDefault="00A9217B" w:rsidP="00A9217B"/>
    <w:p w14:paraId="7221AE7F" w14:textId="77777777" w:rsidR="00A9217B" w:rsidRPr="00A9217B" w:rsidRDefault="00A9217B" w:rsidP="00A9217B"/>
    <w:p w14:paraId="011F7504" w14:textId="77777777" w:rsidR="00A9217B" w:rsidRPr="00A9217B" w:rsidRDefault="00A9217B" w:rsidP="00A9217B"/>
    <w:p w14:paraId="4B7E365F" w14:textId="77777777" w:rsidR="00A9217B" w:rsidRPr="00A9217B" w:rsidRDefault="00A9217B" w:rsidP="00A9217B"/>
    <w:p w14:paraId="3691E940" w14:textId="77777777" w:rsidR="00A9217B" w:rsidRPr="00A9217B" w:rsidRDefault="00A9217B" w:rsidP="00A9217B"/>
    <w:p w14:paraId="2D871991" w14:textId="77777777" w:rsidR="00A9217B" w:rsidRPr="00A9217B" w:rsidRDefault="00A9217B" w:rsidP="00A9217B"/>
    <w:p w14:paraId="39899D26" w14:textId="77777777" w:rsidR="00A9217B" w:rsidRPr="00A9217B" w:rsidRDefault="00A9217B" w:rsidP="00A9217B"/>
    <w:p w14:paraId="16ADBB54" w14:textId="77777777" w:rsidR="00A9217B" w:rsidRPr="00A9217B" w:rsidRDefault="00A9217B" w:rsidP="00A9217B"/>
    <w:p w14:paraId="4C64264A" w14:textId="77777777" w:rsidR="00A9217B" w:rsidRPr="00A9217B" w:rsidRDefault="00A9217B" w:rsidP="00A9217B"/>
    <w:p w14:paraId="43366762" w14:textId="77777777" w:rsidR="00A9217B" w:rsidRPr="00A9217B" w:rsidRDefault="00A9217B" w:rsidP="00A9217B"/>
    <w:p w14:paraId="515EF9EE" w14:textId="77777777" w:rsidR="00A9217B" w:rsidRPr="00A9217B" w:rsidRDefault="00A9217B" w:rsidP="00A9217B"/>
    <w:p w14:paraId="7B31E88D" w14:textId="77777777" w:rsidR="00A9217B" w:rsidRDefault="00A9217B" w:rsidP="00A9217B"/>
    <w:p w14:paraId="3014610A" w14:textId="77777777" w:rsidR="00A9217B" w:rsidRPr="00A9217B" w:rsidRDefault="00A9217B" w:rsidP="00A9217B">
      <w:pPr>
        <w:jc w:val="center"/>
      </w:pPr>
    </w:p>
    <w:p w14:paraId="0A6A1DF6" w14:textId="723773D6" w:rsidR="00CC0471" w:rsidRDefault="00CC0471" w:rsidP="00CC0471">
      <w:pPr>
        <w:pStyle w:val="Heading1"/>
      </w:pPr>
      <w:bookmarkStart w:id="59" w:name="_Toc187497532"/>
      <w:r w:rsidRPr="0053469A">
        <w:lastRenderedPageBreak/>
        <w:t>. Sistēmas modelēšana un projektēšana</w:t>
      </w:r>
      <w:bookmarkEnd w:id="59"/>
    </w:p>
    <w:p w14:paraId="34698017" w14:textId="77777777" w:rsidR="00C55347" w:rsidRDefault="00C55347" w:rsidP="00C55347">
      <w:pPr>
        <w:rPr>
          <w:b/>
        </w:rPr>
      </w:pPr>
      <w:bookmarkStart w:id="60" w:name="_Toc187497533"/>
      <w:r w:rsidRPr="00C55347">
        <w:t>Sistēmas modelēšana un projektēšana ir svarīgs process projektu veidošanā, kas nodrošina skaidru izpratni par sistēmas darbību, tās struktūru un mijiedarbību starp dažādiem komponentiem. Modelēšanas mērķis ir radīt vizuālus attēlojumus, kas palīdz sistēmas izstrādē, dokumentācijā un turpmākajā uzturēšanā, savukārt projektēšana ietver tehnisko risinājumu plānošanu, lai nodrošinātu efektīvāko un optimālāko sistēmas darbību. Sistēmas modeļus var iedalīt divās galvenajās kategorijās – struktūras modelis, kas attēlo sistēmas komponentes, to savstarpējās attiecības un hierarhiju, un funkcionālais un dinamiskais modelis, kas parāda, kā sistēma reaģē uz ievades datiem, procesiem un lietotāju darbībām laika gaitā. Abu šo modeļu apvienojums nodrošina visaptverošu skatījumu uz sistēmas darbību un tās mijiedarbību ar ārējiem faktoriem.</w:t>
      </w:r>
    </w:p>
    <w:p w14:paraId="3910BBAB" w14:textId="1B194B46" w:rsidR="00CC0471" w:rsidRDefault="00CC0471" w:rsidP="00CC0471">
      <w:pPr>
        <w:pStyle w:val="Heading2"/>
        <w:numPr>
          <w:ilvl w:val="0"/>
          <w:numId w:val="0"/>
        </w:numPr>
      </w:pPr>
      <w:r w:rsidRPr="0053469A">
        <w:t>4.1. Sistēmas struktūras modelis</w:t>
      </w:r>
      <w:bookmarkEnd w:id="60"/>
    </w:p>
    <w:p w14:paraId="55A19E90" w14:textId="05CF272D" w:rsidR="00A340C2" w:rsidRPr="00A340C2" w:rsidRDefault="00A340C2" w:rsidP="00A340C2">
      <w:r w:rsidRPr="00ED164B">
        <w:t>Sistēmas struktūras modelis ir vizuāls attēlojums, kas parāda sistēmas galvenās komponentes, to savstarpējās attiecības un hierarhisko uzbūvi.</w:t>
      </w:r>
      <w:r>
        <w:t xml:space="preserve"> </w:t>
      </w:r>
      <w:r w:rsidRPr="00ED164B">
        <w:t xml:space="preserve">To bieži izmanto sistēmas projektēšanas un dokumentēšanas procesā, lai nodrošinātu skaidru pārskatu par tās darbību. Labi izstrādāts struktūras modelis palīdz ne tikai optimizēt sistēmas darbību un resursu izmantošanu, bet arī nodrošina </w:t>
      </w:r>
      <w:r>
        <w:t>iespēju vieglāk tajā veikt izmaiņas nākotnē, ja tas ir nepieciešams.</w:t>
      </w:r>
    </w:p>
    <w:p w14:paraId="193CFB18" w14:textId="20327012" w:rsidR="00CC0471" w:rsidRDefault="00CC0471" w:rsidP="00ED164B">
      <w:pPr>
        <w:pStyle w:val="Heading3"/>
        <w:numPr>
          <w:ilvl w:val="0"/>
          <w:numId w:val="0"/>
        </w:numPr>
        <w:ind w:left="680" w:hanging="680"/>
        <w:jc w:val="center"/>
      </w:pPr>
      <w:bookmarkStart w:id="61" w:name="_Toc187497534"/>
      <w:r w:rsidRPr="0053469A">
        <w:t xml:space="preserve">4.1.1. </w:t>
      </w:r>
      <w:r w:rsidR="00FB6020">
        <w:t>Komponenšu</w:t>
      </w:r>
      <w:r w:rsidR="00D25CE7" w:rsidRPr="0053469A">
        <w:t xml:space="preserve"> diagramma</w:t>
      </w:r>
      <w:bookmarkEnd w:id="61"/>
    </w:p>
    <w:p w14:paraId="4364AB79" w14:textId="5C95E249" w:rsidR="000519B5" w:rsidRDefault="000519B5" w:rsidP="000519B5">
      <w:r w:rsidRPr="000519B5">
        <w:t xml:space="preserve">Komponenšu diagramma attēlo sistēmas galvenās sastāvdaļas un to savstarpējās attiecības. </w:t>
      </w:r>
      <w:r>
        <w:t>Tā</w:t>
      </w:r>
      <w:r w:rsidRPr="000519B5">
        <w:t xml:space="preserve"> tiek izmantota, lai attēlotu, kā dažādi programmatūras moduļi, datubāzes, API un ārējie servisi sadarbojas, nodrošinot sistēmas funkcionalitāti. </w:t>
      </w:r>
    </w:p>
    <w:p w14:paraId="7509AE8E" w14:textId="77777777" w:rsidR="000519B5" w:rsidRPr="000519B5" w:rsidRDefault="000519B5" w:rsidP="000519B5">
      <w:pPr>
        <w:ind w:firstLine="0"/>
      </w:pPr>
    </w:p>
    <w:p w14:paraId="46719567" w14:textId="7B2605DF" w:rsidR="00ED164B" w:rsidRDefault="00ED164B" w:rsidP="00ED164B">
      <w:pPr>
        <w:ind w:firstLine="0"/>
      </w:pPr>
      <w:r>
        <w:rPr>
          <w:noProof/>
        </w:rPr>
        <w:drawing>
          <wp:inline distT="0" distB="0" distL="0" distR="0" wp14:anchorId="7CBC34B8" wp14:editId="575A31CB">
            <wp:extent cx="5939790" cy="1929765"/>
            <wp:effectExtent l="0" t="0" r="3810" b="0"/>
            <wp:docPr id="43780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047" name="Picture 437806047"/>
                    <pic:cNvPicPr/>
                  </pic:nvPicPr>
                  <pic:blipFill>
                    <a:blip r:embed="rId10">
                      <a:extLst>
                        <a:ext uri="{28A0092B-C50C-407E-A947-70E740481C1C}">
                          <a14:useLocalDpi xmlns:a14="http://schemas.microsoft.com/office/drawing/2010/main" val="0"/>
                        </a:ext>
                      </a:extLst>
                    </a:blip>
                    <a:stretch>
                      <a:fillRect/>
                    </a:stretch>
                  </pic:blipFill>
                  <pic:spPr>
                    <a:xfrm>
                      <a:off x="0" y="0"/>
                      <a:ext cx="5939790" cy="1929765"/>
                    </a:xfrm>
                    <a:prstGeom prst="rect">
                      <a:avLst/>
                    </a:prstGeom>
                  </pic:spPr>
                </pic:pic>
              </a:graphicData>
            </a:graphic>
          </wp:inline>
        </w:drawing>
      </w:r>
    </w:p>
    <w:p w14:paraId="0817818F" w14:textId="6BAB30E0" w:rsidR="00F9455E" w:rsidRPr="00F9455E" w:rsidRDefault="00F9455E" w:rsidP="00F9455E">
      <w:pPr>
        <w:ind w:firstLine="0"/>
        <w:jc w:val="center"/>
        <w:rPr>
          <w:b/>
          <w:bCs/>
          <w:sz w:val="20"/>
          <w:szCs w:val="20"/>
        </w:rPr>
      </w:pPr>
      <w:r w:rsidRPr="00F9455E">
        <w:rPr>
          <w:b/>
          <w:bCs/>
          <w:sz w:val="20"/>
          <w:szCs w:val="20"/>
        </w:rPr>
        <w:t>1.attēls. Komponenšu diagramma</w:t>
      </w:r>
    </w:p>
    <w:p w14:paraId="6DE95525" w14:textId="0F3D2176" w:rsidR="00A93F1D" w:rsidRDefault="00A93F1D" w:rsidP="000519B5">
      <w:pPr>
        <w:pStyle w:val="Heading3"/>
        <w:numPr>
          <w:ilvl w:val="0"/>
          <w:numId w:val="0"/>
        </w:numPr>
        <w:ind w:left="851" w:hanging="680"/>
        <w:jc w:val="center"/>
      </w:pPr>
      <w:bookmarkStart w:id="62" w:name="_Toc187497535"/>
      <w:r w:rsidRPr="0053469A">
        <w:lastRenderedPageBreak/>
        <w:t xml:space="preserve">4.1.2. </w:t>
      </w:r>
      <w:r w:rsidR="00C55347">
        <w:t>ER</w:t>
      </w:r>
      <w:r w:rsidRPr="0053469A">
        <w:t xml:space="preserve"> diagramma</w:t>
      </w:r>
      <w:bookmarkEnd w:id="62"/>
    </w:p>
    <w:p w14:paraId="1B509826" w14:textId="56FA6198" w:rsidR="00C55347" w:rsidRPr="00C55347" w:rsidRDefault="00C55347" w:rsidP="00C55347">
      <w:r w:rsidRPr="00C55347">
        <w:t>ER diagramma ir vizuāls modelis, kas attēlo datus un to savstarpējās attiecības sistēmā. To izmanto, lai projektētu un strukturētu datubāzes, palīdzot skaidri definēt, kādi dati tiks uzglabāti un kā tie savienojas savā starpā.</w:t>
      </w:r>
    </w:p>
    <w:p w14:paraId="18DCACFA" w14:textId="5E7EE5D9" w:rsidR="000519B5" w:rsidRDefault="00C55347" w:rsidP="00C55347">
      <w:pPr>
        <w:ind w:firstLine="0"/>
      </w:pPr>
      <w:r>
        <w:rPr>
          <w:noProof/>
        </w:rPr>
        <w:drawing>
          <wp:inline distT="0" distB="0" distL="0" distR="0" wp14:anchorId="5741722F" wp14:editId="0BC74FC7">
            <wp:extent cx="5939790" cy="5327650"/>
            <wp:effectExtent l="0" t="0" r="3810" b="6350"/>
            <wp:docPr id="1733701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1479" name="Picture 1733701479"/>
                    <pic:cNvPicPr/>
                  </pic:nvPicPr>
                  <pic:blipFill>
                    <a:blip r:embed="rId11">
                      <a:extLst>
                        <a:ext uri="{28A0092B-C50C-407E-A947-70E740481C1C}">
                          <a14:useLocalDpi xmlns:a14="http://schemas.microsoft.com/office/drawing/2010/main" val="0"/>
                        </a:ext>
                      </a:extLst>
                    </a:blip>
                    <a:stretch>
                      <a:fillRect/>
                    </a:stretch>
                  </pic:blipFill>
                  <pic:spPr>
                    <a:xfrm>
                      <a:off x="0" y="0"/>
                      <a:ext cx="5939790" cy="5327650"/>
                    </a:xfrm>
                    <a:prstGeom prst="rect">
                      <a:avLst/>
                    </a:prstGeom>
                  </pic:spPr>
                </pic:pic>
              </a:graphicData>
            </a:graphic>
          </wp:inline>
        </w:drawing>
      </w:r>
    </w:p>
    <w:p w14:paraId="22FB506E" w14:textId="636188BB" w:rsidR="00F9455E" w:rsidRPr="00F9455E" w:rsidRDefault="00F9455E" w:rsidP="00F9455E">
      <w:pPr>
        <w:ind w:firstLine="0"/>
        <w:jc w:val="center"/>
        <w:rPr>
          <w:b/>
          <w:bCs/>
          <w:sz w:val="20"/>
          <w:szCs w:val="20"/>
        </w:rPr>
      </w:pPr>
      <w:r>
        <w:rPr>
          <w:b/>
          <w:bCs/>
          <w:sz w:val="20"/>
          <w:szCs w:val="20"/>
        </w:rPr>
        <w:t>2</w:t>
      </w:r>
      <w:r w:rsidRPr="00F9455E">
        <w:rPr>
          <w:b/>
          <w:bCs/>
          <w:sz w:val="20"/>
          <w:szCs w:val="20"/>
        </w:rPr>
        <w:t xml:space="preserve">.attēls. </w:t>
      </w:r>
      <w:r>
        <w:rPr>
          <w:b/>
          <w:bCs/>
          <w:sz w:val="20"/>
          <w:szCs w:val="20"/>
        </w:rPr>
        <w:t>ER</w:t>
      </w:r>
      <w:r w:rsidRPr="00F9455E">
        <w:rPr>
          <w:b/>
          <w:bCs/>
          <w:sz w:val="20"/>
          <w:szCs w:val="20"/>
        </w:rPr>
        <w:t xml:space="preserve"> diagramma</w:t>
      </w:r>
    </w:p>
    <w:p w14:paraId="2DEB4E77" w14:textId="7C551C82" w:rsidR="00A93F1D" w:rsidRDefault="00A93F1D" w:rsidP="00A93F1D">
      <w:pPr>
        <w:pStyle w:val="Heading2"/>
        <w:numPr>
          <w:ilvl w:val="0"/>
          <w:numId w:val="0"/>
        </w:numPr>
      </w:pPr>
      <w:r w:rsidRPr="0053469A">
        <w:t xml:space="preserve">4.2. </w:t>
      </w:r>
      <w:bookmarkStart w:id="63" w:name="_Toc187497536"/>
      <w:r w:rsidRPr="0053469A">
        <w:t>Funkcionālais un dinamiskais sistēmas modelis</w:t>
      </w:r>
      <w:bookmarkEnd w:id="63"/>
    </w:p>
    <w:p w14:paraId="0BD6CC71" w14:textId="35E50E23" w:rsidR="000519B5" w:rsidRPr="000519B5" w:rsidRDefault="000519B5" w:rsidP="000519B5">
      <w:r w:rsidRPr="000519B5">
        <w:t xml:space="preserve">Funkcionālais un dinamiskais sistēmas modelis attēlo, kā sistēma reaģē uz dažādiem ievades datiem, lietotāju darbībām un ārējām ietekmēm. Funkcionālais modelis fokusējas uz sistēmas galvenajām funkcijām un to mijiedarbību, </w:t>
      </w:r>
      <w:r>
        <w:t>parādot</w:t>
      </w:r>
      <w:r w:rsidRPr="000519B5">
        <w:t xml:space="preserve">, kā dati plūst starp komponentēm un kā tiek apstrādāti pieprasījumi. Tas palīdz definēt sistēmas uzdevumus un darbības loģiku. Savukārt dinamiskais modelis parāda, kā sistēma attīstās laika gaitā, attēlojot procesus, darbību secību un sistēmas reakciju uz lietotāju un citu sistēmu ievadi. </w:t>
      </w:r>
    </w:p>
    <w:p w14:paraId="1E2CD56C" w14:textId="43C82997" w:rsidR="00A93F1D" w:rsidRDefault="00A93F1D" w:rsidP="00242419">
      <w:pPr>
        <w:pStyle w:val="Heading3"/>
        <w:numPr>
          <w:ilvl w:val="0"/>
          <w:numId w:val="0"/>
        </w:numPr>
        <w:jc w:val="center"/>
      </w:pPr>
      <w:r w:rsidRPr="0053469A">
        <w:lastRenderedPageBreak/>
        <w:t xml:space="preserve">4.2.1. </w:t>
      </w:r>
      <w:bookmarkStart w:id="64" w:name="_Toc187497537"/>
      <w:proofErr w:type="spellStart"/>
      <w:r w:rsidRPr="0053469A">
        <w:t>Lietojumgadījumu</w:t>
      </w:r>
      <w:proofErr w:type="spellEnd"/>
      <w:r w:rsidRPr="0053469A">
        <w:t xml:space="preserve"> diagramma (</w:t>
      </w:r>
      <w:proofErr w:type="spellStart"/>
      <w:r w:rsidRPr="0053469A">
        <w:t>Use</w:t>
      </w:r>
      <w:proofErr w:type="spellEnd"/>
      <w:r w:rsidRPr="0053469A">
        <w:t xml:space="preserve"> </w:t>
      </w:r>
      <w:proofErr w:type="spellStart"/>
      <w:r w:rsidRPr="0053469A">
        <w:t>Case</w:t>
      </w:r>
      <w:proofErr w:type="spellEnd"/>
      <w:r w:rsidRPr="0053469A">
        <w:t>)</w:t>
      </w:r>
      <w:bookmarkEnd w:id="64"/>
    </w:p>
    <w:p w14:paraId="4CAA8384" w14:textId="657D19D1" w:rsidR="00CC30BD" w:rsidRPr="00CC30BD" w:rsidRDefault="00CC30BD" w:rsidP="00CC30BD">
      <w:proofErr w:type="spellStart"/>
      <w:r w:rsidRPr="00CC30BD">
        <w:t>Lietojumgadījumu</w:t>
      </w:r>
      <w:proofErr w:type="spellEnd"/>
      <w:r w:rsidRPr="00CC30BD">
        <w:t xml:space="preserve"> diagramma ir vizuāls modelis, kas attēlo sistēmas funkcionālās prasības, parādot, kā dažādi lietotāji (</w:t>
      </w:r>
      <w:r>
        <w:t>aktieri</w:t>
      </w:r>
      <w:r w:rsidRPr="00CC30BD">
        <w:t xml:space="preserve">) mijiedarbojas ar sistēmu un kādas darbības viņi var veikt. </w:t>
      </w:r>
    </w:p>
    <w:p w14:paraId="3EDC2184" w14:textId="7A06FA36" w:rsidR="00242419" w:rsidRDefault="00CC30BD" w:rsidP="00CC30BD">
      <w:pPr>
        <w:ind w:firstLine="0"/>
        <w:jc w:val="center"/>
      </w:pPr>
      <w:r>
        <w:rPr>
          <w:noProof/>
        </w:rPr>
        <w:drawing>
          <wp:inline distT="0" distB="0" distL="0" distR="0" wp14:anchorId="78B9E971" wp14:editId="6E510EE1">
            <wp:extent cx="4863167" cy="7566660"/>
            <wp:effectExtent l="0" t="0" r="0" b="0"/>
            <wp:docPr id="812148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8485" name="Picture 812148485"/>
                    <pic:cNvPicPr/>
                  </pic:nvPicPr>
                  <pic:blipFill>
                    <a:blip r:embed="rId12">
                      <a:extLst>
                        <a:ext uri="{28A0092B-C50C-407E-A947-70E740481C1C}">
                          <a14:useLocalDpi xmlns:a14="http://schemas.microsoft.com/office/drawing/2010/main" val="0"/>
                        </a:ext>
                      </a:extLst>
                    </a:blip>
                    <a:stretch>
                      <a:fillRect/>
                    </a:stretch>
                  </pic:blipFill>
                  <pic:spPr>
                    <a:xfrm>
                      <a:off x="0" y="0"/>
                      <a:ext cx="4884649" cy="7600085"/>
                    </a:xfrm>
                    <a:prstGeom prst="rect">
                      <a:avLst/>
                    </a:prstGeom>
                  </pic:spPr>
                </pic:pic>
              </a:graphicData>
            </a:graphic>
          </wp:inline>
        </w:drawing>
      </w:r>
    </w:p>
    <w:p w14:paraId="36B4AF4C" w14:textId="47DEEAB8" w:rsidR="00F9455E" w:rsidRPr="00F9455E" w:rsidRDefault="00F9455E" w:rsidP="00F9455E">
      <w:pPr>
        <w:pStyle w:val="ListParagraph"/>
        <w:ind w:firstLine="0"/>
        <w:jc w:val="center"/>
        <w:rPr>
          <w:b/>
          <w:bCs/>
          <w:sz w:val="20"/>
          <w:szCs w:val="20"/>
        </w:rPr>
      </w:pPr>
      <w:r>
        <w:rPr>
          <w:b/>
          <w:bCs/>
          <w:sz w:val="20"/>
          <w:szCs w:val="20"/>
        </w:rPr>
        <w:t>3.</w:t>
      </w:r>
      <w:r w:rsidRPr="00F9455E">
        <w:rPr>
          <w:b/>
          <w:bCs/>
          <w:sz w:val="20"/>
          <w:szCs w:val="20"/>
        </w:rPr>
        <w:t xml:space="preserve">attēls. </w:t>
      </w:r>
      <w:proofErr w:type="spellStart"/>
      <w:r>
        <w:rPr>
          <w:b/>
          <w:bCs/>
          <w:sz w:val="20"/>
          <w:szCs w:val="20"/>
        </w:rPr>
        <w:t>Lietojumgadījumu</w:t>
      </w:r>
      <w:proofErr w:type="spellEnd"/>
      <w:r w:rsidRPr="00F9455E">
        <w:rPr>
          <w:b/>
          <w:bCs/>
          <w:sz w:val="20"/>
          <w:szCs w:val="20"/>
        </w:rPr>
        <w:t xml:space="preserve"> diagramma</w:t>
      </w:r>
    </w:p>
    <w:p w14:paraId="0F241A0C" w14:textId="77777777" w:rsidR="00F9455E" w:rsidRPr="00242419" w:rsidRDefault="00F9455E" w:rsidP="00CC30BD">
      <w:pPr>
        <w:ind w:firstLine="0"/>
        <w:jc w:val="center"/>
      </w:pPr>
    </w:p>
    <w:p w14:paraId="60045ACD" w14:textId="77777777" w:rsidR="00A93F1D" w:rsidRDefault="00A93F1D" w:rsidP="00CC30BD">
      <w:pPr>
        <w:pStyle w:val="Heading3"/>
        <w:numPr>
          <w:ilvl w:val="0"/>
          <w:numId w:val="0"/>
        </w:numPr>
        <w:jc w:val="center"/>
      </w:pPr>
      <w:bookmarkStart w:id="65" w:name="_Toc187497538"/>
      <w:r w:rsidRPr="0053469A">
        <w:t>4.2.2. Aktivitāšu diagramma (</w:t>
      </w:r>
      <w:proofErr w:type="spellStart"/>
      <w:r w:rsidRPr="0053469A">
        <w:t>Activity</w:t>
      </w:r>
      <w:proofErr w:type="spellEnd"/>
      <w:r w:rsidRPr="0053469A">
        <w:t>)</w:t>
      </w:r>
      <w:bookmarkEnd w:id="65"/>
    </w:p>
    <w:p w14:paraId="4156B905" w14:textId="754A4FF9" w:rsidR="00CC30BD" w:rsidRDefault="00CC30BD" w:rsidP="00CC30BD">
      <w:r w:rsidRPr="00CC30BD">
        <w:t>Aktivitāšu diagramma ir vizuāls modelis, kas attēlo sistēmas darbību plūsmu un loģiku, parādot, kā lietotājs vai sistēma izpilda noteiktas darbības. Tā palīdz labāk izprast biznesa procesus, algoritmus un sistēmas darbības secību, kas ir īpaši svarīgi, projektējot programmatūras loģiku un lietotāju darbības scenārijus.</w:t>
      </w:r>
    </w:p>
    <w:p w14:paraId="0DA93824" w14:textId="50BECB25" w:rsidR="00F9455E" w:rsidRDefault="00041AE4" w:rsidP="00F9455E">
      <w:r>
        <w:t>Tā kā aktivitāšu diagramma projektam ir pārāk liela, tā tika sadalīta vairākās daļās.</w:t>
      </w:r>
      <w:r w:rsidR="00F9455E">
        <w:t xml:space="preserve"> Lietotāju sadaļas aktivitāšu diagrammas pirmā daļa – 4. attēls un otrā daļa – 5. attēls. </w:t>
      </w:r>
      <w:proofErr w:type="spellStart"/>
      <w:r w:rsidR="00F9455E">
        <w:t>Administrātoru</w:t>
      </w:r>
      <w:proofErr w:type="spellEnd"/>
      <w:r w:rsidR="00F9455E">
        <w:t xml:space="preserve"> sadaļas aktivitāšu diagrammas pirmā daļa – 6.attēls un otrā daļa 7.attēls</w:t>
      </w:r>
      <w:r w:rsidR="00CA2E9F">
        <w:t>.</w:t>
      </w:r>
    </w:p>
    <w:p w14:paraId="13C0F670" w14:textId="77777777" w:rsidR="00066ED3" w:rsidRDefault="00066ED3" w:rsidP="00F9455E"/>
    <w:p w14:paraId="5A1D7EA9" w14:textId="77777777" w:rsidR="00066ED3" w:rsidRDefault="00066ED3" w:rsidP="00F9455E"/>
    <w:p w14:paraId="357B0B6F" w14:textId="77777777" w:rsidR="00066ED3" w:rsidRDefault="00066ED3" w:rsidP="00F9455E"/>
    <w:p w14:paraId="5F7005FB" w14:textId="77777777" w:rsidR="00066ED3" w:rsidRDefault="00066ED3" w:rsidP="00F9455E"/>
    <w:p w14:paraId="57F6DCBF" w14:textId="77777777" w:rsidR="00066ED3" w:rsidRDefault="00066ED3" w:rsidP="00F9455E"/>
    <w:p w14:paraId="18B6D896" w14:textId="77777777" w:rsidR="00066ED3" w:rsidRDefault="00066ED3" w:rsidP="00F9455E"/>
    <w:p w14:paraId="3F275050" w14:textId="77777777" w:rsidR="00066ED3" w:rsidRDefault="00066ED3" w:rsidP="00F9455E"/>
    <w:p w14:paraId="70F2260D" w14:textId="77777777" w:rsidR="00066ED3" w:rsidRDefault="00066ED3" w:rsidP="00F9455E"/>
    <w:p w14:paraId="727C3B16" w14:textId="77777777" w:rsidR="00066ED3" w:rsidRDefault="00066ED3" w:rsidP="00F9455E"/>
    <w:p w14:paraId="7BFF57DF" w14:textId="77777777" w:rsidR="00066ED3" w:rsidRDefault="00066ED3" w:rsidP="00F9455E"/>
    <w:p w14:paraId="235702AA" w14:textId="77777777" w:rsidR="00066ED3" w:rsidRDefault="00066ED3" w:rsidP="00F9455E"/>
    <w:p w14:paraId="1C3BDCAB" w14:textId="77777777" w:rsidR="00066ED3" w:rsidRDefault="00066ED3" w:rsidP="00F9455E"/>
    <w:p w14:paraId="2D7C4C54" w14:textId="77777777" w:rsidR="00066ED3" w:rsidRDefault="00066ED3" w:rsidP="00F9455E"/>
    <w:p w14:paraId="6408A624" w14:textId="77777777" w:rsidR="00066ED3" w:rsidRDefault="00066ED3" w:rsidP="00F9455E"/>
    <w:p w14:paraId="6F652DA2" w14:textId="77777777" w:rsidR="00066ED3" w:rsidRDefault="00066ED3" w:rsidP="00F9455E"/>
    <w:p w14:paraId="392F490B" w14:textId="77777777" w:rsidR="00066ED3" w:rsidRDefault="00066ED3" w:rsidP="00F9455E"/>
    <w:p w14:paraId="58C12069" w14:textId="77777777" w:rsidR="00066ED3" w:rsidRDefault="00066ED3" w:rsidP="00F9455E"/>
    <w:p w14:paraId="57313380" w14:textId="77777777" w:rsidR="00066ED3" w:rsidRDefault="00066ED3" w:rsidP="00F9455E"/>
    <w:p w14:paraId="106ABDC9" w14:textId="77777777" w:rsidR="00066ED3" w:rsidRDefault="00066ED3" w:rsidP="00F9455E"/>
    <w:p w14:paraId="077F7C57" w14:textId="77777777" w:rsidR="00066ED3" w:rsidRDefault="00066ED3" w:rsidP="00F9455E"/>
    <w:p w14:paraId="4C4F8E76" w14:textId="77777777" w:rsidR="00066ED3" w:rsidRDefault="00066ED3" w:rsidP="00F9455E"/>
    <w:p w14:paraId="189316B6" w14:textId="77777777" w:rsidR="00066ED3" w:rsidRDefault="00066ED3" w:rsidP="00F9455E"/>
    <w:p w14:paraId="33428070" w14:textId="77777777" w:rsidR="00066ED3" w:rsidRDefault="00066ED3" w:rsidP="00F9455E"/>
    <w:p w14:paraId="2F406DE7" w14:textId="77777777" w:rsidR="00066ED3" w:rsidRDefault="00066ED3" w:rsidP="00F9455E"/>
    <w:p w14:paraId="017772CE" w14:textId="77777777" w:rsidR="00066ED3" w:rsidRDefault="00066ED3" w:rsidP="00F9455E"/>
    <w:p w14:paraId="764DB417" w14:textId="77777777" w:rsidR="00066ED3" w:rsidRDefault="00066ED3" w:rsidP="00F9455E">
      <w:pPr>
        <w:sectPr w:rsidR="00066ED3" w:rsidSect="00CA6CCD">
          <w:headerReference w:type="default" r:id="rId13"/>
          <w:footerReference w:type="default" r:id="rId14"/>
          <w:pgSz w:w="11906" w:h="16838"/>
          <w:pgMar w:top="1134" w:right="1134" w:bottom="1134" w:left="1418" w:header="708" w:footer="708" w:gutter="0"/>
          <w:cols w:space="708"/>
          <w:docGrid w:linePitch="360"/>
        </w:sectPr>
      </w:pPr>
    </w:p>
    <w:p w14:paraId="525DDF55" w14:textId="77777777" w:rsidR="00066ED3" w:rsidRDefault="00066ED3" w:rsidP="00F9455E"/>
    <w:p w14:paraId="6D114154" w14:textId="4BA75218" w:rsidR="00041AE4" w:rsidRDefault="00F9455E" w:rsidP="00F9455E">
      <w:pPr>
        <w:ind w:firstLine="0"/>
        <w:jc w:val="center"/>
      </w:pPr>
      <w:r>
        <w:rPr>
          <w:noProof/>
        </w:rPr>
        <w:drawing>
          <wp:inline distT="0" distB="0" distL="0" distR="0" wp14:anchorId="6D054A31" wp14:editId="241F4F41">
            <wp:extent cx="12028415" cy="8348134"/>
            <wp:effectExtent l="0" t="0" r="0" b="0"/>
            <wp:docPr id="324522277"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2277" name="Picture 5" descr="A diagram of a flow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70925" cy="8447041"/>
                    </a:xfrm>
                    <a:prstGeom prst="rect">
                      <a:avLst/>
                    </a:prstGeom>
                  </pic:spPr>
                </pic:pic>
              </a:graphicData>
            </a:graphic>
          </wp:inline>
        </w:drawing>
      </w:r>
    </w:p>
    <w:p w14:paraId="42843331" w14:textId="42196C6D" w:rsidR="00CA2E9F" w:rsidRDefault="00CA2E9F" w:rsidP="00CA2E9F">
      <w:pPr>
        <w:ind w:firstLine="0"/>
        <w:jc w:val="center"/>
        <w:rPr>
          <w:b/>
          <w:bCs/>
          <w:sz w:val="20"/>
          <w:szCs w:val="20"/>
        </w:rPr>
      </w:pPr>
      <w:r>
        <w:rPr>
          <w:b/>
          <w:bCs/>
          <w:sz w:val="20"/>
          <w:szCs w:val="20"/>
        </w:rPr>
        <w:t>4</w:t>
      </w:r>
      <w:r w:rsidRPr="00F9455E">
        <w:rPr>
          <w:b/>
          <w:bCs/>
          <w:sz w:val="20"/>
          <w:szCs w:val="20"/>
        </w:rPr>
        <w:t xml:space="preserve">.attēls. </w:t>
      </w:r>
      <w:r>
        <w:rPr>
          <w:b/>
          <w:bCs/>
          <w:sz w:val="20"/>
          <w:szCs w:val="20"/>
        </w:rPr>
        <w:t>Lietotāju sadaļas aktivitāšu diagrammas pirmā daļa</w:t>
      </w:r>
    </w:p>
    <w:p w14:paraId="74027C31" w14:textId="2B15E38D" w:rsidR="00CA2E9F" w:rsidRDefault="00CA2E9F" w:rsidP="00CA2E9F">
      <w:pPr>
        <w:ind w:firstLine="0"/>
        <w:jc w:val="center"/>
        <w:rPr>
          <w:b/>
          <w:bCs/>
          <w:sz w:val="20"/>
          <w:szCs w:val="20"/>
        </w:rPr>
      </w:pPr>
      <w:r>
        <w:rPr>
          <w:b/>
          <w:bCs/>
          <w:noProof/>
          <w:sz w:val="20"/>
          <w:szCs w:val="20"/>
        </w:rPr>
        <w:lastRenderedPageBreak/>
        <w:drawing>
          <wp:inline distT="0" distB="0" distL="0" distR="0" wp14:anchorId="01C756A4" wp14:editId="2D9EE4F1">
            <wp:extent cx="13784268" cy="6553200"/>
            <wp:effectExtent l="0" t="0" r="8255" b="0"/>
            <wp:docPr id="786428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8969" name="Picture 786428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3252" cy="6571733"/>
                    </a:xfrm>
                    <a:prstGeom prst="rect">
                      <a:avLst/>
                    </a:prstGeom>
                  </pic:spPr>
                </pic:pic>
              </a:graphicData>
            </a:graphic>
          </wp:inline>
        </w:drawing>
      </w:r>
    </w:p>
    <w:p w14:paraId="17BD1094" w14:textId="3C9D0255" w:rsidR="00CC30BD" w:rsidRPr="00CA2E9F" w:rsidRDefault="00CA2E9F" w:rsidP="00CA2E9F">
      <w:pPr>
        <w:ind w:firstLine="0"/>
        <w:jc w:val="center"/>
        <w:rPr>
          <w:b/>
          <w:bCs/>
          <w:sz w:val="20"/>
          <w:szCs w:val="20"/>
        </w:rPr>
      </w:pPr>
      <w:r>
        <w:rPr>
          <w:b/>
          <w:bCs/>
          <w:sz w:val="20"/>
          <w:szCs w:val="20"/>
        </w:rPr>
        <w:t>5</w:t>
      </w:r>
      <w:r w:rsidRPr="00F9455E">
        <w:rPr>
          <w:b/>
          <w:bCs/>
          <w:sz w:val="20"/>
          <w:szCs w:val="20"/>
        </w:rPr>
        <w:t xml:space="preserve">.attēls. </w:t>
      </w:r>
      <w:r>
        <w:rPr>
          <w:b/>
          <w:bCs/>
          <w:sz w:val="20"/>
          <w:szCs w:val="20"/>
        </w:rPr>
        <w:t>Lietotāju sadaļas aktivitāšu diagrammas 2. daļa</w:t>
      </w:r>
    </w:p>
    <w:p w14:paraId="019EFE0A" w14:textId="05C70E9F" w:rsidR="00041AE4" w:rsidRDefault="00CA2E9F" w:rsidP="00CA2E9F">
      <w:pPr>
        <w:pStyle w:val="Heading3"/>
        <w:numPr>
          <w:ilvl w:val="0"/>
          <w:numId w:val="0"/>
        </w:numPr>
        <w:jc w:val="center"/>
      </w:pPr>
      <w:bookmarkStart w:id="66" w:name="_Toc187497539"/>
      <w:r>
        <w:rPr>
          <w:noProof/>
        </w:rPr>
        <w:lastRenderedPageBreak/>
        <w:drawing>
          <wp:inline distT="0" distB="0" distL="0" distR="0" wp14:anchorId="4088AD92" wp14:editId="3B7D3AE1">
            <wp:extent cx="13653970" cy="5554133"/>
            <wp:effectExtent l="0" t="0" r="5080" b="8890"/>
            <wp:docPr id="102379571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5719" name="Picture 7"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74502" cy="5603163"/>
                    </a:xfrm>
                    <a:prstGeom prst="rect">
                      <a:avLst/>
                    </a:prstGeom>
                  </pic:spPr>
                </pic:pic>
              </a:graphicData>
            </a:graphic>
          </wp:inline>
        </w:drawing>
      </w:r>
    </w:p>
    <w:p w14:paraId="62FECD0C" w14:textId="5E09C448" w:rsidR="00CA2E9F" w:rsidRPr="00F9455E" w:rsidRDefault="00CA2E9F" w:rsidP="00CA2E9F">
      <w:pPr>
        <w:ind w:firstLine="0"/>
        <w:jc w:val="center"/>
        <w:rPr>
          <w:b/>
          <w:bCs/>
          <w:sz w:val="20"/>
          <w:szCs w:val="20"/>
        </w:rPr>
      </w:pPr>
      <w:r>
        <w:rPr>
          <w:b/>
          <w:bCs/>
          <w:sz w:val="20"/>
          <w:szCs w:val="20"/>
        </w:rPr>
        <w:t>6</w:t>
      </w:r>
      <w:r w:rsidRPr="00F9455E">
        <w:rPr>
          <w:b/>
          <w:bCs/>
          <w:sz w:val="20"/>
          <w:szCs w:val="20"/>
        </w:rPr>
        <w:t xml:space="preserve">.attēls. </w:t>
      </w:r>
      <w:proofErr w:type="spellStart"/>
      <w:r>
        <w:rPr>
          <w:b/>
          <w:bCs/>
          <w:sz w:val="20"/>
          <w:szCs w:val="20"/>
        </w:rPr>
        <w:t>Admin</w:t>
      </w:r>
      <w:proofErr w:type="spellEnd"/>
      <w:r>
        <w:rPr>
          <w:b/>
          <w:bCs/>
          <w:sz w:val="20"/>
          <w:szCs w:val="20"/>
        </w:rPr>
        <w:t xml:space="preserve"> sadaļas aktivitāšu diagrammas 1. daļa</w:t>
      </w:r>
    </w:p>
    <w:p w14:paraId="36436088" w14:textId="7D5B862E" w:rsidR="00041AE4" w:rsidRDefault="00CA2E9F" w:rsidP="00CA2E9F">
      <w:pPr>
        <w:pStyle w:val="Heading3"/>
        <w:numPr>
          <w:ilvl w:val="0"/>
          <w:numId w:val="0"/>
        </w:numPr>
        <w:jc w:val="center"/>
      </w:pPr>
      <w:r>
        <w:rPr>
          <w:noProof/>
        </w:rPr>
        <w:lastRenderedPageBreak/>
        <w:drawing>
          <wp:inline distT="0" distB="0" distL="0" distR="0" wp14:anchorId="3B37874D" wp14:editId="2BFBB0A4">
            <wp:extent cx="13820836" cy="7941733"/>
            <wp:effectExtent l="0" t="0" r="0" b="2540"/>
            <wp:docPr id="2118270827"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0827" name="Picture 8" descr="A diagram of a compan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1402" cy="7965043"/>
                    </a:xfrm>
                    <a:prstGeom prst="rect">
                      <a:avLst/>
                    </a:prstGeom>
                  </pic:spPr>
                </pic:pic>
              </a:graphicData>
            </a:graphic>
          </wp:inline>
        </w:drawing>
      </w:r>
    </w:p>
    <w:p w14:paraId="1E522BF1" w14:textId="1569BB95" w:rsidR="00066ED3" w:rsidRDefault="00CA2E9F" w:rsidP="00066ED3">
      <w:pPr>
        <w:ind w:firstLine="0"/>
        <w:jc w:val="center"/>
        <w:rPr>
          <w:b/>
          <w:bCs/>
          <w:sz w:val="20"/>
          <w:szCs w:val="20"/>
        </w:rPr>
        <w:sectPr w:rsidR="00066ED3" w:rsidSect="00066ED3">
          <w:pgSz w:w="23811" w:h="16838" w:orient="landscape" w:code="8"/>
          <w:pgMar w:top="1418" w:right="1134" w:bottom="1134" w:left="1134" w:header="708" w:footer="708" w:gutter="0"/>
          <w:cols w:space="708"/>
          <w:docGrid w:linePitch="360"/>
        </w:sectPr>
      </w:pPr>
      <w:r>
        <w:rPr>
          <w:b/>
          <w:bCs/>
          <w:sz w:val="20"/>
          <w:szCs w:val="20"/>
        </w:rPr>
        <w:t>7</w:t>
      </w:r>
      <w:r w:rsidRPr="00F9455E">
        <w:rPr>
          <w:b/>
          <w:bCs/>
          <w:sz w:val="20"/>
          <w:szCs w:val="20"/>
        </w:rPr>
        <w:t xml:space="preserve">.attēls. </w:t>
      </w:r>
      <w:proofErr w:type="spellStart"/>
      <w:r>
        <w:rPr>
          <w:b/>
          <w:bCs/>
          <w:sz w:val="20"/>
          <w:szCs w:val="20"/>
        </w:rPr>
        <w:t>Admin</w:t>
      </w:r>
      <w:proofErr w:type="spellEnd"/>
      <w:r>
        <w:rPr>
          <w:b/>
          <w:bCs/>
          <w:sz w:val="20"/>
          <w:szCs w:val="20"/>
        </w:rPr>
        <w:t xml:space="preserve"> sadaļas aktivitāšu diagrammas 2. da</w:t>
      </w:r>
      <w:r w:rsidR="00066ED3">
        <w:rPr>
          <w:b/>
          <w:bCs/>
          <w:sz w:val="20"/>
          <w:szCs w:val="20"/>
        </w:rPr>
        <w:t>ļa</w:t>
      </w:r>
    </w:p>
    <w:p w14:paraId="6C58B001" w14:textId="77777777" w:rsidR="00066ED3" w:rsidRPr="00717074" w:rsidRDefault="00066ED3" w:rsidP="00066ED3">
      <w:pPr>
        <w:ind w:firstLine="0"/>
        <w:rPr>
          <w:b/>
          <w:bCs/>
          <w:sz w:val="20"/>
          <w:szCs w:val="20"/>
        </w:rPr>
      </w:pPr>
    </w:p>
    <w:p w14:paraId="356728C0" w14:textId="51DB1EC4" w:rsidR="00A93F1D" w:rsidRDefault="00A93F1D" w:rsidP="00717074">
      <w:pPr>
        <w:pStyle w:val="Heading3"/>
        <w:numPr>
          <w:ilvl w:val="0"/>
          <w:numId w:val="0"/>
        </w:numPr>
        <w:jc w:val="center"/>
      </w:pPr>
      <w:r w:rsidRPr="0053469A">
        <w:t>4.2.3. Stāvokļu diagramma (</w:t>
      </w:r>
      <w:proofErr w:type="spellStart"/>
      <w:r w:rsidRPr="0053469A">
        <w:t>State</w:t>
      </w:r>
      <w:proofErr w:type="spellEnd"/>
      <w:r w:rsidRPr="0053469A">
        <w:t>)</w:t>
      </w:r>
      <w:bookmarkEnd w:id="66"/>
    </w:p>
    <w:p w14:paraId="0BAED9F2" w14:textId="64555ACE" w:rsidR="00717074" w:rsidRDefault="00717074" w:rsidP="008E7D51">
      <w:r w:rsidRPr="00717074">
        <w:t>Stāvokļu diagramma attēlo sistēmas vai objekta dažādus stāvokļus un to pārejas starp tiem</w:t>
      </w:r>
      <w:r>
        <w:t>,</w:t>
      </w:r>
      <w:r w:rsidRPr="00717074">
        <w:t xml:space="preserve"> noteiktu notikumu vai darbību rezultātā. Šo diagrammu galvenokārt izmanto, lai modelētu dinamisku sistēmu uzvedību</w:t>
      </w:r>
      <w:r>
        <w:t>.</w:t>
      </w:r>
    </w:p>
    <w:p w14:paraId="308879EC" w14:textId="562271B8" w:rsidR="00234EAD" w:rsidRDefault="00234EAD" w:rsidP="008E7D51">
      <w:r>
        <w:t xml:space="preserve">Diagrammu zīmējot, tā paliek pārāk liela un nesaprotama, tādēļ tā tika sadalīta 4 diagrammās – 8. attēls ir neielogojušās lietotāja stāvokļu diagramma, 9. attēls ir ielogojuša lietotāja stāvokļu diagramma, 10. attēls ir moderatora stāvokļu diagramma un 11. attēls ir </w:t>
      </w:r>
      <w:proofErr w:type="spellStart"/>
      <w:r>
        <w:t>administrātora</w:t>
      </w:r>
      <w:proofErr w:type="spellEnd"/>
      <w:r>
        <w:t xml:space="preserve"> stāvokļu diagramma.</w:t>
      </w:r>
    </w:p>
    <w:p w14:paraId="69D968FB" w14:textId="62C640AD" w:rsidR="008E7D51" w:rsidRDefault="008E7D51" w:rsidP="00234EAD">
      <w:pPr>
        <w:ind w:firstLine="0"/>
        <w:jc w:val="center"/>
      </w:pPr>
      <w:r>
        <w:rPr>
          <w:noProof/>
        </w:rPr>
        <w:drawing>
          <wp:inline distT="0" distB="0" distL="0" distR="0" wp14:anchorId="6AAC124C" wp14:editId="613AA744">
            <wp:extent cx="4220979" cy="2819400"/>
            <wp:effectExtent l="0" t="0" r="8255" b="0"/>
            <wp:docPr id="64436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785" name="Picture 644367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8689" cy="2837909"/>
                    </a:xfrm>
                    <a:prstGeom prst="rect">
                      <a:avLst/>
                    </a:prstGeom>
                  </pic:spPr>
                </pic:pic>
              </a:graphicData>
            </a:graphic>
          </wp:inline>
        </w:drawing>
      </w:r>
    </w:p>
    <w:p w14:paraId="720AD864" w14:textId="26AA4429" w:rsidR="00234EAD" w:rsidRPr="00717074" w:rsidRDefault="00234EAD" w:rsidP="00234EAD">
      <w:pPr>
        <w:ind w:firstLine="0"/>
        <w:jc w:val="center"/>
        <w:rPr>
          <w:b/>
          <w:bCs/>
          <w:sz w:val="20"/>
          <w:szCs w:val="20"/>
        </w:rPr>
      </w:pPr>
      <w:r>
        <w:rPr>
          <w:b/>
          <w:bCs/>
          <w:sz w:val="20"/>
          <w:szCs w:val="20"/>
        </w:rPr>
        <w:t>8</w:t>
      </w:r>
      <w:r w:rsidRPr="00F9455E">
        <w:rPr>
          <w:b/>
          <w:bCs/>
          <w:sz w:val="20"/>
          <w:szCs w:val="20"/>
        </w:rPr>
        <w:t xml:space="preserve">.attēls. </w:t>
      </w:r>
      <w:r>
        <w:rPr>
          <w:b/>
          <w:bCs/>
          <w:sz w:val="20"/>
          <w:szCs w:val="20"/>
        </w:rPr>
        <w:t>Neielogojušās lietotāja stāvokļu diagramma</w:t>
      </w:r>
    </w:p>
    <w:p w14:paraId="59E99BCC" w14:textId="77777777" w:rsidR="00234EAD" w:rsidRDefault="00234EAD" w:rsidP="008E7D51"/>
    <w:p w14:paraId="6AB4619C" w14:textId="3900AE89" w:rsidR="008E7D51" w:rsidRDefault="00454E45" w:rsidP="00234EAD">
      <w:pPr>
        <w:ind w:firstLine="0"/>
        <w:jc w:val="center"/>
      </w:pPr>
      <w:r>
        <w:rPr>
          <w:noProof/>
        </w:rPr>
        <w:lastRenderedPageBreak/>
        <w:drawing>
          <wp:inline distT="0" distB="0" distL="0" distR="0" wp14:anchorId="6A349968" wp14:editId="7A4E5F31">
            <wp:extent cx="4600669" cy="3200400"/>
            <wp:effectExtent l="0" t="0" r="9525" b="0"/>
            <wp:docPr id="999665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5754" name="Picture 999665754"/>
                    <pic:cNvPicPr/>
                  </pic:nvPicPr>
                  <pic:blipFill>
                    <a:blip r:embed="rId20">
                      <a:extLst>
                        <a:ext uri="{28A0092B-C50C-407E-A947-70E740481C1C}">
                          <a14:useLocalDpi xmlns:a14="http://schemas.microsoft.com/office/drawing/2010/main" val="0"/>
                        </a:ext>
                      </a:extLst>
                    </a:blip>
                    <a:stretch>
                      <a:fillRect/>
                    </a:stretch>
                  </pic:blipFill>
                  <pic:spPr>
                    <a:xfrm>
                      <a:off x="0" y="0"/>
                      <a:ext cx="4626065" cy="3218066"/>
                    </a:xfrm>
                    <a:prstGeom prst="rect">
                      <a:avLst/>
                    </a:prstGeom>
                  </pic:spPr>
                </pic:pic>
              </a:graphicData>
            </a:graphic>
          </wp:inline>
        </w:drawing>
      </w:r>
    </w:p>
    <w:p w14:paraId="13F1A4EA" w14:textId="6386DD94" w:rsidR="00234EAD" w:rsidRPr="00234EAD" w:rsidRDefault="00234EAD" w:rsidP="00234EAD">
      <w:pPr>
        <w:ind w:firstLine="0"/>
        <w:jc w:val="center"/>
        <w:rPr>
          <w:b/>
          <w:bCs/>
          <w:sz w:val="20"/>
          <w:szCs w:val="20"/>
        </w:rPr>
      </w:pPr>
      <w:r>
        <w:rPr>
          <w:b/>
          <w:bCs/>
          <w:sz w:val="20"/>
          <w:szCs w:val="20"/>
        </w:rPr>
        <w:t>9</w:t>
      </w:r>
      <w:r w:rsidRPr="00F9455E">
        <w:rPr>
          <w:b/>
          <w:bCs/>
          <w:sz w:val="20"/>
          <w:szCs w:val="20"/>
        </w:rPr>
        <w:t xml:space="preserve">.attēls. </w:t>
      </w:r>
      <w:r>
        <w:rPr>
          <w:b/>
          <w:bCs/>
          <w:sz w:val="20"/>
          <w:szCs w:val="20"/>
        </w:rPr>
        <w:t>Ielogojušās lietotāja stāvokļu diagramma</w:t>
      </w:r>
    </w:p>
    <w:p w14:paraId="2E653BC0" w14:textId="3F4874E3" w:rsidR="00FC42AE" w:rsidRDefault="00FC42AE" w:rsidP="00234EAD">
      <w:pPr>
        <w:ind w:firstLine="0"/>
        <w:jc w:val="center"/>
      </w:pPr>
      <w:r>
        <w:rPr>
          <w:noProof/>
        </w:rPr>
        <w:drawing>
          <wp:inline distT="0" distB="0" distL="0" distR="0" wp14:anchorId="59B8F903" wp14:editId="41E441A6">
            <wp:extent cx="3184051" cy="3456709"/>
            <wp:effectExtent l="0" t="0" r="0" b="0"/>
            <wp:docPr id="1648251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1933" name="Picture 1648251933"/>
                    <pic:cNvPicPr/>
                  </pic:nvPicPr>
                  <pic:blipFill>
                    <a:blip r:embed="rId21">
                      <a:extLst>
                        <a:ext uri="{28A0092B-C50C-407E-A947-70E740481C1C}">
                          <a14:useLocalDpi xmlns:a14="http://schemas.microsoft.com/office/drawing/2010/main" val="0"/>
                        </a:ext>
                      </a:extLst>
                    </a:blip>
                    <a:stretch>
                      <a:fillRect/>
                    </a:stretch>
                  </pic:blipFill>
                  <pic:spPr>
                    <a:xfrm>
                      <a:off x="0" y="0"/>
                      <a:ext cx="3221567" cy="3497438"/>
                    </a:xfrm>
                    <a:prstGeom prst="rect">
                      <a:avLst/>
                    </a:prstGeom>
                  </pic:spPr>
                </pic:pic>
              </a:graphicData>
            </a:graphic>
          </wp:inline>
        </w:drawing>
      </w:r>
    </w:p>
    <w:p w14:paraId="704C2995" w14:textId="7078B167" w:rsidR="00234EAD" w:rsidRPr="00717074" w:rsidRDefault="00234EAD" w:rsidP="00234EAD">
      <w:pPr>
        <w:ind w:firstLine="0"/>
        <w:jc w:val="center"/>
        <w:rPr>
          <w:b/>
          <w:bCs/>
          <w:sz w:val="20"/>
          <w:szCs w:val="20"/>
        </w:rPr>
      </w:pPr>
      <w:r>
        <w:rPr>
          <w:b/>
          <w:bCs/>
          <w:sz w:val="20"/>
          <w:szCs w:val="20"/>
        </w:rPr>
        <w:t>10</w:t>
      </w:r>
      <w:r w:rsidRPr="00F9455E">
        <w:rPr>
          <w:b/>
          <w:bCs/>
          <w:sz w:val="20"/>
          <w:szCs w:val="20"/>
        </w:rPr>
        <w:t xml:space="preserve">.attēls. </w:t>
      </w:r>
      <w:proofErr w:type="spellStart"/>
      <w:r>
        <w:rPr>
          <w:b/>
          <w:bCs/>
          <w:sz w:val="20"/>
          <w:szCs w:val="20"/>
        </w:rPr>
        <w:t>Moderātoru</w:t>
      </w:r>
      <w:proofErr w:type="spellEnd"/>
      <w:r>
        <w:rPr>
          <w:b/>
          <w:bCs/>
          <w:sz w:val="20"/>
          <w:szCs w:val="20"/>
        </w:rPr>
        <w:t xml:space="preserve"> stāvokļu diagramma</w:t>
      </w:r>
    </w:p>
    <w:p w14:paraId="45D3FADF" w14:textId="77777777" w:rsidR="00234EAD" w:rsidRDefault="00234EAD" w:rsidP="00234EAD">
      <w:pPr>
        <w:ind w:firstLine="0"/>
        <w:jc w:val="center"/>
      </w:pPr>
    </w:p>
    <w:p w14:paraId="69D047D1" w14:textId="74DF51D3" w:rsidR="003E01AE" w:rsidRDefault="003E01AE" w:rsidP="00CF177C">
      <w:pPr>
        <w:ind w:firstLine="0"/>
        <w:jc w:val="center"/>
      </w:pPr>
      <w:r>
        <w:rPr>
          <w:noProof/>
        </w:rPr>
        <w:lastRenderedPageBreak/>
        <w:drawing>
          <wp:inline distT="0" distB="0" distL="0" distR="0" wp14:anchorId="365310A7" wp14:editId="61BD69A2">
            <wp:extent cx="3258382" cy="4759036"/>
            <wp:effectExtent l="0" t="0" r="0" b="3810"/>
            <wp:docPr id="55866933"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933" name="Picture 12"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291612" cy="4807571"/>
                    </a:xfrm>
                    <a:prstGeom prst="rect">
                      <a:avLst/>
                    </a:prstGeom>
                  </pic:spPr>
                </pic:pic>
              </a:graphicData>
            </a:graphic>
          </wp:inline>
        </w:drawing>
      </w:r>
    </w:p>
    <w:p w14:paraId="0A69EEA6" w14:textId="650FA38B" w:rsidR="00CF177C" w:rsidRPr="00AE623F" w:rsidRDefault="00CF177C" w:rsidP="00AE623F">
      <w:pPr>
        <w:ind w:firstLine="0"/>
        <w:jc w:val="center"/>
        <w:rPr>
          <w:b/>
          <w:bCs/>
          <w:sz w:val="20"/>
          <w:szCs w:val="20"/>
        </w:rPr>
      </w:pPr>
      <w:r>
        <w:rPr>
          <w:b/>
          <w:bCs/>
          <w:sz w:val="20"/>
          <w:szCs w:val="20"/>
        </w:rPr>
        <w:t>11</w:t>
      </w:r>
      <w:r w:rsidRPr="00F9455E">
        <w:rPr>
          <w:b/>
          <w:bCs/>
          <w:sz w:val="20"/>
          <w:szCs w:val="20"/>
        </w:rPr>
        <w:t xml:space="preserve">.attēls. </w:t>
      </w:r>
      <w:proofErr w:type="spellStart"/>
      <w:r>
        <w:rPr>
          <w:b/>
          <w:bCs/>
          <w:sz w:val="20"/>
          <w:szCs w:val="20"/>
        </w:rPr>
        <w:t>Administrātoru</w:t>
      </w:r>
      <w:proofErr w:type="spellEnd"/>
      <w:r>
        <w:rPr>
          <w:b/>
          <w:bCs/>
          <w:sz w:val="20"/>
          <w:szCs w:val="20"/>
        </w:rPr>
        <w:t xml:space="preserve"> stāvokļu diagramma</w:t>
      </w:r>
    </w:p>
    <w:p w14:paraId="35880A4E" w14:textId="0E4320B0" w:rsidR="00A93F1D" w:rsidRDefault="00A93F1D" w:rsidP="00A93F1D">
      <w:pPr>
        <w:pStyle w:val="Heading2"/>
        <w:numPr>
          <w:ilvl w:val="0"/>
          <w:numId w:val="0"/>
        </w:numPr>
      </w:pPr>
      <w:bookmarkStart w:id="67" w:name="_Toc187497540"/>
      <w:r w:rsidRPr="0053469A">
        <w:t>4.3. Datu struktūru apraksts</w:t>
      </w:r>
      <w:bookmarkEnd w:id="67"/>
    </w:p>
    <w:p w14:paraId="7CCFABF9" w14:textId="63EDB199" w:rsidR="00AE623F" w:rsidRDefault="00AE623F" w:rsidP="00AE623F">
      <w:r w:rsidRPr="00AE623F">
        <w:t xml:space="preserve">Mājaslapa izmanto </w:t>
      </w:r>
      <w:proofErr w:type="spellStart"/>
      <w:r w:rsidRPr="00AE623F">
        <w:t>MySQL</w:t>
      </w:r>
      <w:proofErr w:type="spellEnd"/>
      <w:r w:rsidRPr="00AE623F">
        <w:t xml:space="preserve"> datubāzi, lai uzglabātu un pārvaldītu lietotāju, produktu, pasūtījumu un citu </w:t>
      </w:r>
      <w:r>
        <w:t>mājaslapas</w:t>
      </w:r>
      <w:r w:rsidRPr="00AE623F">
        <w:t xml:space="preserve"> datu informāciju. Datu struktūra ir veidota tā, lai nodrošinātu efektīvu datu apstrādi un drošību.</w:t>
      </w:r>
    </w:p>
    <w:p w14:paraId="563CB293" w14:textId="3C7D8D3B" w:rsidR="00AE623F" w:rsidRPr="00F9455E" w:rsidRDefault="00AE623F" w:rsidP="00AE623F">
      <w:pPr>
        <w:rPr>
          <w:b/>
          <w:bCs/>
          <w:sz w:val="20"/>
          <w:szCs w:val="20"/>
        </w:rPr>
      </w:pPr>
      <w:r>
        <w:t xml:space="preserve">Datubāzes un visus laukus, kas tajās atrodas, var redzēt uzzīmētajā ER diagrammā, kas ir 2. attēls. User datubāze ir savienota ar </w:t>
      </w:r>
      <w:proofErr w:type="spellStart"/>
      <w:r>
        <w:t>Address</w:t>
      </w:r>
      <w:proofErr w:type="spellEnd"/>
      <w:r>
        <w:t xml:space="preserve"> un </w:t>
      </w:r>
      <w:proofErr w:type="spellStart"/>
      <w:r>
        <w:t>Products</w:t>
      </w:r>
      <w:proofErr w:type="spellEnd"/>
      <w:r>
        <w:t xml:space="preserve"> datubāzi, kā arī ar </w:t>
      </w:r>
      <w:proofErr w:type="spellStart"/>
      <w:r>
        <w:t>Gallery_images</w:t>
      </w:r>
      <w:proofErr w:type="spellEnd"/>
      <w:r>
        <w:t xml:space="preserve"> un </w:t>
      </w:r>
      <w:proofErr w:type="spellStart"/>
      <w:r>
        <w:t>Fairs</w:t>
      </w:r>
      <w:proofErr w:type="spellEnd"/>
      <w:r>
        <w:t xml:space="preserve"> tabulu, ar starp tabulām </w:t>
      </w:r>
      <w:proofErr w:type="spellStart"/>
      <w:r>
        <w:t>user_gallery</w:t>
      </w:r>
      <w:proofErr w:type="spellEnd"/>
      <w:r>
        <w:t xml:space="preserve"> un </w:t>
      </w:r>
      <w:proofErr w:type="spellStart"/>
      <w:r>
        <w:t>admin_fairs</w:t>
      </w:r>
      <w:proofErr w:type="spellEnd"/>
      <w:r>
        <w:t xml:space="preserve">. </w:t>
      </w:r>
      <w:proofErr w:type="spellStart"/>
      <w:r>
        <w:t>Products</w:t>
      </w:r>
      <w:proofErr w:type="spellEnd"/>
      <w:r>
        <w:t xml:space="preserve"> </w:t>
      </w:r>
      <w:proofErr w:type="spellStart"/>
      <w:r>
        <w:t>dabula</w:t>
      </w:r>
      <w:proofErr w:type="spellEnd"/>
      <w:r>
        <w:t xml:space="preserve"> ir savienota ar </w:t>
      </w:r>
      <w:proofErr w:type="spellStart"/>
      <w:r>
        <w:t>Cateogries</w:t>
      </w:r>
      <w:proofErr w:type="spellEnd"/>
      <w:r>
        <w:t xml:space="preserve"> tabulu.</w:t>
      </w:r>
    </w:p>
    <w:p w14:paraId="48E1AEA9" w14:textId="38C74A7B" w:rsidR="00AE623F" w:rsidRDefault="00A1550F" w:rsidP="00AE623F">
      <w:r w:rsidRPr="00A1550F">
        <w:t xml:space="preserve">Datu apmaiņa starp sistēmas komponentēm notiek dažādos veidos. Lietotāju autentifikācija tiek veikta, izmantojot PHP sesijas un </w:t>
      </w:r>
      <w:proofErr w:type="spellStart"/>
      <w:r w:rsidRPr="00A1550F">
        <w:t>hashētas</w:t>
      </w:r>
      <w:proofErr w:type="spellEnd"/>
      <w:r w:rsidRPr="00A1550F">
        <w:t xml:space="preserve"> paroles, lai nodrošinātu drošu piekļuvi sistēmai. Produktu attēlošana tiek veikta, izmantojot </w:t>
      </w:r>
      <w:proofErr w:type="spellStart"/>
      <w:r w:rsidRPr="00A1550F">
        <w:t>JavaScript</w:t>
      </w:r>
      <w:proofErr w:type="spellEnd"/>
      <w:r w:rsidRPr="00A1550F">
        <w:t xml:space="preserve"> un AJA</w:t>
      </w:r>
      <w:r w:rsidR="000C2DB7">
        <w:t>J</w:t>
      </w:r>
      <w:r w:rsidRPr="00A1550F">
        <w:t xml:space="preserve"> pieprasījumus uz PHP, kas ļauj dinamiski ielādēt un parādīt produktus lietotājiem. Pasūtījumu veikšana tiek nodrošināta, izmantojot </w:t>
      </w:r>
      <w:proofErr w:type="spellStart"/>
      <w:r w:rsidRPr="00A1550F">
        <w:t>Stripe</w:t>
      </w:r>
      <w:proofErr w:type="spellEnd"/>
      <w:r w:rsidRPr="00A1550F">
        <w:t xml:space="preserve"> API, kas ļauj veikt drošus maksājumus tiešsaistē. Piegādes informācija tiek apstrādāta, validējot lietotāju adreses pirms pasūtījuma apstiprināšanas, lai nodrošinātu, ka piegāde tiek veikta uz pareizo adresi.</w:t>
      </w:r>
    </w:p>
    <w:p w14:paraId="1EEADCCD" w14:textId="30391C09" w:rsidR="00A1550F" w:rsidRPr="00AE623F" w:rsidRDefault="00A1550F" w:rsidP="00AE623F">
      <w:r w:rsidRPr="00A1550F">
        <w:lastRenderedPageBreak/>
        <w:t xml:space="preserve">Datu drošība un validācija tiek nodrošināta vairākos veidos. Paroles tiek saglabātas </w:t>
      </w:r>
      <w:proofErr w:type="spellStart"/>
      <w:r w:rsidRPr="00A1550F">
        <w:t>hashētā</w:t>
      </w:r>
      <w:proofErr w:type="spellEnd"/>
      <w:r w:rsidRPr="00A1550F">
        <w:t xml:space="preserve"> formā, lai nodrošinātu, ka tās ir drošas un nevar tikt viegli atšifrētas. SQL vaicājumi izmanto sagatavotos pieprasījumus (</w:t>
      </w:r>
      <w:proofErr w:type="spellStart"/>
      <w:r w:rsidRPr="00A1550F">
        <w:t>prepared</w:t>
      </w:r>
      <w:proofErr w:type="spellEnd"/>
      <w:r w:rsidRPr="00A1550F">
        <w:t xml:space="preserve"> </w:t>
      </w:r>
      <w:proofErr w:type="spellStart"/>
      <w:r w:rsidRPr="00A1550F">
        <w:t>statements</w:t>
      </w:r>
      <w:proofErr w:type="spellEnd"/>
      <w:r w:rsidRPr="00A1550F">
        <w:t xml:space="preserve">), lai izvairītos no SQL injekcijām un aizsargātu datubāzi no ļaunprātīgiem uzbrukumiem. </w:t>
      </w:r>
      <w:proofErr w:type="spellStart"/>
      <w:r w:rsidRPr="00A1550F">
        <w:t>Stripe</w:t>
      </w:r>
      <w:proofErr w:type="spellEnd"/>
      <w:r w:rsidRPr="00A1550F">
        <w:t xml:space="preserve"> API tiek izmantots maksājumu šifrēšanai, lai aizsargātu klientu kartes datus un nodrošinātu drošus tiešsaistes maksājumus. Piekļuves tiesības tiek definētas, lai nodrošinātu, ka tikai autorizēti lietotāji var veikt pasūtījumus vai mainīt informāciju, tādējādi aizsargājot sistēmu no nesankcionētas piekļuves un datu manipulācijām.</w:t>
      </w:r>
    </w:p>
    <w:p w14:paraId="6846663A" w14:textId="70412C66" w:rsidR="00A93F1D" w:rsidRDefault="00A93F1D" w:rsidP="00A93F1D">
      <w:pPr>
        <w:pStyle w:val="Heading1"/>
      </w:pPr>
      <w:bookmarkStart w:id="68" w:name="_Toc187497541"/>
      <w:r w:rsidRPr="0053469A">
        <w:lastRenderedPageBreak/>
        <w:t>Lietotāju ceļvedis</w:t>
      </w:r>
      <w:bookmarkEnd w:id="68"/>
    </w:p>
    <w:p w14:paraId="3ACC92E1" w14:textId="4093A1BA" w:rsidR="00E82A7E" w:rsidRDefault="00E82A7E" w:rsidP="00E82A7E">
      <w:r w:rsidRPr="00E82A7E">
        <w:t xml:space="preserve">Šis ceļvedis ir izstrādāts kā </w:t>
      </w:r>
      <w:proofErr w:type="spellStart"/>
      <w:r w:rsidRPr="00E82A7E">
        <w:t>palīgrīks</w:t>
      </w:r>
      <w:proofErr w:type="spellEnd"/>
      <w:r w:rsidRPr="00E82A7E">
        <w:t xml:space="preserve">, lai palīdzētu lietotājiem labāk izprast un efektīvi izmantot adījumu internetveikala piedāvātās funkcijas. Tajā soli pa solim </w:t>
      </w:r>
      <w:r>
        <w:t xml:space="preserve">ar </w:t>
      </w:r>
      <w:proofErr w:type="spellStart"/>
      <w:r>
        <w:t>ekrānšāviņiem</w:t>
      </w:r>
      <w:proofErr w:type="spellEnd"/>
      <w:r>
        <w:t xml:space="preserve"> </w:t>
      </w:r>
      <w:r w:rsidRPr="00E82A7E">
        <w:t>aprakstīti galvenie darbību soļi</w:t>
      </w:r>
      <w:r>
        <w:t xml:space="preserve">. </w:t>
      </w:r>
    </w:p>
    <w:p w14:paraId="107AA470" w14:textId="1877FEDB" w:rsidR="00E82A7E" w:rsidRDefault="00E82A7E" w:rsidP="00E82A7E">
      <w:pPr>
        <w:pStyle w:val="Heading2"/>
        <w:numPr>
          <w:ilvl w:val="1"/>
          <w:numId w:val="59"/>
        </w:numPr>
        <w:ind w:left="426"/>
      </w:pPr>
      <w:r>
        <w:t xml:space="preserve"> </w:t>
      </w:r>
      <w:r w:rsidR="00C67B94">
        <w:t>Lietotāja sadaļa</w:t>
      </w:r>
    </w:p>
    <w:p w14:paraId="5335C20F" w14:textId="045D75BE" w:rsidR="00E82A7E" w:rsidRDefault="00E82A7E" w:rsidP="00E82A7E">
      <w:pPr>
        <w:pStyle w:val="Heading2"/>
        <w:numPr>
          <w:ilvl w:val="0"/>
          <w:numId w:val="0"/>
        </w:numPr>
        <w:ind w:left="66"/>
        <w:jc w:val="both"/>
      </w:pPr>
      <w:r>
        <w:br/>
      </w:r>
      <w:r w:rsidRPr="00E82A7E">
        <w:drawing>
          <wp:inline distT="0" distB="0" distL="0" distR="0" wp14:anchorId="51152C97" wp14:editId="36BA764C">
            <wp:extent cx="5939790" cy="2846070"/>
            <wp:effectExtent l="0" t="0" r="3810" b="0"/>
            <wp:docPr id="1351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5655" name=""/>
                    <pic:cNvPicPr/>
                  </pic:nvPicPr>
                  <pic:blipFill>
                    <a:blip r:embed="rId23"/>
                    <a:stretch>
                      <a:fillRect/>
                    </a:stretch>
                  </pic:blipFill>
                  <pic:spPr>
                    <a:xfrm>
                      <a:off x="0" y="0"/>
                      <a:ext cx="5939790" cy="2846070"/>
                    </a:xfrm>
                    <a:prstGeom prst="rect">
                      <a:avLst/>
                    </a:prstGeom>
                  </pic:spPr>
                </pic:pic>
              </a:graphicData>
            </a:graphic>
          </wp:inline>
        </w:drawing>
      </w:r>
    </w:p>
    <w:p w14:paraId="6B02F4F9" w14:textId="24B1B78D" w:rsidR="00E82A7E" w:rsidRDefault="00E82A7E" w:rsidP="00E82A7E">
      <w:pPr>
        <w:pStyle w:val="ListParagraph"/>
        <w:numPr>
          <w:ilvl w:val="0"/>
          <w:numId w:val="52"/>
        </w:numPr>
        <w:jc w:val="center"/>
        <w:rPr>
          <w:b/>
          <w:bCs/>
          <w:sz w:val="20"/>
          <w:szCs w:val="20"/>
        </w:rPr>
      </w:pPr>
      <w:r w:rsidRPr="00E82A7E">
        <w:rPr>
          <w:b/>
          <w:bCs/>
          <w:sz w:val="20"/>
          <w:szCs w:val="20"/>
        </w:rPr>
        <w:t xml:space="preserve">attēls. </w:t>
      </w:r>
      <w:r>
        <w:rPr>
          <w:b/>
          <w:bCs/>
          <w:sz w:val="20"/>
          <w:szCs w:val="20"/>
        </w:rPr>
        <w:t>Sākuma sadaļa.</w:t>
      </w:r>
    </w:p>
    <w:p w14:paraId="30864E66" w14:textId="2B7A65DD" w:rsidR="00FD6469" w:rsidRDefault="00481D54" w:rsidP="00FD6469">
      <w:r>
        <w:t>Atverot sākuma sadaļu p</w:t>
      </w:r>
      <w:r w:rsidR="00FD6469">
        <w:t xml:space="preserve">ašā </w:t>
      </w:r>
      <w:proofErr w:type="spellStart"/>
      <w:r w:rsidR="00FD6469">
        <w:t>aukšā</w:t>
      </w:r>
      <w:proofErr w:type="spellEnd"/>
      <w:r w:rsidR="00FD6469">
        <w:t xml:space="preserve"> ir teksts, kas mainās ik pēc 3 sekundēm. Tad redzams navigācijas panelis. Kā arī poga “iepērcies tagad”, kas aizved uz lapu “Internetveikals”</w:t>
      </w:r>
    </w:p>
    <w:p w14:paraId="2B76399B" w14:textId="160E4396" w:rsidR="00E82A7E" w:rsidRPr="00E82A7E" w:rsidRDefault="00481D54" w:rsidP="00FD6469">
      <w:pPr>
        <w:ind w:firstLine="0"/>
      </w:pPr>
      <w:r w:rsidRPr="00481D54">
        <w:drawing>
          <wp:inline distT="0" distB="0" distL="0" distR="0" wp14:anchorId="0E5FFCEB" wp14:editId="1F878CC1">
            <wp:extent cx="5939790" cy="2846070"/>
            <wp:effectExtent l="0" t="0" r="3810" b="0"/>
            <wp:docPr id="3984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0575" name=""/>
                    <pic:cNvPicPr/>
                  </pic:nvPicPr>
                  <pic:blipFill>
                    <a:blip r:embed="rId24"/>
                    <a:stretch>
                      <a:fillRect/>
                    </a:stretch>
                  </pic:blipFill>
                  <pic:spPr>
                    <a:xfrm>
                      <a:off x="0" y="0"/>
                      <a:ext cx="5939790" cy="2846070"/>
                    </a:xfrm>
                    <a:prstGeom prst="rect">
                      <a:avLst/>
                    </a:prstGeom>
                  </pic:spPr>
                </pic:pic>
              </a:graphicData>
            </a:graphic>
          </wp:inline>
        </w:drawing>
      </w:r>
    </w:p>
    <w:p w14:paraId="0D8562AA" w14:textId="498E3A5A" w:rsidR="00481D54" w:rsidRDefault="00481D54" w:rsidP="00481D54">
      <w:pPr>
        <w:pStyle w:val="ListParagraph"/>
        <w:numPr>
          <w:ilvl w:val="0"/>
          <w:numId w:val="52"/>
        </w:numPr>
        <w:jc w:val="center"/>
        <w:rPr>
          <w:b/>
          <w:bCs/>
          <w:sz w:val="20"/>
          <w:szCs w:val="20"/>
        </w:rPr>
      </w:pPr>
      <w:r w:rsidRPr="00481D54">
        <w:rPr>
          <w:b/>
          <w:bCs/>
          <w:sz w:val="20"/>
          <w:szCs w:val="20"/>
        </w:rPr>
        <w:t>attēls. Sākuma sadaļa</w:t>
      </w:r>
      <w:r w:rsidR="00C67B94">
        <w:rPr>
          <w:b/>
          <w:bCs/>
          <w:sz w:val="20"/>
          <w:szCs w:val="20"/>
        </w:rPr>
        <w:t xml:space="preserve"> - kolekcijas.</w:t>
      </w:r>
    </w:p>
    <w:p w14:paraId="263C7973" w14:textId="2A28D46C" w:rsidR="00FD6469" w:rsidRPr="00481D54" w:rsidRDefault="00FD6469" w:rsidP="00FD6469">
      <w:r>
        <w:t xml:space="preserve">Šķirot tālāk ir redzamas 3 kolekcijas, bērniem, sievietēm un vīriešiem. Uz tām uzklikšķinot </w:t>
      </w:r>
      <w:r w:rsidR="00C67B94">
        <w:t xml:space="preserve">lietotājs tiek pāradresēts </w:t>
      </w:r>
      <w:r>
        <w:t>uz lapu “Internetveikals”, taču ar konkrēto filtru.</w:t>
      </w:r>
      <w:r w:rsidR="00C67B94">
        <w:t xml:space="preserve"> Piemēram, </w:t>
      </w:r>
      <w:r w:rsidR="00C67B94">
        <w:lastRenderedPageBreak/>
        <w:t>uzklikšķinot uz “Apskatīt kolekciju” pogu zem virsraksta “Bērniem”, internetveikalā tiks rādīti tikai produkti, ar filtru “Bērniem”.</w:t>
      </w:r>
    </w:p>
    <w:p w14:paraId="3556F548" w14:textId="5BA95F42" w:rsidR="00E82A7E" w:rsidRDefault="00481D54" w:rsidP="00481D54">
      <w:pPr>
        <w:ind w:firstLine="0"/>
      </w:pPr>
      <w:r w:rsidRPr="00481D54">
        <w:drawing>
          <wp:inline distT="0" distB="0" distL="0" distR="0" wp14:anchorId="0BB85460" wp14:editId="287E7EDD">
            <wp:extent cx="5939790" cy="2858135"/>
            <wp:effectExtent l="0" t="0" r="3810" b="0"/>
            <wp:docPr id="45449110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1105" name="Picture 1" descr="A screenshot of a website&#10;&#10;AI-generated content may be incorrect."/>
                    <pic:cNvPicPr/>
                  </pic:nvPicPr>
                  <pic:blipFill>
                    <a:blip r:embed="rId25"/>
                    <a:stretch>
                      <a:fillRect/>
                    </a:stretch>
                  </pic:blipFill>
                  <pic:spPr>
                    <a:xfrm>
                      <a:off x="0" y="0"/>
                      <a:ext cx="5939790" cy="2858135"/>
                    </a:xfrm>
                    <a:prstGeom prst="rect">
                      <a:avLst/>
                    </a:prstGeom>
                  </pic:spPr>
                </pic:pic>
              </a:graphicData>
            </a:graphic>
          </wp:inline>
        </w:drawing>
      </w:r>
    </w:p>
    <w:p w14:paraId="6784E856" w14:textId="36CCD6A9" w:rsidR="00481D54" w:rsidRDefault="00481D54" w:rsidP="00481D54">
      <w:pPr>
        <w:pStyle w:val="ListParagraph"/>
        <w:numPr>
          <w:ilvl w:val="0"/>
          <w:numId w:val="52"/>
        </w:numPr>
        <w:jc w:val="center"/>
        <w:rPr>
          <w:b/>
          <w:bCs/>
          <w:sz w:val="20"/>
          <w:szCs w:val="20"/>
        </w:rPr>
      </w:pPr>
      <w:r w:rsidRPr="00481D54">
        <w:rPr>
          <w:b/>
          <w:bCs/>
          <w:sz w:val="20"/>
          <w:szCs w:val="20"/>
        </w:rPr>
        <w:t>attēls. Sākuma sadaļa</w:t>
      </w:r>
      <w:r w:rsidR="00C67B94">
        <w:rPr>
          <w:b/>
          <w:bCs/>
          <w:sz w:val="20"/>
          <w:szCs w:val="20"/>
        </w:rPr>
        <w:t xml:space="preserve"> - karuselis</w:t>
      </w:r>
      <w:r w:rsidRPr="00481D54">
        <w:rPr>
          <w:b/>
          <w:bCs/>
          <w:sz w:val="20"/>
          <w:szCs w:val="20"/>
        </w:rPr>
        <w:t>.</w:t>
      </w:r>
    </w:p>
    <w:p w14:paraId="0F9855D4" w14:textId="54A2E958" w:rsidR="00C67B94" w:rsidRPr="00481D54" w:rsidRDefault="00C67B94" w:rsidP="00C67B94">
      <w:r>
        <w:t>Tālāk ir redzama karuseļa tipa sadaļa, kas uz apli rāda dažādas lietas, ko var iegādāties internetveikalā.</w:t>
      </w:r>
    </w:p>
    <w:p w14:paraId="789103C4" w14:textId="700B7CEC" w:rsidR="00481D54" w:rsidRDefault="00481D54" w:rsidP="00481D54">
      <w:pPr>
        <w:ind w:firstLine="0"/>
      </w:pPr>
      <w:r w:rsidRPr="00481D54">
        <w:drawing>
          <wp:inline distT="0" distB="0" distL="0" distR="0" wp14:anchorId="03C46A9D" wp14:editId="14B6A25A">
            <wp:extent cx="5939790" cy="2830195"/>
            <wp:effectExtent l="0" t="0" r="3810" b="8255"/>
            <wp:docPr id="75638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3765" name=""/>
                    <pic:cNvPicPr/>
                  </pic:nvPicPr>
                  <pic:blipFill>
                    <a:blip r:embed="rId26"/>
                    <a:stretch>
                      <a:fillRect/>
                    </a:stretch>
                  </pic:blipFill>
                  <pic:spPr>
                    <a:xfrm>
                      <a:off x="0" y="0"/>
                      <a:ext cx="5939790" cy="2830195"/>
                    </a:xfrm>
                    <a:prstGeom prst="rect">
                      <a:avLst/>
                    </a:prstGeom>
                  </pic:spPr>
                </pic:pic>
              </a:graphicData>
            </a:graphic>
          </wp:inline>
        </w:drawing>
      </w:r>
    </w:p>
    <w:p w14:paraId="64C60EE4" w14:textId="4ADDE5A8" w:rsidR="00481D54" w:rsidRDefault="00481D54" w:rsidP="00481D54">
      <w:pPr>
        <w:pStyle w:val="ListParagraph"/>
        <w:numPr>
          <w:ilvl w:val="0"/>
          <w:numId w:val="52"/>
        </w:numPr>
        <w:jc w:val="center"/>
        <w:rPr>
          <w:b/>
          <w:bCs/>
          <w:sz w:val="20"/>
          <w:szCs w:val="20"/>
        </w:rPr>
      </w:pPr>
      <w:r w:rsidRPr="00481D54">
        <w:rPr>
          <w:b/>
          <w:bCs/>
          <w:sz w:val="20"/>
          <w:szCs w:val="20"/>
        </w:rPr>
        <w:t>attēls. Sākuma sadaļa</w:t>
      </w:r>
      <w:r w:rsidR="00C67B94">
        <w:rPr>
          <w:b/>
          <w:bCs/>
          <w:sz w:val="20"/>
          <w:szCs w:val="20"/>
        </w:rPr>
        <w:t xml:space="preserve"> – populārākie produkti</w:t>
      </w:r>
      <w:r w:rsidRPr="00481D54">
        <w:rPr>
          <w:b/>
          <w:bCs/>
          <w:sz w:val="20"/>
          <w:szCs w:val="20"/>
        </w:rPr>
        <w:t>.</w:t>
      </w:r>
      <w:r w:rsidR="00C67B94">
        <w:rPr>
          <w:b/>
          <w:bCs/>
          <w:sz w:val="20"/>
          <w:szCs w:val="20"/>
        </w:rPr>
        <w:t xml:space="preserve"> </w:t>
      </w:r>
    </w:p>
    <w:p w14:paraId="156DD22F" w14:textId="276385B7" w:rsidR="00C67B94" w:rsidRDefault="00C67B94" w:rsidP="00C67B94">
      <w:r>
        <w:t xml:space="preserve">Tālāk tiek rādīti internetveikala populārākie produkti, kurus lietotāji ir nopirkuši visvairāk. </w:t>
      </w:r>
      <w:proofErr w:type="spellStart"/>
      <w:r>
        <w:t>Kāmēr</w:t>
      </w:r>
      <w:proofErr w:type="spellEnd"/>
      <w:r>
        <w:t xml:space="preserve"> vēl nekas internetveikalā nebūs pārdots, šajā vietā tiks izvēlēti nejauši produkti.</w:t>
      </w:r>
    </w:p>
    <w:p w14:paraId="320DD238" w14:textId="77777777" w:rsidR="00481D54" w:rsidRPr="00481D54" w:rsidRDefault="00481D54" w:rsidP="00481D54">
      <w:pPr>
        <w:ind w:firstLine="0"/>
        <w:rPr>
          <w:b/>
          <w:bCs/>
          <w:sz w:val="20"/>
          <w:szCs w:val="20"/>
        </w:rPr>
      </w:pPr>
    </w:p>
    <w:p w14:paraId="657E13D5" w14:textId="35461B21" w:rsidR="00481D54" w:rsidRPr="00481D54" w:rsidRDefault="00481D54" w:rsidP="00481D54">
      <w:pPr>
        <w:pStyle w:val="ListParagraph"/>
        <w:ind w:left="0" w:firstLine="0"/>
        <w:rPr>
          <w:b/>
          <w:bCs/>
          <w:sz w:val="20"/>
          <w:szCs w:val="20"/>
        </w:rPr>
      </w:pPr>
      <w:r w:rsidRPr="00481D54">
        <w:rPr>
          <w:b/>
          <w:bCs/>
          <w:sz w:val="20"/>
          <w:szCs w:val="20"/>
        </w:rPr>
        <w:lastRenderedPageBreak/>
        <w:drawing>
          <wp:inline distT="0" distB="0" distL="0" distR="0" wp14:anchorId="5D8B950E" wp14:editId="46A3DB79">
            <wp:extent cx="5939790" cy="2858135"/>
            <wp:effectExtent l="0" t="0" r="3810" b="0"/>
            <wp:docPr id="181489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3173" name=""/>
                    <pic:cNvPicPr/>
                  </pic:nvPicPr>
                  <pic:blipFill>
                    <a:blip r:embed="rId27"/>
                    <a:stretch>
                      <a:fillRect/>
                    </a:stretch>
                  </pic:blipFill>
                  <pic:spPr>
                    <a:xfrm>
                      <a:off x="0" y="0"/>
                      <a:ext cx="5939790" cy="2858135"/>
                    </a:xfrm>
                    <a:prstGeom prst="rect">
                      <a:avLst/>
                    </a:prstGeom>
                  </pic:spPr>
                </pic:pic>
              </a:graphicData>
            </a:graphic>
          </wp:inline>
        </w:drawing>
      </w:r>
    </w:p>
    <w:p w14:paraId="113FA905" w14:textId="4792C076" w:rsidR="00481D54" w:rsidRDefault="00481D54" w:rsidP="00481D54">
      <w:pPr>
        <w:pStyle w:val="ListParagraph"/>
        <w:numPr>
          <w:ilvl w:val="0"/>
          <w:numId w:val="52"/>
        </w:numPr>
        <w:jc w:val="center"/>
        <w:rPr>
          <w:b/>
          <w:bCs/>
          <w:sz w:val="20"/>
          <w:szCs w:val="20"/>
        </w:rPr>
      </w:pPr>
      <w:r w:rsidRPr="00481D54">
        <w:rPr>
          <w:b/>
          <w:bCs/>
          <w:sz w:val="20"/>
          <w:szCs w:val="20"/>
        </w:rPr>
        <w:t>attēls. Sākuma sadaļa</w:t>
      </w:r>
      <w:r w:rsidR="00C67B94">
        <w:rPr>
          <w:b/>
          <w:bCs/>
          <w:sz w:val="20"/>
          <w:szCs w:val="20"/>
        </w:rPr>
        <w:t xml:space="preserve"> – par produktiem.</w:t>
      </w:r>
    </w:p>
    <w:p w14:paraId="45B60CF4" w14:textId="1C7DEA3A" w:rsidR="00C67B94" w:rsidRDefault="00C67B94" w:rsidP="00C67B94">
      <w:r>
        <w:t>Tālāk ir īss apraksts par produktiem.</w:t>
      </w:r>
    </w:p>
    <w:p w14:paraId="4EEA0789" w14:textId="5EE00200" w:rsidR="00C67B94" w:rsidRDefault="00C67B94" w:rsidP="00C67B94">
      <w:pPr>
        <w:spacing w:after="160" w:line="278" w:lineRule="auto"/>
        <w:ind w:firstLine="0"/>
        <w:contextualSpacing w:val="0"/>
        <w:jc w:val="left"/>
        <w:rPr>
          <w:b/>
          <w:bCs/>
          <w:sz w:val="20"/>
          <w:szCs w:val="20"/>
        </w:rPr>
      </w:pPr>
    </w:p>
    <w:p w14:paraId="57F6BF24" w14:textId="7A6766B6" w:rsidR="00481D54" w:rsidRDefault="00481D54" w:rsidP="00481D54">
      <w:pPr>
        <w:tabs>
          <w:tab w:val="left" w:pos="4464"/>
        </w:tabs>
        <w:ind w:firstLine="0"/>
      </w:pPr>
      <w:r w:rsidRPr="00481D54">
        <w:drawing>
          <wp:inline distT="0" distB="0" distL="0" distR="0" wp14:anchorId="6BDC4C3A" wp14:editId="528A7DA4">
            <wp:extent cx="5939790" cy="2846070"/>
            <wp:effectExtent l="0" t="0" r="3810" b="0"/>
            <wp:docPr id="361100805" name="Picture 1" descr="A screenshot of a baby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0805" name="Picture 1" descr="A screenshot of a baby clothing&#10;&#10;AI-generated content may be incorrect."/>
                    <pic:cNvPicPr/>
                  </pic:nvPicPr>
                  <pic:blipFill>
                    <a:blip r:embed="rId28"/>
                    <a:stretch>
                      <a:fillRect/>
                    </a:stretch>
                  </pic:blipFill>
                  <pic:spPr>
                    <a:xfrm>
                      <a:off x="0" y="0"/>
                      <a:ext cx="5939790" cy="2846070"/>
                    </a:xfrm>
                    <a:prstGeom prst="rect">
                      <a:avLst/>
                    </a:prstGeom>
                  </pic:spPr>
                </pic:pic>
              </a:graphicData>
            </a:graphic>
          </wp:inline>
        </w:drawing>
      </w:r>
    </w:p>
    <w:p w14:paraId="55BB19F6" w14:textId="7812B3EC" w:rsidR="00481D54" w:rsidRDefault="00481D54" w:rsidP="00481D54">
      <w:pPr>
        <w:pStyle w:val="ListParagraph"/>
        <w:numPr>
          <w:ilvl w:val="0"/>
          <w:numId w:val="52"/>
        </w:numPr>
        <w:jc w:val="center"/>
        <w:rPr>
          <w:b/>
          <w:bCs/>
          <w:sz w:val="20"/>
          <w:szCs w:val="20"/>
        </w:rPr>
      </w:pPr>
      <w:r w:rsidRPr="00481D54">
        <w:rPr>
          <w:b/>
          <w:bCs/>
          <w:sz w:val="20"/>
          <w:szCs w:val="20"/>
        </w:rPr>
        <w:t>attēls. Sākuma sadaļa</w:t>
      </w:r>
      <w:r w:rsidR="00C67B94">
        <w:rPr>
          <w:b/>
          <w:bCs/>
          <w:sz w:val="20"/>
          <w:szCs w:val="20"/>
        </w:rPr>
        <w:t xml:space="preserve"> – par bērnu adījumiem</w:t>
      </w:r>
      <w:r w:rsidRPr="00481D54">
        <w:rPr>
          <w:b/>
          <w:bCs/>
          <w:sz w:val="20"/>
          <w:szCs w:val="20"/>
        </w:rPr>
        <w:t>.</w:t>
      </w:r>
    </w:p>
    <w:p w14:paraId="4CFB6AA0" w14:textId="2F343F67" w:rsidR="00C67B94" w:rsidRDefault="00C67B94" w:rsidP="00C67B94">
      <w:r>
        <w:t>Tālāk ir īss apraksts par bērnu adījumiem.</w:t>
      </w:r>
    </w:p>
    <w:p w14:paraId="394E5C96" w14:textId="4D351920" w:rsidR="00481D54" w:rsidRPr="00481D54" w:rsidRDefault="00481D54" w:rsidP="00481D54">
      <w:pPr>
        <w:pStyle w:val="ListParagraph"/>
        <w:ind w:left="0" w:firstLine="0"/>
        <w:rPr>
          <w:b/>
          <w:bCs/>
          <w:sz w:val="20"/>
          <w:szCs w:val="20"/>
        </w:rPr>
      </w:pPr>
      <w:r w:rsidRPr="00481D54">
        <w:rPr>
          <w:b/>
          <w:bCs/>
          <w:sz w:val="20"/>
          <w:szCs w:val="20"/>
        </w:rPr>
        <w:lastRenderedPageBreak/>
        <w:drawing>
          <wp:inline distT="0" distB="0" distL="0" distR="0" wp14:anchorId="0911BEBD" wp14:editId="5A5BDED7">
            <wp:extent cx="5939790" cy="2875280"/>
            <wp:effectExtent l="0" t="0" r="3810" b="1270"/>
            <wp:docPr id="12643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8716" name=""/>
                    <pic:cNvPicPr/>
                  </pic:nvPicPr>
                  <pic:blipFill>
                    <a:blip r:embed="rId29"/>
                    <a:stretch>
                      <a:fillRect/>
                    </a:stretch>
                  </pic:blipFill>
                  <pic:spPr>
                    <a:xfrm>
                      <a:off x="0" y="0"/>
                      <a:ext cx="5939790" cy="2875280"/>
                    </a:xfrm>
                    <a:prstGeom prst="rect">
                      <a:avLst/>
                    </a:prstGeom>
                  </pic:spPr>
                </pic:pic>
              </a:graphicData>
            </a:graphic>
          </wp:inline>
        </w:drawing>
      </w:r>
    </w:p>
    <w:p w14:paraId="3C8FF053" w14:textId="513A00A7" w:rsidR="00FB63EF" w:rsidRDefault="00481D54" w:rsidP="00FB63EF">
      <w:pPr>
        <w:pStyle w:val="ListParagraph"/>
        <w:numPr>
          <w:ilvl w:val="0"/>
          <w:numId w:val="52"/>
        </w:numPr>
        <w:jc w:val="center"/>
        <w:rPr>
          <w:b/>
          <w:bCs/>
          <w:sz w:val="20"/>
          <w:szCs w:val="20"/>
        </w:rPr>
      </w:pPr>
      <w:r w:rsidRPr="00481D54">
        <w:rPr>
          <w:b/>
          <w:bCs/>
          <w:sz w:val="20"/>
          <w:szCs w:val="20"/>
        </w:rPr>
        <w:t>attēls. Sākuma sadaļa</w:t>
      </w:r>
      <w:r w:rsidR="00C67B94">
        <w:rPr>
          <w:b/>
          <w:bCs/>
          <w:sz w:val="20"/>
          <w:szCs w:val="20"/>
        </w:rPr>
        <w:t xml:space="preserve"> – kājene(</w:t>
      </w:r>
      <w:proofErr w:type="spellStart"/>
      <w:r w:rsidR="00C67B94">
        <w:rPr>
          <w:b/>
          <w:bCs/>
          <w:sz w:val="20"/>
          <w:szCs w:val="20"/>
        </w:rPr>
        <w:t>footer</w:t>
      </w:r>
      <w:proofErr w:type="spellEnd"/>
      <w:r w:rsidR="00C67B94">
        <w:rPr>
          <w:b/>
          <w:bCs/>
          <w:sz w:val="20"/>
          <w:szCs w:val="20"/>
        </w:rPr>
        <w:t>)</w:t>
      </w:r>
      <w:r w:rsidRPr="00481D54">
        <w:rPr>
          <w:b/>
          <w:bCs/>
          <w:sz w:val="20"/>
          <w:szCs w:val="20"/>
        </w:rPr>
        <w:t>.</w:t>
      </w:r>
    </w:p>
    <w:p w14:paraId="2E791ABD" w14:textId="46067576" w:rsidR="00C67B94" w:rsidRDefault="00C67B94" w:rsidP="00C67B94">
      <w:r>
        <w:t>Tālāk ir mājaslapas kājene. Kājene atrodas zem katras lapas, tādēļ ceļvedī tā tiks parādīta tikai vienreiz – šeit.</w:t>
      </w:r>
    </w:p>
    <w:p w14:paraId="24018652" w14:textId="7299EF46" w:rsidR="00FB63EF" w:rsidRDefault="00FB63EF" w:rsidP="00FB63EF">
      <w:pPr>
        <w:ind w:firstLine="0"/>
        <w:rPr>
          <w:b/>
          <w:bCs/>
          <w:sz w:val="20"/>
          <w:szCs w:val="20"/>
        </w:rPr>
      </w:pPr>
      <w:r w:rsidRPr="00FB63EF">
        <w:rPr>
          <w:b/>
          <w:bCs/>
          <w:sz w:val="20"/>
          <w:szCs w:val="20"/>
        </w:rPr>
        <w:drawing>
          <wp:inline distT="0" distB="0" distL="0" distR="0" wp14:anchorId="167D349D" wp14:editId="23D31135">
            <wp:extent cx="5939790" cy="2839720"/>
            <wp:effectExtent l="0" t="0" r="3810" b="0"/>
            <wp:docPr id="132874090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0903" name="Picture 1" descr="A screenshot of a website&#10;&#10;AI-generated content may be incorrect."/>
                    <pic:cNvPicPr/>
                  </pic:nvPicPr>
                  <pic:blipFill>
                    <a:blip r:embed="rId30"/>
                    <a:stretch>
                      <a:fillRect/>
                    </a:stretch>
                  </pic:blipFill>
                  <pic:spPr>
                    <a:xfrm>
                      <a:off x="0" y="0"/>
                      <a:ext cx="5939790" cy="2839720"/>
                    </a:xfrm>
                    <a:prstGeom prst="rect">
                      <a:avLst/>
                    </a:prstGeom>
                  </pic:spPr>
                </pic:pic>
              </a:graphicData>
            </a:graphic>
          </wp:inline>
        </w:drawing>
      </w:r>
    </w:p>
    <w:p w14:paraId="288D1ED8" w14:textId="02CCE280" w:rsidR="00FB63EF" w:rsidRDefault="00FB63EF" w:rsidP="00C67B94">
      <w:pPr>
        <w:pStyle w:val="ListParagraph"/>
        <w:numPr>
          <w:ilvl w:val="0"/>
          <w:numId w:val="52"/>
        </w:numPr>
        <w:jc w:val="center"/>
        <w:rPr>
          <w:b/>
          <w:bCs/>
          <w:sz w:val="20"/>
          <w:szCs w:val="20"/>
        </w:rPr>
      </w:pPr>
      <w:r w:rsidRPr="00FB63EF">
        <w:rPr>
          <w:b/>
          <w:bCs/>
          <w:sz w:val="20"/>
          <w:szCs w:val="20"/>
        </w:rPr>
        <w:t xml:space="preserve">attēls. </w:t>
      </w:r>
      <w:r>
        <w:rPr>
          <w:b/>
          <w:bCs/>
          <w:sz w:val="20"/>
          <w:szCs w:val="20"/>
        </w:rPr>
        <w:t>Internetveikala</w:t>
      </w:r>
      <w:r w:rsidRPr="00FB63EF">
        <w:rPr>
          <w:b/>
          <w:bCs/>
          <w:sz w:val="20"/>
          <w:szCs w:val="20"/>
        </w:rPr>
        <w:t xml:space="preserve"> sadaļa.</w:t>
      </w:r>
    </w:p>
    <w:p w14:paraId="442C7FC5" w14:textId="5E6980B1" w:rsidR="00C67B94" w:rsidRPr="00C67B94" w:rsidRDefault="00C67B94" w:rsidP="00C67B94">
      <w:r>
        <w:t xml:space="preserve">Internetveikala sadaļā pirmās redzamās lietas ir poga “filtrēt” un </w:t>
      </w:r>
      <w:r w:rsidR="000A466B">
        <w:t>vieta kur meklēt produktus. Meklējot produktus var ierakstīt dažādus produkta parametrus, piemēram, nosaukumu vai aprakstu, un tiks parādīti tikai tie produkti, kam ir tāds apraksts.</w:t>
      </w:r>
    </w:p>
    <w:p w14:paraId="5FE983D3" w14:textId="6737B72B" w:rsidR="00481D54" w:rsidRDefault="00FB63EF" w:rsidP="00481D54">
      <w:pPr>
        <w:tabs>
          <w:tab w:val="left" w:pos="4464"/>
        </w:tabs>
        <w:ind w:firstLine="0"/>
      </w:pPr>
      <w:r w:rsidRPr="00FB63EF">
        <w:lastRenderedPageBreak/>
        <w:drawing>
          <wp:inline distT="0" distB="0" distL="0" distR="0" wp14:anchorId="5F7AE089" wp14:editId="30FB4BB0">
            <wp:extent cx="5939790" cy="2854960"/>
            <wp:effectExtent l="0" t="0" r="3810" b="2540"/>
            <wp:docPr id="171206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6083" name=""/>
                    <pic:cNvPicPr/>
                  </pic:nvPicPr>
                  <pic:blipFill>
                    <a:blip r:embed="rId31"/>
                    <a:stretch>
                      <a:fillRect/>
                    </a:stretch>
                  </pic:blipFill>
                  <pic:spPr>
                    <a:xfrm>
                      <a:off x="0" y="0"/>
                      <a:ext cx="5939790" cy="2854960"/>
                    </a:xfrm>
                    <a:prstGeom prst="rect">
                      <a:avLst/>
                    </a:prstGeom>
                  </pic:spPr>
                </pic:pic>
              </a:graphicData>
            </a:graphic>
          </wp:inline>
        </w:drawing>
      </w:r>
    </w:p>
    <w:p w14:paraId="13F07C89" w14:textId="395C75D2" w:rsidR="00FB63EF" w:rsidRDefault="00FB63EF" w:rsidP="00FB63EF">
      <w:pPr>
        <w:pStyle w:val="ListParagraph"/>
        <w:numPr>
          <w:ilvl w:val="0"/>
          <w:numId w:val="52"/>
        </w:numPr>
        <w:jc w:val="center"/>
        <w:rPr>
          <w:b/>
          <w:bCs/>
          <w:sz w:val="20"/>
          <w:szCs w:val="20"/>
        </w:rPr>
      </w:pPr>
      <w:r w:rsidRPr="00FB63EF">
        <w:rPr>
          <w:b/>
          <w:bCs/>
          <w:sz w:val="20"/>
          <w:szCs w:val="20"/>
        </w:rPr>
        <w:t>attēls. Internetveikala sadaļa</w:t>
      </w:r>
      <w:r w:rsidR="000A466B">
        <w:rPr>
          <w:b/>
          <w:bCs/>
          <w:sz w:val="20"/>
          <w:szCs w:val="20"/>
        </w:rPr>
        <w:t xml:space="preserve"> – filtrēšanas panelis</w:t>
      </w:r>
      <w:r w:rsidRPr="00FB63EF">
        <w:rPr>
          <w:b/>
          <w:bCs/>
          <w:sz w:val="20"/>
          <w:szCs w:val="20"/>
        </w:rPr>
        <w:t>.</w:t>
      </w:r>
    </w:p>
    <w:p w14:paraId="21EF3197" w14:textId="4261B6C5" w:rsidR="000A466B" w:rsidRPr="00FB63EF" w:rsidRDefault="000A466B" w:rsidP="000A466B">
      <w:r>
        <w:t>Uzklikšķinot uz pogu “Filtrēt” tiek atvērts filtrēšanas panelis. Tajā var filtrēt produktus pēc kategorijas vai cenas, kā arī atiestatīt visus iepriekš izvēlētos filtrus. Filtrēšanas paneli var aizvērt ar “x” pogu.</w:t>
      </w:r>
    </w:p>
    <w:p w14:paraId="7285D95B" w14:textId="1D03FC1C" w:rsidR="00FB63EF" w:rsidRDefault="00FB63EF" w:rsidP="00FB63EF">
      <w:pPr>
        <w:ind w:firstLine="0"/>
      </w:pPr>
      <w:r w:rsidRPr="00FB63EF">
        <w:drawing>
          <wp:inline distT="0" distB="0" distL="0" distR="0" wp14:anchorId="3CEB856E" wp14:editId="391312FC">
            <wp:extent cx="5939790" cy="2846070"/>
            <wp:effectExtent l="0" t="0" r="3810" b="0"/>
            <wp:docPr id="14603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5059" name=""/>
                    <pic:cNvPicPr/>
                  </pic:nvPicPr>
                  <pic:blipFill>
                    <a:blip r:embed="rId32"/>
                    <a:stretch>
                      <a:fillRect/>
                    </a:stretch>
                  </pic:blipFill>
                  <pic:spPr>
                    <a:xfrm>
                      <a:off x="0" y="0"/>
                      <a:ext cx="5939790" cy="2846070"/>
                    </a:xfrm>
                    <a:prstGeom prst="rect">
                      <a:avLst/>
                    </a:prstGeom>
                  </pic:spPr>
                </pic:pic>
              </a:graphicData>
            </a:graphic>
          </wp:inline>
        </w:drawing>
      </w:r>
    </w:p>
    <w:p w14:paraId="76943FD9" w14:textId="39AD68E0" w:rsidR="00FB63EF" w:rsidRDefault="00FB63EF" w:rsidP="00FB63EF">
      <w:pPr>
        <w:pStyle w:val="ListParagraph"/>
        <w:numPr>
          <w:ilvl w:val="0"/>
          <w:numId w:val="52"/>
        </w:numPr>
        <w:jc w:val="center"/>
        <w:rPr>
          <w:b/>
          <w:bCs/>
          <w:sz w:val="20"/>
          <w:szCs w:val="20"/>
        </w:rPr>
      </w:pPr>
      <w:r w:rsidRPr="00FB63EF">
        <w:rPr>
          <w:b/>
          <w:bCs/>
          <w:sz w:val="20"/>
          <w:szCs w:val="20"/>
        </w:rPr>
        <w:t xml:space="preserve">attēls. </w:t>
      </w:r>
      <w:r w:rsidR="00C32269">
        <w:rPr>
          <w:b/>
          <w:bCs/>
          <w:sz w:val="20"/>
          <w:szCs w:val="20"/>
        </w:rPr>
        <w:t>Produktu detaļas</w:t>
      </w:r>
      <w:r w:rsidR="000A466B">
        <w:rPr>
          <w:b/>
          <w:bCs/>
          <w:sz w:val="20"/>
          <w:szCs w:val="20"/>
        </w:rPr>
        <w:t>.</w:t>
      </w:r>
    </w:p>
    <w:p w14:paraId="45DC757D" w14:textId="020E24B1" w:rsidR="000A466B" w:rsidRDefault="000A466B" w:rsidP="000A466B">
      <w:r>
        <w:t xml:space="preserve">Uzklikšķinot uz “Apskatīt” pogu, kas atrodas zem produktiem, tiek atvērtas produktu detaļas, ar vairāk informāciju par produktu. </w:t>
      </w:r>
    </w:p>
    <w:p w14:paraId="709E60CD" w14:textId="6DE1F4A7" w:rsidR="00C32269" w:rsidRDefault="00C32269" w:rsidP="00C32269">
      <w:pPr>
        <w:ind w:firstLine="0"/>
        <w:rPr>
          <w:b/>
          <w:bCs/>
          <w:sz w:val="20"/>
          <w:szCs w:val="20"/>
        </w:rPr>
      </w:pPr>
      <w:r w:rsidRPr="00C32269">
        <w:lastRenderedPageBreak/>
        <w:drawing>
          <wp:inline distT="0" distB="0" distL="0" distR="0" wp14:anchorId="1073AC26" wp14:editId="682FAAA6">
            <wp:extent cx="5939790" cy="2849245"/>
            <wp:effectExtent l="0" t="0" r="3810" b="8255"/>
            <wp:docPr id="589577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7167" name="Picture 1" descr="A screenshot of a computer&#10;&#10;AI-generated content may be incorrect."/>
                    <pic:cNvPicPr/>
                  </pic:nvPicPr>
                  <pic:blipFill>
                    <a:blip r:embed="rId33"/>
                    <a:stretch>
                      <a:fillRect/>
                    </a:stretch>
                  </pic:blipFill>
                  <pic:spPr>
                    <a:xfrm>
                      <a:off x="0" y="0"/>
                      <a:ext cx="5939790" cy="2849245"/>
                    </a:xfrm>
                    <a:prstGeom prst="rect">
                      <a:avLst/>
                    </a:prstGeom>
                  </pic:spPr>
                </pic:pic>
              </a:graphicData>
            </a:graphic>
          </wp:inline>
        </w:drawing>
      </w:r>
    </w:p>
    <w:p w14:paraId="0704469C" w14:textId="102296EF" w:rsidR="00C32269" w:rsidRDefault="00C32269" w:rsidP="00C32269">
      <w:pPr>
        <w:pStyle w:val="ListParagraph"/>
        <w:numPr>
          <w:ilvl w:val="0"/>
          <w:numId w:val="52"/>
        </w:numPr>
        <w:jc w:val="center"/>
        <w:rPr>
          <w:b/>
          <w:bCs/>
          <w:sz w:val="20"/>
          <w:szCs w:val="20"/>
        </w:rPr>
      </w:pPr>
      <w:r>
        <w:rPr>
          <w:b/>
          <w:bCs/>
          <w:sz w:val="20"/>
          <w:szCs w:val="20"/>
        </w:rPr>
        <w:t>attēls. Produktu detaļas</w:t>
      </w:r>
      <w:r w:rsidR="000A466B">
        <w:rPr>
          <w:b/>
          <w:bCs/>
          <w:sz w:val="20"/>
          <w:szCs w:val="20"/>
        </w:rPr>
        <w:t xml:space="preserve"> – favorītu nospiešana bez ielogošanās</w:t>
      </w:r>
      <w:r>
        <w:rPr>
          <w:b/>
          <w:bCs/>
          <w:sz w:val="20"/>
          <w:szCs w:val="20"/>
        </w:rPr>
        <w:t>.</w:t>
      </w:r>
    </w:p>
    <w:p w14:paraId="4CF9B85C" w14:textId="790B107E" w:rsidR="000A466B" w:rsidRPr="00C32269" w:rsidRDefault="000A466B" w:rsidP="000A466B">
      <w:r>
        <w:t>Ja lietotājs nav ielogojies, tad uzklikšķinot uz sirds ikonas, izmetīsies modālais logs “Tu neesi ielogojies”, un favorītos produktu ielikt bez ielogošanās nevarēs.</w:t>
      </w:r>
    </w:p>
    <w:p w14:paraId="3C49CEED" w14:textId="5B572F85" w:rsidR="00FB63EF" w:rsidRDefault="00FB63EF" w:rsidP="00FB63EF">
      <w:pPr>
        <w:ind w:firstLine="0"/>
      </w:pPr>
      <w:r w:rsidRPr="00FB63EF">
        <w:drawing>
          <wp:inline distT="0" distB="0" distL="0" distR="0" wp14:anchorId="3AC6EBCA" wp14:editId="7661E1A4">
            <wp:extent cx="5939790" cy="2858135"/>
            <wp:effectExtent l="0" t="0" r="3810" b="0"/>
            <wp:docPr id="190163399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3999" name="Picture 1" descr="A screenshot of a video game&#10;&#10;AI-generated content may be incorrect."/>
                    <pic:cNvPicPr/>
                  </pic:nvPicPr>
                  <pic:blipFill>
                    <a:blip r:embed="rId34"/>
                    <a:stretch>
                      <a:fillRect/>
                    </a:stretch>
                  </pic:blipFill>
                  <pic:spPr>
                    <a:xfrm>
                      <a:off x="0" y="0"/>
                      <a:ext cx="5939790" cy="2858135"/>
                    </a:xfrm>
                    <a:prstGeom prst="rect">
                      <a:avLst/>
                    </a:prstGeom>
                  </pic:spPr>
                </pic:pic>
              </a:graphicData>
            </a:graphic>
          </wp:inline>
        </w:drawing>
      </w:r>
    </w:p>
    <w:p w14:paraId="1520B3B9" w14:textId="134632FE" w:rsidR="00FB63EF" w:rsidRDefault="00FB63EF" w:rsidP="00FB63EF">
      <w:pPr>
        <w:pStyle w:val="ListParagraph"/>
        <w:numPr>
          <w:ilvl w:val="0"/>
          <w:numId w:val="52"/>
        </w:numPr>
        <w:jc w:val="center"/>
        <w:rPr>
          <w:b/>
          <w:bCs/>
          <w:sz w:val="20"/>
          <w:szCs w:val="20"/>
        </w:rPr>
      </w:pPr>
      <w:r w:rsidRPr="00FB63EF">
        <w:rPr>
          <w:b/>
          <w:bCs/>
          <w:sz w:val="20"/>
          <w:szCs w:val="20"/>
        </w:rPr>
        <w:t>attēls. Internetveikal</w:t>
      </w:r>
      <w:r w:rsidR="000A466B">
        <w:rPr>
          <w:b/>
          <w:bCs/>
          <w:sz w:val="20"/>
          <w:szCs w:val="20"/>
        </w:rPr>
        <w:t>s – papildinformācija un produkti, kas der komplektā</w:t>
      </w:r>
      <w:r w:rsidRPr="00FB63EF">
        <w:rPr>
          <w:b/>
          <w:bCs/>
          <w:sz w:val="20"/>
          <w:szCs w:val="20"/>
        </w:rPr>
        <w:t>.</w:t>
      </w:r>
    </w:p>
    <w:p w14:paraId="4B794F0E" w14:textId="573520DA" w:rsidR="000A466B" w:rsidRDefault="000A466B" w:rsidP="000A466B">
      <w:r>
        <w:t>Šķirot uz leju tālāk ir 3 pogas – materiāls, rūpes un detaļas, kuras uzklikšķinot parāda konkrēto preces parametru zem tā.</w:t>
      </w:r>
    </w:p>
    <w:p w14:paraId="4EF06D54" w14:textId="0A15A1EA" w:rsidR="000A466B" w:rsidRDefault="000A466B" w:rsidP="000A466B">
      <w:r>
        <w:t>Tālāk redzama arī sadaļa “Produkti, kas der komplektā ar šo”, kas parāda produktus, kuri sader vienā komplektā ar preci, kura šobrīd tiek apskatīta.</w:t>
      </w:r>
    </w:p>
    <w:p w14:paraId="28F6C9A4" w14:textId="538B05B2" w:rsidR="00FB63EF" w:rsidRPr="00FB63EF" w:rsidRDefault="00FB63EF" w:rsidP="00FB63EF">
      <w:pPr>
        <w:ind w:firstLine="0"/>
        <w:rPr>
          <w:b/>
          <w:bCs/>
          <w:sz w:val="20"/>
          <w:szCs w:val="20"/>
        </w:rPr>
      </w:pPr>
      <w:r w:rsidRPr="00FB63EF">
        <w:rPr>
          <w:b/>
          <w:bCs/>
          <w:sz w:val="20"/>
          <w:szCs w:val="20"/>
        </w:rPr>
        <w:lastRenderedPageBreak/>
        <w:drawing>
          <wp:inline distT="0" distB="0" distL="0" distR="0" wp14:anchorId="1766679E" wp14:editId="37EDE451">
            <wp:extent cx="5939790" cy="2839720"/>
            <wp:effectExtent l="0" t="0" r="3810" b="0"/>
            <wp:docPr id="4881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2040" name=""/>
                    <pic:cNvPicPr/>
                  </pic:nvPicPr>
                  <pic:blipFill>
                    <a:blip r:embed="rId35"/>
                    <a:stretch>
                      <a:fillRect/>
                    </a:stretch>
                  </pic:blipFill>
                  <pic:spPr>
                    <a:xfrm>
                      <a:off x="0" y="0"/>
                      <a:ext cx="5939790" cy="2839720"/>
                    </a:xfrm>
                    <a:prstGeom prst="rect">
                      <a:avLst/>
                    </a:prstGeom>
                  </pic:spPr>
                </pic:pic>
              </a:graphicData>
            </a:graphic>
          </wp:inline>
        </w:drawing>
      </w:r>
    </w:p>
    <w:p w14:paraId="71FFEDCE" w14:textId="1DCE97D4" w:rsidR="00FB63EF" w:rsidRDefault="00FB63EF" w:rsidP="00FB63EF">
      <w:pPr>
        <w:pStyle w:val="ListParagraph"/>
        <w:numPr>
          <w:ilvl w:val="0"/>
          <w:numId w:val="52"/>
        </w:numPr>
        <w:jc w:val="center"/>
        <w:rPr>
          <w:b/>
          <w:bCs/>
          <w:sz w:val="20"/>
          <w:szCs w:val="20"/>
        </w:rPr>
      </w:pPr>
      <w:r w:rsidRPr="00FB63EF">
        <w:rPr>
          <w:b/>
          <w:bCs/>
          <w:sz w:val="20"/>
          <w:szCs w:val="20"/>
        </w:rPr>
        <w:t xml:space="preserve">attēls. </w:t>
      </w:r>
      <w:r>
        <w:rPr>
          <w:b/>
          <w:bCs/>
          <w:sz w:val="20"/>
          <w:szCs w:val="20"/>
        </w:rPr>
        <w:t>Galerijas</w:t>
      </w:r>
      <w:r w:rsidRPr="00FB63EF">
        <w:rPr>
          <w:b/>
          <w:bCs/>
          <w:sz w:val="20"/>
          <w:szCs w:val="20"/>
        </w:rPr>
        <w:t xml:space="preserve"> sadaļa.</w:t>
      </w:r>
    </w:p>
    <w:p w14:paraId="13E009EE" w14:textId="2143EC67" w:rsidR="000A466B" w:rsidRDefault="000A466B" w:rsidP="000A466B">
      <w:r>
        <w:t>Galerijas sadaļā tiek rādītas bildes, kuras ir ielikuši lietotāji ar nopirktajām precēm.</w:t>
      </w:r>
    </w:p>
    <w:p w14:paraId="55F93E49" w14:textId="294E7CDE" w:rsidR="00FB63EF" w:rsidRPr="00FB63EF" w:rsidRDefault="00FB63EF" w:rsidP="00FB63EF">
      <w:pPr>
        <w:ind w:firstLine="0"/>
        <w:rPr>
          <w:b/>
          <w:bCs/>
          <w:sz w:val="20"/>
          <w:szCs w:val="20"/>
        </w:rPr>
      </w:pPr>
      <w:r w:rsidRPr="00FB63EF">
        <w:rPr>
          <w:b/>
          <w:bCs/>
          <w:sz w:val="20"/>
          <w:szCs w:val="20"/>
        </w:rPr>
        <w:drawing>
          <wp:inline distT="0" distB="0" distL="0" distR="0" wp14:anchorId="43191941" wp14:editId="08F1FA40">
            <wp:extent cx="5939790" cy="2852420"/>
            <wp:effectExtent l="0" t="0" r="3810" b="5080"/>
            <wp:docPr id="6490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8696" name=""/>
                    <pic:cNvPicPr/>
                  </pic:nvPicPr>
                  <pic:blipFill>
                    <a:blip r:embed="rId36"/>
                    <a:stretch>
                      <a:fillRect/>
                    </a:stretch>
                  </pic:blipFill>
                  <pic:spPr>
                    <a:xfrm>
                      <a:off x="0" y="0"/>
                      <a:ext cx="5939790" cy="2852420"/>
                    </a:xfrm>
                    <a:prstGeom prst="rect">
                      <a:avLst/>
                    </a:prstGeom>
                  </pic:spPr>
                </pic:pic>
              </a:graphicData>
            </a:graphic>
          </wp:inline>
        </w:drawing>
      </w:r>
    </w:p>
    <w:p w14:paraId="61B67F89" w14:textId="0B3D0FC7" w:rsidR="00FB63EF" w:rsidRDefault="00FB63EF" w:rsidP="00FB63EF">
      <w:pPr>
        <w:pStyle w:val="ListParagraph"/>
        <w:numPr>
          <w:ilvl w:val="0"/>
          <w:numId w:val="52"/>
        </w:numPr>
        <w:jc w:val="center"/>
        <w:rPr>
          <w:b/>
          <w:bCs/>
          <w:sz w:val="20"/>
          <w:szCs w:val="20"/>
        </w:rPr>
      </w:pPr>
      <w:r w:rsidRPr="00FB63EF">
        <w:rPr>
          <w:b/>
          <w:bCs/>
          <w:sz w:val="20"/>
          <w:szCs w:val="20"/>
        </w:rPr>
        <w:t xml:space="preserve">attēls. </w:t>
      </w:r>
      <w:r>
        <w:rPr>
          <w:b/>
          <w:bCs/>
          <w:sz w:val="20"/>
          <w:szCs w:val="20"/>
        </w:rPr>
        <w:t>Galerijas</w:t>
      </w:r>
      <w:r w:rsidRPr="00FB63EF">
        <w:rPr>
          <w:b/>
          <w:bCs/>
          <w:sz w:val="20"/>
          <w:szCs w:val="20"/>
        </w:rPr>
        <w:t xml:space="preserve"> sadaļa</w:t>
      </w:r>
      <w:r w:rsidR="000A466B">
        <w:rPr>
          <w:b/>
          <w:bCs/>
          <w:sz w:val="20"/>
          <w:szCs w:val="20"/>
        </w:rPr>
        <w:t xml:space="preserve"> – attēla ievietotājs</w:t>
      </w:r>
      <w:r w:rsidRPr="00FB63EF">
        <w:rPr>
          <w:b/>
          <w:bCs/>
          <w:sz w:val="20"/>
          <w:szCs w:val="20"/>
        </w:rPr>
        <w:t>.</w:t>
      </w:r>
    </w:p>
    <w:p w14:paraId="62B47FD9" w14:textId="6E0ED4BA" w:rsidR="000A466B" w:rsidRDefault="000A466B" w:rsidP="000A466B">
      <w:r>
        <w:t>Paturot kursoru uz attēla, tiek parādīt</w:t>
      </w:r>
      <w:r w:rsidR="00C70102">
        <w:t xml:space="preserve">s attēla </w:t>
      </w:r>
      <w:proofErr w:type="spellStart"/>
      <w:r w:rsidR="00C70102">
        <w:t>ievietotaja</w:t>
      </w:r>
      <w:proofErr w:type="spellEnd"/>
      <w:r w:rsidR="00C70102">
        <w:t xml:space="preserve"> vārds un uzvārds.</w:t>
      </w:r>
    </w:p>
    <w:p w14:paraId="0ED09C83" w14:textId="262A1FCA" w:rsidR="00C70102" w:rsidRDefault="00C70102" w:rsidP="00C70102">
      <w:pPr>
        <w:ind w:firstLine="0"/>
      </w:pPr>
      <w:r w:rsidRPr="00C70102">
        <w:lastRenderedPageBreak/>
        <w:drawing>
          <wp:inline distT="0" distB="0" distL="0" distR="0" wp14:anchorId="3912412E" wp14:editId="37177E09">
            <wp:extent cx="5939790" cy="2842895"/>
            <wp:effectExtent l="0" t="0" r="3810" b="0"/>
            <wp:docPr id="39864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6634" name=""/>
                    <pic:cNvPicPr/>
                  </pic:nvPicPr>
                  <pic:blipFill>
                    <a:blip r:embed="rId37"/>
                    <a:stretch>
                      <a:fillRect/>
                    </a:stretch>
                  </pic:blipFill>
                  <pic:spPr>
                    <a:xfrm>
                      <a:off x="0" y="0"/>
                      <a:ext cx="5939790" cy="2842895"/>
                    </a:xfrm>
                    <a:prstGeom prst="rect">
                      <a:avLst/>
                    </a:prstGeom>
                  </pic:spPr>
                </pic:pic>
              </a:graphicData>
            </a:graphic>
          </wp:inline>
        </w:drawing>
      </w:r>
    </w:p>
    <w:p w14:paraId="049F017A" w14:textId="42904F29" w:rsidR="00C70102" w:rsidRDefault="00C70102" w:rsidP="00C70102">
      <w:pPr>
        <w:pStyle w:val="ListParagraph"/>
        <w:numPr>
          <w:ilvl w:val="0"/>
          <w:numId w:val="52"/>
        </w:numPr>
        <w:jc w:val="center"/>
        <w:rPr>
          <w:b/>
          <w:bCs/>
          <w:sz w:val="20"/>
          <w:szCs w:val="20"/>
        </w:rPr>
      </w:pPr>
      <w:r w:rsidRPr="00C70102">
        <w:rPr>
          <w:b/>
          <w:bCs/>
          <w:sz w:val="20"/>
          <w:szCs w:val="20"/>
        </w:rPr>
        <w:t>attēls. Galerijas sadaļa</w:t>
      </w:r>
      <w:r>
        <w:rPr>
          <w:b/>
          <w:bCs/>
          <w:sz w:val="20"/>
          <w:szCs w:val="20"/>
        </w:rPr>
        <w:t xml:space="preserve"> – modālā loga atvēršana</w:t>
      </w:r>
      <w:r w:rsidRPr="00C70102">
        <w:rPr>
          <w:b/>
          <w:bCs/>
          <w:sz w:val="20"/>
          <w:szCs w:val="20"/>
        </w:rPr>
        <w:t>.</w:t>
      </w:r>
    </w:p>
    <w:p w14:paraId="03B19076" w14:textId="6160CC76" w:rsidR="00C70102" w:rsidRPr="00C70102" w:rsidRDefault="00C70102" w:rsidP="00C70102">
      <w:r>
        <w:t>Uzklikšķinot uz bildes tiek atvērts modālais logs ar bildi lielākā skatā. Zem tās ir bildes publicētāja vārds un uzvārds.</w:t>
      </w:r>
    </w:p>
    <w:p w14:paraId="32228CBE" w14:textId="77777777" w:rsidR="00C70102" w:rsidRDefault="00C70102" w:rsidP="00C70102">
      <w:pPr>
        <w:ind w:firstLine="0"/>
      </w:pPr>
    </w:p>
    <w:p w14:paraId="4A33440E" w14:textId="2CC03A4B" w:rsidR="00FB63EF" w:rsidRDefault="00FB63EF" w:rsidP="00FB63EF">
      <w:pPr>
        <w:ind w:firstLine="0"/>
        <w:rPr>
          <w:b/>
          <w:bCs/>
          <w:sz w:val="20"/>
          <w:szCs w:val="20"/>
        </w:rPr>
      </w:pPr>
      <w:r w:rsidRPr="00FB63EF">
        <w:rPr>
          <w:b/>
          <w:bCs/>
          <w:sz w:val="20"/>
          <w:szCs w:val="20"/>
        </w:rPr>
        <w:drawing>
          <wp:inline distT="0" distB="0" distL="0" distR="0" wp14:anchorId="65891E98" wp14:editId="028A8F79">
            <wp:extent cx="5939790" cy="2854960"/>
            <wp:effectExtent l="0" t="0" r="3810" b="2540"/>
            <wp:docPr id="93344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0183" name=""/>
                    <pic:cNvPicPr/>
                  </pic:nvPicPr>
                  <pic:blipFill>
                    <a:blip r:embed="rId38"/>
                    <a:stretch>
                      <a:fillRect/>
                    </a:stretch>
                  </pic:blipFill>
                  <pic:spPr>
                    <a:xfrm>
                      <a:off x="0" y="0"/>
                      <a:ext cx="5939790" cy="2854960"/>
                    </a:xfrm>
                    <a:prstGeom prst="rect">
                      <a:avLst/>
                    </a:prstGeom>
                  </pic:spPr>
                </pic:pic>
              </a:graphicData>
            </a:graphic>
          </wp:inline>
        </w:drawing>
      </w:r>
    </w:p>
    <w:p w14:paraId="21515670" w14:textId="6305C9D2" w:rsidR="00FB63EF" w:rsidRDefault="00FB63EF" w:rsidP="00C70102">
      <w:pPr>
        <w:pStyle w:val="ListParagraph"/>
        <w:numPr>
          <w:ilvl w:val="0"/>
          <w:numId w:val="52"/>
        </w:numPr>
        <w:jc w:val="center"/>
        <w:rPr>
          <w:b/>
          <w:bCs/>
          <w:sz w:val="20"/>
          <w:szCs w:val="20"/>
        </w:rPr>
      </w:pPr>
      <w:r w:rsidRPr="00FB63EF">
        <w:rPr>
          <w:b/>
          <w:bCs/>
          <w:sz w:val="20"/>
          <w:szCs w:val="20"/>
        </w:rPr>
        <w:t>attēls. Galerijas sadaļa.</w:t>
      </w:r>
    </w:p>
    <w:p w14:paraId="201C421F" w14:textId="27EEB4BC" w:rsidR="00C70102" w:rsidRDefault="00C70102" w:rsidP="00C70102">
      <w:r>
        <w:t>Šķirot tālāk var redzēt tekstu “Vai vēlies galerijā pievienot savu bildi?” ar pievienot pogu.</w:t>
      </w:r>
    </w:p>
    <w:p w14:paraId="6DABBABC" w14:textId="77777777" w:rsidR="00C70102" w:rsidRPr="00C70102" w:rsidRDefault="00C70102" w:rsidP="00C70102"/>
    <w:p w14:paraId="3CE9E719" w14:textId="77777777" w:rsidR="00C70102" w:rsidRPr="00C70102" w:rsidRDefault="00C70102" w:rsidP="00C70102"/>
    <w:p w14:paraId="3FD9AA5C" w14:textId="77777777" w:rsidR="00C70102" w:rsidRDefault="00C70102" w:rsidP="00C70102"/>
    <w:p w14:paraId="118416D8" w14:textId="136D15CB" w:rsidR="00C70102" w:rsidRPr="00C70102" w:rsidRDefault="00C70102" w:rsidP="00C70102">
      <w:pPr>
        <w:tabs>
          <w:tab w:val="left" w:pos="6384"/>
        </w:tabs>
      </w:pPr>
      <w:r>
        <w:tab/>
      </w:r>
    </w:p>
    <w:p w14:paraId="54C0D4D4" w14:textId="51243DA5" w:rsidR="00FB63EF" w:rsidRPr="00FB63EF" w:rsidRDefault="00FB63EF" w:rsidP="00FB63EF">
      <w:pPr>
        <w:ind w:firstLine="0"/>
        <w:rPr>
          <w:b/>
          <w:bCs/>
          <w:sz w:val="20"/>
          <w:szCs w:val="20"/>
        </w:rPr>
      </w:pPr>
      <w:r w:rsidRPr="00FB63EF">
        <w:rPr>
          <w:b/>
          <w:bCs/>
          <w:sz w:val="20"/>
          <w:szCs w:val="20"/>
        </w:rPr>
        <w:lastRenderedPageBreak/>
        <w:drawing>
          <wp:inline distT="0" distB="0" distL="0" distR="0" wp14:anchorId="765DD654" wp14:editId="543A0976">
            <wp:extent cx="5939790" cy="2849245"/>
            <wp:effectExtent l="0" t="0" r="3810" b="8255"/>
            <wp:docPr id="52443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2743" name=""/>
                    <pic:cNvPicPr/>
                  </pic:nvPicPr>
                  <pic:blipFill>
                    <a:blip r:embed="rId39"/>
                    <a:stretch>
                      <a:fillRect/>
                    </a:stretch>
                  </pic:blipFill>
                  <pic:spPr>
                    <a:xfrm>
                      <a:off x="0" y="0"/>
                      <a:ext cx="5939790" cy="2849245"/>
                    </a:xfrm>
                    <a:prstGeom prst="rect">
                      <a:avLst/>
                    </a:prstGeom>
                  </pic:spPr>
                </pic:pic>
              </a:graphicData>
            </a:graphic>
          </wp:inline>
        </w:drawing>
      </w:r>
    </w:p>
    <w:p w14:paraId="142D1A29" w14:textId="34C357AF" w:rsidR="00FB63EF" w:rsidRDefault="00C32269" w:rsidP="00C70102">
      <w:pPr>
        <w:pStyle w:val="ListParagraph"/>
        <w:numPr>
          <w:ilvl w:val="0"/>
          <w:numId w:val="52"/>
        </w:numPr>
        <w:jc w:val="center"/>
        <w:rPr>
          <w:b/>
          <w:bCs/>
          <w:sz w:val="20"/>
          <w:szCs w:val="20"/>
        </w:rPr>
      </w:pPr>
      <w:r>
        <w:rPr>
          <w:b/>
          <w:bCs/>
          <w:sz w:val="20"/>
          <w:szCs w:val="20"/>
        </w:rPr>
        <w:t>a</w:t>
      </w:r>
      <w:r w:rsidRPr="00C32269">
        <w:rPr>
          <w:b/>
          <w:bCs/>
          <w:sz w:val="20"/>
          <w:szCs w:val="20"/>
        </w:rPr>
        <w:t>ttēls. Galerijas sadaļa</w:t>
      </w:r>
      <w:r w:rsidR="00C70102">
        <w:rPr>
          <w:b/>
          <w:bCs/>
          <w:sz w:val="20"/>
          <w:szCs w:val="20"/>
        </w:rPr>
        <w:t xml:space="preserve"> – attēla pievienošana neielogojušam lietotajam</w:t>
      </w:r>
      <w:r w:rsidRPr="00C32269">
        <w:rPr>
          <w:b/>
          <w:bCs/>
          <w:sz w:val="20"/>
          <w:szCs w:val="20"/>
        </w:rPr>
        <w:t>.</w:t>
      </w:r>
    </w:p>
    <w:p w14:paraId="4F59B11B" w14:textId="02F0D866" w:rsidR="00C70102" w:rsidRPr="00C32269" w:rsidRDefault="00C70102" w:rsidP="00C70102">
      <w:r>
        <w:t xml:space="preserve">Ja </w:t>
      </w:r>
      <w:proofErr w:type="spellStart"/>
      <w:r>
        <w:t>lietotajs</w:t>
      </w:r>
      <w:proofErr w:type="spellEnd"/>
      <w:r>
        <w:t xml:space="preserve"> nav ielogojies, tad parādīsies “Tu neesi ielogojies” modālais logs. Neielogojoties attēlu pievienot nav iespējams.</w:t>
      </w:r>
    </w:p>
    <w:p w14:paraId="3FADCDDE" w14:textId="1B56B16B" w:rsidR="00FB63EF" w:rsidRDefault="00C32269" w:rsidP="00C32269">
      <w:pPr>
        <w:tabs>
          <w:tab w:val="left" w:pos="4548"/>
        </w:tabs>
        <w:ind w:firstLine="0"/>
      </w:pPr>
      <w:r w:rsidRPr="00C32269">
        <w:drawing>
          <wp:inline distT="0" distB="0" distL="0" distR="0" wp14:anchorId="67E112EF" wp14:editId="7A0255DB">
            <wp:extent cx="5939790" cy="2836545"/>
            <wp:effectExtent l="0" t="0" r="3810" b="1905"/>
            <wp:docPr id="99566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3405" name="Picture 1" descr="A screenshot of a computer&#10;&#10;AI-generated content may be incorrect."/>
                    <pic:cNvPicPr/>
                  </pic:nvPicPr>
                  <pic:blipFill>
                    <a:blip r:embed="rId40"/>
                    <a:stretch>
                      <a:fillRect/>
                    </a:stretch>
                  </pic:blipFill>
                  <pic:spPr>
                    <a:xfrm>
                      <a:off x="0" y="0"/>
                      <a:ext cx="5939790" cy="2836545"/>
                    </a:xfrm>
                    <a:prstGeom prst="rect">
                      <a:avLst/>
                    </a:prstGeom>
                  </pic:spPr>
                </pic:pic>
              </a:graphicData>
            </a:graphic>
          </wp:inline>
        </w:drawing>
      </w:r>
    </w:p>
    <w:p w14:paraId="60A489D5" w14:textId="2E896E6E" w:rsidR="00C70102" w:rsidRPr="00C70102" w:rsidRDefault="00C70102" w:rsidP="00C70102">
      <w:pPr>
        <w:pStyle w:val="ListParagraph"/>
        <w:numPr>
          <w:ilvl w:val="0"/>
          <w:numId w:val="52"/>
        </w:numPr>
        <w:jc w:val="center"/>
        <w:rPr>
          <w:b/>
          <w:bCs/>
          <w:sz w:val="20"/>
          <w:szCs w:val="20"/>
        </w:rPr>
      </w:pPr>
      <w:r w:rsidRPr="00C70102">
        <w:rPr>
          <w:b/>
          <w:bCs/>
          <w:sz w:val="20"/>
          <w:szCs w:val="20"/>
        </w:rPr>
        <w:t xml:space="preserve">attēls. </w:t>
      </w:r>
      <w:r>
        <w:rPr>
          <w:b/>
          <w:bCs/>
          <w:sz w:val="20"/>
          <w:szCs w:val="20"/>
        </w:rPr>
        <w:t>Tirdziņu</w:t>
      </w:r>
      <w:r w:rsidRPr="00C70102">
        <w:rPr>
          <w:b/>
          <w:bCs/>
          <w:sz w:val="20"/>
          <w:szCs w:val="20"/>
        </w:rPr>
        <w:t xml:space="preserve"> sadaļa.</w:t>
      </w:r>
    </w:p>
    <w:p w14:paraId="3EAFE968" w14:textId="6AB9C89D" w:rsidR="00C70102" w:rsidRDefault="00C70102" w:rsidP="00C32269">
      <w:pPr>
        <w:tabs>
          <w:tab w:val="left" w:pos="4548"/>
        </w:tabs>
        <w:ind w:firstLine="0"/>
      </w:pPr>
      <w:r>
        <w:t xml:space="preserve">Tirdziņu sadaļā ir redzami visi tirdziņi, kuros ir iespējams satikt internetveikala pasūtītāju. Pašā </w:t>
      </w:r>
      <w:proofErr w:type="spellStart"/>
      <w:r>
        <w:t>aukšā</w:t>
      </w:r>
      <w:proofErr w:type="spellEnd"/>
      <w:r>
        <w:t xml:space="preserve"> var redzēt visus tirdziņus, kas vēl tikai būs, taču apakšā, ar mazliet blāvāku krāsu, ir iespējams redzēt tirdziņus, kas jau ir pagājuši.</w:t>
      </w:r>
    </w:p>
    <w:p w14:paraId="3468573F" w14:textId="431A24DB" w:rsidR="00C32269" w:rsidRDefault="00C32269" w:rsidP="00C32269">
      <w:pPr>
        <w:tabs>
          <w:tab w:val="left" w:pos="4548"/>
        </w:tabs>
        <w:ind w:firstLine="0"/>
      </w:pPr>
      <w:r w:rsidRPr="00C32269">
        <w:lastRenderedPageBreak/>
        <w:drawing>
          <wp:inline distT="0" distB="0" distL="0" distR="0" wp14:anchorId="5D04CF22" wp14:editId="5886F0C9">
            <wp:extent cx="5939790" cy="2842895"/>
            <wp:effectExtent l="0" t="0" r="3810" b="0"/>
            <wp:docPr id="8055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640" name=""/>
                    <pic:cNvPicPr/>
                  </pic:nvPicPr>
                  <pic:blipFill>
                    <a:blip r:embed="rId41"/>
                    <a:stretch>
                      <a:fillRect/>
                    </a:stretch>
                  </pic:blipFill>
                  <pic:spPr>
                    <a:xfrm>
                      <a:off x="0" y="0"/>
                      <a:ext cx="5939790" cy="2842895"/>
                    </a:xfrm>
                    <a:prstGeom prst="rect">
                      <a:avLst/>
                    </a:prstGeom>
                  </pic:spPr>
                </pic:pic>
              </a:graphicData>
            </a:graphic>
          </wp:inline>
        </w:drawing>
      </w:r>
    </w:p>
    <w:p w14:paraId="594372C9" w14:textId="6ACD19C9" w:rsidR="00C70102" w:rsidRDefault="00C70102" w:rsidP="00C70102">
      <w:pPr>
        <w:pStyle w:val="ListParagraph"/>
        <w:numPr>
          <w:ilvl w:val="0"/>
          <w:numId w:val="52"/>
        </w:numPr>
        <w:jc w:val="center"/>
        <w:rPr>
          <w:b/>
          <w:bCs/>
          <w:sz w:val="20"/>
          <w:szCs w:val="20"/>
        </w:rPr>
      </w:pPr>
      <w:r w:rsidRPr="00C70102">
        <w:rPr>
          <w:b/>
          <w:bCs/>
          <w:sz w:val="20"/>
          <w:szCs w:val="20"/>
        </w:rPr>
        <w:t xml:space="preserve">attēls. </w:t>
      </w:r>
      <w:r>
        <w:rPr>
          <w:b/>
          <w:bCs/>
          <w:sz w:val="20"/>
          <w:szCs w:val="20"/>
        </w:rPr>
        <w:t>Navigācija – klikšķis uz sirds ikonu ar neielogojušos lietotāju.</w:t>
      </w:r>
    </w:p>
    <w:p w14:paraId="2AA36416" w14:textId="29E25A82" w:rsidR="00C70102" w:rsidRDefault="00C70102" w:rsidP="000B17E4">
      <w:r>
        <w:t>Navigācijā uzklikšķinot uz sirds ikonu, ar neielogojušos lietotāju, izmetīsies “Tu neesi ielogojies” modālais logs. Piekļūt pie favorītu sadaļas bez ielogošanās nav iespējams.</w:t>
      </w:r>
    </w:p>
    <w:p w14:paraId="0E4034A1" w14:textId="56F944F2" w:rsidR="00C32269" w:rsidRDefault="00C32269" w:rsidP="00C32269">
      <w:pPr>
        <w:tabs>
          <w:tab w:val="left" w:pos="4548"/>
        </w:tabs>
        <w:ind w:firstLine="0"/>
      </w:pPr>
      <w:r w:rsidRPr="00C32269">
        <w:drawing>
          <wp:inline distT="0" distB="0" distL="0" distR="0" wp14:anchorId="33D6EE9A" wp14:editId="113E7FAA">
            <wp:extent cx="5939790" cy="2842895"/>
            <wp:effectExtent l="0" t="0" r="3810" b="0"/>
            <wp:docPr id="69962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6010" name=""/>
                    <pic:cNvPicPr/>
                  </pic:nvPicPr>
                  <pic:blipFill>
                    <a:blip r:embed="rId42"/>
                    <a:stretch>
                      <a:fillRect/>
                    </a:stretch>
                  </pic:blipFill>
                  <pic:spPr>
                    <a:xfrm>
                      <a:off x="0" y="0"/>
                      <a:ext cx="5939790" cy="2842895"/>
                    </a:xfrm>
                    <a:prstGeom prst="rect">
                      <a:avLst/>
                    </a:prstGeom>
                  </pic:spPr>
                </pic:pic>
              </a:graphicData>
            </a:graphic>
          </wp:inline>
        </w:drawing>
      </w:r>
    </w:p>
    <w:p w14:paraId="58844B33" w14:textId="3A667F0A" w:rsidR="000B17E4" w:rsidRDefault="000B17E4" w:rsidP="000B17E4">
      <w:pPr>
        <w:pStyle w:val="ListParagraph"/>
        <w:numPr>
          <w:ilvl w:val="0"/>
          <w:numId w:val="52"/>
        </w:numPr>
        <w:jc w:val="center"/>
        <w:rPr>
          <w:b/>
          <w:bCs/>
          <w:sz w:val="20"/>
          <w:szCs w:val="20"/>
        </w:rPr>
      </w:pPr>
      <w:r w:rsidRPr="000B17E4">
        <w:rPr>
          <w:b/>
          <w:bCs/>
          <w:sz w:val="20"/>
          <w:szCs w:val="20"/>
        </w:rPr>
        <w:t xml:space="preserve">attēls. Navigācija – klikšķis uz </w:t>
      </w:r>
      <w:r>
        <w:rPr>
          <w:b/>
          <w:bCs/>
          <w:sz w:val="20"/>
          <w:szCs w:val="20"/>
        </w:rPr>
        <w:t>user ikonu</w:t>
      </w:r>
      <w:r w:rsidRPr="000B17E4">
        <w:rPr>
          <w:b/>
          <w:bCs/>
          <w:sz w:val="20"/>
          <w:szCs w:val="20"/>
        </w:rPr>
        <w:t xml:space="preserve"> ar neielogojušos lietotāju.</w:t>
      </w:r>
    </w:p>
    <w:p w14:paraId="584679F0" w14:textId="79BA43F7" w:rsidR="000B17E4" w:rsidRPr="000B17E4" w:rsidRDefault="000B17E4" w:rsidP="000B17E4">
      <w:r>
        <w:t xml:space="preserve">Ar neielogojušos lietotāju, uzklikšķinot uz user ikonu, parādās </w:t>
      </w:r>
      <w:proofErr w:type="spellStart"/>
      <w:r>
        <w:t>dropdown</w:t>
      </w:r>
      <w:proofErr w:type="spellEnd"/>
      <w:r>
        <w:t xml:space="preserve"> ar divām opcijām – “Reģistrēties” un “Ielogoties”.</w:t>
      </w:r>
    </w:p>
    <w:p w14:paraId="115D00A3" w14:textId="6049CE3C" w:rsidR="00C32269" w:rsidRDefault="00C32269" w:rsidP="00C32269">
      <w:pPr>
        <w:tabs>
          <w:tab w:val="left" w:pos="4548"/>
        </w:tabs>
        <w:ind w:firstLine="0"/>
      </w:pPr>
      <w:r w:rsidRPr="00C32269">
        <w:lastRenderedPageBreak/>
        <w:drawing>
          <wp:inline distT="0" distB="0" distL="0" distR="0" wp14:anchorId="0A79CF48" wp14:editId="0E7612EC">
            <wp:extent cx="5939790" cy="2864485"/>
            <wp:effectExtent l="0" t="0" r="3810" b="0"/>
            <wp:docPr id="145699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7456" name="Picture 1" descr="A screenshot of a computer&#10;&#10;AI-generated content may be incorrect."/>
                    <pic:cNvPicPr/>
                  </pic:nvPicPr>
                  <pic:blipFill>
                    <a:blip r:embed="rId43"/>
                    <a:stretch>
                      <a:fillRect/>
                    </a:stretch>
                  </pic:blipFill>
                  <pic:spPr>
                    <a:xfrm>
                      <a:off x="0" y="0"/>
                      <a:ext cx="5939790" cy="2864485"/>
                    </a:xfrm>
                    <a:prstGeom prst="rect">
                      <a:avLst/>
                    </a:prstGeom>
                  </pic:spPr>
                </pic:pic>
              </a:graphicData>
            </a:graphic>
          </wp:inline>
        </w:drawing>
      </w:r>
    </w:p>
    <w:p w14:paraId="2FF63531" w14:textId="1CDB796B" w:rsidR="000B17E4" w:rsidRDefault="000B17E4" w:rsidP="000B17E4">
      <w:pPr>
        <w:pStyle w:val="ListParagraph"/>
        <w:numPr>
          <w:ilvl w:val="0"/>
          <w:numId w:val="52"/>
        </w:numPr>
        <w:jc w:val="center"/>
        <w:rPr>
          <w:b/>
          <w:bCs/>
          <w:sz w:val="20"/>
          <w:szCs w:val="20"/>
        </w:rPr>
      </w:pPr>
      <w:r w:rsidRPr="000B17E4">
        <w:rPr>
          <w:b/>
          <w:bCs/>
          <w:sz w:val="20"/>
          <w:szCs w:val="20"/>
        </w:rPr>
        <w:t xml:space="preserve">attēls. </w:t>
      </w:r>
      <w:r>
        <w:rPr>
          <w:b/>
          <w:bCs/>
          <w:sz w:val="20"/>
          <w:szCs w:val="20"/>
        </w:rPr>
        <w:t>Ielogošanās sadaļa.</w:t>
      </w:r>
    </w:p>
    <w:p w14:paraId="2FF136D1" w14:textId="7F5F57B3" w:rsidR="000B17E4" w:rsidRPr="000B17E4" w:rsidRDefault="000B17E4" w:rsidP="000B17E4">
      <w:r>
        <w:t>Uzklikšķinot uz ielogošanās pogu, tiek atvērta ielogošanās sadaļa. Te ir opcija ielogoties, doties uz reģistrācijas lapu, vai nu atgriezties uz sākumlapu.</w:t>
      </w:r>
    </w:p>
    <w:p w14:paraId="7C2198F7" w14:textId="77777777" w:rsidR="000B17E4" w:rsidRDefault="000B17E4" w:rsidP="00C32269">
      <w:pPr>
        <w:tabs>
          <w:tab w:val="left" w:pos="4548"/>
        </w:tabs>
        <w:ind w:firstLine="0"/>
      </w:pPr>
    </w:p>
    <w:p w14:paraId="157910FA" w14:textId="19E6774B" w:rsidR="00C32269" w:rsidRDefault="00C32269" w:rsidP="00C32269">
      <w:pPr>
        <w:tabs>
          <w:tab w:val="left" w:pos="4548"/>
        </w:tabs>
        <w:ind w:firstLine="0"/>
      </w:pPr>
      <w:r w:rsidRPr="00C32269">
        <w:drawing>
          <wp:inline distT="0" distB="0" distL="0" distR="0" wp14:anchorId="397B2F9E" wp14:editId="7FB4A557">
            <wp:extent cx="5939790" cy="2858135"/>
            <wp:effectExtent l="0" t="0" r="3810" b="0"/>
            <wp:docPr id="599831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1004" name="Picture 1" descr="A screenshot of a computer&#10;&#10;AI-generated content may be incorrect."/>
                    <pic:cNvPicPr/>
                  </pic:nvPicPr>
                  <pic:blipFill>
                    <a:blip r:embed="rId44"/>
                    <a:stretch>
                      <a:fillRect/>
                    </a:stretch>
                  </pic:blipFill>
                  <pic:spPr>
                    <a:xfrm>
                      <a:off x="0" y="0"/>
                      <a:ext cx="5939790" cy="2858135"/>
                    </a:xfrm>
                    <a:prstGeom prst="rect">
                      <a:avLst/>
                    </a:prstGeom>
                  </pic:spPr>
                </pic:pic>
              </a:graphicData>
            </a:graphic>
          </wp:inline>
        </w:drawing>
      </w:r>
    </w:p>
    <w:p w14:paraId="608A5723" w14:textId="5668E940" w:rsidR="000B17E4" w:rsidRPr="000B17E4" w:rsidRDefault="000B17E4" w:rsidP="000B17E4">
      <w:pPr>
        <w:pStyle w:val="ListParagraph"/>
        <w:numPr>
          <w:ilvl w:val="0"/>
          <w:numId w:val="52"/>
        </w:numPr>
        <w:jc w:val="center"/>
        <w:rPr>
          <w:b/>
          <w:bCs/>
          <w:sz w:val="20"/>
          <w:szCs w:val="20"/>
        </w:rPr>
      </w:pPr>
      <w:r w:rsidRPr="000B17E4">
        <w:rPr>
          <w:b/>
          <w:bCs/>
          <w:sz w:val="20"/>
          <w:szCs w:val="20"/>
        </w:rPr>
        <w:t xml:space="preserve">attēls. </w:t>
      </w:r>
      <w:r>
        <w:rPr>
          <w:b/>
          <w:bCs/>
          <w:sz w:val="20"/>
          <w:szCs w:val="20"/>
        </w:rPr>
        <w:t>Reģistrācijas</w:t>
      </w:r>
      <w:r w:rsidRPr="000B17E4">
        <w:rPr>
          <w:b/>
          <w:bCs/>
          <w:sz w:val="20"/>
          <w:szCs w:val="20"/>
        </w:rPr>
        <w:t xml:space="preserve"> sadaļa.</w:t>
      </w:r>
    </w:p>
    <w:p w14:paraId="363DC709" w14:textId="449D6663" w:rsidR="000B17E4" w:rsidRPr="000B17E4" w:rsidRDefault="000B17E4" w:rsidP="000B17E4">
      <w:r>
        <w:t xml:space="preserve">Uzklikšķinot uz </w:t>
      </w:r>
      <w:r>
        <w:t>reģistrācijas</w:t>
      </w:r>
      <w:r>
        <w:t xml:space="preserve"> pogu, tiek atvērta </w:t>
      </w:r>
      <w:r>
        <w:t>reģistrēšanās</w:t>
      </w:r>
      <w:r>
        <w:t xml:space="preserve"> sadaļa. Te ir opcija </w:t>
      </w:r>
      <w:r>
        <w:t>reģistrēties</w:t>
      </w:r>
      <w:r>
        <w:t xml:space="preserve">, doties uz </w:t>
      </w:r>
      <w:r>
        <w:t>ielogošanās</w:t>
      </w:r>
      <w:r>
        <w:t xml:space="preserve"> lapu, vai nu atgriezties uz sākumlapu.</w:t>
      </w:r>
    </w:p>
    <w:p w14:paraId="4983CE33" w14:textId="77777777" w:rsidR="000B17E4" w:rsidRDefault="000B17E4" w:rsidP="00C32269">
      <w:pPr>
        <w:tabs>
          <w:tab w:val="left" w:pos="4548"/>
        </w:tabs>
        <w:ind w:firstLine="0"/>
      </w:pPr>
    </w:p>
    <w:p w14:paraId="0E97E935" w14:textId="3339A3E1" w:rsidR="00C32269" w:rsidRDefault="00C32269" w:rsidP="00C32269">
      <w:pPr>
        <w:tabs>
          <w:tab w:val="left" w:pos="4548"/>
        </w:tabs>
        <w:ind w:firstLine="0"/>
      </w:pPr>
      <w:r w:rsidRPr="00C32269">
        <w:lastRenderedPageBreak/>
        <w:drawing>
          <wp:inline distT="0" distB="0" distL="0" distR="0" wp14:anchorId="4550CA00" wp14:editId="24A14D3F">
            <wp:extent cx="5939790" cy="2849245"/>
            <wp:effectExtent l="0" t="0" r="3810" b="8255"/>
            <wp:docPr id="113101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6838" name=""/>
                    <pic:cNvPicPr/>
                  </pic:nvPicPr>
                  <pic:blipFill>
                    <a:blip r:embed="rId45"/>
                    <a:stretch>
                      <a:fillRect/>
                    </a:stretch>
                  </pic:blipFill>
                  <pic:spPr>
                    <a:xfrm>
                      <a:off x="0" y="0"/>
                      <a:ext cx="5939790" cy="2849245"/>
                    </a:xfrm>
                    <a:prstGeom prst="rect">
                      <a:avLst/>
                    </a:prstGeom>
                  </pic:spPr>
                </pic:pic>
              </a:graphicData>
            </a:graphic>
          </wp:inline>
        </w:drawing>
      </w:r>
    </w:p>
    <w:p w14:paraId="61A5FE8A" w14:textId="0B8CC934" w:rsidR="000B17E4" w:rsidRPr="000B17E4" w:rsidRDefault="000B17E4" w:rsidP="000B17E4">
      <w:pPr>
        <w:pStyle w:val="ListParagraph"/>
        <w:numPr>
          <w:ilvl w:val="0"/>
          <w:numId w:val="52"/>
        </w:numPr>
        <w:jc w:val="center"/>
        <w:rPr>
          <w:b/>
          <w:bCs/>
          <w:sz w:val="20"/>
          <w:szCs w:val="20"/>
        </w:rPr>
      </w:pPr>
      <w:r w:rsidRPr="000B17E4">
        <w:rPr>
          <w:b/>
          <w:bCs/>
          <w:sz w:val="20"/>
          <w:szCs w:val="20"/>
        </w:rPr>
        <w:t>attēls. Ielog</w:t>
      </w:r>
      <w:r>
        <w:rPr>
          <w:b/>
          <w:bCs/>
          <w:sz w:val="20"/>
          <w:szCs w:val="20"/>
        </w:rPr>
        <w:t>ojies lietotājs.</w:t>
      </w:r>
    </w:p>
    <w:p w14:paraId="3822E174" w14:textId="24D6CD37" w:rsidR="000B17E4" w:rsidRPr="000B17E4" w:rsidRDefault="000B17E4" w:rsidP="000B17E4">
      <w:r>
        <w:t xml:space="preserve">Kad lietotājs ielogojas, tad </w:t>
      </w:r>
      <w:proofErr w:type="spellStart"/>
      <w:r>
        <w:t>aukšā</w:t>
      </w:r>
      <w:proofErr w:type="spellEnd"/>
      <w:r>
        <w:t xml:space="preserve"> labajā stūrī, parādās lietotāja </w:t>
      </w:r>
      <w:proofErr w:type="spellStart"/>
      <w:r>
        <w:t>epasts</w:t>
      </w:r>
      <w:proofErr w:type="spellEnd"/>
      <w:r>
        <w:t>.</w:t>
      </w:r>
    </w:p>
    <w:p w14:paraId="3F05EEC6" w14:textId="77777777" w:rsidR="000B17E4" w:rsidRDefault="000B17E4" w:rsidP="00C32269">
      <w:pPr>
        <w:tabs>
          <w:tab w:val="left" w:pos="4548"/>
        </w:tabs>
        <w:ind w:firstLine="0"/>
      </w:pPr>
    </w:p>
    <w:p w14:paraId="07A302F6" w14:textId="399A1FF4" w:rsidR="00C32269" w:rsidRDefault="00C32269" w:rsidP="00C32269">
      <w:pPr>
        <w:tabs>
          <w:tab w:val="left" w:pos="4548"/>
        </w:tabs>
        <w:ind w:firstLine="0"/>
      </w:pPr>
      <w:r w:rsidRPr="00C32269">
        <w:drawing>
          <wp:inline distT="0" distB="0" distL="0" distR="0" wp14:anchorId="68C8AE01" wp14:editId="5DF0B838">
            <wp:extent cx="5939790" cy="2846070"/>
            <wp:effectExtent l="0" t="0" r="3810" b="0"/>
            <wp:docPr id="5330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5159" name=""/>
                    <pic:cNvPicPr/>
                  </pic:nvPicPr>
                  <pic:blipFill>
                    <a:blip r:embed="rId46"/>
                    <a:stretch>
                      <a:fillRect/>
                    </a:stretch>
                  </pic:blipFill>
                  <pic:spPr>
                    <a:xfrm>
                      <a:off x="0" y="0"/>
                      <a:ext cx="5939790" cy="2846070"/>
                    </a:xfrm>
                    <a:prstGeom prst="rect">
                      <a:avLst/>
                    </a:prstGeom>
                  </pic:spPr>
                </pic:pic>
              </a:graphicData>
            </a:graphic>
          </wp:inline>
        </w:drawing>
      </w:r>
    </w:p>
    <w:p w14:paraId="34A69898" w14:textId="18621E51" w:rsidR="000B17E4" w:rsidRPr="000B17E4" w:rsidRDefault="000B17E4" w:rsidP="000B17E4">
      <w:pPr>
        <w:pStyle w:val="ListParagraph"/>
        <w:numPr>
          <w:ilvl w:val="0"/>
          <w:numId w:val="52"/>
        </w:numPr>
        <w:jc w:val="center"/>
        <w:rPr>
          <w:b/>
          <w:bCs/>
          <w:sz w:val="20"/>
          <w:szCs w:val="20"/>
        </w:rPr>
      </w:pPr>
      <w:r w:rsidRPr="000B17E4">
        <w:rPr>
          <w:b/>
          <w:bCs/>
          <w:sz w:val="20"/>
          <w:szCs w:val="20"/>
        </w:rPr>
        <w:t xml:space="preserve">attēls. </w:t>
      </w:r>
      <w:r>
        <w:rPr>
          <w:b/>
          <w:bCs/>
          <w:sz w:val="20"/>
          <w:szCs w:val="20"/>
        </w:rPr>
        <w:t>Navigācija - profila izvēlnes atvēršana ar ielogojušos lietotāju.</w:t>
      </w:r>
    </w:p>
    <w:p w14:paraId="7638E079" w14:textId="4CC08947" w:rsidR="000B17E4" w:rsidRPr="000B17E4" w:rsidRDefault="000B17E4" w:rsidP="000B17E4">
      <w:r>
        <w:t>Uzklikšķinot uz user ikonu ar ielogojušos lietotāju, tiek parādītas divas izvēles – “Mans profils” un “izlogoties”.</w:t>
      </w:r>
    </w:p>
    <w:p w14:paraId="0684EDE2" w14:textId="77777777" w:rsidR="000B17E4" w:rsidRDefault="000B17E4" w:rsidP="00C32269">
      <w:pPr>
        <w:tabs>
          <w:tab w:val="left" w:pos="4548"/>
        </w:tabs>
        <w:ind w:firstLine="0"/>
      </w:pPr>
    </w:p>
    <w:p w14:paraId="5F965411" w14:textId="79B740BF" w:rsidR="00C32269" w:rsidRDefault="00C32269" w:rsidP="00C32269">
      <w:pPr>
        <w:tabs>
          <w:tab w:val="left" w:pos="4548"/>
        </w:tabs>
        <w:ind w:firstLine="0"/>
      </w:pPr>
      <w:r w:rsidRPr="00C32269">
        <w:lastRenderedPageBreak/>
        <w:drawing>
          <wp:inline distT="0" distB="0" distL="0" distR="0" wp14:anchorId="063BE463" wp14:editId="785FDAC8">
            <wp:extent cx="5939790" cy="2836545"/>
            <wp:effectExtent l="0" t="0" r="3810" b="1905"/>
            <wp:docPr id="567858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8232" name="Picture 1" descr="A screenshot of a computer&#10;&#10;AI-generated content may be incorrect."/>
                    <pic:cNvPicPr/>
                  </pic:nvPicPr>
                  <pic:blipFill>
                    <a:blip r:embed="rId47"/>
                    <a:stretch>
                      <a:fillRect/>
                    </a:stretch>
                  </pic:blipFill>
                  <pic:spPr>
                    <a:xfrm>
                      <a:off x="0" y="0"/>
                      <a:ext cx="5939790" cy="2836545"/>
                    </a:xfrm>
                    <a:prstGeom prst="rect">
                      <a:avLst/>
                    </a:prstGeom>
                  </pic:spPr>
                </pic:pic>
              </a:graphicData>
            </a:graphic>
          </wp:inline>
        </w:drawing>
      </w:r>
    </w:p>
    <w:p w14:paraId="131D0BD6" w14:textId="5D47DBA2" w:rsidR="000B17E4" w:rsidRPr="000B17E4" w:rsidRDefault="000B17E4" w:rsidP="000B17E4">
      <w:pPr>
        <w:pStyle w:val="ListParagraph"/>
        <w:numPr>
          <w:ilvl w:val="0"/>
          <w:numId w:val="52"/>
        </w:numPr>
        <w:jc w:val="center"/>
        <w:rPr>
          <w:b/>
          <w:bCs/>
          <w:sz w:val="20"/>
          <w:szCs w:val="20"/>
        </w:rPr>
      </w:pPr>
      <w:r w:rsidRPr="000B17E4">
        <w:rPr>
          <w:b/>
          <w:bCs/>
          <w:sz w:val="20"/>
          <w:szCs w:val="20"/>
        </w:rPr>
        <w:t xml:space="preserve">attēls. </w:t>
      </w:r>
      <w:r>
        <w:rPr>
          <w:b/>
          <w:bCs/>
          <w:sz w:val="20"/>
          <w:szCs w:val="20"/>
        </w:rPr>
        <w:t>Mans profils</w:t>
      </w:r>
      <w:r w:rsidRPr="000B17E4">
        <w:rPr>
          <w:b/>
          <w:bCs/>
          <w:sz w:val="20"/>
          <w:szCs w:val="20"/>
        </w:rPr>
        <w:t xml:space="preserve"> </w:t>
      </w:r>
      <w:r>
        <w:rPr>
          <w:b/>
          <w:bCs/>
          <w:sz w:val="20"/>
          <w:szCs w:val="20"/>
        </w:rPr>
        <w:t>–</w:t>
      </w:r>
      <w:r w:rsidRPr="000B17E4">
        <w:rPr>
          <w:b/>
          <w:bCs/>
          <w:sz w:val="20"/>
          <w:szCs w:val="20"/>
        </w:rPr>
        <w:t xml:space="preserve"> </w:t>
      </w:r>
      <w:r>
        <w:rPr>
          <w:b/>
          <w:bCs/>
          <w:sz w:val="20"/>
          <w:szCs w:val="20"/>
        </w:rPr>
        <w:t>profila rediģēšana.</w:t>
      </w:r>
    </w:p>
    <w:p w14:paraId="5C5BD12E" w14:textId="537D6AE3" w:rsidR="000B17E4" w:rsidRPr="000B17E4" w:rsidRDefault="002D1990" w:rsidP="000B17E4">
      <w:r>
        <w:t xml:space="preserve">Uzklikšķinot uz “Mans profils”, tiek atvērta profila rediģēšanas sadaļa. Tajā var redzēt visus savus šī brīža profila datus kā vārds, uzvārds telefons un e-pasts, kā arī tos visus ir iespējams nomainīt.  </w:t>
      </w:r>
    </w:p>
    <w:p w14:paraId="69198555" w14:textId="77777777" w:rsidR="000B17E4" w:rsidRDefault="000B17E4" w:rsidP="00C32269">
      <w:pPr>
        <w:tabs>
          <w:tab w:val="left" w:pos="4548"/>
        </w:tabs>
        <w:ind w:firstLine="0"/>
      </w:pPr>
    </w:p>
    <w:p w14:paraId="4521EA73" w14:textId="7613FD12" w:rsidR="00C32269" w:rsidRDefault="00C32269" w:rsidP="00C32269">
      <w:pPr>
        <w:tabs>
          <w:tab w:val="left" w:pos="4548"/>
        </w:tabs>
        <w:ind w:firstLine="0"/>
      </w:pPr>
      <w:r w:rsidRPr="00C32269">
        <w:drawing>
          <wp:inline distT="0" distB="0" distL="0" distR="0" wp14:anchorId="77E093A5" wp14:editId="169AB757">
            <wp:extent cx="5939790" cy="2846070"/>
            <wp:effectExtent l="0" t="0" r="3810" b="0"/>
            <wp:docPr id="164696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60987" name="Picture 1" descr="A screenshot of a computer&#10;&#10;AI-generated content may be incorrect."/>
                    <pic:cNvPicPr/>
                  </pic:nvPicPr>
                  <pic:blipFill>
                    <a:blip r:embed="rId48"/>
                    <a:stretch>
                      <a:fillRect/>
                    </a:stretch>
                  </pic:blipFill>
                  <pic:spPr>
                    <a:xfrm>
                      <a:off x="0" y="0"/>
                      <a:ext cx="5939790" cy="2846070"/>
                    </a:xfrm>
                    <a:prstGeom prst="rect">
                      <a:avLst/>
                    </a:prstGeom>
                  </pic:spPr>
                </pic:pic>
              </a:graphicData>
            </a:graphic>
          </wp:inline>
        </w:drawing>
      </w:r>
    </w:p>
    <w:p w14:paraId="4FBD929F" w14:textId="48FB6E1A" w:rsidR="002D1990" w:rsidRPr="002D1990" w:rsidRDefault="002D1990" w:rsidP="002D1990">
      <w:pPr>
        <w:pStyle w:val="ListParagraph"/>
        <w:numPr>
          <w:ilvl w:val="0"/>
          <w:numId w:val="52"/>
        </w:numPr>
        <w:jc w:val="center"/>
        <w:rPr>
          <w:b/>
          <w:bCs/>
          <w:sz w:val="20"/>
          <w:szCs w:val="20"/>
        </w:rPr>
      </w:pPr>
      <w:r w:rsidRPr="002D1990">
        <w:rPr>
          <w:b/>
          <w:bCs/>
          <w:sz w:val="20"/>
          <w:szCs w:val="20"/>
        </w:rPr>
        <w:t>attēls. Mans profils – adreses rediģēšana.</w:t>
      </w:r>
    </w:p>
    <w:p w14:paraId="0D0B0291" w14:textId="68225C7A" w:rsidR="002D1990" w:rsidRDefault="002D1990" w:rsidP="002D1990">
      <w:r>
        <w:t>Uzklikšķinot uz “Adreses rediģēšana”, tiek atvērta lietotāja adrese. Ja lietotājam adrese nebūtu norādīta, tad adrese parādītos tukša. Šeit iespējams gan dzēst adresi, gan pievienot adresi (ja adreses nav), gan rediģēt adresi.</w:t>
      </w:r>
    </w:p>
    <w:p w14:paraId="4AB56524" w14:textId="1B876A98" w:rsidR="00C32269" w:rsidRDefault="00C32269" w:rsidP="00C32269">
      <w:pPr>
        <w:tabs>
          <w:tab w:val="left" w:pos="4548"/>
        </w:tabs>
        <w:ind w:firstLine="0"/>
      </w:pPr>
      <w:r w:rsidRPr="00C32269">
        <w:lastRenderedPageBreak/>
        <w:drawing>
          <wp:inline distT="0" distB="0" distL="0" distR="0" wp14:anchorId="35110277" wp14:editId="4D842185">
            <wp:extent cx="5939790" cy="2865755"/>
            <wp:effectExtent l="0" t="0" r="3810" b="0"/>
            <wp:docPr id="576836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6889" name="Picture 1" descr="A screenshot of a computer&#10;&#10;AI-generated content may be incorrect."/>
                    <pic:cNvPicPr/>
                  </pic:nvPicPr>
                  <pic:blipFill>
                    <a:blip r:embed="rId49"/>
                    <a:stretch>
                      <a:fillRect/>
                    </a:stretch>
                  </pic:blipFill>
                  <pic:spPr>
                    <a:xfrm>
                      <a:off x="0" y="0"/>
                      <a:ext cx="5939790" cy="2865755"/>
                    </a:xfrm>
                    <a:prstGeom prst="rect">
                      <a:avLst/>
                    </a:prstGeom>
                  </pic:spPr>
                </pic:pic>
              </a:graphicData>
            </a:graphic>
          </wp:inline>
        </w:drawing>
      </w:r>
    </w:p>
    <w:p w14:paraId="0942A34B" w14:textId="0992899F" w:rsidR="002D1990" w:rsidRPr="002D1990" w:rsidRDefault="002D1990" w:rsidP="002D1990">
      <w:pPr>
        <w:pStyle w:val="ListParagraph"/>
        <w:numPr>
          <w:ilvl w:val="0"/>
          <w:numId w:val="52"/>
        </w:numPr>
        <w:jc w:val="center"/>
        <w:rPr>
          <w:b/>
          <w:bCs/>
          <w:sz w:val="20"/>
          <w:szCs w:val="20"/>
        </w:rPr>
      </w:pPr>
      <w:r w:rsidRPr="002D1990">
        <w:rPr>
          <w:b/>
          <w:bCs/>
          <w:sz w:val="20"/>
          <w:szCs w:val="20"/>
        </w:rPr>
        <w:t xml:space="preserve">attēls. Mans profils – </w:t>
      </w:r>
      <w:r>
        <w:rPr>
          <w:b/>
          <w:bCs/>
          <w:sz w:val="20"/>
          <w:szCs w:val="20"/>
        </w:rPr>
        <w:t>paroles</w:t>
      </w:r>
      <w:r w:rsidRPr="002D1990">
        <w:rPr>
          <w:b/>
          <w:bCs/>
          <w:sz w:val="20"/>
          <w:szCs w:val="20"/>
        </w:rPr>
        <w:t xml:space="preserve"> </w:t>
      </w:r>
      <w:r>
        <w:rPr>
          <w:b/>
          <w:bCs/>
          <w:sz w:val="20"/>
          <w:szCs w:val="20"/>
        </w:rPr>
        <w:t>maiņa</w:t>
      </w:r>
      <w:r w:rsidRPr="002D1990">
        <w:rPr>
          <w:b/>
          <w:bCs/>
          <w:sz w:val="20"/>
          <w:szCs w:val="20"/>
        </w:rPr>
        <w:t>.</w:t>
      </w:r>
    </w:p>
    <w:p w14:paraId="496989C2" w14:textId="782B189B" w:rsidR="002D1990" w:rsidRDefault="002D1990" w:rsidP="002D1990">
      <w:r>
        <w:t>Uzklikšķinot uz “</w:t>
      </w:r>
      <w:r>
        <w:t>Paroles maiņa</w:t>
      </w:r>
      <w:r>
        <w:t xml:space="preserve">”, tiek atvērta </w:t>
      </w:r>
      <w:r>
        <w:t>paroles maiņas sadaļa</w:t>
      </w:r>
      <w:r>
        <w:t xml:space="preserve">. </w:t>
      </w:r>
      <w:r>
        <w:t>Šeit lai nomainītu paroli nepieciešams ierakstīt esošo paroli, tad jauno paroli un jauno paroles apstiprinājumu.</w:t>
      </w:r>
    </w:p>
    <w:p w14:paraId="017C118A" w14:textId="77777777" w:rsidR="002D1990" w:rsidRDefault="002D1990" w:rsidP="002D1990">
      <w:pPr>
        <w:ind w:firstLine="0"/>
      </w:pPr>
    </w:p>
    <w:p w14:paraId="5D729EE7" w14:textId="77777777" w:rsidR="002D1990" w:rsidRDefault="00FD6469" w:rsidP="00C32269">
      <w:pPr>
        <w:tabs>
          <w:tab w:val="left" w:pos="4548"/>
        </w:tabs>
        <w:ind w:firstLine="0"/>
      </w:pPr>
      <w:r w:rsidRPr="00FD6469">
        <w:drawing>
          <wp:inline distT="0" distB="0" distL="0" distR="0" wp14:anchorId="16440FEF" wp14:editId="3CFB104B">
            <wp:extent cx="5939790" cy="2849245"/>
            <wp:effectExtent l="0" t="0" r="3810" b="8255"/>
            <wp:docPr id="187462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1984" name=""/>
                    <pic:cNvPicPr/>
                  </pic:nvPicPr>
                  <pic:blipFill>
                    <a:blip r:embed="rId50"/>
                    <a:stretch>
                      <a:fillRect/>
                    </a:stretch>
                  </pic:blipFill>
                  <pic:spPr>
                    <a:xfrm>
                      <a:off x="0" y="0"/>
                      <a:ext cx="5939790" cy="2849245"/>
                    </a:xfrm>
                    <a:prstGeom prst="rect">
                      <a:avLst/>
                    </a:prstGeom>
                  </pic:spPr>
                </pic:pic>
              </a:graphicData>
            </a:graphic>
          </wp:inline>
        </w:drawing>
      </w:r>
    </w:p>
    <w:p w14:paraId="30927BCC" w14:textId="39B00E0D" w:rsidR="002D1990" w:rsidRPr="002D1990" w:rsidRDefault="002D1990" w:rsidP="002D1990">
      <w:pPr>
        <w:pStyle w:val="ListParagraph"/>
        <w:numPr>
          <w:ilvl w:val="0"/>
          <w:numId w:val="52"/>
        </w:numPr>
        <w:jc w:val="center"/>
        <w:rPr>
          <w:b/>
          <w:bCs/>
          <w:sz w:val="20"/>
          <w:szCs w:val="20"/>
        </w:rPr>
      </w:pPr>
      <w:r w:rsidRPr="002D1990">
        <w:rPr>
          <w:b/>
          <w:bCs/>
          <w:sz w:val="20"/>
          <w:szCs w:val="20"/>
        </w:rPr>
        <w:t xml:space="preserve">attēls. </w:t>
      </w:r>
      <w:r>
        <w:rPr>
          <w:b/>
          <w:bCs/>
          <w:sz w:val="20"/>
          <w:szCs w:val="20"/>
        </w:rPr>
        <w:t>Produkta ielikšana favorītos ar ielogojušos lietotāju.</w:t>
      </w:r>
    </w:p>
    <w:p w14:paraId="7EA4060A" w14:textId="38DC10BE" w:rsidR="002D1990" w:rsidRDefault="002D1990" w:rsidP="002D1990">
      <w:r>
        <w:t>Uzklikšķinot uz sirds ikonu pie produkta, ar ielogojušos lietotāju, sirds ikona aizpildās sarkanā krāsā un produkts tiek pielikts pie lietotāja favorītiem.</w:t>
      </w:r>
    </w:p>
    <w:p w14:paraId="2138BA96" w14:textId="77777777" w:rsidR="002D1990" w:rsidRDefault="002D1990" w:rsidP="002D1990"/>
    <w:p w14:paraId="6CB15CB2" w14:textId="77777777" w:rsidR="002D1990" w:rsidRDefault="002D1990" w:rsidP="002D1990"/>
    <w:p w14:paraId="4419BEC3" w14:textId="77777777" w:rsidR="002D1990" w:rsidRDefault="002D1990" w:rsidP="002D1990"/>
    <w:p w14:paraId="759745DC" w14:textId="77777777" w:rsidR="002D1990" w:rsidRDefault="002D1990" w:rsidP="002D1990"/>
    <w:p w14:paraId="4BD00C5F" w14:textId="0FB99415" w:rsidR="00FD6469" w:rsidRDefault="00FD6469" w:rsidP="00C32269">
      <w:pPr>
        <w:tabs>
          <w:tab w:val="left" w:pos="4548"/>
        </w:tabs>
        <w:ind w:firstLine="0"/>
      </w:pPr>
      <w:r>
        <w:lastRenderedPageBreak/>
        <w:br/>
      </w:r>
      <w:r w:rsidRPr="00FD6469">
        <w:drawing>
          <wp:inline distT="0" distB="0" distL="0" distR="0" wp14:anchorId="687A283E" wp14:editId="1C51FD5C">
            <wp:extent cx="5939790" cy="2854960"/>
            <wp:effectExtent l="0" t="0" r="3810" b="2540"/>
            <wp:docPr id="1619823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3978" name="Picture 1" descr="A screenshot of a computer&#10;&#10;AI-generated content may be incorrect."/>
                    <pic:cNvPicPr/>
                  </pic:nvPicPr>
                  <pic:blipFill>
                    <a:blip r:embed="rId51"/>
                    <a:stretch>
                      <a:fillRect/>
                    </a:stretch>
                  </pic:blipFill>
                  <pic:spPr>
                    <a:xfrm>
                      <a:off x="0" y="0"/>
                      <a:ext cx="5939790" cy="2854960"/>
                    </a:xfrm>
                    <a:prstGeom prst="rect">
                      <a:avLst/>
                    </a:prstGeom>
                  </pic:spPr>
                </pic:pic>
              </a:graphicData>
            </a:graphic>
          </wp:inline>
        </w:drawing>
      </w:r>
    </w:p>
    <w:p w14:paraId="1937FF91" w14:textId="3142E9BB" w:rsidR="002D1990" w:rsidRPr="002D1990" w:rsidRDefault="002D1990" w:rsidP="002D1990">
      <w:pPr>
        <w:pStyle w:val="ListParagraph"/>
        <w:numPr>
          <w:ilvl w:val="0"/>
          <w:numId w:val="52"/>
        </w:numPr>
        <w:jc w:val="center"/>
        <w:rPr>
          <w:b/>
          <w:bCs/>
          <w:sz w:val="20"/>
          <w:szCs w:val="20"/>
        </w:rPr>
      </w:pPr>
      <w:r w:rsidRPr="002D1990">
        <w:rPr>
          <w:b/>
          <w:bCs/>
          <w:sz w:val="20"/>
          <w:szCs w:val="20"/>
        </w:rPr>
        <w:t xml:space="preserve">attēls. </w:t>
      </w:r>
      <w:r>
        <w:rPr>
          <w:b/>
          <w:bCs/>
          <w:sz w:val="20"/>
          <w:szCs w:val="20"/>
        </w:rPr>
        <w:t>Navigācija - favorītu sadaļa ar ielogojušos lietotāju.</w:t>
      </w:r>
    </w:p>
    <w:p w14:paraId="263D7DBF" w14:textId="6FE24151" w:rsidR="002D1990" w:rsidRDefault="002D1990" w:rsidP="000872D4">
      <w:r>
        <w:t xml:space="preserve">Uzklikšķinot uz sirds ikonu </w:t>
      </w:r>
      <w:r>
        <w:t>navigācijas joslā</w:t>
      </w:r>
      <w:r>
        <w:t xml:space="preserve">, ar ielogojušos lietotāju, </w:t>
      </w:r>
      <w:r w:rsidR="000872D4">
        <w:t>ir redzami lietotāja favorīti.</w:t>
      </w:r>
    </w:p>
    <w:p w14:paraId="38C875A4" w14:textId="62A70CA0" w:rsidR="000872D4" w:rsidRDefault="000872D4" w:rsidP="000872D4">
      <w:pPr>
        <w:pStyle w:val="Heading2"/>
        <w:numPr>
          <w:ilvl w:val="1"/>
          <w:numId w:val="59"/>
        </w:numPr>
        <w:ind w:left="709"/>
      </w:pPr>
      <w:proofErr w:type="spellStart"/>
      <w:r>
        <w:t>Administrātoru</w:t>
      </w:r>
      <w:proofErr w:type="spellEnd"/>
      <w:r>
        <w:t xml:space="preserve"> sadaļa</w:t>
      </w:r>
    </w:p>
    <w:p w14:paraId="2BFBF5E3" w14:textId="03C971C2" w:rsidR="0090673C" w:rsidRDefault="0090673C" w:rsidP="00C32269">
      <w:pPr>
        <w:tabs>
          <w:tab w:val="left" w:pos="4548"/>
        </w:tabs>
        <w:ind w:firstLine="0"/>
      </w:pPr>
      <w:r w:rsidRPr="0090673C">
        <w:drawing>
          <wp:inline distT="0" distB="0" distL="0" distR="0" wp14:anchorId="621DD4AD" wp14:editId="020A8F85">
            <wp:extent cx="5939790" cy="2854960"/>
            <wp:effectExtent l="0" t="0" r="3810" b="2540"/>
            <wp:docPr id="13814237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3747" name="Picture 1" descr="A screenshot of a graph&#10;&#10;AI-generated content may be incorrect."/>
                    <pic:cNvPicPr/>
                  </pic:nvPicPr>
                  <pic:blipFill>
                    <a:blip r:embed="rId52"/>
                    <a:stretch>
                      <a:fillRect/>
                    </a:stretch>
                  </pic:blipFill>
                  <pic:spPr>
                    <a:xfrm>
                      <a:off x="0" y="0"/>
                      <a:ext cx="5939790" cy="2854960"/>
                    </a:xfrm>
                    <a:prstGeom prst="rect">
                      <a:avLst/>
                    </a:prstGeom>
                  </pic:spPr>
                </pic:pic>
              </a:graphicData>
            </a:graphic>
          </wp:inline>
        </w:drawing>
      </w:r>
    </w:p>
    <w:p w14:paraId="5DBFDC27" w14:textId="3624E4D7" w:rsidR="000872D4" w:rsidRDefault="000872D4" w:rsidP="000872D4">
      <w:pPr>
        <w:pStyle w:val="ListParagraph"/>
        <w:numPr>
          <w:ilvl w:val="0"/>
          <w:numId w:val="52"/>
        </w:numPr>
        <w:jc w:val="center"/>
        <w:rPr>
          <w:b/>
          <w:bCs/>
          <w:sz w:val="20"/>
          <w:szCs w:val="20"/>
        </w:rPr>
      </w:pPr>
      <w:r w:rsidRPr="000872D4">
        <w:rPr>
          <w:b/>
          <w:bCs/>
          <w:sz w:val="20"/>
          <w:szCs w:val="20"/>
        </w:rPr>
        <w:t xml:space="preserve">attēls. </w:t>
      </w:r>
      <w:r>
        <w:rPr>
          <w:b/>
          <w:bCs/>
          <w:sz w:val="20"/>
          <w:szCs w:val="20"/>
        </w:rPr>
        <w:t>Sākuma sadaļa administratoru panelī.</w:t>
      </w:r>
    </w:p>
    <w:p w14:paraId="0444EA5E" w14:textId="74F8EB04" w:rsidR="000872D4" w:rsidRPr="000872D4" w:rsidRDefault="000872D4" w:rsidP="000872D4">
      <w:r>
        <w:t>Ieejot internetveikalā ar administratora kontu, administrators tiek aizvadīts uz sākuma sadaļu administratora panelī. Tajā ir redzamas diagrammas, kas saistītas ar internetveikalu un dažāda noderīga informācija.</w:t>
      </w:r>
    </w:p>
    <w:p w14:paraId="5FE35776" w14:textId="77777777" w:rsidR="000872D4" w:rsidRDefault="000872D4" w:rsidP="00C32269">
      <w:pPr>
        <w:tabs>
          <w:tab w:val="left" w:pos="4548"/>
        </w:tabs>
        <w:ind w:firstLine="0"/>
      </w:pPr>
    </w:p>
    <w:p w14:paraId="669AAC78" w14:textId="5FDF3594" w:rsidR="0090673C" w:rsidRDefault="0090673C" w:rsidP="00C32269">
      <w:pPr>
        <w:tabs>
          <w:tab w:val="left" w:pos="4548"/>
        </w:tabs>
        <w:ind w:firstLine="0"/>
      </w:pPr>
      <w:r w:rsidRPr="0090673C">
        <w:lastRenderedPageBreak/>
        <w:drawing>
          <wp:inline distT="0" distB="0" distL="0" distR="0" wp14:anchorId="11174FE0" wp14:editId="0FC14842">
            <wp:extent cx="5939790" cy="2852420"/>
            <wp:effectExtent l="0" t="0" r="3810" b="5080"/>
            <wp:docPr id="11125834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3427" name="Picture 1" descr="A screenshot of a graph&#10;&#10;AI-generated content may be incorrect."/>
                    <pic:cNvPicPr/>
                  </pic:nvPicPr>
                  <pic:blipFill>
                    <a:blip r:embed="rId53"/>
                    <a:stretch>
                      <a:fillRect/>
                    </a:stretch>
                  </pic:blipFill>
                  <pic:spPr>
                    <a:xfrm>
                      <a:off x="0" y="0"/>
                      <a:ext cx="5939790" cy="2852420"/>
                    </a:xfrm>
                    <a:prstGeom prst="rect">
                      <a:avLst/>
                    </a:prstGeom>
                  </pic:spPr>
                </pic:pic>
              </a:graphicData>
            </a:graphic>
          </wp:inline>
        </w:drawing>
      </w:r>
    </w:p>
    <w:p w14:paraId="6D000043" w14:textId="008E5418" w:rsidR="000872D4" w:rsidRDefault="000872D4" w:rsidP="000872D4">
      <w:pPr>
        <w:pStyle w:val="ListParagraph"/>
        <w:numPr>
          <w:ilvl w:val="0"/>
          <w:numId w:val="52"/>
        </w:numPr>
        <w:jc w:val="center"/>
        <w:rPr>
          <w:b/>
          <w:bCs/>
          <w:sz w:val="20"/>
          <w:szCs w:val="20"/>
        </w:rPr>
      </w:pPr>
      <w:r w:rsidRPr="000872D4">
        <w:rPr>
          <w:b/>
          <w:bCs/>
          <w:sz w:val="20"/>
          <w:szCs w:val="20"/>
        </w:rPr>
        <w:t xml:space="preserve">attēls. </w:t>
      </w:r>
      <w:r>
        <w:rPr>
          <w:b/>
          <w:bCs/>
          <w:sz w:val="20"/>
          <w:szCs w:val="20"/>
        </w:rPr>
        <w:t>Navigācijas paslēpšana.</w:t>
      </w:r>
    </w:p>
    <w:p w14:paraId="0A0EF998" w14:textId="3182981C" w:rsidR="000872D4" w:rsidRPr="000872D4" w:rsidRDefault="000872D4" w:rsidP="000872D4">
      <w:r>
        <w:t>Izmantojot bultiņas ikonu var paslēpt navigācijas paneli, kā arī to atkal parādīt.</w:t>
      </w:r>
    </w:p>
    <w:p w14:paraId="17ABFF89" w14:textId="7A78862E" w:rsidR="0090673C" w:rsidRDefault="0090673C" w:rsidP="00C32269">
      <w:pPr>
        <w:tabs>
          <w:tab w:val="left" w:pos="4548"/>
        </w:tabs>
        <w:ind w:firstLine="0"/>
      </w:pPr>
      <w:r w:rsidRPr="0090673C">
        <w:drawing>
          <wp:inline distT="0" distB="0" distL="0" distR="0" wp14:anchorId="7CC08799" wp14:editId="4536158C">
            <wp:extent cx="5939790" cy="2849245"/>
            <wp:effectExtent l="0" t="0" r="3810" b="8255"/>
            <wp:docPr id="881428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8796" name="Picture 1" descr="A screenshot of a computer&#10;&#10;AI-generated content may be incorrect."/>
                    <pic:cNvPicPr/>
                  </pic:nvPicPr>
                  <pic:blipFill>
                    <a:blip r:embed="rId54"/>
                    <a:stretch>
                      <a:fillRect/>
                    </a:stretch>
                  </pic:blipFill>
                  <pic:spPr>
                    <a:xfrm>
                      <a:off x="0" y="0"/>
                      <a:ext cx="5939790" cy="2849245"/>
                    </a:xfrm>
                    <a:prstGeom prst="rect">
                      <a:avLst/>
                    </a:prstGeom>
                  </pic:spPr>
                </pic:pic>
              </a:graphicData>
            </a:graphic>
          </wp:inline>
        </w:drawing>
      </w:r>
    </w:p>
    <w:p w14:paraId="2874D387" w14:textId="71C65146" w:rsidR="000872D4" w:rsidRPr="000872D4" w:rsidRDefault="000872D4" w:rsidP="000872D4">
      <w:pPr>
        <w:pStyle w:val="ListParagraph"/>
        <w:numPr>
          <w:ilvl w:val="0"/>
          <w:numId w:val="52"/>
        </w:numPr>
        <w:tabs>
          <w:tab w:val="left" w:pos="4548"/>
        </w:tabs>
        <w:jc w:val="center"/>
      </w:pPr>
      <w:r w:rsidRPr="000872D4">
        <w:rPr>
          <w:b/>
          <w:bCs/>
          <w:sz w:val="20"/>
          <w:szCs w:val="20"/>
        </w:rPr>
        <w:t xml:space="preserve">attēls. </w:t>
      </w:r>
      <w:r>
        <w:rPr>
          <w:b/>
          <w:bCs/>
          <w:sz w:val="20"/>
          <w:szCs w:val="20"/>
        </w:rPr>
        <w:t>Preču lapa – produktu sadaļa</w:t>
      </w:r>
      <w:r w:rsidRPr="000872D4">
        <w:rPr>
          <w:b/>
          <w:bCs/>
          <w:sz w:val="20"/>
          <w:szCs w:val="20"/>
        </w:rPr>
        <w:t>.</w:t>
      </w:r>
    </w:p>
    <w:p w14:paraId="565EB443" w14:textId="3ED3F4BA" w:rsidR="000872D4" w:rsidRDefault="000872D4" w:rsidP="000872D4">
      <w:r>
        <w:t>Ieejot produktu sadaļā</w:t>
      </w:r>
      <w:r w:rsidR="002E414F">
        <w:t xml:space="preserve"> ir iespējams veikt dažādas funkcijas ar tiem.</w:t>
      </w:r>
      <w:r>
        <w:t xml:space="preserve"> Sākot ar produktu meklēšanas joslu kreisajā </w:t>
      </w:r>
      <w:proofErr w:type="spellStart"/>
      <w:r>
        <w:t>aukšējā</w:t>
      </w:r>
      <w:proofErr w:type="spellEnd"/>
      <w:r>
        <w:t xml:space="preserve"> stūrī, </w:t>
      </w:r>
    </w:p>
    <w:p w14:paraId="186C1598" w14:textId="77777777" w:rsidR="000872D4" w:rsidRDefault="0090673C" w:rsidP="00C32269">
      <w:pPr>
        <w:tabs>
          <w:tab w:val="left" w:pos="4548"/>
        </w:tabs>
        <w:ind w:firstLine="0"/>
      </w:pPr>
      <w:r w:rsidRPr="0090673C">
        <w:lastRenderedPageBreak/>
        <w:drawing>
          <wp:inline distT="0" distB="0" distL="0" distR="0" wp14:anchorId="070FEDA3" wp14:editId="54F69126">
            <wp:extent cx="5939790" cy="2850515"/>
            <wp:effectExtent l="0" t="0" r="3810" b="6985"/>
            <wp:docPr id="2672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707" name="Picture 1" descr="A screenshot of a computer&#10;&#10;AI-generated content may be incorrect."/>
                    <pic:cNvPicPr/>
                  </pic:nvPicPr>
                  <pic:blipFill>
                    <a:blip r:embed="rId55"/>
                    <a:stretch>
                      <a:fillRect/>
                    </a:stretch>
                  </pic:blipFill>
                  <pic:spPr>
                    <a:xfrm>
                      <a:off x="0" y="0"/>
                      <a:ext cx="5939790" cy="2850515"/>
                    </a:xfrm>
                    <a:prstGeom prst="rect">
                      <a:avLst/>
                    </a:prstGeom>
                  </pic:spPr>
                </pic:pic>
              </a:graphicData>
            </a:graphic>
          </wp:inline>
        </w:drawing>
      </w:r>
    </w:p>
    <w:p w14:paraId="0585309A" w14:textId="191CB577" w:rsidR="000872D4" w:rsidRPr="000872D4" w:rsidRDefault="000872D4" w:rsidP="000872D4">
      <w:pPr>
        <w:pStyle w:val="ListParagraph"/>
        <w:numPr>
          <w:ilvl w:val="0"/>
          <w:numId w:val="52"/>
        </w:numPr>
        <w:tabs>
          <w:tab w:val="left" w:pos="4548"/>
        </w:tabs>
        <w:jc w:val="center"/>
      </w:pPr>
      <w:r w:rsidRPr="000872D4">
        <w:rPr>
          <w:b/>
          <w:bCs/>
          <w:sz w:val="20"/>
          <w:szCs w:val="20"/>
        </w:rPr>
        <w:t xml:space="preserve">attēls. </w:t>
      </w:r>
      <w:r>
        <w:rPr>
          <w:b/>
          <w:bCs/>
          <w:sz w:val="20"/>
          <w:szCs w:val="20"/>
        </w:rPr>
        <w:t>Produktu kārtošana pēc kategorijas</w:t>
      </w:r>
      <w:r w:rsidRPr="000872D4">
        <w:rPr>
          <w:b/>
          <w:bCs/>
          <w:sz w:val="20"/>
          <w:szCs w:val="20"/>
        </w:rPr>
        <w:t>.</w:t>
      </w:r>
    </w:p>
    <w:p w14:paraId="61A64941" w14:textId="1EC22546" w:rsidR="000872D4" w:rsidRDefault="000872D4" w:rsidP="000872D4">
      <w:r>
        <w:t>Produktus ir iespējams kārtot pēc to kategorijas</w:t>
      </w:r>
      <w:r w:rsidR="00A756EA">
        <w:t>.</w:t>
      </w:r>
    </w:p>
    <w:p w14:paraId="6B7C8A39" w14:textId="77777777" w:rsidR="0090673C" w:rsidRDefault="0090673C" w:rsidP="00C32269">
      <w:pPr>
        <w:tabs>
          <w:tab w:val="left" w:pos="4548"/>
        </w:tabs>
        <w:ind w:firstLine="0"/>
      </w:pPr>
      <w:r>
        <w:br/>
      </w:r>
      <w:r w:rsidRPr="0090673C">
        <w:drawing>
          <wp:inline distT="0" distB="0" distL="0" distR="0" wp14:anchorId="7F6969D6" wp14:editId="18850054">
            <wp:extent cx="5939790" cy="2846070"/>
            <wp:effectExtent l="0" t="0" r="3810" b="0"/>
            <wp:docPr id="1178284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4906" name="Picture 1" descr="A screenshot of a computer&#10;&#10;AI-generated content may be incorrect."/>
                    <pic:cNvPicPr/>
                  </pic:nvPicPr>
                  <pic:blipFill>
                    <a:blip r:embed="rId56"/>
                    <a:stretch>
                      <a:fillRect/>
                    </a:stretch>
                  </pic:blipFill>
                  <pic:spPr>
                    <a:xfrm>
                      <a:off x="0" y="0"/>
                      <a:ext cx="5939790" cy="2846070"/>
                    </a:xfrm>
                    <a:prstGeom prst="rect">
                      <a:avLst/>
                    </a:prstGeom>
                  </pic:spPr>
                </pic:pic>
              </a:graphicData>
            </a:graphic>
          </wp:inline>
        </w:drawing>
      </w:r>
    </w:p>
    <w:p w14:paraId="76E5E08B" w14:textId="13B0FC4D" w:rsidR="00A756EA" w:rsidRPr="000872D4" w:rsidRDefault="00A756EA" w:rsidP="00A756EA">
      <w:pPr>
        <w:pStyle w:val="ListParagraph"/>
        <w:numPr>
          <w:ilvl w:val="0"/>
          <w:numId w:val="52"/>
        </w:numPr>
        <w:tabs>
          <w:tab w:val="left" w:pos="4548"/>
        </w:tabs>
        <w:jc w:val="center"/>
      </w:pPr>
      <w:r w:rsidRPr="00A756EA">
        <w:rPr>
          <w:b/>
          <w:bCs/>
          <w:sz w:val="20"/>
          <w:szCs w:val="20"/>
        </w:rPr>
        <w:t>attēls. Produktu kārtošana.</w:t>
      </w:r>
    </w:p>
    <w:p w14:paraId="6BE4367F" w14:textId="48A02396" w:rsidR="00A756EA" w:rsidRDefault="00A756EA" w:rsidP="00A756EA">
      <w:r>
        <w:t xml:space="preserve">Produktus ir iespējams kārtot </w:t>
      </w:r>
      <w:r>
        <w:t>arī pēc daudzuma, datuma un cenas.</w:t>
      </w:r>
    </w:p>
    <w:p w14:paraId="1A5CD862" w14:textId="77777777" w:rsidR="00A756EA" w:rsidRDefault="00A756EA" w:rsidP="00C32269">
      <w:pPr>
        <w:tabs>
          <w:tab w:val="left" w:pos="4548"/>
        </w:tabs>
        <w:ind w:firstLine="0"/>
      </w:pPr>
    </w:p>
    <w:p w14:paraId="32BF5263" w14:textId="77777777" w:rsidR="00A756EA" w:rsidRDefault="0090673C" w:rsidP="00C32269">
      <w:pPr>
        <w:tabs>
          <w:tab w:val="left" w:pos="4548"/>
        </w:tabs>
        <w:ind w:firstLine="0"/>
      </w:pPr>
      <w:r w:rsidRPr="0090673C">
        <w:lastRenderedPageBreak/>
        <w:drawing>
          <wp:inline distT="0" distB="0" distL="0" distR="0" wp14:anchorId="2A7D08BC" wp14:editId="761B7491">
            <wp:extent cx="5939790" cy="2846070"/>
            <wp:effectExtent l="0" t="0" r="3810" b="0"/>
            <wp:docPr id="13037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784" name="Picture 1" descr="A screenshot of a computer&#10;&#10;AI-generated content may be incorrect."/>
                    <pic:cNvPicPr/>
                  </pic:nvPicPr>
                  <pic:blipFill>
                    <a:blip r:embed="rId57"/>
                    <a:stretch>
                      <a:fillRect/>
                    </a:stretch>
                  </pic:blipFill>
                  <pic:spPr>
                    <a:xfrm>
                      <a:off x="0" y="0"/>
                      <a:ext cx="5939790" cy="2846070"/>
                    </a:xfrm>
                    <a:prstGeom prst="rect">
                      <a:avLst/>
                    </a:prstGeom>
                  </pic:spPr>
                </pic:pic>
              </a:graphicData>
            </a:graphic>
          </wp:inline>
        </w:drawing>
      </w:r>
    </w:p>
    <w:p w14:paraId="70C87D19" w14:textId="30C4599B" w:rsidR="00A756EA" w:rsidRPr="000872D4" w:rsidRDefault="00A756EA" w:rsidP="00A756EA">
      <w:pPr>
        <w:pStyle w:val="ListParagraph"/>
        <w:numPr>
          <w:ilvl w:val="0"/>
          <w:numId w:val="52"/>
        </w:numPr>
        <w:tabs>
          <w:tab w:val="left" w:pos="4548"/>
        </w:tabs>
        <w:jc w:val="center"/>
      </w:pPr>
      <w:r w:rsidRPr="00A756EA">
        <w:rPr>
          <w:b/>
          <w:bCs/>
          <w:sz w:val="20"/>
          <w:szCs w:val="20"/>
        </w:rPr>
        <w:t xml:space="preserve">attēls. Produktu </w:t>
      </w:r>
      <w:r>
        <w:rPr>
          <w:b/>
          <w:bCs/>
          <w:sz w:val="20"/>
          <w:szCs w:val="20"/>
        </w:rPr>
        <w:t>pievienošana.</w:t>
      </w:r>
    </w:p>
    <w:p w14:paraId="56741FD1" w14:textId="5CD4A1A0" w:rsidR="00A756EA" w:rsidRDefault="00A756EA" w:rsidP="00A756EA">
      <w:r>
        <w:t>Uzklikšķinot uz pogas “Pievienot preci” atveras modālais logs, kas ļauj pievienot preci.</w:t>
      </w:r>
    </w:p>
    <w:p w14:paraId="209539CC" w14:textId="77777777" w:rsidR="00A756EA" w:rsidRDefault="0090673C" w:rsidP="00C32269">
      <w:pPr>
        <w:tabs>
          <w:tab w:val="left" w:pos="4548"/>
        </w:tabs>
        <w:ind w:firstLine="0"/>
      </w:pPr>
      <w:r>
        <w:br/>
      </w:r>
      <w:r w:rsidRPr="0090673C">
        <w:drawing>
          <wp:inline distT="0" distB="0" distL="0" distR="0" wp14:anchorId="0870D796" wp14:editId="15B3B021">
            <wp:extent cx="5939790" cy="2854960"/>
            <wp:effectExtent l="0" t="0" r="3810" b="2540"/>
            <wp:docPr id="317622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2316" name="Picture 1" descr="A screenshot of a computer&#10;&#10;AI-generated content may be incorrect."/>
                    <pic:cNvPicPr/>
                  </pic:nvPicPr>
                  <pic:blipFill>
                    <a:blip r:embed="rId58"/>
                    <a:stretch>
                      <a:fillRect/>
                    </a:stretch>
                  </pic:blipFill>
                  <pic:spPr>
                    <a:xfrm>
                      <a:off x="0" y="0"/>
                      <a:ext cx="5939790" cy="2854960"/>
                    </a:xfrm>
                    <a:prstGeom prst="rect">
                      <a:avLst/>
                    </a:prstGeom>
                  </pic:spPr>
                </pic:pic>
              </a:graphicData>
            </a:graphic>
          </wp:inline>
        </w:drawing>
      </w:r>
    </w:p>
    <w:p w14:paraId="598BAD87" w14:textId="147439C8" w:rsidR="00A756EA" w:rsidRPr="00A756EA" w:rsidRDefault="00A756EA" w:rsidP="00A756EA">
      <w:pPr>
        <w:pStyle w:val="ListParagraph"/>
        <w:numPr>
          <w:ilvl w:val="0"/>
          <w:numId w:val="52"/>
        </w:numPr>
        <w:tabs>
          <w:tab w:val="left" w:pos="4548"/>
        </w:tabs>
        <w:jc w:val="center"/>
      </w:pPr>
      <w:r w:rsidRPr="00A756EA">
        <w:rPr>
          <w:b/>
          <w:bCs/>
          <w:sz w:val="20"/>
          <w:szCs w:val="20"/>
        </w:rPr>
        <w:t>attēls. Produktu pievienošana</w:t>
      </w:r>
      <w:r w:rsidRPr="00A756EA">
        <w:rPr>
          <w:b/>
          <w:bCs/>
          <w:sz w:val="20"/>
          <w:szCs w:val="20"/>
        </w:rPr>
        <w:t>.</w:t>
      </w:r>
    </w:p>
    <w:p w14:paraId="665B2EF3" w14:textId="651A916A" w:rsidR="00A756EA" w:rsidRPr="000872D4" w:rsidRDefault="00A756EA" w:rsidP="00A756EA">
      <w:r>
        <w:t>Aizpildot visus formas laukus un uzklikšķinot uz “Saglabāt”, prece pievienojas datubāzē.</w:t>
      </w:r>
    </w:p>
    <w:p w14:paraId="2EB10EA5" w14:textId="77777777" w:rsidR="00A756EA" w:rsidRDefault="00A756EA" w:rsidP="00C32269">
      <w:pPr>
        <w:tabs>
          <w:tab w:val="left" w:pos="4548"/>
        </w:tabs>
        <w:ind w:firstLine="0"/>
      </w:pPr>
    </w:p>
    <w:p w14:paraId="29235EBA" w14:textId="6C51FE49" w:rsidR="0090673C" w:rsidRDefault="0090673C" w:rsidP="00C32269">
      <w:pPr>
        <w:tabs>
          <w:tab w:val="left" w:pos="4548"/>
        </w:tabs>
        <w:ind w:firstLine="0"/>
      </w:pPr>
      <w:r>
        <w:lastRenderedPageBreak/>
        <w:br/>
      </w:r>
      <w:r w:rsidRPr="0090673C">
        <w:drawing>
          <wp:inline distT="0" distB="0" distL="0" distR="0" wp14:anchorId="233F5DFE" wp14:editId="4FF3678C">
            <wp:extent cx="5939790" cy="2839720"/>
            <wp:effectExtent l="0" t="0" r="3810" b="0"/>
            <wp:docPr id="435013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3557" name="Picture 1" descr="A screenshot of a computer&#10;&#10;AI-generated content may be incorrect."/>
                    <pic:cNvPicPr/>
                  </pic:nvPicPr>
                  <pic:blipFill>
                    <a:blip r:embed="rId59"/>
                    <a:stretch>
                      <a:fillRect/>
                    </a:stretch>
                  </pic:blipFill>
                  <pic:spPr>
                    <a:xfrm>
                      <a:off x="0" y="0"/>
                      <a:ext cx="5939790" cy="2839720"/>
                    </a:xfrm>
                    <a:prstGeom prst="rect">
                      <a:avLst/>
                    </a:prstGeom>
                  </pic:spPr>
                </pic:pic>
              </a:graphicData>
            </a:graphic>
          </wp:inline>
        </w:drawing>
      </w:r>
    </w:p>
    <w:p w14:paraId="04E7A636" w14:textId="66AFBFD6" w:rsidR="00A756EA" w:rsidRPr="00A756EA" w:rsidRDefault="00A756EA" w:rsidP="00A756EA">
      <w:pPr>
        <w:pStyle w:val="ListParagraph"/>
        <w:numPr>
          <w:ilvl w:val="0"/>
          <w:numId w:val="52"/>
        </w:numPr>
        <w:tabs>
          <w:tab w:val="left" w:pos="4548"/>
        </w:tabs>
        <w:jc w:val="center"/>
      </w:pPr>
      <w:r w:rsidRPr="00A756EA">
        <w:rPr>
          <w:b/>
          <w:bCs/>
          <w:sz w:val="20"/>
          <w:szCs w:val="20"/>
        </w:rPr>
        <w:t xml:space="preserve">attēls. Produktu </w:t>
      </w:r>
      <w:r>
        <w:rPr>
          <w:b/>
          <w:bCs/>
          <w:sz w:val="20"/>
          <w:szCs w:val="20"/>
        </w:rPr>
        <w:t>rediģēšana</w:t>
      </w:r>
      <w:r w:rsidRPr="00A756EA">
        <w:rPr>
          <w:b/>
          <w:bCs/>
          <w:sz w:val="20"/>
          <w:szCs w:val="20"/>
        </w:rPr>
        <w:t>.</w:t>
      </w:r>
    </w:p>
    <w:p w14:paraId="45E00670" w14:textId="49117081" w:rsidR="00A756EA" w:rsidRPr="000872D4" w:rsidRDefault="00A756EA" w:rsidP="00A756EA">
      <w:r>
        <w:t xml:space="preserve">Uzklikšķinot uz rediģēšanas ikonas pie produkta, produktu var arī rediģēt. </w:t>
      </w:r>
      <w:proofErr w:type="spellStart"/>
      <w:r>
        <w:t>Aukšā</w:t>
      </w:r>
      <w:proofErr w:type="spellEnd"/>
      <w:r>
        <w:t xml:space="preserve"> produkta rediģēšanai rādās, kad produkts tika pievienots un kad pēdējo reizi rediģēts.</w:t>
      </w:r>
    </w:p>
    <w:p w14:paraId="0E80F946" w14:textId="77777777" w:rsidR="00A756EA" w:rsidRDefault="00A756EA" w:rsidP="00C32269">
      <w:pPr>
        <w:tabs>
          <w:tab w:val="left" w:pos="4548"/>
        </w:tabs>
        <w:ind w:firstLine="0"/>
      </w:pPr>
    </w:p>
    <w:p w14:paraId="09025F9B" w14:textId="77777777" w:rsidR="00A756EA" w:rsidRDefault="0090673C" w:rsidP="00C32269">
      <w:pPr>
        <w:tabs>
          <w:tab w:val="left" w:pos="4548"/>
        </w:tabs>
        <w:ind w:firstLine="0"/>
      </w:pPr>
      <w:r w:rsidRPr="0090673C">
        <w:drawing>
          <wp:inline distT="0" distB="0" distL="0" distR="0" wp14:anchorId="088620EC" wp14:editId="3E1931CF">
            <wp:extent cx="5939790" cy="2849245"/>
            <wp:effectExtent l="0" t="0" r="3810" b="8255"/>
            <wp:docPr id="557178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8385" name="Picture 1" descr="A screenshot of a computer&#10;&#10;AI-generated content may be incorrect."/>
                    <pic:cNvPicPr/>
                  </pic:nvPicPr>
                  <pic:blipFill>
                    <a:blip r:embed="rId60"/>
                    <a:stretch>
                      <a:fillRect/>
                    </a:stretch>
                  </pic:blipFill>
                  <pic:spPr>
                    <a:xfrm>
                      <a:off x="0" y="0"/>
                      <a:ext cx="5939790" cy="2849245"/>
                    </a:xfrm>
                    <a:prstGeom prst="rect">
                      <a:avLst/>
                    </a:prstGeom>
                  </pic:spPr>
                </pic:pic>
              </a:graphicData>
            </a:graphic>
          </wp:inline>
        </w:drawing>
      </w:r>
    </w:p>
    <w:p w14:paraId="1A749CBF" w14:textId="28D7B3EE" w:rsidR="00A756EA" w:rsidRPr="00A756EA" w:rsidRDefault="00A756EA" w:rsidP="00A756EA">
      <w:pPr>
        <w:pStyle w:val="ListParagraph"/>
        <w:numPr>
          <w:ilvl w:val="0"/>
          <w:numId w:val="52"/>
        </w:numPr>
        <w:tabs>
          <w:tab w:val="left" w:pos="4548"/>
        </w:tabs>
        <w:jc w:val="center"/>
      </w:pPr>
      <w:r w:rsidRPr="00A756EA">
        <w:rPr>
          <w:b/>
          <w:bCs/>
          <w:sz w:val="20"/>
          <w:szCs w:val="20"/>
        </w:rPr>
        <w:t>attēls. Produktu rediģēšana.</w:t>
      </w:r>
    </w:p>
    <w:p w14:paraId="1FA4341D" w14:textId="4309646B" w:rsidR="00A756EA" w:rsidRPr="000872D4" w:rsidRDefault="00A756EA" w:rsidP="00A756EA">
      <w:r>
        <w:t xml:space="preserve">Uzklikšķinot uz </w:t>
      </w:r>
      <w:r>
        <w:t>saglabāšanas pogas, produkts tiek rediģēts.</w:t>
      </w:r>
    </w:p>
    <w:p w14:paraId="3687F181" w14:textId="77777777" w:rsidR="00A756EA" w:rsidRDefault="00A756EA" w:rsidP="00A756EA"/>
    <w:p w14:paraId="6CA7A74D" w14:textId="77777777" w:rsidR="00A756EA" w:rsidRDefault="0090673C" w:rsidP="00C32269">
      <w:pPr>
        <w:tabs>
          <w:tab w:val="left" w:pos="4548"/>
        </w:tabs>
        <w:ind w:firstLine="0"/>
      </w:pPr>
      <w:r>
        <w:lastRenderedPageBreak/>
        <w:br/>
      </w:r>
      <w:r w:rsidRPr="0090673C">
        <w:drawing>
          <wp:inline distT="0" distB="0" distL="0" distR="0" wp14:anchorId="1E6169D3" wp14:editId="60856690">
            <wp:extent cx="5939790" cy="2854960"/>
            <wp:effectExtent l="0" t="0" r="3810" b="2540"/>
            <wp:docPr id="396104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4638" name="Picture 1" descr="A screenshot of a computer&#10;&#10;AI-generated content may be incorrect."/>
                    <pic:cNvPicPr/>
                  </pic:nvPicPr>
                  <pic:blipFill>
                    <a:blip r:embed="rId61"/>
                    <a:stretch>
                      <a:fillRect/>
                    </a:stretch>
                  </pic:blipFill>
                  <pic:spPr>
                    <a:xfrm>
                      <a:off x="0" y="0"/>
                      <a:ext cx="5939790" cy="2854960"/>
                    </a:xfrm>
                    <a:prstGeom prst="rect">
                      <a:avLst/>
                    </a:prstGeom>
                  </pic:spPr>
                </pic:pic>
              </a:graphicData>
            </a:graphic>
          </wp:inline>
        </w:drawing>
      </w:r>
    </w:p>
    <w:p w14:paraId="77634C8E" w14:textId="4AC6FB84" w:rsidR="00A756EA" w:rsidRPr="00A756EA" w:rsidRDefault="00A756EA" w:rsidP="00A756EA">
      <w:pPr>
        <w:pStyle w:val="ListParagraph"/>
        <w:numPr>
          <w:ilvl w:val="0"/>
          <w:numId w:val="52"/>
        </w:numPr>
        <w:tabs>
          <w:tab w:val="left" w:pos="4548"/>
        </w:tabs>
        <w:jc w:val="center"/>
      </w:pPr>
      <w:r w:rsidRPr="00A756EA">
        <w:rPr>
          <w:b/>
          <w:bCs/>
          <w:sz w:val="20"/>
          <w:szCs w:val="20"/>
        </w:rPr>
        <w:t>attēls. Produktu rediģēšana.</w:t>
      </w:r>
    </w:p>
    <w:p w14:paraId="377CD2C8" w14:textId="027F3AF1" w:rsidR="00A756EA" w:rsidRPr="000872D4" w:rsidRDefault="00A756EA" w:rsidP="00A756EA">
      <w:r>
        <w:t xml:space="preserve">Uzklikšķinot uz </w:t>
      </w:r>
      <w:r>
        <w:t>miskastes ikonu produktu var dzēst, vispirms apstiprinot modālo logu “Vai tiešām vēlies dzēst šo preci”.</w:t>
      </w:r>
    </w:p>
    <w:p w14:paraId="4E894244" w14:textId="5A5E3F1A" w:rsidR="0090673C" w:rsidRDefault="0090673C" w:rsidP="00C32269">
      <w:pPr>
        <w:tabs>
          <w:tab w:val="left" w:pos="4548"/>
        </w:tabs>
        <w:ind w:firstLine="0"/>
      </w:pPr>
      <w:r>
        <w:br/>
      </w:r>
      <w:r w:rsidRPr="0090673C">
        <w:drawing>
          <wp:inline distT="0" distB="0" distL="0" distR="0" wp14:anchorId="55C84251" wp14:editId="7721F345">
            <wp:extent cx="5939790" cy="2839720"/>
            <wp:effectExtent l="0" t="0" r="3810" b="0"/>
            <wp:docPr id="1789628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8792" name="Picture 1" descr="A screenshot of a computer&#10;&#10;AI-generated content may be incorrect."/>
                    <pic:cNvPicPr/>
                  </pic:nvPicPr>
                  <pic:blipFill>
                    <a:blip r:embed="rId62"/>
                    <a:stretch>
                      <a:fillRect/>
                    </a:stretch>
                  </pic:blipFill>
                  <pic:spPr>
                    <a:xfrm>
                      <a:off x="0" y="0"/>
                      <a:ext cx="5939790" cy="2839720"/>
                    </a:xfrm>
                    <a:prstGeom prst="rect">
                      <a:avLst/>
                    </a:prstGeom>
                  </pic:spPr>
                </pic:pic>
              </a:graphicData>
            </a:graphic>
          </wp:inline>
        </w:drawing>
      </w:r>
    </w:p>
    <w:p w14:paraId="1621955F" w14:textId="16F06AA8" w:rsidR="00A756EA" w:rsidRPr="00A756EA" w:rsidRDefault="00A756EA" w:rsidP="00A756EA">
      <w:pPr>
        <w:pStyle w:val="ListParagraph"/>
        <w:numPr>
          <w:ilvl w:val="0"/>
          <w:numId w:val="52"/>
        </w:numPr>
        <w:tabs>
          <w:tab w:val="left" w:pos="4548"/>
        </w:tabs>
        <w:jc w:val="center"/>
      </w:pPr>
      <w:r w:rsidRPr="00A756EA">
        <w:rPr>
          <w:b/>
          <w:bCs/>
          <w:sz w:val="20"/>
          <w:szCs w:val="20"/>
        </w:rPr>
        <w:t xml:space="preserve">attēls. </w:t>
      </w:r>
      <w:r>
        <w:rPr>
          <w:b/>
          <w:bCs/>
          <w:sz w:val="20"/>
          <w:szCs w:val="20"/>
        </w:rPr>
        <w:t>Preču lapa – kategoriju sadaļa</w:t>
      </w:r>
      <w:r w:rsidRPr="00A756EA">
        <w:rPr>
          <w:b/>
          <w:bCs/>
          <w:sz w:val="20"/>
          <w:szCs w:val="20"/>
        </w:rPr>
        <w:t>.</w:t>
      </w:r>
    </w:p>
    <w:p w14:paraId="216C0D65" w14:textId="60B86DA2" w:rsidR="00A756EA" w:rsidRPr="000872D4" w:rsidRDefault="00A756EA" w:rsidP="00A756EA">
      <w:r>
        <w:t xml:space="preserve">Uzklikšķinot </w:t>
      </w:r>
      <w:r w:rsidR="002E414F">
        <w:t xml:space="preserve"> </w:t>
      </w:r>
      <w:r>
        <w:t xml:space="preserve">uz pogu “Kategorijas”, atveras kategoriju sadaļa. Tajā var meklēt kategoriju, ierakstot tās parametrus </w:t>
      </w:r>
      <w:proofErr w:type="spellStart"/>
      <w:r>
        <w:t>meklēsanas</w:t>
      </w:r>
      <w:proofErr w:type="spellEnd"/>
      <w:r>
        <w:t xml:space="preserve"> joslā.</w:t>
      </w:r>
    </w:p>
    <w:p w14:paraId="28606C25" w14:textId="77777777" w:rsidR="00A756EA" w:rsidRDefault="00A756EA" w:rsidP="00C32269">
      <w:pPr>
        <w:tabs>
          <w:tab w:val="left" w:pos="4548"/>
        </w:tabs>
        <w:ind w:firstLine="0"/>
      </w:pPr>
    </w:p>
    <w:p w14:paraId="4EFDE0A9" w14:textId="1824726A" w:rsidR="0090673C" w:rsidRDefault="0090673C" w:rsidP="00C32269">
      <w:pPr>
        <w:tabs>
          <w:tab w:val="left" w:pos="4548"/>
        </w:tabs>
        <w:ind w:firstLine="0"/>
      </w:pPr>
      <w:r w:rsidRPr="0090673C">
        <w:lastRenderedPageBreak/>
        <w:drawing>
          <wp:inline distT="0" distB="0" distL="0" distR="0" wp14:anchorId="4946156A" wp14:editId="02C353E8">
            <wp:extent cx="5939790" cy="2846070"/>
            <wp:effectExtent l="0" t="0" r="3810" b="0"/>
            <wp:docPr id="1497092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2630" name="Picture 1" descr="A screenshot of a computer&#10;&#10;AI-generated content may be incorrect."/>
                    <pic:cNvPicPr/>
                  </pic:nvPicPr>
                  <pic:blipFill>
                    <a:blip r:embed="rId63"/>
                    <a:stretch>
                      <a:fillRect/>
                    </a:stretch>
                  </pic:blipFill>
                  <pic:spPr>
                    <a:xfrm>
                      <a:off x="0" y="0"/>
                      <a:ext cx="5939790" cy="2846070"/>
                    </a:xfrm>
                    <a:prstGeom prst="rect">
                      <a:avLst/>
                    </a:prstGeom>
                  </pic:spPr>
                </pic:pic>
              </a:graphicData>
            </a:graphic>
          </wp:inline>
        </w:drawing>
      </w:r>
    </w:p>
    <w:p w14:paraId="2B4562AC" w14:textId="275556A4" w:rsidR="00A756EA" w:rsidRPr="00672B56" w:rsidRDefault="00A756EA" w:rsidP="00A756EA">
      <w:pPr>
        <w:pStyle w:val="ListParagraph"/>
        <w:numPr>
          <w:ilvl w:val="0"/>
          <w:numId w:val="52"/>
        </w:numPr>
        <w:tabs>
          <w:tab w:val="left" w:pos="4548"/>
        </w:tabs>
        <w:jc w:val="center"/>
      </w:pPr>
      <w:r w:rsidRPr="00A756EA">
        <w:rPr>
          <w:b/>
          <w:bCs/>
          <w:sz w:val="20"/>
          <w:szCs w:val="20"/>
        </w:rPr>
        <w:t xml:space="preserve">attēls. </w:t>
      </w:r>
      <w:r w:rsidR="00672B56">
        <w:rPr>
          <w:b/>
          <w:bCs/>
          <w:sz w:val="20"/>
          <w:szCs w:val="20"/>
        </w:rPr>
        <w:t>Kategoriju sadaļa – filtrēšana.</w:t>
      </w:r>
    </w:p>
    <w:p w14:paraId="11C6C088" w14:textId="0D03B98E" w:rsidR="00672B56" w:rsidRPr="00A756EA" w:rsidRDefault="00672B56" w:rsidP="00672B56">
      <w:r>
        <w:t>Kategoriju sadaļā var filtrēt kategorijas pēc lielās kategorijas “Bērniem”, “Sievietēm” vai “Vīriešiem”.</w:t>
      </w:r>
    </w:p>
    <w:p w14:paraId="648A5E02" w14:textId="77777777" w:rsidR="00A756EA" w:rsidRDefault="00A756EA" w:rsidP="00C32269">
      <w:pPr>
        <w:tabs>
          <w:tab w:val="left" w:pos="4548"/>
        </w:tabs>
        <w:ind w:firstLine="0"/>
      </w:pPr>
    </w:p>
    <w:p w14:paraId="236998AC" w14:textId="77777777" w:rsidR="00672B56" w:rsidRDefault="0090673C" w:rsidP="00C32269">
      <w:pPr>
        <w:tabs>
          <w:tab w:val="left" w:pos="4548"/>
        </w:tabs>
        <w:ind w:firstLine="0"/>
      </w:pPr>
      <w:r w:rsidRPr="0090673C">
        <w:drawing>
          <wp:inline distT="0" distB="0" distL="0" distR="0" wp14:anchorId="7F34834D" wp14:editId="1882AE7B">
            <wp:extent cx="5939790" cy="2849245"/>
            <wp:effectExtent l="0" t="0" r="3810" b="8255"/>
            <wp:docPr id="1673080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0773" name="Picture 1" descr="A screenshot of a computer&#10;&#10;AI-generated content may be incorrect."/>
                    <pic:cNvPicPr/>
                  </pic:nvPicPr>
                  <pic:blipFill>
                    <a:blip r:embed="rId64"/>
                    <a:stretch>
                      <a:fillRect/>
                    </a:stretch>
                  </pic:blipFill>
                  <pic:spPr>
                    <a:xfrm>
                      <a:off x="0" y="0"/>
                      <a:ext cx="5939790" cy="2849245"/>
                    </a:xfrm>
                    <a:prstGeom prst="rect">
                      <a:avLst/>
                    </a:prstGeom>
                  </pic:spPr>
                </pic:pic>
              </a:graphicData>
            </a:graphic>
          </wp:inline>
        </w:drawing>
      </w:r>
    </w:p>
    <w:p w14:paraId="12EC4F84" w14:textId="40CAA1B2" w:rsidR="00672B56" w:rsidRPr="00672B56" w:rsidRDefault="00672B56" w:rsidP="00672B56">
      <w:pPr>
        <w:pStyle w:val="ListParagraph"/>
        <w:numPr>
          <w:ilvl w:val="0"/>
          <w:numId w:val="52"/>
        </w:numPr>
        <w:tabs>
          <w:tab w:val="left" w:pos="4548"/>
        </w:tabs>
        <w:jc w:val="center"/>
      </w:pPr>
      <w:r w:rsidRPr="00672B56">
        <w:rPr>
          <w:b/>
          <w:bCs/>
          <w:sz w:val="20"/>
          <w:szCs w:val="20"/>
        </w:rPr>
        <w:t xml:space="preserve">attēls. Kategoriju sadaļa – </w:t>
      </w:r>
      <w:r>
        <w:rPr>
          <w:b/>
          <w:bCs/>
          <w:sz w:val="20"/>
          <w:szCs w:val="20"/>
        </w:rPr>
        <w:t>kategorijas pievienošana</w:t>
      </w:r>
    </w:p>
    <w:p w14:paraId="0EB32D4F" w14:textId="4BFA3728" w:rsidR="00672B56" w:rsidRPr="00A756EA" w:rsidRDefault="00672B56" w:rsidP="00672B56">
      <w:r>
        <w:t xml:space="preserve">Kategoriju sadaļā var </w:t>
      </w:r>
      <w:r>
        <w:t>pievienot kategoriju, uzklikšķinot uz pogas “Pievienot kategoriju”. Tad forma ir jāaizpilda un jāuzspiež saglabāt pogu, lai to ievietotu datubāzē.</w:t>
      </w:r>
    </w:p>
    <w:p w14:paraId="3B03915C" w14:textId="77777777" w:rsidR="00672B56" w:rsidRDefault="00672B56" w:rsidP="00C32269">
      <w:pPr>
        <w:tabs>
          <w:tab w:val="left" w:pos="4548"/>
        </w:tabs>
        <w:ind w:firstLine="0"/>
      </w:pPr>
    </w:p>
    <w:p w14:paraId="1F25A381" w14:textId="77777777" w:rsidR="00672B56" w:rsidRDefault="0090673C" w:rsidP="00C32269">
      <w:pPr>
        <w:tabs>
          <w:tab w:val="left" w:pos="4548"/>
        </w:tabs>
        <w:ind w:firstLine="0"/>
      </w:pPr>
      <w:r>
        <w:lastRenderedPageBreak/>
        <w:br/>
      </w:r>
      <w:r w:rsidRPr="0090673C">
        <w:drawing>
          <wp:inline distT="0" distB="0" distL="0" distR="0" wp14:anchorId="3A55E2D2" wp14:editId="12DCD7C4">
            <wp:extent cx="5939790" cy="2833370"/>
            <wp:effectExtent l="0" t="0" r="3810" b="5080"/>
            <wp:docPr id="920078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8636" name="Picture 1" descr="A screenshot of a computer&#10;&#10;AI-generated content may be incorrect."/>
                    <pic:cNvPicPr/>
                  </pic:nvPicPr>
                  <pic:blipFill>
                    <a:blip r:embed="rId65"/>
                    <a:stretch>
                      <a:fillRect/>
                    </a:stretch>
                  </pic:blipFill>
                  <pic:spPr>
                    <a:xfrm>
                      <a:off x="0" y="0"/>
                      <a:ext cx="5939790" cy="2833370"/>
                    </a:xfrm>
                    <a:prstGeom prst="rect">
                      <a:avLst/>
                    </a:prstGeom>
                  </pic:spPr>
                </pic:pic>
              </a:graphicData>
            </a:graphic>
          </wp:inline>
        </w:drawing>
      </w:r>
    </w:p>
    <w:p w14:paraId="01FE4CFB" w14:textId="27836315" w:rsidR="00672B56" w:rsidRPr="00672B56" w:rsidRDefault="00672B56" w:rsidP="00672B56">
      <w:pPr>
        <w:pStyle w:val="ListParagraph"/>
        <w:numPr>
          <w:ilvl w:val="0"/>
          <w:numId w:val="52"/>
        </w:numPr>
        <w:tabs>
          <w:tab w:val="left" w:pos="4548"/>
        </w:tabs>
        <w:jc w:val="center"/>
      </w:pPr>
      <w:r w:rsidRPr="00672B56">
        <w:rPr>
          <w:b/>
          <w:bCs/>
          <w:sz w:val="20"/>
          <w:szCs w:val="20"/>
        </w:rPr>
        <w:t xml:space="preserve">attēls. Kategoriju sadaļa – </w:t>
      </w:r>
      <w:r>
        <w:rPr>
          <w:b/>
          <w:bCs/>
          <w:sz w:val="20"/>
          <w:szCs w:val="20"/>
        </w:rPr>
        <w:t>rediģēt kategoriju</w:t>
      </w:r>
      <w:r w:rsidRPr="00672B56">
        <w:rPr>
          <w:b/>
          <w:bCs/>
          <w:sz w:val="20"/>
          <w:szCs w:val="20"/>
        </w:rPr>
        <w:t>.</w:t>
      </w:r>
    </w:p>
    <w:p w14:paraId="259CBCD1" w14:textId="77777777" w:rsidR="00672B56" w:rsidRDefault="00672B56" w:rsidP="00672B56">
      <w:r>
        <w:t xml:space="preserve">Kategoriju var rediģēt uzklikšķinot uz rediģēšanas ikonu blakus </w:t>
      </w:r>
      <w:proofErr w:type="spellStart"/>
      <w:r>
        <w:t>tajai</w:t>
      </w:r>
      <w:proofErr w:type="spellEnd"/>
      <w:r>
        <w:t>. Tad forma ir jāaizpilda un jāuzklikšķina uz “Saglabāt” pogu, lai tā rediģēta ieietu datubāzē.</w:t>
      </w:r>
    </w:p>
    <w:p w14:paraId="2F7C6A46" w14:textId="77777777" w:rsidR="00672B56" w:rsidRDefault="0090673C" w:rsidP="00672B56">
      <w:r>
        <w:br/>
      </w:r>
      <w:r w:rsidRPr="0090673C">
        <w:drawing>
          <wp:inline distT="0" distB="0" distL="0" distR="0" wp14:anchorId="75740D7F" wp14:editId="7B60580C">
            <wp:extent cx="5939790" cy="2842895"/>
            <wp:effectExtent l="0" t="0" r="3810" b="0"/>
            <wp:docPr id="1706872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2302" name="Picture 1" descr="A screenshot of a computer&#10;&#10;AI-generated content may be incorrect."/>
                    <pic:cNvPicPr/>
                  </pic:nvPicPr>
                  <pic:blipFill>
                    <a:blip r:embed="rId66"/>
                    <a:stretch>
                      <a:fillRect/>
                    </a:stretch>
                  </pic:blipFill>
                  <pic:spPr>
                    <a:xfrm>
                      <a:off x="0" y="0"/>
                      <a:ext cx="5939790" cy="2842895"/>
                    </a:xfrm>
                    <a:prstGeom prst="rect">
                      <a:avLst/>
                    </a:prstGeom>
                  </pic:spPr>
                </pic:pic>
              </a:graphicData>
            </a:graphic>
          </wp:inline>
        </w:drawing>
      </w:r>
    </w:p>
    <w:p w14:paraId="38ED7201" w14:textId="170544BE" w:rsidR="00672B56" w:rsidRPr="00672B56" w:rsidRDefault="00672B56" w:rsidP="00672B56">
      <w:pPr>
        <w:pStyle w:val="ListParagraph"/>
        <w:numPr>
          <w:ilvl w:val="0"/>
          <w:numId w:val="52"/>
        </w:numPr>
        <w:tabs>
          <w:tab w:val="left" w:pos="4548"/>
        </w:tabs>
        <w:jc w:val="center"/>
      </w:pPr>
      <w:r w:rsidRPr="00672B56">
        <w:rPr>
          <w:b/>
          <w:bCs/>
          <w:sz w:val="20"/>
          <w:szCs w:val="20"/>
        </w:rPr>
        <w:t xml:space="preserve">attēls. Kategoriju sadaļa – </w:t>
      </w:r>
      <w:r>
        <w:rPr>
          <w:b/>
          <w:bCs/>
          <w:sz w:val="20"/>
          <w:szCs w:val="20"/>
        </w:rPr>
        <w:t>dzēst</w:t>
      </w:r>
      <w:r>
        <w:rPr>
          <w:b/>
          <w:bCs/>
          <w:sz w:val="20"/>
          <w:szCs w:val="20"/>
        </w:rPr>
        <w:t xml:space="preserve"> kategoriju</w:t>
      </w:r>
      <w:r w:rsidRPr="00672B56">
        <w:rPr>
          <w:b/>
          <w:bCs/>
          <w:sz w:val="20"/>
          <w:szCs w:val="20"/>
        </w:rPr>
        <w:t>.</w:t>
      </w:r>
    </w:p>
    <w:p w14:paraId="083B7239" w14:textId="68B70442" w:rsidR="00672B56" w:rsidRDefault="00672B56" w:rsidP="00672B56">
      <w:r>
        <w:t xml:space="preserve">Kategoriju var </w:t>
      </w:r>
      <w:r>
        <w:t xml:space="preserve">dzēst, uzklikšķinot uz miskastes ikonu blakus </w:t>
      </w:r>
      <w:proofErr w:type="spellStart"/>
      <w:r>
        <w:t>tajai</w:t>
      </w:r>
      <w:proofErr w:type="spellEnd"/>
      <w:r>
        <w:t>. Jāapstiprina “Vai tiešām vēlies dzēst šo kategoriju” un tad tā tiks izdzēsta.</w:t>
      </w:r>
    </w:p>
    <w:p w14:paraId="019B2BD6" w14:textId="77777777" w:rsidR="00672B56" w:rsidRDefault="00672B56" w:rsidP="00672B56"/>
    <w:p w14:paraId="50BE6C4B" w14:textId="2A08D266" w:rsidR="0090673C" w:rsidRDefault="0090673C" w:rsidP="00C32269">
      <w:pPr>
        <w:tabs>
          <w:tab w:val="left" w:pos="4548"/>
        </w:tabs>
        <w:ind w:firstLine="0"/>
      </w:pPr>
      <w:r>
        <w:lastRenderedPageBreak/>
        <w:br/>
      </w:r>
      <w:r w:rsidRPr="0090673C">
        <w:drawing>
          <wp:inline distT="0" distB="0" distL="0" distR="0" wp14:anchorId="7E7A3354" wp14:editId="799ABB66">
            <wp:extent cx="5939790" cy="2846070"/>
            <wp:effectExtent l="0" t="0" r="3810" b="0"/>
            <wp:docPr id="163358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2643" name="Picture 1" descr="A screenshot of a computer&#10;&#10;AI-generated content may be incorrect."/>
                    <pic:cNvPicPr/>
                  </pic:nvPicPr>
                  <pic:blipFill>
                    <a:blip r:embed="rId67"/>
                    <a:stretch>
                      <a:fillRect/>
                    </a:stretch>
                  </pic:blipFill>
                  <pic:spPr>
                    <a:xfrm>
                      <a:off x="0" y="0"/>
                      <a:ext cx="5939790" cy="2846070"/>
                    </a:xfrm>
                    <a:prstGeom prst="rect">
                      <a:avLst/>
                    </a:prstGeom>
                  </pic:spPr>
                </pic:pic>
              </a:graphicData>
            </a:graphic>
          </wp:inline>
        </w:drawing>
      </w:r>
    </w:p>
    <w:p w14:paraId="5590416A" w14:textId="42EF1288" w:rsidR="00672B56" w:rsidRPr="00672B56" w:rsidRDefault="00672B56" w:rsidP="00672B56">
      <w:pPr>
        <w:pStyle w:val="ListParagraph"/>
        <w:numPr>
          <w:ilvl w:val="0"/>
          <w:numId w:val="52"/>
        </w:numPr>
        <w:tabs>
          <w:tab w:val="left" w:pos="4548"/>
        </w:tabs>
        <w:jc w:val="center"/>
      </w:pPr>
      <w:r w:rsidRPr="00672B56">
        <w:rPr>
          <w:b/>
          <w:bCs/>
          <w:sz w:val="20"/>
          <w:szCs w:val="20"/>
        </w:rPr>
        <w:t xml:space="preserve">attēls. </w:t>
      </w:r>
      <w:r>
        <w:rPr>
          <w:b/>
          <w:bCs/>
          <w:sz w:val="20"/>
          <w:szCs w:val="20"/>
        </w:rPr>
        <w:t>Preču lapa – komplektu sadaļa</w:t>
      </w:r>
      <w:r w:rsidRPr="00672B56">
        <w:rPr>
          <w:b/>
          <w:bCs/>
          <w:sz w:val="20"/>
          <w:szCs w:val="20"/>
        </w:rPr>
        <w:t>.</w:t>
      </w:r>
    </w:p>
    <w:p w14:paraId="1A2A55D4" w14:textId="3261B803" w:rsidR="00672B56" w:rsidRDefault="002E414F" w:rsidP="00672B56">
      <w:r>
        <w:t xml:space="preserve">Komplektu sadaļā ir iespējams izveidot dažādus komplektus ar produktiem. </w:t>
      </w:r>
      <w:proofErr w:type="spellStart"/>
      <w:r>
        <w:t>Aukšā</w:t>
      </w:r>
      <w:proofErr w:type="spellEnd"/>
      <w:r>
        <w:t xml:space="preserve"> kreisajā stūrī tos ir iespējams meklēt ar meklēšanas joslas palīdzību.</w:t>
      </w:r>
    </w:p>
    <w:p w14:paraId="25876090" w14:textId="77777777" w:rsidR="00672B56" w:rsidRDefault="00672B56" w:rsidP="00C32269">
      <w:pPr>
        <w:tabs>
          <w:tab w:val="left" w:pos="4548"/>
        </w:tabs>
        <w:ind w:firstLine="0"/>
      </w:pPr>
    </w:p>
    <w:p w14:paraId="649F2777" w14:textId="77777777" w:rsidR="002E414F" w:rsidRDefault="0090673C" w:rsidP="00C32269">
      <w:pPr>
        <w:tabs>
          <w:tab w:val="left" w:pos="4548"/>
        </w:tabs>
        <w:ind w:firstLine="0"/>
      </w:pPr>
      <w:r w:rsidRPr="0090673C">
        <w:drawing>
          <wp:inline distT="0" distB="0" distL="0" distR="0" wp14:anchorId="6FAA3E66" wp14:editId="13097F31">
            <wp:extent cx="5939790" cy="2912745"/>
            <wp:effectExtent l="0" t="0" r="3810" b="1905"/>
            <wp:docPr id="191039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4339" name="Picture 1" descr="A screenshot of a computer&#10;&#10;AI-generated content may be incorrect."/>
                    <pic:cNvPicPr/>
                  </pic:nvPicPr>
                  <pic:blipFill>
                    <a:blip r:embed="rId68"/>
                    <a:stretch>
                      <a:fillRect/>
                    </a:stretch>
                  </pic:blipFill>
                  <pic:spPr>
                    <a:xfrm>
                      <a:off x="0" y="0"/>
                      <a:ext cx="5939790" cy="2912745"/>
                    </a:xfrm>
                    <a:prstGeom prst="rect">
                      <a:avLst/>
                    </a:prstGeom>
                  </pic:spPr>
                </pic:pic>
              </a:graphicData>
            </a:graphic>
          </wp:inline>
        </w:drawing>
      </w:r>
    </w:p>
    <w:p w14:paraId="289394BA" w14:textId="751B1B4E" w:rsidR="002E414F" w:rsidRPr="00672B56" w:rsidRDefault="002E414F" w:rsidP="002E414F">
      <w:pPr>
        <w:pStyle w:val="ListParagraph"/>
        <w:numPr>
          <w:ilvl w:val="0"/>
          <w:numId w:val="52"/>
        </w:numPr>
        <w:tabs>
          <w:tab w:val="left" w:pos="4548"/>
        </w:tabs>
        <w:jc w:val="center"/>
      </w:pPr>
      <w:r w:rsidRPr="002E414F">
        <w:rPr>
          <w:b/>
          <w:bCs/>
          <w:sz w:val="20"/>
          <w:szCs w:val="20"/>
        </w:rPr>
        <w:t xml:space="preserve">attēls. </w:t>
      </w:r>
      <w:r>
        <w:rPr>
          <w:b/>
          <w:bCs/>
          <w:sz w:val="20"/>
          <w:szCs w:val="20"/>
        </w:rPr>
        <w:t>Komplektu sadaļa – pievienot komplektu.</w:t>
      </w:r>
    </w:p>
    <w:p w14:paraId="40BD7013" w14:textId="2E1DB082" w:rsidR="002E414F" w:rsidRDefault="002E414F" w:rsidP="002E414F">
      <w:r>
        <w:t>Jaunu komplektu var pievienot uzklikšķinot uz “Pievienot komplektu”. Lai pievienotu komplektu jāaizpilda visi formas lauki un jāuzklikšķina uz “Saglabāt”.</w:t>
      </w:r>
    </w:p>
    <w:p w14:paraId="217BE1D6" w14:textId="77777777" w:rsidR="002E414F" w:rsidRDefault="002E414F" w:rsidP="00C32269">
      <w:pPr>
        <w:tabs>
          <w:tab w:val="left" w:pos="4548"/>
        </w:tabs>
        <w:ind w:firstLine="0"/>
      </w:pPr>
    </w:p>
    <w:p w14:paraId="6168FD09" w14:textId="69DD29F2" w:rsidR="0090673C" w:rsidRDefault="0090673C" w:rsidP="00C32269">
      <w:pPr>
        <w:tabs>
          <w:tab w:val="left" w:pos="4548"/>
        </w:tabs>
        <w:ind w:firstLine="0"/>
      </w:pPr>
      <w:r>
        <w:lastRenderedPageBreak/>
        <w:br/>
      </w:r>
      <w:r w:rsidRPr="0090673C">
        <w:drawing>
          <wp:inline distT="0" distB="0" distL="0" distR="0" wp14:anchorId="3BEA3D98" wp14:editId="3731FC9A">
            <wp:extent cx="5939790" cy="2813050"/>
            <wp:effectExtent l="0" t="0" r="3810" b="6350"/>
            <wp:docPr id="150117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4625" name="Picture 1" descr="A screenshot of a computer&#10;&#10;AI-generated content may be incorrect."/>
                    <pic:cNvPicPr/>
                  </pic:nvPicPr>
                  <pic:blipFill>
                    <a:blip r:embed="rId69"/>
                    <a:stretch>
                      <a:fillRect/>
                    </a:stretch>
                  </pic:blipFill>
                  <pic:spPr>
                    <a:xfrm>
                      <a:off x="0" y="0"/>
                      <a:ext cx="5939790" cy="2813050"/>
                    </a:xfrm>
                    <a:prstGeom prst="rect">
                      <a:avLst/>
                    </a:prstGeom>
                  </pic:spPr>
                </pic:pic>
              </a:graphicData>
            </a:graphic>
          </wp:inline>
        </w:drawing>
      </w:r>
    </w:p>
    <w:p w14:paraId="46CCB283" w14:textId="7ADFEE8F" w:rsidR="002E414F" w:rsidRPr="00672B56" w:rsidRDefault="002E414F" w:rsidP="002E414F">
      <w:pPr>
        <w:pStyle w:val="ListParagraph"/>
        <w:numPr>
          <w:ilvl w:val="0"/>
          <w:numId w:val="52"/>
        </w:numPr>
        <w:tabs>
          <w:tab w:val="left" w:pos="4548"/>
        </w:tabs>
        <w:jc w:val="center"/>
      </w:pPr>
      <w:r w:rsidRPr="002E414F">
        <w:rPr>
          <w:b/>
          <w:bCs/>
          <w:sz w:val="20"/>
          <w:szCs w:val="20"/>
        </w:rPr>
        <w:t xml:space="preserve">attēls. </w:t>
      </w:r>
      <w:r>
        <w:rPr>
          <w:b/>
          <w:bCs/>
          <w:sz w:val="20"/>
          <w:szCs w:val="20"/>
        </w:rPr>
        <w:t>Komplektu</w:t>
      </w:r>
      <w:r w:rsidRPr="002E414F">
        <w:rPr>
          <w:b/>
          <w:bCs/>
          <w:sz w:val="20"/>
          <w:szCs w:val="20"/>
        </w:rPr>
        <w:t xml:space="preserve"> sadaļa – </w:t>
      </w:r>
      <w:r>
        <w:rPr>
          <w:b/>
          <w:bCs/>
          <w:sz w:val="20"/>
          <w:szCs w:val="20"/>
        </w:rPr>
        <w:t>dzēst</w:t>
      </w:r>
      <w:r w:rsidRPr="002E414F">
        <w:rPr>
          <w:b/>
          <w:bCs/>
          <w:sz w:val="20"/>
          <w:szCs w:val="20"/>
        </w:rPr>
        <w:t xml:space="preserve"> </w:t>
      </w:r>
      <w:r>
        <w:rPr>
          <w:b/>
          <w:bCs/>
          <w:sz w:val="20"/>
          <w:szCs w:val="20"/>
        </w:rPr>
        <w:t>komplektu</w:t>
      </w:r>
      <w:r w:rsidRPr="002E414F">
        <w:rPr>
          <w:b/>
          <w:bCs/>
          <w:sz w:val="20"/>
          <w:szCs w:val="20"/>
        </w:rPr>
        <w:t>.</w:t>
      </w:r>
    </w:p>
    <w:p w14:paraId="35E92EB9" w14:textId="4F2495A3" w:rsidR="002E414F" w:rsidRDefault="002E414F" w:rsidP="002E414F">
      <w:r>
        <w:t>Lai dzēstu komplektu ir jāuzklikšķina uz “X” ikonas blakus komplektam. Vispirms jāapstiprina dzēšana un tad komplekts tiks dzēsts no datubāzes.</w:t>
      </w:r>
    </w:p>
    <w:p w14:paraId="30FF221E" w14:textId="77777777" w:rsidR="002E414F" w:rsidRDefault="002E414F" w:rsidP="00C32269">
      <w:pPr>
        <w:tabs>
          <w:tab w:val="left" w:pos="4548"/>
        </w:tabs>
        <w:ind w:firstLine="0"/>
      </w:pPr>
    </w:p>
    <w:p w14:paraId="54028E8C" w14:textId="77777777" w:rsidR="002E414F" w:rsidRDefault="0090673C" w:rsidP="00C32269">
      <w:pPr>
        <w:tabs>
          <w:tab w:val="left" w:pos="4548"/>
        </w:tabs>
        <w:ind w:firstLine="0"/>
      </w:pPr>
      <w:r w:rsidRPr="0090673C">
        <w:drawing>
          <wp:inline distT="0" distB="0" distL="0" distR="0" wp14:anchorId="13FC65A4" wp14:editId="652DA57A">
            <wp:extent cx="5939790" cy="2842895"/>
            <wp:effectExtent l="0" t="0" r="3810" b="0"/>
            <wp:docPr id="13138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428" name=""/>
                    <pic:cNvPicPr/>
                  </pic:nvPicPr>
                  <pic:blipFill>
                    <a:blip r:embed="rId70"/>
                    <a:stretch>
                      <a:fillRect/>
                    </a:stretch>
                  </pic:blipFill>
                  <pic:spPr>
                    <a:xfrm>
                      <a:off x="0" y="0"/>
                      <a:ext cx="5939790" cy="2842895"/>
                    </a:xfrm>
                    <a:prstGeom prst="rect">
                      <a:avLst/>
                    </a:prstGeom>
                  </pic:spPr>
                </pic:pic>
              </a:graphicData>
            </a:graphic>
          </wp:inline>
        </w:drawing>
      </w:r>
    </w:p>
    <w:p w14:paraId="01236741" w14:textId="5A44627C" w:rsidR="002E414F" w:rsidRPr="00672B56" w:rsidRDefault="002E414F" w:rsidP="00B96694">
      <w:pPr>
        <w:pStyle w:val="ListParagraph"/>
        <w:numPr>
          <w:ilvl w:val="0"/>
          <w:numId w:val="103"/>
        </w:numPr>
        <w:tabs>
          <w:tab w:val="left" w:pos="4548"/>
        </w:tabs>
        <w:jc w:val="center"/>
      </w:pPr>
      <w:r w:rsidRPr="00B96694">
        <w:rPr>
          <w:b/>
          <w:bCs/>
          <w:sz w:val="20"/>
          <w:szCs w:val="20"/>
        </w:rPr>
        <w:t xml:space="preserve">attēls. </w:t>
      </w:r>
      <w:r w:rsidR="00EE5A6F" w:rsidRPr="00B96694">
        <w:rPr>
          <w:b/>
          <w:bCs/>
          <w:sz w:val="20"/>
          <w:szCs w:val="20"/>
        </w:rPr>
        <w:t>Komplektu</w:t>
      </w:r>
      <w:r w:rsidRPr="00B96694">
        <w:rPr>
          <w:b/>
          <w:bCs/>
          <w:sz w:val="20"/>
          <w:szCs w:val="20"/>
        </w:rPr>
        <w:t xml:space="preserve"> sadaļa – </w:t>
      </w:r>
      <w:r w:rsidR="00EE5A6F" w:rsidRPr="00B96694">
        <w:rPr>
          <w:b/>
          <w:bCs/>
          <w:sz w:val="20"/>
          <w:szCs w:val="20"/>
        </w:rPr>
        <w:t>preč</w:t>
      </w:r>
      <w:r w:rsidR="00B96694" w:rsidRPr="00B96694">
        <w:rPr>
          <w:b/>
          <w:bCs/>
          <w:sz w:val="20"/>
          <w:szCs w:val="20"/>
        </w:rPr>
        <w:t>u apskatīšana un dzēšana no komplekta</w:t>
      </w:r>
      <w:r w:rsidRPr="00B96694">
        <w:rPr>
          <w:b/>
          <w:bCs/>
          <w:sz w:val="20"/>
          <w:szCs w:val="20"/>
        </w:rPr>
        <w:t>.</w:t>
      </w:r>
    </w:p>
    <w:p w14:paraId="463CECA6" w14:textId="385B3C1C" w:rsidR="002E414F" w:rsidRDefault="00B96694" w:rsidP="002E414F">
      <w:r>
        <w:t>Preces, kas atrodas kategorijā, var redzēt uzspiežot uz kategorijas. Tur tās var arī dzēst, uzklikšķinot uz sarkanā “X”.</w:t>
      </w:r>
    </w:p>
    <w:p w14:paraId="5847ED80" w14:textId="77777777" w:rsidR="00B96694" w:rsidRDefault="0090673C" w:rsidP="00C32269">
      <w:pPr>
        <w:tabs>
          <w:tab w:val="left" w:pos="4548"/>
        </w:tabs>
        <w:ind w:firstLine="0"/>
      </w:pPr>
      <w:r>
        <w:lastRenderedPageBreak/>
        <w:br/>
      </w:r>
      <w:r w:rsidRPr="0090673C">
        <w:drawing>
          <wp:inline distT="0" distB="0" distL="0" distR="0" wp14:anchorId="2935AF09" wp14:editId="3BEFF2C5">
            <wp:extent cx="5939790" cy="2836545"/>
            <wp:effectExtent l="0" t="0" r="3810" b="1905"/>
            <wp:docPr id="2070121535"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1535" name="Picture 1" descr="A screenshot of a video chat&#10;&#10;AI-generated content may be incorrect."/>
                    <pic:cNvPicPr/>
                  </pic:nvPicPr>
                  <pic:blipFill>
                    <a:blip r:embed="rId71"/>
                    <a:stretch>
                      <a:fillRect/>
                    </a:stretch>
                  </pic:blipFill>
                  <pic:spPr>
                    <a:xfrm>
                      <a:off x="0" y="0"/>
                      <a:ext cx="5939790" cy="2836545"/>
                    </a:xfrm>
                    <a:prstGeom prst="rect">
                      <a:avLst/>
                    </a:prstGeom>
                  </pic:spPr>
                </pic:pic>
              </a:graphicData>
            </a:graphic>
          </wp:inline>
        </w:drawing>
      </w:r>
    </w:p>
    <w:p w14:paraId="5528B410" w14:textId="6464BDD8" w:rsidR="00B96694" w:rsidRPr="00672B56" w:rsidRDefault="00B96694" w:rsidP="00B96694">
      <w:pPr>
        <w:pStyle w:val="ListParagraph"/>
        <w:numPr>
          <w:ilvl w:val="0"/>
          <w:numId w:val="103"/>
        </w:numPr>
        <w:tabs>
          <w:tab w:val="left" w:pos="4548"/>
        </w:tabs>
        <w:jc w:val="center"/>
      </w:pPr>
      <w:r w:rsidRPr="00B96694">
        <w:rPr>
          <w:b/>
          <w:bCs/>
          <w:sz w:val="20"/>
          <w:szCs w:val="20"/>
        </w:rPr>
        <w:t xml:space="preserve">attēls. </w:t>
      </w:r>
      <w:r>
        <w:rPr>
          <w:b/>
          <w:bCs/>
          <w:sz w:val="20"/>
          <w:szCs w:val="20"/>
        </w:rPr>
        <w:t>Komplektu</w:t>
      </w:r>
      <w:r w:rsidRPr="00B96694">
        <w:rPr>
          <w:b/>
          <w:bCs/>
          <w:sz w:val="20"/>
          <w:szCs w:val="20"/>
        </w:rPr>
        <w:t xml:space="preserve"> sadaļa – </w:t>
      </w:r>
      <w:r>
        <w:rPr>
          <w:b/>
          <w:bCs/>
          <w:sz w:val="20"/>
          <w:szCs w:val="20"/>
        </w:rPr>
        <w:t>preču pievienošana komplektam</w:t>
      </w:r>
      <w:r w:rsidRPr="00B96694">
        <w:rPr>
          <w:b/>
          <w:bCs/>
          <w:sz w:val="20"/>
          <w:szCs w:val="20"/>
        </w:rPr>
        <w:t>.</w:t>
      </w:r>
    </w:p>
    <w:p w14:paraId="1590B45D" w14:textId="0A7A04FF" w:rsidR="00B96694" w:rsidRDefault="00B96694" w:rsidP="00B96694">
      <w:r>
        <w:t>Pievienot preces komplektam var klikšķinot uz bultiņām, kas atrodas blakus kategorijām un spiežot uz “+” blakus produktam.</w:t>
      </w:r>
    </w:p>
    <w:p w14:paraId="3E60B79B" w14:textId="77777777" w:rsidR="006E334C" w:rsidRDefault="0090673C" w:rsidP="00C32269">
      <w:pPr>
        <w:tabs>
          <w:tab w:val="left" w:pos="4548"/>
        </w:tabs>
        <w:ind w:firstLine="0"/>
      </w:pPr>
      <w:r>
        <w:br/>
      </w:r>
      <w:r w:rsidR="00FD6469" w:rsidRPr="00FD6469">
        <w:drawing>
          <wp:inline distT="0" distB="0" distL="0" distR="0" wp14:anchorId="33A60A02" wp14:editId="6A523BD3">
            <wp:extent cx="5939790" cy="2842895"/>
            <wp:effectExtent l="0" t="0" r="3810" b="0"/>
            <wp:docPr id="142973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6252" name="Picture 1" descr="A screenshot of a computer&#10;&#10;AI-generated content may be incorrect."/>
                    <pic:cNvPicPr/>
                  </pic:nvPicPr>
                  <pic:blipFill>
                    <a:blip r:embed="rId72"/>
                    <a:stretch>
                      <a:fillRect/>
                    </a:stretch>
                  </pic:blipFill>
                  <pic:spPr>
                    <a:xfrm>
                      <a:off x="0" y="0"/>
                      <a:ext cx="5939790" cy="2842895"/>
                    </a:xfrm>
                    <a:prstGeom prst="rect">
                      <a:avLst/>
                    </a:prstGeom>
                  </pic:spPr>
                </pic:pic>
              </a:graphicData>
            </a:graphic>
          </wp:inline>
        </w:drawing>
      </w:r>
    </w:p>
    <w:p w14:paraId="665C4E95" w14:textId="7CEC8E68" w:rsidR="006E334C" w:rsidRPr="00672B56" w:rsidRDefault="006E334C" w:rsidP="006E334C">
      <w:pPr>
        <w:pStyle w:val="ListParagraph"/>
        <w:numPr>
          <w:ilvl w:val="0"/>
          <w:numId w:val="103"/>
        </w:numPr>
        <w:tabs>
          <w:tab w:val="left" w:pos="4548"/>
        </w:tabs>
        <w:jc w:val="center"/>
      </w:pPr>
      <w:r w:rsidRPr="006E334C">
        <w:rPr>
          <w:b/>
          <w:bCs/>
          <w:sz w:val="20"/>
          <w:szCs w:val="20"/>
        </w:rPr>
        <w:t xml:space="preserve">attēls. </w:t>
      </w:r>
      <w:r>
        <w:rPr>
          <w:b/>
          <w:bCs/>
          <w:sz w:val="20"/>
          <w:szCs w:val="20"/>
        </w:rPr>
        <w:t>Navigācija - galerijas lapa</w:t>
      </w:r>
    </w:p>
    <w:p w14:paraId="7E3F944C" w14:textId="096929BD" w:rsidR="006E334C" w:rsidRDefault="006E334C" w:rsidP="006E334C">
      <w:r>
        <w:t xml:space="preserve">Atverot galerijas lapu navigācijā, tajā ir iespējams apskatīt visus klientu ieliktos attēlus, tos noraidīt un apstiprināt. </w:t>
      </w:r>
    </w:p>
    <w:p w14:paraId="4A638118" w14:textId="77777777" w:rsidR="006E334C" w:rsidRDefault="006E334C" w:rsidP="00C32269">
      <w:pPr>
        <w:tabs>
          <w:tab w:val="left" w:pos="4548"/>
        </w:tabs>
        <w:ind w:firstLine="0"/>
      </w:pPr>
    </w:p>
    <w:p w14:paraId="2D77121B" w14:textId="77777777" w:rsidR="006E334C" w:rsidRDefault="00FD6469" w:rsidP="00C32269">
      <w:pPr>
        <w:tabs>
          <w:tab w:val="left" w:pos="4548"/>
        </w:tabs>
        <w:ind w:firstLine="0"/>
      </w:pPr>
      <w:r>
        <w:lastRenderedPageBreak/>
        <w:br/>
      </w:r>
      <w:r w:rsidRPr="00FD6469">
        <w:drawing>
          <wp:inline distT="0" distB="0" distL="0" distR="0" wp14:anchorId="318001CE" wp14:editId="22857E89">
            <wp:extent cx="5939790" cy="2849245"/>
            <wp:effectExtent l="0" t="0" r="3810" b="8255"/>
            <wp:docPr id="40986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3261" name="Picture 1" descr="A screenshot of a computer&#10;&#10;AI-generated content may be incorrect."/>
                    <pic:cNvPicPr/>
                  </pic:nvPicPr>
                  <pic:blipFill>
                    <a:blip r:embed="rId73"/>
                    <a:stretch>
                      <a:fillRect/>
                    </a:stretch>
                  </pic:blipFill>
                  <pic:spPr>
                    <a:xfrm>
                      <a:off x="0" y="0"/>
                      <a:ext cx="5939790" cy="2849245"/>
                    </a:xfrm>
                    <a:prstGeom prst="rect">
                      <a:avLst/>
                    </a:prstGeom>
                  </pic:spPr>
                </pic:pic>
              </a:graphicData>
            </a:graphic>
          </wp:inline>
        </w:drawing>
      </w:r>
    </w:p>
    <w:p w14:paraId="5C996B29" w14:textId="6CB0E1E0" w:rsidR="006E334C" w:rsidRPr="00672B56" w:rsidRDefault="006E334C" w:rsidP="006E334C">
      <w:pPr>
        <w:pStyle w:val="ListParagraph"/>
        <w:numPr>
          <w:ilvl w:val="0"/>
          <w:numId w:val="103"/>
        </w:numPr>
        <w:tabs>
          <w:tab w:val="left" w:pos="4548"/>
        </w:tabs>
        <w:jc w:val="center"/>
      </w:pPr>
      <w:r w:rsidRPr="006E334C">
        <w:rPr>
          <w:b/>
          <w:bCs/>
          <w:sz w:val="20"/>
          <w:szCs w:val="20"/>
        </w:rPr>
        <w:t xml:space="preserve">attēls. </w:t>
      </w:r>
      <w:r>
        <w:rPr>
          <w:b/>
          <w:bCs/>
          <w:sz w:val="20"/>
          <w:szCs w:val="20"/>
        </w:rPr>
        <w:t>Galerijas attēlu filtrācija pēc statusa.</w:t>
      </w:r>
    </w:p>
    <w:p w14:paraId="04B0E8D4" w14:textId="7D0D0F13" w:rsidR="006E334C" w:rsidRDefault="006E334C" w:rsidP="006E334C">
      <w:r>
        <w:t>Galerijas attēlus var filtrēt pēc statusa, vai nu tie ir apstiprināti vai vēl tikai gaida apstiprinājumu.</w:t>
      </w:r>
    </w:p>
    <w:p w14:paraId="6AD3DB85" w14:textId="77777777" w:rsidR="006E334C" w:rsidRDefault="006E334C" w:rsidP="00C32269">
      <w:pPr>
        <w:tabs>
          <w:tab w:val="left" w:pos="4548"/>
        </w:tabs>
        <w:ind w:firstLine="0"/>
      </w:pPr>
    </w:p>
    <w:p w14:paraId="6BE9473B" w14:textId="77777777" w:rsidR="006E334C" w:rsidRDefault="00FD6469" w:rsidP="00C32269">
      <w:pPr>
        <w:tabs>
          <w:tab w:val="left" w:pos="4548"/>
        </w:tabs>
        <w:ind w:firstLine="0"/>
      </w:pPr>
      <w:r>
        <w:br/>
      </w:r>
      <w:r w:rsidRPr="00FD6469">
        <w:drawing>
          <wp:inline distT="0" distB="0" distL="0" distR="0" wp14:anchorId="7A0EC1B1" wp14:editId="7F590576">
            <wp:extent cx="5939790" cy="2852420"/>
            <wp:effectExtent l="0" t="0" r="3810" b="5080"/>
            <wp:docPr id="589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538" name=""/>
                    <pic:cNvPicPr/>
                  </pic:nvPicPr>
                  <pic:blipFill>
                    <a:blip r:embed="rId74"/>
                    <a:stretch>
                      <a:fillRect/>
                    </a:stretch>
                  </pic:blipFill>
                  <pic:spPr>
                    <a:xfrm>
                      <a:off x="0" y="0"/>
                      <a:ext cx="5939790" cy="2852420"/>
                    </a:xfrm>
                    <a:prstGeom prst="rect">
                      <a:avLst/>
                    </a:prstGeom>
                  </pic:spPr>
                </pic:pic>
              </a:graphicData>
            </a:graphic>
          </wp:inline>
        </w:drawing>
      </w:r>
    </w:p>
    <w:p w14:paraId="6F5EA1E2" w14:textId="71B15471" w:rsidR="006E334C" w:rsidRPr="00672B56" w:rsidRDefault="006E334C" w:rsidP="006E334C">
      <w:pPr>
        <w:pStyle w:val="ListParagraph"/>
        <w:numPr>
          <w:ilvl w:val="0"/>
          <w:numId w:val="103"/>
        </w:numPr>
        <w:tabs>
          <w:tab w:val="left" w:pos="4548"/>
        </w:tabs>
        <w:jc w:val="center"/>
      </w:pPr>
      <w:r w:rsidRPr="006E334C">
        <w:rPr>
          <w:b/>
          <w:bCs/>
          <w:sz w:val="20"/>
          <w:szCs w:val="20"/>
        </w:rPr>
        <w:t xml:space="preserve">attēls. </w:t>
      </w:r>
      <w:r>
        <w:rPr>
          <w:b/>
          <w:bCs/>
          <w:sz w:val="20"/>
          <w:szCs w:val="20"/>
        </w:rPr>
        <w:t>Attēla palielināšana.</w:t>
      </w:r>
    </w:p>
    <w:p w14:paraId="1C755A42" w14:textId="535D710D" w:rsidR="006E334C" w:rsidRDefault="006E334C" w:rsidP="006E334C">
      <w:r>
        <w:t>Uzklikšķinot uz attēla, to var apskatīt lielākā versijā - modālā loga formātā.</w:t>
      </w:r>
    </w:p>
    <w:p w14:paraId="60F00E62" w14:textId="2B620F14" w:rsidR="0090673C" w:rsidRDefault="00FD6469" w:rsidP="00C32269">
      <w:pPr>
        <w:tabs>
          <w:tab w:val="left" w:pos="4548"/>
        </w:tabs>
        <w:ind w:firstLine="0"/>
      </w:pPr>
      <w:r>
        <w:lastRenderedPageBreak/>
        <w:br/>
      </w:r>
      <w:r w:rsidRPr="00FD6469">
        <w:drawing>
          <wp:inline distT="0" distB="0" distL="0" distR="0" wp14:anchorId="6F9CC644" wp14:editId="4E51B20F">
            <wp:extent cx="5939790" cy="2830195"/>
            <wp:effectExtent l="0" t="0" r="3810" b="8255"/>
            <wp:docPr id="61625635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6353" name="Picture 1" descr="A screenshot of a phone&#10;&#10;AI-generated content may be incorrect."/>
                    <pic:cNvPicPr/>
                  </pic:nvPicPr>
                  <pic:blipFill>
                    <a:blip r:embed="rId75"/>
                    <a:stretch>
                      <a:fillRect/>
                    </a:stretch>
                  </pic:blipFill>
                  <pic:spPr>
                    <a:xfrm>
                      <a:off x="0" y="0"/>
                      <a:ext cx="5939790" cy="2830195"/>
                    </a:xfrm>
                    <a:prstGeom prst="rect">
                      <a:avLst/>
                    </a:prstGeom>
                  </pic:spPr>
                </pic:pic>
              </a:graphicData>
            </a:graphic>
          </wp:inline>
        </w:drawing>
      </w:r>
    </w:p>
    <w:p w14:paraId="561D2F04" w14:textId="6776453D" w:rsidR="006E334C" w:rsidRPr="00672B56" w:rsidRDefault="006E334C" w:rsidP="006E334C">
      <w:pPr>
        <w:pStyle w:val="ListParagraph"/>
        <w:numPr>
          <w:ilvl w:val="0"/>
          <w:numId w:val="103"/>
        </w:numPr>
        <w:tabs>
          <w:tab w:val="left" w:pos="4548"/>
        </w:tabs>
        <w:jc w:val="center"/>
      </w:pPr>
      <w:r w:rsidRPr="006E334C">
        <w:rPr>
          <w:b/>
          <w:bCs/>
          <w:sz w:val="20"/>
          <w:szCs w:val="20"/>
        </w:rPr>
        <w:t xml:space="preserve">attēls. </w:t>
      </w:r>
      <w:r w:rsidRPr="006E334C">
        <w:rPr>
          <w:b/>
          <w:bCs/>
          <w:sz w:val="20"/>
          <w:szCs w:val="20"/>
        </w:rPr>
        <w:t>Attēlu apstiprināšana un noraidīšana</w:t>
      </w:r>
      <w:r w:rsidRPr="006E334C">
        <w:rPr>
          <w:b/>
          <w:bCs/>
          <w:sz w:val="20"/>
          <w:szCs w:val="20"/>
        </w:rPr>
        <w:t>.</w:t>
      </w:r>
    </w:p>
    <w:p w14:paraId="38A187B7" w14:textId="5B85F750" w:rsidR="006E334C" w:rsidRDefault="006E334C" w:rsidP="006E334C">
      <w:r>
        <w:t xml:space="preserve">Attēlus var vai nu apstiprināt, vai noraidīt, klikšķinot uz zaļo un sarkano pogu blakus tam. Noraidot attēlu tas vairs tabulā neparādīsies. </w:t>
      </w:r>
    </w:p>
    <w:p w14:paraId="62F9AAF2" w14:textId="28AED48F" w:rsidR="006E334C" w:rsidRDefault="006E334C" w:rsidP="00C32269">
      <w:pPr>
        <w:tabs>
          <w:tab w:val="left" w:pos="4548"/>
        </w:tabs>
        <w:ind w:firstLine="0"/>
      </w:pPr>
    </w:p>
    <w:p w14:paraId="4C2EA4A8" w14:textId="16A93CD0" w:rsidR="00FD6469" w:rsidRDefault="00FD6469" w:rsidP="00C32269">
      <w:pPr>
        <w:tabs>
          <w:tab w:val="left" w:pos="4548"/>
        </w:tabs>
        <w:ind w:firstLine="0"/>
      </w:pPr>
      <w:r w:rsidRPr="00FD6469">
        <w:drawing>
          <wp:inline distT="0" distB="0" distL="0" distR="0" wp14:anchorId="758EAEB5" wp14:editId="7ED1CB5C">
            <wp:extent cx="5939790" cy="2842895"/>
            <wp:effectExtent l="0" t="0" r="3810" b="0"/>
            <wp:docPr id="71815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0182" name="Picture 1" descr="A screenshot of a computer&#10;&#10;AI-generated content may be incorrect."/>
                    <pic:cNvPicPr/>
                  </pic:nvPicPr>
                  <pic:blipFill>
                    <a:blip r:embed="rId76"/>
                    <a:stretch>
                      <a:fillRect/>
                    </a:stretch>
                  </pic:blipFill>
                  <pic:spPr>
                    <a:xfrm>
                      <a:off x="0" y="0"/>
                      <a:ext cx="5939790" cy="2842895"/>
                    </a:xfrm>
                    <a:prstGeom prst="rect">
                      <a:avLst/>
                    </a:prstGeom>
                  </pic:spPr>
                </pic:pic>
              </a:graphicData>
            </a:graphic>
          </wp:inline>
        </w:drawing>
      </w:r>
    </w:p>
    <w:p w14:paraId="0093A3B1" w14:textId="73AB7904" w:rsidR="006E334C" w:rsidRPr="00672B56" w:rsidRDefault="006E334C" w:rsidP="006E334C">
      <w:pPr>
        <w:pStyle w:val="ListParagraph"/>
        <w:numPr>
          <w:ilvl w:val="0"/>
          <w:numId w:val="103"/>
        </w:numPr>
        <w:tabs>
          <w:tab w:val="left" w:pos="4548"/>
        </w:tabs>
        <w:jc w:val="center"/>
      </w:pPr>
      <w:r w:rsidRPr="006E334C">
        <w:rPr>
          <w:b/>
          <w:bCs/>
          <w:sz w:val="20"/>
          <w:szCs w:val="20"/>
        </w:rPr>
        <w:t>attēls.</w:t>
      </w:r>
      <w:r w:rsidR="00F52010">
        <w:rPr>
          <w:b/>
          <w:bCs/>
          <w:sz w:val="20"/>
          <w:szCs w:val="20"/>
        </w:rPr>
        <w:t xml:space="preserve"> Galerijas attēla pievienošana</w:t>
      </w:r>
      <w:r w:rsidRPr="006E334C">
        <w:rPr>
          <w:b/>
          <w:bCs/>
          <w:sz w:val="20"/>
          <w:szCs w:val="20"/>
        </w:rPr>
        <w:t>.</w:t>
      </w:r>
    </w:p>
    <w:p w14:paraId="3AFB61F1" w14:textId="1158CDF5" w:rsidR="006E334C" w:rsidRDefault="006E334C" w:rsidP="006E334C">
      <w:r>
        <w:t xml:space="preserve">Galerijas attēlus </w:t>
      </w:r>
      <w:r w:rsidR="00F52010">
        <w:t>var pievienot arī no administratoru puses, uzklikšķinot uz pogu “Pievienot bildi” un tad ievietojot attēlu tajā.</w:t>
      </w:r>
    </w:p>
    <w:p w14:paraId="0F63BE99" w14:textId="77777777" w:rsidR="006E334C" w:rsidRDefault="006E334C" w:rsidP="00C32269">
      <w:pPr>
        <w:tabs>
          <w:tab w:val="left" w:pos="4548"/>
        </w:tabs>
        <w:ind w:firstLine="0"/>
      </w:pPr>
    </w:p>
    <w:p w14:paraId="49361CA4" w14:textId="77777777" w:rsidR="00F52010" w:rsidRDefault="00FD6469" w:rsidP="00C32269">
      <w:pPr>
        <w:tabs>
          <w:tab w:val="left" w:pos="4548"/>
        </w:tabs>
        <w:ind w:firstLine="0"/>
      </w:pPr>
      <w:r w:rsidRPr="00FD6469">
        <w:lastRenderedPageBreak/>
        <w:drawing>
          <wp:inline distT="0" distB="0" distL="0" distR="0" wp14:anchorId="16597BA1" wp14:editId="6DCCA232">
            <wp:extent cx="5939790" cy="2849245"/>
            <wp:effectExtent l="0" t="0" r="3810" b="8255"/>
            <wp:docPr id="98529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468" name="Picture 1" descr="A screenshot of a computer&#10;&#10;AI-generated content may be incorrect."/>
                    <pic:cNvPicPr/>
                  </pic:nvPicPr>
                  <pic:blipFill>
                    <a:blip r:embed="rId77"/>
                    <a:stretch>
                      <a:fillRect/>
                    </a:stretch>
                  </pic:blipFill>
                  <pic:spPr>
                    <a:xfrm>
                      <a:off x="0" y="0"/>
                      <a:ext cx="5939790" cy="2849245"/>
                    </a:xfrm>
                    <a:prstGeom prst="rect">
                      <a:avLst/>
                    </a:prstGeom>
                  </pic:spPr>
                </pic:pic>
              </a:graphicData>
            </a:graphic>
          </wp:inline>
        </w:drawing>
      </w:r>
    </w:p>
    <w:p w14:paraId="3BF5A7F4" w14:textId="068E63DD" w:rsidR="00F52010" w:rsidRPr="00F52010" w:rsidRDefault="00F52010" w:rsidP="00F52010">
      <w:pPr>
        <w:pStyle w:val="ListParagraph"/>
        <w:numPr>
          <w:ilvl w:val="0"/>
          <w:numId w:val="103"/>
        </w:numPr>
        <w:tabs>
          <w:tab w:val="left" w:pos="4548"/>
        </w:tabs>
        <w:jc w:val="center"/>
      </w:pPr>
      <w:r w:rsidRPr="00F52010">
        <w:rPr>
          <w:b/>
          <w:bCs/>
          <w:sz w:val="20"/>
          <w:szCs w:val="20"/>
        </w:rPr>
        <w:t xml:space="preserve">attēls. </w:t>
      </w:r>
      <w:r>
        <w:rPr>
          <w:b/>
          <w:bCs/>
          <w:sz w:val="20"/>
          <w:szCs w:val="20"/>
        </w:rPr>
        <w:t>Navigācija – Tirdziņu sadaļas atvēršana.</w:t>
      </w:r>
    </w:p>
    <w:p w14:paraId="6965C632" w14:textId="62979FAD" w:rsidR="00F52010" w:rsidRPr="00672B56" w:rsidRDefault="00F52010" w:rsidP="00F52010">
      <w:r>
        <w:t>Tirdziņu sadaļā var pārvaldīt visus tirdziņus, kuros var satikt pasūtītāju. Kreisajā stūrī var tirdziņus meklēt, izmantojot meklēšanas joslu.</w:t>
      </w:r>
    </w:p>
    <w:p w14:paraId="36FB54FC" w14:textId="77777777" w:rsidR="00F52010" w:rsidRDefault="00F52010" w:rsidP="00C32269">
      <w:pPr>
        <w:tabs>
          <w:tab w:val="left" w:pos="4548"/>
        </w:tabs>
        <w:ind w:firstLine="0"/>
      </w:pPr>
      <w:r w:rsidRPr="00FD6469">
        <w:drawing>
          <wp:inline distT="0" distB="0" distL="0" distR="0" wp14:anchorId="5996C03E" wp14:editId="10F27EA2">
            <wp:extent cx="5939790" cy="2846070"/>
            <wp:effectExtent l="0" t="0" r="3810" b="0"/>
            <wp:docPr id="1128741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430" name="Picture 1" descr="A screenshot of a computer&#10;&#10;AI-generated content may be incorrect."/>
                    <pic:cNvPicPr/>
                  </pic:nvPicPr>
                  <pic:blipFill>
                    <a:blip r:embed="rId78"/>
                    <a:stretch>
                      <a:fillRect/>
                    </a:stretch>
                  </pic:blipFill>
                  <pic:spPr>
                    <a:xfrm>
                      <a:off x="0" y="0"/>
                      <a:ext cx="5939790" cy="2846070"/>
                    </a:xfrm>
                    <a:prstGeom prst="rect">
                      <a:avLst/>
                    </a:prstGeom>
                  </pic:spPr>
                </pic:pic>
              </a:graphicData>
            </a:graphic>
          </wp:inline>
        </w:drawing>
      </w:r>
    </w:p>
    <w:p w14:paraId="62F823C8" w14:textId="0B564E54" w:rsidR="00F52010" w:rsidRPr="00F52010" w:rsidRDefault="00F52010" w:rsidP="00F52010">
      <w:pPr>
        <w:pStyle w:val="ListParagraph"/>
        <w:numPr>
          <w:ilvl w:val="0"/>
          <w:numId w:val="103"/>
        </w:numPr>
        <w:tabs>
          <w:tab w:val="left" w:pos="4548"/>
        </w:tabs>
        <w:jc w:val="center"/>
      </w:pPr>
      <w:r w:rsidRPr="00F52010">
        <w:rPr>
          <w:b/>
          <w:bCs/>
          <w:sz w:val="20"/>
          <w:szCs w:val="20"/>
        </w:rPr>
        <w:t xml:space="preserve">attēls. </w:t>
      </w:r>
      <w:r>
        <w:rPr>
          <w:b/>
          <w:bCs/>
          <w:sz w:val="20"/>
          <w:szCs w:val="20"/>
        </w:rPr>
        <w:t>Tirdziņu filtrēšana pēc statusa.</w:t>
      </w:r>
    </w:p>
    <w:p w14:paraId="6481A07F" w14:textId="1A665924" w:rsidR="00F52010" w:rsidRPr="00672B56" w:rsidRDefault="00F52010" w:rsidP="00F52010">
      <w:r>
        <w:t>Tirdziņus var filtrēt pēc tā, vai tie jau ir notikuši, vai vēl tikai būs.</w:t>
      </w:r>
    </w:p>
    <w:p w14:paraId="56C8D850" w14:textId="77777777" w:rsidR="00F52010" w:rsidRDefault="00FD6469" w:rsidP="00C32269">
      <w:pPr>
        <w:tabs>
          <w:tab w:val="left" w:pos="4548"/>
        </w:tabs>
        <w:ind w:firstLine="0"/>
      </w:pPr>
      <w:r>
        <w:lastRenderedPageBreak/>
        <w:br/>
      </w:r>
      <w:r>
        <w:br/>
      </w:r>
      <w:r w:rsidRPr="00FD6469">
        <w:drawing>
          <wp:inline distT="0" distB="0" distL="0" distR="0" wp14:anchorId="0B1ED3EA" wp14:editId="3C931D6D">
            <wp:extent cx="5939790" cy="2833370"/>
            <wp:effectExtent l="0" t="0" r="3810" b="5080"/>
            <wp:docPr id="23175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7828" name="Picture 1" descr="A screenshot of a computer&#10;&#10;AI-generated content may be incorrect."/>
                    <pic:cNvPicPr/>
                  </pic:nvPicPr>
                  <pic:blipFill>
                    <a:blip r:embed="rId79"/>
                    <a:stretch>
                      <a:fillRect/>
                    </a:stretch>
                  </pic:blipFill>
                  <pic:spPr>
                    <a:xfrm>
                      <a:off x="0" y="0"/>
                      <a:ext cx="5939790" cy="2833370"/>
                    </a:xfrm>
                    <a:prstGeom prst="rect">
                      <a:avLst/>
                    </a:prstGeom>
                  </pic:spPr>
                </pic:pic>
              </a:graphicData>
            </a:graphic>
          </wp:inline>
        </w:drawing>
      </w:r>
    </w:p>
    <w:p w14:paraId="721F5C03" w14:textId="0172DF6B" w:rsidR="00F52010" w:rsidRPr="00F52010" w:rsidRDefault="00F52010" w:rsidP="00F52010">
      <w:pPr>
        <w:pStyle w:val="ListParagraph"/>
        <w:numPr>
          <w:ilvl w:val="0"/>
          <w:numId w:val="103"/>
        </w:numPr>
        <w:tabs>
          <w:tab w:val="left" w:pos="4548"/>
        </w:tabs>
        <w:jc w:val="center"/>
      </w:pPr>
      <w:r w:rsidRPr="00F52010">
        <w:rPr>
          <w:b/>
          <w:bCs/>
          <w:sz w:val="20"/>
          <w:szCs w:val="20"/>
        </w:rPr>
        <w:t xml:space="preserve">attēls. Tirdziņu </w:t>
      </w:r>
      <w:r>
        <w:rPr>
          <w:b/>
          <w:bCs/>
          <w:sz w:val="20"/>
          <w:szCs w:val="20"/>
        </w:rPr>
        <w:t>pievienošana</w:t>
      </w:r>
      <w:r w:rsidRPr="00F52010">
        <w:rPr>
          <w:b/>
          <w:bCs/>
          <w:sz w:val="20"/>
          <w:szCs w:val="20"/>
        </w:rPr>
        <w:t>.</w:t>
      </w:r>
    </w:p>
    <w:p w14:paraId="3819CEF5" w14:textId="5E9388BE" w:rsidR="00F52010" w:rsidRPr="00672B56" w:rsidRDefault="00F52010" w:rsidP="00F52010">
      <w:r>
        <w:t xml:space="preserve">Pievienot tirdziņu var uzklikšķinot uz pogu “Pievienot tirdziņu” un aizpildot visu informāciju par to, </w:t>
      </w:r>
      <w:proofErr w:type="spellStart"/>
      <w:r>
        <w:t>pēctam</w:t>
      </w:r>
      <w:proofErr w:type="spellEnd"/>
      <w:r>
        <w:t xml:space="preserve"> uzklikšķinot uz “Saglabāt” pogu.</w:t>
      </w:r>
    </w:p>
    <w:p w14:paraId="7B40D2DF" w14:textId="77777777" w:rsidR="00F52010" w:rsidRDefault="00FD6469" w:rsidP="00C32269">
      <w:pPr>
        <w:tabs>
          <w:tab w:val="left" w:pos="4548"/>
        </w:tabs>
        <w:ind w:firstLine="0"/>
      </w:pPr>
      <w:r>
        <w:br/>
      </w:r>
      <w:r w:rsidRPr="00FD6469">
        <w:drawing>
          <wp:inline distT="0" distB="0" distL="0" distR="0" wp14:anchorId="27354473" wp14:editId="58742487">
            <wp:extent cx="5939790" cy="2854960"/>
            <wp:effectExtent l="0" t="0" r="3810" b="2540"/>
            <wp:docPr id="1266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378" name=""/>
                    <pic:cNvPicPr/>
                  </pic:nvPicPr>
                  <pic:blipFill>
                    <a:blip r:embed="rId80"/>
                    <a:stretch>
                      <a:fillRect/>
                    </a:stretch>
                  </pic:blipFill>
                  <pic:spPr>
                    <a:xfrm>
                      <a:off x="0" y="0"/>
                      <a:ext cx="5939790" cy="2854960"/>
                    </a:xfrm>
                    <a:prstGeom prst="rect">
                      <a:avLst/>
                    </a:prstGeom>
                  </pic:spPr>
                </pic:pic>
              </a:graphicData>
            </a:graphic>
          </wp:inline>
        </w:drawing>
      </w:r>
    </w:p>
    <w:p w14:paraId="00E6B8AA" w14:textId="466F0FCA" w:rsidR="00F52010" w:rsidRPr="00F52010" w:rsidRDefault="00F52010" w:rsidP="00C07CF9">
      <w:pPr>
        <w:pStyle w:val="ListParagraph"/>
        <w:numPr>
          <w:ilvl w:val="0"/>
          <w:numId w:val="103"/>
        </w:numPr>
        <w:tabs>
          <w:tab w:val="left" w:pos="4548"/>
        </w:tabs>
        <w:jc w:val="center"/>
      </w:pPr>
      <w:r w:rsidRPr="00C07CF9">
        <w:rPr>
          <w:b/>
          <w:bCs/>
          <w:sz w:val="20"/>
          <w:szCs w:val="20"/>
        </w:rPr>
        <w:t xml:space="preserve">attēls. Tirdziņu </w:t>
      </w:r>
      <w:r w:rsidRPr="00C07CF9">
        <w:rPr>
          <w:b/>
          <w:bCs/>
          <w:sz w:val="20"/>
          <w:szCs w:val="20"/>
        </w:rPr>
        <w:t>rediģēšana</w:t>
      </w:r>
      <w:r w:rsidRPr="00C07CF9">
        <w:rPr>
          <w:b/>
          <w:bCs/>
          <w:sz w:val="20"/>
          <w:szCs w:val="20"/>
        </w:rPr>
        <w:t>.</w:t>
      </w:r>
    </w:p>
    <w:p w14:paraId="2E470AC8" w14:textId="4DA27A88" w:rsidR="00F52010" w:rsidRPr="00672B56" w:rsidRDefault="00C07CF9" w:rsidP="00F52010">
      <w:r>
        <w:t>Rediģēt</w:t>
      </w:r>
      <w:r w:rsidR="00F52010">
        <w:t xml:space="preserve"> tirdziņu var uzklikšķinot uz pogu </w:t>
      </w:r>
      <w:r>
        <w:t>rediģēšanas ikonas blakus ierakstam</w:t>
      </w:r>
      <w:r w:rsidR="00F52010">
        <w:t xml:space="preserve"> un aizpildot visu informāciju par to, </w:t>
      </w:r>
      <w:proofErr w:type="spellStart"/>
      <w:r w:rsidR="00F52010">
        <w:t>pēctam</w:t>
      </w:r>
      <w:proofErr w:type="spellEnd"/>
      <w:r w:rsidR="00F52010">
        <w:t xml:space="preserve"> uzklikšķinot uz “Saglabāt” pogu.</w:t>
      </w:r>
    </w:p>
    <w:p w14:paraId="06E1866A" w14:textId="77777777" w:rsidR="00C07CF9" w:rsidRDefault="00FD6469" w:rsidP="00C32269">
      <w:pPr>
        <w:tabs>
          <w:tab w:val="left" w:pos="4548"/>
        </w:tabs>
        <w:ind w:firstLine="0"/>
      </w:pPr>
      <w:r>
        <w:lastRenderedPageBreak/>
        <w:br/>
      </w:r>
      <w:r w:rsidRPr="00FD6469">
        <w:drawing>
          <wp:inline distT="0" distB="0" distL="0" distR="0" wp14:anchorId="0873C804" wp14:editId="0248349A">
            <wp:extent cx="5939790" cy="2852420"/>
            <wp:effectExtent l="0" t="0" r="3810" b="5080"/>
            <wp:docPr id="341286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6957" name="Picture 1" descr="A screenshot of a computer&#10;&#10;AI-generated content may be incorrect."/>
                    <pic:cNvPicPr/>
                  </pic:nvPicPr>
                  <pic:blipFill>
                    <a:blip r:embed="rId81"/>
                    <a:stretch>
                      <a:fillRect/>
                    </a:stretch>
                  </pic:blipFill>
                  <pic:spPr>
                    <a:xfrm>
                      <a:off x="0" y="0"/>
                      <a:ext cx="5939790" cy="2852420"/>
                    </a:xfrm>
                    <a:prstGeom prst="rect">
                      <a:avLst/>
                    </a:prstGeom>
                  </pic:spPr>
                </pic:pic>
              </a:graphicData>
            </a:graphic>
          </wp:inline>
        </w:drawing>
      </w:r>
    </w:p>
    <w:p w14:paraId="14EE45DC" w14:textId="25040FDE" w:rsidR="00C07CF9" w:rsidRPr="00F52010" w:rsidRDefault="00C07CF9" w:rsidP="00C07CF9">
      <w:pPr>
        <w:pStyle w:val="ListParagraph"/>
        <w:numPr>
          <w:ilvl w:val="0"/>
          <w:numId w:val="103"/>
        </w:numPr>
        <w:tabs>
          <w:tab w:val="left" w:pos="4548"/>
        </w:tabs>
        <w:jc w:val="center"/>
      </w:pPr>
      <w:r w:rsidRPr="00C07CF9">
        <w:rPr>
          <w:b/>
          <w:bCs/>
          <w:sz w:val="20"/>
          <w:szCs w:val="20"/>
        </w:rPr>
        <w:t xml:space="preserve">attēls. Tirdziņu </w:t>
      </w:r>
      <w:r>
        <w:rPr>
          <w:b/>
          <w:bCs/>
          <w:sz w:val="20"/>
          <w:szCs w:val="20"/>
        </w:rPr>
        <w:t>dzēšana</w:t>
      </w:r>
      <w:r w:rsidRPr="00C07CF9">
        <w:rPr>
          <w:b/>
          <w:bCs/>
          <w:sz w:val="20"/>
          <w:szCs w:val="20"/>
        </w:rPr>
        <w:t>.</w:t>
      </w:r>
    </w:p>
    <w:p w14:paraId="13FAC8FD" w14:textId="7F1F6DB6" w:rsidR="00C07CF9" w:rsidRPr="00672B56" w:rsidRDefault="00C07CF9" w:rsidP="00C07CF9">
      <w:r>
        <w:t>Tirdziņu dzēst var uzklikšķinot uz dzēšanas ikonu un apstiprinot “Vai vēlies dzēst šo tirdziņu”. Pēc apstiprinājuma tas tiks dzēsts no datubāzes.</w:t>
      </w:r>
    </w:p>
    <w:p w14:paraId="45F4249D" w14:textId="77777777" w:rsidR="00C07CF9" w:rsidRDefault="00FD6469" w:rsidP="00C32269">
      <w:pPr>
        <w:tabs>
          <w:tab w:val="left" w:pos="4548"/>
        </w:tabs>
        <w:ind w:firstLine="0"/>
      </w:pPr>
      <w:r>
        <w:br/>
      </w:r>
      <w:r w:rsidRPr="00FD6469">
        <w:drawing>
          <wp:inline distT="0" distB="0" distL="0" distR="0" wp14:anchorId="3BC897FA" wp14:editId="6F8F951A">
            <wp:extent cx="5939790" cy="2833370"/>
            <wp:effectExtent l="0" t="0" r="3810" b="5080"/>
            <wp:docPr id="1622775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5981" name="Picture 1" descr="A screenshot of a computer&#10;&#10;AI-generated content may be incorrect."/>
                    <pic:cNvPicPr/>
                  </pic:nvPicPr>
                  <pic:blipFill>
                    <a:blip r:embed="rId82"/>
                    <a:stretch>
                      <a:fillRect/>
                    </a:stretch>
                  </pic:blipFill>
                  <pic:spPr>
                    <a:xfrm>
                      <a:off x="0" y="0"/>
                      <a:ext cx="5939790" cy="2833370"/>
                    </a:xfrm>
                    <a:prstGeom prst="rect">
                      <a:avLst/>
                    </a:prstGeom>
                  </pic:spPr>
                </pic:pic>
              </a:graphicData>
            </a:graphic>
          </wp:inline>
        </w:drawing>
      </w:r>
    </w:p>
    <w:p w14:paraId="48D2DAAE" w14:textId="239EB63E" w:rsidR="00C07CF9" w:rsidRPr="00F52010" w:rsidRDefault="00C07CF9" w:rsidP="00C07CF9">
      <w:pPr>
        <w:pStyle w:val="ListParagraph"/>
        <w:numPr>
          <w:ilvl w:val="0"/>
          <w:numId w:val="103"/>
        </w:numPr>
        <w:tabs>
          <w:tab w:val="left" w:pos="4548"/>
        </w:tabs>
        <w:jc w:val="center"/>
      </w:pPr>
      <w:r w:rsidRPr="00C07CF9">
        <w:rPr>
          <w:b/>
          <w:bCs/>
          <w:sz w:val="20"/>
          <w:szCs w:val="20"/>
        </w:rPr>
        <w:t>attēl</w:t>
      </w:r>
      <w:r>
        <w:rPr>
          <w:b/>
          <w:bCs/>
          <w:sz w:val="20"/>
          <w:szCs w:val="20"/>
        </w:rPr>
        <w:t>s</w:t>
      </w:r>
      <w:r w:rsidRPr="00C07CF9">
        <w:rPr>
          <w:b/>
          <w:bCs/>
          <w:sz w:val="20"/>
          <w:szCs w:val="20"/>
        </w:rPr>
        <w:t>.</w:t>
      </w:r>
      <w:r>
        <w:rPr>
          <w:b/>
          <w:bCs/>
          <w:sz w:val="20"/>
          <w:szCs w:val="20"/>
        </w:rPr>
        <w:t xml:space="preserve"> Navigācija – lietotāju sadaļa.</w:t>
      </w:r>
    </w:p>
    <w:p w14:paraId="5C1C22B8" w14:textId="22B6E0F1" w:rsidR="00C07CF9" w:rsidRPr="00672B56" w:rsidRDefault="00C07CF9" w:rsidP="00C07CF9">
      <w:r>
        <w:t xml:space="preserve">Apskatīt visus </w:t>
      </w:r>
      <w:proofErr w:type="spellStart"/>
      <w:r>
        <w:t>lietotajus</w:t>
      </w:r>
      <w:proofErr w:type="spellEnd"/>
      <w:r>
        <w:t xml:space="preserve"> var lietotāju sadaļā. Kreisajā stūrī var meklēt tirdziņa parametrus, izmantojot meklēšanas joslu.</w:t>
      </w:r>
    </w:p>
    <w:p w14:paraId="63121C41" w14:textId="77777777" w:rsidR="00C07CF9" w:rsidRDefault="00C07CF9" w:rsidP="00C32269">
      <w:pPr>
        <w:tabs>
          <w:tab w:val="left" w:pos="4548"/>
        </w:tabs>
        <w:ind w:firstLine="0"/>
      </w:pPr>
    </w:p>
    <w:p w14:paraId="22608D37" w14:textId="77777777" w:rsidR="00C07CF9" w:rsidRDefault="00FD6469" w:rsidP="00C32269">
      <w:pPr>
        <w:tabs>
          <w:tab w:val="left" w:pos="4548"/>
        </w:tabs>
        <w:ind w:firstLine="0"/>
      </w:pPr>
      <w:r>
        <w:lastRenderedPageBreak/>
        <w:br/>
      </w:r>
      <w:r w:rsidRPr="00FD6469">
        <w:drawing>
          <wp:inline distT="0" distB="0" distL="0" distR="0" wp14:anchorId="64776320" wp14:editId="58D38E25">
            <wp:extent cx="5939790" cy="2842895"/>
            <wp:effectExtent l="0" t="0" r="3810" b="0"/>
            <wp:docPr id="14328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639" name="Picture 1" descr="A screenshot of a computer&#10;&#10;AI-generated content may be incorrect."/>
                    <pic:cNvPicPr/>
                  </pic:nvPicPr>
                  <pic:blipFill>
                    <a:blip r:embed="rId83"/>
                    <a:stretch>
                      <a:fillRect/>
                    </a:stretch>
                  </pic:blipFill>
                  <pic:spPr>
                    <a:xfrm>
                      <a:off x="0" y="0"/>
                      <a:ext cx="5939790" cy="2842895"/>
                    </a:xfrm>
                    <a:prstGeom prst="rect">
                      <a:avLst/>
                    </a:prstGeom>
                  </pic:spPr>
                </pic:pic>
              </a:graphicData>
            </a:graphic>
          </wp:inline>
        </w:drawing>
      </w:r>
    </w:p>
    <w:p w14:paraId="6D162D00" w14:textId="2EE3DC9A" w:rsidR="00C07CF9" w:rsidRPr="00F52010" w:rsidRDefault="00C07CF9" w:rsidP="00C07CF9">
      <w:pPr>
        <w:pStyle w:val="ListParagraph"/>
        <w:numPr>
          <w:ilvl w:val="0"/>
          <w:numId w:val="103"/>
        </w:numPr>
        <w:tabs>
          <w:tab w:val="left" w:pos="4548"/>
        </w:tabs>
        <w:jc w:val="center"/>
      </w:pPr>
      <w:r w:rsidRPr="00C07CF9">
        <w:rPr>
          <w:b/>
          <w:bCs/>
          <w:sz w:val="20"/>
          <w:szCs w:val="20"/>
        </w:rPr>
        <w:t xml:space="preserve">attēls. </w:t>
      </w:r>
      <w:r>
        <w:rPr>
          <w:b/>
          <w:bCs/>
          <w:sz w:val="20"/>
          <w:szCs w:val="20"/>
        </w:rPr>
        <w:t>Lietotāju</w:t>
      </w:r>
      <w:r w:rsidRPr="00C07CF9">
        <w:rPr>
          <w:b/>
          <w:bCs/>
          <w:sz w:val="20"/>
          <w:szCs w:val="20"/>
        </w:rPr>
        <w:t xml:space="preserve"> </w:t>
      </w:r>
      <w:r>
        <w:rPr>
          <w:b/>
          <w:bCs/>
          <w:sz w:val="20"/>
          <w:szCs w:val="20"/>
        </w:rPr>
        <w:t>filtrēšana pēc lomas</w:t>
      </w:r>
      <w:r w:rsidRPr="00C07CF9">
        <w:rPr>
          <w:b/>
          <w:bCs/>
          <w:sz w:val="20"/>
          <w:szCs w:val="20"/>
        </w:rPr>
        <w:t>.</w:t>
      </w:r>
    </w:p>
    <w:p w14:paraId="06C957C8" w14:textId="693ABEDB" w:rsidR="00C07CF9" w:rsidRPr="00672B56" w:rsidRDefault="00C07CF9" w:rsidP="00C07CF9">
      <w:r>
        <w:t>Lietotājus filtrēt var pēc tā, vai tie ir “Lietotāji”, “Administratori” vai “Moderatori”.</w:t>
      </w:r>
    </w:p>
    <w:p w14:paraId="1107E44B" w14:textId="77777777" w:rsidR="00C07CF9" w:rsidRDefault="00FD6469" w:rsidP="00C32269">
      <w:pPr>
        <w:tabs>
          <w:tab w:val="left" w:pos="4548"/>
        </w:tabs>
        <w:ind w:firstLine="0"/>
      </w:pPr>
      <w:r>
        <w:br/>
      </w:r>
      <w:r w:rsidRPr="00FD6469">
        <w:drawing>
          <wp:inline distT="0" distB="0" distL="0" distR="0" wp14:anchorId="6D252832" wp14:editId="00621394">
            <wp:extent cx="5939790" cy="2844165"/>
            <wp:effectExtent l="0" t="0" r="3810" b="0"/>
            <wp:docPr id="1920201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1779" name="Picture 1" descr="A screenshot of a computer&#10;&#10;AI-generated content may be incorrect."/>
                    <pic:cNvPicPr/>
                  </pic:nvPicPr>
                  <pic:blipFill>
                    <a:blip r:embed="rId84"/>
                    <a:stretch>
                      <a:fillRect/>
                    </a:stretch>
                  </pic:blipFill>
                  <pic:spPr>
                    <a:xfrm>
                      <a:off x="0" y="0"/>
                      <a:ext cx="5939790" cy="2844165"/>
                    </a:xfrm>
                    <a:prstGeom prst="rect">
                      <a:avLst/>
                    </a:prstGeom>
                  </pic:spPr>
                </pic:pic>
              </a:graphicData>
            </a:graphic>
          </wp:inline>
        </w:drawing>
      </w:r>
    </w:p>
    <w:p w14:paraId="76CDC086" w14:textId="441C1F83" w:rsidR="00C07CF9" w:rsidRPr="00F52010" w:rsidRDefault="00C07CF9" w:rsidP="00C07CF9">
      <w:pPr>
        <w:pStyle w:val="ListParagraph"/>
        <w:numPr>
          <w:ilvl w:val="0"/>
          <w:numId w:val="103"/>
        </w:numPr>
        <w:tabs>
          <w:tab w:val="left" w:pos="4548"/>
        </w:tabs>
        <w:jc w:val="center"/>
      </w:pPr>
      <w:r w:rsidRPr="00C07CF9">
        <w:rPr>
          <w:b/>
          <w:bCs/>
          <w:sz w:val="20"/>
          <w:szCs w:val="20"/>
        </w:rPr>
        <w:t xml:space="preserve">attēls. Lietotāju </w:t>
      </w:r>
      <w:r>
        <w:rPr>
          <w:b/>
          <w:bCs/>
          <w:sz w:val="20"/>
          <w:szCs w:val="20"/>
        </w:rPr>
        <w:t>pievienošana.</w:t>
      </w:r>
    </w:p>
    <w:p w14:paraId="4E5FC61F" w14:textId="2BFA5F1B" w:rsidR="00C07CF9" w:rsidRPr="00672B56" w:rsidRDefault="00C07CF9" w:rsidP="00C07CF9">
      <w:r>
        <w:t xml:space="preserve">Lietotājus </w:t>
      </w:r>
      <w:r>
        <w:t>var pievienot uzklikšķinot uz pogu “Pievienot lietotāju” un tad aizpildot formu. Pēc tam atliek tikai nospiest “Saglabāt” pogu un lietotājs tiks ievietots datubāzē.</w:t>
      </w:r>
    </w:p>
    <w:p w14:paraId="2E24B1D9" w14:textId="77777777" w:rsidR="00C07CF9" w:rsidRDefault="00FD6469" w:rsidP="00C32269">
      <w:pPr>
        <w:tabs>
          <w:tab w:val="left" w:pos="4548"/>
        </w:tabs>
        <w:ind w:firstLine="0"/>
      </w:pPr>
      <w:r>
        <w:lastRenderedPageBreak/>
        <w:br/>
      </w:r>
      <w:r w:rsidRPr="00FD6469">
        <w:drawing>
          <wp:inline distT="0" distB="0" distL="0" distR="0" wp14:anchorId="57346426" wp14:editId="678286E7">
            <wp:extent cx="5939790" cy="2854960"/>
            <wp:effectExtent l="0" t="0" r="3810" b="2540"/>
            <wp:docPr id="185398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9000" name="Picture 1" descr="A screenshot of a computer&#10;&#10;AI-generated content may be incorrect."/>
                    <pic:cNvPicPr/>
                  </pic:nvPicPr>
                  <pic:blipFill>
                    <a:blip r:embed="rId85"/>
                    <a:stretch>
                      <a:fillRect/>
                    </a:stretch>
                  </pic:blipFill>
                  <pic:spPr>
                    <a:xfrm>
                      <a:off x="0" y="0"/>
                      <a:ext cx="5939790" cy="2854960"/>
                    </a:xfrm>
                    <a:prstGeom prst="rect">
                      <a:avLst/>
                    </a:prstGeom>
                  </pic:spPr>
                </pic:pic>
              </a:graphicData>
            </a:graphic>
          </wp:inline>
        </w:drawing>
      </w:r>
    </w:p>
    <w:p w14:paraId="50C79471" w14:textId="3828257D" w:rsidR="00C07CF9" w:rsidRPr="00F52010" w:rsidRDefault="00C07CF9" w:rsidP="00C07CF9">
      <w:pPr>
        <w:pStyle w:val="ListParagraph"/>
        <w:numPr>
          <w:ilvl w:val="0"/>
          <w:numId w:val="103"/>
        </w:numPr>
        <w:tabs>
          <w:tab w:val="left" w:pos="4548"/>
        </w:tabs>
        <w:jc w:val="center"/>
      </w:pPr>
      <w:r w:rsidRPr="00C07CF9">
        <w:rPr>
          <w:b/>
          <w:bCs/>
          <w:sz w:val="20"/>
          <w:szCs w:val="20"/>
        </w:rPr>
        <w:t xml:space="preserve">attēls. Lietotāju </w:t>
      </w:r>
      <w:r>
        <w:rPr>
          <w:b/>
          <w:bCs/>
          <w:sz w:val="20"/>
          <w:szCs w:val="20"/>
        </w:rPr>
        <w:t>rediģēšana.</w:t>
      </w:r>
    </w:p>
    <w:p w14:paraId="13969F40" w14:textId="24A8F93C" w:rsidR="00C07CF9" w:rsidRPr="00672B56" w:rsidRDefault="00C07CF9" w:rsidP="00C07CF9">
      <w:r>
        <w:t xml:space="preserve">Lietotājus </w:t>
      </w:r>
      <w:r>
        <w:t>var rediģēt izmantojot rediģēšanas ikonu</w:t>
      </w:r>
      <w:r w:rsidR="004B13D2">
        <w:t xml:space="preserve"> blakus lietotājam, aizpildot vajadzīgos formas laukus un uzklikšķinot uz pogas “Saglabāt”.</w:t>
      </w:r>
    </w:p>
    <w:p w14:paraId="7BA2075F" w14:textId="77777777" w:rsidR="004B13D2" w:rsidRDefault="00FD6469" w:rsidP="00C32269">
      <w:pPr>
        <w:tabs>
          <w:tab w:val="left" w:pos="4548"/>
        </w:tabs>
        <w:ind w:firstLine="0"/>
      </w:pPr>
      <w:r>
        <w:br/>
      </w:r>
      <w:r w:rsidRPr="00FD6469">
        <w:drawing>
          <wp:inline distT="0" distB="0" distL="0" distR="0" wp14:anchorId="11344372" wp14:editId="35A2E54A">
            <wp:extent cx="5939790" cy="2846070"/>
            <wp:effectExtent l="0" t="0" r="3810" b="0"/>
            <wp:docPr id="26329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4749" name="Picture 1" descr="A screenshot of a computer&#10;&#10;AI-generated content may be incorrect."/>
                    <pic:cNvPicPr/>
                  </pic:nvPicPr>
                  <pic:blipFill>
                    <a:blip r:embed="rId86"/>
                    <a:stretch>
                      <a:fillRect/>
                    </a:stretch>
                  </pic:blipFill>
                  <pic:spPr>
                    <a:xfrm>
                      <a:off x="0" y="0"/>
                      <a:ext cx="5939790" cy="2846070"/>
                    </a:xfrm>
                    <a:prstGeom prst="rect">
                      <a:avLst/>
                    </a:prstGeom>
                  </pic:spPr>
                </pic:pic>
              </a:graphicData>
            </a:graphic>
          </wp:inline>
        </w:drawing>
      </w:r>
    </w:p>
    <w:p w14:paraId="1201C578" w14:textId="2A93BC7B" w:rsidR="004B13D2" w:rsidRPr="00F52010" w:rsidRDefault="004B13D2" w:rsidP="004B13D2">
      <w:pPr>
        <w:pStyle w:val="ListParagraph"/>
        <w:numPr>
          <w:ilvl w:val="0"/>
          <w:numId w:val="103"/>
        </w:numPr>
        <w:tabs>
          <w:tab w:val="left" w:pos="4548"/>
        </w:tabs>
        <w:jc w:val="center"/>
      </w:pPr>
      <w:r w:rsidRPr="004B13D2">
        <w:rPr>
          <w:b/>
          <w:bCs/>
          <w:sz w:val="20"/>
          <w:szCs w:val="20"/>
        </w:rPr>
        <w:t xml:space="preserve">attēls. Lietotāju </w:t>
      </w:r>
      <w:r>
        <w:rPr>
          <w:b/>
          <w:bCs/>
          <w:sz w:val="20"/>
          <w:szCs w:val="20"/>
        </w:rPr>
        <w:t>dzēšana</w:t>
      </w:r>
      <w:r w:rsidRPr="004B13D2">
        <w:rPr>
          <w:b/>
          <w:bCs/>
          <w:sz w:val="20"/>
          <w:szCs w:val="20"/>
        </w:rPr>
        <w:t>.</w:t>
      </w:r>
    </w:p>
    <w:p w14:paraId="690158A5" w14:textId="0B5BD05F" w:rsidR="004B13D2" w:rsidRPr="00672B56" w:rsidRDefault="004B13D2" w:rsidP="004B13D2">
      <w:r>
        <w:t xml:space="preserve">Lietotājus </w:t>
      </w:r>
      <w:r>
        <w:t>var dzēst uzklikšķinot uz miskastes ikonu blakus tam un apstiprinot “Vai tiešām vēlies dzēst šo lietotāju”. Pēc apstiprināšanas lietotājs vairs nebūs tabulā.</w:t>
      </w:r>
    </w:p>
    <w:p w14:paraId="5583B0F2" w14:textId="77777777" w:rsidR="004B13D2" w:rsidRDefault="00FD6469" w:rsidP="00C32269">
      <w:pPr>
        <w:tabs>
          <w:tab w:val="left" w:pos="4548"/>
        </w:tabs>
        <w:ind w:firstLine="0"/>
      </w:pPr>
      <w:r>
        <w:lastRenderedPageBreak/>
        <w:br/>
      </w:r>
      <w:r w:rsidRPr="00FD6469">
        <w:drawing>
          <wp:inline distT="0" distB="0" distL="0" distR="0" wp14:anchorId="64C38814" wp14:editId="65C5BDBD">
            <wp:extent cx="5939790" cy="2861310"/>
            <wp:effectExtent l="0" t="0" r="3810" b="0"/>
            <wp:docPr id="765564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64597" name="Picture 1" descr="A screenshot of a computer&#10;&#10;AI-generated content may be incorrect."/>
                    <pic:cNvPicPr/>
                  </pic:nvPicPr>
                  <pic:blipFill>
                    <a:blip r:embed="rId87"/>
                    <a:stretch>
                      <a:fillRect/>
                    </a:stretch>
                  </pic:blipFill>
                  <pic:spPr>
                    <a:xfrm>
                      <a:off x="0" y="0"/>
                      <a:ext cx="5939790" cy="2861310"/>
                    </a:xfrm>
                    <a:prstGeom prst="rect">
                      <a:avLst/>
                    </a:prstGeom>
                  </pic:spPr>
                </pic:pic>
              </a:graphicData>
            </a:graphic>
          </wp:inline>
        </w:drawing>
      </w:r>
    </w:p>
    <w:p w14:paraId="7508E6BF" w14:textId="1A646233" w:rsidR="004B13D2" w:rsidRPr="004B13D2" w:rsidRDefault="004B13D2" w:rsidP="004B13D2">
      <w:pPr>
        <w:pStyle w:val="ListParagraph"/>
        <w:numPr>
          <w:ilvl w:val="0"/>
          <w:numId w:val="103"/>
        </w:numPr>
        <w:tabs>
          <w:tab w:val="left" w:pos="4548"/>
        </w:tabs>
        <w:jc w:val="center"/>
      </w:pPr>
      <w:r w:rsidRPr="004B13D2">
        <w:rPr>
          <w:b/>
          <w:bCs/>
          <w:sz w:val="20"/>
          <w:szCs w:val="20"/>
        </w:rPr>
        <w:t>attēls. Lietotāj</w:t>
      </w:r>
      <w:r>
        <w:rPr>
          <w:b/>
          <w:bCs/>
          <w:sz w:val="20"/>
          <w:szCs w:val="20"/>
        </w:rPr>
        <w:t>a</w:t>
      </w:r>
      <w:r w:rsidRPr="004B13D2">
        <w:rPr>
          <w:b/>
          <w:bCs/>
          <w:sz w:val="20"/>
          <w:szCs w:val="20"/>
        </w:rPr>
        <w:t xml:space="preserve"> </w:t>
      </w:r>
      <w:r>
        <w:rPr>
          <w:b/>
          <w:bCs/>
          <w:sz w:val="20"/>
          <w:szCs w:val="20"/>
        </w:rPr>
        <w:t xml:space="preserve">adreses </w:t>
      </w:r>
      <w:proofErr w:type="spellStart"/>
      <w:r>
        <w:rPr>
          <w:b/>
          <w:bCs/>
          <w:sz w:val="20"/>
          <w:szCs w:val="20"/>
        </w:rPr>
        <w:t>apskatišana</w:t>
      </w:r>
      <w:proofErr w:type="spellEnd"/>
      <w:r w:rsidRPr="004B13D2">
        <w:rPr>
          <w:b/>
          <w:bCs/>
          <w:sz w:val="20"/>
          <w:szCs w:val="20"/>
        </w:rPr>
        <w:t>.</w:t>
      </w:r>
    </w:p>
    <w:p w14:paraId="69EB1F30" w14:textId="5C86AE13" w:rsidR="004B13D2" w:rsidRDefault="004B13D2" w:rsidP="004B13D2">
      <w:r>
        <w:t>Ja lietotajam ir adrese, tā parādās ar “Apskatīt” pogu blakus tam. Lai to redzētu jāuzklikšķina uz “Apskatīt” pogu un tā to var atvērt.</w:t>
      </w:r>
    </w:p>
    <w:p w14:paraId="56D1C4F1" w14:textId="5C557559" w:rsidR="00FD6469" w:rsidRDefault="00FD6469" w:rsidP="00C32269">
      <w:pPr>
        <w:tabs>
          <w:tab w:val="left" w:pos="4548"/>
        </w:tabs>
        <w:ind w:firstLine="0"/>
      </w:pPr>
      <w:r>
        <w:br/>
      </w:r>
      <w:r w:rsidRPr="00FD6469">
        <w:drawing>
          <wp:inline distT="0" distB="0" distL="0" distR="0" wp14:anchorId="65F7000F" wp14:editId="69E9FC44">
            <wp:extent cx="5939790" cy="2842895"/>
            <wp:effectExtent l="0" t="0" r="3810" b="0"/>
            <wp:docPr id="184524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5529" name="Picture 1" descr="A screenshot of a computer&#10;&#10;AI-generated content may be incorrect."/>
                    <pic:cNvPicPr/>
                  </pic:nvPicPr>
                  <pic:blipFill>
                    <a:blip r:embed="rId88"/>
                    <a:stretch>
                      <a:fillRect/>
                    </a:stretch>
                  </pic:blipFill>
                  <pic:spPr>
                    <a:xfrm>
                      <a:off x="0" y="0"/>
                      <a:ext cx="5939790" cy="2842895"/>
                    </a:xfrm>
                    <a:prstGeom prst="rect">
                      <a:avLst/>
                    </a:prstGeom>
                  </pic:spPr>
                </pic:pic>
              </a:graphicData>
            </a:graphic>
          </wp:inline>
        </w:drawing>
      </w:r>
    </w:p>
    <w:p w14:paraId="74EAD8BF" w14:textId="1394001D" w:rsidR="004B13D2" w:rsidRPr="004B13D2" w:rsidRDefault="004B13D2" w:rsidP="004B13D2">
      <w:pPr>
        <w:pStyle w:val="ListParagraph"/>
        <w:numPr>
          <w:ilvl w:val="0"/>
          <w:numId w:val="103"/>
        </w:numPr>
        <w:tabs>
          <w:tab w:val="left" w:pos="4548"/>
        </w:tabs>
        <w:jc w:val="center"/>
      </w:pPr>
      <w:r w:rsidRPr="004B13D2">
        <w:rPr>
          <w:b/>
          <w:bCs/>
          <w:sz w:val="20"/>
          <w:szCs w:val="20"/>
        </w:rPr>
        <w:t xml:space="preserve">attēls. </w:t>
      </w:r>
      <w:r>
        <w:rPr>
          <w:b/>
          <w:bCs/>
          <w:sz w:val="20"/>
          <w:szCs w:val="20"/>
        </w:rPr>
        <w:t xml:space="preserve">Navigācija - izlogošanās no </w:t>
      </w:r>
      <w:proofErr w:type="spellStart"/>
      <w:r>
        <w:rPr>
          <w:b/>
          <w:bCs/>
          <w:sz w:val="20"/>
          <w:szCs w:val="20"/>
        </w:rPr>
        <w:t>admin</w:t>
      </w:r>
      <w:proofErr w:type="spellEnd"/>
      <w:r>
        <w:rPr>
          <w:b/>
          <w:bCs/>
          <w:sz w:val="20"/>
          <w:szCs w:val="20"/>
        </w:rPr>
        <w:t xml:space="preserve"> paneļa</w:t>
      </w:r>
      <w:r w:rsidRPr="004B13D2">
        <w:rPr>
          <w:b/>
          <w:bCs/>
          <w:sz w:val="20"/>
          <w:szCs w:val="20"/>
        </w:rPr>
        <w:t>.</w:t>
      </w:r>
    </w:p>
    <w:p w14:paraId="7089FD36" w14:textId="72BCA5AB" w:rsidR="004B13D2" w:rsidRDefault="004B13D2" w:rsidP="004B13D2">
      <w:r>
        <w:t>Uzklikšķinot uz pogu “Izlogoties”, administrators tiek izlogots no sava konta.</w:t>
      </w:r>
    </w:p>
    <w:p w14:paraId="5B7D6725" w14:textId="77777777" w:rsidR="004B13D2" w:rsidRPr="00FB63EF" w:rsidRDefault="004B13D2" w:rsidP="00C32269">
      <w:pPr>
        <w:tabs>
          <w:tab w:val="left" w:pos="4548"/>
        </w:tabs>
        <w:ind w:firstLine="0"/>
      </w:pPr>
    </w:p>
    <w:p w14:paraId="1E77AF18" w14:textId="343BAAFC" w:rsidR="00A93F1D" w:rsidRDefault="00A93F1D" w:rsidP="00A93F1D">
      <w:pPr>
        <w:pStyle w:val="Heading1"/>
      </w:pPr>
      <w:bookmarkStart w:id="69" w:name="_Toc187497542"/>
      <w:r w:rsidRPr="0053469A">
        <w:lastRenderedPageBreak/>
        <w:t>Testēšanas dokumentācija</w:t>
      </w:r>
      <w:bookmarkEnd w:id="69"/>
    </w:p>
    <w:p w14:paraId="383F0E1D" w14:textId="007847E8" w:rsidR="000C2DB7" w:rsidRPr="000C2DB7" w:rsidRDefault="000C2DB7" w:rsidP="000C2DB7">
      <w:r w:rsidRPr="000C2DB7">
        <w:t xml:space="preserve">Šajā nodaļā tiks aprakstīta </w:t>
      </w:r>
      <w:r>
        <w:t xml:space="preserve">adījumu </w:t>
      </w:r>
      <w:r w:rsidRPr="000C2DB7">
        <w:t>internetveikala testēšana. Tiks izklāstītas izmantotās testēšanas metodes un sniegti testpiemēru rezultāti.</w:t>
      </w:r>
      <w:r>
        <w:t xml:space="preserve"> </w:t>
      </w:r>
      <w:r w:rsidRPr="000C2DB7">
        <w:t>Testēšanas mērķis ir pārbaudīt, vai internetveikala funkcionalitāte darbojas korekti dažādās situācijā</w:t>
      </w:r>
      <w:r>
        <w:t>s</w:t>
      </w:r>
      <w:r w:rsidRPr="000C2DB7">
        <w:t xml:space="preserve">. </w:t>
      </w:r>
    </w:p>
    <w:p w14:paraId="267972A3" w14:textId="0387C04B" w:rsidR="00A93F1D" w:rsidRDefault="00A93F1D" w:rsidP="00A93F1D">
      <w:pPr>
        <w:pStyle w:val="Heading2"/>
        <w:numPr>
          <w:ilvl w:val="0"/>
          <w:numId w:val="0"/>
        </w:numPr>
      </w:pPr>
      <w:bookmarkStart w:id="70" w:name="_Toc187497543"/>
      <w:r w:rsidRPr="0053469A">
        <w:t>6.1. Izvēlētās testēšanas metodes, rīku apraksts un pamatojums</w:t>
      </w:r>
      <w:bookmarkEnd w:id="70"/>
    </w:p>
    <w:p w14:paraId="0A080794" w14:textId="7E544441" w:rsidR="000C2DB7" w:rsidRPr="000C2DB7" w:rsidRDefault="000C2DB7" w:rsidP="000C2DB7">
      <w:r w:rsidRPr="000C2DB7">
        <w:t>Internetveikala testēšanai tiks izmantota manuālā testēšana, jo tā ļauj detalizēti pārbaudīt visas vietnes funkcijas no lietotāja skatu punkta. Kā galvenais rīks testēšanas žurnālu veidošanai tiks izmantots Microsoft Excel.</w:t>
      </w:r>
    </w:p>
    <w:p w14:paraId="71175BE8" w14:textId="21E5AAAC" w:rsidR="000C2DB7" w:rsidRPr="000C2DB7" w:rsidRDefault="000C2DB7" w:rsidP="000C2DB7">
      <w:r w:rsidRPr="000C2DB7">
        <w:t>Excel ir piemērots rīks šim uzdevumam, jo tas ļauj pārskatāmi organizēt testēšanas soļus</w:t>
      </w:r>
      <w:r>
        <w:t xml:space="preserve"> un rezultātus</w:t>
      </w:r>
      <w:r w:rsidRPr="000C2DB7">
        <w:t xml:space="preserve">. Tā kā mācību laikā jau ir iegūta pieredze darbā ar manuālās testēšanas žurnāliem Excel vidē, šis rīks ir </w:t>
      </w:r>
      <w:r>
        <w:t>labākais veids kā autoram testēt projektu.</w:t>
      </w:r>
    </w:p>
    <w:p w14:paraId="282DB464" w14:textId="77777777" w:rsidR="000C2DB7" w:rsidRPr="000C2DB7" w:rsidRDefault="000C2DB7" w:rsidP="000C2DB7">
      <w:r w:rsidRPr="000C2DB7">
        <w:t>Manuālās testēšanas ietvaros tiks izmantotas divas testēšanas metodes:</w:t>
      </w:r>
    </w:p>
    <w:p w14:paraId="7C6E2363" w14:textId="77777777" w:rsidR="000C2DB7" w:rsidRPr="000C2DB7" w:rsidRDefault="000C2DB7" w:rsidP="000C2DB7">
      <w:pPr>
        <w:numPr>
          <w:ilvl w:val="0"/>
          <w:numId w:val="58"/>
        </w:numPr>
      </w:pPr>
      <w:r w:rsidRPr="000C2DB7">
        <w:t xml:space="preserve">Black </w:t>
      </w:r>
      <w:proofErr w:type="spellStart"/>
      <w:r w:rsidRPr="000C2DB7">
        <w:t>box</w:t>
      </w:r>
      <w:proofErr w:type="spellEnd"/>
      <w:r w:rsidRPr="000C2DB7">
        <w:t xml:space="preserve"> (melnās kastes) testēšana – tiks izmantota, lai pārbaudītu vietnes funkcionalitāti no lietotāja skatupunkta, piemēram, reģistrāciju, groza darbību, maksājuma procesu un preču meklēšanu.</w:t>
      </w:r>
    </w:p>
    <w:p w14:paraId="28507C9C" w14:textId="77777777" w:rsidR="000C2DB7" w:rsidRPr="000C2DB7" w:rsidRDefault="000C2DB7" w:rsidP="000C2DB7">
      <w:pPr>
        <w:numPr>
          <w:ilvl w:val="0"/>
          <w:numId w:val="58"/>
        </w:numPr>
      </w:pPr>
      <w:proofErr w:type="spellStart"/>
      <w:r w:rsidRPr="000C2DB7">
        <w:t>White</w:t>
      </w:r>
      <w:proofErr w:type="spellEnd"/>
      <w:r w:rsidRPr="000C2DB7">
        <w:t xml:space="preserve"> </w:t>
      </w:r>
      <w:proofErr w:type="spellStart"/>
      <w:r w:rsidRPr="000C2DB7">
        <w:t>box</w:t>
      </w:r>
      <w:proofErr w:type="spellEnd"/>
      <w:r w:rsidRPr="000C2DB7">
        <w:t xml:space="preserve"> (baltās kastes) testēšana – tiks izmantota galvenokārt izstrādes laikā, lai pārliecinātos, ka konkrētas PHP funkcijas un datubāzes darbības strādā korekti, piemēram, datu saglabāšana un validācija.</w:t>
      </w:r>
    </w:p>
    <w:p w14:paraId="2AECDE27" w14:textId="759572DA" w:rsidR="000C2DB7" w:rsidRDefault="000C2DB7" w:rsidP="000C2DB7">
      <w:r w:rsidRPr="000C2DB7">
        <w:t>Excel testēšanas žurnālā būs iespējams reģistrēt katra testa scenārija izpildes gaitu, rezultātu un nepieciešamos uzlabojumus.</w:t>
      </w:r>
    </w:p>
    <w:p w14:paraId="1E5AEE52" w14:textId="77777777" w:rsidR="00B167F1" w:rsidRDefault="00B167F1" w:rsidP="000C2DB7"/>
    <w:p w14:paraId="0CB4436B" w14:textId="77777777" w:rsidR="00B167F1" w:rsidRDefault="00B167F1" w:rsidP="000C2DB7"/>
    <w:p w14:paraId="79F6CEF1" w14:textId="77777777" w:rsidR="00B167F1" w:rsidRDefault="00B167F1" w:rsidP="000C2DB7"/>
    <w:p w14:paraId="64499CF7" w14:textId="77777777" w:rsidR="00B167F1" w:rsidRDefault="00B167F1" w:rsidP="000C2DB7"/>
    <w:p w14:paraId="2FAD0A4A" w14:textId="77777777" w:rsidR="00B167F1" w:rsidRDefault="00B167F1" w:rsidP="000C2DB7"/>
    <w:p w14:paraId="20DE2C2A" w14:textId="77777777" w:rsidR="00B167F1" w:rsidRDefault="00B167F1" w:rsidP="000C2DB7"/>
    <w:p w14:paraId="3976E9A9" w14:textId="77777777" w:rsidR="00B167F1" w:rsidRDefault="00B167F1" w:rsidP="000C2DB7"/>
    <w:p w14:paraId="44B09850" w14:textId="77777777" w:rsidR="00B167F1" w:rsidRDefault="00B167F1" w:rsidP="000C2DB7"/>
    <w:p w14:paraId="5A0BE571" w14:textId="77777777" w:rsidR="00B167F1" w:rsidRDefault="00B167F1" w:rsidP="000C2DB7"/>
    <w:p w14:paraId="1EEECDF1" w14:textId="77777777" w:rsidR="00B167F1" w:rsidRDefault="00B167F1" w:rsidP="000C2DB7"/>
    <w:p w14:paraId="766FE701" w14:textId="77777777" w:rsidR="00B167F1" w:rsidRDefault="00B167F1" w:rsidP="000C2DB7"/>
    <w:p w14:paraId="444E9517" w14:textId="77777777" w:rsidR="00B167F1" w:rsidRPr="000C2DB7" w:rsidRDefault="00B167F1" w:rsidP="000C2DB7"/>
    <w:p w14:paraId="16CF22E4" w14:textId="39A72766" w:rsidR="00A93F1D" w:rsidRDefault="00A93F1D" w:rsidP="00B167F1">
      <w:pPr>
        <w:pStyle w:val="Heading2"/>
        <w:numPr>
          <w:ilvl w:val="1"/>
          <w:numId w:val="1"/>
        </w:numPr>
        <w:ind w:left="0"/>
      </w:pPr>
      <w:bookmarkStart w:id="71" w:name="_Toc187497544"/>
      <w:r w:rsidRPr="0053469A">
        <w:lastRenderedPageBreak/>
        <w:t>Testpiemēru kopa</w:t>
      </w:r>
      <w:bookmarkEnd w:id="71"/>
    </w:p>
    <w:p w14:paraId="6CBA143C" w14:textId="5DDB2E82" w:rsidR="00B167F1" w:rsidRPr="00B167F1" w:rsidRDefault="00B167F1" w:rsidP="00B167F1">
      <w:pPr>
        <w:pStyle w:val="ListParagraph"/>
        <w:numPr>
          <w:ilvl w:val="1"/>
          <w:numId w:val="58"/>
        </w:numPr>
        <w:jc w:val="right"/>
        <w:rPr>
          <w:b/>
          <w:bCs/>
        </w:rPr>
      </w:pPr>
      <w:r w:rsidRPr="00B167F1">
        <w:rPr>
          <w:b/>
          <w:bCs/>
        </w:rPr>
        <w:t>tabula</w:t>
      </w:r>
    </w:p>
    <w:p w14:paraId="47BCD07C" w14:textId="576C2E13" w:rsidR="00B167F1" w:rsidRDefault="00B167F1" w:rsidP="00B167F1">
      <w:pPr>
        <w:pStyle w:val="ListParagraph"/>
        <w:ind w:left="0" w:firstLine="0"/>
        <w:jc w:val="center"/>
        <w:rPr>
          <w:b/>
          <w:bCs/>
        </w:rPr>
      </w:pPr>
      <w:r w:rsidRPr="00B167F1">
        <w:rPr>
          <w:b/>
          <w:bCs/>
        </w:rPr>
        <w:drawing>
          <wp:inline distT="0" distB="0" distL="0" distR="0" wp14:anchorId="6C306598" wp14:editId="495FB0A5">
            <wp:extent cx="1981477" cy="5677692"/>
            <wp:effectExtent l="0" t="0" r="0" b="0"/>
            <wp:docPr id="756005386"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5386" name="Picture 1" descr="A table with black text&#10;&#10;AI-generated content may be incorrect."/>
                    <pic:cNvPicPr/>
                  </pic:nvPicPr>
                  <pic:blipFill>
                    <a:blip r:embed="rId89"/>
                    <a:stretch>
                      <a:fillRect/>
                    </a:stretch>
                  </pic:blipFill>
                  <pic:spPr>
                    <a:xfrm>
                      <a:off x="0" y="0"/>
                      <a:ext cx="1981477" cy="5677692"/>
                    </a:xfrm>
                    <a:prstGeom prst="rect">
                      <a:avLst/>
                    </a:prstGeom>
                  </pic:spPr>
                </pic:pic>
              </a:graphicData>
            </a:graphic>
          </wp:inline>
        </w:drawing>
      </w:r>
    </w:p>
    <w:p w14:paraId="5EFF86DA" w14:textId="77777777" w:rsidR="00B167F1" w:rsidRDefault="00B167F1" w:rsidP="00B167F1">
      <w:pPr>
        <w:pStyle w:val="ListParagraph"/>
        <w:ind w:left="0" w:firstLine="0"/>
        <w:jc w:val="center"/>
        <w:rPr>
          <w:b/>
          <w:bCs/>
        </w:rPr>
      </w:pPr>
    </w:p>
    <w:p w14:paraId="3F97F34F" w14:textId="77777777" w:rsidR="00B167F1" w:rsidRDefault="00B167F1" w:rsidP="00B167F1">
      <w:pPr>
        <w:pStyle w:val="ListParagraph"/>
        <w:ind w:left="0" w:firstLine="0"/>
        <w:jc w:val="center"/>
        <w:rPr>
          <w:b/>
          <w:bCs/>
        </w:rPr>
      </w:pPr>
    </w:p>
    <w:p w14:paraId="79DF63E5" w14:textId="77777777" w:rsidR="00B167F1" w:rsidRDefault="00B167F1" w:rsidP="00B167F1">
      <w:pPr>
        <w:pStyle w:val="ListParagraph"/>
        <w:ind w:left="0" w:firstLine="0"/>
        <w:jc w:val="center"/>
        <w:rPr>
          <w:b/>
          <w:bCs/>
        </w:rPr>
      </w:pPr>
    </w:p>
    <w:p w14:paraId="3EF94A07" w14:textId="77777777" w:rsidR="00B167F1" w:rsidRDefault="00B167F1" w:rsidP="00B167F1">
      <w:pPr>
        <w:pStyle w:val="ListParagraph"/>
        <w:ind w:left="0" w:firstLine="0"/>
        <w:jc w:val="center"/>
        <w:rPr>
          <w:b/>
          <w:bCs/>
        </w:rPr>
      </w:pPr>
    </w:p>
    <w:p w14:paraId="6A5DC259" w14:textId="77777777" w:rsidR="00B167F1" w:rsidRDefault="00B167F1" w:rsidP="00B167F1">
      <w:pPr>
        <w:pStyle w:val="ListParagraph"/>
        <w:ind w:left="0" w:firstLine="0"/>
        <w:jc w:val="center"/>
        <w:rPr>
          <w:b/>
          <w:bCs/>
        </w:rPr>
      </w:pPr>
    </w:p>
    <w:p w14:paraId="32349B13" w14:textId="77777777" w:rsidR="00B167F1" w:rsidRDefault="00B167F1" w:rsidP="00B167F1">
      <w:pPr>
        <w:pStyle w:val="ListParagraph"/>
        <w:ind w:left="0" w:firstLine="0"/>
        <w:jc w:val="center"/>
        <w:rPr>
          <w:b/>
          <w:bCs/>
        </w:rPr>
      </w:pPr>
    </w:p>
    <w:p w14:paraId="263DA5E1" w14:textId="77777777" w:rsidR="00B167F1" w:rsidRDefault="00B167F1" w:rsidP="00B167F1">
      <w:pPr>
        <w:pStyle w:val="ListParagraph"/>
        <w:ind w:left="0" w:firstLine="0"/>
        <w:jc w:val="center"/>
        <w:rPr>
          <w:b/>
          <w:bCs/>
        </w:rPr>
      </w:pPr>
    </w:p>
    <w:p w14:paraId="2E79A534" w14:textId="77777777" w:rsidR="00B167F1" w:rsidRDefault="00B167F1" w:rsidP="00B167F1">
      <w:pPr>
        <w:pStyle w:val="ListParagraph"/>
        <w:ind w:left="0" w:firstLine="0"/>
        <w:jc w:val="center"/>
        <w:rPr>
          <w:b/>
          <w:bCs/>
        </w:rPr>
      </w:pPr>
    </w:p>
    <w:p w14:paraId="220521F5" w14:textId="77777777" w:rsidR="00B167F1" w:rsidRDefault="00B167F1" w:rsidP="00B167F1">
      <w:pPr>
        <w:pStyle w:val="ListParagraph"/>
        <w:ind w:left="0" w:firstLine="0"/>
        <w:jc w:val="center"/>
        <w:rPr>
          <w:b/>
          <w:bCs/>
        </w:rPr>
      </w:pPr>
    </w:p>
    <w:p w14:paraId="069E90DC" w14:textId="77777777" w:rsidR="00B167F1" w:rsidRDefault="00B167F1" w:rsidP="00B167F1">
      <w:pPr>
        <w:pStyle w:val="ListParagraph"/>
        <w:ind w:left="0" w:firstLine="0"/>
        <w:jc w:val="center"/>
        <w:rPr>
          <w:b/>
          <w:bCs/>
        </w:rPr>
      </w:pPr>
    </w:p>
    <w:p w14:paraId="12EE34AB" w14:textId="77777777" w:rsidR="00B167F1" w:rsidRDefault="00B167F1" w:rsidP="00B167F1">
      <w:pPr>
        <w:pStyle w:val="ListParagraph"/>
        <w:ind w:left="0" w:firstLine="0"/>
        <w:jc w:val="center"/>
        <w:rPr>
          <w:b/>
          <w:bCs/>
        </w:rPr>
      </w:pPr>
    </w:p>
    <w:p w14:paraId="36E4487E" w14:textId="68738931" w:rsidR="00B167F1" w:rsidRPr="00B167F1" w:rsidRDefault="00B167F1" w:rsidP="00B167F1">
      <w:pPr>
        <w:pStyle w:val="ListParagraph"/>
        <w:numPr>
          <w:ilvl w:val="1"/>
          <w:numId w:val="58"/>
        </w:numPr>
        <w:jc w:val="right"/>
        <w:rPr>
          <w:b/>
          <w:bCs/>
        </w:rPr>
      </w:pPr>
      <w:r w:rsidRPr="00B167F1">
        <w:rPr>
          <w:b/>
          <w:bCs/>
        </w:rPr>
        <w:lastRenderedPageBreak/>
        <w:t>tabula</w:t>
      </w:r>
    </w:p>
    <w:p w14:paraId="746803C9" w14:textId="57F4EDD4" w:rsidR="00B167F1" w:rsidRDefault="00B167F1" w:rsidP="00B167F1">
      <w:pPr>
        <w:pStyle w:val="ListParagraph"/>
        <w:ind w:left="0" w:firstLine="0"/>
        <w:jc w:val="center"/>
        <w:rPr>
          <w:b/>
          <w:bCs/>
        </w:rPr>
      </w:pPr>
      <w:r w:rsidRPr="00B167F1">
        <w:rPr>
          <w:b/>
          <w:bCs/>
        </w:rPr>
        <w:drawing>
          <wp:inline distT="0" distB="0" distL="0" distR="0" wp14:anchorId="6A54CD35" wp14:editId="5251595F">
            <wp:extent cx="3648584" cy="6439799"/>
            <wp:effectExtent l="0" t="0" r="9525" b="0"/>
            <wp:docPr id="15783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9415" name=""/>
                    <pic:cNvPicPr/>
                  </pic:nvPicPr>
                  <pic:blipFill>
                    <a:blip r:embed="rId90"/>
                    <a:stretch>
                      <a:fillRect/>
                    </a:stretch>
                  </pic:blipFill>
                  <pic:spPr>
                    <a:xfrm>
                      <a:off x="0" y="0"/>
                      <a:ext cx="3648584" cy="6439799"/>
                    </a:xfrm>
                    <a:prstGeom prst="rect">
                      <a:avLst/>
                    </a:prstGeom>
                  </pic:spPr>
                </pic:pic>
              </a:graphicData>
            </a:graphic>
          </wp:inline>
        </w:drawing>
      </w:r>
    </w:p>
    <w:p w14:paraId="32C510A7" w14:textId="77777777" w:rsidR="005F569D" w:rsidRDefault="005F569D" w:rsidP="00B167F1">
      <w:pPr>
        <w:pStyle w:val="ListParagraph"/>
        <w:ind w:left="0" w:firstLine="0"/>
        <w:jc w:val="center"/>
        <w:rPr>
          <w:b/>
          <w:bCs/>
        </w:rPr>
      </w:pPr>
    </w:p>
    <w:p w14:paraId="23CC120A" w14:textId="18E00026" w:rsidR="005F569D" w:rsidRDefault="005F569D" w:rsidP="00B167F1">
      <w:pPr>
        <w:pStyle w:val="ListParagraph"/>
        <w:ind w:left="0" w:firstLine="0"/>
        <w:jc w:val="center"/>
        <w:rPr>
          <w:b/>
          <w:bCs/>
        </w:rPr>
      </w:pPr>
      <w:r w:rsidRPr="005F569D">
        <w:rPr>
          <w:b/>
          <w:bCs/>
        </w:rPr>
        <w:lastRenderedPageBreak/>
        <w:drawing>
          <wp:inline distT="0" distB="0" distL="0" distR="0" wp14:anchorId="6C11B793" wp14:editId="5A4031D6">
            <wp:extent cx="3596402" cy="6284467"/>
            <wp:effectExtent l="0" t="0" r="4445" b="2540"/>
            <wp:docPr id="1240837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776" name="Picture 1" descr="A screenshot of a computer&#10;&#10;AI-generated content may be incorrect."/>
                    <pic:cNvPicPr/>
                  </pic:nvPicPr>
                  <pic:blipFill rotWithShape="1">
                    <a:blip r:embed="rId91"/>
                    <a:srcRect b="3277"/>
                    <a:stretch>
                      <a:fillRect/>
                    </a:stretch>
                  </pic:blipFill>
                  <pic:spPr bwMode="auto">
                    <a:xfrm>
                      <a:off x="0" y="0"/>
                      <a:ext cx="3597164" cy="6285799"/>
                    </a:xfrm>
                    <a:prstGeom prst="rect">
                      <a:avLst/>
                    </a:prstGeom>
                    <a:ln>
                      <a:noFill/>
                    </a:ln>
                    <a:extLst>
                      <a:ext uri="{53640926-AAD7-44D8-BBD7-CCE9431645EC}">
                        <a14:shadowObscured xmlns:a14="http://schemas.microsoft.com/office/drawing/2010/main"/>
                      </a:ext>
                    </a:extLst>
                  </pic:spPr>
                </pic:pic>
              </a:graphicData>
            </a:graphic>
          </wp:inline>
        </w:drawing>
      </w:r>
    </w:p>
    <w:p w14:paraId="0C39C968" w14:textId="0EABAFC0" w:rsidR="005F569D" w:rsidRDefault="005F569D" w:rsidP="00B167F1">
      <w:pPr>
        <w:pStyle w:val="ListParagraph"/>
        <w:ind w:left="0" w:firstLine="0"/>
        <w:jc w:val="center"/>
        <w:rPr>
          <w:b/>
          <w:bCs/>
        </w:rPr>
      </w:pPr>
      <w:r w:rsidRPr="005F569D">
        <w:rPr>
          <w:b/>
          <w:bCs/>
        </w:rPr>
        <w:drawing>
          <wp:inline distT="0" distB="0" distL="0" distR="0" wp14:anchorId="6B81FF43" wp14:editId="10D3630A">
            <wp:extent cx="3584207" cy="1645920"/>
            <wp:effectExtent l="0" t="0" r="0" b="0"/>
            <wp:docPr id="502845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5694" name="Picture 1" descr="A screenshot of a computer&#10;&#10;AI-generated content may be incorrect."/>
                    <pic:cNvPicPr/>
                  </pic:nvPicPr>
                  <pic:blipFill>
                    <a:blip r:embed="rId92"/>
                    <a:stretch>
                      <a:fillRect/>
                    </a:stretch>
                  </pic:blipFill>
                  <pic:spPr>
                    <a:xfrm>
                      <a:off x="0" y="0"/>
                      <a:ext cx="3594254" cy="1650534"/>
                    </a:xfrm>
                    <a:prstGeom prst="rect">
                      <a:avLst/>
                    </a:prstGeom>
                  </pic:spPr>
                </pic:pic>
              </a:graphicData>
            </a:graphic>
          </wp:inline>
        </w:drawing>
      </w:r>
    </w:p>
    <w:p w14:paraId="4856F47F" w14:textId="77777777" w:rsidR="00B167F1" w:rsidRDefault="00B167F1" w:rsidP="00B167F1">
      <w:pPr>
        <w:pStyle w:val="ListParagraph"/>
        <w:ind w:left="0" w:firstLine="0"/>
        <w:jc w:val="center"/>
        <w:rPr>
          <w:b/>
          <w:bCs/>
        </w:rPr>
      </w:pPr>
    </w:p>
    <w:p w14:paraId="3B575C57" w14:textId="77777777" w:rsidR="00B167F1" w:rsidRDefault="00B167F1" w:rsidP="00B167F1">
      <w:pPr>
        <w:pStyle w:val="ListParagraph"/>
        <w:ind w:left="0" w:firstLine="0"/>
        <w:jc w:val="center"/>
        <w:rPr>
          <w:b/>
          <w:bCs/>
        </w:rPr>
      </w:pPr>
    </w:p>
    <w:p w14:paraId="31F2ECE7" w14:textId="77777777" w:rsidR="00B167F1" w:rsidRDefault="00B167F1" w:rsidP="00B167F1">
      <w:pPr>
        <w:pStyle w:val="ListParagraph"/>
        <w:ind w:left="0" w:firstLine="0"/>
        <w:jc w:val="center"/>
        <w:rPr>
          <w:b/>
          <w:bCs/>
        </w:rPr>
      </w:pPr>
    </w:p>
    <w:p w14:paraId="0F628EE4" w14:textId="77777777" w:rsidR="00B167F1" w:rsidRDefault="00B167F1" w:rsidP="00B167F1">
      <w:pPr>
        <w:pStyle w:val="ListParagraph"/>
        <w:ind w:left="0" w:firstLine="0"/>
        <w:jc w:val="center"/>
        <w:rPr>
          <w:b/>
          <w:bCs/>
        </w:rPr>
      </w:pPr>
    </w:p>
    <w:p w14:paraId="5C022358" w14:textId="77777777" w:rsidR="00B167F1" w:rsidRDefault="00B167F1" w:rsidP="00B167F1">
      <w:pPr>
        <w:pStyle w:val="ListParagraph"/>
        <w:ind w:left="0" w:firstLine="0"/>
        <w:jc w:val="center"/>
        <w:rPr>
          <w:b/>
          <w:bCs/>
        </w:rPr>
      </w:pPr>
    </w:p>
    <w:p w14:paraId="65C3E6F8" w14:textId="77777777" w:rsidR="00B167F1" w:rsidRDefault="00B167F1" w:rsidP="00B167F1">
      <w:pPr>
        <w:pStyle w:val="ListParagraph"/>
        <w:ind w:left="0" w:firstLine="0"/>
        <w:jc w:val="center"/>
        <w:rPr>
          <w:b/>
          <w:bCs/>
        </w:rPr>
      </w:pPr>
    </w:p>
    <w:p w14:paraId="7BE35A1C" w14:textId="77777777" w:rsidR="00B167F1" w:rsidRDefault="00B167F1" w:rsidP="00B167F1">
      <w:pPr>
        <w:pStyle w:val="ListParagraph"/>
        <w:ind w:left="0" w:firstLine="0"/>
        <w:jc w:val="center"/>
        <w:rPr>
          <w:b/>
          <w:bCs/>
        </w:rPr>
      </w:pPr>
    </w:p>
    <w:p w14:paraId="2A45DC21" w14:textId="77777777" w:rsidR="00B167F1" w:rsidRDefault="00B167F1" w:rsidP="00B167F1">
      <w:pPr>
        <w:pStyle w:val="ListParagraph"/>
        <w:ind w:left="0" w:firstLine="0"/>
        <w:jc w:val="center"/>
        <w:rPr>
          <w:b/>
          <w:bCs/>
        </w:rPr>
      </w:pPr>
    </w:p>
    <w:p w14:paraId="78A16482" w14:textId="77777777" w:rsidR="00B167F1" w:rsidRDefault="00B167F1" w:rsidP="00B167F1">
      <w:pPr>
        <w:pStyle w:val="ListParagraph"/>
        <w:ind w:left="0" w:firstLine="0"/>
        <w:jc w:val="center"/>
        <w:rPr>
          <w:b/>
          <w:bCs/>
        </w:rPr>
      </w:pPr>
    </w:p>
    <w:p w14:paraId="36CE16E3" w14:textId="31271C74" w:rsidR="00B167F1" w:rsidRDefault="00B167F1" w:rsidP="00B167F1">
      <w:pPr>
        <w:pStyle w:val="ListParagraph"/>
        <w:numPr>
          <w:ilvl w:val="1"/>
          <w:numId w:val="58"/>
        </w:numPr>
        <w:jc w:val="right"/>
        <w:rPr>
          <w:b/>
          <w:bCs/>
        </w:rPr>
      </w:pPr>
      <w:r>
        <w:rPr>
          <w:b/>
          <w:bCs/>
        </w:rPr>
        <w:t>tabula</w:t>
      </w:r>
    </w:p>
    <w:p w14:paraId="5F2005E3" w14:textId="2B5ECE13" w:rsidR="00B167F1" w:rsidRDefault="00A83113" w:rsidP="00B167F1">
      <w:pPr>
        <w:ind w:firstLine="0"/>
        <w:jc w:val="left"/>
        <w:rPr>
          <w:b/>
          <w:bCs/>
        </w:rPr>
      </w:pPr>
      <w:r w:rsidRPr="00A83113">
        <w:rPr>
          <w:b/>
          <w:bCs/>
        </w:rPr>
        <w:drawing>
          <wp:inline distT="0" distB="0" distL="0" distR="0" wp14:anchorId="6F146C91" wp14:editId="5EFEF1B4">
            <wp:extent cx="5939790" cy="3025140"/>
            <wp:effectExtent l="0" t="0" r="3810" b="3810"/>
            <wp:docPr id="2141931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1016" name="Picture 1" descr="A screenshot of a computer&#10;&#10;AI-generated content may be incorrect."/>
                    <pic:cNvPicPr/>
                  </pic:nvPicPr>
                  <pic:blipFill>
                    <a:blip r:embed="rId93"/>
                    <a:stretch>
                      <a:fillRect/>
                    </a:stretch>
                  </pic:blipFill>
                  <pic:spPr>
                    <a:xfrm>
                      <a:off x="0" y="0"/>
                      <a:ext cx="5939790" cy="3025140"/>
                    </a:xfrm>
                    <a:prstGeom prst="rect">
                      <a:avLst/>
                    </a:prstGeom>
                  </pic:spPr>
                </pic:pic>
              </a:graphicData>
            </a:graphic>
          </wp:inline>
        </w:drawing>
      </w:r>
    </w:p>
    <w:p w14:paraId="02AEFE4D" w14:textId="1A2A6B09" w:rsidR="00A83113" w:rsidRDefault="00A83113" w:rsidP="00B167F1">
      <w:pPr>
        <w:ind w:firstLine="0"/>
        <w:jc w:val="left"/>
        <w:rPr>
          <w:b/>
          <w:bCs/>
        </w:rPr>
      </w:pPr>
      <w:r w:rsidRPr="00A83113">
        <w:rPr>
          <w:b/>
          <w:bCs/>
        </w:rPr>
        <w:drawing>
          <wp:inline distT="0" distB="0" distL="0" distR="0" wp14:anchorId="6858FF13" wp14:editId="5534C59E">
            <wp:extent cx="5939790" cy="3011170"/>
            <wp:effectExtent l="0" t="0" r="3810" b="0"/>
            <wp:docPr id="11237251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5129" name="Picture 1" descr="A screenshot of a computer screen&#10;&#10;AI-generated content may be incorrect."/>
                    <pic:cNvPicPr/>
                  </pic:nvPicPr>
                  <pic:blipFill>
                    <a:blip r:embed="rId94"/>
                    <a:stretch>
                      <a:fillRect/>
                    </a:stretch>
                  </pic:blipFill>
                  <pic:spPr>
                    <a:xfrm>
                      <a:off x="0" y="0"/>
                      <a:ext cx="5939790" cy="3011170"/>
                    </a:xfrm>
                    <a:prstGeom prst="rect">
                      <a:avLst/>
                    </a:prstGeom>
                  </pic:spPr>
                </pic:pic>
              </a:graphicData>
            </a:graphic>
          </wp:inline>
        </w:drawing>
      </w:r>
    </w:p>
    <w:p w14:paraId="3C331797" w14:textId="292A1D3F" w:rsidR="00A83113" w:rsidRDefault="00A83113" w:rsidP="00B167F1">
      <w:pPr>
        <w:ind w:firstLine="0"/>
        <w:jc w:val="left"/>
        <w:rPr>
          <w:b/>
          <w:bCs/>
        </w:rPr>
      </w:pPr>
      <w:r w:rsidRPr="00A83113">
        <w:rPr>
          <w:b/>
          <w:bCs/>
        </w:rPr>
        <w:lastRenderedPageBreak/>
        <w:drawing>
          <wp:inline distT="0" distB="0" distL="0" distR="0" wp14:anchorId="4FB0BB86" wp14:editId="1145F318">
            <wp:extent cx="5939790" cy="2668270"/>
            <wp:effectExtent l="0" t="0" r="3810" b="0"/>
            <wp:docPr id="2086380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0761" name="Picture 1" descr="A screenshot of a computer&#10;&#10;AI-generated content may be incorrect."/>
                    <pic:cNvPicPr/>
                  </pic:nvPicPr>
                  <pic:blipFill rotWithShape="1">
                    <a:blip r:embed="rId95"/>
                    <a:srcRect t="1176"/>
                    <a:stretch>
                      <a:fillRect/>
                    </a:stretch>
                  </pic:blipFill>
                  <pic:spPr bwMode="auto">
                    <a:xfrm>
                      <a:off x="0" y="0"/>
                      <a:ext cx="5939790" cy="2668270"/>
                    </a:xfrm>
                    <a:prstGeom prst="rect">
                      <a:avLst/>
                    </a:prstGeom>
                    <a:ln>
                      <a:noFill/>
                    </a:ln>
                    <a:extLst>
                      <a:ext uri="{53640926-AAD7-44D8-BBD7-CCE9431645EC}">
                        <a14:shadowObscured xmlns:a14="http://schemas.microsoft.com/office/drawing/2010/main"/>
                      </a:ext>
                    </a:extLst>
                  </pic:spPr>
                </pic:pic>
              </a:graphicData>
            </a:graphic>
          </wp:inline>
        </w:drawing>
      </w:r>
    </w:p>
    <w:p w14:paraId="3E29CA0E" w14:textId="64395C1E" w:rsidR="00A83113" w:rsidRDefault="00A83113" w:rsidP="00B167F1">
      <w:pPr>
        <w:ind w:firstLine="0"/>
        <w:jc w:val="left"/>
        <w:rPr>
          <w:b/>
          <w:bCs/>
        </w:rPr>
      </w:pPr>
      <w:r w:rsidRPr="00A83113">
        <w:rPr>
          <w:b/>
          <w:bCs/>
        </w:rPr>
        <w:drawing>
          <wp:inline distT="0" distB="0" distL="0" distR="0" wp14:anchorId="18206E52" wp14:editId="4D1EB91E">
            <wp:extent cx="5939790" cy="2686050"/>
            <wp:effectExtent l="0" t="0" r="3810" b="0"/>
            <wp:docPr id="568583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3057" name="Picture 1" descr="A screenshot of a computer screen&#10;&#10;AI-generated content may be incorrect."/>
                    <pic:cNvPicPr/>
                  </pic:nvPicPr>
                  <pic:blipFill rotWithShape="1">
                    <a:blip r:embed="rId96"/>
                    <a:srcRect t="1398"/>
                    <a:stretch>
                      <a:fillRect/>
                    </a:stretch>
                  </pic:blipFill>
                  <pic:spPr bwMode="auto">
                    <a:xfrm>
                      <a:off x="0" y="0"/>
                      <a:ext cx="5939790" cy="2686050"/>
                    </a:xfrm>
                    <a:prstGeom prst="rect">
                      <a:avLst/>
                    </a:prstGeom>
                    <a:ln>
                      <a:noFill/>
                    </a:ln>
                    <a:extLst>
                      <a:ext uri="{53640926-AAD7-44D8-BBD7-CCE9431645EC}">
                        <a14:shadowObscured xmlns:a14="http://schemas.microsoft.com/office/drawing/2010/main"/>
                      </a:ext>
                    </a:extLst>
                  </pic:spPr>
                </pic:pic>
              </a:graphicData>
            </a:graphic>
          </wp:inline>
        </w:drawing>
      </w:r>
    </w:p>
    <w:p w14:paraId="5D35EFDA" w14:textId="6DAA6D23" w:rsidR="00A83113" w:rsidRDefault="00A83113" w:rsidP="00B167F1">
      <w:pPr>
        <w:ind w:firstLine="0"/>
        <w:jc w:val="left"/>
        <w:rPr>
          <w:b/>
          <w:bCs/>
        </w:rPr>
      </w:pPr>
      <w:r w:rsidRPr="00A83113">
        <w:rPr>
          <w:b/>
          <w:bCs/>
        </w:rPr>
        <w:drawing>
          <wp:inline distT="0" distB="0" distL="0" distR="0" wp14:anchorId="49A0303A" wp14:editId="1630EABF">
            <wp:extent cx="5939790" cy="2590165"/>
            <wp:effectExtent l="0" t="0" r="3810" b="635"/>
            <wp:docPr id="16176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497" name=""/>
                    <pic:cNvPicPr/>
                  </pic:nvPicPr>
                  <pic:blipFill rotWithShape="1">
                    <a:blip r:embed="rId97"/>
                    <a:srcRect t="1211"/>
                    <a:stretch>
                      <a:fillRect/>
                    </a:stretch>
                  </pic:blipFill>
                  <pic:spPr bwMode="auto">
                    <a:xfrm>
                      <a:off x="0" y="0"/>
                      <a:ext cx="5939790" cy="2590165"/>
                    </a:xfrm>
                    <a:prstGeom prst="rect">
                      <a:avLst/>
                    </a:prstGeom>
                    <a:ln>
                      <a:noFill/>
                    </a:ln>
                    <a:extLst>
                      <a:ext uri="{53640926-AAD7-44D8-BBD7-CCE9431645EC}">
                        <a14:shadowObscured xmlns:a14="http://schemas.microsoft.com/office/drawing/2010/main"/>
                      </a:ext>
                    </a:extLst>
                  </pic:spPr>
                </pic:pic>
              </a:graphicData>
            </a:graphic>
          </wp:inline>
        </w:drawing>
      </w:r>
    </w:p>
    <w:p w14:paraId="32C5E976" w14:textId="70B81F37" w:rsidR="00A83113" w:rsidRDefault="00A83113" w:rsidP="00B167F1">
      <w:pPr>
        <w:ind w:firstLine="0"/>
        <w:jc w:val="left"/>
        <w:rPr>
          <w:b/>
          <w:bCs/>
        </w:rPr>
      </w:pPr>
      <w:r w:rsidRPr="00A83113">
        <w:rPr>
          <w:b/>
          <w:bCs/>
        </w:rPr>
        <w:lastRenderedPageBreak/>
        <w:drawing>
          <wp:inline distT="0" distB="0" distL="0" distR="0" wp14:anchorId="62926E13" wp14:editId="4CD76E73">
            <wp:extent cx="5939790" cy="2672080"/>
            <wp:effectExtent l="0" t="0" r="3810" b="0"/>
            <wp:docPr id="1498127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7589" name="Picture 1" descr="A screenshot of a computer&#10;&#10;AI-generated content may be incorrect."/>
                    <pic:cNvPicPr/>
                  </pic:nvPicPr>
                  <pic:blipFill>
                    <a:blip r:embed="rId98"/>
                    <a:stretch>
                      <a:fillRect/>
                    </a:stretch>
                  </pic:blipFill>
                  <pic:spPr>
                    <a:xfrm>
                      <a:off x="0" y="0"/>
                      <a:ext cx="5939790" cy="2672080"/>
                    </a:xfrm>
                    <a:prstGeom prst="rect">
                      <a:avLst/>
                    </a:prstGeom>
                  </pic:spPr>
                </pic:pic>
              </a:graphicData>
            </a:graphic>
          </wp:inline>
        </w:drawing>
      </w:r>
    </w:p>
    <w:p w14:paraId="2463FE32" w14:textId="77777777" w:rsidR="00A83113" w:rsidRDefault="00A83113" w:rsidP="00B167F1">
      <w:pPr>
        <w:ind w:firstLine="0"/>
        <w:jc w:val="left"/>
        <w:rPr>
          <w:b/>
          <w:bCs/>
        </w:rPr>
      </w:pPr>
    </w:p>
    <w:p w14:paraId="5EFBC489" w14:textId="0C25E237" w:rsidR="00A83113" w:rsidRDefault="00A83113" w:rsidP="00B167F1">
      <w:pPr>
        <w:ind w:firstLine="0"/>
        <w:jc w:val="left"/>
        <w:rPr>
          <w:b/>
          <w:bCs/>
        </w:rPr>
      </w:pPr>
      <w:r w:rsidRPr="00A83113">
        <w:rPr>
          <w:b/>
          <w:bCs/>
        </w:rPr>
        <w:drawing>
          <wp:inline distT="0" distB="0" distL="0" distR="0" wp14:anchorId="2876BE1B" wp14:editId="2A8A0671">
            <wp:extent cx="5939790" cy="2795905"/>
            <wp:effectExtent l="0" t="0" r="3810" b="4445"/>
            <wp:docPr id="111416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1655" name=""/>
                    <pic:cNvPicPr/>
                  </pic:nvPicPr>
                  <pic:blipFill rotWithShape="1">
                    <a:blip r:embed="rId99"/>
                    <a:srcRect t="1344"/>
                    <a:stretch>
                      <a:fillRect/>
                    </a:stretch>
                  </pic:blipFill>
                  <pic:spPr bwMode="auto">
                    <a:xfrm>
                      <a:off x="0" y="0"/>
                      <a:ext cx="5939790" cy="2795905"/>
                    </a:xfrm>
                    <a:prstGeom prst="rect">
                      <a:avLst/>
                    </a:prstGeom>
                    <a:ln>
                      <a:noFill/>
                    </a:ln>
                    <a:extLst>
                      <a:ext uri="{53640926-AAD7-44D8-BBD7-CCE9431645EC}">
                        <a14:shadowObscured xmlns:a14="http://schemas.microsoft.com/office/drawing/2010/main"/>
                      </a:ext>
                    </a:extLst>
                  </pic:spPr>
                </pic:pic>
              </a:graphicData>
            </a:graphic>
          </wp:inline>
        </w:drawing>
      </w:r>
    </w:p>
    <w:p w14:paraId="5B72B617" w14:textId="17D3EAA2" w:rsidR="00A83113" w:rsidRDefault="00A83113" w:rsidP="00B167F1">
      <w:pPr>
        <w:ind w:firstLine="0"/>
        <w:jc w:val="left"/>
        <w:rPr>
          <w:b/>
          <w:bCs/>
        </w:rPr>
      </w:pPr>
      <w:r w:rsidRPr="00A83113">
        <w:rPr>
          <w:b/>
          <w:bCs/>
        </w:rPr>
        <w:drawing>
          <wp:inline distT="0" distB="0" distL="0" distR="0" wp14:anchorId="37DD083E" wp14:editId="26F34502">
            <wp:extent cx="5939790" cy="2845435"/>
            <wp:effectExtent l="0" t="0" r="3810" b="0"/>
            <wp:docPr id="1062886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6337" name="Picture 1" descr="A screenshot of a computer screen&#10;&#10;AI-generated content may be incorrect."/>
                    <pic:cNvPicPr/>
                  </pic:nvPicPr>
                  <pic:blipFill>
                    <a:blip r:embed="rId100"/>
                    <a:stretch>
                      <a:fillRect/>
                    </a:stretch>
                  </pic:blipFill>
                  <pic:spPr>
                    <a:xfrm>
                      <a:off x="0" y="0"/>
                      <a:ext cx="5939790" cy="2845435"/>
                    </a:xfrm>
                    <a:prstGeom prst="rect">
                      <a:avLst/>
                    </a:prstGeom>
                  </pic:spPr>
                </pic:pic>
              </a:graphicData>
            </a:graphic>
          </wp:inline>
        </w:drawing>
      </w:r>
    </w:p>
    <w:p w14:paraId="0BD30F1C" w14:textId="2AD0FA91" w:rsidR="00A83113" w:rsidRDefault="00A83113" w:rsidP="00B167F1">
      <w:pPr>
        <w:ind w:firstLine="0"/>
        <w:jc w:val="left"/>
        <w:rPr>
          <w:b/>
          <w:bCs/>
        </w:rPr>
      </w:pPr>
      <w:r w:rsidRPr="00A83113">
        <w:rPr>
          <w:b/>
          <w:bCs/>
        </w:rPr>
        <w:lastRenderedPageBreak/>
        <w:drawing>
          <wp:inline distT="0" distB="0" distL="0" distR="0" wp14:anchorId="2E2947CC" wp14:editId="43BE59D5">
            <wp:extent cx="5939790" cy="2926080"/>
            <wp:effectExtent l="0" t="0" r="3810" b="7620"/>
            <wp:docPr id="8937782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8251" name="Picture 1" descr="A screenshot of a computer screen&#10;&#10;AI-generated content may be incorrect."/>
                    <pic:cNvPicPr/>
                  </pic:nvPicPr>
                  <pic:blipFill>
                    <a:blip r:embed="rId101"/>
                    <a:stretch>
                      <a:fillRect/>
                    </a:stretch>
                  </pic:blipFill>
                  <pic:spPr>
                    <a:xfrm>
                      <a:off x="0" y="0"/>
                      <a:ext cx="5939790" cy="2926080"/>
                    </a:xfrm>
                    <a:prstGeom prst="rect">
                      <a:avLst/>
                    </a:prstGeom>
                  </pic:spPr>
                </pic:pic>
              </a:graphicData>
            </a:graphic>
          </wp:inline>
        </w:drawing>
      </w:r>
    </w:p>
    <w:p w14:paraId="5B270436" w14:textId="02D971E6" w:rsidR="003C28BA" w:rsidRDefault="00A83113" w:rsidP="00B167F1">
      <w:pPr>
        <w:ind w:firstLine="0"/>
        <w:jc w:val="left"/>
        <w:rPr>
          <w:b/>
          <w:bCs/>
        </w:rPr>
      </w:pPr>
      <w:r w:rsidRPr="00A83113">
        <w:rPr>
          <w:b/>
          <w:bCs/>
        </w:rPr>
        <w:drawing>
          <wp:inline distT="0" distB="0" distL="0" distR="0" wp14:anchorId="53EC4138" wp14:editId="22DD17AD">
            <wp:extent cx="5939790" cy="2912110"/>
            <wp:effectExtent l="0" t="0" r="3810" b="2540"/>
            <wp:docPr id="17353298"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98" name="Picture 1" descr="A white grid with black text&#10;&#10;AI-generated content may be incorrect."/>
                    <pic:cNvPicPr/>
                  </pic:nvPicPr>
                  <pic:blipFill>
                    <a:blip r:embed="rId102"/>
                    <a:stretch>
                      <a:fillRect/>
                    </a:stretch>
                  </pic:blipFill>
                  <pic:spPr>
                    <a:xfrm>
                      <a:off x="0" y="0"/>
                      <a:ext cx="5939790" cy="2912110"/>
                    </a:xfrm>
                    <a:prstGeom prst="rect">
                      <a:avLst/>
                    </a:prstGeom>
                  </pic:spPr>
                </pic:pic>
              </a:graphicData>
            </a:graphic>
          </wp:inline>
        </w:drawing>
      </w:r>
    </w:p>
    <w:p w14:paraId="798FACFF" w14:textId="402B60A2" w:rsidR="00A83113" w:rsidRDefault="003C28BA" w:rsidP="00B167F1">
      <w:pPr>
        <w:ind w:firstLine="0"/>
        <w:jc w:val="left"/>
        <w:rPr>
          <w:b/>
          <w:bCs/>
        </w:rPr>
      </w:pPr>
      <w:r w:rsidRPr="003C28BA">
        <w:rPr>
          <w:b/>
          <w:bCs/>
        </w:rPr>
        <w:drawing>
          <wp:inline distT="0" distB="0" distL="0" distR="0" wp14:anchorId="17E348F3" wp14:editId="178E10E8">
            <wp:extent cx="5939790" cy="2497455"/>
            <wp:effectExtent l="0" t="0" r="3810" b="0"/>
            <wp:docPr id="33766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4971" name=""/>
                    <pic:cNvPicPr/>
                  </pic:nvPicPr>
                  <pic:blipFill rotWithShape="1">
                    <a:blip r:embed="rId103"/>
                    <a:srcRect t="17426"/>
                    <a:stretch>
                      <a:fillRect/>
                    </a:stretch>
                  </pic:blipFill>
                  <pic:spPr bwMode="auto">
                    <a:xfrm>
                      <a:off x="0" y="0"/>
                      <a:ext cx="5939790" cy="2497455"/>
                    </a:xfrm>
                    <a:prstGeom prst="rect">
                      <a:avLst/>
                    </a:prstGeom>
                    <a:ln>
                      <a:noFill/>
                    </a:ln>
                    <a:extLst>
                      <a:ext uri="{53640926-AAD7-44D8-BBD7-CCE9431645EC}">
                        <a14:shadowObscured xmlns:a14="http://schemas.microsoft.com/office/drawing/2010/main"/>
                      </a:ext>
                    </a:extLst>
                  </pic:spPr>
                </pic:pic>
              </a:graphicData>
            </a:graphic>
          </wp:inline>
        </w:drawing>
      </w:r>
    </w:p>
    <w:p w14:paraId="0F604098" w14:textId="0208D91D" w:rsidR="003C28BA" w:rsidRDefault="003C28BA" w:rsidP="00B167F1">
      <w:pPr>
        <w:ind w:firstLine="0"/>
        <w:jc w:val="left"/>
        <w:rPr>
          <w:b/>
          <w:bCs/>
        </w:rPr>
      </w:pPr>
      <w:r w:rsidRPr="003C28BA">
        <w:rPr>
          <w:b/>
          <w:bCs/>
        </w:rPr>
        <w:lastRenderedPageBreak/>
        <w:drawing>
          <wp:inline distT="0" distB="0" distL="0" distR="0" wp14:anchorId="287DE7E8" wp14:editId="452DAF1D">
            <wp:extent cx="5927090" cy="2772410"/>
            <wp:effectExtent l="0" t="0" r="0" b="8890"/>
            <wp:docPr id="6392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951" name=""/>
                    <pic:cNvPicPr/>
                  </pic:nvPicPr>
                  <pic:blipFill rotWithShape="1">
                    <a:blip r:embed="rId104"/>
                    <a:srcRect l="214"/>
                    <a:stretch>
                      <a:fillRect/>
                    </a:stretch>
                  </pic:blipFill>
                  <pic:spPr bwMode="auto">
                    <a:xfrm>
                      <a:off x="0" y="0"/>
                      <a:ext cx="5927090" cy="2772410"/>
                    </a:xfrm>
                    <a:prstGeom prst="rect">
                      <a:avLst/>
                    </a:prstGeom>
                    <a:ln>
                      <a:noFill/>
                    </a:ln>
                    <a:extLst>
                      <a:ext uri="{53640926-AAD7-44D8-BBD7-CCE9431645EC}">
                        <a14:shadowObscured xmlns:a14="http://schemas.microsoft.com/office/drawing/2010/main"/>
                      </a:ext>
                    </a:extLst>
                  </pic:spPr>
                </pic:pic>
              </a:graphicData>
            </a:graphic>
          </wp:inline>
        </w:drawing>
      </w:r>
    </w:p>
    <w:p w14:paraId="4B9F4716" w14:textId="77777777" w:rsidR="003C28BA" w:rsidRDefault="003C28BA" w:rsidP="00B167F1">
      <w:pPr>
        <w:ind w:firstLine="0"/>
        <w:jc w:val="left"/>
        <w:rPr>
          <w:b/>
          <w:bCs/>
        </w:rPr>
      </w:pPr>
      <w:r w:rsidRPr="003C28BA">
        <w:rPr>
          <w:b/>
          <w:bCs/>
        </w:rPr>
        <w:drawing>
          <wp:inline distT="0" distB="0" distL="0" distR="0" wp14:anchorId="3D693322" wp14:editId="5C69438E">
            <wp:extent cx="5939790" cy="3082290"/>
            <wp:effectExtent l="0" t="0" r="3810" b="3810"/>
            <wp:docPr id="5626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260" name=""/>
                    <pic:cNvPicPr/>
                  </pic:nvPicPr>
                  <pic:blipFill>
                    <a:blip r:embed="rId105"/>
                    <a:stretch>
                      <a:fillRect/>
                    </a:stretch>
                  </pic:blipFill>
                  <pic:spPr>
                    <a:xfrm>
                      <a:off x="0" y="0"/>
                      <a:ext cx="5939790" cy="3082290"/>
                    </a:xfrm>
                    <a:prstGeom prst="rect">
                      <a:avLst/>
                    </a:prstGeom>
                  </pic:spPr>
                </pic:pic>
              </a:graphicData>
            </a:graphic>
          </wp:inline>
        </w:drawing>
      </w:r>
    </w:p>
    <w:p w14:paraId="249D8627" w14:textId="77777777" w:rsidR="00F37F0D" w:rsidRDefault="00F37F0D" w:rsidP="00B167F1">
      <w:pPr>
        <w:ind w:firstLine="0"/>
        <w:jc w:val="left"/>
        <w:rPr>
          <w:b/>
          <w:bCs/>
        </w:rPr>
      </w:pPr>
      <w:r w:rsidRPr="00F37F0D">
        <w:rPr>
          <w:b/>
          <w:bCs/>
        </w:rPr>
        <w:drawing>
          <wp:inline distT="0" distB="0" distL="0" distR="0" wp14:anchorId="43BB3115" wp14:editId="4DD6B98B">
            <wp:extent cx="5939790" cy="3037205"/>
            <wp:effectExtent l="0" t="0" r="3810" b="0"/>
            <wp:docPr id="1239584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4395" name="Picture 1" descr="A screenshot of a computer&#10;&#10;AI-generated content may be incorrect."/>
                    <pic:cNvPicPr/>
                  </pic:nvPicPr>
                  <pic:blipFill>
                    <a:blip r:embed="rId106"/>
                    <a:stretch>
                      <a:fillRect/>
                    </a:stretch>
                  </pic:blipFill>
                  <pic:spPr>
                    <a:xfrm>
                      <a:off x="0" y="0"/>
                      <a:ext cx="5939790" cy="3037205"/>
                    </a:xfrm>
                    <a:prstGeom prst="rect">
                      <a:avLst/>
                    </a:prstGeom>
                  </pic:spPr>
                </pic:pic>
              </a:graphicData>
            </a:graphic>
          </wp:inline>
        </w:drawing>
      </w:r>
    </w:p>
    <w:p w14:paraId="768036D4" w14:textId="77777777" w:rsidR="00F37F0D" w:rsidRDefault="00F37F0D" w:rsidP="00B167F1">
      <w:pPr>
        <w:ind w:firstLine="0"/>
        <w:jc w:val="left"/>
        <w:rPr>
          <w:b/>
          <w:bCs/>
        </w:rPr>
      </w:pPr>
      <w:r w:rsidRPr="00F37F0D">
        <w:rPr>
          <w:b/>
          <w:bCs/>
        </w:rPr>
        <w:lastRenderedPageBreak/>
        <w:drawing>
          <wp:inline distT="0" distB="0" distL="0" distR="0" wp14:anchorId="760CBB2E" wp14:editId="2339D46C">
            <wp:extent cx="5939790" cy="2206625"/>
            <wp:effectExtent l="0" t="0" r="3810" b="3175"/>
            <wp:docPr id="1775072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206" name="Picture 1" descr="A screenshot of a computer screen&#10;&#10;AI-generated content may be incorrect."/>
                    <pic:cNvPicPr/>
                  </pic:nvPicPr>
                  <pic:blipFill>
                    <a:blip r:embed="rId107"/>
                    <a:stretch>
                      <a:fillRect/>
                    </a:stretch>
                  </pic:blipFill>
                  <pic:spPr>
                    <a:xfrm>
                      <a:off x="0" y="0"/>
                      <a:ext cx="5939790" cy="2206625"/>
                    </a:xfrm>
                    <a:prstGeom prst="rect">
                      <a:avLst/>
                    </a:prstGeom>
                  </pic:spPr>
                </pic:pic>
              </a:graphicData>
            </a:graphic>
          </wp:inline>
        </w:drawing>
      </w:r>
      <w:r>
        <w:rPr>
          <w:b/>
          <w:bCs/>
        </w:rPr>
        <w:br/>
      </w:r>
      <w:r w:rsidRPr="00F37F0D">
        <w:rPr>
          <w:b/>
          <w:bCs/>
        </w:rPr>
        <w:drawing>
          <wp:inline distT="0" distB="0" distL="0" distR="0" wp14:anchorId="47163282" wp14:editId="18FA1BD3">
            <wp:extent cx="5939790" cy="2914650"/>
            <wp:effectExtent l="0" t="0" r="3810" b="0"/>
            <wp:docPr id="967159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9520" name="Picture 1" descr="A screenshot of a computer&#10;&#10;AI-generated content may be incorrect."/>
                    <pic:cNvPicPr/>
                  </pic:nvPicPr>
                  <pic:blipFill>
                    <a:blip r:embed="rId108"/>
                    <a:stretch>
                      <a:fillRect/>
                    </a:stretch>
                  </pic:blipFill>
                  <pic:spPr>
                    <a:xfrm>
                      <a:off x="0" y="0"/>
                      <a:ext cx="5939790" cy="2914650"/>
                    </a:xfrm>
                    <a:prstGeom prst="rect">
                      <a:avLst/>
                    </a:prstGeom>
                  </pic:spPr>
                </pic:pic>
              </a:graphicData>
            </a:graphic>
          </wp:inline>
        </w:drawing>
      </w:r>
    </w:p>
    <w:p w14:paraId="06ED36A6" w14:textId="77777777" w:rsidR="00F37F0D" w:rsidRDefault="00F37F0D" w:rsidP="00B167F1">
      <w:pPr>
        <w:ind w:firstLine="0"/>
        <w:jc w:val="left"/>
        <w:rPr>
          <w:b/>
          <w:bCs/>
        </w:rPr>
      </w:pPr>
      <w:r w:rsidRPr="00F37F0D">
        <w:rPr>
          <w:b/>
          <w:bCs/>
        </w:rPr>
        <w:lastRenderedPageBreak/>
        <w:drawing>
          <wp:inline distT="0" distB="0" distL="0" distR="0" wp14:anchorId="3E6B0A08" wp14:editId="2883E427">
            <wp:extent cx="5939790" cy="3064510"/>
            <wp:effectExtent l="0" t="0" r="3810" b="2540"/>
            <wp:docPr id="146270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1427" name=""/>
                    <pic:cNvPicPr/>
                  </pic:nvPicPr>
                  <pic:blipFill>
                    <a:blip r:embed="rId109"/>
                    <a:stretch>
                      <a:fillRect/>
                    </a:stretch>
                  </pic:blipFill>
                  <pic:spPr>
                    <a:xfrm>
                      <a:off x="0" y="0"/>
                      <a:ext cx="5939790" cy="3064510"/>
                    </a:xfrm>
                    <a:prstGeom prst="rect">
                      <a:avLst/>
                    </a:prstGeom>
                  </pic:spPr>
                </pic:pic>
              </a:graphicData>
            </a:graphic>
          </wp:inline>
        </w:drawing>
      </w:r>
      <w:r>
        <w:rPr>
          <w:b/>
          <w:bCs/>
        </w:rPr>
        <w:br/>
      </w:r>
      <w:r w:rsidRPr="00F37F0D">
        <w:rPr>
          <w:b/>
          <w:bCs/>
        </w:rPr>
        <w:drawing>
          <wp:inline distT="0" distB="0" distL="0" distR="0" wp14:anchorId="55B8E633" wp14:editId="6735161A">
            <wp:extent cx="5939790" cy="2857500"/>
            <wp:effectExtent l="0" t="0" r="3810" b="0"/>
            <wp:docPr id="1818662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2399" name="Picture 1" descr="A screenshot of a computer&#10;&#10;AI-generated content may be incorrect."/>
                    <pic:cNvPicPr/>
                  </pic:nvPicPr>
                  <pic:blipFill>
                    <a:blip r:embed="rId110"/>
                    <a:stretch>
                      <a:fillRect/>
                    </a:stretch>
                  </pic:blipFill>
                  <pic:spPr>
                    <a:xfrm>
                      <a:off x="0" y="0"/>
                      <a:ext cx="5939790" cy="2857500"/>
                    </a:xfrm>
                    <a:prstGeom prst="rect">
                      <a:avLst/>
                    </a:prstGeom>
                  </pic:spPr>
                </pic:pic>
              </a:graphicData>
            </a:graphic>
          </wp:inline>
        </w:drawing>
      </w:r>
      <w:r>
        <w:rPr>
          <w:b/>
          <w:bCs/>
        </w:rPr>
        <w:br/>
      </w:r>
      <w:r w:rsidRPr="00F37F0D">
        <w:rPr>
          <w:b/>
          <w:bCs/>
        </w:rPr>
        <w:drawing>
          <wp:inline distT="0" distB="0" distL="0" distR="0" wp14:anchorId="7A3290C3" wp14:editId="091016DD">
            <wp:extent cx="5939790" cy="3013710"/>
            <wp:effectExtent l="0" t="0" r="3810" b="0"/>
            <wp:docPr id="184405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57411" name=""/>
                    <pic:cNvPicPr/>
                  </pic:nvPicPr>
                  <pic:blipFill>
                    <a:blip r:embed="rId111"/>
                    <a:stretch>
                      <a:fillRect/>
                    </a:stretch>
                  </pic:blipFill>
                  <pic:spPr>
                    <a:xfrm>
                      <a:off x="0" y="0"/>
                      <a:ext cx="5939790" cy="3013710"/>
                    </a:xfrm>
                    <a:prstGeom prst="rect">
                      <a:avLst/>
                    </a:prstGeom>
                  </pic:spPr>
                </pic:pic>
              </a:graphicData>
            </a:graphic>
          </wp:inline>
        </w:drawing>
      </w:r>
      <w:r>
        <w:rPr>
          <w:b/>
          <w:bCs/>
        </w:rPr>
        <w:br/>
      </w:r>
      <w:r w:rsidRPr="00F37F0D">
        <w:rPr>
          <w:b/>
          <w:bCs/>
        </w:rPr>
        <w:lastRenderedPageBreak/>
        <w:drawing>
          <wp:inline distT="0" distB="0" distL="0" distR="0" wp14:anchorId="6D3DC006" wp14:editId="0540D777">
            <wp:extent cx="5939790" cy="2816225"/>
            <wp:effectExtent l="0" t="0" r="3810" b="3175"/>
            <wp:docPr id="8279090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9074" name="Picture 1" descr="A screenshot of a computer screen&#10;&#10;AI-generated content may be incorrect."/>
                    <pic:cNvPicPr/>
                  </pic:nvPicPr>
                  <pic:blipFill>
                    <a:blip r:embed="rId112"/>
                    <a:stretch>
                      <a:fillRect/>
                    </a:stretch>
                  </pic:blipFill>
                  <pic:spPr>
                    <a:xfrm>
                      <a:off x="0" y="0"/>
                      <a:ext cx="5939790" cy="2816225"/>
                    </a:xfrm>
                    <a:prstGeom prst="rect">
                      <a:avLst/>
                    </a:prstGeom>
                  </pic:spPr>
                </pic:pic>
              </a:graphicData>
            </a:graphic>
          </wp:inline>
        </w:drawing>
      </w:r>
      <w:r>
        <w:rPr>
          <w:b/>
          <w:bCs/>
        </w:rPr>
        <w:br/>
      </w:r>
      <w:r w:rsidRPr="00F37F0D">
        <w:rPr>
          <w:b/>
          <w:bCs/>
        </w:rPr>
        <w:drawing>
          <wp:inline distT="0" distB="0" distL="0" distR="0" wp14:anchorId="72D6FBA0" wp14:editId="27EB251A">
            <wp:extent cx="5939790" cy="2753360"/>
            <wp:effectExtent l="0" t="0" r="3810" b="8890"/>
            <wp:docPr id="154924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9021" name="Picture 1" descr="A screenshot of a computer&#10;&#10;AI-generated content may be incorrect."/>
                    <pic:cNvPicPr/>
                  </pic:nvPicPr>
                  <pic:blipFill>
                    <a:blip r:embed="rId113"/>
                    <a:stretch>
                      <a:fillRect/>
                    </a:stretch>
                  </pic:blipFill>
                  <pic:spPr>
                    <a:xfrm>
                      <a:off x="0" y="0"/>
                      <a:ext cx="5939790" cy="2753360"/>
                    </a:xfrm>
                    <a:prstGeom prst="rect">
                      <a:avLst/>
                    </a:prstGeom>
                  </pic:spPr>
                </pic:pic>
              </a:graphicData>
            </a:graphic>
          </wp:inline>
        </w:drawing>
      </w:r>
      <w:r>
        <w:rPr>
          <w:b/>
          <w:bCs/>
        </w:rPr>
        <w:br/>
      </w:r>
      <w:r w:rsidRPr="00F37F0D">
        <w:rPr>
          <w:b/>
          <w:bCs/>
        </w:rPr>
        <w:drawing>
          <wp:inline distT="0" distB="0" distL="0" distR="0" wp14:anchorId="2CB024D4" wp14:editId="51AC0A04">
            <wp:extent cx="5939790" cy="2845435"/>
            <wp:effectExtent l="0" t="0" r="3810" b="0"/>
            <wp:docPr id="1256956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6003" name="Picture 1" descr="A screenshot of a computer&#10;&#10;AI-generated content may be incorrect."/>
                    <pic:cNvPicPr/>
                  </pic:nvPicPr>
                  <pic:blipFill>
                    <a:blip r:embed="rId114"/>
                    <a:stretch>
                      <a:fillRect/>
                    </a:stretch>
                  </pic:blipFill>
                  <pic:spPr>
                    <a:xfrm>
                      <a:off x="0" y="0"/>
                      <a:ext cx="5939790" cy="2845435"/>
                    </a:xfrm>
                    <a:prstGeom prst="rect">
                      <a:avLst/>
                    </a:prstGeom>
                  </pic:spPr>
                </pic:pic>
              </a:graphicData>
            </a:graphic>
          </wp:inline>
        </w:drawing>
      </w:r>
    </w:p>
    <w:p w14:paraId="66B946A8" w14:textId="6CD8917E" w:rsidR="005B316C" w:rsidRDefault="00EE624B" w:rsidP="00B167F1">
      <w:pPr>
        <w:ind w:firstLine="0"/>
        <w:jc w:val="left"/>
        <w:rPr>
          <w:b/>
          <w:bCs/>
        </w:rPr>
      </w:pPr>
      <w:r w:rsidRPr="00EE624B">
        <w:rPr>
          <w:b/>
          <w:bCs/>
        </w:rPr>
        <w:lastRenderedPageBreak/>
        <w:drawing>
          <wp:inline distT="0" distB="0" distL="0" distR="0" wp14:anchorId="0E51A11E" wp14:editId="3311C08E">
            <wp:extent cx="5939790" cy="2016760"/>
            <wp:effectExtent l="0" t="0" r="3810" b="2540"/>
            <wp:docPr id="166745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918" name="Picture 1" descr="A screenshot of a computer&#10;&#10;AI-generated content may be incorrect."/>
                    <pic:cNvPicPr/>
                  </pic:nvPicPr>
                  <pic:blipFill>
                    <a:blip r:embed="rId115"/>
                    <a:stretch>
                      <a:fillRect/>
                    </a:stretch>
                  </pic:blipFill>
                  <pic:spPr>
                    <a:xfrm>
                      <a:off x="0" y="0"/>
                      <a:ext cx="5939790" cy="2016760"/>
                    </a:xfrm>
                    <a:prstGeom prst="rect">
                      <a:avLst/>
                    </a:prstGeom>
                  </pic:spPr>
                </pic:pic>
              </a:graphicData>
            </a:graphic>
          </wp:inline>
        </w:drawing>
      </w:r>
      <w:r w:rsidR="003C28BA">
        <w:rPr>
          <w:b/>
          <w:bCs/>
        </w:rPr>
        <w:br/>
      </w:r>
      <w:r w:rsidRPr="00EE624B">
        <w:rPr>
          <w:b/>
          <w:bCs/>
        </w:rPr>
        <w:drawing>
          <wp:inline distT="0" distB="0" distL="0" distR="0" wp14:anchorId="1F22DA7C" wp14:editId="28087F9F">
            <wp:extent cx="5939790" cy="2933065"/>
            <wp:effectExtent l="0" t="0" r="3810" b="635"/>
            <wp:docPr id="12175324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2400" name="Picture 1" descr="A screenshot of a computer screen&#10;&#10;AI-generated content may be incorrect."/>
                    <pic:cNvPicPr/>
                  </pic:nvPicPr>
                  <pic:blipFill>
                    <a:blip r:embed="rId116"/>
                    <a:stretch>
                      <a:fillRect/>
                    </a:stretch>
                  </pic:blipFill>
                  <pic:spPr>
                    <a:xfrm>
                      <a:off x="0" y="0"/>
                      <a:ext cx="5939790" cy="2933065"/>
                    </a:xfrm>
                    <a:prstGeom prst="rect">
                      <a:avLst/>
                    </a:prstGeom>
                  </pic:spPr>
                </pic:pic>
              </a:graphicData>
            </a:graphic>
          </wp:inline>
        </w:drawing>
      </w:r>
      <w:r>
        <w:rPr>
          <w:b/>
          <w:bCs/>
        </w:rPr>
        <w:br/>
      </w:r>
      <w:r w:rsidRPr="00EE624B">
        <w:rPr>
          <w:b/>
          <w:bCs/>
        </w:rPr>
        <w:drawing>
          <wp:inline distT="0" distB="0" distL="0" distR="0" wp14:anchorId="028007F1" wp14:editId="4539CE0E">
            <wp:extent cx="5939790" cy="2490470"/>
            <wp:effectExtent l="0" t="0" r="3810" b="5080"/>
            <wp:docPr id="1176655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55833" name="Picture 1" descr="A screenshot of a computer screen&#10;&#10;AI-generated content may be incorrect."/>
                    <pic:cNvPicPr/>
                  </pic:nvPicPr>
                  <pic:blipFill>
                    <a:blip r:embed="rId117"/>
                    <a:stretch>
                      <a:fillRect/>
                    </a:stretch>
                  </pic:blipFill>
                  <pic:spPr>
                    <a:xfrm>
                      <a:off x="0" y="0"/>
                      <a:ext cx="5939790" cy="2490470"/>
                    </a:xfrm>
                    <a:prstGeom prst="rect">
                      <a:avLst/>
                    </a:prstGeom>
                  </pic:spPr>
                </pic:pic>
              </a:graphicData>
            </a:graphic>
          </wp:inline>
        </w:drawing>
      </w:r>
      <w:r>
        <w:rPr>
          <w:b/>
          <w:bCs/>
        </w:rPr>
        <w:br/>
      </w:r>
      <w:r w:rsidRPr="00EE624B">
        <w:rPr>
          <w:b/>
          <w:bCs/>
        </w:rPr>
        <w:lastRenderedPageBreak/>
        <w:drawing>
          <wp:inline distT="0" distB="0" distL="0" distR="0" wp14:anchorId="5B1583F6" wp14:editId="12447AB7">
            <wp:extent cx="5939790" cy="2934970"/>
            <wp:effectExtent l="0" t="0" r="3810" b="0"/>
            <wp:docPr id="2398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0233" name=""/>
                    <pic:cNvPicPr/>
                  </pic:nvPicPr>
                  <pic:blipFill>
                    <a:blip r:embed="rId118"/>
                    <a:stretch>
                      <a:fillRect/>
                    </a:stretch>
                  </pic:blipFill>
                  <pic:spPr>
                    <a:xfrm>
                      <a:off x="0" y="0"/>
                      <a:ext cx="5939790" cy="2934970"/>
                    </a:xfrm>
                    <a:prstGeom prst="rect">
                      <a:avLst/>
                    </a:prstGeom>
                  </pic:spPr>
                </pic:pic>
              </a:graphicData>
            </a:graphic>
          </wp:inline>
        </w:drawing>
      </w:r>
      <w:r>
        <w:rPr>
          <w:b/>
          <w:bCs/>
        </w:rPr>
        <w:br/>
      </w:r>
      <w:r w:rsidR="005B316C" w:rsidRPr="005B316C">
        <w:rPr>
          <w:b/>
          <w:bCs/>
        </w:rPr>
        <w:drawing>
          <wp:inline distT="0" distB="0" distL="0" distR="0" wp14:anchorId="30710D0D" wp14:editId="69B12795">
            <wp:extent cx="5939790" cy="1855470"/>
            <wp:effectExtent l="0" t="0" r="3810" b="0"/>
            <wp:docPr id="5800850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5091" name="Picture 1" descr="A screenshot of a computer screen&#10;&#10;AI-generated content may be incorrect."/>
                    <pic:cNvPicPr/>
                  </pic:nvPicPr>
                  <pic:blipFill>
                    <a:blip r:embed="rId119"/>
                    <a:stretch>
                      <a:fillRect/>
                    </a:stretch>
                  </pic:blipFill>
                  <pic:spPr>
                    <a:xfrm>
                      <a:off x="0" y="0"/>
                      <a:ext cx="5939790" cy="1855470"/>
                    </a:xfrm>
                    <a:prstGeom prst="rect">
                      <a:avLst/>
                    </a:prstGeom>
                  </pic:spPr>
                </pic:pic>
              </a:graphicData>
            </a:graphic>
          </wp:inline>
        </w:drawing>
      </w:r>
    </w:p>
    <w:p w14:paraId="1BCECEEB" w14:textId="1E16AB60" w:rsidR="003C28BA" w:rsidRDefault="005B316C" w:rsidP="00B167F1">
      <w:pPr>
        <w:ind w:firstLine="0"/>
        <w:jc w:val="left"/>
        <w:rPr>
          <w:b/>
          <w:bCs/>
        </w:rPr>
      </w:pPr>
      <w:r w:rsidRPr="005B316C">
        <w:rPr>
          <w:b/>
          <w:bCs/>
        </w:rPr>
        <w:drawing>
          <wp:inline distT="0" distB="0" distL="0" distR="0" wp14:anchorId="7FEADAE6" wp14:editId="5683EC8C">
            <wp:extent cx="5939790" cy="2898140"/>
            <wp:effectExtent l="0" t="0" r="3810" b="0"/>
            <wp:docPr id="10340305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0578" name="Picture 1" descr="A screenshot of a computer screen&#10;&#10;AI-generated content may be incorrect."/>
                    <pic:cNvPicPr/>
                  </pic:nvPicPr>
                  <pic:blipFill rotWithShape="1">
                    <a:blip r:embed="rId120"/>
                    <a:srcRect t="1807"/>
                    <a:stretch>
                      <a:fillRect/>
                    </a:stretch>
                  </pic:blipFill>
                  <pic:spPr bwMode="auto">
                    <a:xfrm>
                      <a:off x="0" y="0"/>
                      <a:ext cx="5939790" cy="2898140"/>
                    </a:xfrm>
                    <a:prstGeom prst="rect">
                      <a:avLst/>
                    </a:prstGeom>
                    <a:ln>
                      <a:noFill/>
                    </a:ln>
                    <a:extLst>
                      <a:ext uri="{53640926-AAD7-44D8-BBD7-CCE9431645EC}">
                        <a14:shadowObscured xmlns:a14="http://schemas.microsoft.com/office/drawing/2010/main"/>
                      </a:ext>
                    </a:extLst>
                  </pic:spPr>
                </pic:pic>
              </a:graphicData>
            </a:graphic>
          </wp:inline>
        </w:drawing>
      </w:r>
    </w:p>
    <w:p w14:paraId="55804324" w14:textId="2870AAAE" w:rsidR="00A83113" w:rsidRPr="00B167F1" w:rsidRDefault="005B2A56" w:rsidP="005F569D">
      <w:pPr>
        <w:ind w:firstLine="0"/>
        <w:jc w:val="left"/>
        <w:rPr>
          <w:b/>
          <w:bCs/>
        </w:rPr>
      </w:pPr>
      <w:r w:rsidRPr="005B2A56">
        <w:rPr>
          <w:b/>
          <w:bCs/>
        </w:rPr>
        <w:lastRenderedPageBreak/>
        <w:drawing>
          <wp:inline distT="0" distB="0" distL="0" distR="0" wp14:anchorId="2E9E9BB0" wp14:editId="42BBAE4F">
            <wp:extent cx="5939790" cy="1635125"/>
            <wp:effectExtent l="0" t="0" r="3810" b="3175"/>
            <wp:docPr id="1643945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5374" name="Picture 1" descr="A screenshot of a computer&#10;&#10;AI-generated content may be incorrect."/>
                    <pic:cNvPicPr/>
                  </pic:nvPicPr>
                  <pic:blipFill>
                    <a:blip r:embed="rId121"/>
                    <a:stretch>
                      <a:fillRect/>
                    </a:stretch>
                  </pic:blipFill>
                  <pic:spPr>
                    <a:xfrm>
                      <a:off x="0" y="0"/>
                      <a:ext cx="5939790" cy="1635125"/>
                    </a:xfrm>
                    <a:prstGeom prst="rect">
                      <a:avLst/>
                    </a:prstGeom>
                  </pic:spPr>
                </pic:pic>
              </a:graphicData>
            </a:graphic>
          </wp:inline>
        </w:drawing>
      </w:r>
      <w:r>
        <w:rPr>
          <w:b/>
          <w:bCs/>
        </w:rPr>
        <w:br/>
      </w:r>
      <w:r w:rsidRPr="005B2A56">
        <w:rPr>
          <w:b/>
          <w:bCs/>
        </w:rPr>
        <w:drawing>
          <wp:inline distT="0" distB="0" distL="0" distR="0" wp14:anchorId="3A050D87" wp14:editId="7EF1D4D1">
            <wp:extent cx="5939790" cy="2703830"/>
            <wp:effectExtent l="0" t="0" r="3810" b="1270"/>
            <wp:docPr id="1339395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889" name="Picture 1" descr="A screenshot of a computer&#10;&#10;AI-generated content may be incorrect."/>
                    <pic:cNvPicPr/>
                  </pic:nvPicPr>
                  <pic:blipFill>
                    <a:blip r:embed="rId122"/>
                    <a:stretch>
                      <a:fillRect/>
                    </a:stretch>
                  </pic:blipFill>
                  <pic:spPr>
                    <a:xfrm>
                      <a:off x="0" y="0"/>
                      <a:ext cx="5939790" cy="2703830"/>
                    </a:xfrm>
                    <a:prstGeom prst="rect">
                      <a:avLst/>
                    </a:prstGeom>
                  </pic:spPr>
                </pic:pic>
              </a:graphicData>
            </a:graphic>
          </wp:inline>
        </w:drawing>
      </w:r>
      <w:r>
        <w:rPr>
          <w:b/>
          <w:bCs/>
        </w:rPr>
        <w:br/>
      </w:r>
      <w:r w:rsidRPr="005B2A56">
        <w:rPr>
          <w:b/>
          <w:bCs/>
        </w:rPr>
        <w:drawing>
          <wp:inline distT="0" distB="0" distL="0" distR="0" wp14:anchorId="1C840BD9" wp14:editId="2ED0061D">
            <wp:extent cx="5939790" cy="2821940"/>
            <wp:effectExtent l="0" t="0" r="3810" b="0"/>
            <wp:docPr id="3996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0630" name=""/>
                    <pic:cNvPicPr/>
                  </pic:nvPicPr>
                  <pic:blipFill>
                    <a:blip r:embed="rId123"/>
                    <a:stretch>
                      <a:fillRect/>
                    </a:stretch>
                  </pic:blipFill>
                  <pic:spPr>
                    <a:xfrm>
                      <a:off x="0" y="0"/>
                      <a:ext cx="5939790" cy="2821940"/>
                    </a:xfrm>
                    <a:prstGeom prst="rect">
                      <a:avLst/>
                    </a:prstGeom>
                  </pic:spPr>
                </pic:pic>
              </a:graphicData>
            </a:graphic>
          </wp:inline>
        </w:drawing>
      </w:r>
      <w:r>
        <w:rPr>
          <w:b/>
          <w:bCs/>
        </w:rPr>
        <w:br/>
      </w:r>
      <w:r w:rsidRPr="005B2A56">
        <w:rPr>
          <w:b/>
          <w:bCs/>
        </w:rPr>
        <w:lastRenderedPageBreak/>
        <w:drawing>
          <wp:inline distT="0" distB="0" distL="0" distR="0" wp14:anchorId="06C03044" wp14:editId="306546F2">
            <wp:extent cx="5939790" cy="2514600"/>
            <wp:effectExtent l="0" t="0" r="3810" b="0"/>
            <wp:docPr id="1621735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5311" name="Picture 1" descr="A screenshot of a computer&#10;&#10;AI-generated content may be incorrect."/>
                    <pic:cNvPicPr/>
                  </pic:nvPicPr>
                  <pic:blipFill>
                    <a:blip r:embed="rId124"/>
                    <a:stretch>
                      <a:fillRect/>
                    </a:stretch>
                  </pic:blipFill>
                  <pic:spPr>
                    <a:xfrm>
                      <a:off x="0" y="0"/>
                      <a:ext cx="5939790" cy="2514600"/>
                    </a:xfrm>
                    <a:prstGeom prst="rect">
                      <a:avLst/>
                    </a:prstGeom>
                  </pic:spPr>
                </pic:pic>
              </a:graphicData>
            </a:graphic>
          </wp:inline>
        </w:drawing>
      </w:r>
      <w:r>
        <w:rPr>
          <w:b/>
          <w:bCs/>
        </w:rPr>
        <w:br/>
      </w:r>
      <w:r w:rsidRPr="005B2A56">
        <w:rPr>
          <w:b/>
          <w:bCs/>
        </w:rPr>
        <w:drawing>
          <wp:inline distT="0" distB="0" distL="0" distR="0" wp14:anchorId="4A647952" wp14:editId="29B100AC">
            <wp:extent cx="5939790" cy="2313305"/>
            <wp:effectExtent l="0" t="0" r="3810" b="0"/>
            <wp:docPr id="585960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0263" name="Picture 1" descr="A screenshot of a computer&#10;&#10;AI-generated content may be incorrect."/>
                    <pic:cNvPicPr/>
                  </pic:nvPicPr>
                  <pic:blipFill>
                    <a:blip r:embed="rId125"/>
                    <a:stretch>
                      <a:fillRect/>
                    </a:stretch>
                  </pic:blipFill>
                  <pic:spPr>
                    <a:xfrm>
                      <a:off x="0" y="0"/>
                      <a:ext cx="5939790" cy="2313305"/>
                    </a:xfrm>
                    <a:prstGeom prst="rect">
                      <a:avLst/>
                    </a:prstGeom>
                  </pic:spPr>
                </pic:pic>
              </a:graphicData>
            </a:graphic>
          </wp:inline>
        </w:drawing>
      </w:r>
      <w:r>
        <w:rPr>
          <w:b/>
          <w:bCs/>
        </w:rPr>
        <w:br/>
      </w:r>
      <w:r w:rsidRPr="005B2A56">
        <w:rPr>
          <w:b/>
          <w:bCs/>
        </w:rPr>
        <w:drawing>
          <wp:inline distT="0" distB="0" distL="0" distR="0" wp14:anchorId="512C1AF2" wp14:editId="66297CED">
            <wp:extent cx="5939790" cy="2670175"/>
            <wp:effectExtent l="0" t="0" r="3810" b="0"/>
            <wp:docPr id="122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264" name=""/>
                    <pic:cNvPicPr/>
                  </pic:nvPicPr>
                  <pic:blipFill>
                    <a:blip r:embed="rId126"/>
                    <a:stretch>
                      <a:fillRect/>
                    </a:stretch>
                  </pic:blipFill>
                  <pic:spPr>
                    <a:xfrm>
                      <a:off x="0" y="0"/>
                      <a:ext cx="5939790" cy="2670175"/>
                    </a:xfrm>
                    <a:prstGeom prst="rect">
                      <a:avLst/>
                    </a:prstGeom>
                  </pic:spPr>
                </pic:pic>
              </a:graphicData>
            </a:graphic>
          </wp:inline>
        </w:drawing>
      </w:r>
      <w:r>
        <w:rPr>
          <w:b/>
          <w:bCs/>
        </w:rPr>
        <w:br/>
      </w:r>
      <w:r w:rsidRPr="005B2A56">
        <w:rPr>
          <w:b/>
          <w:bCs/>
        </w:rPr>
        <w:lastRenderedPageBreak/>
        <w:drawing>
          <wp:inline distT="0" distB="0" distL="0" distR="0" wp14:anchorId="6D8B8B44" wp14:editId="79029F12">
            <wp:extent cx="5939790" cy="2675890"/>
            <wp:effectExtent l="0" t="0" r="3810" b="0"/>
            <wp:docPr id="945502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2437" name="Picture 1" descr="A screenshot of a computer&#10;&#10;AI-generated content may be incorrect."/>
                    <pic:cNvPicPr/>
                  </pic:nvPicPr>
                  <pic:blipFill>
                    <a:blip r:embed="rId127"/>
                    <a:stretch>
                      <a:fillRect/>
                    </a:stretch>
                  </pic:blipFill>
                  <pic:spPr>
                    <a:xfrm>
                      <a:off x="0" y="0"/>
                      <a:ext cx="5939790" cy="2675890"/>
                    </a:xfrm>
                    <a:prstGeom prst="rect">
                      <a:avLst/>
                    </a:prstGeom>
                  </pic:spPr>
                </pic:pic>
              </a:graphicData>
            </a:graphic>
          </wp:inline>
        </w:drawing>
      </w:r>
      <w:r>
        <w:rPr>
          <w:b/>
          <w:bCs/>
        </w:rPr>
        <w:br/>
      </w:r>
      <w:r w:rsidRPr="005B2A56">
        <w:rPr>
          <w:b/>
          <w:bCs/>
        </w:rPr>
        <w:drawing>
          <wp:inline distT="0" distB="0" distL="0" distR="0" wp14:anchorId="32250A6A" wp14:editId="0A75C26E">
            <wp:extent cx="5939790" cy="2403475"/>
            <wp:effectExtent l="0" t="0" r="3810" b="0"/>
            <wp:docPr id="16343352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5211" name="Picture 1" descr="A screenshot of a computer screen&#10;&#10;AI-generated content may be incorrect."/>
                    <pic:cNvPicPr/>
                  </pic:nvPicPr>
                  <pic:blipFill>
                    <a:blip r:embed="rId128"/>
                    <a:stretch>
                      <a:fillRect/>
                    </a:stretch>
                  </pic:blipFill>
                  <pic:spPr>
                    <a:xfrm>
                      <a:off x="0" y="0"/>
                      <a:ext cx="5939790" cy="2403475"/>
                    </a:xfrm>
                    <a:prstGeom prst="rect">
                      <a:avLst/>
                    </a:prstGeom>
                  </pic:spPr>
                </pic:pic>
              </a:graphicData>
            </a:graphic>
          </wp:inline>
        </w:drawing>
      </w:r>
      <w:r>
        <w:rPr>
          <w:b/>
          <w:bCs/>
        </w:rPr>
        <w:br/>
      </w:r>
      <w:r w:rsidRPr="005B2A56">
        <w:rPr>
          <w:b/>
          <w:bCs/>
        </w:rPr>
        <w:lastRenderedPageBreak/>
        <w:drawing>
          <wp:inline distT="0" distB="0" distL="0" distR="0" wp14:anchorId="6298613D" wp14:editId="44AB7691">
            <wp:extent cx="5939790" cy="2600325"/>
            <wp:effectExtent l="0" t="0" r="3810" b="9525"/>
            <wp:docPr id="20208350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5088" name="Picture 1" descr="A screenshot of a computer screen&#10;&#10;AI-generated content may be incorrect."/>
                    <pic:cNvPicPr/>
                  </pic:nvPicPr>
                  <pic:blipFill>
                    <a:blip r:embed="rId129"/>
                    <a:stretch>
                      <a:fillRect/>
                    </a:stretch>
                  </pic:blipFill>
                  <pic:spPr>
                    <a:xfrm>
                      <a:off x="0" y="0"/>
                      <a:ext cx="5939790" cy="2600325"/>
                    </a:xfrm>
                    <a:prstGeom prst="rect">
                      <a:avLst/>
                    </a:prstGeom>
                  </pic:spPr>
                </pic:pic>
              </a:graphicData>
            </a:graphic>
          </wp:inline>
        </w:drawing>
      </w:r>
      <w:r>
        <w:rPr>
          <w:b/>
          <w:bCs/>
        </w:rPr>
        <w:br/>
      </w:r>
      <w:r w:rsidRPr="005B2A56">
        <w:rPr>
          <w:b/>
          <w:bCs/>
        </w:rPr>
        <w:drawing>
          <wp:inline distT="0" distB="0" distL="0" distR="0" wp14:anchorId="4871BE30" wp14:editId="18F7A8A2">
            <wp:extent cx="5939790" cy="3011170"/>
            <wp:effectExtent l="0" t="0" r="3810" b="0"/>
            <wp:docPr id="28088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7088" name="Picture 1" descr="A screenshot of a computer&#10;&#10;AI-generated content may be incorrect."/>
                    <pic:cNvPicPr/>
                  </pic:nvPicPr>
                  <pic:blipFill>
                    <a:blip r:embed="rId130"/>
                    <a:stretch>
                      <a:fillRect/>
                    </a:stretch>
                  </pic:blipFill>
                  <pic:spPr>
                    <a:xfrm>
                      <a:off x="0" y="0"/>
                      <a:ext cx="5939790" cy="3011170"/>
                    </a:xfrm>
                    <a:prstGeom prst="rect">
                      <a:avLst/>
                    </a:prstGeom>
                  </pic:spPr>
                </pic:pic>
              </a:graphicData>
            </a:graphic>
          </wp:inline>
        </w:drawing>
      </w:r>
    </w:p>
    <w:p w14:paraId="3BFEFB57" w14:textId="691AB68B" w:rsidR="00A93F1D" w:rsidRDefault="00D25CE7" w:rsidP="00A93F1D">
      <w:pPr>
        <w:pStyle w:val="Heading2"/>
        <w:numPr>
          <w:ilvl w:val="0"/>
          <w:numId w:val="0"/>
        </w:numPr>
      </w:pPr>
      <w:r w:rsidRPr="0053469A">
        <w:lastRenderedPageBreak/>
        <w:t xml:space="preserve">6.3. </w:t>
      </w:r>
      <w:bookmarkStart w:id="72" w:name="_Toc187497545"/>
      <w:r w:rsidR="00A93F1D" w:rsidRPr="0053469A">
        <w:t>Testēšanas žurnāls</w:t>
      </w:r>
      <w:bookmarkEnd w:id="72"/>
    </w:p>
    <w:p w14:paraId="0013DD08" w14:textId="2246DE2C" w:rsidR="005F569D" w:rsidRDefault="005F569D" w:rsidP="005F569D">
      <w:pPr>
        <w:ind w:firstLine="0"/>
        <w:jc w:val="left"/>
      </w:pPr>
      <w:r w:rsidRPr="005F569D">
        <w:drawing>
          <wp:anchor distT="0" distB="0" distL="114300" distR="114300" simplePos="0" relativeHeight="251658240" behindDoc="0" locked="0" layoutInCell="1" allowOverlap="1" wp14:anchorId="485FD629" wp14:editId="2241FD28">
            <wp:simplePos x="899160" y="1043940"/>
            <wp:positionH relativeFrom="column">
              <wp:align>left</wp:align>
            </wp:positionH>
            <wp:positionV relativeFrom="paragraph">
              <wp:align>top</wp:align>
            </wp:positionV>
            <wp:extent cx="5939790" cy="4174490"/>
            <wp:effectExtent l="0" t="0" r="3810" b="0"/>
            <wp:wrapSquare wrapText="bothSides"/>
            <wp:docPr id="2123250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0707" name="Picture 1" descr="A screenshot of a computer&#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5939790" cy="4174490"/>
                    </a:xfrm>
                    <a:prstGeom prst="rect">
                      <a:avLst/>
                    </a:prstGeom>
                  </pic:spPr>
                </pic:pic>
              </a:graphicData>
            </a:graphic>
          </wp:anchor>
        </w:drawing>
      </w:r>
      <w:r w:rsidRPr="005F569D">
        <w:drawing>
          <wp:inline distT="0" distB="0" distL="0" distR="0" wp14:anchorId="13C60C5D" wp14:editId="248AFAA9">
            <wp:extent cx="5939790" cy="4107815"/>
            <wp:effectExtent l="0" t="0" r="3810" b="6985"/>
            <wp:docPr id="8763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2727" name=""/>
                    <pic:cNvPicPr/>
                  </pic:nvPicPr>
                  <pic:blipFill>
                    <a:blip r:embed="rId132"/>
                    <a:stretch>
                      <a:fillRect/>
                    </a:stretch>
                  </pic:blipFill>
                  <pic:spPr>
                    <a:xfrm>
                      <a:off x="0" y="0"/>
                      <a:ext cx="5939790" cy="4107815"/>
                    </a:xfrm>
                    <a:prstGeom prst="rect">
                      <a:avLst/>
                    </a:prstGeom>
                  </pic:spPr>
                </pic:pic>
              </a:graphicData>
            </a:graphic>
          </wp:inline>
        </w:drawing>
      </w:r>
    </w:p>
    <w:p w14:paraId="72ABE57A" w14:textId="0BD87F58" w:rsidR="005F569D" w:rsidRDefault="005F569D" w:rsidP="005F569D">
      <w:pPr>
        <w:ind w:firstLine="0"/>
        <w:jc w:val="left"/>
      </w:pPr>
      <w:r w:rsidRPr="005F569D">
        <w:lastRenderedPageBreak/>
        <w:drawing>
          <wp:inline distT="0" distB="0" distL="0" distR="0" wp14:anchorId="0B9A01BA" wp14:editId="5A38FFA5">
            <wp:extent cx="5939790" cy="4074160"/>
            <wp:effectExtent l="0" t="0" r="3810" b="2540"/>
            <wp:docPr id="11840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813" name="Picture 1" descr="A screenshot of a computer&#10;&#10;AI-generated content may be incorrect."/>
                    <pic:cNvPicPr/>
                  </pic:nvPicPr>
                  <pic:blipFill>
                    <a:blip r:embed="rId133"/>
                    <a:stretch>
                      <a:fillRect/>
                    </a:stretch>
                  </pic:blipFill>
                  <pic:spPr>
                    <a:xfrm>
                      <a:off x="0" y="0"/>
                      <a:ext cx="5939790" cy="4074160"/>
                    </a:xfrm>
                    <a:prstGeom prst="rect">
                      <a:avLst/>
                    </a:prstGeom>
                  </pic:spPr>
                </pic:pic>
              </a:graphicData>
            </a:graphic>
          </wp:inline>
        </w:drawing>
      </w:r>
    </w:p>
    <w:p w14:paraId="3C1E74DB" w14:textId="1DEA72BE" w:rsidR="005F569D" w:rsidRDefault="005F569D" w:rsidP="005F569D">
      <w:pPr>
        <w:ind w:firstLine="0"/>
        <w:jc w:val="left"/>
      </w:pPr>
      <w:r w:rsidRPr="005F569D">
        <w:lastRenderedPageBreak/>
        <w:drawing>
          <wp:inline distT="0" distB="0" distL="0" distR="0" wp14:anchorId="699E7CEB" wp14:editId="502FBE9F">
            <wp:extent cx="5939790" cy="3945255"/>
            <wp:effectExtent l="0" t="0" r="3810" b="0"/>
            <wp:docPr id="597629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9297" name="Picture 1" descr="A screenshot of a computer&#10;&#10;AI-generated content may be incorrect."/>
                    <pic:cNvPicPr/>
                  </pic:nvPicPr>
                  <pic:blipFill>
                    <a:blip r:embed="rId134"/>
                    <a:stretch>
                      <a:fillRect/>
                    </a:stretch>
                  </pic:blipFill>
                  <pic:spPr>
                    <a:xfrm>
                      <a:off x="0" y="0"/>
                      <a:ext cx="5939790" cy="3945255"/>
                    </a:xfrm>
                    <a:prstGeom prst="rect">
                      <a:avLst/>
                    </a:prstGeom>
                  </pic:spPr>
                </pic:pic>
              </a:graphicData>
            </a:graphic>
          </wp:inline>
        </w:drawing>
      </w:r>
      <w:r>
        <w:br/>
      </w:r>
      <w:r w:rsidRPr="005F569D">
        <w:drawing>
          <wp:inline distT="0" distB="0" distL="0" distR="0" wp14:anchorId="46409B38" wp14:editId="71D7C09C">
            <wp:extent cx="5939790" cy="4057650"/>
            <wp:effectExtent l="0" t="0" r="3810" b="0"/>
            <wp:docPr id="194023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3983" name=""/>
                    <pic:cNvPicPr/>
                  </pic:nvPicPr>
                  <pic:blipFill>
                    <a:blip r:embed="rId135"/>
                    <a:stretch>
                      <a:fillRect/>
                    </a:stretch>
                  </pic:blipFill>
                  <pic:spPr>
                    <a:xfrm>
                      <a:off x="0" y="0"/>
                      <a:ext cx="5939790" cy="4057650"/>
                    </a:xfrm>
                    <a:prstGeom prst="rect">
                      <a:avLst/>
                    </a:prstGeom>
                  </pic:spPr>
                </pic:pic>
              </a:graphicData>
            </a:graphic>
          </wp:inline>
        </w:drawing>
      </w:r>
    </w:p>
    <w:p w14:paraId="44899410" w14:textId="3DF8F2F9" w:rsidR="005F569D" w:rsidRDefault="005F569D" w:rsidP="005F569D">
      <w:pPr>
        <w:ind w:firstLine="0"/>
        <w:jc w:val="left"/>
      </w:pPr>
      <w:r w:rsidRPr="005F569D">
        <w:lastRenderedPageBreak/>
        <w:drawing>
          <wp:inline distT="0" distB="0" distL="0" distR="0" wp14:anchorId="128E03F7" wp14:editId="3B4D7233">
            <wp:extent cx="5939790" cy="4065905"/>
            <wp:effectExtent l="0" t="0" r="3810" b="0"/>
            <wp:docPr id="384474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4379" name="Picture 1" descr="A screenshot of a computer&#10;&#10;AI-generated content may be incorrect."/>
                    <pic:cNvPicPr/>
                  </pic:nvPicPr>
                  <pic:blipFill>
                    <a:blip r:embed="rId136"/>
                    <a:stretch>
                      <a:fillRect/>
                    </a:stretch>
                  </pic:blipFill>
                  <pic:spPr>
                    <a:xfrm>
                      <a:off x="0" y="0"/>
                      <a:ext cx="5939790" cy="4065905"/>
                    </a:xfrm>
                    <a:prstGeom prst="rect">
                      <a:avLst/>
                    </a:prstGeom>
                  </pic:spPr>
                </pic:pic>
              </a:graphicData>
            </a:graphic>
          </wp:inline>
        </w:drawing>
      </w:r>
    </w:p>
    <w:p w14:paraId="463C3B33" w14:textId="0EC0DD41" w:rsidR="005F569D" w:rsidRPr="005F569D" w:rsidRDefault="005F569D" w:rsidP="005F569D">
      <w:pPr>
        <w:ind w:firstLine="0"/>
        <w:jc w:val="left"/>
      </w:pPr>
      <w:r w:rsidRPr="005F569D">
        <w:lastRenderedPageBreak/>
        <w:drawing>
          <wp:inline distT="0" distB="0" distL="0" distR="0" wp14:anchorId="383B3790" wp14:editId="0289D513">
            <wp:extent cx="5939790" cy="4097020"/>
            <wp:effectExtent l="0" t="0" r="3810" b="0"/>
            <wp:docPr id="2694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7779" name=""/>
                    <pic:cNvPicPr/>
                  </pic:nvPicPr>
                  <pic:blipFill>
                    <a:blip r:embed="rId137"/>
                    <a:stretch>
                      <a:fillRect/>
                    </a:stretch>
                  </pic:blipFill>
                  <pic:spPr>
                    <a:xfrm>
                      <a:off x="0" y="0"/>
                      <a:ext cx="5939790" cy="4097020"/>
                    </a:xfrm>
                    <a:prstGeom prst="rect">
                      <a:avLst/>
                    </a:prstGeom>
                  </pic:spPr>
                </pic:pic>
              </a:graphicData>
            </a:graphic>
          </wp:inline>
        </w:drawing>
      </w:r>
      <w:r>
        <w:br/>
      </w:r>
      <w:r w:rsidRPr="005F569D">
        <w:drawing>
          <wp:inline distT="0" distB="0" distL="0" distR="0" wp14:anchorId="631E8DC3" wp14:editId="4E08E457">
            <wp:extent cx="5939790" cy="4090670"/>
            <wp:effectExtent l="0" t="0" r="3810" b="5080"/>
            <wp:docPr id="160030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7249" name="Picture 1" descr="A screenshot of a computer&#10;&#10;AI-generated content may be incorrect."/>
                    <pic:cNvPicPr/>
                  </pic:nvPicPr>
                  <pic:blipFill>
                    <a:blip r:embed="rId138"/>
                    <a:stretch>
                      <a:fillRect/>
                    </a:stretch>
                  </pic:blipFill>
                  <pic:spPr>
                    <a:xfrm>
                      <a:off x="0" y="0"/>
                      <a:ext cx="5939790" cy="4090670"/>
                    </a:xfrm>
                    <a:prstGeom prst="rect">
                      <a:avLst/>
                    </a:prstGeom>
                  </pic:spPr>
                </pic:pic>
              </a:graphicData>
            </a:graphic>
          </wp:inline>
        </w:drawing>
      </w:r>
      <w:r>
        <w:br/>
      </w:r>
      <w:r w:rsidRPr="005F569D">
        <w:lastRenderedPageBreak/>
        <w:drawing>
          <wp:inline distT="0" distB="0" distL="0" distR="0" wp14:anchorId="5B01E7C0" wp14:editId="792221D6">
            <wp:extent cx="5939790" cy="4084955"/>
            <wp:effectExtent l="0" t="0" r="3810" b="0"/>
            <wp:docPr id="2091115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5716" name="Picture 1" descr="A screenshot of a computer&#10;&#10;AI-generated content may be incorrect."/>
                    <pic:cNvPicPr/>
                  </pic:nvPicPr>
                  <pic:blipFill>
                    <a:blip r:embed="rId139"/>
                    <a:stretch>
                      <a:fillRect/>
                    </a:stretch>
                  </pic:blipFill>
                  <pic:spPr>
                    <a:xfrm>
                      <a:off x="0" y="0"/>
                      <a:ext cx="5939790" cy="4084955"/>
                    </a:xfrm>
                    <a:prstGeom prst="rect">
                      <a:avLst/>
                    </a:prstGeom>
                  </pic:spPr>
                </pic:pic>
              </a:graphicData>
            </a:graphic>
          </wp:inline>
        </w:drawing>
      </w:r>
      <w:r>
        <w:br/>
      </w:r>
      <w:r w:rsidR="00E82A7E" w:rsidRPr="00E82A7E">
        <w:drawing>
          <wp:inline distT="0" distB="0" distL="0" distR="0" wp14:anchorId="5D7A2E1F" wp14:editId="7A9ACDBF">
            <wp:extent cx="5939790" cy="4061460"/>
            <wp:effectExtent l="0" t="0" r="3810" b="0"/>
            <wp:docPr id="512218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8492" name="Picture 1" descr="A screenshot of a computer&#10;&#10;AI-generated content may be incorrect."/>
                    <pic:cNvPicPr/>
                  </pic:nvPicPr>
                  <pic:blipFill>
                    <a:blip r:embed="rId140"/>
                    <a:stretch>
                      <a:fillRect/>
                    </a:stretch>
                  </pic:blipFill>
                  <pic:spPr>
                    <a:xfrm>
                      <a:off x="0" y="0"/>
                      <a:ext cx="5939790" cy="4061460"/>
                    </a:xfrm>
                    <a:prstGeom prst="rect">
                      <a:avLst/>
                    </a:prstGeom>
                  </pic:spPr>
                </pic:pic>
              </a:graphicData>
            </a:graphic>
          </wp:inline>
        </w:drawing>
      </w:r>
      <w:r w:rsidR="00E82A7E">
        <w:br/>
      </w:r>
      <w:r w:rsidR="00E82A7E" w:rsidRPr="00E82A7E">
        <w:lastRenderedPageBreak/>
        <w:drawing>
          <wp:inline distT="0" distB="0" distL="0" distR="0" wp14:anchorId="17F4B333" wp14:editId="61529373">
            <wp:extent cx="5939790" cy="3943350"/>
            <wp:effectExtent l="0" t="0" r="3810" b="0"/>
            <wp:docPr id="557495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5151" name="Picture 1" descr="A screenshot of a computer&#10;&#10;AI-generated content may be incorrect."/>
                    <pic:cNvPicPr/>
                  </pic:nvPicPr>
                  <pic:blipFill>
                    <a:blip r:embed="rId141"/>
                    <a:stretch>
                      <a:fillRect/>
                    </a:stretch>
                  </pic:blipFill>
                  <pic:spPr>
                    <a:xfrm>
                      <a:off x="0" y="0"/>
                      <a:ext cx="5939790" cy="3943350"/>
                    </a:xfrm>
                    <a:prstGeom prst="rect">
                      <a:avLst/>
                    </a:prstGeom>
                  </pic:spPr>
                </pic:pic>
              </a:graphicData>
            </a:graphic>
          </wp:inline>
        </w:drawing>
      </w:r>
    </w:p>
    <w:p w14:paraId="023B25FB" w14:textId="19899DF6" w:rsidR="00D25CE7" w:rsidRDefault="00D25CE7" w:rsidP="00D25CE7">
      <w:pPr>
        <w:pStyle w:val="Heading1"/>
      </w:pPr>
      <w:bookmarkStart w:id="73" w:name="_Toc187497546"/>
      <w:r w:rsidRPr="0053469A">
        <w:lastRenderedPageBreak/>
        <w:t>Secinājumi</w:t>
      </w:r>
      <w:bookmarkEnd w:id="73"/>
    </w:p>
    <w:p w14:paraId="1DCB4621" w14:textId="3C5E8480" w:rsidR="002640B8" w:rsidRDefault="002640B8" w:rsidP="002640B8">
      <w:r w:rsidRPr="002640B8">
        <w:t xml:space="preserve">Kopumā internetveikala izstrāde bija vērtīga pieredze, </w:t>
      </w:r>
      <w:r>
        <w:t xml:space="preserve">ko darba autors noteikti varēs nākotnē izmantot. Līdz šim projekta veidotājam nebija nācies saskarties ar internetveikala taisīšanu, </w:t>
      </w:r>
      <w:r w:rsidRPr="002640B8">
        <w:t>tādēļ šis projekts sniedza lielisku iespēju apgūt jaunas prasmes</w:t>
      </w:r>
      <w:r>
        <w:t xml:space="preserve"> un papildināt jau esošās</w:t>
      </w:r>
      <w:r w:rsidRPr="002640B8">
        <w:t xml:space="preserve">, piemēram, </w:t>
      </w:r>
      <w:r>
        <w:t>datubāžu</w:t>
      </w:r>
      <w:r w:rsidRPr="002640B8">
        <w:t xml:space="preserve"> veidošanu, lietotāja interfeisa izstrādi, maksājumu sistēmu integrēšanu un dinamiskas satura apstrādes principus ar PHP un </w:t>
      </w:r>
      <w:proofErr w:type="spellStart"/>
      <w:r w:rsidRPr="002640B8">
        <w:t>JavaScript</w:t>
      </w:r>
      <w:proofErr w:type="spellEnd"/>
      <w:r w:rsidRPr="002640B8">
        <w:t>.</w:t>
      </w:r>
    </w:p>
    <w:p w14:paraId="0283B8E0" w14:textId="02B502BF" w:rsidR="002640B8" w:rsidRDefault="002640B8" w:rsidP="002640B8">
      <w:r w:rsidRPr="002640B8">
        <w:t>Darba gaitā tika ne tikai apgūta tehniskā puse, bet arī saprasts, cik būtiski ir padomāt par lietotāja ērtībām</w:t>
      </w:r>
      <w:r>
        <w:t xml:space="preserve"> un dizaina vienkāršību. </w:t>
      </w:r>
      <w:r w:rsidRPr="002640B8">
        <w:t>Iegūtā pieredze stiprina pārliecību, ka līdzīgos projektos nākotnē darbs noritēs efektīvāk un profesionālāk.</w:t>
      </w:r>
    </w:p>
    <w:p w14:paraId="5E4C01A9" w14:textId="11F9048A" w:rsidR="002640B8" w:rsidRDefault="002640B8" w:rsidP="002640B8">
      <w:r w:rsidRPr="002640B8">
        <w:t xml:space="preserve">Svarīgi atzīmēt, ka šis internetveikals ir vērtīgs arī </w:t>
      </w:r>
      <w:r>
        <w:t xml:space="preserve">tā </w:t>
      </w:r>
      <w:r w:rsidRPr="002640B8">
        <w:t>pasūtītājam</w:t>
      </w:r>
      <w:r>
        <w:t xml:space="preserve">, jo </w:t>
      </w:r>
      <w:r w:rsidRPr="002640B8">
        <w:t xml:space="preserve">tas sniedz iespēju paplašināt uzņēmējdarbību digitālajā vidē, sasniedzot plašāku klientu loku neatkarīgi no ģeogrāfiskās atrašanās vietas. Ar veikalu </w:t>
      </w:r>
      <w:r w:rsidRPr="002640B8">
        <w:rPr>
          <w:b/>
          <w:bCs/>
        </w:rPr>
        <w:t>“</w:t>
      </w:r>
      <w:r w:rsidRPr="002640B8">
        <w:t>Adījumi</w:t>
      </w:r>
      <w:r w:rsidRPr="002640B8">
        <w:rPr>
          <w:b/>
          <w:bCs/>
        </w:rPr>
        <w:t>”</w:t>
      </w:r>
      <w:r w:rsidRPr="002640B8">
        <w:t xml:space="preserve"> pasūtītājs varēs ērtāk un modernāk piedāvāt savus rokdarbus, kā arī veicināt sava zīmola atpazīstamību un pārdošanas apjomus.</w:t>
      </w:r>
    </w:p>
    <w:p w14:paraId="5C984288" w14:textId="2E8D9816" w:rsidR="002640B8" w:rsidRPr="002640B8" w:rsidRDefault="002640B8" w:rsidP="002640B8">
      <w:r w:rsidRPr="002640B8">
        <w:t>Šis projekts kalpo ne tikai kā mācību darbs, bet arī kā praktisks un reāli izmantojams rīks, kas būs noderīgs abām pusēm</w:t>
      </w:r>
      <w:r>
        <w:t xml:space="preserve">, </w:t>
      </w:r>
      <w:r w:rsidRPr="002640B8">
        <w:t>gan izstrādātājam, gan pasūtītājam.</w:t>
      </w:r>
    </w:p>
    <w:p w14:paraId="297CD795" w14:textId="0F450D6C" w:rsidR="00A93F1D" w:rsidRDefault="00D25CE7" w:rsidP="00D25CE7">
      <w:pPr>
        <w:pStyle w:val="Heading1"/>
      </w:pPr>
      <w:bookmarkStart w:id="74" w:name="_Toc187497547"/>
      <w:r w:rsidRPr="0053469A">
        <w:lastRenderedPageBreak/>
        <w:t>Lietoto terminu un saīsinājumu skaidrojumi</w:t>
      </w:r>
      <w:bookmarkEnd w:id="74"/>
    </w:p>
    <w:tbl>
      <w:tblPr>
        <w:tblStyle w:val="TableGrid"/>
        <w:tblW w:w="0" w:type="auto"/>
        <w:tblLook w:val="04A0" w:firstRow="1" w:lastRow="0" w:firstColumn="1" w:lastColumn="0" w:noHBand="0" w:noVBand="1"/>
      </w:tblPr>
      <w:tblGrid>
        <w:gridCol w:w="4672"/>
        <w:gridCol w:w="4672"/>
      </w:tblGrid>
      <w:tr w:rsidR="004B13D2" w14:paraId="5CEB16BD" w14:textId="77777777" w:rsidTr="004B13D2">
        <w:tc>
          <w:tcPr>
            <w:tcW w:w="4672" w:type="dxa"/>
            <w:shd w:val="clear" w:color="auto" w:fill="ADADAD" w:themeFill="background2" w:themeFillShade="BF"/>
          </w:tcPr>
          <w:p w14:paraId="186933FC" w14:textId="2680E84E" w:rsidR="004B13D2" w:rsidRDefault="004B13D2" w:rsidP="004B13D2">
            <w:pPr>
              <w:ind w:firstLine="0"/>
              <w:jc w:val="center"/>
            </w:pPr>
            <w:r>
              <w:t>Termins</w:t>
            </w:r>
          </w:p>
        </w:tc>
        <w:tc>
          <w:tcPr>
            <w:tcW w:w="4672" w:type="dxa"/>
            <w:shd w:val="clear" w:color="auto" w:fill="ADADAD" w:themeFill="background2" w:themeFillShade="BF"/>
          </w:tcPr>
          <w:p w14:paraId="16FC0226" w14:textId="07762B52" w:rsidR="004B13D2" w:rsidRDefault="004B13D2" w:rsidP="004B13D2">
            <w:pPr>
              <w:ind w:firstLine="0"/>
              <w:jc w:val="center"/>
            </w:pPr>
            <w:r>
              <w:t>Skaidrojums</w:t>
            </w:r>
          </w:p>
        </w:tc>
      </w:tr>
      <w:tr w:rsidR="004B13D2" w14:paraId="079160E5" w14:textId="77777777" w:rsidTr="004B13D2">
        <w:tc>
          <w:tcPr>
            <w:tcW w:w="4672" w:type="dxa"/>
          </w:tcPr>
          <w:p w14:paraId="41D42D92" w14:textId="0A328E43" w:rsidR="004B13D2" w:rsidRDefault="004B13D2" w:rsidP="004B13D2">
            <w:pPr>
              <w:tabs>
                <w:tab w:val="left" w:pos="2680"/>
              </w:tabs>
              <w:ind w:firstLine="0"/>
              <w:jc w:val="left"/>
            </w:pPr>
            <w:r>
              <w:t>Lietotājs</w:t>
            </w:r>
          </w:p>
        </w:tc>
        <w:tc>
          <w:tcPr>
            <w:tcW w:w="4672" w:type="dxa"/>
          </w:tcPr>
          <w:p w14:paraId="03E51CE0" w14:textId="0B984C8D" w:rsidR="004B13D2" w:rsidRDefault="004B13D2" w:rsidP="004B13D2">
            <w:pPr>
              <w:ind w:firstLine="0"/>
              <w:jc w:val="left"/>
            </w:pPr>
            <w:r>
              <w:t>Cilvēks, kas lieto mājaslapu</w:t>
            </w:r>
          </w:p>
        </w:tc>
      </w:tr>
      <w:tr w:rsidR="004B13D2" w14:paraId="195E04AC" w14:textId="77777777" w:rsidTr="004B13D2">
        <w:tc>
          <w:tcPr>
            <w:tcW w:w="4672" w:type="dxa"/>
          </w:tcPr>
          <w:p w14:paraId="6F3EE869" w14:textId="05B03CD0" w:rsidR="004B13D2" w:rsidRDefault="004B13D2" w:rsidP="004B13D2">
            <w:pPr>
              <w:ind w:firstLine="0"/>
              <w:jc w:val="left"/>
            </w:pPr>
            <w:r>
              <w:t>Pasūtītājs</w:t>
            </w:r>
          </w:p>
        </w:tc>
        <w:tc>
          <w:tcPr>
            <w:tcW w:w="4672" w:type="dxa"/>
          </w:tcPr>
          <w:p w14:paraId="5B66FF53" w14:textId="0B87FD65" w:rsidR="004B13D2" w:rsidRDefault="004B13D2" w:rsidP="004B13D2">
            <w:pPr>
              <w:ind w:firstLine="0"/>
              <w:jc w:val="left"/>
            </w:pPr>
            <w:r>
              <w:t>Mājaslapas pasūtītājs</w:t>
            </w:r>
          </w:p>
        </w:tc>
      </w:tr>
      <w:tr w:rsidR="004B13D2" w14:paraId="05B64CA4" w14:textId="77777777" w:rsidTr="004B13D2">
        <w:tc>
          <w:tcPr>
            <w:tcW w:w="4672" w:type="dxa"/>
          </w:tcPr>
          <w:p w14:paraId="46E5F514" w14:textId="370EDAD0" w:rsidR="004B13D2" w:rsidRDefault="004B13D2" w:rsidP="004B13D2">
            <w:pPr>
              <w:ind w:firstLine="0"/>
              <w:jc w:val="left"/>
            </w:pPr>
            <w:r>
              <w:t>Administrators</w:t>
            </w:r>
          </w:p>
        </w:tc>
        <w:tc>
          <w:tcPr>
            <w:tcW w:w="4672" w:type="dxa"/>
          </w:tcPr>
          <w:p w14:paraId="7EF7DBC0" w14:textId="11AC39F1" w:rsidR="004B13D2" w:rsidRDefault="004B13D2" w:rsidP="004B13D2">
            <w:pPr>
              <w:ind w:firstLine="0"/>
              <w:jc w:val="left"/>
            </w:pPr>
            <w:r>
              <w:t>Mājaslapas pārvaldnieks</w:t>
            </w:r>
          </w:p>
        </w:tc>
      </w:tr>
    </w:tbl>
    <w:p w14:paraId="28716A1D" w14:textId="77777777" w:rsidR="004B13D2" w:rsidRPr="004B13D2" w:rsidRDefault="004B13D2" w:rsidP="004B13D2"/>
    <w:p w14:paraId="35DB5EAD" w14:textId="74899524" w:rsidR="00D25CE7" w:rsidRPr="0053469A" w:rsidRDefault="00D25CE7" w:rsidP="00D25CE7">
      <w:pPr>
        <w:pStyle w:val="Heading1"/>
      </w:pPr>
      <w:bookmarkStart w:id="75" w:name="_Toc187497548"/>
      <w:r w:rsidRPr="0053469A">
        <w:lastRenderedPageBreak/>
        <w:t>Literatūras un informācijas avotu saraksts</w:t>
      </w:r>
      <w:bookmarkEnd w:id="75"/>
    </w:p>
    <w:p w14:paraId="4F7D2DE1" w14:textId="69E95915" w:rsidR="00A93F1D" w:rsidRPr="002640B8" w:rsidRDefault="00D25CE7" w:rsidP="00D25CE7">
      <w:pPr>
        <w:pStyle w:val="Heading1"/>
        <w:numPr>
          <w:ilvl w:val="0"/>
          <w:numId w:val="0"/>
        </w:numPr>
        <w:rPr>
          <w:bCs/>
        </w:rPr>
      </w:pPr>
      <w:bookmarkStart w:id="76" w:name="_Toc187497549"/>
      <w:r w:rsidRPr="0053469A">
        <w:lastRenderedPageBreak/>
        <w:t>Pielikumi</w:t>
      </w:r>
      <w:bookmarkEnd w:id="76"/>
    </w:p>
    <w:p w14:paraId="2EC4C910" w14:textId="13BF3F0E" w:rsidR="002640B8" w:rsidRPr="002640B8" w:rsidRDefault="002640B8" w:rsidP="002640B8">
      <w:pPr>
        <w:pStyle w:val="ListParagraph"/>
        <w:numPr>
          <w:ilvl w:val="0"/>
          <w:numId w:val="119"/>
        </w:numPr>
        <w:jc w:val="right"/>
        <w:rPr>
          <w:b/>
          <w:bCs/>
        </w:rPr>
      </w:pPr>
      <w:r w:rsidRPr="002640B8">
        <w:rPr>
          <w:b/>
          <w:bCs/>
        </w:rPr>
        <w:t>Pielikums</w:t>
      </w:r>
    </w:p>
    <w:p w14:paraId="529C352E" w14:textId="2C6B487C" w:rsidR="002640B8" w:rsidRDefault="002640B8" w:rsidP="002640B8">
      <w:pPr>
        <w:ind w:firstLine="0"/>
      </w:pPr>
      <w:r w:rsidRPr="002640B8">
        <w:drawing>
          <wp:inline distT="0" distB="0" distL="0" distR="0" wp14:anchorId="2AC87804" wp14:editId="7494ABB3">
            <wp:extent cx="5939790" cy="5189855"/>
            <wp:effectExtent l="0" t="0" r="3810" b="0"/>
            <wp:docPr id="7271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596" name=""/>
                    <pic:cNvPicPr/>
                  </pic:nvPicPr>
                  <pic:blipFill>
                    <a:blip r:embed="rId142"/>
                    <a:stretch>
                      <a:fillRect/>
                    </a:stretch>
                  </pic:blipFill>
                  <pic:spPr>
                    <a:xfrm>
                      <a:off x="0" y="0"/>
                      <a:ext cx="5939790" cy="5189855"/>
                    </a:xfrm>
                    <a:prstGeom prst="rect">
                      <a:avLst/>
                    </a:prstGeom>
                  </pic:spPr>
                </pic:pic>
              </a:graphicData>
            </a:graphic>
          </wp:inline>
        </w:drawing>
      </w:r>
    </w:p>
    <w:p w14:paraId="4919E5D9" w14:textId="77777777" w:rsidR="00066ED3" w:rsidRDefault="00066ED3" w:rsidP="002640B8">
      <w:pPr>
        <w:ind w:firstLine="0"/>
      </w:pPr>
    </w:p>
    <w:p w14:paraId="160C9EE0" w14:textId="77777777" w:rsidR="00066ED3" w:rsidRDefault="00066ED3" w:rsidP="002640B8">
      <w:pPr>
        <w:ind w:firstLine="0"/>
      </w:pPr>
    </w:p>
    <w:p w14:paraId="5A6338B9" w14:textId="77777777" w:rsidR="00066ED3" w:rsidRDefault="00066ED3" w:rsidP="002640B8">
      <w:pPr>
        <w:ind w:firstLine="0"/>
      </w:pPr>
    </w:p>
    <w:p w14:paraId="0091E961" w14:textId="77777777" w:rsidR="00066ED3" w:rsidRDefault="00066ED3" w:rsidP="002640B8">
      <w:pPr>
        <w:ind w:firstLine="0"/>
      </w:pPr>
    </w:p>
    <w:p w14:paraId="7F95D1A7" w14:textId="77777777" w:rsidR="00066ED3" w:rsidRDefault="00066ED3" w:rsidP="002640B8">
      <w:pPr>
        <w:ind w:firstLine="0"/>
      </w:pPr>
    </w:p>
    <w:p w14:paraId="53B3C50D" w14:textId="77777777" w:rsidR="00066ED3" w:rsidRDefault="00066ED3" w:rsidP="002640B8">
      <w:pPr>
        <w:ind w:firstLine="0"/>
      </w:pPr>
    </w:p>
    <w:p w14:paraId="0EC87ED2" w14:textId="77777777" w:rsidR="00066ED3" w:rsidRDefault="00066ED3" w:rsidP="002640B8">
      <w:pPr>
        <w:ind w:firstLine="0"/>
      </w:pPr>
    </w:p>
    <w:p w14:paraId="2E41B8C3" w14:textId="77777777" w:rsidR="00066ED3" w:rsidRDefault="00066ED3" w:rsidP="002640B8">
      <w:pPr>
        <w:ind w:firstLine="0"/>
      </w:pPr>
    </w:p>
    <w:p w14:paraId="51B5FE9F" w14:textId="77777777" w:rsidR="00066ED3" w:rsidRDefault="00066ED3" w:rsidP="002640B8">
      <w:pPr>
        <w:ind w:firstLine="0"/>
      </w:pPr>
    </w:p>
    <w:p w14:paraId="7135B99B" w14:textId="77777777" w:rsidR="00066ED3" w:rsidRDefault="00066ED3" w:rsidP="002640B8">
      <w:pPr>
        <w:ind w:firstLine="0"/>
      </w:pPr>
    </w:p>
    <w:p w14:paraId="670B5B6A" w14:textId="77777777" w:rsidR="00066ED3" w:rsidRDefault="00066ED3" w:rsidP="002640B8">
      <w:pPr>
        <w:ind w:firstLine="0"/>
      </w:pPr>
    </w:p>
    <w:p w14:paraId="099B63D5" w14:textId="77777777" w:rsidR="00066ED3" w:rsidRPr="00066ED3" w:rsidRDefault="00066ED3" w:rsidP="00066ED3">
      <w:pPr>
        <w:ind w:left="851" w:firstLine="0"/>
        <w:jc w:val="right"/>
        <w:rPr>
          <w:b/>
          <w:bCs/>
        </w:rPr>
      </w:pPr>
    </w:p>
    <w:p w14:paraId="29261605" w14:textId="5C6E2C03" w:rsidR="00066ED3" w:rsidRPr="00066ED3" w:rsidRDefault="00066ED3" w:rsidP="00066ED3">
      <w:pPr>
        <w:pStyle w:val="ListParagraph"/>
        <w:numPr>
          <w:ilvl w:val="0"/>
          <w:numId w:val="119"/>
        </w:numPr>
        <w:jc w:val="right"/>
        <w:rPr>
          <w:b/>
          <w:bCs/>
        </w:rPr>
      </w:pPr>
      <w:r w:rsidRPr="00066ED3">
        <w:rPr>
          <w:b/>
          <w:bCs/>
        </w:rPr>
        <w:lastRenderedPageBreak/>
        <w:t>Pielikums</w:t>
      </w:r>
    </w:p>
    <w:p w14:paraId="3F710E50" w14:textId="2404071F" w:rsidR="004D258F" w:rsidRDefault="004D258F" w:rsidP="002640B8">
      <w:pPr>
        <w:ind w:firstLine="0"/>
      </w:pPr>
      <w:r w:rsidRPr="004D258F">
        <w:drawing>
          <wp:inline distT="0" distB="0" distL="0" distR="0" wp14:anchorId="4991E935" wp14:editId="65D67EED">
            <wp:extent cx="5939790" cy="6034405"/>
            <wp:effectExtent l="0" t="0" r="3810" b="4445"/>
            <wp:docPr id="101572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9773" name=""/>
                    <pic:cNvPicPr/>
                  </pic:nvPicPr>
                  <pic:blipFill>
                    <a:blip r:embed="rId143"/>
                    <a:stretch>
                      <a:fillRect/>
                    </a:stretch>
                  </pic:blipFill>
                  <pic:spPr>
                    <a:xfrm>
                      <a:off x="0" y="0"/>
                      <a:ext cx="5939790" cy="6034405"/>
                    </a:xfrm>
                    <a:prstGeom prst="rect">
                      <a:avLst/>
                    </a:prstGeom>
                  </pic:spPr>
                </pic:pic>
              </a:graphicData>
            </a:graphic>
          </wp:inline>
        </w:drawing>
      </w:r>
    </w:p>
    <w:p w14:paraId="7D12C8F9" w14:textId="77777777" w:rsidR="00066ED3" w:rsidRDefault="00066ED3" w:rsidP="002640B8">
      <w:pPr>
        <w:ind w:firstLine="0"/>
      </w:pPr>
    </w:p>
    <w:p w14:paraId="3B3339E8" w14:textId="77777777" w:rsidR="00066ED3" w:rsidRDefault="00066ED3" w:rsidP="002640B8">
      <w:pPr>
        <w:ind w:firstLine="0"/>
      </w:pPr>
    </w:p>
    <w:p w14:paraId="5FCB41AF" w14:textId="77777777" w:rsidR="00066ED3" w:rsidRDefault="00066ED3" w:rsidP="002640B8">
      <w:pPr>
        <w:ind w:firstLine="0"/>
      </w:pPr>
    </w:p>
    <w:p w14:paraId="0A4BFD54" w14:textId="77777777" w:rsidR="00066ED3" w:rsidRDefault="00066ED3" w:rsidP="002640B8">
      <w:pPr>
        <w:ind w:firstLine="0"/>
      </w:pPr>
    </w:p>
    <w:p w14:paraId="285D186B" w14:textId="77777777" w:rsidR="00066ED3" w:rsidRDefault="00066ED3" w:rsidP="002640B8">
      <w:pPr>
        <w:ind w:firstLine="0"/>
      </w:pPr>
    </w:p>
    <w:p w14:paraId="10ABF92F" w14:textId="77777777" w:rsidR="00066ED3" w:rsidRDefault="00066ED3" w:rsidP="002640B8">
      <w:pPr>
        <w:ind w:firstLine="0"/>
      </w:pPr>
    </w:p>
    <w:p w14:paraId="330D2907" w14:textId="77777777" w:rsidR="00066ED3" w:rsidRDefault="00066ED3" w:rsidP="002640B8">
      <w:pPr>
        <w:ind w:firstLine="0"/>
      </w:pPr>
    </w:p>
    <w:p w14:paraId="6059BDA1" w14:textId="77777777" w:rsidR="00066ED3" w:rsidRDefault="00066ED3" w:rsidP="002640B8">
      <w:pPr>
        <w:ind w:firstLine="0"/>
      </w:pPr>
    </w:p>
    <w:p w14:paraId="60C7A67C" w14:textId="77777777" w:rsidR="00066ED3" w:rsidRDefault="00066ED3" w:rsidP="002640B8">
      <w:pPr>
        <w:ind w:firstLine="0"/>
      </w:pPr>
    </w:p>
    <w:p w14:paraId="693E8641" w14:textId="77777777" w:rsidR="00066ED3" w:rsidRDefault="00066ED3" w:rsidP="002640B8">
      <w:pPr>
        <w:ind w:firstLine="0"/>
      </w:pPr>
    </w:p>
    <w:p w14:paraId="1645D0D4" w14:textId="7EF0E1B4" w:rsidR="00066ED3" w:rsidRPr="00066ED3" w:rsidRDefault="00066ED3" w:rsidP="00066ED3">
      <w:pPr>
        <w:pStyle w:val="ListParagraph"/>
        <w:numPr>
          <w:ilvl w:val="0"/>
          <w:numId w:val="119"/>
        </w:numPr>
        <w:jc w:val="right"/>
        <w:rPr>
          <w:b/>
          <w:bCs/>
        </w:rPr>
      </w:pPr>
      <w:r w:rsidRPr="00066ED3">
        <w:rPr>
          <w:b/>
          <w:bCs/>
        </w:rPr>
        <w:lastRenderedPageBreak/>
        <w:t>Pielikums</w:t>
      </w:r>
    </w:p>
    <w:p w14:paraId="00692D0A" w14:textId="305F7F25" w:rsidR="004D258F" w:rsidRDefault="004D258F" w:rsidP="002640B8">
      <w:pPr>
        <w:ind w:firstLine="0"/>
      </w:pPr>
      <w:r w:rsidRPr="004D258F">
        <w:drawing>
          <wp:inline distT="0" distB="0" distL="0" distR="0" wp14:anchorId="5A9D6882" wp14:editId="56F995F0">
            <wp:extent cx="5939790" cy="7174230"/>
            <wp:effectExtent l="0" t="0" r="3810" b="7620"/>
            <wp:docPr id="1235252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2520" name="Picture 1" descr="A screen shot of a computer program&#10;&#10;AI-generated content may be incorrect."/>
                    <pic:cNvPicPr/>
                  </pic:nvPicPr>
                  <pic:blipFill>
                    <a:blip r:embed="rId144"/>
                    <a:stretch>
                      <a:fillRect/>
                    </a:stretch>
                  </pic:blipFill>
                  <pic:spPr>
                    <a:xfrm>
                      <a:off x="0" y="0"/>
                      <a:ext cx="5939790" cy="7174230"/>
                    </a:xfrm>
                    <a:prstGeom prst="rect">
                      <a:avLst/>
                    </a:prstGeom>
                  </pic:spPr>
                </pic:pic>
              </a:graphicData>
            </a:graphic>
          </wp:inline>
        </w:drawing>
      </w:r>
    </w:p>
    <w:p w14:paraId="12F7AAA9" w14:textId="77777777" w:rsidR="00066ED3" w:rsidRDefault="00066ED3" w:rsidP="002640B8">
      <w:pPr>
        <w:ind w:firstLine="0"/>
      </w:pPr>
    </w:p>
    <w:p w14:paraId="2FBF115A" w14:textId="77777777" w:rsidR="00066ED3" w:rsidRDefault="00066ED3" w:rsidP="002640B8">
      <w:pPr>
        <w:ind w:firstLine="0"/>
      </w:pPr>
    </w:p>
    <w:p w14:paraId="14397C49" w14:textId="77777777" w:rsidR="00066ED3" w:rsidRDefault="00066ED3" w:rsidP="002640B8">
      <w:pPr>
        <w:ind w:firstLine="0"/>
      </w:pPr>
    </w:p>
    <w:p w14:paraId="4CFCA08A" w14:textId="77777777" w:rsidR="00066ED3" w:rsidRDefault="00066ED3" w:rsidP="002640B8">
      <w:pPr>
        <w:ind w:firstLine="0"/>
      </w:pPr>
    </w:p>
    <w:p w14:paraId="43799D6D" w14:textId="77777777" w:rsidR="00066ED3" w:rsidRDefault="00066ED3" w:rsidP="002640B8">
      <w:pPr>
        <w:ind w:firstLine="0"/>
      </w:pPr>
    </w:p>
    <w:p w14:paraId="0A4FAF86" w14:textId="77777777" w:rsidR="00066ED3" w:rsidRDefault="00066ED3" w:rsidP="002640B8">
      <w:pPr>
        <w:ind w:firstLine="0"/>
      </w:pPr>
    </w:p>
    <w:p w14:paraId="52FB8D5B" w14:textId="6F80BE55" w:rsidR="00066ED3" w:rsidRPr="00066ED3" w:rsidRDefault="00066ED3" w:rsidP="00066ED3">
      <w:pPr>
        <w:pStyle w:val="ListParagraph"/>
        <w:numPr>
          <w:ilvl w:val="0"/>
          <w:numId w:val="119"/>
        </w:numPr>
        <w:jc w:val="right"/>
        <w:rPr>
          <w:b/>
          <w:bCs/>
        </w:rPr>
      </w:pPr>
      <w:r w:rsidRPr="00066ED3">
        <w:rPr>
          <w:b/>
          <w:bCs/>
        </w:rPr>
        <w:lastRenderedPageBreak/>
        <w:t>Pielikums</w:t>
      </w:r>
    </w:p>
    <w:p w14:paraId="707AFA3B" w14:textId="1D42CB0A" w:rsidR="004D258F" w:rsidRDefault="004D258F" w:rsidP="002640B8">
      <w:pPr>
        <w:ind w:firstLine="0"/>
      </w:pPr>
      <w:r w:rsidRPr="004D258F">
        <w:drawing>
          <wp:inline distT="0" distB="0" distL="0" distR="0" wp14:anchorId="2F96EBD0" wp14:editId="4319AFF0">
            <wp:extent cx="5939790" cy="5730240"/>
            <wp:effectExtent l="0" t="0" r="3810" b="3810"/>
            <wp:docPr id="7611427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2728" name="Picture 1" descr="A screen shot of a computer program&#10;&#10;AI-generated content may be incorrect."/>
                    <pic:cNvPicPr/>
                  </pic:nvPicPr>
                  <pic:blipFill>
                    <a:blip r:embed="rId145"/>
                    <a:stretch>
                      <a:fillRect/>
                    </a:stretch>
                  </pic:blipFill>
                  <pic:spPr>
                    <a:xfrm>
                      <a:off x="0" y="0"/>
                      <a:ext cx="5939790" cy="5730240"/>
                    </a:xfrm>
                    <a:prstGeom prst="rect">
                      <a:avLst/>
                    </a:prstGeom>
                  </pic:spPr>
                </pic:pic>
              </a:graphicData>
            </a:graphic>
          </wp:inline>
        </w:drawing>
      </w:r>
    </w:p>
    <w:p w14:paraId="6B8EFFE0" w14:textId="77777777" w:rsidR="00066ED3" w:rsidRDefault="00066ED3" w:rsidP="002640B8">
      <w:pPr>
        <w:ind w:firstLine="0"/>
      </w:pPr>
    </w:p>
    <w:p w14:paraId="2662BA09" w14:textId="77777777" w:rsidR="00066ED3" w:rsidRDefault="00066ED3" w:rsidP="002640B8">
      <w:pPr>
        <w:ind w:firstLine="0"/>
      </w:pPr>
    </w:p>
    <w:p w14:paraId="5531D0E8" w14:textId="77777777" w:rsidR="00066ED3" w:rsidRDefault="00066ED3" w:rsidP="002640B8">
      <w:pPr>
        <w:ind w:firstLine="0"/>
      </w:pPr>
    </w:p>
    <w:p w14:paraId="6935F925" w14:textId="77777777" w:rsidR="00066ED3" w:rsidRDefault="00066ED3" w:rsidP="002640B8">
      <w:pPr>
        <w:ind w:firstLine="0"/>
      </w:pPr>
    </w:p>
    <w:p w14:paraId="6A2A2919" w14:textId="77777777" w:rsidR="00066ED3" w:rsidRDefault="00066ED3" w:rsidP="002640B8">
      <w:pPr>
        <w:ind w:firstLine="0"/>
      </w:pPr>
    </w:p>
    <w:p w14:paraId="7BE9B897" w14:textId="77777777" w:rsidR="00066ED3" w:rsidRDefault="00066ED3" w:rsidP="002640B8">
      <w:pPr>
        <w:ind w:firstLine="0"/>
      </w:pPr>
    </w:p>
    <w:p w14:paraId="5DBC232A" w14:textId="77777777" w:rsidR="00066ED3" w:rsidRDefault="00066ED3" w:rsidP="002640B8">
      <w:pPr>
        <w:ind w:firstLine="0"/>
      </w:pPr>
    </w:p>
    <w:p w14:paraId="65678D5D" w14:textId="77777777" w:rsidR="00066ED3" w:rsidRDefault="00066ED3" w:rsidP="002640B8">
      <w:pPr>
        <w:ind w:firstLine="0"/>
      </w:pPr>
    </w:p>
    <w:p w14:paraId="334A5838" w14:textId="77777777" w:rsidR="00066ED3" w:rsidRDefault="00066ED3" w:rsidP="002640B8">
      <w:pPr>
        <w:ind w:firstLine="0"/>
      </w:pPr>
    </w:p>
    <w:p w14:paraId="67AA2E03" w14:textId="77777777" w:rsidR="00066ED3" w:rsidRDefault="00066ED3" w:rsidP="002640B8">
      <w:pPr>
        <w:ind w:firstLine="0"/>
      </w:pPr>
    </w:p>
    <w:p w14:paraId="4898544E" w14:textId="77777777" w:rsidR="00066ED3" w:rsidRDefault="00066ED3" w:rsidP="002640B8">
      <w:pPr>
        <w:ind w:firstLine="0"/>
      </w:pPr>
    </w:p>
    <w:p w14:paraId="46C6AECA" w14:textId="77777777" w:rsidR="00066ED3" w:rsidRDefault="00066ED3" w:rsidP="002640B8">
      <w:pPr>
        <w:ind w:firstLine="0"/>
      </w:pPr>
    </w:p>
    <w:p w14:paraId="728380BD" w14:textId="0CB79980" w:rsidR="00066ED3" w:rsidRPr="00066ED3" w:rsidRDefault="00066ED3" w:rsidP="00066ED3">
      <w:pPr>
        <w:pStyle w:val="ListParagraph"/>
        <w:numPr>
          <w:ilvl w:val="0"/>
          <w:numId w:val="119"/>
        </w:numPr>
        <w:jc w:val="right"/>
        <w:rPr>
          <w:b/>
          <w:bCs/>
        </w:rPr>
      </w:pPr>
      <w:r w:rsidRPr="00066ED3">
        <w:rPr>
          <w:b/>
          <w:bCs/>
        </w:rPr>
        <w:lastRenderedPageBreak/>
        <w:t>Pielikums</w:t>
      </w:r>
    </w:p>
    <w:p w14:paraId="4F193B3D" w14:textId="5C85CF23" w:rsidR="004D258F" w:rsidRDefault="004D258F" w:rsidP="002640B8">
      <w:pPr>
        <w:ind w:firstLine="0"/>
      </w:pPr>
      <w:r w:rsidRPr="004D258F">
        <w:drawing>
          <wp:inline distT="0" distB="0" distL="0" distR="0" wp14:anchorId="14684CAE" wp14:editId="2978E054">
            <wp:extent cx="5939790" cy="4469765"/>
            <wp:effectExtent l="0" t="0" r="3810" b="6985"/>
            <wp:docPr id="20170621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2173" name="Picture 1" descr="A screen shot of a computer program&#10;&#10;AI-generated content may be incorrect."/>
                    <pic:cNvPicPr/>
                  </pic:nvPicPr>
                  <pic:blipFill>
                    <a:blip r:embed="rId146"/>
                    <a:stretch>
                      <a:fillRect/>
                    </a:stretch>
                  </pic:blipFill>
                  <pic:spPr>
                    <a:xfrm>
                      <a:off x="0" y="0"/>
                      <a:ext cx="5939790" cy="4469765"/>
                    </a:xfrm>
                    <a:prstGeom prst="rect">
                      <a:avLst/>
                    </a:prstGeom>
                  </pic:spPr>
                </pic:pic>
              </a:graphicData>
            </a:graphic>
          </wp:inline>
        </w:drawing>
      </w:r>
    </w:p>
    <w:p w14:paraId="3C161752" w14:textId="77777777" w:rsidR="00B25191" w:rsidRDefault="00B25191" w:rsidP="002640B8">
      <w:pPr>
        <w:ind w:firstLine="0"/>
      </w:pPr>
    </w:p>
    <w:p w14:paraId="54B1ADD0" w14:textId="77777777" w:rsidR="00B25191" w:rsidRDefault="00B25191" w:rsidP="002640B8">
      <w:pPr>
        <w:ind w:firstLine="0"/>
      </w:pPr>
    </w:p>
    <w:p w14:paraId="44568CF7" w14:textId="77777777" w:rsidR="00B25191" w:rsidRDefault="00B25191" w:rsidP="002640B8">
      <w:pPr>
        <w:ind w:firstLine="0"/>
      </w:pPr>
    </w:p>
    <w:p w14:paraId="66075492" w14:textId="77777777" w:rsidR="00B25191" w:rsidRDefault="00B25191" w:rsidP="002640B8">
      <w:pPr>
        <w:ind w:firstLine="0"/>
      </w:pPr>
    </w:p>
    <w:p w14:paraId="4FB14976" w14:textId="77777777" w:rsidR="00B25191" w:rsidRDefault="00B25191" w:rsidP="002640B8">
      <w:pPr>
        <w:ind w:firstLine="0"/>
      </w:pPr>
    </w:p>
    <w:p w14:paraId="69CBA752" w14:textId="77777777" w:rsidR="00B25191" w:rsidRDefault="00B25191" w:rsidP="002640B8">
      <w:pPr>
        <w:ind w:firstLine="0"/>
      </w:pPr>
    </w:p>
    <w:p w14:paraId="35056D01" w14:textId="77777777" w:rsidR="00B25191" w:rsidRDefault="00B25191" w:rsidP="002640B8">
      <w:pPr>
        <w:ind w:firstLine="0"/>
      </w:pPr>
    </w:p>
    <w:p w14:paraId="4F41D753" w14:textId="77777777" w:rsidR="00B25191" w:rsidRDefault="00B25191" w:rsidP="002640B8">
      <w:pPr>
        <w:ind w:firstLine="0"/>
      </w:pPr>
    </w:p>
    <w:p w14:paraId="75B05E68" w14:textId="77777777" w:rsidR="00B25191" w:rsidRDefault="00B25191" w:rsidP="002640B8">
      <w:pPr>
        <w:ind w:firstLine="0"/>
      </w:pPr>
    </w:p>
    <w:p w14:paraId="6E56A989" w14:textId="77777777" w:rsidR="00B25191" w:rsidRDefault="00B25191" w:rsidP="002640B8">
      <w:pPr>
        <w:ind w:firstLine="0"/>
      </w:pPr>
    </w:p>
    <w:p w14:paraId="24D7F72B" w14:textId="77777777" w:rsidR="00B25191" w:rsidRDefault="00B25191" w:rsidP="002640B8">
      <w:pPr>
        <w:ind w:firstLine="0"/>
      </w:pPr>
    </w:p>
    <w:p w14:paraId="72FB7365" w14:textId="77777777" w:rsidR="00B25191" w:rsidRDefault="00B25191" w:rsidP="002640B8">
      <w:pPr>
        <w:ind w:firstLine="0"/>
      </w:pPr>
    </w:p>
    <w:p w14:paraId="5780421E" w14:textId="77777777" w:rsidR="00B25191" w:rsidRDefault="00B25191" w:rsidP="002640B8">
      <w:pPr>
        <w:ind w:firstLine="0"/>
      </w:pPr>
    </w:p>
    <w:p w14:paraId="24C61BEA" w14:textId="77777777" w:rsidR="00B25191" w:rsidRDefault="00B25191" w:rsidP="002640B8">
      <w:pPr>
        <w:ind w:firstLine="0"/>
      </w:pPr>
    </w:p>
    <w:p w14:paraId="5A987BDF" w14:textId="77777777" w:rsidR="00B25191" w:rsidRDefault="00B25191" w:rsidP="002640B8">
      <w:pPr>
        <w:ind w:firstLine="0"/>
      </w:pPr>
    </w:p>
    <w:p w14:paraId="69566543" w14:textId="77777777" w:rsidR="00B25191" w:rsidRDefault="00B25191" w:rsidP="002640B8">
      <w:pPr>
        <w:ind w:firstLine="0"/>
      </w:pPr>
    </w:p>
    <w:p w14:paraId="12FFA9FA" w14:textId="33871220" w:rsidR="00066ED3" w:rsidRPr="00B25191" w:rsidRDefault="00B25191" w:rsidP="00B25191">
      <w:pPr>
        <w:pStyle w:val="ListParagraph"/>
        <w:numPr>
          <w:ilvl w:val="0"/>
          <w:numId w:val="119"/>
        </w:numPr>
        <w:jc w:val="right"/>
        <w:rPr>
          <w:b/>
          <w:bCs/>
        </w:rPr>
      </w:pPr>
      <w:r w:rsidRPr="00B25191">
        <w:rPr>
          <w:b/>
          <w:bCs/>
        </w:rPr>
        <w:lastRenderedPageBreak/>
        <w:t>Pielikum</w:t>
      </w:r>
      <w:r>
        <w:rPr>
          <w:b/>
          <w:bCs/>
        </w:rPr>
        <w:t>s</w:t>
      </w:r>
    </w:p>
    <w:p w14:paraId="10D1A944" w14:textId="2F12285F" w:rsidR="00066ED3" w:rsidRDefault="00066ED3" w:rsidP="002640B8">
      <w:pPr>
        <w:ind w:firstLine="0"/>
      </w:pPr>
      <w:r w:rsidRPr="00066ED3">
        <w:drawing>
          <wp:inline distT="0" distB="0" distL="0" distR="0" wp14:anchorId="66A394C2" wp14:editId="532A324D">
            <wp:extent cx="5939790" cy="6091555"/>
            <wp:effectExtent l="0" t="0" r="3810" b="4445"/>
            <wp:docPr id="123370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7372" name=""/>
                    <pic:cNvPicPr/>
                  </pic:nvPicPr>
                  <pic:blipFill>
                    <a:blip r:embed="rId147"/>
                    <a:stretch>
                      <a:fillRect/>
                    </a:stretch>
                  </pic:blipFill>
                  <pic:spPr>
                    <a:xfrm>
                      <a:off x="0" y="0"/>
                      <a:ext cx="5939790" cy="6091555"/>
                    </a:xfrm>
                    <a:prstGeom prst="rect">
                      <a:avLst/>
                    </a:prstGeom>
                  </pic:spPr>
                </pic:pic>
              </a:graphicData>
            </a:graphic>
          </wp:inline>
        </w:drawing>
      </w:r>
    </w:p>
    <w:p w14:paraId="19204DCE" w14:textId="77777777" w:rsidR="00B25191" w:rsidRDefault="00B25191" w:rsidP="002640B8">
      <w:pPr>
        <w:ind w:firstLine="0"/>
      </w:pPr>
    </w:p>
    <w:p w14:paraId="7AC24BB8" w14:textId="77777777" w:rsidR="00B25191" w:rsidRDefault="00B25191" w:rsidP="002640B8">
      <w:pPr>
        <w:ind w:firstLine="0"/>
      </w:pPr>
    </w:p>
    <w:p w14:paraId="4605D97D" w14:textId="77777777" w:rsidR="00B25191" w:rsidRDefault="00B25191" w:rsidP="002640B8">
      <w:pPr>
        <w:ind w:firstLine="0"/>
      </w:pPr>
    </w:p>
    <w:p w14:paraId="5B4B6A76" w14:textId="77777777" w:rsidR="00B25191" w:rsidRDefault="00B25191" w:rsidP="002640B8">
      <w:pPr>
        <w:ind w:firstLine="0"/>
      </w:pPr>
    </w:p>
    <w:p w14:paraId="6F0CF1BE" w14:textId="77777777" w:rsidR="00B25191" w:rsidRDefault="00B25191" w:rsidP="002640B8">
      <w:pPr>
        <w:ind w:firstLine="0"/>
      </w:pPr>
    </w:p>
    <w:p w14:paraId="2CDCCBB8" w14:textId="77777777" w:rsidR="00B25191" w:rsidRDefault="00B25191" w:rsidP="002640B8">
      <w:pPr>
        <w:ind w:firstLine="0"/>
      </w:pPr>
    </w:p>
    <w:p w14:paraId="264CEA73" w14:textId="77777777" w:rsidR="00B25191" w:rsidRDefault="00B25191" w:rsidP="002640B8">
      <w:pPr>
        <w:ind w:firstLine="0"/>
      </w:pPr>
    </w:p>
    <w:p w14:paraId="5BD1CB87" w14:textId="77777777" w:rsidR="00B25191" w:rsidRDefault="00B25191" w:rsidP="002640B8">
      <w:pPr>
        <w:ind w:firstLine="0"/>
      </w:pPr>
    </w:p>
    <w:p w14:paraId="5196B62F" w14:textId="77777777" w:rsidR="00B25191" w:rsidRDefault="00B25191" w:rsidP="002640B8">
      <w:pPr>
        <w:ind w:firstLine="0"/>
      </w:pPr>
    </w:p>
    <w:p w14:paraId="2831FDDE" w14:textId="77777777" w:rsidR="00B25191" w:rsidRDefault="00B25191" w:rsidP="002640B8">
      <w:pPr>
        <w:ind w:firstLine="0"/>
      </w:pPr>
    </w:p>
    <w:p w14:paraId="0BF2E861" w14:textId="73E78A9E" w:rsidR="00B25191" w:rsidRPr="00B25191" w:rsidRDefault="00B25191" w:rsidP="00B25191">
      <w:pPr>
        <w:pStyle w:val="ListParagraph"/>
        <w:numPr>
          <w:ilvl w:val="0"/>
          <w:numId w:val="119"/>
        </w:numPr>
        <w:jc w:val="right"/>
        <w:rPr>
          <w:b/>
          <w:bCs/>
        </w:rPr>
      </w:pPr>
      <w:r w:rsidRPr="00B25191">
        <w:rPr>
          <w:b/>
          <w:bCs/>
        </w:rPr>
        <w:lastRenderedPageBreak/>
        <w:t>Pielikum</w:t>
      </w:r>
      <w:r w:rsidRPr="00B25191">
        <w:rPr>
          <w:b/>
          <w:bCs/>
        </w:rPr>
        <w:t>s</w:t>
      </w:r>
    </w:p>
    <w:p w14:paraId="276E7BA8" w14:textId="0DBCB1B4" w:rsidR="00B25191" w:rsidRDefault="00B25191" w:rsidP="002640B8">
      <w:pPr>
        <w:ind w:firstLine="0"/>
      </w:pPr>
      <w:r w:rsidRPr="00B25191">
        <w:drawing>
          <wp:inline distT="0" distB="0" distL="0" distR="0" wp14:anchorId="1AF9F90B" wp14:editId="162389D0">
            <wp:extent cx="5939790" cy="5471795"/>
            <wp:effectExtent l="0" t="0" r="3810" b="0"/>
            <wp:docPr id="17990581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8118" name="Picture 1" descr="A screenshot of a computer program&#10;&#10;AI-generated content may be incorrect."/>
                    <pic:cNvPicPr/>
                  </pic:nvPicPr>
                  <pic:blipFill>
                    <a:blip r:embed="rId148"/>
                    <a:stretch>
                      <a:fillRect/>
                    </a:stretch>
                  </pic:blipFill>
                  <pic:spPr>
                    <a:xfrm>
                      <a:off x="0" y="0"/>
                      <a:ext cx="5939790" cy="5471795"/>
                    </a:xfrm>
                    <a:prstGeom prst="rect">
                      <a:avLst/>
                    </a:prstGeom>
                  </pic:spPr>
                </pic:pic>
              </a:graphicData>
            </a:graphic>
          </wp:inline>
        </w:drawing>
      </w:r>
    </w:p>
    <w:p w14:paraId="24303A55" w14:textId="77777777" w:rsidR="00B25191" w:rsidRDefault="00B25191" w:rsidP="002640B8">
      <w:pPr>
        <w:ind w:firstLine="0"/>
      </w:pPr>
    </w:p>
    <w:p w14:paraId="09AF74CC" w14:textId="77777777" w:rsidR="00B25191" w:rsidRDefault="00B25191" w:rsidP="002640B8">
      <w:pPr>
        <w:ind w:firstLine="0"/>
      </w:pPr>
    </w:p>
    <w:p w14:paraId="14B63A38" w14:textId="77777777" w:rsidR="00B25191" w:rsidRDefault="00B25191" w:rsidP="002640B8">
      <w:pPr>
        <w:ind w:firstLine="0"/>
      </w:pPr>
    </w:p>
    <w:p w14:paraId="28108D57" w14:textId="77777777" w:rsidR="00B25191" w:rsidRDefault="00B25191" w:rsidP="002640B8">
      <w:pPr>
        <w:ind w:firstLine="0"/>
      </w:pPr>
    </w:p>
    <w:p w14:paraId="25E5916C" w14:textId="77777777" w:rsidR="00B25191" w:rsidRDefault="00B25191" w:rsidP="002640B8">
      <w:pPr>
        <w:ind w:firstLine="0"/>
      </w:pPr>
    </w:p>
    <w:p w14:paraId="2EE4D818" w14:textId="77777777" w:rsidR="00B25191" w:rsidRDefault="00B25191" w:rsidP="002640B8">
      <w:pPr>
        <w:ind w:firstLine="0"/>
      </w:pPr>
    </w:p>
    <w:p w14:paraId="4D80C961" w14:textId="77777777" w:rsidR="00B25191" w:rsidRDefault="00B25191" w:rsidP="002640B8">
      <w:pPr>
        <w:ind w:firstLine="0"/>
      </w:pPr>
    </w:p>
    <w:p w14:paraId="6CB5BC3A" w14:textId="77777777" w:rsidR="00B25191" w:rsidRDefault="00B25191" w:rsidP="002640B8">
      <w:pPr>
        <w:ind w:firstLine="0"/>
      </w:pPr>
    </w:p>
    <w:p w14:paraId="6FCA7114" w14:textId="77777777" w:rsidR="00B25191" w:rsidRDefault="00B25191" w:rsidP="002640B8">
      <w:pPr>
        <w:ind w:firstLine="0"/>
      </w:pPr>
    </w:p>
    <w:p w14:paraId="56E96ECA" w14:textId="77777777" w:rsidR="00B25191" w:rsidRDefault="00B25191" w:rsidP="002640B8">
      <w:pPr>
        <w:ind w:firstLine="0"/>
      </w:pPr>
    </w:p>
    <w:p w14:paraId="081E8321" w14:textId="77777777" w:rsidR="00B25191" w:rsidRDefault="00B25191" w:rsidP="002640B8">
      <w:pPr>
        <w:ind w:firstLine="0"/>
      </w:pPr>
    </w:p>
    <w:p w14:paraId="33BCC6E0" w14:textId="77777777" w:rsidR="00B25191" w:rsidRDefault="00B25191" w:rsidP="002640B8">
      <w:pPr>
        <w:ind w:firstLine="0"/>
      </w:pPr>
    </w:p>
    <w:p w14:paraId="163684C9" w14:textId="77777777" w:rsidR="00B25191" w:rsidRDefault="00B25191" w:rsidP="002640B8">
      <w:pPr>
        <w:ind w:firstLine="0"/>
      </w:pPr>
    </w:p>
    <w:p w14:paraId="01AB8159" w14:textId="1802656F" w:rsidR="00B25191" w:rsidRPr="00B25191" w:rsidRDefault="00B25191" w:rsidP="00B25191">
      <w:pPr>
        <w:pStyle w:val="ListParagraph"/>
        <w:numPr>
          <w:ilvl w:val="0"/>
          <w:numId w:val="119"/>
        </w:numPr>
        <w:jc w:val="right"/>
        <w:rPr>
          <w:b/>
          <w:bCs/>
        </w:rPr>
      </w:pPr>
      <w:r w:rsidRPr="00B25191">
        <w:rPr>
          <w:b/>
          <w:bCs/>
        </w:rPr>
        <w:lastRenderedPageBreak/>
        <w:t>Pielikum</w:t>
      </w:r>
      <w:r w:rsidRPr="00B25191">
        <w:rPr>
          <w:b/>
          <w:bCs/>
        </w:rPr>
        <w:t>s</w:t>
      </w:r>
    </w:p>
    <w:p w14:paraId="53B37354" w14:textId="7B444A96" w:rsidR="00B25191" w:rsidRDefault="00B25191" w:rsidP="002640B8">
      <w:pPr>
        <w:ind w:firstLine="0"/>
      </w:pPr>
      <w:r w:rsidRPr="00B25191">
        <w:drawing>
          <wp:inline distT="0" distB="0" distL="0" distR="0" wp14:anchorId="05EE5A60" wp14:editId="11E5B06F">
            <wp:extent cx="5939790" cy="5281295"/>
            <wp:effectExtent l="0" t="0" r="3810" b="0"/>
            <wp:docPr id="20532455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5534" name="Picture 1" descr="A screen shot of a computer code&#10;&#10;AI-generated content may be incorrect."/>
                    <pic:cNvPicPr/>
                  </pic:nvPicPr>
                  <pic:blipFill>
                    <a:blip r:embed="rId149"/>
                    <a:stretch>
                      <a:fillRect/>
                    </a:stretch>
                  </pic:blipFill>
                  <pic:spPr>
                    <a:xfrm>
                      <a:off x="0" y="0"/>
                      <a:ext cx="5939790" cy="5281295"/>
                    </a:xfrm>
                    <a:prstGeom prst="rect">
                      <a:avLst/>
                    </a:prstGeom>
                  </pic:spPr>
                </pic:pic>
              </a:graphicData>
            </a:graphic>
          </wp:inline>
        </w:drawing>
      </w:r>
    </w:p>
    <w:p w14:paraId="7D544254" w14:textId="77777777" w:rsidR="00B25191" w:rsidRDefault="00B25191" w:rsidP="002640B8">
      <w:pPr>
        <w:ind w:firstLine="0"/>
      </w:pPr>
    </w:p>
    <w:p w14:paraId="1812C62E" w14:textId="77777777" w:rsidR="00B25191" w:rsidRDefault="00B25191" w:rsidP="002640B8">
      <w:pPr>
        <w:ind w:firstLine="0"/>
      </w:pPr>
    </w:p>
    <w:p w14:paraId="5B289D82" w14:textId="77777777" w:rsidR="00B25191" w:rsidRDefault="00B25191" w:rsidP="002640B8">
      <w:pPr>
        <w:ind w:firstLine="0"/>
      </w:pPr>
    </w:p>
    <w:p w14:paraId="74F35B70" w14:textId="77777777" w:rsidR="00B25191" w:rsidRDefault="00B25191" w:rsidP="002640B8">
      <w:pPr>
        <w:ind w:firstLine="0"/>
      </w:pPr>
    </w:p>
    <w:p w14:paraId="42FAB743" w14:textId="77777777" w:rsidR="00B25191" w:rsidRDefault="00B25191" w:rsidP="002640B8">
      <w:pPr>
        <w:ind w:firstLine="0"/>
      </w:pPr>
    </w:p>
    <w:p w14:paraId="115C5772" w14:textId="77777777" w:rsidR="00B25191" w:rsidRDefault="00B25191" w:rsidP="002640B8">
      <w:pPr>
        <w:ind w:firstLine="0"/>
      </w:pPr>
    </w:p>
    <w:p w14:paraId="1996BA8B" w14:textId="77777777" w:rsidR="00B25191" w:rsidRDefault="00B25191" w:rsidP="002640B8">
      <w:pPr>
        <w:ind w:firstLine="0"/>
      </w:pPr>
    </w:p>
    <w:p w14:paraId="168CC631" w14:textId="77777777" w:rsidR="00B25191" w:rsidRDefault="00B25191" w:rsidP="002640B8">
      <w:pPr>
        <w:ind w:firstLine="0"/>
      </w:pPr>
    </w:p>
    <w:p w14:paraId="473B5007" w14:textId="77777777" w:rsidR="00B25191" w:rsidRDefault="00B25191" w:rsidP="002640B8">
      <w:pPr>
        <w:ind w:firstLine="0"/>
      </w:pPr>
    </w:p>
    <w:p w14:paraId="64AC1944" w14:textId="77777777" w:rsidR="00B25191" w:rsidRDefault="00B25191" w:rsidP="002640B8">
      <w:pPr>
        <w:ind w:firstLine="0"/>
      </w:pPr>
    </w:p>
    <w:p w14:paraId="21E6A2C3" w14:textId="77777777" w:rsidR="00B25191" w:rsidRDefault="00B25191" w:rsidP="002640B8">
      <w:pPr>
        <w:ind w:firstLine="0"/>
      </w:pPr>
    </w:p>
    <w:p w14:paraId="74867D89" w14:textId="77777777" w:rsidR="00B25191" w:rsidRDefault="00B25191" w:rsidP="002640B8">
      <w:pPr>
        <w:ind w:firstLine="0"/>
      </w:pPr>
    </w:p>
    <w:p w14:paraId="77AADBE6" w14:textId="77777777" w:rsidR="00B25191" w:rsidRDefault="00B25191" w:rsidP="002640B8">
      <w:pPr>
        <w:ind w:firstLine="0"/>
      </w:pPr>
    </w:p>
    <w:p w14:paraId="03184720" w14:textId="57B131E4" w:rsidR="00B25191" w:rsidRPr="00B25191" w:rsidRDefault="00B25191" w:rsidP="00B25191">
      <w:pPr>
        <w:pStyle w:val="ListParagraph"/>
        <w:numPr>
          <w:ilvl w:val="0"/>
          <w:numId w:val="119"/>
        </w:numPr>
        <w:jc w:val="right"/>
        <w:rPr>
          <w:b/>
          <w:bCs/>
        </w:rPr>
      </w:pPr>
      <w:r w:rsidRPr="00B25191">
        <w:rPr>
          <w:b/>
          <w:bCs/>
        </w:rPr>
        <w:lastRenderedPageBreak/>
        <w:t>Pielikum</w:t>
      </w:r>
      <w:r w:rsidRPr="00B25191">
        <w:rPr>
          <w:b/>
          <w:bCs/>
        </w:rPr>
        <w:t>s</w:t>
      </w:r>
    </w:p>
    <w:p w14:paraId="28157FDE" w14:textId="24B4EF20" w:rsidR="00B25191" w:rsidRDefault="00B25191" w:rsidP="002640B8">
      <w:pPr>
        <w:ind w:firstLine="0"/>
      </w:pPr>
      <w:r w:rsidRPr="00B25191">
        <w:drawing>
          <wp:inline distT="0" distB="0" distL="0" distR="0" wp14:anchorId="4C4657F2" wp14:editId="22F3F505">
            <wp:extent cx="5939790" cy="8023860"/>
            <wp:effectExtent l="0" t="0" r="3810" b="0"/>
            <wp:docPr id="11557379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7935" name="Picture 1" descr="A screen shot of a computer program&#10;&#10;AI-generated content may be incorrect."/>
                    <pic:cNvPicPr/>
                  </pic:nvPicPr>
                  <pic:blipFill>
                    <a:blip r:embed="rId150"/>
                    <a:stretch>
                      <a:fillRect/>
                    </a:stretch>
                  </pic:blipFill>
                  <pic:spPr>
                    <a:xfrm>
                      <a:off x="0" y="0"/>
                      <a:ext cx="5939790" cy="8023860"/>
                    </a:xfrm>
                    <a:prstGeom prst="rect">
                      <a:avLst/>
                    </a:prstGeom>
                  </pic:spPr>
                </pic:pic>
              </a:graphicData>
            </a:graphic>
          </wp:inline>
        </w:drawing>
      </w:r>
    </w:p>
    <w:p w14:paraId="4A0CE0A0" w14:textId="77777777" w:rsidR="00B25191" w:rsidRDefault="00B25191" w:rsidP="002640B8">
      <w:pPr>
        <w:ind w:firstLine="0"/>
      </w:pPr>
    </w:p>
    <w:p w14:paraId="355D5106" w14:textId="77777777" w:rsidR="00B25191" w:rsidRDefault="00B25191" w:rsidP="002640B8">
      <w:pPr>
        <w:ind w:firstLine="0"/>
      </w:pPr>
    </w:p>
    <w:p w14:paraId="345B1A84" w14:textId="77777777" w:rsidR="00B25191" w:rsidRDefault="00B25191" w:rsidP="002640B8">
      <w:pPr>
        <w:ind w:firstLine="0"/>
      </w:pPr>
    </w:p>
    <w:p w14:paraId="10495412" w14:textId="3C439796" w:rsidR="00B25191" w:rsidRPr="00B25191" w:rsidRDefault="00B25191" w:rsidP="00B25191">
      <w:pPr>
        <w:pStyle w:val="ListParagraph"/>
        <w:numPr>
          <w:ilvl w:val="0"/>
          <w:numId w:val="119"/>
        </w:numPr>
        <w:jc w:val="right"/>
        <w:rPr>
          <w:b/>
          <w:bCs/>
        </w:rPr>
      </w:pPr>
      <w:r w:rsidRPr="00B25191">
        <w:rPr>
          <w:b/>
          <w:bCs/>
        </w:rPr>
        <w:lastRenderedPageBreak/>
        <w:t>Pielikums</w:t>
      </w:r>
    </w:p>
    <w:p w14:paraId="30F78903" w14:textId="6F57C7EB" w:rsidR="00B25191" w:rsidRDefault="00B25191" w:rsidP="002640B8">
      <w:pPr>
        <w:ind w:firstLine="0"/>
      </w:pPr>
      <w:r w:rsidRPr="00B25191">
        <w:drawing>
          <wp:inline distT="0" distB="0" distL="0" distR="0" wp14:anchorId="159D7371" wp14:editId="04EBD75E">
            <wp:extent cx="5939790" cy="6629400"/>
            <wp:effectExtent l="0" t="0" r="3810" b="0"/>
            <wp:docPr id="574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094" name=""/>
                    <pic:cNvPicPr/>
                  </pic:nvPicPr>
                  <pic:blipFill>
                    <a:blip r:embed="rId151"/>
                    <a:stretch>
                      <a:fillRect/>
                    </a:stretch>
                  </pic:blipFill>
                  <pic:spPr>
                    <a:xfrm>
                      <a:off x="0" y="0"/>
                      <a:ext cx="5939790" cy="6629400"/>
                    </a:xfrm>
                    <a:prstGeom prst="rect">
                      <a:avLst/>
                    </a:prstGeom>
                  </pic:spPr>
                </pic:pic>
              </a:graphicData>
            </a:graphic>
          </wp:inline>
        </w:drawing>
      </w:r>
    </w:p>
    <w:p w14:paraId="433972CC" w14:textId="77777777" w:rsidR="00B25191" w:rsidRPr="002640B8" w:rsidRDefault="00B25191" w:rsidP="002640B8">
      <w:pPr>
        <w:ind w:firstLine="0"/>
      </w:pPr>
    </w:p>
    <w:sectPr w:rsidR="00B25191" w:rsidRPr="002640B8" w:rsidSect="00CA6CC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02BA" w14:textId="77777777" w:rsidR="003740A5" w:rsidRPr="0053469A" w:rsidRDefault="003740A5" w:rsidP="00992BF7">
      <w:pPr>
        <w:spacing w:line="240" w:lineRule="auto"/>
      </w:pPr>
      <w:r w:rsidRPr="0053469A">
        <w:separator/>
      </w:r>
    </w:p>
  </w:endnote>
  <w:endnote w:type="continuationSeparator" w:id="0">
    <w:p w14:paraId="4AEF1CE6" w14:textId="77777777" w:rsidR="003740A5" w:rsidRPr="0053469A" w:rsidRDefault="003740A5" w:rsidP="00992BF7">
      <w:pPr>
        <w:spacing w:line="240" w:lineRule="auto"/>
      </w:pPr>
      <w:r w:rsidRPr="005346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1CFC" w14:textId="290EFB38" w:rsidR="007B5CE2" w:rsidRPr="0053469A" w:rsidRDefault="007B5CE2">
    <w:pPr>
      <w:pStyle w:val="Footer"/>
      <w:jc w:val="center"/>
    </w:pPr>
  </w:p>
  <w:p w14:paraId="7CD92B26" w14:textId="77777777" w:rsidR="007B5CE2" w:rsidRPr="0053469A" w:rsidRDefault="007B5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21417"/>
      <w:docPartObj>
        <w:docPartGallery w:val="Page Numbers (Bottom of Page)"/>
        <w:docPartUnique/>
      </w:docPartObj>
    </w:sdtPr>
    <w:sdtContent>
      <w:p w14:paraId="700F885D" w14:textId="5ACAD225" w:rsidR="007B5CE2" w:rsidRPr="0053469A" w:rsidRDefault="007B5CE2" w:rsidP="00A9217B">
        <w:pPr>
          <w:pStyle w:val="Footer"/>
          <w:ind w:firstLine="0"/>
          <w:jc w:val="center"/>
        </w:pPr>
        <w:r w:rsidRPr="0053469A">
          <w:fldChar w:fldCharType="begin"/>
        </w:r>
        <w:r w:rsidRPr="0053469A">
          <w:instrText xml:space="preserve"> PAGE   \* MERGEFORMAT </w:instrText>
        </w:r>
        <w:r w:rsidRPr="0053469A">
          <w:fldChar w:fldCharType="separate"/>
        </w:r>
        <w:r w:rsidR="000C347F" w:rsidRPr="0053469A">
          <w:t>1</w:t>
        </w:r>
        <w:r w:rsidR="000C347F" w:rsidRPr="0053469A">
          <w:t>8</w:t>
        </w:r>
        <w:r w:rsidRPr="0053469A">
          <w:fldChar w:fldCharType="end"/>
        </w:r>
      </w:p>
    </w:sdtContent>
  </w:sdt>
  <w:p w14:paraId="1EEF4110" w14:textId="77777777" w:rsidR="007B5CE2" w:rsidRPr="0053469A" w:rsidRDefault="007B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CD6D" w14:textId="77777777" w:rsidR="003740A5" w:rsidRPr="0053469A" w:rsidRDefault="003740A5" w:rsidP="00992BF7">
      <w:pPr>
        <w:spacing w:line="240" w:lineRule="auto"/>
      </w:pPr>
      <w:r w:rsidRPr="0053469A">
        <w:separator/>
      </w:r>
    </w:p>
  </w:footnote>
  <w:footnote w:type="continuationSeparator" w:id="0">
    <w:p w14:paraId="2633D73D" w14:textId="77777777" w:rsidR="003740A5" w:rsidRPr="0053469A" w:rsidRDefault="003740A5" w:rsidP="00992BF7">
      <w:pPr>
        <w:spacing w:line="240" w:lineRule="auto"/>
      </w:pPr>
      <w:r w:rsidRPr="005346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5FD7" w14:textId="77777777" w:rsidR="007B5CE2" w:rsidRPr="0053469A" w:rsidRDefault="007B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515"/>
    <w:multiLevelType w:val="hybridMultilevel"/>
    <w:tmpl w:val="BA5844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7E2AC1"/>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6779A"/>
    <w:multiLevelType w:val="hybridMultilevel"/>
    <w:tmpl w:val="C30A07BE"/>
    <w:lvl w:ilvl="0" w:tplc="FFFFFFFF">
      <w:start w:val="11"/>
      <w:numFmt w:val="decimal"/>
      <w:lvlText w:val="%1."/>
      <w:lvlJc w:val="left"/>
      <w:pPr>
        <w:ind w:left="4046" w:hanging="360"/>
      </w:pPr>
      <w:rPr>
        <w:rFonts w:hint="default"/>
      </w:r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3" w15:restartNumberingAfterBreak="0">
    <w:nsid w:val="0A255DD8"/>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D6CFF"/>
    <w:multiLevelType w:val="hybridMultilevel"/>
    <w:tmpl w:val="F95001C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0A3940"/>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27F"/>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45468"/>
    <w:multiLevelType w:val="hybridMultilevel"/>
    <w:tmpl w:val="F44C9B7A"/>
    <w:lvl w:ilvl="0" w:tplc="FFFFFFFF">
      <w:start w:val="1"/>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6452B5"/>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2C4C7B"/>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70830"/>
    <w:multiLevelType w:val="hybridMultilevel"/>
    <w:tmpl w:val="CB3C43A0"/>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15469D7"/>
    <w:multiLevelType w:val="hybridMultilevel"/>
    <w:tmpl w:val="14D4819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1FD5075"/>
    <w:multiLevelType w:val="hybridMultilevel"/>
    <w:tmpl w:val="D8467930"/>
    <w:lvl w:ilvl="0" w:tplc="6158FC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3957C4"/>
    <w:multiLevelType w:val="hybridMultilevel"/>
    <w:tmpl w:val="14D4819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16894382"/>
    <w:multiLevelType w:val="hybridMultilevel"/>
    <w:tmpl w:val="B0D670A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6DE0469"/>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3200BB"/>
    <w:multiLevelType w:val="hybridMultilevel"/>
    <w:tmpl w:val="80747C5E"/>
    <w:lvl w:ilvl="0" w:tplc="FFFFFFFF">
      <w:start w:val="1"/>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83612E7"/>
    <w:multiLevelType w:val="hybridMultilevel"/>
    <w:tmpl w:val="E054B4E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98368F4"/>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705DF9"/>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8A469C"/>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F43AAD"/>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15328"/>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BB6444"/>
    <w:multiLevelType w:val="hybridMultilevel"/>
    <w:tmpl w:val="14D4819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1D1267AF"/>
    <w:multiLevelType w:val="multilevel"/>
    <w:tmpl w:val="CD1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6243D4"/>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2413AC"/>
    <w:multiLevelType w:val="hybridMultilevel"/>
    <w:tmpl w:val="504A7C7E"/>
    <w:lvl w:ilvl="0" w:tplc="A606BB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1446CFC"/>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4A4FF9"/>
    <w:multiLevelType w:val="hybridMultilevel"/>
    <w:tmpl w:val="14D48198"/>
    <w:lvl w:ilvl="0" w:tplc="C096CCA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4BF5F23"/>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2A6FF3"/>
    <w:multiLevelType w:val="hybridMultilevel"/>
    <w:tmpl w:val="F85A37C4"/>
    <w:lvl w:ilvl="0" w:tplc="A62C9A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5B541FD"/>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87374A"/>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21518D"/>
    <w:multiLevelType w:val="hybridMultilevel"/>
    <w:tmpl w:val="B5B4393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9457302"/>
    <w:multiLevelType w:val="hybridMultilevel"/>
    <w:tmpl w:val="2D3A6592"/>
    <w:lvl w:ilvl="0" w:tplc="85C428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95C677C"/>
    <w:multiLevelType w:val="hybridMultilevel"/>
    <w:tmpl w:val="96CA3DE4"/>
    <w:lvl w:ilvl="0" w:tplc="82BCEF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A4F5F8D"/>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DF190E"/>
    <w:multiLevelType w:val="hybridMultilevel"/>
    <w:tmpl w:val="977E24FE"/>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D57216B"/>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DC391D"/>
    <w:multiLevelType w:val="hybridMultilevel"/>
    <w:tmpl w:val="E856C64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02C3D9E"/>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F42A7A"/>
    <w:multiLevelType w:val="hybridMultilevel"/>
    <w:tmpl w:val="2BF6EDAE"/>
    <w:lvl w:ilvl="0" w:tplc="09BE06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30D3A0C"/>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F90272"/>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4F77C9"/>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5A1EE2"/>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8B7083"/>
    <w:multiLevelType w:val="hybridMultilevel"/>
    <w:tmpl w:val="37122D2A"/>
    <w:lvl w:ilvl="0" w:tplc="FED0208E">
      <w:start w:val="11"/>
      <w:numFmt w:val="decimal"/>
      <w:lvlText w:val="%1."/>
      <w:lvlJc w:val="left"/>
      <w:pPr>
        <w:ind w:left="720" w:hanging="360"/>
      </w:pPr>
      <w:rPr>
        <w:rFonts w:hint="default"/>
        <w:b/>
        <w:bCs/>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5DD131B"/>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4524E2"/>
    <w:multiLevelType w:val="hybridMultilevel"/>
    <w:tmpl w:val="14D4819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36454228"/>
    <w:multiLevelType w:val="multilevel"/>
    <w:tmpl w:val="FE84A332"/>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5F0851"/>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825A1E"/>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BA43C4"/>
    <w:multiLevelType w:val="hybridMultilevel"/>
    <w:tmpl w:val="C30A07B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6CE2925"/>
    <w:multiLevelType w:val="hybridMultilevel"/>
    <w:tmpl w:val="14D4819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39C27914"/>
    <w:multiLevelType w:val="multilevel"/>
    <w:tmpl w:val="8A22DB7E"/>
    <w:lvl w:ilvl="0">
      <w:start w:val="1"/>
      <w:numFmt w:val="decimal"/>
      <w:pStyle w:val="Heading1"/>
      <w:lvlText w:val="%1."/>
      <w:lvlJc w:val="left"/>
      <w:pPr>
        <w:ind w:left="1571" w:hanging="360"/>
      </w:p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5" w15:restartNumberingAfterBreak="0">
    <w:nsid w:val="3B7A0398"/>
    <w:multiLevelType w:val="hybridMultilevel"/>
    <w:tmpl w:val="4582EB9E"/>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C4138E6"/>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CC106A1"/>
    <w:multiLevelType w:val="hybridMultilevel"/>
    <w:tmpl w:val="0BAC239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F485FC5"/>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E14F3A"/>
    <w:multiLevelType w:val="hybridMultilevel"/>
    <w:tmpl w:val="934A15B2"/>
    <w:lvl w:ilvl="0" w:tplc="887EBC74">
      <w:start w:val="2"/>
      <w:numFmt w:val="decimal"/>
      <w:pStyle w:val="Heading2"/>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275AEB"/>
    <w:multiLevelType w:val="hybridMultilevel"/>
    <w:tmpl w:val="9D9AB276"/>
    <w:lvl w:ilvl="0" w:tplc="D40663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18713B4"/>
    <w:multiLevelType w:val="hybridMultilevel"/>
    <w:tmpl w:val="1F6CBBF4"/>
    <w:lvl w:ilvl="0" w:tplc="FFFFFFFF">
      <w:start w:val="1"/>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3B666F8"/>
    <w:multiLevelType w:val="hybridMultilevel"/>
    <w:tmpl w:val="1EA607E8"/>
    <w:lvl w:ilvl="0" w:tplc="19D679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3C35E0D"/>
    <w:multiLevelType w:val="hybridMultilevel"/>
    <w:tmpl w:val="B5B4393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41B1022"/>
    <w:multiLevelType w:val="hybridMultilevel"/>
    <w:tmpl w:val="AEAA3110"/>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7FE1D91"/>
    <w:multiLevelType w:val="hybridMultilevel"/>
    <w:tmpl w:val="D17C2BE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48AA6557"/>
    <w:multiLevelType w:val="hybridMultilevel"/>
    <w:tmpl w:val="F6D4E34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9EE706C"/>
    <w:multiLevelType w:val="hybridMultilevel"/>
    <w:tmpl w:val="4FD8A658"/>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4A5A1F50"/>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BFD5BE5"/>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C081F3B"/>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6F7A65"/>
    <w:multiLevelType w:val="hybridMultilevel"/>
    <w:tmpl w:val="8EE45316"/>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7036B1"/>
    <w:multiLevelType w:val="hybridMultilevel"/>
    <w:tmpl w:val="7C566594"/>
    <w:lvl w:ilvl="0" w:tplc="DACAF8EE">
      <w:start w:val="56"/>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D796E0A"/>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752ED3"/>
    <w:multiLevelType w:val="hybridMultilevel"/>
    <w:tmpl w:val="311E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4E803B79"/>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905A6D"/>
    <w:multiLevelType w:val="hybridMultilevel"/>
    <w:tmpl w:val="4BA67898"/>
    <w:lvl w:ilvl="0" w:tplc="7B5E4A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2E31F9A"/>
    <w:multiLevelType w:val="hybridMultilevel"/>
    <w:tmpl w:val="DCE24420"/>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5705E89"/>
    <w:multiLevelType w:val="hybridMultilevel"/>
    <w:tmpl w:val="C30A07B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9502811"/>
    <w:multiLevelType w:val="hybridMultilevel"/>
    <w:tmpl w:val="706C4B9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5D5D14B4"/>
    <w:multiLevelType w:val="hybridMultilevel"/>
    <w:tmpl w:val="7AA0D366"/>
    <w:lvl w:ilvl="0" w:tplc="75F0DA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D5E336E"/>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DFE1A14"/>
    <w:multiLevelType w:val="hybridMultilevel"/>
    <w:tmpl w:val="658C2FAA"/>
    <w:lvl w:ilvl="0" w:tplc="F856C3A8">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040387"/>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25783B"/>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EF069D6"/>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FFC17E1"/>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9A2E20"/>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3405EB4"/>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7A166C"/>
    <w:multiLevelType w:val="hybridMultilevel"/>
    <w:tmpl w:val="A568271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65FA700C"/>
    <w:multiLevelType w:val="hybridMultilevel"/>
    <w:tmpl w:val="A15CEA86"/>
    <w:lvl w:ilvl="0" w:tplc="F71C6F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662E2CE4"/>
    <w:multiLevelType w:val="hybridMultilevel"/>
    <w:tmpl w:val="E3524CCA"/>
    <w:lvl w:ilvl="0" w:tplc="FEE68B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664A74C4"/>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8FB2007"/>
    <w:multiLevelType w:val="hybridMultilevel"/>
    <w:tmpl w:val="65AE3498"/>
    <w:lvl w:ilvl="0" w:tplc="A086C2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6927564E"/>
    <w:multiLevelType w:val="hybridMultilevel"/>
    <w:tmpl w:val="BA584490"/>
    <w:lvl w:ilvl="0" w:tplc="A086C2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A103C55"/>
    <w:multiLevelType w:val="hybridMultilevel"/>
    <w:tmpl w:val="AEC8E124"/>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6A6D23B8"/>
    <w:multiLevelType w:val="hybridMultilevel"/>
    <w:tmpl w:val="14D4819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7" w15:restartNumberingAfterBreak="0">
    <w:nsid w:val="6ACC7189"/>
    <w:multiLevelType w:val="hybridMultilevel"/>
    <w:tmpl w:val="1ADA6BFE"/>
    <w:lvl w:ilvl="0" w:tplc="C8FA9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CE73599"/>
    <w:multiLevelType w:val="hybridMultilevel"/>
    <w:tmpl w:val="5C72F34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6D2C74E5"/>
    <w:multiLevelType w:val="hybridMultilevel"/>
    <w:tmpl w:val="BA5844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DD97D1B"/>
    <w:multiLevelType w:val="hybridMultilevel"/>
    <w:tmpl w:val="482AC54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6E674146"/>
    <w:multiLevelType w:val="hybridMultilevel"/>
    <w:tmpl w:val="E8E2ADF4"/>
    <w:lvl w:ilvl="0" w:tplc="FFFFFFFF">
      <w:start w:val="1"/>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E74186D"/>
    <w:multiLevelType w:val="hybridMultilevel"/>
    <w:tmpl w:val="0D2235DE"/>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F195274"/>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FED1AE6"/>
    <w:multiLevelType w:val="hybridMultilevel"/>
    <w:tmpl w:val="96C0F0A0"/>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71ED5EFA"/>
    <w:multiLevelType w:val="hybridMultilevel"/>
    <w:tmpl w:val="14D4819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6" w15:restartNumberingAfterBreak="0">
    <w:nsid w:val="7285270C"/>
    <w:multiLevelType w:val="hybridMultilevel"/>
    <w:tmpl w:val="AAD05FD2"/>
    <w:lvl w:ilvl="0" w:tplc="F6A47F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7376414D"/>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5AF1278"/>
    <w:multiLevelType w:val="hybridMultilevel"/>
    <w:tmpl w:val="008081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75E817A8"/>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5C7446"/>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934DFB"/>
    <w:multiLevelType w:val="hybridMultilevel"/>
    <w:tmpl w:val="311E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A3F089E"/>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B5424E0"/>
    <w:multiLevelType w:val="hybridMultilevel"/>
    <w:tmpl w:val="07D6E844"/>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BB22745"/>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B81FAB"/>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BBF23F7"/>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552B12"/>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D1B43B0"/>
    <w:multiLevelType w:val="hybridMultilevel"/>
    <w:tmpl w:val="B238A65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7D3706C2"/>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D3A7D68"/>
    <w:multiLevelType w:val="hybridMultilevel"/>
    <w:tmpl w:val="C30A07B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D767D19"/>
    <w:multiLevelType w:val="hybridMultilevel"/>
    <w:tmpl w:val="20D2823E"/>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DBC6D08"/>
    <w:multiLevelType w:val="hybridMultilevel"/>
    <w:tmpl w:val="37122D2A"/>
    <w:lvl w:ilvl="0" w:tplc="FFFFFFFF">
      <w:start w:val="1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EAC643C"/>
    <w:multiLevelType w:val="hybridMultilevel"/>
    <w:tmpl w:val="298429BC"/>
    <w:lvl w:ilvl="0" w:tplc="5360DF54">
      <w:start w:val="6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F096199"/>
    <w:multiLevelType w:val="hybridMultilevel"/>
    <w:tmpl w:val="298429BC"/>
    <w:lvl w:ilvl="0" w:tplc="FFFFFFFF">
      <w:start w:val="6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4576137">
    <w:abstractNumId w:val="54"/>
  </w:num>
  <w:num w:numId="2" w16cid:durableId="836002192">
    <w:abstractNumId w:val="59"/>
  </w:num>
  <w:num w:numId="3" w16cid:durableId="1559970927">
    <w:abstractNumId w:val="82"/>
  </w:num>
  <w:num w:numId="4" w16cid:durableId="246378386">
    <w:abstractNumId w:val="91"/>
  </w:num>
  <w:num w:numId="5" w16cid:durableId="666059528">
    <w:abstractNumId w:val="76"/>
  </w:num>
  <w:num w:numId="6" w16cid:durableId="682050270">
    <w:abstractNumId w:val="35"/>
  </w:num>
  <w:num w:numId="7" w16cid:durableId="1964725635">
    <w:abstractNumId w:val="80"/>
  </w:num>
  <w:num w:numId="8" w16cid:durableId="932133349">
    <w:abstractNumId w:val="90"/>
  </w:num>
  <w:num w:numId="9" w16cid:durableId="868764759">
    <w:abstractNumId w:val="12"/>
  </w:num>
  <w:num w:numId="10" w16cid:durableId="1728340656">
    <w:abstractNumId w:val="62"/>
  </w:num>
  <w:num w:numId="11" w16cid:durableId="860583152">
    <w:abstractNumId w:val="26"/>
  </w:num>
  <w:num w:numId="12" w16cid:durableId="1685474917">
    <w:abstractNumId w:val="41"/>
  </w:num>
  <w:num w:numId="13" w16cid:durableId="219290575">
    <w:abstractNumId w:val="60"/>
  </w:num>
  <w:num w:numId="14" w16cid:durableId="1632663732">
    <w:abstractNumId w:val="106"/>
  </w:num>
  <w:num w:numId="15" w16cid:durableId="1713336164">
    <w:abstractNumId w:val="97"/>
  </w:num>
  <w:num w:numId="16" w16cid:durableId="916091954">
    <w:abstractNumId w:val="94"/>
  </w:num>
  <w:num w:numId="17" w16cid:durableId="1717385898">
    <w:abstractNumId w:val="93"/>
  </w:num>
  <w:num w:numId="18" w16cid:durableId="1546335985">
    <w:abstractNumId w:val="99"/>
  </w:num>
  <w:num w:numId="19" w16cid:durableId="273051713">
    <w:abstractNumId w:val="0"/>
  </w:num>
  <w:num w:numId="20" w16cid:durableId="453519444">
    <w:abstractNumId w:val="61"/>
  </w:num>
  <w:num w:numId="21" w16cid:durableId="362437347">
    <w:abstractNumId w:val="89"/>
  </w:num>
  <w:num w:numId="22" w16cid:durableId="1515605481">
    <w:abstractNumId w:val="4"/>
  </w:num>
  <w:num w:numId="23" w16cid:durableId="1616866071">
    <w:abstractNumId w:val="64"/>
  </w:num>
  <w:num w:numId="24" w16cid:durableId="2082436504">
    <w:abstractNumId w:val="65"/>
  </w:num>
  <w:num w:numId="25" w16cid:durableId="1703361503">
    <w:abstractNumId w:val="98"/>
  </w:num>
  <w:num w:numId="26" w16cid:durableId="99954701">
    <w:abstractNumId w:val="55"/>
  </w:num>
  <w:num w:numId="27" w16cid:durableId="1244145469">
    <w:abstractNumId w:val="121"/>
  </w:num>
  <w:num w:numId="28" w16cid:durableId="1666471317">
    <w:abstractNumId w:val="39"/>
  </w:num>
  <w:num w:numId="29" w16cid:durableId="306520203">
    <w:abstractNumId w:val="37"/>
  </w:num>
  <w:num w:numId="30" w16cid:durableId="1629356150">
    <w:abstractNumId w:val="77"/>
  </w:num>
  <w:num w:numId="31" w16cid:durableId="715547344">
    <w:abstractNumId w:val="7"/>
  </w:num>
  <w:num w:numId="32" w16cid:durableId="861163198">
    <w:abstractNumId w:val="118"/>
  </w:num>
  <w:num w:numId="33" w16cid:durableId="650018748">
    <w:abstractNumId w:val="66"/>
  </w:num>
  <w:num w:numId="34" w16cid:durableId="1681396410">
    <w:abstractNumId w:val="79"/>
  </w:num>
  <w:num w:numId="35" w16cid:durableId="928662392">
    <w:abstractNumId w:val="57"/>
  </w:num>
  <w:num w:numId="36" w16cid:durableId="1445929153">
    <w:abstractNumId w:val="95"/>
  </w:num>
  <w:num w:numId="37" w16cid:durableId="69742497">
    <w:abstractNumId w:val="102"/>
  </w:num>
  <w:num w:numId="38" w16cid:durableId="988096871">
    <w:abstractNumId w:val="101"/>
  </w:num>
  <w:num w:numId="39" w16cid:durableId="1855612177">
    <w:abstractNumId w:val="63"/>
  </w:num>
  <w:num w:numId="40" w16cid:durableId="308901280">
    <w:abstractNumId w:val="113"/>
  </w:num>
  <w:num w:numId="41" w16cid:durableId="881593481">
    <w:abstractNumId w:val="104"/>
  </w:num>
  <w:num w:numId="42" w16cid:durableId="329791636">
    <w:abstractNumId w:val="33"/>
  </w:num>
  <w:num w:numId="43" w16cid:durableId="1089423984">
    <w:abstractNumId w:val="14"/>
  </w:num>
  <w:num w:numId="44" w16cid:durableId="433089704">
    <w:abstractNumId w:val="100"/>
  </w:num>
  <w:num w:numId="45" w16cid:durableId="1366180284">
    <w:abstractNumId w:val="16"/>
  </w:num>
  <w:num w:numId="46" w16cid:durableId="266498630">
    <w:abstractNumId w:val="10"/>
  </w:num>
  <w:num w:numId="47" w16cid:durableId="772675098">
    <w:abstractNumId w:val="17"/>
  </w:num>
  <w:num w:numId="48" w16cid:durableId="1058480038">
    <w:abstractNumId w:val="67"/>
  </w:num>
  <w:num w:numId="49" w16cid:durableId="710151868">
    <w:abstractNumId w:val="108"/>
  </w:num>
  <w:num w:numId="50" w16cid:durableId="2010448609">
    <w:abstractNumId w:val="74"/>
  </w:num>
  <w:num w:numId="51" w16cid:durableId="1899584761">
    <w:abstractNumId w:val="111"/>
  </w:num>
  <w:num w:numId="52" w16cid:durableId="1001659926">
    <w:abstractNumId w:val="46"/>
  </w:num>
  <w:num w:numId="53" w16cid:durableId="1674601317">
    <w:abstractNumId w:val="78"/>
  </w:num>
  <w:num w:numId="54" w16cid:durableId="1806118974">
    <w:abstractNumId w:val="52"/>
  </w:num>
  <w:num w:numId="55" w16cid:durableId="1268197533">
    <w:abstractNumId w:val="30"/>
  </w:num>
  <w:num w:numId="56" w16cid:durableId="1024789929">
    <w:abstractNumId w:val="34"/>
  </w:num>
  <w:num w:numId="57" w16cid:durableId="2130467645">
    <w:abstractNumId w:val="24"/>
  </w:num>
  <w:num w:numId="58" w16cid:durableId="802968724">
    <w:abstractNumId w:val="49"/>
  </w:num>
  <w:num w:numId="59" w16cid:durableId="1681351363">
    <w:abstractNumId w:val="54"/>
    <w:lvlOverride w:ilvl="0">
      <w:startOverride w:val="5"/>
    </w:lvlOverride>
    <w:lvlOverride w:ilvl="1">
      <w:startOverride w:val="1"/>
    </w:lvlOverride>
  </w:num>
  <w:num w:numId="60" w16cid:durableId="1955792763">
    <w:abstractNumId w:val="68"/>
  </w:num>
  <w:num w:numId="61" w16cid:durableId="1474172658">
    <w:abstractNumId w:val="9"/>
  </w:num>
  <w:num w:numId="62" w16cid:durableId="1890260569">
    <w:abstractNumId w:val="119"/>
  </w:num>
  <w:num w:numId="63" w16cid:durableId="114250543">
    <w:abstractNumId w:val="40"/>
  </w:num>
  <w:num w:numId="64" w16cid:durableId="75249789">
    <w:abstractNumId w:val="5"/>
  </w:num>
  <w:num w:numId="65" w16cid:durableId="740912829">
    <w:abstractNumId w:val="2"/>
  </w:num>
  <w:num w:numId="66" w16cid:durableId="1382024841">
    <w:abstractNumId w:val="31"/>
  </w:num>
  <w:num w:numId="67" w16cid:durableId="1220484141">
    <w:abstractNumId w:val="87"/>
  </w:num>
  <w:num w:numId="68" w16cid:durableId="1957252057">
    <w:abstractNumId w:val="110"/>
  </w:num>
  <w:num w:numId="69" w16cid:durableId="682364034">
    <w:abstractNumId w:val="115"/>
  </w:num>
  <w:num w:numId="70" w16cid:durableId="1953319479">
    <w:abstractNumId w:val="116"/>
  </w:num>
  <w:num w:numId="71" w16cid:durableId="1785998824">
    <w:abstractNumId w:val="15"/>
  </w:num>
  <w:num w:numId="72" w16cid:durableId="1277564073">
    <w:abstractNumId w:val="112"/>
  </w:num>
  <w:num w:numId="73" w16cid:durableId="422996869">
    <w:abstractNumId w:val="18"/>
  </w:num>
  <w:num w:numId="74" w16cid:durableId="950360229">
    <w:abstractNumId w:val="73"/>
  </w:num>
  <w:num w:numId="75" w16cid:durableId="753207738">
    <w:abstractNumId w:val="21"/>
  </w:num>
  <w:num w:numId="76" w16cid:durableId="1456367961">
    <w:abstractNumId w:val="6"/>
  </w:num>
  <w:num w:numId="77" w16cid:durableId="1015037414">
    <w:abstractNumId w:val="44"/>
  </w:num>
  <w:num w:numId="78" w16cid:durableId="1147278157">
    <w:abstractNumId w:val="84"/>
  </w:num>
  <w:num w:numId="79" w16cid:durableId="171065599">
    <w:abstractNumId w:val="83"/>
  </w:num>
  <w:num w:numId="80" w16cid:durableId="1788964288">
    <w:abstractNumId w:val="25"/>
  </w:num>
  <w:num w:numId="81" w16cid:durableId="568733689">
    <w:abstractNumId w:val="42"/>
  </w:num>
  <w:num w:numId="82" w16cid:durableId="284893046">
    <w:abstractNumId w:val="56"/>
  </w:num>
  <w:num w:numId="83" w16cid:durableId="113865857">
    <w:abstractNumId w:val="71"/>
  </w:num>
  <w:num w:numId="84" w16cid:durableId="1685135311">
    <w:abstractNumId w:val="120"/>
  </w:num>
  <w:num w:numId="85" w16cid:durableId="855311866">
    <w:abstractNumId w:val="69"/>
  </w:num>
  <w:num w:numId="86" w16cid:durableId="360323989">
    <w:abstractNumId w:val="85"/>
  </w:num>
  <w:num w:numId="87" w16cid:durableId="385178427">
    <w:abstractNumId w:val="20"/>
  </w:num>
  <w:num w:numId="88" w16cid:durableId="1947931268">
    <w:abstractNumId w:val="43"/>
  </w:num>
  <w:num w:numId="89" w16cid:durableId="909117780">
    <w:abstractNumId w:val="86"/>
  </w:num>
  <w:num w:numId="90" w16cid:durableId="525601028">
    <w:abstractNumId w:val="29"/>
  </w:num>
  <w:num w:numId="91" w16cid:durableId="1452432864">
    <w:abstractNumId w:val="27"/>
  </w:num>
  <w:num w:numId="92" w16cid:durableId="2144303458">
    <w:abstractNumId w:val="22"/>
  </w:num>
  <w:num w:numId="93" w16cid:durableId="454639346">
    <w:abstractNumId w:val="117"/>
  </w:num>
  <w:num w:numId="94" w16cid:durableId="1982345611">
    <w:abstractNumId w:val="19"/>
  </w:num>
  <w:num w:numId="95" w16cid:durableId="392388123">
    <w:abstractNumId w:val="122"/>
  </w:num>
  <w:num w:numId="96" w16cid:durableId="1054811422">
    <w:abstractNumId w:val="38"/>
  </w:num>
  <w:num w:numId="97" w16cid:durableId="1174606829">
    <w:abstractNumId w:val="70"/>
  </w:num>
  <w:num w:numId="98" w16cid:durableId="1918635656">
    <w:abstractNumId w:val="3"/>
  </w:num>
  <w:num w:numId="99" w16cid:durableId="1319455200">
    <w:abstractNumId w:val="32"/>
  </w:num>
  <w:num w:numId="100" w16cid:durableId="1053189606">
    <w:abstractNumId w:val="72"/>
  </w:num>
  <w:num w:numId="101" w16cid:durableId="1639723271">
    <w:abstractNumId w:val="1"/>
  </w:num>
  <w:num w:numId="102" w16cid:durableId="1576938074">
    <w:abstractNumId w:val="92"/>
  </w:num>
  <w:num w:numId="103" w16cid:durableId="55520486">
    <w:abstractNumId w:val="123"/>
  </w:num>
  <w:num w:numId="104" w16cid:durableId="2073963611">
    <w:abstractNumId w:val="45"/>
  </w:num>
  <w:num w:numId="105" w16cid:durableId="1079256970">
    <w:abstractNumId w:val="114"/>
  </w:num>
  <w:num w:numId="106" w16cid:durableId="1428385399">
    <w:abstractNumId w:val="75"/>
  </w:num>
  <w:num w:numId="107" w16cid:durableId="959454507">
    <w:abstractNumId w:val="109"/>
  </w:num>
  <w:num w:numId="108" w16cid:durableId="595480513">
    <w:abstractNumId w:val="47"/>
  </w:num>
  <w:num w:numId="109" w16cid:durableId="1996642021">
    <w:abstractNumId w:val="103"/>
  </w:num>
  <w:num w:numId="110" w16cid:durableId="1012033546">
    <w:abstractNumId w:val="50"/>
  </w:num>
  <w:num w:numId="111" w16cid:durableId="1371497706">
    <w:abstractNumId w:val="81"/>
  </w:num>
  <w:num w:numId="112" w16cid:durableId="694622683">
    <w:abstractNumId w:val="8"/>
  </w:num>
  <w:num w:numId="113" w16cid:durableId="1864510962">
    <w:abstractNumId w:val="107"/>
  </w:num>
  <w:num w:numId="114" w16cid:durableId="1696150982">
    <w:abstractNumId w:val="88"/>
  </w:num>
  <w:num w:numId="115" w16cid:durableId="1217546832">
    <w:abstractNumId w:val="58"/>
  </w:num>
  <w:num w:numId="116" w16cid:durableId="1676151612">
    <w:abstractNumId w:val="36"/>
  </w:num>
  <w:num w:numId="117" w16cid:durableId="1740787209">
    <w:abstractNumId w:val="51"/>
  </w:num>
  <w:num w:numId="118" w16cid:durableId="33889620">
    <w:abstractNumId w:val="124"/>
  </w:num>
  <w:num w:numId="119" w16cid:durableId="829444900">
    <w:abstractNumId w:val="28"/>
  </w:num>
  <w:num w:numId="120" w16cid:durableId="321742062">
    <w:abstractNumId w:val="96"/>
  </w:num>
  <w:num w:numId="121" w16cid:durableId="1521436096">
    <w:abstractNumId w:val="105"/>
  </w:num>
  <w:num w:numId="122" w16cid:durableId="610018724">
    <w:abstractNumId w:val="48"/>
  </w:num>
  <w:num w:numId="123" w16cid:durableId="1506869999">
    <w:abstractNumId w:val="23"/>
  </w:num>
  <w:num w:numId="124" w16cid:durableId="653992005">
    <w:abstractNumId w:val="53"/>
  </w:num>
  <w:num w:numId="125" w16cid:durableId="1425567740">
    <w:abstractNumId w:val="13"/>
  </w:num>
  <w:num w:numId="126" w16cid:durableId="72248782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50"/>
    <w:rsid w:val="00004D41"/>
    <w:rsid w:val="0001428E"/>
    <w:rsid w:val="00030D15"/>
    <w:rsid w:val="00041AE4"/>
    <w:rsid w:val="00047BD3"/>
    <w:rsid w:val="000519B5"/>
    <w:rsid w:val="00065C29"/>
    <w:rsid w:val="00066B80"/>
    <w:rsid w:val="00066ED3"/>
    <w:rsid w:val="00085356"/>
    <w:rsid w:val="000872D4"/>
    <w:rsid w:val="0009131F"/>
    <w:rsid w:val="000A466B"/>
    <w:rsid w:val="000A74C4"/>
    <w:rsid w:val="000B17E4"/>
    <w:rsid w:val="000C27D2"/>
    <w:rsid w:val="000C2DB7"/>
    <w:rsid w:val="000C347F"/>
    <w:rsid w:val="000D7A9C"/>
    <w:rsid w:val="000E0F62"/>
    <w:rsid w:val="000F1E9C"/>
    <w:rsid w:val="00122408"/>
    <w:rsid w:val="0012647D"/>
    <w:rsid w:val="001311C5"/>
    <w:rsid w:val="0013506B"/>
    <w:rsid w:val="00145BF8"/>
    <w:rsid w:val="00156A9E"/>
    <w:rsid w:val="00160C6E"/>
    <w:rsid w:val="001668D2"/>
    <w:rsid w:val="001748FC"/>
    <w:rsid w:val="00184D79"/>
    <w:rsid w:val="001B0F16"/>
    <w:rsid w:val="001B527B"/>
    <w:rsid w:val="001C3426"/>
    <w:rsid w:val="001C6387"/>
    <w:rsid w:val="001E4220"/>
    <w:rsid w:val="001F4B65"/>
    <w:rsid w:val="001F5AB7"/>
    <w:rsid w:val="002038DA"/>
    <w:rsid w:val="00223B9E"/>
    <w:rsid w:val="00234EAD"/>
    <w:rsid w:val="00242419"/>
    <w:rsid w:val="002640B8"/>
    <w:rsid w:val="002731E1"/>
    <w:rsid w:val="00296602"/>
    <w:rsid w:val="002B74D6"/>
    <w:rsid w:val="002C40B7"/>
    <w:rsid w:val="002D1990"/>
    <w:rsid w:val="002D22A0"/>
    <w:rsid w:val="002E19AC"/>
    <w:rsid w:val="002E414F"/>
    <w:rsid w:val="002F19C8"/>
    <w:rsid w:val="00333632"/>
    <w:rsid w:val="00361661"/>
    <w:rsid w:val="003676BF"/>
    <w:rsid w:val="003740A5"/>
    <w:rsid w:val="00375330"/>
    <w:rsid w:val="00383E8C"/>
    <w:rsid w:val="003C28BA"/>
    <w:rsid w:val="003D022D"/>
    <w:rsid w:val="003D274C"/>
    <w:rsid w:val="003E01AE"/>
    <w:rsid w:val="003F0B04"/>
    <w:rsid w:val="003F2229"/>
    <w:rsid w:val="0042040A"/>
    <w:rsid w:val="00432C9E"/>
    <w:rsid w:val="00433D69"/>
    <w:rsid w:val="00454E45"/>
    <w:rsid w:val="00454F2D"/>
    <w:rsid w:val="00455750"/>
    <w:rsid w:val="00471C75"/>
    <w:rsid w:val="004819A8"/>
    <w:rsid w:val="00481D54"/>
    <w:rsid w:val="004840BE"/>
    <w:rsid w:val="004B13D2"/>
    <w:rsid w:val="004B2437"/>
    <w:rsid w:val="004B606B"/>
    <w:rsid w:val="004B76A1"/>
    <w:rsid w:val="004C421C"/>
    <w:rsid w:val="004C5F50"/>
    <w:rsid w:val="004D258F"/>
    <w:rsid w:val="004D3074"/>
    <w:rsid w:val="004F25BB"/>
    <w:rsid w:val="004F679A"/>
    <w:rsid w:val="00525DE7"/>
    <w:rsid w:val="005277AD"/>
    <w:rsid w:val="0053469A"/>
    <w:rsid w:val="005A4051"/>
    <w:rsid w:val="005B2A56"/>
    <w:rsid w:val="005B316C"/>
    <w:rsid w:val="005E44B9"/>
    <w:rsid w:val="005E6CE1"/>
    <w:rsid w:val="005E740B"/>
    <w:rsid w:val="005F2D97"/>
    <w:rsid w:val="005F569D"/>
    <w:rsid w:val="005F6D81"/>
    <w:rsid w:val="00622B01"/>
    <w:rsid w:val="00634578"/>
    <w:rsid w:val="00641ED6"/>
    <w:rsid w:val="0064620B"/>
    <w:rsid w:val="00667815"/>
    <w:rsid w:val="00667B76"/>
    <w:rsid w:val="00672B56"/>
    <w:rsid w:val="00674899"/>
    <w:rsid w:val="00682862"/>
    <w:rsid w:val="0068773E"/>
    <w:rsid w:val="0068788E"/>
    <w:rsid w:val="006879C5"/>
    <w:rsid w:val="006B63CD"/>
    <w:rsid w:val="006B6705"/>
    <w:rsid w:val="006D7613"/>
    <w:rsid w:val="006D79EF"/>
    <w:rsid w:val="006E334C"/>
    <w:rsid w:val="006F25F7"/>
    <w:rsid w:val="00704C56"/>
    <w:rsid w:val="00717074"/>
    <w:rsid w:val="00720A9A"/>
    <w:rsid w:val="0075399E"/>
    <w:rsid w:val="0077542B"/>
    <w:rsid w:val="00776144"/>
    <w:rsid w:val="0078375B"/>
    <w:rsid w:val="007907E3"/>
    <w:rsid w:val="007920B1"/>
    <w:rsid w:val="007B5CE2"/>
    <w:rsid w:val="007D7CB3"/>
    <w:rsid w:val="007F663C"/>
    <w:rsid w:val="008016E1"/>
    <w:rsid w:val="0080274E"/>
    <w:rsid w:val="008159CA"/>
    <w:rsid w:val="00816C1B"/>
    <w:rsid w:val="00816FE5"/>
    <w:rsid w:val="008233EB"/>
    <w:rsid w:val="00826D18"/>
    <w:rsid w:val="0083481E"/>
    <w:rsid w:val="008546D6"/>
    <w:rsid w:val="00880062"/>
    <w:rsid w:val="0088438E"/>
    <w:rsid w:val="0089022F"/>
    <w:rsid w:val="008A5151"/>
    <w:rsid w:val="008A73E7"/>
    <w:rsid w:val="008D4EA4"/>
    <w:rsid w:val="008D6C98"/>
    <w:rsid w:val="008E38A1"/>
    <w:rsid w:val="008E64BC"/>
    <w:rsid w:val="008E7D51"/>
    <w:rsid w:val="008E7E64"/>
    <w:rsid w:val="0090673C"/>
    <w:rsid w:val="00921CE5"/>
    <w:rsid w:val="00922D9D"/>
    <w:rsid w:val="00923FA9"/>
    <w:rsid w:val="00931AC6"/>
    <w:rsid w:val="009420A3"/>
    <w:rsid w:val="00957667"/>
    <w:rsid w:val="00980BA8"/>
    <w:rsid w:val="00992BF7"/>
    <w:rsid w:val="009A63E5"/>
    <w:rsid w:val="009B6D58"/>
    <w:rsid w:val="009D5A81"/>
    <w:rsid w:val="009E3817"/>
    <w:rsid w:val="009E795C"/>
    <w:rsid w:val="009F559F"/>
    <w:rsid w:val="00A1550F"/>
    <w:rsid w:val="00A26295"/>
    <w:rsid w:val="00A27DA0"/>
    <w:rsid w:val="00A340C2"/>
    <w:rsid w:val="00A54E8A"/>
    <w:rsid w:val="00A66D1B"/>
    <w:rsid w:val="00A67C8B"/>
    <w:rsid w:val="00A756EA"/>
    <w:rsid w:val="00A80B5B"/>
    <w:rsid w:val="00A83113"/>
    <w:rsid w:val="00A846E9"/>
    <w:rsid w:val="00A9217B"/>
    <w:rsid w:val="00A92EF2"/>
    <w:rsid w:val="00A93F1D"/>
    <w:rsid w:val="00AB6C42"/>
    <w:rsid w:val="00AD061D"/>
    <w:rsid w:val="00AE46BE"/>
    <w:rsid w:val="00AE623F"/>
    <w:rsid w:val="00B10B23"/>
    <w:rsid w:val="00B167F1"/>
    <w:rsid w:val="00B2062C"/>
    <w:rsid w:val="00B24345"/>
    <w:rsid w:val="00B25191"/>
    <w:rsid w:val="00B4000C"/>
    <w:rsid w:val="00B449B0"/>
    <w:rsid w:val="00B53139"/>
    <w:rsid w:val="00B76991"/>
    <w:rsid w:val="00B77A45"/>
    <w:rsid w:val="00B96694"/>
    <w:rsid w:val="00BA0D39"/>
    <w:rsid w:val="00BD5EA7"/>
    <w:rsid w:val="00BE1559"/>
    <w:rsid w:val="00BE2042"/>
    <w:rsid w:val="00C07CF9"/>
    <w:rsid w:val="00C21E1A"/>
    <w:rsid w:val="00C32269"/>
    <w:rsid w:val="00C55347"/>
    <w:rsid w:val="00C67B94"/>
    <w:rsid w:val="00C70102"/>
    <w:rsid w:val="00CA2E9F"/>
    <w:rsid w:val="00CA5D3B"/>
    <w:rsid w:val="00CA6CCD"/>
    <w:rsid w:val="00CC0471"/>
    <w:rsid w:val="00CC30BD"/>
    <w:rsid w:val="00CE406A"/>
    <w:rsid w:val="00CE66C8"/>
    <w:rsid w:val="00CF084F"/>
    <w:rsid w:val="00CF177C"/>
    <w:rsid w:val="00CF54C5"/>
    <w:rsid w:val="00D0049F"/>
    <w:rsid w:val="00D07109"/>
    <w:rsid w:val="00D11919"/>
    <w:rsid w:val="00D13802"/>
    <w:rsid w:val="00D25CE7"/>
    <w:rsid w:val="00D31080"/>
    <w:rsid w:val="00D31299"/>
    <w:rsid w:val="00D41D94"/>
    <w:rsid w:val="00D422C8"/>
    <w:rsid w:val="00D46B94"/>
    <w:rsid w:val="00D50012"/>
    <w:rsid w:val="00D5118D"/>
    <w:rsid w:val="00D572F5"/>
    <w:rsid w:val="00D74B69"/>
    <w:rsid w:val="00D874BB"/>
    <w:rsid w:val="00DB0C62"/>
    <w:rsid w:val="00DB690C"/>
    <w:rsid w:val="00DC3F8B"/>
    <w:rsid w:val="00DD681A"/>
    <w:rsid w:val="00E04DB3"/>
    <w:rsid w:val="00E3118D"/>
    <w:rsid w:val="00E53F51"/>
    <w:rsid w:val="00E66A2E"/>
    <w:rsid w:val="00E82A7E"/>
    <w:rsid w:val="00E86F0F"/>
    <w:rsid w:val="00E93B5A"/>
    <w:rsid w:val="00EB0361"/>
    <w:rsid w:val="00EB07B9"/>
    <w:rsid w:val="00EB3CDF"/>
    <w:rsid w:val="00EC47F8"/>
    <w:rsid w:val="00ED164B"/>
    <w:rsid w:val="00EE5A6F"/>
    <w:rsid w:val="00EE624B"/>
    <w:rsid w:val="00EF3896"/>
    <w:rsid w:val="00F11A66"/>
    <w:rsid w:val="00F11CD4"/>
    <w:rsid w:val="00F32CC5"/>
    <w:rsid w:val="00F37F0D"/>
    <w:rsid w:val="00F52010"/>
    <w:rsid w:val="00F52EC9"/>
    <w:rsid w:val="00F548E0"/>
    <w:rsid w:val="00F66DFA"/>
    <w:rsid w:val="00F678A6"/>
    <w:rsid w:val="00F9455E"/>
    <w:rsid w:val="00FB3B52"/>
    <w:rsid w:val="00FB6020"/>
    <w:rsid w:val="00FB63EF"/>
    <w:rsid w:val="00FC1E6C"/>
    <w:rsid w:val="00FC4135"/>
    <w:rsid w:val="00FC42AE"/>
    <w:rsid w:val="00FD13F8"/>
    <w:rsid w:val="00FD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15C4"/>
  <w15:chartTrackingRefBased/>
  <w15:docId w15:val="{93BC1F9C-21CF-4FD4-B12A-54A68997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4E"/>
    <w:pPr>
      <w:spacing w:after="0" w:line="360" w:lineRule="auto"/>
      <w:ind w:firstLine="851"/>
      <w:contextualSpacing/>
      <w:jc w:val="both"/>
    </w:pPr>
    <w:rPr>
      <w:rFonts w:ascii="Times New Roman" w:hAnsi="Times New Roman"/>
      <w:lang w:val="lv-LV"/>
    </w:rPr>
  </w:style>
  <w:style w:type="paragraph" w:styleId="Heading1">
    <w:name w:val="heading 1"/>
    <w:basedOn w:val="Normal"/>
    <w:next w:val="Normal"/>
    <w:link w:val="Heading1Char"/>
    <w:uiPriority w:val="9"/>
    <w:qFormat/>
    <w:rsid w:val="00667B76"/>
    <w:pPr>
      <w:keepNext/>
      <w:keepLines/>
      <w:pageBreakBefore/>
      <w:numPr>
        <w:numId w:val="1"/>
      </w:numPr>
      <w:spacing w:after="240" w:line="240" w:lineRule="auto"/>
      <w:ind w:left="284" w:hanging="284"/>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67B76"/>
    <w:pPr>
      <w:keepNext/>
      <w:keepLines/>
      <w:numPr>
        <w:numId w:val="2"/>
      </w:numPr>
      <w:spacing w:before="240" w:after="240" w:line="240" w:lineRule="auto"/>
      <w:jc w:val="center"/>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C0471"/>
    <w:pPr>
      <w:keepNext/>
      <w:keepLines/>
      <w:numPr>
        <w:numId w:val="3"/>
      </w:numPr>
      <w:spacing w:before="240" w:after="240"/>
      <w:ind w:left="680" w:hanging="6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455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7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7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7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7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76"/>
    <w:rPr>
      <w:rFonts w:ascii="Times New Roman" w:eastAsiaTheme="majorEastAsia" w:hAnsi="Times New Roman" w:cstheme="majorBidi"/>
      <w:b/>
      <w:color w:val="000000" w:themeColor="text1"/>
      <w:sz w:val="28"/>
      <w:szCs w:val="40"/>
      <w:lang w:val="lv-LV"/>
    </w:rPr>
  </w:style>
  <w:style w:type="character" w:customStyle="1" w:styleId="Heading2Char">
    <w:name w:val="Heading 2 Char"/>
    <w:basedOn w:val="DefaultParagraphFont"/>
    <w:link w:val="Heading2"/>
    <w:uiPriority w:val="9"/>
    <w:rsid w:val="00667B76"/>
    <w:rPr>
      <w:rFonts w:ascii="Times New Roman" w:eastAsiaTheme="majorEastAsia" w:hAnsi="Times New Roman" w:cstheme="majorBidi"/>
      <w:b/>
      <w:color w:val="000000" w:themeColor="text1"/>
      <w:szCs w:val="32"/>
      <w:lang w:val="lv-LV"/>
    </w:rPr>
  </w:style>
  <w:style w:type="character" w:customStyle="1" w:styleId="Heading3Char">
    <w:name w:val="Heading 3 Char"/>
    <w:basedOn w:val="DefaultParagraphFont"/>
    <w:link w:val="Heading3"/>
    <w:uiPriority w:val="9"/>
    <w:rsid w:val="00CC0471"/>
    <w:rPr>
      <w:rFonts w:ascii="Times New Roman" w:eastAsiaTheme="majorEastAsia" w:hAnsi="Times New Roman" w:cstheme="majorBidi"/>
      <w:b/>
      <w:color w:val="000000" w:themeColor="text1"/>
      <w:szCs w:val="28"/>
      <w:lang w:val="lv-LV"/>
    </w:rPr>
  </w:style>
  <w:style w:type="character" w:customStyle="1" w:styleId="Heading4Char">
    <w:name w:val="Heading 4 Char"/>
    <w:basedOn w:val="DefaultParagraphFont"/>
    <w:link w:val="Heading4"/>
    <w:uiPriority w:val="9"/>
    <w:semiHidden/>
    <w:rsid w:val="00455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750"/>
    <w:rPr>
      <w:rFonts w:eastAsiaTheme="majorEastAsia" w:cstheme="majorBidi"/>
      <w:color w:val="272727" w:themeColor="text1" w:themeTint="D8"/>
    </w:rPr>
  </w:style>
  <w:style w:type="paragraph" w:styleId="Title">
    <w:name w:val="Title"/>
    <w:basedOn w:val="Normal"/>
    <w:next w:val="Normal"/>
    <w:link w:val="TitleChar"/>
    <w:uiPriority w:val="10"/>
    <w:qFormat/>
    <w:rsid w:val="004557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750"/>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750"/>
    <w:pPr>
      <w:spacing w:before="160"/>
      <w:jc w:val="center"/>
    </w:pPr>
    <w:rPr>
      <w:i/>
      <w:iCs/>
      <w:color w:val="404040" w:themeColor="text1" w:themeTint="BF"/>
    </w:rPr>
  </w:style>
  <w:style w:type="character" w:customStyle="1" w:styleId="QuoteChar">
    <w:name w:val="Quote Char"/>
    <w:basedOn w:val="DefaultParagraphFont"/>
    <w:link w:val="Quote"/>
    <w:uiPriority w:val="29"/>
    <w:rsid w:val="00455750"/>
    <w:rPr>
      <w:i/>
      <w:iCs/>
      <w:color w:val="404040" w:themeColor="text1" w:themeTint="BF"/>
    </w:rPr>
  </w:style>
  <w:style w:type="paragraph" w:styleId="ListParagraph">
    <w:name w:val="List Paragraph"/>
    <w:basedOn w:val="Normal"/>
    <w:uiPriority w:val="34"/>
    <w:qFormat/>
    <w:rsid w:val="00455750"/>
    <w:pPr>
      <w:ind w:left="720"/>
    </w:pPr>
  </w:style>
  <w:style w:type="character" w:styleId="IntenseEmphasis">
    <w:name w:val="Intense Emphasis"/>
    <w:basedOn w:val="DefaultParagraphFont"/>
    <w:uiPriority w:val="21"/>
    <w:qFormat/>
    <w:rsid w:val="00455750"/>
    <w:rPr>
      <w:i/>
      <w:iCs/>
      <w:color w:val="0F4761" w:themeColor="accent1" w:themeShade="BF"/>
    </w:rPr>
  </w:style>
  <w:style w:type="paragraph" w:styleId="IntenseQuote">
    <w:name w:val="Intense Quote"/>
    <w:basedOn w:val="Normal"/>
    <w:next w:val="Normal"/>
    <w:link w:val="IntenseQuoteChar"/>
    <w:uiPriority w:val="30"/>
    <w:qFormat/>
    <w:rsid w:val="00455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750"/>
    <w:rPr>
      <w:i/>
      <w:iCs/>
      <w:color w:val="0F4761" w:themeColor="accent1" w:themeShade="BF"/>
    </w:rPr>
  </w:style>
  <w:style w:type="character" w:styleId="IntenseReference">
    <w:name w:val="Intense Reference"/>
    <w:basedOn w:val="DefaultParagraphFont"/>
    <w:uiPriority w:val="32"/>
    <w:qFormat/>
    <w:rsid w:val="00455750"/>
    <w:rPr>
      <w:b/>
      <w:bCs/>
      <w:smallCaps/>
      <w:color w:val="0F4761" w:themeColor="accent1" w:themeShade="BF"/>
      <w:spacing w:val="5"/>
    </w:rPr>
  </w:style>
  <w:style w:type="paragraph" w:styleId="EndnoteText">
    <w:name w:val="endnote text"/>
    <w:basedOn w:val="Normal"/>
    <w:link w:val="EndnoteTextChar"/>
    <w:uiPriority w:val="99"/>
    <w:semiHidden/>
    <w:unhideWhenUsed/>
    <w:rsid w:val="00992BF7"/>
    <w:pPr>
      <w:spacing w:line="240" w:lineRule="auto"/>
    </w:pPr>
    <w:rPr>
      <w:sz w:val="20"/>
      <w:szCs w:val="20"/>
    </w:rPr>
  </w:style>
  <w:style w:type="character" w:customStyle="1" w:styleId="EndnoteTextChar">
    <w:name w:val="Endnote Text Char"/>
    <w:basedOn w:val="DefaultParagraphFont"/>
    <w:link w:val="EndnoteText"/>
    <w:uiPriority w:val="99"/>
    <w:semiHidden/>
    <w:rsid w:val="00992BF7"/>
    <w:rPr>
      <w:rFonts w:ascii="Times New Roman" w:hAnsi="Times New Roman"/>
      <w:sz w:val="20"/>
      <w:szCs w:val="20"/>
      <w:lang w:val="lv-LV"/>
    </w:rPr>
  </w:style>
  <w:style w:type="character" w:styleId="EndnoteReference">
    <w:name w:val="endnote reference"/>
    <w:basedOn w:val="DefaultParagraphFont"/>
    <w:uiPriority w:val="99"/>
    <w:semiHidden/>
    <w:unhideWhenUsed/>
    <w:rsid w:val="00992BF7"/>
    <w:rPr>
      <w:vertAlign w:val="superscript"/>
    </w:rPr>
  </w:style>
  <w:style w:type="paragraph" w:styleId="NormalWeb">
    <w:name w:val="Normal (Web)"/>
    <w:basedOn w:val="Normal"/>
    <w:uiPriority w:val="99"/>
    <w:semiHidden/>
    <w:unhideWhenUsed/>
    <w:rsid w:val="009D5A81"/>
    <w:rPr>
      <w:rFonts w:cs="Times New Roman"/>
    </w:rPr>
  </w:style>
  <w:style w:type="paragraph" w:styleId="TOCHeading">
    <w:name w:val="TOC Heading"/>
    <w:basedOn w:val="Heading1"/>
    <w:next w:val="Normal"/>
    <w:uiPriority w:val="39"/>
    <w:unhideWhenUsed/>
    <w:qFormat/>
    <w:rsid w:val="00F678A6"/>
    <w:pPr>
      <w:pageBreakBefore w:val="0"/>
      <w:numPr>
        <w:numId w:val="0"/>
      </w:numPr>
      <w:spacing w:before="240" w:after="0" w:line="259" w:lineRule="auto"/>
      <w:contextualSpacing w:val="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4620B"/>
    <w:pPr>
      <w:tabs>
        <w:tab w:val="left" w:pos="284"/>
        <w:tab w:val="right" w:leader="dot" w:pos="9344"/>
      </w:tabs>
      <w:spacing w:after="100"/>
      <w:ind w:firstLine="0"/>
    </w:pPr>
  </w:style>
  <w:style w:type="paragraph" w:styleId="TOC2">
    <w:name w:val="toc 2"/>
    <w:basedOn w:val="Normal"/>
    <w:next w:val="Normal"/>
    <w:autoRedefine/>
    <w:uiPriority w:val="39"/>
    <w:unhideWhenUsed/>
    <w:rsid w:val="004F679A"/>
    <w:pPr>
      <w:tabs>
        <w:tab w:val="right" w:leader="dot" w:pos="9344"/>
      </w:tabs>
      <w:spacing w:after="100"/>
      <w:ind w:left="142" w:firstLine="850"/>
    </w:pPr>
  </w:style>
  <w:style w:type="paragraph" w:styleId="TOC3">
    <w:name w:val="toc 3"/>
    <w:basedOn w:val="Normal"/>
    <w:next w:val="Normal"/>
    <w:autoRedefine/>
    <w:uiPriority w:val="39"/>
    <w:unhideWhenUsed/>
    <w:rsid w:val="004F679A"/>
    <w:pPr>
      <w:tabs>
        <w:tab w:val="right" w:leader="dot" w:pos="9344"/>
      </w:tabs>
      <w:spacing w:after="100"/>
      <w:ind w:left="480"/>
    </w:pPr>
  </w:style>
  <w:style w:type="character" w:styleId="Hyperlink">
    <w:name w:val="Hyperlink"/>
    <w:basedOn w:val="DefaultParagraphFont"/>
    <w:uiPriority w:val="99"/>
    <w:unhideWhenUsed/>
    <w:rsid w:val="00F678A6"/>
    <w:rPr>
      <w:color w:val="467886" w:themeColor="hyperlink"/>
      <w:u w:val="single"/>
    </w:rPr>
  </w:style>
  <w:style w:type="paragraph" w:styleId="NoSpacing">
    <w:name w:val="No Spacing"/>
    <w:uiPriority w:val="1"/>
    <w:qFormat/>
    <w:rsid w:val="0064620B"/>
    <w:pPr>
      <w:spacing w:after="0" w:line="240" w:lineRule="auto"/>
      <w:ind w:firstLine="851"/>
      <w:contextualSpacing/>
      <w:jc w:val="both"/>
    </w:pPr>
    <w:rPr>
      <w:rFonts w:ascii="Times New Roman" w:hAnsi="Times New Roman"/>
      <w:lang w:val="lv-LV"/>
    </w:rPr>
  </w:style>
  <w:style w:type="paragraph" w:styleId="Header">
    <w:name w:val="header"/>
    <w:basedOn w:val="Normal"/>
    <w:link w:val="HeaderChar"/>
    <w:uiPriority w:val="99"/>
    <w:unhideWhenUsed/>
    <w:rsid w:val="0064620B"/>
    <w:pPr>
      <w:tabs>
        <w:tab w:val="center" w:pos="4513"/>
        <w:tab w:val="right" w:pos="9026"/>
      </w:tabs>
      <w:spacing w:line="240" w:lineRule="auto"/>
    </w:pPr>
  </w:style>
  <w:style w:type="character" w:customStyle="1" w:styleId="HeaderChar">
    <w:name w:val="Header Char"/>
    <w:basedOn w:val="DefaultParagraphFont"/>
    <w:link w:val="Header"/>
    <w:uiPriority w:val="99"/>
    <w:rsid w:val="0064620B"/>
    <w:rPr>
      <w:rFonts w:ascii="Times New Roman" w:hAnsi="Times New Roman"/>
      <w:lang w:val="lv-LV"/>
    </w:rPr>
  </w:style>
  <w:style w:type="paragraph" w:styleId="Footer">
    <w:name w:val="footer"/>
    <w:basedOn w:val="Normal"/>
    <w:link w:val="FooterChar"/>
    <w:uiPriority w:val="99"/>
    <w:unhideWhenUsed/>
    <w:rsid w:val="0064620B"/>
    <w:pPr>
      <w:tabs>
        <w:tab w:val="center" w:pos="4513"/>
        <w:tab w:val="right" w:pos="9026"/>
      </w:tabs>
      <w:spacing w:line="240" w:lineRule="auto"/>
    </w:pPr>
  </w:style>
  <w:style w:type="character" w:customStyle="1" w:styleId="FooterChar">
    <w:name w:val="Footer Char"/>
    <w:basedOn w:val="DefaultParagraphFont"/>
    <w:link w:val="Footer"/>
    <w:uiPriority w:val="99"/>
    <w:rsid w:val="0064620B"/>
    <w:rPr>
      <w:rFonts w:ascii="Times New Roman" w:hAnsi="Times New Roman"/>
      <w:lang w:val="lv-LV"/>
    </w:rPr>
  </w:style>
  <w:style w:type="table" w:styleId="TableGrid">
    <w:name w:val="Table Grid"/>
    <w:basedOn w:val="TableNormal"/>
    <w:uiPriority w:val="39"/>
    <w:rsid w:val="0082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6144"/>
    <w:rPr>
      <w:b/>
      <w:bCs/>
    </w:rPr>
  </w:style>
  <w:style w:type="table" w:styleId="PlainTable3">
    <w:name w:val="Plain Table 3"/>
    <w:basedOn w:val="TableNormal"/>
    <w:uiPriority w:val="43"/>
    <w:rsid w:val="004B13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93">
      <w:bodyDiv w:val="1"/>
      <w:marLeft w:val="0"/>
      <w:marRight w:val="0"/>
      <w:marTop w:val="0"/>
      <w:marBottom w:val="0"/>
      <w:divBdr>
        <w:top w:val="none" w:sz="0" w:space="0" w:color="auto"/>
        <w:left w:val="none" w:sz="0" w:space="0" w:color="auto"/>
        <w:bottom w:val="none" w:sz="0" w:space="0" w:color="auto"/>
        <w:right w:val="none" w:sz="0" w:space="0" w:color="auto"/>
      </w:divBdr>
      <w:divsChild>
        <w:div w:id="516889371">
          <w:marLeft w:val="0"/>
          <w:marRight w:val="0"/>
          <w:marTop w:val="0"/>
          <w:marBottom w:val="0"/>
          <w:divBdr>
            <w:top w:val="none" w:sz="0" w:space="0" w:color="auto"/>
            <w:left w:val="none" w:sz="0" w:space="0" w:color="auto"/>
            <w:bottom w:val="none" w:sz="0" w:space="0" w:color="auto"/>
            <w:right w:val="none" w:sz="0" w:space="0" w:color="auto"/>
          </w:divBdr>
          <w:divsChild>
            <w:div w:id="1231576461">
              <w:marLeft w:val="0"/>
              <w:marRight w:val="0"/>
              <w:marTop w:val="0"/>
              <w:marBottom w:val="0"/>
              <w:divBdr>
                <w:top w:val="none" w:sz="0" w:space="0" w:color="auto"/>
                <w:left w:val="none" w:sz="0" w:space="0" w:color="auto"/>
                <w:bottom w:val="none" w:sz="0" w:space="0" w:color="auto"/>
                <w:right w:val="none" w:sz="0" w:space="0" w:color="auto"/>
              </w:divBdr>
              <w:divsChild>
                <w:div w:id="2101444442">
                  <w:marLeft w:val="0"/>
                  <w:marRight w:val="0"/>
                  <w:marTop w:val="0"/>
                  <w:marBottom w:val="0"/>
                  <w:divBdr>
                    <w:top w:val="none" w:sz="0" w:space="0" w:color="auto"/>
                    <w:left w:val="none" w:sz="0" w:space="0" w:color="auto"/>
                    <w:bottom w:val="none" w:sz="0" w:space="0" w:color="auto"/>
                    <w:right w:val="none" w:sz="0" w:space="0" w:color="auto"/>
                  </w:divBdr>
                  <w:divsChild>
                    <w:div w:id="326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6529">
          <w:marLeft w:val="0"/>
          <w:marRight w:val="0"/>
          <w:marTop w:val="0"/>
          <w:marBottom w:val="0"/>
          <w:divBdr>
            <w:top w:val="none" w:sz="0" w:space="0" w:color="auto"/>
            <w:left w:val="none" w:sz="0" w:space="0" w:color="auto"/>
            <w:bottom w:val="none" w:sz="0" w:space="0" w:color="auto"/>
            <w:right w:val="none" w:sz="0" w:space="0" w:color="auto"/>
          </w:divBdr>
          <w:divsChild>
            <w:div w:id="198670827">
              <w:marLeft w:val="0"/>
              <w:marRight w:val="0"/>
              <w:marTop w:val="0"/>
              <w:marBottom w:val="0"/>
              <w:divBdr>
                <w:top w:val="none" w:sz="0" w:space="0" w:color="auto"/>
                <w:left w:val="none" w:sz="0" w:space="0" w:color="auto"/>
                <w:bottom w:val="none" w:sz="0" w:space="0" w:color="auto"/>
                <w:right w:val="none" w:sz="0" w:space="0" w:color="auto"/>
              </w:divBdr>
              <w:divsChild>
                <w:div w:id="10492426">
                  <w:marLeft w:val="0"/>
                  <w:marRight w:val="0"/>
                  <w:marTop w:val="0"/>
                  <w:marBottom w:val="0"/>
                  <w:divBdr>
                    <w:top w:val="none" w:sz="0" w:space="0" w:color="auto"/>
                    <w:left w:val="none" w:sz="0" w:space="0" w:color="auto"/>
                    <w:bottom w:val="none" w:sz="0" w:space="0" w:color="auto"/>
                    <w:right w:val="none" w:sz="0" w:space="0" w:color="auto"/>
                  </w:divBdr>
                  <w:divsChild>
                    <w:div w:id="1635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516">
      <w:bodyDiv w:val="1"/>
      <w:marLeft w:val="0"/>
      <w:marRight w:val="0"/>
      <w:marTop w:val="0"/>
      <w:marBottom w:val="0"/>
      <w:divBdr>
        <w:top w:val="none" w:sz="0" w:space="0" w:color="auto"/>
        <w:left w:val="none" w:sz="0" w:space="0" w:color="auto"/>
        <w:bottom w:val="none" w:sz="0" w:space="0" w:color="auto"/>
        <w:right w:val="none" w:sz="0" w:space="0" w:color="auto"/>
      </w:divBdr>
    </w:div>
    <w:div w:id="401683632">
      <w:bodyDiv w:val="1"/>
      <w:marLeft w:val="0"/>
      <w:marRight w:val="0"/>
      <w:marTop w:val="0"/>
      <w:marBottom w:val="0"/>
      <w:divBdr>
        <w:top w:val="none" w:sz="0" w:space="0" w:color="auto"/>
        <w:left w:val="none" w:sz="0" w:space="0" w:color="auto"/>
        <w:bottom w:val="none" w:sz="0" w:space="0" w:color="auto"/>
        <w:right w:val="none" w:sz="0" w:space="0" w:color="auto"/>
      </w:divBdr>
    </w:div>
    <w:div w:id="454255130">
      <w:bodyDiv w:val="1"/>
      <w:marLeft w:val="0"/>
      <w:marRight w:val="0"/>
      <w:marTop w:val="0"/>
      <w:marBottom w:val="0"/>
      <w:divBdr>
        <w:top w:val="none" w:sz="0" w:space="0" w:color="auto"/>
        <w:left w:val="none" w:sz="0" w:space="0" w:color="auto"/>
        <w:bottom w:val="none" w:sz="0" w:space="0" w:color="auto"/>
        <w:right w:val="none" w:sz="0" w:space="0" w:color="auto"/>
      </w:divBdr>
      <w:divsChild>
        <w:div w:id="1061638487">
          <w:marLeft w:val="0"/>
          <w:marRight w:val="0"/>
          <w:marTop w:val="0"/>
          <w:marBottom w:val="0"/>
          <w:divBdr>
            <w:top w:val="none" w:sz="0" w:space="0" w:color="auto"/>
            <w:left w:val="none" w:sz="0" w:space="0" w:color="auto"/>
            <w:bottom w:val="none" w:sz="0" w:space="0" w:color="auto"/>
            <w:right w:val="none" w:sz="0" w:space="0" w:color="auto"/>
          </w:divBdr>
          <w:divsChild>
            <w:div w:id="1541165080">
              <w:marLeft w:val="0"/>
              <w:marRight w:val="0"/>
              <w:marTop w:val="0"/>
              <w:marBottom w:val="0"/>
              <w:divBdr>
                <w:top w:val="none" w:sz="0" w:space="0" w:color="auto"/>
                <w:left w:val="none" w:sz="0" w:space="0" w:color="auto"/>
                <w:bottom w:val="none" w:sz="0" w:space="0" w:color="auto"/>
                <w:right w:val="none" w:sz="0" w:space="0" w:color="auto"/>
              </w:divBdr>
              <w:divsChild>
                <w:div w:id="132913810">
                  <w:marLeft w:val="0"/>
                  <w:marRight w:val="0"/>
                  <w:marTop w:val="0"/>
                  <w:marBottom w:val="0"/>
                  <w:divBdr>
                    <w:top w:val="none" w:sz="0" w:space="0" w:color="auto"/>
                    <w:left w:val="none" w:sz="0" w:space="0" w:color="auto"/>
                    <w:bottom w:val="none" w:sz="0" w:space="0" w:color="auto"/>
                    <w:right w:val="none" w:sz="0" w:space="0" w:color="auto"/>
                  </w:divBdr>
                  <w:divsChild>
                    <w:div w:id="433941358">
                      <w:marLeft w:val="0"/>
                      <w:marRight w:val="0"/>
                      <w:marTop w:val="0"/>
                      <w:marBottom w:val="0"/>
                      <w:divBdr>
                        <w:top w:val="none" w:sz="0" w:space="0" w:color="auto"/>
                        <w:left w:val="none" w:sz="0" w:space="0" w:color="auto"/>
                        <w:bottom w:val="none" w:sz="0" w:space="0" w:color="auto"/>
                        <w:right w:val="none" w:sz="0" w:space="0" w:color="auto"/>
                      </w:divBdr>
                      <w:divsChild>
                        <w:div w:id="1529445495">
                          <w:marLeft w:val="0"/>
                          <w:marRight w:val="0"/>
                          <w:marTop w:val="0"/>
                          <w:marBottom w:val="0"/>
                          <w:divBdr>
                            <w:top w:val="none" w:sz="0" w:space="0" w:color="auto"/>
                            <w:left w:val="none" w:sz="0" w:space="0" w:color="auto"/>
                            <w:bottom w:val="none" w:sz="0" w:space="0" w:color="auto"/>
                            <w:right w:val="none" w:sz="0" w:space="0" w:color="auto"/>
                          </w:divBdr>
                          <w:divsChild>
                            <w:div w:id="1494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34391">
      <w:bodyDiv w:val="1"/>
      <w:marLeft w:val="0"/>
      <w:marRight w:val="0"/>
      <w:marTop w:val="0"/>
      <w:marBottom w:val="0"/>
      <w:divBdr>
        <w:top w:val="none" w:sz="0" w:space="0" w:color="auto"/>
        <w:left w:val="none" w:sz="0" w:space="0" w:color="auto"/>
        <w:bottom w:val="none" w:sz="0" w:space="0" w:color="auto"/>
        <w:right w:val="none" w:sz="0" w:space="0" w:color="auto"/>
      </w:divBdr>
      <w:divsChild>
        <w:div w:id="1769807932">
          <w:marLeft w:val="0"/>
          <w:marRight w:val="0"/>
          <w:marTop w:val="0"/>
          <w:marBottom w:val="0"/>
          <w:divBdr>
            <w:top w:val="none" w:sz="0" w:space="0" w:color="auto"/>
            <w:left w:val="none" w:sz="0" w:space="0" w:color="auto"/>
            <w:bottom w:val="none" w:sz="0" w:space="0" w:color="auto"/>
            <w:right w:val="none" w:sz="0" w:space="0" w:color="auto"/>
          </w:divBdr>
          <w:divsChild>
            <w:div w:id="270431803">
              <w:marLeft w:val="0"/>
              <w:marRight w:val="0"/>
              <w:marTop w:val="0"/>
              <w:marBottom w:val="0"/>
              <w:divBdr>
                <w:top w:val="none" w:sz="0" w:space="0" w:color="auto"/>
                <w:left w:val="none" w:sz="0" w:space="0" w:color="auto"/>
                <w:bottom w:val="none" w:sz="0" w:space="0" w:color="auto"/>
                <w:right w:val="none" w:sz="0" w:space="0" w:color="auto"/>
              </w:divBdr>
              <w:divsChild>
                <w:div w:id="1719434986">
                  <w:marLeft w:val="0"/>
                  <w:marRight w:val="0"/>
                  <w:marTop w:val="0"/>
                  <w:marBottom w:val="0"/>
                  <w:divBdr>
                    <w:top w:val="none" w:sz="0" w:space="0" w:color="auto"/>
                    <w:left w:val="none" w:sz="0" w:space="0" w:color="auto"/>
                    <w:bottom w:val="none" w:sz="0" w:space="0" w:color="auto"/>
                    <w:right w:val="none" w:sz="0" w:space="0" w:color="auto"/>
                  </w:divBdr>
                  <w:divsChild>
                    <w:div w:id="1080523427">
                      <w:marLeft w:val="0"/>
                      <w:marRight w:val="0"/>
                      <w:marTop w:val="0"/>
                      <w:marBottom w:val="0"/>
                      <w:divBdr>
                        <w:top w:val="none" w:sz="0" w:space="0" w:color="auto"/>
                        <w:left w:val="none" w:sz="0" w:space="0" w:color="auto"/>
                        <w:bottom w:val="none" w:sz="0" w:space="0" w:color="auto"/>
                        <w:right w:val="none" w:sz="0" w:space="0" w:color="auto"/>
                      </w:divBdr>
                      <w:divsChild>
                        <w:div w:id="182674617">
                          <w:marLeft w:val="0"/>
                          <w:marRight w:val="0"/>
                          <w:marTop w:val="0"/>
                          <w:marBottom w:val="0"/>
                          <w:divBdr>
                            <w:top w:val="none" w:sz="0" w:space="0" w:color="auto"/>
                            <w:left w:val="none" w:sz="0" w:space="0" w:color="auto"/>
                            <w:bottom w:val="none" w:sz="0" w:space="0" w:color="auto"/>
                            <w:right w:val="none" w:sz="0" w:space="0" w:color="auto"/>
                          </w:divBdr>
                          <w:divsChild>
                            <w:div w:id="1937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57565">
      <w:bodyDiv w:val="1"/>
      <w:marLeft w:val="0"/>
      <w:marRight w:val="0"/>
      <w:marTop w:val="0"/>
      <w:marBottom w:val="0"/>
      <w:divBdr>
        <w:top w:val="none" w:sz="0" w:space="0" w:color="auto"/>
        <w:left w:val="none" w:sz="0" w:space="0" w:color="auto"/>
        <w:bottom w:val="none" w:sz="0" w:space="0" w:color="auto"/>
        <w:right w:val="none" w:sz="0" w:space="0" w:color="auto"/>
      </w:divBdr>
    </w:div>
    <w:div w:id="1010985582">
      <w:bodyDiv w:val="1"/>
      <w:marLeft w:val="0"/>
      <w:marRight w:val="0"/>
      <w:marTop w:val="0"/>
      <w:marBottom w:val="0"/>
      <w:divBdr>
        <w:top w:val="none" w:sz="0" w:space="0" w:color="auto"/>
        <w:left w:val="none" w:sz="0" w:space="0" w:color="auto"/>
        <w:bottom w:val="none" w:sz="0" w:space="0" w:color="auto"/>
        <w:right w:val="none" w:sz="0" w:space="0" w:color="auto"/>
      </w:divBdr>
    </w:div>
    <w:div w:id="1043603373">
      <w:bodyDiv w:val="1"/>
      <w:marLeft w:val="0"/>
      <w:marRight w:val="0"/>
      <w:marTop w:val="0"/>
      <w:marBottom w:val="0"/>
      <w:divBdr>
        <w:top w:val="none" w:sz="0" w:space="0" w:color="auto"/>
        <w:left w:val="none" w:sz="0" w:space="0" w:color="auto"/>
        <w:bottom w:val="none" w:sz="0" w:space="0" w:color="auto"/>
        <w:right w:val="none" w:sz="0" w:space="0" w:color="auto"/>
      </w:divBdr>
      <w:divsChild>
        <w:div w:id="1127775977">
          <w:marLeft w:val="0"/>
          <w:marRight w:val="0"/>
          <w:marTop w:val="0"/>
          <w:marBottom w:val="0"/>
          <w:divBdr>
            <w:top w:val="none" w:sz="0" w:space="0" w:color="auto"/>
            <w:left w:val="none" w:sz="0" w:space="0" w:color="auto"/>
            <w:bottom w:val="none" w:sz="0" w:space="0" w:color="auto"/>
            <w:right w:val="none" w:sz="0" w:space="0" w:color="auto"/>
          </w:divBdr>
          <w:divsChild>
            <w:div w:id="735055521">
              <w:marLeft w:val="0"/>
              <w:marRight w:val="0"/>
              <w:marTop w:val="0"/>
              <w:marBottom w:val="0"/>
              <w:divBdr>
                <w:top w:val="none" w:sz="0" w:space="0" w:color="auto"/>
                <w:left w:val="none" w:sz="0" w:space="0" w:color="auto"/>
                <w:bottom w:val="none" w:sz="0" w:space="0" w:color="auto"/>
                <w:right w:val="none" w:sz="0" w:space="0" w:color="auto"/>
              </w:divBdr>
              <w:divsChild>
                <w:div w:id="591166097">
                  <w:marLeft w:val="0"/>
                  <w:marRight w:val="0"/>
                  <w:marTop w:val="0"/>
                  <w:marBottom w:val="0"/>
                  <w:divBdr>
                    <w:top w:val="none" w:sz="0" w:space="0" w:color="auto"/>
                    <w:left w:val="none" w:sz="0" w:space="0" w:color="auto"/>
                    <w:bottom w:val="none" w:sz="0" w:space="0" w:color="auto"/>
                    <w:right w:val="none" w:sz="0" w:space="0" w:color="auto"/>
                  </w:divBdr>
                  <w:divsChild>
                    <w:div w:id="1231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7214">
          <w:marLeft w:val="0"/>
          <w:marRight w:val="0"/>
          <w:marTop w:val="0"/>
          <w:marBottom w:val="0"/>
          <w:divBdr>
            <w:top w:val="none" w:sz="0" w:space="0" w:color="auto"/>
            <w:left w:val="none" w:sz="0" w:space="0" w:color="auto"/>
            <w:bottom w:val="none" w:sz="0" w:space="0" w:color="auto"/>
            <w:right w:val="none" w:sz="0" w:space="0" w:color="auto"/>
          </w:divBdr>
          <w:divsChild>
            <w:div w:id="454327564">
              <w:marLeft w:val="0"/>
              <w:marRight w:val="0"/>
              <w:marTop w:val="0"/>
              <w:marBottom w:val="0"/>
              <w:divBdr>
                <w:top w:val="none" w:sz="0" w:space="0" w:color="auto"/>
                <w:left w:val="none" w:sz="0" w:space="0" w:color="auto"/>
                <w:bottom w:val="none" w:sz="0" w:space="0" w:color="auto"/>
                <w:right w:val="none" w:sz="0" w:space="0" w:color="auto"/>
              </w:divBdr>
              <w:divsChild>
                <w:div w:id="1496414040">
                  <w:marLeft w:val="0"/>
                  <w:marRight w:val="0"/>
                  <w:marTop w:val="0"/>
                  <w:marBottom w:val="0"/>
                  <w:divBdr>
                    <w:top w:val="none" w:sz="0" w:space="0" w:color="auto"/>
                    <w:left w:val="none" w:sz="0" w:space="0" w:color="auto"/>
                    <w:bottom w:val="none" w:sz="0" w:space="0" w:color="auto"/>
                    <w:right w:val="none" w:sz="0" w:space="0" w:color="auto"/>
                  </w:divBdr>
                  <w:divsChild>
                    <w:div w:id="16971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0589">
      <w:bodyDiv w:val="1"/>
      <w:marLeft w:val="0"/>
      <w:marRight w:val="0"/>
      <w:marTop w:val="0"/>
      <w:marBottom w:val="0"/>
      <w:divBdr>
        <w:top w:val="none" w:sz="0" w:space="0" w:color="auto"/>
        <w:left w:val="none" w:sz="0" w:space="0" w:color="auto"/>
        <w:bottom w:val="none" w:sz="0" w:space="0" w:color="auto"/>
        <w:right w:val="none" w:sz="0" w:space="0" w:color="auto"/>
      </w:divBdr>
    </w:div>
    <w:div w:id="1264262532">
      <w:bodyDiv w:val="1"/>
      <w:marLeft w:val="0"/>
      <w:marRight w:val="0"/>
      <w:marTop w:val="0"/>
      <w:marBottom w:val="0"/>
      <w:divBdr>
        <w:top w:val="none" w:sz="0" w:space="0" w:color="auto"/>
        <w:left w:val="none" w:sz="0" w:space="0" w:color="auto"/>
        <w:bottom w:val="none" w:sz="0" w:space="0" w:color="auto"/>
        <w:right w:val="none" w:sz="0" w:space="0" w:color="auto"/>
      </w:divBdr>
      <w:divsChild>
        <w:div w:id="1610963862">
          <w:marLeft w:val="0"/>
          <w:marRight w:val="0"/>
          <w:marTop w:val="0"/>
          <w:marBottom w:val="0"/>
          <w:divBdr>
            <w:top w:val="none" w:sz="0" w:space="0" w:color="auto"/>
            <w:left w:val="none" w:sz="0" w:space="0" w:color="auto"/>
            <w:bottom w:val="none" w:sz="0" w:space="0" w:color="auto"/>
            <w:right w:val="none" w:sz="0" w:space="0" w:color="auto"/>
          </w:divBdr>
          <w:divsChild>
            <w:div w:id="500121303">
              <w:marLeft w:val="0"/>
              <w:marRight w:val="0"/>
              <w:marTop w:val="0"/>
              <w:marBottom w:val="0"/>
              <w:divBdr>
                <w:top w:val="none" w:sz="0" w:space="0" w:color="auto"/>
                <w:left w:val="none" w:sz="0" w:space="0" w:color="auto"/>
                <w:bottom w:val="none" w:sz="0" w:space="0" w:color="auto"/>
                <w:right w:val="none" w:sz="0" w:space="0" w:color="auto"/>
              </w:divBdr>
              <w:divsChild>
                <w:div w:id="1889947254">
                  <w:marLeft w:val="0"/>
                  <w:marRight w:val="0"/>
                  <w:marTop w:val="0"/>
                  <w:marBottom w:val="0"/>
                  <w:divBdr>
                    <w:top w:val="none" w:sz="0" w:space="0" w:color="auto"/>
                    <w:left w:val="none" w:sz="0" w:space="0" w:color="auto"/>
                    <w:bottom w:val="none" w:sz="0" w:space="0" w:color="auto"/>
                    <w:right w:val="none" w:sz="0" w:space="0" w:color="auto"/>
                  </w:divBdr>
                  <w:divsChild>
                    <w:div w:id="1172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587">
          <w:marLeft w:val="0"/>
          <w:marRight w:val="0"/>
          <w:marTop w:val="0"/>
          <w:marBottom w:val="0"/>
          <w:divBdr>
            <w:top w:val="none" w:sz="0" w:space="0" w:color="auto"/>
            <w:left w:val="none" w:sz="0" w:space="0" w:color="auto"/>
            <w:bottom w:val="none" w:sz="0" w:space="0" w:color="auto"/>
            <w:right w:val="none" w:sz="0" w:space="0" w:color="auto"/>
          </w:divBdr>
          <w:divsChild>
            <w:div w:id="1084230730">
              <w:marLeft w:val="0"/>
              <w:marRight w:val="0"/>
              <w:marTop w:val="0"/>
              <w:marBottom w:val="0"/>
              <w:divBdr>
                <w:top w:val="none" w:sz="0" w:space="0" w:color="auto"/>
                <w:left w:val="none" w:sz="0" w:space="0" w:color="auto"/>
                <w:bottom w:val="none" w:sz="0" w:space="0" w:color="auto"/>
                <w:right w:val="none" w:sz="0" w:space="0" w:color="auto"/>
              </w:divBdr>
              <w:divsChild>
                <w:div w:id="692078942">
                  <w:marLeft w:val="0"/>
                  <w:marRight w:val="0"/>
                  <w:marTop w:val="0"/>
                  <w:marBottom w:val="0"/>
                  <w:divBdr>
                    <w:top w:val="none" w:sz="0" w:space="0" w:color="auto"/>
                    <w:left w:val="none" w:sz="0" w:space="0" w:color="auto"/>
                    <w:bottom w:val="none" w:sz="0" w:space="0" w:color="auto"/>
                    <w:right w:val="none" w:sz="0" w:space="0" w:color="auto"/>
                  </w:divBdr>
                  <w:divsChild>
                    <w:div w:id="495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8058">
      <w:bodyDiv w:val="1"/>
      <w:marLeft w:val="0"/>
      <w:marRight w:val="0"/>
      <w:marTop w:val="0"/>
      <w:marBottom w:val="0"/>
      <w:divBdr>
        <w:top w:val="none" w:sz="0" w:space="0" w:color="auto"/>
        <w:left w:val="none" w:sz="0" w:space="0" w:color="auto"/>
        <w:bottom w:val="none" w:sz="0" w:space="0" w:color="auto"/>
        <w:right w:val="none" w:sz="0" w:space="0" w:color="auto"/>
      </w:divBdr>
      <w:divsChild>
        <w:div w:id="1872037654">
          <w:marLeft w:val="0"/>
          <w:marRight w:val="0"/>
          <w:marTop w:val="0"/>
          <w:marBottom w:val="0"/>
          <w:divBdr>
            <w:top w:val="none" w:sz="0" w:space="0" w:color="auto"/>
            <w:left w:val="none" w:sz="0" w:space="0" w:color="auto"/>
            <w:bottom w:val="none" w:sz="0" w:space="0" w:color="auto"/>
            <w:right w:val="none" w:sz="0" w:space="0" w:color="auto"/>
          </w:divBdr>
          <w:divsChild>
            <w:div w:id="520164249">
              <w:marLeft w:val="0"/>
              <w:marRight w:val="0"/>
              <w:marTop w:val="0"/>
              <w:marBottom w:val="0"/>
              <w:divBdr>
                <w:top w:val="none" w:sz="0" w:space="0" w:color="auto"/>
                <w:left w:val="none" w:sz="0" w:space="0" w:color="auto"/>
                <w:bottom w:val="none" w:sz="0" w:space="0" w:color="auto"/>
                <w:right w:val="none" w:sz="0" w:space="0" w:color="auto"/>
              </w:divBdr>
              <w:divsChild>
                <w:div w:id="1879396765">
                  <w:marLeft w:val="0"/>
                  <w:marRight w:val="0"/>
                  <w:marTop w:val="0"/>
                  <w:marBottom w:val="0"/>
                  <w:divBdr>
                    <w:top w:val="none" w:sz="0" w:space="0" w:color="auto"/>
                    <w:left w:val="none" w:sz="0" w:space="0" w:color="auto"/>
                    <w:bottom w:val="none" w:sz="0" w:space="0" w:color="auto"/>
                    <w:right w:val="none" w:sz="0" w:space="0" w:color="auto"/>
                  </w:divBdr>
                  <w:divsChild>
                    <w:div w:id="1425108882">
                      <w:marLeft w:val="0"/>
                      <w:marRight w:val="0"/>
                      <w:marTop w:val="0"/>
                      <w:marBottom w:val="0"/>
                      <w:divBdr>
                        <w:top w:val="none" w:sz="0" w:space="0" w:color="auto"/>
                        <w:left w:val="none" w:sz="0" w:space="0" w:color="auto"/>
                        <w:bottom w:val="none" w:sz="0" w:space="0" w:color="auto"/>
                        <w:right w:val="none" w:sz="0" w:space="0" w:color="auto"/>
                      </w:divBdr>
                      <w:divsChild>
                        <w:div w:id="118426400">
                          <w:marLeft w:val="0"/>
                          <w:marRight w:val="0"/>
                          <w:marTop w:val="0"/>
                          <w:marBottom w:val="0"/>
                          <w:divBdr>
                            <w:top w:val="none" w:sz="0" w:space="0" w:color="auto"/>
                            <w:left w:val="none" w:sz="0" w:space="0" w:color="auto"/>
                            <w:bottom w:val="none" w:sz="0" w:space="0" w:color="auto"/>
                            <w:right w:val="none" w:sz="0" w:space="0" w:color="auto"/>
                          </w:divBdr>
                          <w:divsChild>
                            <w:div w:id="852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7033">
      <w:bodyDiv w:val="1"/>
      <w:marLeft w:val="0"/>
      <w:marRight w:val="0"/>
      <w:marTop w:val="0"/>
      <w:marBottom w:val="0"/>
      <w:divBdr>
        <w:top w:val="none" w:sz="0" w:space="0" w:color="auto"/>
        <w:left w:val="none" w:sz="0" w:space="0" w:color="auto"/>
        <w:bottom w:val="none" w:sz="0" w:space="0" w:color="auto"/>
        <w:right w:val="none" w:sz="0" w:space="0" w:color="auto"/>
      </w:divBdr>
    </w:div>
    <w:div w:id="1527215254">
      <w:bodyDiv w:val="1"/>
      <w:marLeft w:val="0"/>
      <w:marRight w:val="0"/>
      <w:marTop w:val="0"/>
      <w:marBottom w:val="0"/>
      <w:divBdr>
        <w:top w:val="none" w:sz="0" w:space="0" w:color="auto"/>
        <w:left w:val="none" w:sz="0" w:space="0" w:color="auto"/>
        <w:bottom w:val="none" w:sz="0" w:space="0" w:color="auto"/>
        <w:right w:val="none" w:sz="0" w:space="0" w:color="auto"/>
      </w:divBdr>
      <w:divsChild>
        <w:div w:id="1317688704">
          <w:marLeft w:val="0"/>
          <w:marRight w:val="0"/>
          <w:marTop w:val="0"/>
          <w:marBottom w:val="0"/>
          <w:divBdr>
            <w:top w:val="none" w:sz="0" w:space="0" w:color="auto"/>
            <w:left w:val="none" w:sz="0" w:space="0" w:color="auto"/>
            <w:bottom w:val="none" w:sz="0" w:space="0" w:color="auto"/>
            <w:right w:val="none" w:sz="0" w:space="0" w:color="auto"/>
          </w:divBdr>
          <w:divsChild>
            <w:div w:id="1846288064">
              <w:marLeft w:val="0"/>
              <w:marRight w:val="0"/>
              <w:marTop w:val="0"/>
              <w:marBottom w:val="0"/>
              <w:divBdr>
                <w:top w:val="none" w:sz="0" w:space="0" w:color="auto"/>
                <w:left w:val="none" w:sz="0" w:space="0" w:color="auto"/>
                <w:bottom w:val="none" w:sz="0" w:space="0" w:color="auto"/>
                <w:right w:val="none" w:sz="0" w:space="0" w:color="auto"/>
              </w:divBdr>
              <w:divsChild>
                <w:div w:id="1417894547">
                  <w:marLeft w:val="0"/>
                  <w:marRight w:val="0"/>
                  <w:marTop w:val="0"/>
                  <w:marBottom w:val="0"/>
                  <w:divBdr>
                    <w:top w:val="none" w:sz="0" w:space="0" w:color="auto"/>
                    <w:left w:val="none" w:sz="0" w:space="0" w:color="auto"/>
                    <w:bottom w:val="none" w:sz="0" w:space="0" w:color="auto"/>
                    <w:right w:val="none" w:sz="0" w:space="0" w:color="auto"/>
                  </w:divBdr>
                  <w:divsChild>
                    <w:div w:id="172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108">
          <w:marLeft w:val="0"/>
          <w:marRight w:val="0"/>
          <w:marTop w:val="0"/>
          <w:marBottom w:val="0"/>
          <w:divBdr>
            <w:top w:val="none" w:sz="0" w:space="0" w:color="auto"/>
            <w:left w:val="none" w:sz="0" w:space="0" w:color="auto"/>
            <w:bottom w:val="none" w:sz="0" w:space="0" w:color="auto"/>
            <w:right w:val="none" w:sz="0" w:space="0" w:color="auto"/>
          </w:divBdr>
          <w:divsChild>
            <w:div w:id="1109349920">
              <w:marLeft w:val="0"/>
              <w:marRight w:val="0"/>
              <w:marTop w:val="0"/>
              <w:marBottom w:val="0"/>
              <w:divBdr>
                <w:top w:val="none" w:sz="0" w:space="0" w:color="auto"/>
                <w:left w:val="none" w:sz="0" w:space="0" w:color="auto"/>
                <w:bottom w:val="none" w:sz="0" w:space="0" w:color="auto"/>
                <w:right w:val="none" w:sz="0" w:space="0" w:color="auto"/>
              </w:divBdr>
              <w:divsChild>
                <w:div w:id="1267955812">
                  <w:marLeft w:val="0"/>
                  <w:marRight w:val="0"/>
                  <w:marTop w:val="0"/>
                  <w:marBottom w:val="0"/>
                  <w:divBdr>
                    <w:top w:val="none" w:sz="0" w:space="0" w:color="auto"/>
                    <w:left w:val="none" w:sz="0" w:space="0" w:color="auto"/>
                    <w:bottom w:val="none" w:sz="0" w:space="0" w:color="auto"/>
                    <w:right w:val="none" w:sz="0" w:space="0" w:color="auto"/>
                  </w:divBdr>
                  <w:divsChild>
                    <w:div w:id="696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3216">
      <w:bodyDiv w:val="1"/>
      <w:marLeft w:val="0"/>
      <w:marRight w:val="0"/>
      <w:marTop w:val="0"/>
      <w:marBottom w:val="0"/>
      <w:divBdr>
        <w:top w:val="none" w:sz="0" w:space="0" w:color="auto"/>
        <w:left w:val="none" w:sz="0" w:space="0" w:color="auto"/>
        <w:bottom w:val="none" w:sz="0" w:space="0" w:color="auto"/>
        <w:right w:val="none" w:sz="0" w:space="0" w:color="auto"/>
      </w:divBdr>
    </w:div>
    <w:div w:id="1789274107">
      <w:bodyDiv w:val="1"/>
      <w:marLeft w:val="0"/>
      <w:marRight w:val="0"/>
      <w:marTop w:val="0"/>
      <w:marBottom w:val="0"/>
      <w:divBdr>
        <w:top w:val="none" w:sz="0" w:space="0" w:color="auto"/>
        <w:left w:val="none" w:sz="0" w:space="0" w:color="auto"/>
        <w:bottom w:val="none" w:sz="0" w:space="0" w:color="auto"/>
        <w:right w:val="none" w:sz="0" w:space="0" w:color="auto"/>
      </w:divBdr>
    </w:div>
    <w:div w:id="1827896794">
      <w:bodyDiv w:val="1"/>
      <w:marLeft w:val="0"/>
      <w:marRight w:val="0"/>
      <w:marTop w:val="0"/>
      <w:marBottom w:val="0"/>
      <w:divBdr>
        <w:top w:val="none" w:sz="0" w:space="0" w:color="auto"/>
        <w:left w:val="none" w:sz="0" w:space="0" w:color="auto"/>
        <w:bottom w:val="none" w:sz="0" w:space="0" w:color="auto"/>
        <w:right w:val="none" w:sz="0" w:space="0" w:color="auto"/>
      </w:divBdr>
      <w:divsChild>
        <w:div w:id="102193955">
          <w:marLeft w:val="0"/>
          <w:marRight w:val="0"/>
          <w:marTop w:val="0"/>
          <w:marBottom w:val="0"/>
          <w:divBdr>
            <w:top w:val="none" w:sz="0" w:space="0" w:color="auto"/>
            <w:left w:val="none" w:sz="0" w:space="0" w:color="auto"/>
            <w:bottom w:val="none" w:sz="0" w:space="0" w:color="auto"/>
            <w:right w:val="none" w:sz="0" w:space="0" w:color="auto"/>
          </w:divBdr>
          <w:divsChild>
            <w:div w:id="956594842">
              <w:marLeft w:val="0"/>
              <w:marRight w:val="0"/>
              <w:marTop w:val="0"/>
              <w:marBottom w:val="0"/>
              <w:divBdr>
                <w:top w:val="none" w:sz="0" w:space="0" w:color="auto"/>
                <w:left w:val="none" w:sz="0" w:space="0" w:color="auto"/>
                <w:bottom w:val="none" w:sz="0" w:space="0" w:color="auto"/>
                <w:right w:val="none" w:sz="0" w:space="0" w:color="auto"/>
              </w:divBdr>
              <w:divsChild>
                <w:div w:id="1835408961">
                  <w:marLeft w:val="0"/>
                  <w:marRight w:val="0"/>
                  <w:marTop w:val="0"/>
                  <w:marBottom w:val="0"/>
                  <w:divBdr>
                    <w:top w:val="none" w:sz="0" w:space="0" w:color="auto"/>
                    <w:left w:val="none" w:sz="0" w:space="0" w:color="auto"/>
                    <w:bottom w:val="none" w:sz="0" w:space="0" w:color="auto"/>
                    <w:right w:val="none" w:sz="0" w:space="0" w:color="auto"/>
                  </w:divBdr>
                  <w:divsChild>
                    <w:div w:id="306906679">
                      <w:marLeft w:val="0"/>
                      <w:marRight w:val="0"/>
                      <w:marTop w:val="0"/>
                      <w:marBottom w:val="0"/>
                      <w:divBdr>
                        <w:top w:val="none" w:sz="0" w:space="0" w:color="auto"/>
                        <w:left w:val="none" w:sz="0" w:space="0" w:color="auto"/>
                        <w:bottom w:val="none" w:sz="0" w:space="0" w:color="auto"/>
                        <w:right w:val="none" w:sz="0" w:space="0" w:color="auto"/>
                      </w:divBdr>
                      <w:divsChild>
                        <w:div w:id="1862282223">
                          <w:marLeft w:val="0"/>
                          <w:marRight w:val="0"/>
                          <w:marTop w:val="0"/>
                          <w:marBottom w:val="0"/>
                          <w:divBdr>
                            <w:top w:val="none" w:sz="0" w:space="0" w:color="auto"/>
                            <w:left w:val="none" w:sz="0" w:space="0" w:color="auto"/>
                            <w:bottom w:val="none" w:sz="0" w:space="0" w:color="auto"/>
                            <w:right w:val="none" w:sz="0" w:space="0" w:color="auto"/>
                          </w:divBdr>
                          <w:divsChild>
                            <w:div w:id="1204754476">
                              <w:marLeft w:val="0"/>
                              <w:marRight w:val="0"/>
                              <w:marTop w:val="0"/>
                              <w:marBottom w:val="0"/>
                              <w:divBdr>
                                <w:top w:val="none" w:sz="0" w:space="0" w:color="auto"/>
                                <w:left w:val="none" w:sz="0" w:space="0" w:color="auto"/>
                                <w:bottom w:val="none" w:sz="0" w:space="0" w:color="auto"/>
                                <w:right w:val="none" w:sz="0" w:space="0" w:color="auto"/>
                              </w:divBdr>
                              <w:divsChild>
                                <w:div w:id="2059738146">
                                  <w:marLeft w:val="0"/>
                                  <w:marRight w:val="0"/>
                                  <w:marTop w:val="0"/>
                                  <w:marBottom w:val="0"/>
                                  <w:divBdr>
                                    <w:top w:val="none" w:sz="0" w:space="0" w:color="auto"/>
                                    <w:left w:val="none" w:sz="0" w:space="0" w:color="auto"/>
                                    <w:bottom w:val="none" w:sz="0" w:space="0" w:color="auto"/>
                                    <w:right w:val="none" w:sz="0" w:space="0" w:color="auto"/>
                                  </w:divBdr>
                                  <w:divsChild>
                                    <w:div w:id="1106845945">
                                      <w:marLeft w:val="0"/>
                                      <w:marRight w:val="0"/>
                                      <w:marTop w:val="0"/>
                                      <w:marBottom w:val="0"/>
                                      <w:divBdr>
                                        <w:top w:val="none" w:sz="0" w:space="0" w:color="auto"/>
                                        <w:left w:val="none" w:sz="0" w:space="0" w:color="auto"/>
                                        <w:bottom w:val="none" w:sz="0" w:space="0" w:color="auto"/>
                                        <w:right w:val="none" w:sz="0" w:space="0" w:color="auto"/>
                                      </w:divBdr>
                                      <w:divsChild>
                                        <w:div w:id="21235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6686">
          <w:marLeft w:val="0"/>
          <w:marRight w:val="0"/>
          <w:marTop w:val="0"/>
          <w:marBottom w:val="0"/>
          <w:divBdr>
            <w:top w:val="none" w:sz="0" w:space="0" w:color="auto"/>
            <w:left w:val="none" w:sz="0" w:space="0" w:color="auto"/>
            <w:bottom w:val="none" w:sz="0" w:space="0" w:color="auto"/>
            <w:right w:val="none" w:sz="0" w:space="0" w:color="auto"/>
          </w:divBdr>
          <w:divsChild>
            <w:div w:id="262228928">
              <w:marLeft w:val="0"/>
              <w:marRight w:val="0"/>
              <w:marTop w:val="0"/>
              <w:marBottom w:val="0"/>
              <w:divBdr>
                <w:top w:val="none" w:sz="0" w:space="0" w:color="auto"/>
                <w:left w:val="none" w:sz="0" w:space="0" w:color="auto"/>
                <w:bottom w:val="none" w:sz="0" w:space="0" w:color="auto"/>
                <w:right w:val="none" w:sz="0" w:space="0" w:color="auto"/>
              </w:divBdr>
              <w:divsChild>
                <w:div w:id="20979541">
                  <w:marLeft w:val="0"/>
                  <w:marRight w:val="0"/>
                  <w:marTop w:val="0"/>
                  <w:marBottom w:val="0"/>
                  <w:divBdr>
                    <w:top w:val="none" w:sz="0" w:space="0" w:color="auto"/>
                    <w:left w:val="none" w:sz="0" w:space="0" w:color="auto"/>
                    <w:bottom w:val="none" w:sz="0" w:space="0" w:color="auto"/>
                    <w:right w:val="none" w:sz="0" w:space="0" w:color="auto"/>
                  </w:divBdr>
                  <w:divsChild>
                    <w:div w:id="1270161554">
                      <w:marLeft w:val="0"/>
                      <w:marRight w:val="0"/>
                      <w:marTop w:val="0"/>
                      <w:marBottom w:val="0"/>
                      <w:divBdr>
                        <w:top w:val="none" w:sz="0" w:space="0" w:color="auto"/>
                        <w:left w:val="none" w:sz="0" w:space="0" w:color="auto"/>
                        <w:bottom w:val="none" w:sz="0" w:space="0" w:color="auto"/>
                        <w:right w:val="none" w:sz="0" w:space="0" w:color="auto"/>
                      </w:divBdr>
                      <w:divsChild>
                        <w:div w:id="89742668">
                          <w:marLeft w:val="0"/>
                          <w:marRight w:val="0"/>
                          <w:marTop w:val="0"/>
                          <w:marBottom w:val="0"/>
                          <w:divBdr>
                            <w:top w:val="none" w:sz="0" w:space="0" w:color="auto"/>
                            <w:left w:val="none" w:sz="0" w:space="0" w:color="auto"/>
                            <w:bottom w:val="none" w:sz="0" w:space="0" w:color="auto"/>
                            <w:right w:val="none" w:sz="0" w:space="0" w:color="auto"/>
                          </w:divBdr>
                          <w:divsChild>
                            <w:div w:id="27341637">
                              <w:marLeft w:val="0"/>
                              <w:marRight w:val="0"/>
                              <w:marTop w:val="0"/>
                              <w:marBottom w:val="0"/>
                              <w:divBdr>
                                <w:top w:val="none" w:sz="0" w:space="0" w:color="auto"/>
                                <w:left w:val="none" w:sz="0" w:space="0" w:color="auto"/>
                                <w:bottom w:val="none" w:sz="0" w:space="0" w:color="auto"/>
                                <w:right w:val="none" w:sz="0" w:space="0" w:color="auto"/>
                              </w:divBdr>
                              <w:divsChild>
                                <w:div w:id="1488740976">
                                  <w:marLeft w:val="0"/>
                                  <w:marRight w:val="0"/>
                                  <w:marTop w:val="0"/>
                                  <w:marBottom w:val="0"/>
                                  <w:divBdr>
                                    <w:top w:val="none" w:sz="0" w:space="0" w:color="auto"/>
                                    <w:left w:val="none" w:sz="0" w:space="0" w:color="auto"/>
                                    <w:bottom w:val="none" w:sz="0" w:space="0" w:color="auto"/>
                                    <w:right w:val="none" w:sz="0" w:space="0" w:color="auto"/>
                                  </w:divBdr>
                                  <w:divsChild>
                                    <w:div w:id="764426426">
                                      <w:marLeft w:val="0"/>
                                      <w:marRight w:val="0"/>
                                      <w:marTop w:val="0"/>
                                      <w:marBottom w:val="0"/>
                                      <w:divBdr>
                                        <w:top w:val="none" w:sz="0" w:space="0" w:color="auto"/>
                                        <w:left w:val="none" w:sz="0" w:space="0" w:color="auto"/>
                                        <w:bottom w:val="none" w:sz="0" w:space="0" w:color="auto"/>
                                        <w:right w:val="none" w:sz="0" w:space="0" w:color="auto"/>
                                      </w:divBdr>
                                      <w:divsChild>
                                        <w:div w:id="18055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867973">
          <w:marLeft w:val="0"/>
          <w:marRight w:val="0"/>
          <w:marTop w:val="0"/>
          <w:marBottom w:val="0"/>
          <w:divBdr>
            <w:top w:val="none" w:sz="0" w:space="0" w:color="auto"/>
            <w:left w:val="none" w:sz="0" w:space="0" w:color="auto"/>
            <w:bottom w:val="none" w:sz="0" w:space="0" w:color="auto"/>
            <w:right w:val="none" w:sz="0" w:space="0" w:color="auto"/>
          </w:divBdr>
          <w:divsChild>
            <w:div w:id="1721635805">
              <w:marLeft w:val="0"/>
              <w:marRight w:val="0"/>
              <w:marTop w:val="0"/>
              <w:marBottom w:val="0"/>
              <w:divBdr>
                <w:top w:val="none" w:sz="0" w:space="0" w:color="auto"/>
                <w:left w:val="none" w:sz="0" w:space="0" w:color="auto"/>
                <w:bottom w:val="none" w:sz="0" w:space="0" w:color="auto"/>
                <w:right w:val="none" w:sz="0" w:space="0" w:color="auto"/>
              </w:divBdr>
              <w:divsChild>
                <w:div w:id="194464879">
                  <w:marLeft w:val="0"/>
                  <w:marRight w:val="0"/>
                  <w:marTop w:val="0"/>
                  <w:marBottom w:val="0"/>
                  <w:divBdr>
                    <w:top w:val="none" w:sz="0" w:space="0" w:color="auto"/>
                    <w:left w:val="none" w:sz="0" w:space="0" w:color="auto"/>
                    <w:bottom w:val="none" w:sz="0" w:space="0" w:color="auto"/>
                    <w:right w:val="none" w:sz="0" w:space="0" w:color="auto"/>
                  </w:divBdr>
                  <w:divsChild>
                    <w:div w:id="963002222">
                      <w:marLeft w:val="0"/>
                      <w:marRight w:val="0"/>
                      <w:marTop w:val="0"/>
                      <w:marBottom w:val="0"/>
                      <w:divBdr>
                        <w:top w:val="none" w:sz="0" w:space="0" w:color="auto"/>
                        <w:left w:val="none" w:sz="0" w:space="0" w:color="auto"/>
                        <w:bottom w:val="none" w:sz="0" w:space="0" w:color="auto"/>
                        <w:right w:val="none" w:sz="0" w:space="0" w:color="auto"/>
                      </w:divBdr>
                      <w:divsChild>
                        <w:div w:id="2101293711">
                          <w:marLeft w:val="0"/>
                          <w:marRight w:val="0"/>
                          <w:marTop w:val="0"/>
                          <w:marBottom w:val="0"/>
                          <w:divBdr>
                            <w:top w:val="none" w:sz="0" w:space="0" w:color="auto"/>
                            <w:left w:val="none" w:sz="0" w:space="0" w:color="auto"/>
                            <w:bottom w:val="none" w:sz="0" w:space="0" w:color="auto"/>
                            <w:right w:val="none" w:sz="0" w:space="0" w:color="auto"/>
                          </w:divBdr>
                          <w:divsChild>
                            <w:div w:id="1979214628">
                              <w:marLeft w:val="0"/>
                              <w:marRight w:val="0"/>
                              <w:marTop w:val="0"/>
                              <w:marBottom w:val="0"/>
                              <w:divBdr>
                                <w:top w:val="none" w:sz="0" w:space="0" w:color="auto"/>
                                <w:left w:val="none" w:sz="0" w:space="0" w:color="auto"/>
                                <w:bottom w:val="none" w:sz="0" w:space="0" w:color="auto"/>
                                <w:right w:val="none" w:sz="0" w:space="0" w:color="auto"/>
                              </w:divBdr>
                              <w:divsChild>
                                <w:div w:id="181744416">
                                  <w:marLeft w:val="0"/>
                                  <w:marRight w:val="0"/>
                                  <w:marTop w:val="0"/>
                                  <w:marBottom w:val="0"/>
                                  <w:divBdr>
                                    <w:top w:val="none" w:sz="0" w:space="0" w:color="auto"/>
                                    <w:left w:val="none" w:sz="0" w:space="0" w:color="auto"/>
                                    <w:bottom w:val="none" w:sz="0" w:space="0" w:color="auto"/>
                                    <w:right w:val="none" w:sz="0" w:space="0" w:color="auto"/>
                                  </w:divBdr>
                                  <w:divsChild>
                                    <w:div w:id="98567896">
                                      <w:marLeft w:val="0"/>
                                      <w:marRight w:val="0"/>
                                      <w:marTop w:val="0"/>
                                      <w:marBottom w:val="0"/>
                                      <w:divBdr>
                                        <w:top w:val="none" w:sz="0" w:space="0" w:color="auto"/>
                                        <w:left w:val="none" w:sz="0" w:space="0" w:color="auto"/>
                                        <w:bottom w:val="none" w:sz="0" w:space="0" w:color="auto"/>
                                        <w:right w:val="none" w:sz="0" w:space="0" w:color="auto"/>
                                      </w:divBdr>
                                      <w:divsChild>
                                        <w:div w:id="10824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1551">
          <w:marLeft w:val="0"/>
          <w:marRight w:val="0"/>
          <w:marTop w:val="0"/>
          <w:marBottom w:val="0"/>
          <w:divBdr>
            <w:top w:val="none" w:sz="0" w:space="0" w:color="auto"/>
            <w:left w:val="none" w:sz="0" w:space="0" w:color="auto"/>
            <w:bottom w:val="none" w:sz="0" w:space="0" w:color="auto"/>
            <w:right w:val="none" w:sz="0" w:space="0" w:color="auto"/>
          </w:divBdr>
          <w:divsChild>
            <w:div w:id="489490460">
              <w:marLeft w:val="0"/>
              <w:marRight w:val="0"/>
              <w:marTop w:val="0"/>
              <w:marBottom w:val="0"/>
              <w:divBdr>
                <w:top w:val="none" w:sz="0" w:space="0" w:color="auto"/>
                <w:left w:val="none" w:sz="0" w:space="0" w:color="auto"/>
                <w:bottom w:val="none" w:sz="0" w:space="0" w:color="auto"/>
                <w:right w:val="none" w:sz="0" w:space="0" w:color="auto"/>
              </w:divBdr>
              <w:divsChild>
                <w:div w:id="33237332">
                  <w:marLeft w:val="0"/>
                  <w:marRight w:val="0"/>
                  <w:marTop w:val="0"/>
                  <w:marBottom w:val="0"/>
                  <w:divBdr>
                    <w:top w:val="none" w:sz="0" w:space="0" w:color="auto"/>
                    <w:left w:val="none" w:sz="0" w:space="0" w:color="auto"/>
                    <w:bottom w:val="none" w:sz="0" w:space="0" w:color="auto"/>
                    <w:right w:val="none" w:sz="0" w:space="0" w:color="auto"/>
                  </w:divBdr>
                  <w:divsChild>
                    <w:div w:id="8724806">
                      <w:marLeft w:val="0"/>
                      <w:marRight w:val="0"/>
                      <w:marTop w:val="0"/>
                      <w:marBottom w:val="0"/>
                      <w:divBdr>
                        <w:top w:val="none" w:sz="0" w:space="0" w:color="auto"/>
                        <w:left w:val="none" w:sz="0" w:space="0" w:color="auto"/>
                        <w:bottom w:val="none" w:sz="0" w:space="0" w:color="auto"/>
                        <w:right w:val="none" w:sz="0" w:space="0" w:color="auto"/>
                      </w:divBdr>
                      <w:divsChild>
                        <w:div w:id="838425441">
                          <w:marLeft w:val="0"/>
                          <w:marRight w:val="0"/>
                          <w:marTop w:val="0"/>
                          <w:marBottom w:val="0"/>
                          <w:divBdr>
                            <w:top w:val="none" w:sz="0" w:space="0" w:color="auto"/>
                            <w:left w:val="none" w:sz="0" w:space="0" w:color="auto"/>
                            <w:bottom w:val="none" w:sz="0" w:space="0" w:color="auto"/>
                            <w:right w:val="none" w:sz="0" w:space="0" w:color="auto"/>
                          </w:divBdr>
                          <w:divsChild>
                            <w:div w:id="1245920448">
                              <w:marLeft w:val="0"/>
                              <w:marRight w:val="0"/>
                              <w:marTop w:val="0"/>
                              <w:marBottom w:val="0"/>
                              <w:divBdr>
                                <w:top w:val="none" w:sz="0" w:space="0" w:color="auto"/>
                                <w:left w:val="none" w:sz="0" w:space="0" w:color="auto"/>
                                <w:bottom w:val="none" w:sz="0" w:space="0" w:color="auto"/>
                                <w:right w:val="none" w:sz="0" w:space="0" w:color="auto"/>
                              </w:divBdr>
                              <w:divsChild>
                                <w:div w:id="2040857565">
                                  <w:marLeft w:val="0"/>
                                  <w:marRight w:val="0"/>
                                  <w:marTop w:val="0"/>
                                  <w:marBottom w:val="0"/>
                                  <w:divBdr>
                                    <w:top w:val="none" w:sz="0" w:space="0" w:color="auto"/>
                                    <w:left w:val="none" w:sz="0" w:space="0" w:color="auto"/>
                                    <w:bottom w:val="none" w:sz="0" w:space="0" w:color="auto"/>
                                    <w:right w:val="none" w:sz="0" w:space="0" w:color="auto"/>
                                  </w:divBdr>
                                  <w:divsChild>
                                    <w:div w:id="1226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3367">
                          <w:marLeft w:val="0"/>
                          <w:marRight w:val="0"/>
                          <w:marTop w:val="0"/>
                          <w:marBottom w:val="0"/>
                          <w:divBdr>
                            <w:top w:val="none" w:sz="0" w:space="0" w:color="auto"/>
                            <w:left w:val="none" w:sz="0" w:space="0" w:color="auto"/>
                            <w:bottom w:val="none" w:sz="0" w:space="0" w:color="auto"/>
                            <w:right w:val="none" w:sz="0" w:space="0" w:color="auto"/>
                          </w:divBdr>
                          <w:divsChild>
                            <w:div w:id="746344750">
                              <w:marLeft w:val="0"/>
                              <w:marRight w:val="0"/>
                              <w:marTop w:val="0"/>
                              <w:marBottom w:val="0"/>
                              <w:divBdr>
                                <w:top w:val="none" w:sz="0" w:space="0" w:color="auto"/>
                                <w:left w:val="none" w:sz="0" w:space="0" w:color="auto"/>
                                <w:bottom w:val="none" w:sz="0" w:space="0" w:color="auto"/>
                                <w:right w:val="none" w:sz="0" w:space="0" w:color="auto"/>
                              </w:divBdr>
                              <w:divsChild>
                                <w:div w:id="1600874454">
                                  <w:marLeft w:val="0"/>
                                  <w:marRight w:val="0"/>
                                  <w:marTop w:val="0"/>
                                  <w:marBottom w:val="0"/>
                                  <w:divBdr>
                                    <w:top w:val="none" w:sz="0" w:space="0" w:color="auto"/>
                                    <w:left w:val="none" w:sz="0" w:space="0" w:color="auto"/>
                                    <w:bottom w:val="none" w:sz="0" w:space="0" w:color="auto"/>
                                    <w:right w:val="none" w:sz="0" w:space="0" w:color="auto"/>
                                  </w:divBdr>
                                  <w:divsChild>
                                    <w:div w:id="1231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6916">
                  <w:marLeft w:val="0"/>
                  <w:marRight w:val="0"/>
                  <w:marTop w:val="0"/>
                  <w:marBottom w:val="0"/>
                  <w:divBdr>
                    <w:top w:val="none" w:sz="0" w:space="0" w:color="auto"/>
                    <w:left w:val="none" w:sz="0" w:space="0" w:color="auto"/>
                    <w:bottom w:val="none" w:sz="0" w:space="0" w:color="auto"/>
                    <w:right w:val="none" w:sz="0" w:space="0" w:color="auto"/>
                  </w:divBdr>
                  <w:divsChild>
                    <w:div w:id="58288610">
                      <w:marLeft w:val="0"/>
                      <w:marRight w:val="0"/>
                      <w:marTop w:val="0"/>
                      <w:marBottom w:val="0"/>
                      <w:divBdr>
                        <w:top w:val="none" w:sz="0" w:space="0" w:color="auto"/>
                        <w:left w:val="none" w:sz="0" w:space="0" w:color="auto"/>
                        <w:bottom w:val="none" w:sz="0" w:space="0" w:color="auto"/>
                        <w:right w:val="none" w:sz="0" w:space="0" w:color="auto"/>
                      </w:divBdr>
                      <w:divsChild>
                        <w:div w:id="1064177548">
                          <w:marLeft w:val="0"/>
                          <w:marRight w:val="0"/>
                          <w:marTop w:val="0"/>
                          <w:marBottom w:val="0"/>
                          <w:divBdr>
                            <w:top w:val="none" w:sz="0" w:space="0" w:color="auto"/>
                            <w:left w:val="none" w:sz="0" w:space="0" w:color="auto"/>
                            <w:bottom w:val="none" w:sz="0" w:space="0" w:color="auto"/>
                            <w:right w:val="none" w:sz="0" w:space="0" w:color="auto"/>
                          </w:divBdr>
                          <w:divsChild>
                            <w:div w:id="365956769">
                              <w:marLeft w:val="0"/>
                              <w:marRight w:val="0"/>
                              <w:marTop w:val="0"/>
                              <w:marBottom w:val="0"/>
                              <w:divBdr>
                                <w:top w:val="none" w:sz="0" w:space="0" w:color="auto"/>
                                <w:left w:val="none" w:sz="0" w:space="0" w:color="auto"/>
                                <w:bottom w:val="none" w:sz="0" w:space="0" w:color="auto"/>
                                <w:right w:val="none" w:sz="0" w:space="0" w:color="auto"/>
                              </w:divBdr>
                              <w:divsChild>
                                <w:div w:id="327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25837">
          <w:marLeft w:val="0"/>
          <w:marRight w:val="0"/>
          <w:marTop w:val="0"/>
          <w:marBottom w:val="0"/>
          <w:divBdr>
            <w:top w:val="none" w:sz="0" w:space="0" w:color="auto"/>
            <w:left w:val="none" w:sz="0" w:space="0" w:color="auto"/>
            <w:bottom w:val="none" w:sz="0" w:space="0" w:color="auto"/>
            <w:right w:val="none" w:sz="0" w:space="0" w:color="auto"/>
          </w:divBdr>
          <w:divsChild>
            <w:div w:id="1442453570">
              <w:marLeft w:val="0"/>
              <w:marRight w:val="0"/>
              <w:marTop w:val="0"/>
              <w:marBottom w:val="0"/>
              <w:divBdr>
                <w:top w:val="none" w:sz="0" w:space="0" w:color="auto"/>
                <w:left w:val="none" w:sz="0" w:space="0" w:color="auto"/>
                <w:bottom w:val="none" w:sz="0" w:space="0" w:color="auto"/>
                <w:right w:val="none" w:sz="0" w:space="0" w:color="auto"/>
              </w:divBdr>
              <w:divsChild>
                <w:div w:id="154032924">
                  <w:marLeft w:val="0"/>
                  <w:marRight w:val="0"/>
                  <w:marTop w:val="0"/>
                  <w:marBottom w:val="0"/>
                  <w:divBdr>
                    <w:top w:val="none" w:sz="0" w:space="0" w:color="auto"/>
                    <w:left w:val="none" w:sz="0" w:space="0" w:color="auto"/>
                    <w:bottom w:val="none" w:sz="0" w:space="0" w:color="auto"/>
                    <w:right w:val="none" w:sz="0" w:space="0" w:color="auto"/>
                  </w:divBdr>
                  <w:divsChild>
                    <w:div w:id="1382048438">
                      <w:marLeft w:val="0"/>
                      <w:marRight w:val="0"/>
                      <w:marTop w:val="0"/>
                      <w:marBottom w:val="0"/>
                      <w:divBdr>
                        <w:top w:val="none" w:sz="0" w:space="0" w:color="auto"/>
                        <w:left w:val="none" w:sz="0" w:space="0" w:color="auto"/>
                        <w:bottom w:val="none" w:sz="0" w:space="0" w:color="auto"/>
                        <w:right w:val="none" w:sz="0" w:space="0" w:color="auto"/>
                      </w:divBdr>
                    </w:div>
                  </w:divsChild>
                </w:div>
                <w:div w:id="631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650">
          <w:marLeft w:val="0"/>
          <w:marRight w:val="0"/>
          <w:marTop w:val="0"/>
          <w:marBottom w:val="0"/>
          <w:divBdr>
            <w:top w:val="none" w:sz="0" w:space="0" w:color="auto"/>
            <w:left w:val="none" w:sz="0" w:space="0" w:color="auto"/>
            <w:bottom w:val="none" w:sz="0" w:space="0" w:color="auto"/>
            <w:right w:val="none" w:sz="0" w:space="0" w:color="auto"/>
          </w:divBdr>
          <w:divsChild>
            <w:div w:id="271398170">
              <w:marLeft w:val="0"/>
              <w:marRight w:val="0"/>
              <w:marTop w:val="0"/>
              <w:marBottom w:val="0"/>
              <w:divBdr>
                <w:top w:val="none" w:sz="0" w:space="0" w:color="auto"/>
                <w:left w:val="none" w:sz="0" w:space="0" w:color="auto"/>
                <w:bottom w:val="none" w:sz="0" w:space="0" w:color="auto"/>
                <w:right w:val="none" w:sz="0" w:space="0" w:color="auto"/>
              </w:divBdr>
              <w:divsChild>
                <w:div w:id="793597031">
                  <w:marLeft w:val="0"/>
                  <w:marRight w:val="0"/>
                  <w:marTop w:val="0"/>
                  <w:marBottom w:val="0"/>
                  <w:divBdr>
                    <w:top w:val="none" w:sz="0" w:space="0" w:color="auto"/>
                    <w:left w:val="none" w:sz="0" w:space="0" w:color="auto"/>
                    <w:bottom w:val="none" w:sz="0" w:space="0" w:color="auto"/>
                    <w:right w:val="none" w:sz="0" w:space="0" w:color="auto"/>
                  </w:divBdr>
                  <w:divsChild>
                    <w:div w:id="2092195124">
                      <w:marLeft w:val="0"/>
                      <w:marRight w:val="0"/>
                      <w:marTop w:val="0"/>
                      <w:marBottom w:val="0"/>
                      <w:divBdr>
                        <w:top w:val="none" w:sz="0" w:space="0" w:color="auto"/>
                        <w:left w:val="none" w:sz="0" w:space="0" w:color="auto"/>
                        <w:bottom w:val="none" w:sz="0" w:space="0" w:color="auto"/>
                        <w:right w:val="none" w:sz="0" w:space="0" w:color="auto"/>
                      </w:divBdr>
                      <w:divsChild>
                        <w:div w:id="1135179593">
                          <w:marLeft w:val="0"/>
                          <w:marRight w:val="0"/>
                          <w:marTop w:val="0"/>
                          <w:marBottom w:val="0"/>
                          <w:divBdr>
                            <w:top w:val="none" w:sz="0" w:space="0" w:color="auto"/>
                            <w:left w:val="none" w:sz="0" w:space="0" w:color="auto"/>
                            <w:bottom w:val="none" w:sz="0" w:space="0" w:color="auto"/>
                            <w:right w:val="none" w:sz="0" w:space="0" w:color="auto"/>
                          </w:divBdr>
                          <w:divsChild>
                            <w:div w:id="1274050376">
                              <w:marLeft w:val="0"/>
                              <w:marRight w:val="0"/>
                              <w:marTop w:val="0"/>
                              <w:marBottom w:val="0"/>
                              <w:divBdr>
                                <w:top w:val="none" w:sz="0" w:space="0" w:color="auto"/>
                                <w:left w:val="none" w:sz="0" w:space="0" w:color="auto"/>
                                <w:bottom w:val="none" w:sz="0" w:space="0" w:color="auto"/>
                                <w:right w:val="none" w:sz="0" w:space="0" w:color="auto"/>
                              </w:divBdr>
                              <w:divsChild>
                                <w:div w:id="282931315">
                                  <w:marLeft w:val="0"/>
                                  <w:marRight w:val="0"/>
                                  <w:marTop w:val="0"/>
                                  <w:marBottom w:val="0"/>
                                  <w:divBdr>
                                    <w:top w:val="none" w:sz="0" w:space="0" w:color="auto"/>
                                    <w:left w:val="none" w:sz="0" w:space="0" w:color="auto"/>
                                    <w:bottom w:val="none" w:sz="0" w:space="0" w:color="auto"/>
                                    <w:right w:val="none" w:sz="0" w:space="0" w:color="auto"/>
                                  </w:divBdr>
                                  <w:divsChild>
                                    <w:div w:id="617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4825">
                          <w:marLeft w:val="0"/>
                          <w:marRight w:val="0"/>
                          <w:marTop w:val="0"/>
                          <w:marBottom w:val="0"/>
                          <w:divBdr>
                            <w:top w:val="none" w:sz="0" w:space="0" w:color="auto"/>
                            <w:left w:val="none" w:sz="0" w:space="0" w:color="auto"/>
                            <w:bottom w:val="none" w:sz="0" w:space="0" w:color="auto"/>
                            <w:right w:val="none" w:sz="0" w:space="0" w:color="auto"/>
                          </w:divBdr>
                          <w:divsChild>
                            <w:div w:id="1216350481">
                              <w:marLeft w:val="0"/>
                              <w:marRight w:val="0"/>
                              <w:marTop w:val="0"/>
                              <w:marBottom w:val="0"/>
                              <w:divBdr>
                                <w:top w:val="none" w:sz="0" w:space="0" w:color="auto"/>
                                <w:left w:val="none" w:sz="0" w:space="0" w:color="auto"/>
                                <w:bottom w:val="none" w:sz="0" w:space="0" w:color="auto"/>
                                <w:right w:val="none" w:sz="0" w:space="0" w:color="auto"/>
                              </w:divBdr>
                              <w:divsChild>
                                <w:div w:id="1511027278">
                                  <w:marLeft w:val="0"/>
                                  <w:marRight w:val="0"/>
                                  <w:marTop w:val="0"/>
                                  <w:marBottom w:val="0"/>
                                  <w:divBdr>
                                    <w:top w:val="none" w:sz="0" w:space="0" w:color="auto"/>
                                    <w:left w:val="none" w:sz="0" w:space="0" w:color="auto"/>
                                    <w:bottom w:val="none" w:sz="0" w:space="0" w:color="auto"/>
                                    <w:right w:val="none" w:sz="0" w:space="0" w:color="auto"/>
                                  </w:divBdr>
                                  <w:divsChild>
                                    <w:div w:id="1577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22502">
                  <w:marLeft w:val="0"/>
                  <w:marRight w:val="0"/>
                  <w:marTop w:val="0"/>
                  <w:marBottom w:val="0"/>
                  <w:divBdr>
                    <w:top w:val="none" w:sz="0" w:space="0" w:color="auto"/>
                    <w:left w:val="none" w:sz="0" w:space="0" w:color="auto"/>
                    <w:bottom w:val="none" w:sz="0" w:space="0" w:color="auto"/>
                    <w:right w:val="none" w:sz="0" w:space="0" w:color="auto"/>
                  </w:divBdr>
                  <w:divsChild>
                    <w:div w:id="259417984">
                      <w:marLeft w:val="0"/>
                      <w:marRight w:val="0"/>
                      <w:marTop w:val="0"/>
                      <w:marBottom w:val="0"/>
                      <w:divBdr>
                        <w:top w:val="none" w:sz="0" w:space="0" w:color="auto"/>
                        <w:left w:val="none" w:sz="0" w:space="0" w:color="auto"/>
                        <w:bottom w:val="none" w:sz="0" w:space="0" w:color="auto"/>
                        <w:right w:val="none" w:sz="0" w:space="0" w:color="auto"/>
                      </w:divBdr>
                      <w:divsChild>
                        <w:div w:id="4867311">
                          <w:marLeft w:val="0"/>
                          <w:marRight w:val="0"/>
                          <w:marTop w:val="0"/>
                          <w:marBottom w:val="0"/>
                          <w:divBdr>
                            <w:top w:val="none" w:sz="0" w:space="0" w:color="auto"/>
                            <w:left w:val="none" w:sz="0" w:space="0" w:color="auto"/>
                            <w:bottom w:val="none" w:sz="0" w:space="0" w:color="auto"/>
                            <w:right w:val="none" w:sz="0" w:space="0" w:color="auto"/>
                          </w:divBdr>
                          <w:divsChild>
                            <w:div w:id="1534734836">
                              <w:marLeft w:val="0"/>
                              <w:marRight w:val="0"/>
                              <w:marTop w:val="0"/>
                              <w:marBottom w:val="0"/>
                              <w:divBdr>
                                <w:top w:val="none" w:sz="0" w:space="0" w:color="auto"/>
                                <w:left w:val="none" w:sz="0" w:space="0" w:color="auto"/>
                                <w:bottom w:val="none" w:sz="0" w:space="0" w:color="auto"/>
                                <w:right w:val="none" w:sz="0" w:space="0" w:color="auto"/>
                              </w:divBdr>
                              <w:divsChild>
                                <w:div w:id="1766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5794">
          <w:marLeft w:val="0"/>
          <w:marRight w:val="0"/>
          <w:marTop w:val="0"/>
          <w:marBottom w:val="0"/>
          <w:divBdr>
            <w:top w:val="none" w:sz="0" w:space="0" w:color="auto"/>
            <w:left w:val="none" w:sz="0" w:space="0" w:color="auto"/>
            <w:bottom w:val="none" w:sz="0" w:space="0" w:color="auto"/>
            <w:right w:val="none" w:sz="0" w:space="0" w:color="auto"/>
          </w:divBdr>
          <w:divsChild>
            <w:div w:id="1944220802">
              <w:marLeft w:val="0"/>
              <w:marRight w:val="0"/>
              <w:marTop w:val="0"/>
              <w:marBottom w:val="0"/>
              <w:divBdr>
                <w:top w:val="none" w:sz="0" w:space="0" w:color="auto"/>
                <w:left w:val="none" w:sz="0" w:space="0" w:color="auto"/>
                <w:bottom w:val="none" w:sz="0" w:space="0" w:color="auto"/>
                <w:right w:val="none" w:sz="0" w:space="0" w:color="auto"/>
              </w:divBdr>
              <w:divsChild>
                <w:div w:id="654602252">
                  <w:marLeft w:val="0"/>
                  <w:marRight w:val="0"/>
                  <w:marTop w:val="0"/>
                  <w:marBottom w:val="0"/>
                  <w:divBdr>
                    <w:top w:val="none" w:sz="0" w:space="0" w:color="auto"/>
                    <w:left w:val="none" w:sz="0" w:space="0" w:color="auto"/>
                    <w:bottom w:val="none" w:sz="0" w:space="0" w:color="auto"/>
                    <w:right w:val="none" w:sz="0" w:space="0" w:color="auto"/>
                  </w:divBdr>
                  <w:divsChild>
                    <w:div w:id="187376940">
                      <w:marLeft w:val="0"/>
                      <w:marRight w:val="0"/>
                      <w:marTop w:val="0"/>
                      <w:marBottom w:val="0"/>
                      <w:divBdr>
                        <w:top w:val="none" w:sz="0" w:space="0" w:color="auto"/>
                        <w:left w:val="none" w:sz="0" w:space="0" w:color="auto"/>
                        <w:bottom w:val="none" w:sz="0" w:space="0" w:color="auto"/>
                        <w:right w:val="none" w:sz="0" w:space="0" w:color="auto"/>
                      </w:divBdr>
                      <w:divsChild>
                        <w:div w:id="35740368">
                          <w:marLeft w:val="0"/>
                          <w:marRight w:val="0"/>
                          <w:marTop w:val="0"/>
                          <w:marBottom w:val="0"/>
                          <w:divBdr>
                            <w:top w:val="none" w:sz="0" w:space="0" w:color="auto"/>
                            <w:left w:val="none" w:sz="0" w:space="0" w:color="auto"/>
                            <w:bottom w:val="none" w:sz="0" w:space="0" w:color="auto"/>
                            <w:right w:val="none" w:sz="0" w:space="0" w:color="auto"/>
                          </w:divBdr>
                          <w:divsChild>
                            <w:div w:id="1602105220">
                              <w:marLeft w:val="0"/>
                              <w:marRight w:val="0"/>
                              <w:marTop w:val="0"/>
                              <w:marBottom w:val="0"/>
                              <w:divBdr>
                                <w:top w:val="none" w:sz="0" w:space="0" w:color="auto"/>
                                <w:left w:val="none" w:sz="0" w:space="0" w:color="auto"/>
                                <w:bottom w:val="none" w:sz="0" w:space="0" w:color="auto"/>
                                <w:right w:val="none" w:sz="0" w:space="0" w:color="auto"/>
                              </w:divBdr>
                              <w:divsChild>
                                <w:div w:id="25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8368">
                  <w:marLeft w:val="0"/>
                  <w:marRight w:val="0"/>
                  <w:marTop w:val="0"/>
                  <w:marBottom w:val="0"/>
                  <w:divBdr>
                    <w:top w:val="none" w:sz="0" w:space="0" w:color="auto"/>
                    <w:left w:val="none" w:sz="0" w:space="0" w:color="auto"/>
                    <w:bottom w:val="none" w:sz="0" w:space="0" w:color="auto"/>
                    <w:right w:val="none" w:sz="0" w:space="0" w:color="auto"/>
                  </w:divBdr>
                  <w:divsChild>
                    <w:div w:id="194732218">
                      <w:marLeft w:val="0"/>
                      <w:marRight w:val="0"/>
                      <w:marTop w:val="0"/>
                      <w:marBottom w:val="0"/>
                      <w:divBdr>
                        <w:top w:val="none" w:sz="0" w:space="0" w:color="auto"/>
                        <w:left w:val="none" w:sz="0" w:space="0" w:color="auto"/>
                        <w:bottom w:val="none" w:sz="0" w:space="0" w:color="auto"/>
                        <w:right w:val="none" w:sz="0" w:space="0" w:color="auto"/>
                      </w:divBdr>
                      <w:divsChild>
                        <w:div w:id="198469109">
                          <w:marLeft w:val="0"/>
                          <w:marRight w:val="0"/>
                          <w:marTop w:val="0"/>
                          <w:marBottom w:val="0"/>
                          <w:divBdr>
                            <w:top w:val="none" w:sz="0" w:space="0" w:color="auto"/>
                            <w:left w:val="none" w:sz="0" w:space="0" w:color="auto"/>
                            <w:bottom w:val="none" w:sz="0" w:space="0" w:color="auto"/>
                            <w:right w:val="none" w:sz="0" w:space="0" w:color="auto"/>
                          </w:divBdr>
                          <w:divsChild>
                            <w:div w:id="1569730200">
                              <w:marLeft w:val="0"/>
                              <w:marRight w:val="0"/>
                              <w:marTop w:val="0"/>
                              <w:marBottom w:val="0"/>
                              <w:divBdr>
                                <w:top w:val="none" w:sz="0" w:space="0" w:color="auto"/>
                                <w:left w:val="none" w:sz="0" w:space="0" w:color="auto"/>
                                <w:bottom w:val="none" w:sz="0" w:space="0" w:color="auto"/>
                                <w:right w:val="none" w:sz="0" w:space="0" w:color="auto"/>
                              </w:divBdr>
                              <w:divsChild>
                                <w:div w:id="261837795">
                                  <w:marLeft w:val="0"/>
                                  <w:marRight w:val="0"/>
                                  <w:marTop w:val="0"/>
                                  <w:marBottom w:val="0"/>
                                  <w:divBdr>
                                    <w:top w:val="none" w:sz="0" w:space="0" w:color="auto"/>
                                    <w:left w:val="none" w:sz="0" w:space="0" w:color="auto"/>
                                    <w:bottom w:val="none" w:sz="0" w:space="0" w:color="auto"/>
                                    <w:right w:val="none" w:sz="0" w:space="0" w:color="auto"/>
                                  </w:divBdr>
                                  <w:divsChild>
                                    <w:div w:id="9134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514571">
          <w:marLeft w:val="0"/>
          <w:marRight w:val="0"/>
          <w:marTop w:val="0"/>
          <w:marBottom w:val="0"/>
          <w:divBdr>
            <w:top w:val="none" w:sz="0" w:space="0" w:color="auto"/>
            <w:left w:val="none" w:sz="0" w:space="0" w:color="auto"/>
            <w:bottom w:val="none" w:sz="0" w:space="0" w:color="auto"/>
            <w:right w:val="none" w:sz="0" w:space="0" w:color="auto"/>
          </w:divBdr>
          <w:divsChild>
            <w:div w:id="654458009">
              <w:marLeft w:val="0"/>
              <w:marRight w:val="0"/>
              <w:marTop w:val="0"/>
              <w:marBottom w:val="0"/>
              <w:divBdr>
                <w:top w:val="none" w:sz="0" w:space="0" w:color="auto"/>
                <w:left w:val="none" w:sz="0" w:space="0" w:color="auto"/>
                <w:bottom w:val="none" w:sz="0" w:space="0" w:color="auto"/>
                <w:right w:val="none" w:sz="0" w:space="0" w:color="auto"/>
              </w:divBdr>
              <w:divsChild>
                <w:div w:id="439186945">
                  <w:marLeft w:val="0"/>
                  <w:marRight w:val="0"/>
                  <w:marTop w:val="0"/>
                  <w:marBottom w:val="0"/>
                  <w:divBdr>
                    <w:top w:val="none" w:sz="0" w:space="0" w:color="auto"/>
                    <w:left w:val="none" w:sz="0" w:space="0" w:color="auto"/>
                    <w:bottom w:val="none" w:sz="0" w:space="0" w:color="auto"/>
                    <w:right w:val="none" w:sz="0" w:space="0" w:color="auto"/>
                  </w:divBdr>
                  <w:divsChild>
                    <w:div w:id="206644210">
                      <w:marLeft w:val="0"/>
                      <w:marRight w:val="0"/>
                      <w:marTop w:val="0"/>
                      <w:marBottom w:val="0"/>
                      <w:divBdr>
                        <w:top w:val="none" w:sz="0" w:space="0" w:color="auto"/>
                        <w:left w:val="none" w:sz="0" w:space="0" w:color="auto"/>
                        <w:bottom w:val="none" w:sz="0" w:space="0" w:color="auto"/>
                        <w:right w:val="none" w:sz="0" w:space="0" w:color="auto"/>
                      </w:divBdr>
                      <w:divsChild>
                        <w:div w:id="330721611">
                          <w:marLeft w:val="0"/>
                          <w:marRight w:val="0"/>
                          <w:marTop w:val="0"/>
                          <w:marBottom w:val="0"/>
                          <w:divBdr>
                            <w:top w:val="none" w:sz="0" w:space="0" w:color="auto"/>
                            <w:left w:val="none" w:sz="0" w:space="0" w:color="auto"/>
                            <w:bottom w:val="none" w:sz="0" w:space="0" w:color="auto"/>
                            <w:right w:val="none" w:sz="0" w:space="0" w:color="auto"/>
                          </w:divBdr>
                          <w:divsChild>
                            <w:div w:id="1309361874">
                              <w:marLeft w:val="0"/>
                              <w:marRight w:val="0"/>
                              <w:marTop w:val="0"/>
                              <w:marBottom w:val="0"/>
                              <w:divBdr>
                                <w:top w:val="none" w:sz="0" w:space="0" w:color="auto"/>
                                <w:left w:val="none" w:sz="0" w:space="0" w:color="auto"/>
                                <w:bottom w:val="none" w:sz="0" w:space="0" w:color="auto"/>
                                <w:right w:val="none" w:sz="0" w:space="0" w:color="auto"/>
                              </w:divBdr>
                              <w:divsChild>
                                <w:div w:id="971404952">
                                  <w:marLeft w:val="0"/>
                                  <w:marRight w:val="0"/>
                                  <w:marTop w:val="0"/>
                                  <w:marBottom w:val="0"/>
                                  <w:divBdr>
                                    <w:top w:val="none" w:sz="0" w:space="0" w:color="auto"/>
                                    <w:left w:val="none" w:sz="0" w:space="0" w:color="auto"/>
                                    <w:bottom w:val="none" w:sz="0" w:space="0" w:color="auto"/>
                                    <w:right w:val="none" w:sz="0" w:space="0" w:color="auto"/>
                                  </w:divBdr>
                                  <w:divsChild>
                                    <w:div w:id="1492139844">
                                      <w:marLeft w:val="0"/>
                                      <w:marRight w:val="0"/>
                                      <w:marTop w:val="0"/>
                                      <w:marBottom w:val="0"/>
                                      <w:divBdr>
                                        <w:top w:val="none" w:sz="0" w:space="0" w:color="auto"/>
                                        <w:left w:val="none" w:sz="0" w:space="0" w:color="auto"/>
                                        <w:bottom w:val="none" w:sz="0" w:space="0" w:color="auto"/>
                                        <w:right w:val="none" w:sz="0" w:space="0" w:color="auto"/>
                                      </w:divBdr>
                                      <w:divsChild>
                                        <w:div w:id="744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5527">
          <w:marLeft w:val="0"/>
          <w:marRight w:val="0"/>
          <w:marTop w:val="0"/>
          <w:marBottom w:val="0"/>
          <w:divBdr>
            <w:top w:val="none" w:sz="0" w:space="0" w:color="auto"/>
            <w:left w:val="none" w:sz="0" w:space="0" w:color="auto"/>
            <w:bottom w:val="none" w:sz="0" w:space="0" w:color="auto"/>
            <w:right w:val="none" w:sz="0" w:space="0" w:color="auto"/>
          </w:divBdr>
          <w:divsChild>
            <w:div w:id="689255003">
              <w:marLeft w:val="0"/>
              <w:marRight w:val="0"/>
              <w:marTop w:val="0"/>
              <w:marBottom w:val="0"/>
              <w:divBdr>
                <w:top w:val="none" w:sz="0" w:space="0" w:color="auto"/>
                <w:left w:val="none" w:sz="0" w:space="0" w:color="auto"/>
                <w:bottom w:val="none" w:sz="0" w:space="0" w:color="auto"/>
                <w:right w:val="none" w:sz="0" w:space="0" w:color="auto"/>
              </w:divBdr>
              <w:divsChild>
                <w:div w:id="213199956">
                  <w:marLeft w:val="0"/>
                  <w:marRight w:val="0"/>
                  <w:marTop w:val="0"/>
                  <w:marBottom w:val="0"/>
                  <w:divBdr>
                    <w:top w:val="none" w:sz="0" w:space="0" w:color="auto"/>
                    <w:left w:val="none" w:sz="0" w:space="0" w:color="auto"/>
                    <w:bottom w:val="none" w:sz="0" w:space="0" w:color="auto"/>
                    <w:right w:val="none" w:sz="0" w:space="0" w:color="auto"/>
                  </w:divBdr>
                  <w:divsChild>
                    <w:div w:id="661589560">
                      <w:marLeft w:val="0"/>
                      <w:marRight w:val="0"/>
                      <w:marTop w:val="0"/>
                      <w:marBottom w:val="0"/>
                      <w:divBdr>
                        <w:top w:val="none" w:sz="0" w:space="0" w:color="auto"/>
                        <w:left w:val="none" w:sz="0" w:space="0" w:color="auto"/>
                        <w:bottom w:val="none" w:sz="0" w:space="0" w:color="auto"/>
                        <w:right w:val="none" w:sz="0" w:space="0" w:color="auto"/>
                      </w:divBdr>
                      <w:divsChild>
                        <w:div w:id="176428705">
                          <w:marLeft w:val="0"/>
                          <w:marRight w:val="0"/>
                          <w:marTop w:val="0"/>
                          <w:marBottom w:val="0"/>
                          <w:divBdr>
                            <w:top w:val="none" w:sz="0" w:space="0" w:color="auto"/>
                            <w:left w:val="none" w:sz="0" w:space="0" w:color="auto"/>
                            <w:bottom w:val="none" w:sz="0" w:space="0" w:color="auto"/>
                            <w:right w:val="none" w:sz="0" w:space="0" w:color="auto"/>
                          </w:divBdr>
                          <w:divsChild>
                            <w:div w:id="497110679">
                              <w:marLeft w:val="0"/>
                              <w:marRight w:val="0"/>
                              <w:marTop w:val="0"/>
                              <w:marBottom w:val="0"/>
                              <w:divBdr>
                                <w:top w:val="none" w:sz="0" w:space="0" w:color="auto"/>
                                <w:left w:val="none" w:sz="0" w:space="0" w:color="auto"/>
                                <w:bottom w:val="none" w:sz="0" w:space="0" w:color="auto"/>
                                <w:right w:val="none" w:sz="0" w:space="0" w:color="auto"/>
                              </w:divBdr>
                              <w:divsChild>
                                <w:div w:id="1324776971">
                                  <w:marLeft w:val="0"/>
                                  <w:marRight w:val="0"/>
                                  <w:marTop w:val="0"/>
                                  <w:marBottom w:val="0"/>
                                  <w:divBdr>
                                    <w:top w:val="none" w:sz="0" w:space="0" w:color="auto"/>
                                    <w:left w:val="none" w:sz="0" w:space="0" w:color="auto"/>
                                    <w:bottom w:val="none" w:sz="0" w:space="0" w:color="auto"/>
                                    <w:right w:val="none" w:sz="0" w:space="0" w:color="auto"/>
                                  </w:divBdr>
                                  <w:divsChild>
                                    <w:div w:id="6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774">
                          <w:marLeft w:val="0"/>
                          <w:marRight w:val="0"/>
                          <w:marTop w:val="0"/>
                          <w:marBottom w:val="0"/>
                          <w:divBdr>
                            <w:top w:val="none" w:sz="0" w:space="0" w:color="auto"/>
                            <w:left w:val="none" w:sz="0" w:space="0" w:color="auto"/>
                            <w:bottom w:val="none" w:sz="0" w:space="0" w:color="auto"/>
                            <w:right w:val="none" w:sz="0" w:space="0" w:color="auto"/>
                          </w:divBdr>
                          <w:divsChild>
                            <w:div w:id="714040622">
                              <w:marLeft w:val="0"/>
                              <w:marRight w:val="0"/>
                              <w:marTop w:val="0"/>
                              <w:marBottom w:val="0"/>
                              <w:divBdr>
                                <w:top w:val="none" w:sz="0" w:space="0" w:color="auto"/>
                                <w:left w:val="none" w:sz="0" w:space="0" w:color="auto"/>
                                <w:bottom w:val="none" w:sz="0" w:space="0" w:color="auto"/>
                                <w:right w:val="none" w:sz="0" w:space="0" w:color="auto"/>
                              </w:divBdr>
                              <w:divsChild>
                                <w:div w:id="1345401006">
                                  <w:marLeft w:val="0"/>
                                  <w:marRight w:val="0"/>
                                  <w:marTop w:val="0"/>
                                  <w:marBottom w:val="0"/>
                                  <w:divBdr>
                                    <w:top w:val="none" w:sz="0" w:space="0" w:color="auto"/>
                                    <w:left w:val="none" w:sz="0" w:space="0" w:color="auto"/>
                                    <w:bottom w:val="none" w:sz="0" w:space="0" w:color="auto"/>
                                    <w:right w:val="none" w:sz="0" w:space="0" w:color="auto"/>
                                  </w:divBdr>
                                  <w:divsChild>
                                    <w:div w:id="3625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8236">
                  <w:marLeft w:val="0"/>
                  <w:marRight w:val="0"/>
                  <w:marTop w:val="0"/>
                  <w:marBottom w:val="0"/>
                  <w:divBdr>
                    <w:top w:val="none" w:sz="0" w:space="0" w:color="auto"/>
                    <w:left w:val="none" w:sz="0" w:space="0" w:color="auto"/>
                    <w:bottom w:val="none" w:sz="0" w:space="0" w:color="auto"/>
                    <w:right w:val="none" w:sz="0" w:space="0" w:color="auto"/>
                  </w:divBdr>
                  <w:divsChild>
                    <w:div w:id="1183935310">
                      <w:marLeft w:val="0"/>
                      <w:marRight w:val="0"/>
                      <w:marTop w:val="0"/>
                      <w:marBottom w:val="0"/>
                      <w:divBdr>
                        <w:top w:val="none" w:sz="0" w:space="0" w:color="auto"/>
                        <w:left w:val="none" w:sz="0" w:space="0" w:color="auto"/>
                        <w:bottom w:val="none" w:sz="0" w:space="0" w:color="auto"/>
                        <w:right w:val="none" w:sz="0" w:space="0" w:color="auto"/>
                      </w:divBdr>
                      <w:divsChild>
                        <w:div w:id="675810583">
                          <w:marLeft w:val="0"/>
                          <w:marRight w:val="0"/>
                          <w:marTop w:val="0"/>
                          <w:marBottom w:val="0"/>
                          <w:divBdr>
                            <w:top w:val="none" w:sz="0" w:space="0" w:color="auto"/>
                            <w:left w:val="none" w:sz="0" w:space="0" w:color="auto"/>
                            <w:bottom w:val="none" w:sz="0" w:space="0" w:color="auto"/>
                            <w:right w:val="none" w:sz="0" w:space="0" w:color="auto"/>
                          </w:divBdr>
                          <w:divsChild>
                            <w:div w:id="1099983133">
                              <w:marLeft w:val="0"/>
                              <w:marRight w:val="0"/>
                              <w:marTop w:val="0"/>
                              <w:marBottom w:val="0"/>
                              <w:divBdr>
                                <w:top w:val="none" w:sz="0" w:space="0" w:color="auto"/>
                                <w:left w:val="none" w:sz="0" w:space="0" w:color="auto"/>
                                <w:bottom w:val="none" w:sz="0" w:space="0" w:color="auto"/>
                                <w:right w:val="none" w:sz="0" w:space="0" w:color="auto"/>
                              </w:divBdr>
                              <w:divsChild>
                                <w:div w:id="15888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4969">
      <w:bodyDiv w:val="1"/>
      <w:marLeft w:val="0"/>
      <w:marRight w:val="0"/>
      <w:marTop w:val="0"/>
      <w:marBottom w:val="0"/>
      <w:divBdr>
        <w:top w:val="none" w:sz="0" w:space="0" w:color="auto"/>
        <w:left w:val="none" w:sz="0" w:space="0" w:color="auto"/>
        <w:bottom w:val="none" w:sz="0" w:space="0" w:color="auto"/>
        <w:right w:val="none" w:sz="0" w:space="0" w:color="auto"/>
      </w:divBdr>
      <w:divsChild>
        <w:div w:id="1230455936">
          <w:marLeft w:val="0"/>
          <w:marRight w:val="0"/>
          <w:marTop w:val="0"/>
          <w:marBottom w:val="0"/>
          <w:divBdr>
            <w:top w:val="none" w:sz="0" w:space="0" w:color="auto"/>
            <w:left w:val="none" w:sz="0" w:space="0" w:color="auto"/>
            <w:bottom w:val="none" w:sz="0" w:space="0" w:color="auto"/>
            <w:right w:val="none" w:sz="0" w:space="0" w:color="auto"/>
          </w:divBdr>
          <w:divsChild>
            <w:div w:id="2132043395">
              <w:marLeft w:val="0"/>
              <w:marRight w:val="0"/>
              <w:marTop w:val="0"/>
              <w:marBottom w:val="0"/>
              <w:divBdr>
                <w:top w:val="none" w:sz="0" w:space="0" w:color="auto"/>
                <w:left w:val="none" w:sz="0" w:space="0" w:color="auto"/>
                <w:bottom w:val="none" w:sz="0" w:space="0" w:color="auto"/>
                <w:right w:val="none" w:sz="0" w:space="0" w:color="auto"/>
              </w:divBdr>
              <w:divsChild>
                <w:div w:id="1808862536">
                  <w:marLeft w:val="0"/>
                  <w:marRight w:val="0"/>
                  <w:marTop w:val="0"/>
                  <w:marBottom w:val="0"/>
                  <w:divBdr>
                    <w:top w:val="none" w:sz="0" w:space="0" w:color="auto"/>
                    <w:left w:val="none" w:sz="0" w:space="0" w:color="auto"/>
                    <w:bottom w:val="none" w:sz="0" w:space="0" w:color="auto"/>
                    <w:right w:val="none" w:sz="0" w:space="0" w:color="auto"/>
                  </w:divBdr>
                  <w:divsChild>
                    <w:div w:id="582884156">
                      <w:marLeft w:val="0"/>
                      <w:marRight w:val="0"/>
                      <w:marTop w:val="0"/>
                      <w:marBottom w:val="0"/>
                      <w:divBdr>
                        <w:top w:val="none" w:sz="0" w:space="0" w:color="auto"/>
                        <w:left w:val="none" w:sz="0" w:space="0" w:color="auto"/>
                        <w:bottom w:val="none" w:sz="0" w:space="0" w:color="auto"/>
                        <w:right w:val="none" w:sz="0" w:space="0" w:color="auto"/>
                      </w:divBdr>
                      <w:divsChild>
                        <w:div w:id="416370100">
                          <w:marLeft w:val="0"/>
                          <w:marRight w:val="0"/>
                          <w:marTop w:val="0"/>
                          <w:marBottom w:val="0"/>
                          <w:divBdr>
                            <w:top w:val="none" w:sz="0" w:space="0" w:color="auto"/>
                            <w:left w:val="none" w:sz="0" w:space="0" w:color="auto"/>
                            <w:bottom w:val="none" w:sz="0" w:space="0" w:color="auto"/>
                            <w:right w:val="none" w:sz="0" w:space="0" w:color="auto"/>
                          </w:divBdr>
                          <w:divsChild>
                            <w:div w:id="7977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8669">
      <w:bodyDiv w:val="1"/>
      <w:marLeft w:val="0"/>
      <w:marRight w:val="0"/>
      <w:marTop w:val="0"/>
      <w:marBottom w:val="0"/>
      <w:divBdr>
        <w:top w:val="none" w:sz="0" w:space="0" w:color="auto"/>
        <w:left w:val="none" w:sz="0" w:space="0" w:color="auto"/>
        <w:bottom w:val="none" w:sz="0" w:space="0" w:color="auto"/>
        <w:right w:val="none" w:sz="0" w:space="0" w:color="auto"/>
      </w:divBdr>
    </w:div>
    <w:div w:id="2005626075">
      <w:bodyDiv w:val="1"/>
      <w:marLeft w:val="0"/>
      <w:marRight w:val="0"/>
      <w:marTop w:val="0"/>
      <w:marBottom w:val="0"/>
      <w:divBdr>
        <w:top w:val="none" w:sz="0" w:space="0" w:color="auto"/>
        <w:left w:val="none" w:sz="0" w:space="0" w:color="auto"/>
        <w:bottom w:val="none" w:sz="0" w:space="0" w:color="auto"/>
        <w:right w:val="none" w:sz="0" w:space="0" w:color="auto"/>
      </w:divBdr>
      <w:divsChild>
        <w:div w:id="119764810">
          <w:marLeft w:val="0"/>
          <w:marRight w:val="0"/>
          <w:marTop w:val="0"/>
          <w:marBottom w:val="0"/>
          <w:divBdr>
            <w:top w:val="none" w:sz="0" w:space="0" w:color="auto"/>
            <w:left w:val="none" w:sz="0" w:space="0" w:color="auto"/>
            <w:bottom w:val="none" w:sz="0" w:space="0" w:color="auto"/>
            <w:right w:val="none" w:sz="0" w:space="0" w:color="auto"/>
          </w:divBdr>
          <w:divsChild>
            <w:div w:id="1751660982">
              <w:marLeft w:val="0"/>
              <w:marRight w:val="0"/>
              <w:marTop w:val="0"/>
              <w:marBottom w:val="0"/>
              <w:divBdr>
                <w:top w:val="none" w:sz="0" w:space="0" w:color="auto"/>
                <w:left w:val="none" w:sz="0" w:space="0" w:color="auto"/>
                <w:bottom w:val="none" w:sz="0" w:space="0" w:color="auto"/>
                <w:right w:val="none" w:sz="0" w:space="0" w:color="auto"/>
              </w:divBdr>
              <w:divsChild>
                <w:div w:id="838428872">
                  <w:marLeft w:val="0"/>
                  <w:marRight w:val="0"/>
                  <w:marTop w:val="0"/>
                  <w:marBottom w:val="0"/>
                  <w:divBdr>
                    <w:top w:val="none" w:sz="0" w:space="0" w:color="auto"/>
                    <w:left w:val="none" w:sz="0" w:space="0" w:color="auto"/>
                    <w:bottom w:val="none" w:sz="0" w:space="0" w:color="auto"/>
                    <w:right w:val="none" w:sz="0" w:space="0" w:color="auto"/>
                  </w:divBdr>
                  <w:divsChild>
                    <w:div w:id="1812821392">
                      <w:marLeft w:val="0"/>
                      <w:marRight w:val="0"/>
                      <w:marTop w:val="0"/>
                      <w:marBottom w:val="0"/>
                      <w:divBdr>
                        <w:top w:val="none" w:sz="0" w:space="0" w:color="auto"/>
                        <w:left w:val="none" w:sz="0" w:space="0" w:color="auto"/>
                        <w:bottom w:val="none" w:sz="0" w:space="0" w:color="auto"/>
                        <w:right w:val="none" w:sz="0" w:space="0" w:color="auto"/>
                      </w:divBdr>
                    </w:div>
                  </w:divsChild>
                </w:div>
                <w:div w:id="1499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278">
          <w:marLeft w:val="0"/>
          <w:marRight w:val="0"/>
          <w:marTop w:val="0"/>
          <w:marBottom w:val="0"/>
          <w:divBdr>
            <w:top w:val="none" w:sz="0" w:space="0" w:color="auto"/>
            <w:left w:val="none" w:sz="0" w:space="0" w:color="auto"/>
            <w:bottom w:val="none" w:sz="0" w:space="0" w:color="auto"/>
            <w:right w:val="none" w:sz="0" w:space="0" w:color="auto"/>
          </w:divBdr>
          <w:divsChild>
            <w:div w:id="1773357398">
              <w:marLeft w:val="0"/>
              <w:marRight w:val="0"/>
              <w:marTop w:val="0"/>
              <w:marBottom w:val="0"/>
              <w:divBdr>
                <w:top w:val="none" w:sz="0" w:space="0" w:color="auto"/>
                <w:left w:val="none" w:sz="0" w:space="0" w:color="auto"/>
                <w:bottom w:val="none" w:sz="0" w:space="0" w:color="auto"/>
                <w:right w:val="none" w:sz="0" w:space="0" w:color="auto"/>
              </w:divBdr>
              <w:divsChild>
                <w:div w:id="372390565">
                  <w:marLeft w:val="0"/>
                  <w:marRight w:val="0"/>
                  <w:marTop w:val="0"/>
                  <w:marBottom w:val="0"/>
                  <w:divBdr>
                    <w:top w:val="none" w:sz="0" w:space="0" w:color="auto"/>
                    <w:left w:val="none" w:sz="0" w:space="0" w:color="auto"/>
                    <w:bottom w:val="none" w:sz="0" w:space="0" w:color="auto"/>
                    <w:right w:val="none" w:sz="0" w:space="0" w:color="auto"/>
                  </w:divBdr>
                  <w:divsChild>
                    <w:div w:id="138813266">
                      <w:marLeft w:val="0"/>
                      <w:marRight w:val="0"/>
                      <w:marTop w:val="0"/>
                      <w:marBottom w:val="0"/>
                      <w:divBdr>
                        <w:top w:val="none" w:sz="0" w:space="0" w:color="auto"/>
                        <w:left w:val="none" w:sz="0" w:space="0" w:color="auto"/>
                        <w:bottom w:val="none" w:sz="0" w:space="0" w:color="auto"/>
                        <w:right w:val="none" w:sz="0" w:space="0" w:color="auto"/>
                      </w:divBdr>
                      <w:divsChild>
                        <w:div w:id="898444805">
                          <w:marLeft w:val="0"/>
                          <w:marRight w:val="0"/>
                          <w:marTop w:val="0"/>
                          <w:marBottom w:val="0"/>
                          <w:divBdr>
                            <w:top w:val="none" w:sz="0" w:space="0" w:color="auto"/>
                            <w:left w:val="none" w:sz="0" w:space="0" w:color="auto"/>
                            <w:bottom w:val="none" w:sz="0" w:space="0" w:color="auto"/>
                            <w:right w:val="none" w:sz="0" w:space="0" w:color="auto"/>
                          </w:divBdr>
                          <w:divsChild>
                            <w:div w:id="1197739123">
                              <w:marLeft w:val="0"/>
                              <w:marRight w:val="0"/>
                              <w:marTop w:val="0"/>
                              <w:marBottom w:val="0"/>
                              <w:divBdr>
                                <w:top w:val="none" w:sz="0" w:space="0" w:color="auto"/>
                                <w:left w:val="none" w:sz="0" w:space="0" w:color="auto"/>
                                <w:bottom w:val="none" w:sz="0" w:space="0" w:color="auto"/>
                                <w:right w:val="none" w:sz="0" w:space="0" w:color="auto"/>
                              </w:divBdr>
                              <w:divsChild>
                                <w:div w:id="1328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4753">
                  <w:marLeft w:val="0"/>
                  <w:marRight w:val="0"/>
                  <w:marTop w:val="0"/>
                  <w:marBottom w:val="0"/>
                  <w:divBdr>
                    <w:top w:val="none" w:sz="0" w:space="0" w:color="auto"/>
                    <w:left w:val="none" w:sz="0" w:space="0" w:color="auto"/>
                    <w:bottom w:val="none" w:sz="0" w:space="0" w:color="auto"/>
                    <w:right w:val="none" w:sz="0" w:space="0" w:color="auto"/>
                  </w:divBdr>
                  <w:divsChild>
                    <w:div w:id="1594779052">
                      <w:marLeft w:val="0"/>
                      <w:marRight w:val="0"/>
                      <w:marTop w:val="0"/>
                      <w:marBottom w:val="0"/>
                      <w:divBdr>
                        <w:top w:val="none" w:sz="0" w:space="0" w:color="auto"/>
                        <w:left w:val="none" w:sz="0" w:space="0" w:color="auto"/>
                        <w:bottom w:val="none" w:sz="0" w:space="0" w:color="auto"/>
                        <w:right w:val="none" w:sz="0" w:space="0" w:color="auto"/>
                      </w:divBdr>
                      <w:divsChild>
                        <w:div w:id="949821968">
                          <w:marLeft w:val="0"/>
                          <w:marRight w:val="0"/>
                          <w:marTop w:val="0"/>
                          <w:marBottom w:val="0"/>
                          <w:divBdr>
                            <w:top w:val="none" w:sz="0" w:space="0" w:color="auto"/>
                            <w:left w:val="none" w:sz="0" w:space="0" w:color="auto"/>
                            <w:bottom w:val="none" w:sz="0" w:space="0" w:color="auto"/>
                            <w:right w:val="none" w:sz="0" w:space="0" w:color="auto"/>
                          </w:divBdr>
                          <w:divsChild>
                            <w:div w:id="1407191652">
                              <w:marLeft w:val="0"/>
                              <w:marRight w:val="0"/>
                              <w:marTop w:val="0"/>
                              <w:marBottom w:val="0"/>
                              <w:divBdr>
                                <w:top w:val="none" w:sz="0" w:space="0" w:color="auto"/>
                                <w:left w:val="none" w:sz="0" w:space="0" w:color="auto"/>
                                <w:bottom w:val="none" w:sz="0" w:space="0" w:color="auto"/>
                                <w:right w:val="none" w:sz="0" w:space="0" w:color="auto"/>
                              </w:divBdr>
                              <w:divsChild>
                                <w:div w:id="2092653813">
                                  <w:marLeft w:val="0"/>
                                  <w:marRight w:val="0"/>
                                  <w:marTop w:val="0"/>
                                  <w:marBottom w:val="0"/>
                                  <w:divBdr>
                                    <w:top w:val="none" w:sz="0" w:space="0" w:color="auto"/>
                                    <w:left w:val="none" w:sz="0" w:space="0" w:color="auto"/>
                                    <w:bottom w:val="none" w:sz="0" w:space="0" w:color="auto"/>
                                    <w:right w:val="none" w:sz="0" w:space="0" w:color="auto"/>
                                  </w:divBdr>
                                  <w:divsChild>
                                    <w:div w:id="1809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4073">
                          <w:marLeft w:val="0"/>
                          <w:marRight w:val="0"/>
                          <w:marTop w:val="0"/>
                          <w:marBottom w:val="0"/>
                          <w:divBdr>
                            <w:top w:val="none" w:sz="0" w:space="0" w:color="auto"/>
                            <w:left w:val="none" w:sz="0" w:space="0" w:color="auto"/>
                            <w:bottom w:val="none" w:sz="0" w:space="0" w:color="auto"/>
                            <w:right w:val="none" w:sz="0" w:space="0" w:color="auto"/>
                          </w:divBdr>
                          <w:divsChild>
                            <w:div w:id="1006443370">
                              <w:marLeft w:val="0"/>
                              <w:marRight w:val="0"/>
                              <w:marTop w:val="0"/>
                              <w:marBottom w:val="0"/>
                              <w:divBdr>
                                <w:top w:val="none" w:sz="0" w:space="0" w:color="auto"/>
                                <w:left w:val="none" w:sz="0" w:space="0" w:color="auto"/>
                                <w:bottom w:val="none" w:sz="0" w:space="0" w:color="auto"/>
                                <w:right w:val="none" w:sz="0" w:space="0" w:color="auto"/>
                              </w:divBdr>
                              <w:divsChild>
                                <w:div w:id="488643334">
                                  <w:marLeft w:val="0"/>
                                  <w:marRight w:val="0"/>
                                  <w:marTop w:val="0"/>
                                  <w:marBottom w:val="0"/>
                                  <w:divBdr>
                                    <w:top w:val="none" w:sz="0" w:space="0" w:color="auto"/>
                                    <w:left w:val="none" w:sz="0" w:space="0" w:color="auto"/>
                                    <w:bottom w:val="none" w:sz="0" w:space="0" w:color="auto"/>
                                    <w:right w:val="none" w:sz="0" w:space="0" w:color="auto"/>
                                  </w:divBdr>
                                  <w:divsChild>
                                    <w:div w:id="1866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5606">
          <w:marLeft w:val="0"/>
          <w:marRight w:val="0"/>
          <w:marTop w:val="0"/>
          <w:marBottom w:val="0"/>
          <w:divBdr>
            <w:top w:val="none" w:sz="0" w:space="0" w:color="auto"/>
            <w:left w:val="none" w:sz="0" w:space="0" w:color="auto"/>
            <w:bottom w:val="none" w:sz="0" w:space="0" w:color="auto"/>
            <w:right w:val="none" w:sz="0" w:space="0" w:color="auto"/>
          </w:divBdr>
          <w:divsChild>
            <w:div w:id="680208744">
              <w:marLeft w:val="0"/>
              <w:marRight w:val="0"/>
              <w:marTop w:val="0"/>
              <w:marBottom w:val="0"/>
              <w:divBdr>
                <w:top w:val="none" w:sz="0" w:space="0" w:color="auto"/>
                <w:left w:val="none" w:sz="0" w:space="0" w:color="auto"/>
                <w:bottom w:val="none" w:sz="0" w:space="0" w:color="auto"/>
                <w:right w:val="none" w:sz="0" w:space="0" w:color="auto"/>
              </w:divBdr>
              <w:divsChild>
                <w:div w:id="44642234">
                  <w:marLeft w:val="0"/>
                  <w:marRight w:val="0"/>
                  <w:marTop w:val="0"/>
                  <w:marBottom w:val="0"/>
                  <w:divBdr>
                    <w:top w:val="none" w:sz="0" w:space="0" w:color="auto"/>
                    <w:left w:val="none" w:sz="0" w:space="0" w:color="auto"/>
                    <w:bottom w:val="none" w:sz="0" w:space="0" w:color="auto"/>
                    <w:right w:val="none" w:sz="0" w:space="0" w:color="auto"/>
                  </w:divBdr>
                  <w:divsChild>
                    <w:div w:id="370497822">
                      <w:marLeft w:val="0"/>
                      <w:marRight w:val="0"/>
                      <w:marTop w:val="0"/>
                      <w:marBottom w:val="0"/>
                      <w:divBdr>
                        <w:top w:val="none" w:sz="0" w:space="0" w:color="auto"/>
                        <w:left w:val="none" w:sz="0" w:space="0" w:color="auto"/>
                        <w:bottom w:val="none" w:sz="0" w:space="0" w:color="auto"/>
                        <w:right w:val="none" w:sz="0" w:space="0" w:color="auto"/>
                      </w:divBdr>
                      <w:divsChild>
                        <w:div w:id="1931769117">
                          <w:marLeft w:val="0"/>
                          <w:marRight w:val="0"/>
                          <w:marTop w:val="0"/>
                          <w:marBottom w:val="0"/>
                          <w:divBdr>
                            <w:top w:val="none" w:sz="0" w:space="0" w:color="auto"/>
                            <w:left w:val="none" w:sz="0" w:space="0" w:color="auto"/>
                            <w:bottom w:val="none" w:sz="0" w:space="0" w:color="auto"/>
                            <w:right w:val="none" w:sz="0" w:space="0" w:color="auto"/>
                          </w:divBdr>
                          <w:divsChild>
                            <w:div w:id="627668256">
                              <w:marLeft w:val="0"/>
                              <w:marRight w:val="0"/>
                              <w:marTop w:val="0"/>
                              <w:marBottom w:val="0"/>
                              <w:divBdr>
                                <w:top w:val="none" w:sz="0" w:space="0" w:color="auto"/>
                                <w:left w:val="none" w:sz="0" w:space="0" w:color="auto"/>
                                <w:bottom w:val="none" w:sz="0" w:space="0" w:color="auto"/>
                                <w:right w:val="none" w:sz="0" w:space="0" w:color="auto"/>
                              </w:divBdr>
                              <w:divsChild>
                                <w:div w:id="13007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49502">
                  <w:marLeft w:val="0"/>
                  <w:marRight w:val="0"/>
                  <w:marTop w:val="0"/>
                  <w:marBottom w:val="0"/>
                  <w:divBdr>
                    <w:top w:val="none" w:sz="0" w:space="0" w:color="auto"/>
                    <w:left w:val="none" w:sz="0" w:space="0" w:color="auto"/>
                    <w:bottom w:val="none" w:sz="0" w:space="0" w:color="auto"/>
                    <w:right w:val="none" w:sz="0" w:space="0" w:color="auto"/>
                  </w:divBdr>
                  <w:divsChild>
                    <w:div w:id="395935500">
                      <w:marLeft w:val="0"/>
                      <w:marRight w:val="0"/>
                      <w:marTop w:val="0"/>
                      <w:marBottom w:val="0"/>
                      <w:divBdr>
                        <w:top w:val="none" w:sz="0" w:space="0" w:color="auto"/>
                        <w:left w:val="none" w:sz="0" w:space="0" w:color="auto"/>
                        <w:bottom w:val="none" w:sz="0" w:space="0" w:color="auto"/>
                        <w:right w:val="none" w:sz="0" w:space="0" w:color="auto"/>
                      </w:divBdr>
                      <w:divsChild>
                        <w:div w:id="1967422646">
                          <w:marLeft w:val="0"/>
                          <w:marRight w:val="0"/>
                          <w:marTop w:val="0"/>
                          <w:marBottom w:val="0"/>
                          <w:divBdr>
                            <w:top w:val="none" w:sz="0" w:space="0" w:color="auto"/>
                            <w:left w:val="none" w:sz="0" w:space="0" w:color="auto"/>
                            <w:bottom w:val="none" w:sz="0" w:space="0" w:color="auto"/>
                            <w:right w:val="none" w:sz="0" w:space="0" w:color="auto"/>
                          </w:divBdr>
                          <w:divsChild>
                            <w:div w:id="670761150">
                              <w:marLeft w:val="0"/>
                              <w:marRight w:val="0"/>
                              <w:marTop w:val="0"/>
                              <w:marBottom w:val="0"/>
                              <w:divBdr>
                                <w:top w:val="none" w:sz="0" w:space="0" w:color="auto"/>
                                <w:left w:val="none" w:sz="0" w:space="0" w:color="auto"/>
                                <w:bottom w:val="none" w:sz="0" w:space="0" w:color="auto"/>
                                <w:right w:val="none" w:sz="0" w:space="0" w:color="auto"/>
                              </w:divBdr>
                              <w:divsChild>
                                <w:div w:id="613679425">
                                  <w:marLeft w:val="0"/>
                                  <w:marRight w:val="0"/>
                                  <w:marTop w:val="0"/>
                                  <w:marBottom w:val="0"/>
                                  <w:divBdr>
                                    <w:top w:val="none" w:sz="0" w:space="0" w:color="auto"/>
                                    <w:left w:val="none" w:sz="0" w:space="0" w:color="auto"/>
                                    <w:bottom w:val="none" w:sz="0" w:space="0" w:color="auto"/>
                                    <w:right w:val="none" w:sz="0" w:space="0" w:color="auto"/>
                                  </w:divBdr>
                                  <w:divsChild>
                                    <w:div w:id="2078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566">
                          <w:marLeft w:val="0"/>
                          <w:marRight w:val="0"/>
                          <w:marTop w:val="0"/>
                          <w:marBottom w:val="0"/>
                          <w:divBdr>
                            <w:top w:val="none" w:sz="0" w:space="0" w:color="auto"/>
                            <w:left w:val="none" w:sz="0" w:space="0" w:color="auto"/>
                            <w:bottom w:val="none" w:sz="0" w:space="0" w:color="auto"/>
                            <w:right w:val="none" w:sz="0" w:space="0" w:color="auto"/>
                          </w:divBdr>
                          <w:divsChild>
                            <w:div w:id="1861356731">
                              <w:marLeft w:val="0"/>
                              <w:marRight w:val="0"/>
                              <w:marTop w:val="0"/>
                              <w:marBottom w:val="0"/>
                              <w:divBdr>
                                <w:top w:val="none" w:sz="0" w:space="0" w:color="auto"/>
                                <w:left w:val="none" w:sz="0" w:space="0" w:color="auto"/>
                                <w:bottom w:val="none" w:sz="0" w:space="0" w:color="auto"/>
                                <w:right w:val="none" w:sz="0" w:space="0" w:color="auto"/>
                              </w:divBdr>
                              <w:divsChild>
                                <w:div w:id="2133548702">
                                  <w:marLeft w:val="0"/>
                                  <w:marRight w:val="0"/>
                                  <w:marTop w:val="0"/>
                                  <w:marBottom w:val="0"/>
                                  <w:divBdr>
                                    <w:top w:val="none" w:sz="0" w:space="0" w:color="auto"/>
                                    <w:left w:val="none" w:sz="0" w:space="0" w:color="auto"/>
                                    <w:bottom w:val="none" w:sz="0" w:space="0" w:color="auto"/>
                                    <w:right w:val="none" w:sz="0" w:space="0" w:color="auto"/>
                                  </w:divBdr>
                                  <w:divsChild>
                                    <w:div w:id="19555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3603">
          <w:marLeft w:val="0"/>
          <w:marRight w:val="0"/>
          <w:marTop w:val="0"/>
          <w:marBottom w:val="0"/>
          <w:divBdr>
            <w:top w:val="none" w:sz="0" w:space="0" w:color="auto"/>
            <w:left w:val="none" w:sz="0" w:space="0" w:color="auto"/>
            <w:bottom w:val="none" w:sz="0" w:space="0" w:color="auto"/>
            <w:right w:val="none" w:sz="0" w:space="0" w:color="auto"/>
          </w:divBdr>
          <w:divsChild>
            <w:div w:id="147669814">
              <w:marLeft w:val="0"/>
              <w:marRight w:val="0"/>
              <w:marTop w:val="0"/>
              <w:marBottom w:val="0"/>
              <w:divBdr>
                <w:top w:val="none" w:sz="0" w:space="0" w:color="auto"/>
                <w:left w:val="none" w:sz="0" w:space="0" w:color="auto"/>
                <w:bottom w:val="none" w:sz="0" w:space="0" w:color="auto"/>
                <w:right w:val="none" w:sz="0" w:space="0" w:color="auto"/>
              </w:divBdr>
              <w:divsChild>
                <w:div w:id="1086807293">
                  <w:marLeft w:val="0"/>
                  <w:marRight w:val="0"/>
                  <w:marTop w:val="0"/>
                  <w:marBottom w:val="0"/>
                  <w:divBdr>
                    <w:top w:val="none" w:sz="0" w:space="0" w:color="auto"/>
                    <w:left w:val="none" w:sz="0" w:space="0" w:color="auto"/>
                    <w:bottom w:val="none" w:sz="0" w:space="0" w:color="auto"/>
                    <w:right w:val="none" w:sz="0" w:space="0" w:color="auto"/>
                  </w:divBdr>
                  <w:divsChild>
                    <w:div w:id="2125269378">
                      <w:marLeft w:val="0"/>
                      <w:marRight w:val="0"/>
                      <w:marTop w:val="0"/>
                      <w:marBottom w:val="0"/>
                      <w:divBdr>
                        <w:top w:val="none" w:sz="0" w:space="0" w:color="auto"/>
                        <w:left w:val="none" w:sz="0" w:space="0" w:color="auto"/>
                        <w:bottom w:val="none" w:sz="0" w:space="0" w:color="auto"/>
                        <w:right w:val="none" w:sz="0" w:space="0" w:color="auto"/>
                      </w:divBdr>
                      <w:divsChild>
                        <w:div w:id="1867253263">
                          <w:marLeft w:val="0"/>
                          <w:marRight w:val="0"/>
                          <w:marTop w:val="0"/>
                          <w:marBottom w:val="0"/>
                          <w:divBdr>
                            <w:top w:val="none" w:sz="0" w:space="0" w:color="auto"/>
                            <w:left w:val="none" w:sz="0" w:space="0" w:color="auto"/>
                            <w:bottom w:val="none" w:sz="0" w:space="0" w:color="auto"/>
                            <w:right w:val="none" w:sz="0" w:space="0" w:color="auto"/>
                          </w:divBdr>
                          <w:divsChild>
                            <w:div w:id="363138068">
                              <w:marLeft w:val="0"/>
                              <w:marRight w:val="0"/>
                              <w:marTop w:val="0"/>
                              <w:marBottom w:val="0"/>
                              <w:divBdr>
                                <w:top w:val="none" w:sz="0" w:space="0" w:color="auto"/>
                                <w:left w:val="none" w:sz="0" w:space="0" w:color="auto"/>
                                <w:bottom w:val="none" w:sz="0" w:space="0" w:color="auto"/>
                                <w:right w:val="none" w:sz="0" w:space="0" w:color="auto"/>
                              </w:divBdr>
                              <w:divsChild>
                                <w:div w:id="2045903372">
                                  <w:marLeft w:val="0"/>
                                  <w:marRight w:val="0"/>
                                  <w:marTop w:val="0"/>
                                  <w:marBottom w:val="0"/>
                                  <w:divBdr>
                                    <w:top w:val="none" w:sz="0" w:space="0" w:color="auto"/>
                                    <w:left w:val="none" w:sz="0" w:space="0" w:color="auto"/>
                                    <w:bottom w:val="none" w:sz="0" w:space="0" w:color="auto"/>
                                    <w:right w:val="none" w:sz="0" w:space="0" w:color="auto"/>
                                  </w:divBdr>
                                  <w:divsChild>
                                    <w:div w:id="1441948148">
                                      <w:marLeft w:val="0"/>
                                      <w:marRight w:val="0"/>
                                      <w:marTop w:val="0"/>
                                      <w:marBottom w:val="0"/>
                                      <w:divBdr>
                                        <w:top w:val="none" w:sz="0" w:space="0" w:color="auto"/>
                                        <w:left w:val="none" w:sz="0" w:space="0" w:color="auto"/>
                                        <w:bottom w:val="none" w:sz="0" w:space="0" w:color="auto"/>
                                        <w:right w:val="none" w:sz="0" w:space="0" w:color="auto"/>
                                      </w:divBdr>
                                      <w:divsChild>
                                        <w:div w:id="3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36676">
          <w:marLeft w:val="0"/>
          <w:marRight w:val="0"/>
          <w:marTop w:val="0"/>
          <w:marBottom w:val="0"/>
          <w:divBdr>
            <w:top w:val="none" w:sz="0" w:space="0" w:color="auto"/>
            <w:left w:val="none" w:sz="0" w:space="0" w:color="auto"/>
            <w:bottom w:val="none" w:sz="0" w:space="0" w:color="auto"/>
            <w:right w:val="none" w:sz="0" w:space="0" w:color="auto"/>
          </w:divBdr>
          <w:divsChild>
            <w:div w:id="115174355">
              <w:marLeft w:val="0"/>
              <w:marRight w:val="0"/>
              <w:marTop w:val="0"/>
              <w:marBottom w:val="0"/>
              <w:divBdr>
                <w:top w:val="none" w:sz="0" w:space="0" w:color="auto"/>
                <w:left w:val="none" w:sz="0" w:space="0" w:color="auto"/>
                <w:bottom w:val="none" w:sz="0" w:space="0" w:color="auto"/>
                <w:right w:val="none" w:sz="0" w:space="0" w:color="auto"/>
              </w:divBdr>
              <w:divsChild>
                <w:div w:id="1351222926">
                  <w:marLeft w:val="0"/>
                  <w:marRight w:val="0"/>
                  <w:marTop w:val="0"/>
                  <w:marBottom w:val="0"/>
                  <w:divBdr>
                    <w:top w:val="none" w:sz="0" w:space="0" w:color="auto"/>
                    <w:left w:val="none" w:sz="0" w:space="0" w:color="auto"/>
                    <w:bottom w:val="none" w:sz="0" w:space="0" w:color="auto"/>
                    <w:right w:val="none" w:sz="0" w:space="0" w:color="auto"/>
                  </w:divBdr>
                  <w:divsChild>
                    <w:div w:id="1137146250">
                      <w:marLeft w:val="0"/>
                      <w:marRight w:val="0"/>
                      <w:marTop w:val="0"/>
                      <w:marBottom w:val="0"/>
                      <w:divBdr>
                        <w:top w:val="none" w:sz="0" w:space="0" w:color="auto"/>
                        <w:left w:val="none" w:sz="0" w:space="0" w:color="auto"/>
                        <w:bottom w:val="none" w:sz="0" w:space="0" w:color="auto"/>
                        <w:right w:val="none" w:sz="0" w:space="0" w:color="auto"/>
                      </w:divBdr>
                      <w:divsChild>
                        <w:div w:id="1697543435">
                          <w:marLeft w:val="0"/>
                          <w:marRight w:val="0"/>
                          <w:marTop w:val="0"/>
                          <w:marBottom w:val="0"/>
                          <w:divBdr>
                            <w:top w:val="none" w:sz="0" w:space="0" w:color="auto"/>
                            <w:left w:val="none" w:sz="0" w:space="0" w:color="auto"/>
                            <w:bottom w:val="none" w:sz="0" w:space="0" w:color="auto"/>
                            <w:right w:val="none" w:sz="0" w:space="0" w:color="auto"/>
                          </w:divBdr>
                          <w:divsChild>
                            <w:div w:id="874578843">
                              <w:marLeft w:val="0"/>
                              <w:marRight w:val="0"/>
                              <w:marTop w:val="0"/>
                              <w:marBottom w:val="0"/>
                              <w:divBdr>
                                <w:top w:val="none" w:sz="0" w:space="0" w:color="auto"/>
                                <w:left w:val="none" w:sz="0" w:space="0" w:color="auto"/>
                                <w:bottom w:val="none" w:sz="0" w:space="0" w:color="auto"/>
                                <w:right w:val="none" w:sz="0" w:space="0" w:color="auto"/>
                              </w:divBdr>
                              <w:divsChild>
                                <w:div w:id="1495801903">
                                  <w:marLeft w:val="0"/>
                                  <w:marRight w:val="0"/>
                                  <w:marTop w:val="0"/>
                                  <w:marBottom w:val="0"/>
                                  <w:divBdr>
                                    <w:top w:val="none" w:sz="0" w:space="0" w:color="auto"/>
                                    <w:left w:val="none" w:sz="0" w:space="0" w:color="auto"/>
                                    <w:bottom w:val="none" w:sz="0" w:space="0" w:color="auto"/>
                                    <w:right w:val="none" w:sz="0" w:space="0" w:color="auto"/>
                                  </w:divBdr>
                                  <w:divsChild>
                                    <w:div w:id="1298099657">
                                      <w:marLeft w:val="0"/>
                                      <w:marRight w:val="0"/>
                                      <w:marTop w:val="0"/>
                                      <w:marBottom w:val="0"/>
                                      <w:divBdr>
                                        <w:top w:val="none" w:sz="0" w:space="0" w:color="auto"/>
                                        <w:left w:val="none" w:sz="0" w:space="0" w:color="auto"/>
                                        <w:bottom w:val="none" w:sz="0" w:space="0" w:color="auto"/>
                                        <w:right w:val="none" w:sz="0" w:space="0" w:color="auto"/>
                                      </w:divBdr>
                                      <w:divsChild>
                                        <w:div w:id="1342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275640">
          <w:marLeft w:val="0"/>
          <w:marRight w:val="0"/>
          <w:marTop w:val="0"/>
          <w:marBottom w:val="0"/>
          <w:divBdr>
            <w:top w:val="none" w:sz="0" w:space="0" w:color="auto"/>
            <w:left w:val="none" w:sz="0" w:space="0" w:color="auto"/>
            <w:bottom w:val="none" w:sz="0" w:space="0" w:color="auto"/>
            <w:right w:val="none" w:sz="0" w:space="0" w:color="auto"/>
          </w:divBdr>
          <w:divsChild>
            <w:div w:id="893541910">
              <w:marLeft w:val="0"/>
              <w:marRight w:val="0"/>
              <w:marTop w:val="0"/>
              <w:marBottom w:val="0"/>
              <w:divBdr>
                <w:top w:val="none" w:sz="0" w:space="0" w:color="auto"/>
                <w:left w:val="none" w:sz="0" w:space="0" w:color="auto"/>
                <w:bottom w:val="none" w:sz="0" w:space="0" w:color="auto"/>
                <w:right w:val="none" w:sz="0" w:space="0" w:color="auto"/>
              </w:divBdr>
              <w:divsChild>
                <w:div w:id="13921396">
                  <w:marLeft w:val="0"/>
                  <w:marRight w:val="0"/>
                  <w:marTop w:val="0"/>
                  <w:marBottom w:val="0"/>
                  <w:divBdr>
                    <w:top w:val="none" w:sz="0" w:space="0" w:color="auto"/>
                    <w:left w:val="none" w:sz="0" w:space="0" w:color="auto"/>
                    <w:bottom w:val="none" w:sz="0" w:space="0" w:color="auto"/>
                    <w:right w:val="none" w:sz="0" w:space="0" w:color="auto"/>
                  </w:divBdr>
                  <w:divsChild>
                    <w:div w:id="72243573">
                      <w:marLeft w:val="0"/>
                      <w:marRight w:val="0"/>
                      <w:marTop w:val="0"/>
                      <w:marBottom w:val="0"/>
                      <w:divBdr>
                        <w:top w:val="none" w:sz="0" w:space="0" w:color="auto"/>
                        <w:left w:val="none" w:sz="0" w:space="0" w:color="auto"/>
                        <w:bottom w:val="none" w:sz="0" w:space="0" w:color="auto"/>
                        <w:right w:val="none" w:sz="0" w:space="0" w:color="auto"/>
                      </w:divBdr>
                      <w:divsChild>
                        <w:div w:id="596324712">
                          <w:marLeft w:val="0"/>
                          <w:marRight w:val="0"/>
                          <w:marTop w:val="0"/>
                          <w:marBottom w:val="0"/>
                          <w:divBdr>
                            <w:top w:val="none" w:sz="0" w:space="0" w:color="auto"/>
                            <w:left w:val="none" w:sz="0" w:space="0" w:color="auto"/>
                            <w:bottom w:val="none" w:sz="0" w:space="0" w:color="auto"/>
                            <w:right w:val="none" w:sz="0" w:space="0" w:color="auto"/>
                          </w:divBdr>
                          <w:divsChild>
                            <w:div w:id="1604262648">
                              <w:marLeft w:val="0"/>
                              <w:marRight w:val="0"/>
                              <w:marTop w:val="0"/>
                              <w:marBottom w:val="0"/>
                              <w:divBdr>
                                <w:top w:val="none" w:sz="0" w:space="0" w:color="auto"/>
                                <w:left w:val="none" w:sz="0" w:space="0" w:color="auto"/>
                                <w:bottom w:val="none" w:sz="0" w:space="0" w:color="auto"/>
                                <w:right w:val="none" w:sz="0" w:space="0" w:color="auto"/>
                              </w:divBdr>
                              <w:divsChild>
                                <w:div w:id="342822081">
                                  <w:marLeft w:val="0"/>
                                  <w:marRight w:val="0"/>
                                  <w:marTop w:val="0"/>
                                  <w:marBottom w:val="0"/>
                                  <w:divBdr>
                                    <w:top w:val="none" w:sz="0" w:space="0" w:color="auto"/>
                                    <w:left w:val="none" w:sz="0" w:space="0" w:color="auto"/>
                                    <w:bottom w:val="none" w:sz="0" w:space="0" w:color="auto"/>
                                    <w:right w:val="none" w:sz="0" w:space="0" w:color="auto"/>
                                  </w:divBdr>
                                  <w:divsChild>
                                    <w:div w:id="1970624992">
                                      <w:marLeft w:val="0"/>
                                      <w:marRight w:val="0"/>
                                      <w:marTop w:val="0"/>
                                      <w:marBottom w:val="0"/>
                                      <w:divBdr>
                                        <w:top w:val="none" w:sz="0" w:space="0" w:color="auto"/>
                                        <w:left w:val="none" w:sz="0" w:space="0" w:color="auto"/>
                                        <w:bottom w:val="none" w:sz="0" w:space="0" w:color="auto"/>
                                        <w:right w:val="none" w:sz="0" w:space="0" w:color="auto"/>
                                      </w:divBdr>
                                      <w:divsChild>
                                        <w:div w:id="726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60715">
          <w:marLeft w:val="0"/>
          <w:marRight w:val="0"/>
          <w:marTop w:val="0"/>
          <w:marBottom w:val="0"/>
          <w:divBdr>
            <w:top w:val="none" w:sz="0" w:space="0" w:color="auto"/>
            <w:left w:val="none" w:sz="0" w:space="0" w:color="auto"/>
            <w:bottom w:val="none" w:sz="0" w:space="0" w:color="auto"/>
            <w:right w:val="none" w:sz="0" w:space="0" w:color="auto"/>
          </w:divBdr>
          <w:divsChild>
            <w:div w:id="1101536413">
              <w:marLeft w:val="0"/>
              <w:marRight w:val="0"/>
              <w:marTop w:val="0"/>
              <w:marBottom w:val="0"/>
              <w:divBdr>
                <w:top w:val="none" w:sz="0" w:space="0" w:color="auto"/>
                <w:left w:val="none" w:sz="0" w:space="0" w:color="auto"/>
                <w:bottom w:val="none" w:sz="0" w:space="0" w:color="auto"/>
                <w:right w:val="none" w:sz="0" w:space="0" w:color="auto"/>
              </w:divBdr>
              <w:divsChild>
                <w:div w:id="418328140">
                  <w:marLeft w:val="0"/>
                  <w:marRight w:val="0"/>
                  <w:marTop w:val="0"/>
                  <w:marBottom w:val="0"/>
                  <w:divBdr>
                    <w:top w:val="none" w:sz="0" w:space="0" w:color="auto"/>
                    <w:left w:val="none" w:sz="0" w:space="0" w:color="auto"/>
                    <w:bottom w:val="none" w:sz="0" w:space="0" w:color="auto"/>
                    <w:right w:val="none" w:sz="0" w:space="0" w:color="auto"/>
                  </w:divBdr>
                  <w:divsChild>
                    <w:div w:id="1996032215">
                      <w:marLeft w:val="0"/>
                      <w:marRight w:val="0"/>
                      <w:marTop w:val="0"/>
                      <w:marBottom w:val="0"/>
                      <w:divBdr>
                        <w:top w:val="none" w:sz="0" w:space="0" w:color="auto"/>
                        <w:left w:val="none" w:sz="0" w:space="0" w:color="auto"/>
                        <w:bottom w:val="none" w:sz="0" w:space="0" w:color="auto"/>
                        <w:right w:val="none" w:sz="0" w:space="0" w:color="auto"/>
                      </w:divBdr>
                      <w:divsChild>
                        <w:div w:id="1661927504">
                          <w:marLeft w:val="0"/>
                          <w:marRight w:val="0"/>
                          <w:marTop w:val="0"/>
                          <w:marBottom w:val="0"/>
                          <w:divBdr>
                            <w:top w:val="none" w:sz="0" w:space="0" w:color="auto"/>
                            <w:left w:val="none" w:sz="0" w:space="0" w:color="auto"/>
                            <w:bottom w:val="none" w:sz="0" w:space="0" w:color="auto"/>
                            <w:right w:val="none" w:sz="0" w:space="0" w:color="auto"/>
                          </w:divBdr>
                          <w:divsChild>
                            <w:div w:id="1004480574">
                              <w:marLeft w:val="0"/>
                              <w:marRight w:val="0"/>
                              <w:marTop w:val="0"/>
                              <w:marBottom w:val="0"/>
                              <w:divBdr>
                                <w:top w:val="none" w:sz="0" w:space="0" w:color="auto"/>
                                <w:left w:val="none" w:sz="0" w:space="0" w:color="auto"/>
                                <w:bottom w:val="none" w:sz="0" w:space="0" w:color="auto"/>
                                <w:right w:val="none" w:sz="0" w:space="0" w:color="auto"/>
                              </w:divBdr>
                              <w:divsChild>
                                <w:div w:id="1061827709">
                                  <w:marLeft w:val="0"/>
                                  <w:marRight w:val="0"/>
                                  <w:marTop w:val="0"/>
                                  <w:marBottom w:val="0"/>
                                  <w:divBdr>
                                    <w:top w:val="none" w:sz="0" w:space="0" w:color="auto"/>
                                    <w:left w:val="none" w:sz="0" w:space="0" w:color="auto"/>
                                    <w:bottom w:val="none" w:sz="0" w:space="0" w:color="auto"/>
                                    <w:right w:val="none" w:sz="0" w:space="0" w:color="auto"/>
                                  </w:divBdr>
                                  <w:divsChild>
                                    <w:div w:id="1731806781">
                                      <w:marLeft w:val="0"/>
                                      <w:marRight w:val="0"/>
                                      <w:marTop w:val="0"/>
                                      <w:marBottom w:val="0"/>
                                      <w:divBdr>
                                        <w:top w:val="none" w:sz="0" w:space="0" w:color="auto"/>
                                        <w:left w:val="none" w:sz="0" w:space="0" w:color="auto"/>
                                        <w:bottom w:val="none" w:sz="0" w:space="0" w:color="auto"/>
                                        <w:right w:val="none" w:sz="0" w:space="0" w:color="auto"/>
                                      </w:divBdr>
                                      <w:divsChild>
                                        <w:div w:id="20105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86190">
          <w:marLeft w:val="0"/>
          <w:marRight w:val="0"/>
          <w:marTop w:val="0"/>
          <w:marBottom w:val="0"/>
          <w:divBdr>
            <w:top w:val="none" w:sz="0" w:space="0" w:color="auto"/>
            <w:left w:val="none" w:sz="0" w:space="0" w:color="auto"/>
            <w:bottom w:val="none" w:sz="0" w:space="0" w:color="auto"/>
            <w:right w:val="none" w:sz="0" w:space="0" w:color="auto"/>
          </w:divBdr>
          <w:divsChild>
            <w:div w:id="1232498060">
              <w:marLeft w:val="0"/>
              <w:marRight w:val="0"/>
              <w:marTop w:val="0"/>
              <w:marBottom w:val="0"/>
              <w:divBdr>
                <w:top w:val="none" w:sz="0" w:space="0" w:color="auto"/>
                <w:left w:val="none" w:sz="0" w:space="0" w:color="auto"/>
                <w:bottom w:val="none" w:sz="0" w:space="0" w:color="auto"/>
                <w:right w:val="none" w:sz="0" w:space="0" w:color="auto"/>
              </w:divBdr>
              <w:divsChild>
                <w:div w:id="1148519166">
                  <w:marLeft w:val="0"/>
                  <w:marRight w:val="0"/>
                  <w:marTop w:val="0"/>
                  <w:marBottom w:val="0"/>
                  <w:divBdr>
                    <w:top w:val="none" w:sz="0" w:space="0" w:color="auto"/>
                    <w:left w:val="none" w:sz="0" w:space="0" w:color="auto"/>
                    <w:bottom w:val="none" w:sz="0" w:space="0" w:color="auto"/>
                    <w:right w:val="none" w:sz="0" w:space="0" w:color="auto"/>
                  </w:divBdr>
                  <w:divsChild>
                    <w:div w:id="1145396826">
                      <w:marLeft w:val="0"/>
                      <w:marRight w:val="0"/>
                      <w:marTop w:val="0"/>
                      <w:marBottom w:val="0"/>
                      <w:divBdr>
                        <w:top w:val="none" w:sz="0" w:space="0" w:color="auto"/>
                        <w:left w:val="none" w:sz="0" w:space="0" w:color="auto"/>
                        <w:bottom w:val="none" w:sz="0" w:space="0" w:color="auto"/>
                        <w:right w:val="none" w:sz="0" w:space="0" w:color="auto"/>
                      </w:divBdr>
                      <w:divsChild>
                        <w:div w:id="875460621">
                          <w:marLeft w:val="0"/>
                          <w:marRight w:val="0"/>
                          <w:marTop w:val="0"/>
                          <w:marBottom w:val="0"/>
                          <w:divBdr>
                            <w:top w:val="none" w:sz="0" w:space="0" w:color="auto"/>
                            <w:left w:val="none" w:sz="0" w:space="0" w:color="auto"/>
                            <w:bottom w:val="none" w:sz="0" w:space="0" w:color="auto"/>
                            <w:right w:val="none" w:sz="0" w:space="0" w:color="auto"/>
                          </w:divBdr>
                          <w:divsChild>
                            <w:div w:id="1569653071">
                              <w:marLeft w:val="0"/>
                              <w:marRight w:val="0"/>
                              <w:marTop w:val="0"/>
                              <w:marBottom w:val="0"/>
                              <w:divBdr>
                                <w:top w:val="none" w:sz="0" w:space="0" w:color="auto"/>
                                <w:left w:val="none" w:sz="0" w:space="0" w:color="auto"/>
                                <w:bottom w:val="none" w:sz="0" w:space="0" w:color="auto"/>
                                <w:right w:val="none" w:sz="0" w:space="0" w:color="auto"/>
                              </w:divBdr>
                              <w:divsChild>
                                <w:div w:id="1591036892">
                                  <w:marLeft w:val="0"/>
                                  <w:marRight w:val="0"/>
                                  <w:marTop w:val="0"/>
                                  <w:marBottom w:val="0"/>
                                  <w:divBdr>
                                    <w:top w:val="none" w:sz="0" w:space="0" w:color="auto"/>
                                    <w:left w:val="none" w:sz="0" w:space="0" w:color="auto"/>
                                    <w:bottom w:val="none" w:sz="0" w:space="0" w:color="auto"/>
                                    <w:right w:val="none" w:sz="0" w:space="0" w:color="auto"/>
                                  </w:divBdr>
                                  <w:divsChild>
                                    <w:div w:id="1743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02653">
                  <w:marLeft w:val="0"/>
                  <w:marRight w:val="0"/>
                  <w:marTop w:val="0"/>
                  <w:marBottom w:val="0"/>
                  <w:divBdr>
                    <w:top w:val="none" w:sz="0" w:space="0" w:color="auto"/>
                    <w:left w:val="none" w:sz="0" w:space="0" w:color="auto"/>
                    <w:bottom w:val="none" w:sz="0" w:space="0" w:color="auto"/>
                    <w:right w:val="none" w:sz="0" w:space="0" w:color="auto"/>
                  </w:divBdr>
                  <w:divsChild>
                    <w:div w:id="869533916">
                      <w:marLeft w:val="0"/>
                      <w:marRight w:val="0"/>
                      <w:marTop w:val="0"/>
                      <w:marBottom w:val="0"/>
                      <w:divBdr>
                        <w:top w:val="none" w:sz="0" w:space="0" w:color="auto"/>
                        <w:left w:val="none" w:sz="0" w:space="0" w:color="auto"/>
                        <w:bottom w:val="none" w:sz="0" w:space="0" w:color="auto"/>
                        <w:right w:val="none" w:sz="0" w:space="0" w:color="auto"/>
                      </w:divBdr>
                      <w:divsChild>
                        <w:div w:id="824204296">
                          <w:marLeft w:val="0"/>
                          <w:marRight w:val="0"/>
                          <w:marTop w:val="0"/>
                          <w:marBottom w:val="0"/>
                          <w:divBdr>
                            <w:top w:val="none" w:sz="0" w:space="0" w:color="auto"/>
                            <w:left w:val="none" w:sz="0" w:space="0" w:color="auto"/>
                            <w:bottom w:val="none" w:sz="0" w:space="0" w:color="auto"/>
                            <w:right w:val="none" w:sz="0" w:space="0" w:color="auto"/>
                          </w:divBdr>
                          <w:divsChild>
                            <w:div w:id="507332854">
                              <w:marLeft w:val="0"/>
                              <w:marRight w:val="0"/>
                              <w:marTop w:val="0"/>
                              <w:marBottom w:val="0"/>
                              <w:divBdr>
                                <w:top w:val="none" w:sz="0" w:space="0" w:color="auto"/>
                                <w:left w:val="none" w:sz="0" w:space="0" w:color="auto"/>
                                <w:bottom w:val="none" w:sz="0" w:space="0" w:color="auto"/>
                                <w:right w:val="none" w:sz="0" w:space="0" w:color="auto"/>
                              </w:divBdr>
                              <w:divsChild>
                                <w:div w:id="2062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331">
          <w:marLeft w:val="0"/>
          <w:marRight w:val="0"/>
          <w:marTop w:val="0"/>
          <w:marBottom w:val="0"/>
          <w:divBdr>
            <w:top w:val="none" w:sz="0" w:space="0" w:color="auto"/>
            <w:left w:val="none" w:sz="0" w:space="0" w:color="auto"/>
            <w:bottom w:val="none" w:sz="0" w:space="0" w:color="auto"/>
            <w:right w:val="none" w:sz="0" w:space="0" w:color="auto"/>
          </w:divBdr>
          <w:divsChild>
            <w:div w:id="695887687">
              <w:marLeft w:val="0"/>
              <w:marRight w:val="0"/>
              <w:marTop w:val="0"/>
              <w:marBottom w:val="0"/>
              <w:divBdr>
                <w:top w:val="none" w:sz="0" w:space="0" w:color="auto"/>
                <w:left w:val="none" w:sz="0" w:space="0" w:color="auto"/>
                <w:bottom w:val="none" w:sz="0" w:space="0" w:color="auto"/>
                <w:right w:val="none" w:sz="0" w:space="0" w:color="auto"/>
              </w:divBdr>
              <w:divsChild>
                <w:div w:id="871110639">
                  <w:marLeft w:val="0"/>
                  <w:marRight w:val="0"/>
                  <w:marTop w:val="0"/>
                  <w:marBottom w:val="0"/>
                  <w:divBdr>
                    <w:top w:val="none" w:sz="0" w:space="0" w:color="auto"/>
                    <w:left w:val="none" w:sz="0" w:space="0" w:color="auto"/>
                    <w:bottom w:val="none" w:sz="0" w:space="0" w:color="auto"/>
                    <w:right w:val="none" w:sz="0" w:space="0" w:color="auto"/>
                  </w:divBdr>
                  <w:divsChild>
                    <w:div w:id="44260630">
                      <w:marLeft w:val="0"/>
                      <w:marRight w:val="0"/>
                      <w:marTop w:val="0"/>
                      <w:marBottom w:val="0"/>
                      <w:divBdr>
                        <w:top w:val="none" w:sz="0" w:space="0" w:color="auto"/>
                        <w:left w:val="none" w:sz="0" w:space="0" w:color="auto"/>
                        <w:bottom w:val="none" w:sz="0" w:space="0" w:color="auto"/>
                        <w:right w:val="none" w:sz="0" w:space="0" w:color="auto"/>
                      </w:divBdr>
                      <w:divsChild>
                        <w:div w:id="941379009">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sChild>
                                <w:div w:id="1270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4987">
                  <w:marLeft w:val="0"/>
                  <w:marRight w:val="0"/>
                  <w:marTop w:val="0"/>
                  <w:marBottom w:val="0"/>
                  <w:divBdr>
                    <w:top w:val="none" w:sz="0" w:space="0" w:color="auto"/>
                    <w:left w:val="none" w:sz="0" w:space="0" w:color="auto"/>
                    <w:bottom w:val="none" w:sz="0" w:space="0" w:color="auto"/>
                    <w:right w:val="none" w:sz="0" w:space="0" w:color="auto"/>
                  </w:divBdr>
                  <w:divsChild>
                    <w:div w:id="1017652970">
                      <w:marLeft w:val="0"/>
                      <w:marRight w:val="0"/>
                      <w:marTop w:val="0"/>
                      <w:marBottom w:val="0"/>
                      <w:divBdr>
                        <w:top w:val="none" w:sz="0" w:space="0" w:color="auto"/>
                        <w:left w:val="none" w:sz="0" w:space="0" w:color="auto"/>
                        <w:bottom w:val="none" w:sz="0" w:space="0" w:color="auto"/>
                        <w:right w:val="none" w:sz="0" w:space="0" w:color="auto"/>
                      </w:divBdr>
                      <w:divsChild>
                        <w:div w:id="1056473027">
                          <w:marLeft w:val="0"/>
                          <w:marRight w:val="0"/>
                          <w:marTop w:val="0"/>
                          <w:marBottom w:val="0"/>
                          <w:divBdr>
                            <w:top w:val="none" w:sz="0" w:space="0" w:color="auto"/>
                            <w:left w:val="none" w:sz="0" w:space="0" w:color="auto"/>
                            <w:bottom w:val="none" w:sz="0" w:space="0" w:color="auto"/>
                            <w:right w:val="none" w:sz="0" w:space="0" w:color="auto"/>
                          </w:divBdr>
                          <w:divsChild>
                            <w:div w:id="1103260868">
                              <w:marLeft w:val="0"/>
                              <w:marRight w:val="0"/>
                              <w:marTop w:val="0"/>
                              <w:marBottom w:val="0"/>
                              <w:divBdr>
                                <w:top w:val="none" w:sz="0" w:space="0" w:color="auto"/>
                                <w:left w:val="none" w:sz="0" w:space="0" w:color="auto"/>
                                <w:bottom w:val="none" w:sz="0" w:space="0" w:color="auto"/>
                                <w:right w:val="none" w:sz="0" w:space="0" w:color="auto"/>
                              </w:divBdr>
                              <w:divsChild>
                                <w:div w:id="1505588254">
                                  <w:marLeft w:val="0"/>
                                  <w:marRight w:val="0"/>
                                  <w:marTop w:val="0"/>
                                  <w:marBottom w:val="0"/>
                                  <w:divBdr>
                                    <w:top w:val="none" w:sz="0" w:space="0" w:color="auto"/>
                                    <w:left w:val="none" w:sz="0" w:space="0" w:color="auto"/>
                                    <w:bottom w:val="none" w:sz="0" w:space="0" w:color="auto"/>
                                    <w:right w:val="none" w:sz="0" w:space="0" w:color="auto"/>
                                  </w:divBdr>
                                  <w:divsChild>
                                    <w:div w:id="9978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0670">
                          <w:marLeft w:val="0"/>
                          <w:marRight w:val="0"/>
                          <w:marTop w:val="0"/>
                          <w:marBottom w:val="0"/>
                          <w:divBdr>
                            <w:top w:val="none" w:sz="0" w:space="0" w:color="auto"/>
                            <w:left w:val="none" w:sz="0" w:space="0" w:color="auto"/>
                            <w:bottom w:val="none" w:sz="0" w:space="0" w:color="auto"/>
                            <w:right w:val="none" w:sz="0" w:space="0" w:color="auto"/>
                          </w:divBdr>
                          <w:divsChild>
                            <w:div w:id="930620711">
                              <w:marLeft w:val="0"/>
                              <w:marRight w:val="0"/>
                              <w:marTop w:val="0"/>
                              <w:marBottom w:val="0"/>
                              <w:divBdr>
                                <w:top w:val="none" w:sz="0" w:space="0" w:color="auto"/>
                                <w:left w:val="none" w:sz="0" w:space="0" w:color="auto"/>
                                <w:bottom w:val="none" w:sz="0" w:space="0" w:color="auto"/>
                                <w:right w:val="none" w:sz="0" w:space="0" w:color="auto"/>
                              </w:divBdr>
                              <w:divsChild>
                                <w:div w:id="29231533">
                                  <w:marLeft w:val="0"/>
                                  <w:marRight w:val="0"/>
                                  <w:marTop w:val="0"/>
                                  <w:marBottom w:val="0"/>
                                  <w:divBdr>
                                    <w:top w:val="none" w:sz="0" w:space="0" w:color="auto"/>
                                    <w:left w:val="none" w:sz="0" w:space="0" w:color="auto"/>
                                    <w:bottom w:val="none" w:sz="0" w:space="0" w:color="auto"/>
                                    <w:right w:val="none" w:sz="0" w:space="0" w:color="auto"/>
                                  </w:divBdr>
                                  <w:divsChild>
                                    <w:div w:id="281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29850">
      <w:bodyDiv w:val="1"/>
      <w:marLeft w:val="0"/>
      <w:marRight w:val="0"/>
      <w:marTop w:val="0"/>
      <w:marBottom w:val="0"/>
      <w:divBdr>
        <w:top w:val="none" w:sz="0" w:space="0" w:color="auto"/>
        <w:left w:val="none" w:sz="0" w:space="0" w:color="auto"/>
        <w:bottom w:val="none" w:sz="0" w:space="0" w:color="auto"/>
        <w:right w:val="none" w:sz="0" w:space="0" w:color="auto"/>
      </w:divBdr>
      <w:divsChild>
        <w:div w:id="1929582760">
          <w:marLeft w:val="0"/>
          <w:marRight w:val="0"/>
          <w:marTop w:val="0"/>
          <w:marBottom w:val="0"/>
          <w:divBdr>
            <w:top w:val="none" w:sz="0" w:space="0" w:color="auto"/>
            <w:left w:val="none" w:sz="0" w:space="0" w:color="auto"/>
            <w:bottom w:val="none" w:sz="0" w:space="0" w:color="auto"/>
            <w:right w:val="none" w:sz="0" w:space="0" w:color="auto"/>
          </w:divBdr>
          <w:divsChild>
            <w:div w:id="354691161">
              <w:marLeft w:val="0"/>
              <w:marRight w:val="0"/>
              <w:marTop w:val="0"/>
              <w:marBottom w:val="0"/>
              <w:divBdr>
                <w:top w:val="none" w:sz="0" w:space="0" w:color="auto"/>
                <w:left w:val="none" w:sz="0" w:space="0" w:color="auto"/>
                <w:bottom w:val="none" w:sz="0" w:space="0" w:color="auto"/>
                <w:right w:val="none" w:sz="0" w:space="0" w:color="auto"/>
              </w:divBdr>
              <w:divsChild>
                <w:div w:id="627400591">
                  <w:marLeft w:val="0"/>
                  <w:marRight w:val="0"/>
                  <w:marTop w:val="0"/>
                  <w:marBottom w:val="0"/>
                  <w:divBdr>
                    <w:top w:val="none" w:sz="0" w:space="0" w:color="auto"/>
                    <w:left w:val="none" w:sz="0" w:space="0" w:color="auto"/>
                    <w:bottom w:val="none" w:sz="0" w:space="0" w:color="auto"/>
                    <w:right w:val="none" w:sz="0" w:space="0" w:color="auto"/>
                  </w:divBdr>
                  <w:divsChild>
                    <w:div w:id="639000166">
                      <w:marLeft w:val="0"/>
                      <w:marRight w:val="0"/>
                      <w:marTop w:val="0"/>
                      <w:marBottom w:val="0"/>
                      <w:divBdr>
                        <w:top w:val="none" w:sz="0" w:space="0" w:color="auto"/>
                        <w:left w:val="none" w:sz="0" w:space="0" w:color="auto"/>
                        <w:bottom w:val="none" w:sz="0" w:space="0" w:color="auto"/>
                        <w:right w:val="none" w:sz="0" w:space="0" w:color="auto"/>
                      </w:divBdr>
                      <w:divsChild>
                        <w:div w:id="1196698661">
                          <w:marLeft w:val="0"/>
                          <w:marRight w:val="0"/>
                          <w:marTop w:val="0"/>
                          <w:marBottom w:val="0"/>
                          <w:divBdr>
                            <w:top w:val="none" w:sz="0" w:space="0" w:color="auto"/>
                            <w:left w:val="none" w:sz="0" w:space="0" w:color="auto"/>
                            <w:bottom w:val="none" w:sz="0" w:space="0" w:color="auto"/>
                            <w:right w:val="none" w:sz="0" w:space="0" w:color="auto"/>
                          </w:divBdr>
                          <w:divsChild>
                            <w:div w:id="7002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97">
      <w:bodyDiv w:val="1"/>
      <w:marLeft w:val="0"/>
      <w:marRight w:val="0"/>
      <w:marTop w:val="0"/>
      <w:marBottom w:val="0"/>
      <w:divBdr>
        <w:top w:val="none" w:sz="0" w:space="0" w:color="auto"/>
        <w:left w:val="none" w:sz="0" w:space="0" w:color="auto"/>
        <w:bottom w:val="none" w:sz="0" w:space="0" w:color="auto"/>
        <w:right w:val="none" w:sz="0" w:space="0" w:color="auto"/>
      </w:divBdr>
      <w:divsChild>
        <w:div w:id="2092506517">
          <w:marLeft w:val="0"/>
          <w:marRight w:val="0"/>
          <w:marTop w:val="0"/>
          <w:marBottom w:val="0"/>
          <w:divBdr>
            <w:top w:val="none" w:sz="0" w:space="0" w:color="auto"/>
            <w:left w:val="none" w:sz="0" w:space="0" w:color="auto"/>
            <w:bottom w:val="none" w:sz="0" w:space="0" w:color="auto"/>
            <w:right w:val="none" w:sz="0" w:space="0" w:color="auto"/>
          </w:divBdr>
          <w:divsChild>
            <w:div w:id="677271521">
              <w:marLeft w:val="0"/>
              <w:marRight w:val="0"/>
              <w:marTop w:val="0"/>
              <w:marBottom w:val="0"/>
              <w:divBdr>
                <w:top w:val="none" w:sz="0" w:space="0" w:color="auto"/>
                <w:left w:val="none" w:sz="0" w:space="0" w:color="auto"/>
                <w:bottom w:val="none" w:sz="0" w:space="0" w:color="auto"/>
                <w:right w:val="none" w:sz="0" w:space="0" w:color="auto"/>
              </w:divBdr>
              <w:divsChild>
                <w:div w:id="1945067928">
                  <w:marLeft w:val="0"/>
                  <w:marRight w:val="0"/>
                  <w:marTop w:val="0"/>
                  <w:marBottom w:val="0"/>
                  <w:divBdr>
                    <w:top w:val="none" w:sz="0" w:space="0" w:color="auto"/>
                    <w:left w:val="none" w:sz="0" w:space="0" w:color="auto"/>
                    <w:bottom w:val="none" w:sz="0" w:space="0" w:color="auto"/>
                    <w:right w:val="none" w:sz="0" w:space="0" w:color="auto"/>
                  </w:divBdr>
                  <w:divsChild>
                    <w:div w:id="623388120">
                      <w:marLeft w:val="0"/>
                      <w:marRight w:val="0"/>
                      <w:marTop w:val="0"/>
                      <w:marBottom w:val="0"/>
                      <w:divBdr>
                        <w:top w:val="none" w:sz="0" w:space="0" w:color="auto"/>
                        <w:left w:val="none" w:sz="0" w:space="0" w:color="auto"/>
                        <w:bottom w:val="none" w:sz="0" w:space="0" w:color="auto"/>
                        <w:right w:val="none" w:sz="0" w:space="0" w:color="auto"/>
                      </w:divBdr>
                      <w:divsChild>
                        <w:div w:id="887179173">
                          <w:marLeft w:val="0"/>
                          <w:marRight w:val="0"/>
                          <w:marTop w:val="0"/>
                          <w:marBottom w:val="0"/>
                          <w:divBdr>
                            <w:top w:val="none" w:sz="0" w:space="0" w:color="auto"/>
                            <w:left w:val="none" w:sz="0" w:space="0" w:color="auto"/>
                            <w:bottom w:val="none" w:sz="0" w:space="0" w:color="auto"/>
                            <w:right w:val="none" w:sz="0" w:space="0" w:color="auto"/>
                          </w:divBdr>
                          <w:divsChild>
                            <w:div w:id="14583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1A70-A2E3-41CD-AB3B-D2F252E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5</TotalTime>
  <Pages>110</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Būmerte</dc:creator>
  <cp:keywords/>
  <dc:description/>
  <cp:lastModifiedBy>Evita Būmerte</cp:lastModifiedBy>
  <cp:revision>10</cp:revision>
  <dcterms:created xsi:type="dcterms:W3CDTF">2025-01-17T07:21:00Z</dcterms:created>
  <dcterms:modified xsi:type="dcterms:W3CDTF">2025-05-19T01:31:00Z</dcterms:modified>
</cp:coreProperties>
</file>